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2596" w14:textId="0B76F037" w:rsidR="00B8497F" w:rsidRPr="00E55D70" w:rsidRDefault="00B8497F" w:rsidP="00B8497F">
      <w:pPr>
        <w:jc w:val="center"/>
        <w:rPr>
          <w:b/>
          <w:bCs/>
        </w:rPr>
      </w:pPr>
      <w:bookmarkStart w:id="0" w:name="_Toc316394262"/>
    </w:p>
    <w:p w14:paraId="73B9E7CC" w14:textId="77777777" w:rsidR="00B8497F" w:rsidRPr="00E55D70" w:rsidRDefault="00B8497F" w:rsidP="00B8497F">
      <w:pPr>
        <w:jc w:val="center"/>
        <w:rPr>
          <w:b/>
          <w:bCs/>
        </w:rPr>
      </w:pPr>
    </w:p>
    <w:p w14:paraId="3DFE6423" w14:textId="77777777" w:rsidR="00B8497F" w:rsidRPr="00E55D70" w:rsidRDefault="00B8497F" w:rsidP="00B8497F">
      <w:pPr>
        <w:jc w:val="center"/>
        <w:rPr>
          <w:rFonts w:ascii="华文行楷" w:eastAsia="华文行楷"/>
          <w:bCs/>
          <w:sz w:val="84"/>
          <w:szCs w:val="84"/>
        </w:rPr>
      </w:pPr>
      <w:r w:rsidRPr="00E55D70">
        <w:rPr>
          <w:rFonts w:ascii="华文行楷" w:eastAsia="华文行楷" w:hint="eastAsia"/>
          <w:bCs/>
          <w:sz w:val="84"/>
          <w:szCs w:val="84"/>
        </w:rPr>
        <w:t>长  沙  学  院</w:t>
      </w:r>
    </w:p>
    <w:p w14:paraId="63546343" w14:textId="77777777" w:rsidR="00B8497F" w:rsidRPr="00E55D70" w:rsidRDefault="00B8497F" w:rsidP="00B8497F">
      <w:pPr>
        <w:jc w:val="center"/>
        <w:rPr>
          <w:b/>
          <w:bCs/>
        </w:rPr>
      </w:pPr>
    </w:p>
    <w:p w14:paraId="3770E54C" w14:textId="77777777" w:rsidR="00B8497F" w:rsidRPr="00E55D70" w:rsidRDefault="00B8497F" w:rsidP="00B8497F">
      <w:pPr>
        <w:jc w:val="center"/>
        <w:rPr>
          <w:rFonts w:ascii="黑体" w:eastAsia="黑体"/>
          <w:bCs/>
          <w:spacing w:val="56"/>
          <w:sz w:val="48"/>
          <w:szCs w:val="48"/>
        </w:rPr>
      </w:pPr>
    </w:p>
    <w:p w14:paraId="011953EE" w14:textId="77777777" w:rsidR="00B8497F" w:rsidRPr="00E55D70" w:rsidRDefault="00B8497F" w:rsidP="00B8497F">
      <w:pPr>
        <w:jc w:val="center"/>
        <w:rPr>
          <w:rFonts w:ascii="黑体" w:eastAsia="黑体"/>
          <w:bCs/>
          <w:spacing w:val="56"/>
          <w:sz w:val="48"/>
          <w:szCs w:val="48"/>
        </w:rPr>
      </w:pPr>
    </w:p>
    <w:p w14:paraId="43B5713B" w14:textId="77777777" w:rsidR="00B8497F" w:rsidRPr="00E55D70" w:rsidRDefault="006E3103" w:rsidP="00B8497F">
      <w:pPr>
        <w:jc w:val="center"/>
        <w:rPr>
          <w:rFonts w:ascii="黑体" w:eastAsia="黑体"/>
          <w:bCs/>
          <w:spacing w:val="56"/>
          <w:sz w:val="48"/>
          <w:szCs w:val="48"/>
        </w:rPr>
      </w:pPr>
      <w:r w:rsidRPr="00E55D70">
        <w:rPr>
          <w:rFonts w:ascii="黑体" w:eastAsia="黑体" w:hint="eastAsia"/>
          <w:bCs/>
          <w:spacing w:val="56"/>
          <w:sz w:val="48"/>
          <w:szCs w:val="48"/>
          <w:u w:val="single"/>
        </w:rPr>
        <w:t xml:space="preserve"> </w:t>
      </w:r>
      <w:r w:rsidR="007726C0" w:rsidRPr="00E55D70">
        <w:rPr>
          <w:rFonts w:ascii="黑体" w:eastAsia="黑体" w:hint="eastAsia"/>
          <w:bCs/>
          <w:spacing w:val="56"/>
          <w:sz w:val="48"/>
          <w:szCs w:val="48"/>
          <w:u w:val="single"/>
        </w:rPr>
        <w:t>软件工程基础实训Ⅱ</w:t>
      </w:r>
      <w:r w:rsidR="00D40851" w:rsidRPr="00E55D70">
        <w:rPr>
          <w:rFonts w:ascii="黑体" w:eastAsia="黑体" w:hint="eastAsia"/>
          <w:bCs/>
          <w:spacing w:val="56"/>
          <w:sz w:val="48"/>
          <w:szCs w:val="48"/>
          <w:u w:val="single"/>
        </w:rPr>
        <w:t xml:space="preserve"> </w:t>
      </w:r>
      <w:r w:rsidR="00B8497F" w:rsidRPr="00E55D70">
        <w:rPr>
          <w:rFonts w:ascii="黑体" w:eastAsia="黑体" w:hint="eastAsia"/>
          <w:bCs/>
          <w:spacing w:val="56"/>
          <w:sz w:val="48"/>
          <w:szCs w:val="48"/>
        </w:rPr>
        <w:t>实训</w:t>
      </w:r>
    </w:p>
    <w:p w14:paraId="22C5BEE0" w14:textId="77777777" w:rsidR="00B8497F" w:rsidRPr="00E55D70" w:rsidRDefault="00B8497F" w:rsidP="00B8497F">
      <w:pPr>
        <w:rPr>
          <w:b/>
          <w:bCs/>
        </w:rPr>
      </w:pPr>
    </w:p>
    <w:p w14:paraId="17385F89" w14:textId="77777777" w:rsidR="00B8497F" w:rsidRPr="00E55D70" w:rsidRDefault="00B8497F" w:rsidP="00B8497F">
      <w:pPr>
        <w:rPr>
          <w:b/>
          <w:bCs/>
        </w:rPr>
      </w:pPr>
    </w:p>
    <w:p w14:paraId="68B5BB2C" w14:textId="77777777" w:rsidR="00B8497F" w:rsidRPr="00E55D70" w:rsidRDefault="00B8497F" w:rsidP="00B8497F">
      <w:pPr>
        <w:rPr>
          <w:b/>
          <w:bCs/>
        </w:rPr>
      </w:pPr>
    </w:p>
    <w:p w14:paraId="1EDA6DDD" w14:textId="77777777" w:rsidR="00B8497F" w:rsidRPr="00E55D70" w:rsidRDefault="00B8497F" w:rsidP="00B8497F">
      <w:pPr>
        <w:rPr>
          <w:b/>
          <w:bCs/>
        </w:rPr>
      </w:pPr>
    </w:p>
    <w:p w14:paraId="3CB579D2" w14:textId="77777777" w:rsidR="00B8497F" w:rsidRPr="00E55D70" w:rsidRDefault="00B8497F" w:rsidP="00B8497F">
      <w:pPr>
        <w:rPr>
          <w:b/>
          <w:bCs/>
        </w:rPr>
      </w:pPr>
    </w:p>
    <w:p w14:paraId="190F5285" w14:textId="77777777" w:rsidR="00B8497F" w:rsidRPr="00E55D70" w:rsidRDefault="00B8497F" w:rsidP="00B8497F">
      <w:pPr>
        <w:rPr>
          <w:b/>
          <w:bCs/>
        </w:rPr>
      </w:pPr>
    </w:p>
    <w:p w14:paraId="7BDD7B00" w14:textId="77777777" w:rsidR="00B8497F" w:rsidRPr="00E55D70" w:rsidRDefault="00B8497F" w:rsidP="00B8497F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4512"/>
      </w:tblGrid>
      <w:tr w:rsidR="00E55D70" w:rsidRPr="00E55D70" w14:paraId="378E67AC" w14:textId="77777777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7AC4A229" w14:textId="77777777" w:rsidR="00B8497F" w:rsidRPr="00E55D70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E55D7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题目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E0623" w14:textId="77777777" w:rsidR="00B8497F" w:rsidRPr="00E55D70" w:rsidRDefault="005305FD" w:rsidP="002775A5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E55D7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基于C/S架构的餐饮管理系统</w:t>
            </w:r>
          </w:p>
        </w:tc>
      </w:tr>
      <w:tr w:rsidR="00E55D70" w:rsidRPr="00E55D70" w14:paraId="13E00613" w14:textId="77777777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6D2C0E18" w14:textId="77777777" w:rsidR="00B8497F" w:rsidRPr="00E55D70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E55D7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学院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59C0A" w14:textId="7B5650DB" w:rsidR="00B8497F" w:rsidRPr="00E55D70" w:rsidRDefault="00B911C2" w:rsidP="005E08F3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E55D7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计算机</w:t>
            </w:r>
            <w:r w:rsidR="005E08F3" w:rsidRPr="00E55D7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科学与工程</w:t>
            </w:r>
          </w:p>
        </w:tc>
      </w:tr>
      <w:tr w:rsidR="00E55D70" w:rsidRPr="00E55D70" w14:paraId="06F16097" w14:textId="77777777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1455C399" w14:textId="77777777" w:rsidR="00B8497F" w:rsidRPr="00E55D70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E55D7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专业(班级)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D7D01" w14:textId="02EC997F" w:rsidR="00B8497F" w:rsidRPr="00E55D70" w:rsidRDefault="005305FD" w:rsidP="005E08F3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E55D7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软件工程</w:t>
            </w:r>
            <w:r w:rsidR="00B8497F" w:rsidRPr="00E55D7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（</w:t>
            </w:r>
            <w:r w:rsidR="002775A5" w:rsidRPr="00E55D7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2</w:t>
            </w:r>
            <w:r w:rsidR="005E08F3" w:rsidRPr="00E55D7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1</w:t>
            </w:r>
            <w:r w:rsidR="005349EE" w:rsidRPr="00E55D7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软件0</w:t>
            </w:r>
            <w:r w:rsidR="005349EE" w:rsidRPr="00E55D70">
              <w:rPr>
                <w:rFonts w:ascii="仿宋" w:eastAsia="仿宋" w:hAnsi="仿宋"/>
                <w:b/>
                <w:bCs/>
                <w:sz w:val="32"/>
                <w:szCs w:val="32"/>
              </w:rPr>
              <w:t>1</w:t>
            </w:r>
            <w:r w:rsidR="00B8497F" w:rsidRPr="00E55D7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）</w:t>
            </w:r>
          </w:p>
        </w:tc>
      </w:tr>
      <w:tr w:rsidR="00E55D70" w:rsidRPr="00E55D70" w14:paraId="3DA8E273" w14:textId="77777777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7513306F" w14:textId="77777777" w:rsidR="00B8497F" w:rsidRPr="00E55D70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E55D7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5F946" w14:textId="4372F052" w:rsidR="00B8497F" w:rsidRPr="00E55D70" w:rsidRDefault="005349EE" w:rsidP="00CA2FB1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E55D7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岳大俊</w:t>
            </w:r>
          </w:p>
        </w:tc>
      </w:tr>
      <w:tr w:rsidR="00E55D70" w:rsidRPr="00E55D70" w14:paraId="417146DC" w14:textId="77777777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13041E89" w14:textId="77777777" w:rsidR="00B8497F" w:rsidRPr="00E55D70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E55D7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学号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42F8F" w14:textId="4B699207" w:rsidR="00B8497F" w:rsidRPr="00E55D70" w:rsidRDefault="005349EE" w:rsidP="00CA2FB1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E55D7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B</w:t>
            </w:r>
            <w:r w:rsidRPr="00E55D70">
              <w:rPr>
                <w:rFonts w:ascii="仿宋" w:eastAsia="仿宋" w:hAnsi="仿宋"/>
                <w:b/>
                <w:bCs/>
                <w:sz w:val="32"/>
                <w:szCs w:val="32"/>
              </w:rPr>
              <w:t>20210304122</w:t>
            </w:r>
          </w:p>
        </w:tc>
      </w:tr>
      <w:tr w:rsidR="00E55D70" w:rsidRPr="00E55D70" w14:paraId="0B847B9D" w14:textId="77777777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31B82B75" w14:textId="77777777" w:rsidR="00B8497F" w:rsidRPr="00E55D70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E55D7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指导教师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7F090" w14:textId="0A4B8851" w:rsidR="00B8497F" w:rsidRPr="00E55D70" w:rsidRDefault="005349EE" w:rsidP="00CA2FB1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E55D7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杨刚，潘怡</w:t>
            </w:r>
          </w:p>
        </w:tc>
      </w:tr>
      <w:tr w:rsidR="00B8497F" w:rsidRPr="00E55D70" w14:paraId="6AC49912" w14:textId="77777777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7486EB75" w14:textId="77777777" w:rsidR="00B8497F" w:rsidRPr="00E55D70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E55D7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起止日期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3E066" w14:textId="77777777" w:rsidR="00B8497F" w:rsidRPr="00E55D70" w:rsidRDefault="00B8497F" w:rsidP="005E08F3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E55D7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20</w:t>
            </w:r>
            <w:r w:rsidR="000F1C98" w:rsidRPr="00E55D7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2</w:t>
            </w:r>
            <w:r w:rsidR="005E08F3" w:rsidRPr="00E55D7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3</w:t>
            </w:r>
            <w:r w:rsidRPr="00E55D7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.</w:t>
            </w:r>
            <w:r w:rsidR="002775A5" w:rsidRPr="00E55D7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06</w:t>
            </w:r>
            <w:r w:rsidR="00BD0BBE" w:rsidRPr="00E55D7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.</w:t>
            </w:r>
            <w:r w:rsidR="005E08F3" w:rsidRPr="00E55D7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05</w:t>
            </w:r>
            <w:r w:rsidR="00D23BBE" w:rsidRPr="00E55D7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～</w:t>
            </w:r>
            <w:r w:rsidR="00BD0BBE" w:rsidRPr="00E55D7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20</w:t>
            </w:r>
            <w:r w:rsidR="000F1C98" w:rsidRPr="00E55D7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2</w:t>
            </w:r>
            <w:r w:rsidR="005E08F3" w:rsidRPr="00E55D7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3</w:t>
            </w:r>
            <w:r w:rsidR="00BD0BBE" w:rsidRPr="00E55D7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.</w:t>
            </w:r>
            <w:r w:rsidR="002775A5" w:rsidRPr="00E55D7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06</w:t>
            </w:r>
            <w:r w:rsidRPr="00E55D7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.</w:t>
            </w:r>
            <w:r w:rsidR="005E08F3" w:rsidRPr="00E55D70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16</w:t>
            </w:r>
          </w:p>
        </w:tc>
      </w:tr>
    </w:tbl>
    <w:p w14:paraId="133136A9" w14:textId="77777777" w:rsidR="00B8497F" w:rsidRPr="00E55D70" w:rsidRDefault="00B8497F" w:rsidP="00B8497F"/>
    <w:p w14:paraId="620AB341" w14:textId="77777777" w:rsidR="00F1522F" w:rsidRPr="00E55D70" w:rsidRDefault="00F1522F"/>
    <w:p w14:paraId="4F8BB7DA" w14:textId="77777777" w:rsidR="00101546" w:rsidRPr="00E55D70" w:rsidRDefault="00101546"/>
    <w:bookmarkEnd w:id="0"/>
    <w:p w14:paraId="3E190DF9" w14:textId="77777777" w:rsidR="00255395" w:rsidRPr="00E55D70" w:rsidRDefault="00101546" w:rsidP="00255395">
      <w:pPr>
        <w:jc w:val="center"/>
        <w:rPr>
          <w:rFonts w:eastAsia="黑体"/>
          <w:sz w:val="44"/>
        </w:rPr>
      </w:pPr>
      <w:r w:rsidRPr="00E55D70">
        <w:br w:type="page"/>
      </w:r>
      <w:r w:rsidR="00255395" w:rsidRPr="00E55D70">
        <w:rPr>
          <w:rFonts w:eastAsia="黑体" w:hint="eastAsia"/>
          <w:sz w:val="44"/>
        </w:rPr>
        <w:lastRenderedPageBreak/>
        <w:t>实训任务书</w:t>
      </w:r>
    </w:p>
    <w:p w14:paraId="6239D2E3" w14:textId="77777777" w:rsidR="00255395" w:rsidRPr="00E55D70" w:rsidRDefault="00255395" w:rsidP="00255395">
      <w:pPr>
        <w:jc w:val="center"/>
        <w:rPr>
          <w:rFonts w:eastAsia="黑体"/>
          <w:sz w:val="44"/>
        </w:rPr>
      </w:pPr>
    </w:p>
    <w:p w14:paraId="5F5C289A" w14:textId="77777777" w:rsidR="00244C5A" w:rsidRPr="00E55D70" w:rsidRDefault="00244C5A" w:rsidP="00244C5A">
      <w:pPr>
        <w:spacing w:line="400" w:lineRule="exact"/>
        <w:rPr>
          <w:rFonts w:ascii="黑体" w:eastAsia="黑体" w:hAnsi="宋体"/>
          <w:sz w:val="24"/>
          <w:szCs w:val="21"/>
        </w:rPr>
      </w:pPr>
      <w:r w:rsidRPr="00E55D70">
        <w:rPr>
          <w:rFonts w:ascii="宋体" w:hAnsi="宋体" w:hint="eastAsia"/>
          <w:b/>
          <w:sz w:val="24"/>
        </w:rPr>
        <w:t>课程名称：软件工程基础实训</w:t>
      </w:r>
      <w:r w:rsidR="00EC2ABD" w:rsidRPr="00E55D70">
        <w:rPr>
          <w:rFonts w:ascii="宋体" w:hAnsi="宋体" w:hint="eastAsia"/>
          <w:b/>
          <w:sz w:val="24"/>
        </w:rPr>
        <w:t>II</w:t>
      </w:r>
    </w:p>
    <w:p w14:paraId="6D8E897D" w14:textId="77777777" w:rsidR="00244C5A" w:rsidRPr="00E55D70" w:rsidRDefault="00244C5A" w:rsidP="00244C5A">
      <w:pPr>
        <w:spacing w:line="400" w:lineRule="exact"/>
        <w:rPr>
          <w:rFonts w:ascii="黑体" w:eastAsia="黑体" w:hAnsi="宋体"/>
          <w:sz w:val="24"/>
          <w:szCs w:val="21"/>
        </w:rPr>
      </w:pPr>
      <w:r w:rsidRPr="00E55D70">
        <w:rPr>
          <w:rFonts w:ascii="宋体" w:hAnsi="宋体" w:hint="eastAsia"/>
          <w:b/>
          <w:sz w:val="24"/>
        </w:rPr>
        <w:t>实训题目：基于C/S架构的餐饮管理系统</w:t>
      </w:r>
    </w:p>
    <w:p w14:paraId="103D6FAF" w14:textId="77777777" w:rsidR="00244C5A" w:rsidRPr="00E55D70" w:rsidRDefault="00244C5A" w:rsidP="00244C5A">
      <w:pPr>
        <w:pStyle w:val="3"/>
      </w:pPr>
      <w:bookmarkStart w:id="1" w:name="_Toc11882498"/>
      <w:bookmarkStart w:id="2" w:name="_Toc138181168"/>
      <w:r w:rsidRPr="00E55D70">
        <w:rPr>
          <w:rFonts w:hint="eastAsia"/>
        </w:rPr>
        <w:t>已知技术参数和设计要求：</w:t>
      </w:r>
      <w:bookmarkEnd w:id="1"/>
      <w:bookmarkEnd w:id="2"/>
    </w:p>
    <w:p w14:paraId="1FF23603" w14:textId="77777777" w:rsidR="00244C5A" w:rsidRPr="00E55D70" w:rsidRDefault="00244C5A" w:rsidP="00244C5A">
      <w:pPr>
        <w:jc w:val="left"/>
        <w:outlineLvl w:val="0"/>
        <w:rPr>
          <w:sz w:val="24"/>
        </w:rPr>
      </w:pPr>
      <w:bookmarkStart w:id="3" w:name="_Toc11882499"/>
      <w:bookmarkStart w:id="4" w:name="_Toc138181169"/>
      <w:r w:rsidRPr="00E55D70">
        <w:rPr>
          <w:rFonts w:eastAsia="黑体" w:hint="eastAsia"/>
          <w:sz w:val="24"/>
        </w:rPr>
        <w:t xml:space="preserve">1. </w:t>
      </w:r>
      <w:r w:rsidRPr="00E55D70">
        <w:rPr>
          <w:rFonts w:eastAsia="黑体" w:hint="eastAsia"/>
          <w:sz w:val="24"/>
        </w:rPr>
        <w:t>问题描述</w:t>
      </w:r>
      <w:r w:rsidRPr="00E55D70">
        <w:rPr>
          <w:rFonts w:hint="eastAsia"/>
          <w:sz w:val="24"/>
        </w:rPr>
        <w:t>（功能要求）：</w:t>
      </w:r>
      <w:bookmarkEnd w:id="3"/>
      <w:bookmarkEnd w:id="4"/>
    </w:p>
    <w:p w14:paraId="2A0ED5BA" w14:textId="77777777" w:rsidR="00244C5A" w:rsidRPr="00E55D70" w:rsidRDefault="00244C5A" w:rsidP="00244C5A">
      <w:pPr>
        <w:spacing w:line="360" w:lineRule="auto"/>
        <w:ind w:left="420" w:hanging="420"/>
        <w:rPr>
          <w:rFonts w:ascii="宋体"/>
        </w:rPr>
      </w:pPr>
      <w:r w:rsidRPr="00E55D70">
        <w:rPr>
          <w:rFonts w:ascii="宋体" w:hAnsi="宋体" w:hint="eastAsia"/>
        </w:rPr>
        <w:t xml:space="preserve">    本次案例将完成一个基于C/S架构的餐饮管理系统。</w:t>
      </w:r>
    </w:p>
    <w:p w14:paraId="162A02BC" w14:textId="77777777" w:rsidR="00244C5A" w:rsidRPr="00E55D70" w:rsidRDefault="00244C5A" w:rsidP="00244C5A">
      <w:pPr>
        <w:rPr>
          <w:rFonts w:ascii="宋体" w:hAnsi="宋体"/>
        </w:rPr>
      </w:pPr>
      <w:r w:rsidRPr="00E55D70">
        <w:rPr>
          <w:rFonts w:ascii="宋体" w:hAnsi="宋体" w:hint="eastAsia"/>
        </w:rPr>
        <w:t xml:space="preserve">   （1）.进行餐饮管理系统的功能设计。</w:t>
      </w:r>
    </w:p>
    <w:p w14:paraId="64B7A8AE" w14:textId="77777777" w:rsidR="00244C5A" w:rsidRPr="00E55D70" w:rsidRDefault="00244C5A" w:rsidP="00244C5A">
      <w:pPr>
        <w:rPr>
          <w:rFonts w:ascii="宋体" w:hAnsi="宋体"/>
        </w:rPr>
      </w:pPr>
      <w:r w:rsidRPr="00E55D70">
        <w:rPr>
          <w:rFonts w:ascii="宋体" w:hAnsi="宋体" w:hint="eastAsia"/>
        </w:rPr>
        <w:t xml:space="preserve">   （2）.设计餐饮管理系统的数据库。</w:t>
      </w:r>
    </w:p>
    <w:p w14:paraId="74CF18DD" w14:textId="77777777" w:rsidR="00244C5A" w:rsidRPr="00E55D70" w:rsidRDefault="00244C5A" w:rsidP="00244C5A">
      <w:pPr>
        <w:rPr>
          <w:rFonts w:ascii="宋体" w:hAnsi="宋体"/>
        </w:rPr>
      </w:pPr>
      <w:r w:rsidRPr="00E55D70">
        <w:rPr>
          <w:rFonts w:ascii="宋体" w:hAnsi="宋体" w:hint="eastAsia"/>
        </w:rPr>
        <w:t xml:space="preserve">   （3）.利用JAVA的GUI类设计开发友好的人机接口。</w:t>
      </w:r>
    </w:p>
    <w:p w14:paraId="47F9C794" w14:textId="77777777" w:rsidR="00244C5A" w:rsidRPr="00E55D70" w:rsidRDefault="00244C5A" w:rsidP="00244C5A">
      <w:pPr>
        <w:rPr>
          <w:rFonts w:ascii="宋体" w:hAnsi="宋体"/>
        </w:rPr>
      </w:pPr>
      <w:r w:rsidRPr="00E55D70">
        <w:rPr>
          <w:rFonts w:ascii="宋体" w:hAnsi="宋体" w:hint="eastAsia"/>
        </w:rPr>
        <w:t xml:space="preserve">   （4）.利用JAVA语言设计监听用户操作和JDBC进行数据库的处理。</w:t>
      </w:r>
    </w:p>
    <w:p w14:paraId="546A44D1" w14:textId="77777777" w:rsidR="00244C5A" w:rsidRPr="00E55D70" w:rsidRDefault="00244C5A" w:rsidP="00244C5A">
      <w:pPr>
        <w:rPr>
          <w:rFonts w:ascii="宋体" w:hAnsi="宋体"/>
        </w:rPr>
      </w:pPr>
      <w:r w:rsidRPr="00E55D70">
        <w:rPr>
          <w:rFonts w:ascii="宋体" w:hAnsi="宋体" w:hint="eastAsia"/>
        </w:rPr>
        <w:t>餐饮管理系统主要有6大模块：</w:t>
      </w:r>
    </w:p>
    <w:p w14:paraId="0BDEEDC8" w14:textId="77777777" w:rsidR="00244C5A" w:rsidRPr="00E55D70" w:rsidRDefault="00244C5A" w:rsidP="00244C5A">
      <w:pPr>
        <w:rPr>
          <w:rFonts w:ascii="宋体" w:hAnsi="宋体"/>
        </w:rPr>
      </w:pPr>
      <w:r w:rsidRPr="00E55D70">
        <w:rPr>
          <w:rFonts w:ascii="宋体" w:hAnsi="宋体" w:hint="eastAsia"/>
        </w:rPr>
        <w:t xml:space="preserve">   （1）.员工管理：对员工实现增删改查。</w:t>
      </w:r>
    </w:p>
    <w:p w14:paraId="0254BBB2" w14:textId="77777777" w:rsidR="00244C5A" w:rsidRPr="00E55D70" w:rsidRDefault="00244C5A" w:rsidP="00244C5A">
      <w:pPr>
        <w:rPr>
          <w:rFonts w:ascii="宋体" w:hAnsi="宋体"/>
        </w:rPr>
      </w:pPr>
      <w:r w:rsidRPr="00E55D70">
        <w:rPr>
          <w:rFonts w:ascii="宋体" w:hAnsi="宋体" w:hint="eastAsia"/>
        </w:rPr>
        <w:t xml:space="preserve">   （2）.客户管理：对客户实现增删改查。</w:t>
      </w:r>
    </w:p>
    <w:p w14:paraId="07B14B52" w14:textId="77777777" w:rsidR="00244C5A" w:rsidRPr="00E55D70" w:rsidRDefault="00244C5A" w:rsidP="00244C5A">
      <w:pPr>
        <w:rPr>
          <w:rFonts w:ascii="宋体" w:hAnsi="宋体"/>
        </w:rPr>
      </w:pPr>
      <w:r w:rsidRPr="00E55D70">
        <w:rPr>
          <w:rFonts w:ascii="宋体" w:hAnsi="宋体" w:hint="eastAsia"/>
        </w:rPr>
        <w:t xml:space="preserve">   （3）.餐台管理：对餐台实现增删改查。</w:t>
      </w:r>
    </w:p>
    <w:p w14:paraId="37A35059" w14:textId="77777777" w:rsidR="00244C5A" w:rsidRPr="00E55D70" w:rsidRDefault="00244C5A" w:rsidP="00244C5A">
      <w:pPr>
        <w:rPr>
          <w:rFonts w:ascii="宋体" w:hAnsi="宋体"/>
        </w:rPr>
      </w:pPr>
      <w:r w:rsidRPr="00E55D70">
        <w:rPr>
          <w:rFonts w:ascii="宋体" w:hAnsi="宋体" w:hint="eastAsia"/>
        </w:rPr>
        <w:t xml:space="preserve">   （4）.菜品管理：对菜品分类、菜品实现增删改查。</w:t>
      </w:r>
    </w:p>
    <w:p w14:paraId="0F4E42B6" w14:textId="77777777" w:rsidR="00244C5A" w:rsidRPr="00E55D70" w:rsidRDefault="00244C5A" w:rsidP="00244C5A">
      <w:pPr>
        <w:rPr>
          <w:rFonts w:ascii="宋体" w:hAnsi="宋体"/>
        </w:rPr>
      </w:pPr>
      <w:r w:rsidRPr="00E55D70">
        <w:rPr>
          <w:rFonts w:ascii="宋体" w:hAnsi="宋体" w:hint="eastAsia"/>
        </w:rPr>
        <w:t xml:space="preserve">   （5）.点菜管理：服务员对某客户、某一空闲餐台实行开台，同时实现点菜，将餐台号与所点的菜品对应起来，分别显示出来，并记录开台时间。</w:t>
      </w:r>
    </w:p>
    <w:p w14:paraId="4862093F" w14:textId="77777777" w:rsidR="00244C5A" w:rsidRPr="00E55D70" w:rsidRDefault="00244C5A" w:rsidP="00244C5A">
      <w:pPr>
        <w:rPr>
          <w:rFonts w:ascii="宋体" w:hAnsi="宋体"/>
        </w:rPr>
      </w:pPr>
      <w:r w:rsidRPr="00E55D70">
        <w:rPr>
          <w:rFonts w:ascii="宋体" w:hAnsi="宋体" w:hint="eastAsia"/>
        </w:rPr>
        <w:t xml:space="preserve">   （6）.结账管理：收银员对某一餐台通过统计显示消费的菜品清单统计出消费金额，通过手动输入实收金额进行找零的计算，并显示，完成结账的操作，并记录成统计数据。</w:t>
      </w:r>
    </w:p>
    <w:p w14:paraId="74099A83" w14:textId="77777777" w:rsidR="00F7712C" w:rsidRPr="00E55D70" w:rsidRDefault="00EC2ABD" w:rsidP="00F7712C">
      <w:pPr>
        <w:rPr>
          <w:rFonts w:ascii="宋体" w:hAnsi="宋体"/>
        </w:rPr>
      </w:pPr>
      <w:r w:rsidRPr="00E55D70">
        <w:rPr>
          <w:rFonts w:ascii="宋体" w:hAnsi="宋体" w:hint="eastAsia"/>
        </w:rPr>
        <w:t xml:space="preserve">    </w:t>
      </w:r>
      <w:r w:rsidR="00F7712C" w:rsidRPr="00E55D70">
        <w:rPr>
          <w:rFonts w:ascii="宋体" w:hAnsi="宋体" w:hint="eastAsia"/>
        </w:rPr>
        <w:t xml:space="preserve">基础实训II有2周时间40学时，学生基本必做任务：独立完成基于C/S架构的餐饮管理系统。 </w:t>
      </w:r>
    </w:p>
    <w:p w14:paraId="2F79919F" w14:textId="77777777" w:rsidR="00F7712C" w:rsidRPr="00E55D70" w:rsidRDefault="00F7712C" w:rsidP="00F7712C">
      <w:pPr>
        <w:rPr>
          <w:rFonts w:ascii="黑体" w:eastAsia="黑体" w:hAnsi="宋体"/>
          <w:b/>
          <w:sz w:val="24"/>
        </w:rPr>
      </w:pPr>
    </w:p>
    <w:p w14:paraId="65D44851" w14:textId="77777777" w:rsidR="00F7712C" w:rsidRPr="00E55D70" w:rsidRDefault="00F7712C" w:rsidP="00F7712C">
      <w:pPr>
        <w:rPr>
          <w:rFonts w:ascii="宋体" w:hAnsi="宋体"/>
        </w:rPr>
      </w:pPr>
      <w:r w:rsidRPr="00E55D70">
        <w:rPr>
          <w:rFonts w:ascii="宋体" w:hAnsi="宋体" w:hint="eastAsia"/>
        </w:rPr>
        <w:t>选做扩展：菜品推荐、销售统计。</w:t>
      </w:r>
    </w:p>
    <w:p w14:paraId="1BE7372D" w14:textId="77777777" w:rsidR="00F7712C" w:rsidRPr="00E55D70" w:rsidRDefault="00F7712C" w:rsidP="00F7712C">
      <w:pPr>
        <w:rPr>
          <w:rFonts w:ascii="黑体" w:eastAsia="黑体" w:hAnsi="宋体"/>
          <w:b/>
          <w:sz w:val="24"/>
        </w:rPr>
      </w:pPr>
    </w:p>
    <w:p w14:paraId="103C7478" w14:textId="77777777" w:rsidR="00F7712C" w:rsidRPr="00E55D70" w:rsidRDefault="00F7712C" w:rsidP="00F7712C">
      <w:pPr>
        <w:outlineLvl w:val="0"/>
        <w:rPr>
          <w:rFonts w:ascii="黑体" w:eastAsia="黑体" w:hAnsi="宋体"/>
          <w:b/>
          <w:sz w:val="24"/>
        </w:rPr>
      </w:pPr>
      <w:bookmarkStart w:id="5" w:name="_Toc138181170"/>
      <w:r w:rsidRPr="00E55D70">
        <w:rPr>
          <w:rFonts w:ascii="黑体" w:eastAsia="黑体" w:hAnsi="宋体" w:hint="eastAsia"/>
          <w:b/>
          <w:sz w:val="24"/>
        </w:rPr>
        <w:t>2. 运行环境要求：</w:t>
      </w:r>
      <w:bookmarkEnd w:id="5"/>
    </w:p>
    <w:p w14:paraId="7A4CDF21" w14:textId="77777777" w:rsidR="00F7712C" w:rsidRPr="00E55D70" w:rsidRDefault="00F7712C" w:rsidP="00F7712C">
      <w:pPr>
        <w:spacing w:line="400" w:lineRule="exact"/>
        <w:rPr>
          <w:rFonts w:ascii="宋体"/>
          <w:szCs w:val="21"/>
        </w:rPr>
      </w:pPr>
      <w:r w:rsidRPr="00E55D70">
        <w:rPr>
          <w:rFonts w:ascii="宋体" w:hAnsi="宋体" w:hint="eastAsia"/>
          <w:szCs w:val="21"/>
        </w:rPr>
        <w:t>（</w:t>
      </w:r>
      <w:r w:rsidRPr="00E55D70">
        <w:rPr>
          <w:rFonts w:ascii="宋体" w:hAnsi="宋体"/>
          <w:szCs w:val="21"/>
        </w:rPr>
        <w:t>1</w:t>
      </w:r>
      <w:r w:rsidRPr="00E55D70">
        <w:rPr>
          <w:rFonts w:ascii="宋体" w:hAnsi="宋体" w:hint="eastAsia"/>
          <w:szCs w:val="21"/>
        </w:rPr>
        <w:t>）客户端：</w:t>
      </w:r>
    </w:p>
    <w:p w14:paraId="7218F663" w14:textId="77777777" w:rsidR="00F7712C" w:rsidRPr="00E55D70" w:rsidRDefault="00F7712C" w:rsidP="00F7712C">
      <w:pPr>
        <w:spacing w:line="400" w:lineRule="exact"/>
        <w:rPr>
          <w:rFonts w:ascii="宋体"/>
          <w:szCs w:val="21"/>
        </w:rPr>
      </w:pPr>
      <w:r w:rsidRPr="00E55D70">
        <w:rPr>
          <w:rFonts w:ascii="宋体" w:hAnsi="宋体"/>
          <w:szCs w:val="21"/>
        </w:rPr>
        <w:t>windows</w:t>
      </w:r>
      <w:r w:rsidRPr="00E55D70">
        <w:rPr>
          <w:rFonts w:ascii="宋体" w:hAnsi="宋体" w:hint="eastAsia"/>
          <w:szCs w:val="21"/>
        </w:rPr>
        <w:t>操作系统，JDK1.6，</w:t>
      </w:r>
      <w:r w:rsidR="005E08F3" w:rsidRPr="00E55D70">
        <w:rPr>
          <w:rFonts w:ascii="宋体" w:hAnsi="宋体" w:hint="eastAsia"/>
          <w:szCs w:val="21"/>
        </w:rPr>
        <w:t>Idea或</w:t>
      </w:r>
      <w:r w:rsidRPr="00E55D70">
        <w:rPr>
          <w:rFonts w:ascii="宋体" w:hAnsi="宋体" w:hint="eastAsia"/>
          <w:szCs w:val="21"/>
        </w:rPr>
        <w:t>Eclipse。</w:t>
      </w:r>
    </w:p>
    <w:p w14:paraId="42B1287A" w14:textId="77777777" w:rsidR="00F7712C" w:rsidRPr="00E55D70" w:rsidRDefault="00F7712C" w:rsidP="00F7712C">
      <w:pPr>
        <w:spacing w:line="400" w:lineRule="exact"/>
        <w:rPr>
          <w:rFonts w:ascii="宋体"/>
          <w:szCs w:val="21"/>
        </w:rPr>
      </w:pPr>
      <w:r w:rsidRPr="00E55D70">
        <w:rPr>
          <w:rFonts w:ascii="宋体" w:hAnsi="宋体" w:hint="eastAsia"/>
          <w:szCs w:val="21"/>
        </w:rPr>
        <w:t>（</w:t>
      </w:r>
      <w:r w:rsidRPr="00E55D70">
        <w:rPr>
          <w:rFonts w:ascii="宋体" w:hAnsi="宋体"/>
          <w:szCs w:val="21"/>
        </w:rPr>
        <w:t>2</w:t>
      </w:r>
      <w:r w:rsidRPr="00E55D70">
        <w:rPr>
          <w:rFonts w:ascii="宋体" w:hAnsi="宋体" w:hint="eastAsia"/>
          <w:szCs w:val="21"/>
        </w:rPr>
        <w:t>）服务器：</w:t>
      </w:r>
    </w:p>
    <w:p w14:paraId="216ABB8B" w14:textId="77777777" w:rsidR="00F7712C" w:rsidRPr="00E55D70" w:rsidRDefault="00F7712C" w:rsidP="00F7712C">
      <w:pPr>
        <w:spacing w:line="400" w:lineRule="exact"/>
        <w:rPr>
          <w:rFonts w:ascii="宋体"/>
          <w:szCs w:val="21"/>
        </w:rPr>
      </w:pPr>
      <w:r w:rsidRPr="00E55D70">
        <w:rPr>
          <w:rFonts w:ascii="宋体" w:hAnsi="宋体" w:hint="eastAsia"/>
          <w:szCs w:val="21"/>
        </w:rPr>
        <w:t xml:space="preserve">MySQL5.6或 </w:t>
      </w:r>
      <w:r w:rsidRPr="00E55D70">
        <w:rPr>
          <w:rFonts w:ascii="宋体" w:hAnsi="宋体"/>
          <w:szCs w:val="21"/>
        </w:rPr>
        <w:t xml:space="preserve">SQL Server  </w:t>
      </w:r>
      <w:r w:rsidRPr="00E55D70">
        <w:rPr>
          <w:rFonts w:ascii="宋体" w:hAnsi="宋体" w:hint="eastAsia"/>
          <w:szCs w:val="21"/>
        </w:rPr>
        <w:t>数据库服务器。</w:t>
      </w:r>
    </w:p>
    <w:p w14:paraId="16A99A91" w14:textId="77777777" w:rsidR="00F7712C" w:rsidRPr="00E55D70" w:rsidRDefault="00F7712C" w:rsidP="00F7712C">
      <w:pPr>
        <w:rPr>
          <w:rFonts w:ascii="宋体" w:hAnsi="宋体"/>
          <w:szCs w:val="21"/>
        </w:rPr>
      </w:pPr>
    </w:p>
    <w:p w14:paraId="039B62B4" w14:textId="77777777" w:rsidR="00F7712C" w:rsidRPr="00E55D70" w:rsidRDefault="00F7712C" w:rsidP="00F7712C">
      <w:pPr>
        <w:outlineLvl w:val="0"/>
        <w:rPr>
          <w:rFonts w:ascii="黑体" w:eastAsia="黑体"/>
          <w:sz w:val="24"/>
        </w:rPr>
      </w:pPr>
      <w:bookmarkStart w:id="6" w:name="_Toc138181171"/>
      <w:r w:rsidRPr="00E55D70">
        <w:rPr>
          <w:rFonts w:ascii="黑体" w:eastAsia="黑体" w:hint="eastAsia"/>
          <w:sz w:val="24"/>
        </w:rPr>
        <w:t>3. 技术要求：</w:t>
      </w:r>
      <w:bookmarkEnd w:id="6"/>
    </w:p>
    <w:p w14:paraId="7B264570" w14:textId="77777777" w:rsidR="00F7712C" w:rsidRPr="00E55D70" w:rsidRDefault="00F7712C" w:rsidP="00F7712C">
      <w:pPr>
        <w:spacing w:line="400" w:lineRule="exact"/>
        <w:rPr>
          <w:rFonts w:ascii="宋体" w:hAnsi="宋体"/>
          <w:szCs w:val="21"/>
        </w:rPr>
      </w:pPr>
      <w:r w:rsidRPr="00E55D70">
        <w:rPr>
          <w:rFonts w:ascii="宋体" w:hAnsi="宋体"/>
          <w:szCs w:val="21"/>
        </w:rPr>
        <w:t>1</w:t>
      </w:r>
      <w:r w:rsidRPr="00E55D70">
        <w:rPr>
          <w:rFonts w:ascii="宋体" w:hAnsi="宋体" w:hint="eastAsia"/>
          <w:szCs w:val="21"/>
        </w:rPr>
        <w:t>） 掌握软件工程的需求分析和系统设计方法。</w:t>
      </w:r>
    </w:p>
    <w:p w14:paraId="0642E6C8" w14:textId="77777777" w:rsidR="00F7712C" w:rsidRPr="00E55D70" w:rsidRDefault="00F7712C" w:rsidP="00F7712C">
      <w:pPr>
        <w:spacing w:line="400" w:lineRule="exact"/>
        <w:rPr>
          <w:rFonts w:ascii="宋体" w:hAnsi="宋体"/>
          <w:szCs w:val="21"/>
        </w:rPr>
      </w:pPr>
      <w:r w:rsidRPr="00E55D70">
        <w:rPr>
          <w:rFonts w:ascii="宋体" w:hAnsi="宋体"/>
          <w:szCs w:val="21"/>
        </w:rPr>
        <w:t>2)</w:t>
      </w:r>
      <w:r w:rsidRPr="00E55D70">
        <w:rPr>
          <w:rFonts w:ascii="宋体" w:hAnsi="宋体"/>
          <w:szCs w:val="21"/>
        </w:rPr>
        <w:tab/>
      </w:r>
      <w:r w:rsidRPr="00E55D70">
        <w:rPr>
          <w:rFonts w:ascii="宋体" w:hAnsi="宋体" w:hint="eastAsia"/>
          <w:szCs w:val="21"/>
        </w:rPr>
        <w:t>掌握数据库的分析与设计，完成</w:t>
      </w:r>
      <w:r w:rsidRPr="00E55D70">
        <w:rPr>
          <w:rFonts w:ascii="宋体" w:hAnsi="宋体" w:hint="eastAsia"/>
        </w:rPr>
        <w:t>餐饮管理系统</w:t>
      </w:r>
      <w:r w:rsidRPr="00E55D70">
        <w:rPr>
          <w:rFonts w:ascii="宋体" w:hAnsi="宋体" w:hint="eastAsia"/>
          <w:szCs w:val="21"/>
        </w:rPr>
        <w:t>数据库的设计。</w:t>
      </w:r>
    </w:p>
    <w:p w14:paraId="4F9C3B55" w14:textId="77777777" w:rsidR="00F7712C" w:rsidRPr="00E55D70" w:rsidRDefault="00F7712C" w:rsidP="00F7712C">
      <w:pPr>
        <w:spacing w:line="400" w:lineRule="exact"/>
        <w:rPr>
          <w:rFonts w:ascii="宋体" w:hAnsi="宋体"/>
          <w:szCs w:val="21"/>
        </w:rPr>
      </w:pPr>
      <w:r w:rsidRPr="00E55D70">
        <w:rPr>
          <w:rFonts w:ascii="宋体" w:hAnsi="宋体"/>
          <w:szCs w:val="21"/>
        </w:rPr>
        <w:t>3)</w:t>
      </w:r>
      <w:r w:rsidRPr="00E55D70">
        <w:rPr>
          <w:rFonts w:ascii="宋体" w:hAnsi="宋体"/>
          <w:szCs w:val="21"/>
        </w:rPr>
        <w:tab/>
      </w:r>
      <w:r w:rsidRPr="00E55D70">
        <w:rPr>
          <w:rFonts w:ascii="宋体" w:hAnsi="宋体" w:hint="eastAsia"/>
          <w:szCs w:val="21"/>
        </w:rPr>
        <w:t>掌握JAVA的GUI设计方法，完成登录、主界面、菜品分类管理界面、菜品管理界面等人机接口。</w:t>
      </w:r>
    </w:p>
    <w:p w14:paraId="379CF9F4" w14:textId="77777777" w:rsidR="00F7712C" w:rsidRPr="00E55D70" w:rsidRDefault="00F7712C" w:rsidP="00F7712C">
      <w:pPr>
        <w:spacing w:line="400" w:lineRule="exact"/>
        <w:rPr>
          <w:rFonts w:ascii="宋体" w:hAnsi="宋体"/>
          <w:szCs w:val="21"/>
        </w:rPr>
      </w:pPr>
      <w:r w:rsidRPr="00E55D70">
        <w:rPr>
          <w:rFonts w:ascii="宋体" w:hAnsi="宋体"/>
          <w:szCs w:val="21"/>
        </w:rPr>
        <w:t>4</w:t>
      </w:r>
      <w:r w:rsidRPr="00E55D70">
        <w:rPr>
          <w:rFonts w:ascii="宋体" w:hAnsi="宋体" w:hint="eastAsia"/>
          <w:szCs w:val="21"/>
        </w:rPr>
        <w:t>）</w:t>
      </w:r>
      <w:r w:rsidRPr="00E55D70">
        <w:rPr>
          <w:rFonts w:ascii="宋体" w:hAnsi="宋体"/>
          <w:szCs w:val="21"/>
        </w:rPr>
        <w:t xml:space="preserve"> </w:t>
      </w:r>
      <w:r w:rsidRPr="00E55D70">
        <w:rPr>
          <w:rFonts w:ascii="宋体" w:hAnsi="宋体" w:hint="eastAsia"/>
          <w:szCs w:val="21"/>
        </w:rPr>
        <w:t>掌握JAVA面向对象程序设计方法，设计系统所需的各种类。</w:t>
      </w:r>
    </w:p>
    <w:p w14:paraId="1C2DE9D2" w14:textId="77777777" w:rsidR="00F7712C" w:rsidRPr="00E55D70" w:rsidRDefault="00F7712C" w:rsidP="00F7712C">
      <w:pPr>
        <w:spacing w:line="400" w:lineRule="exact"/>
        <w:rPr>
          <w:rFonts w:ascii="宋体" w:hAnsi="宋体"/>
          <w:szCs w:val="21"/>
        </w:rPr>
      </w:pPr>
      <w:r w:rsidRPr="00E55D70">
        <w:rPr>
          <w:rFonts w:ascii="宋体" w:hAnsi="宋体" w:hint="eastAsia"/>
          <w:szCs w:val="21"/>
        </w:rPr>
        <w:t>5)  掌握JDBC方法，对数据库进行操作，完成</w:t>
      </w:r>
      <w:r w:rsidRPr="00E55D70">
        <w:rPr>
          <w:rFonts w:ascii="宋体" w:hAnsi="宋体" w:hint="eastAsia"/>
        </w:rPr>
        <w:t>主程序和菜品分类、菜品管理等功能</w:t>
      </w:r>
      <w:r w:rsidRPr="00E55D70">
        <w:rPr>
          <w:rFonts w:ascii="宋体" w:hAnsi="宋体" w:hint="eastAsia"/>
          <w:szCs w:val="21"/>
        </w:rPr>
        <w:t>。</w:t>
      </w:r>
    </w:p>
    <w:p w14:paraId="286FF183" w14:textId="77777777" w:rsidR="00F7712C" w:rsidRPr="00E55D70" w:rsidRDefault="00F7712C" w:rsidP="00F7712C">
      <w:pPr>
        <w:pStyle w:val="3"/>
      </w:pPr>
      <w:bookmarkStart w:id="7" w:name="_Toc138181172"/>
      <w:r w:rsidRPr="00E55D70">
        <w:rPr>
          <w:rFonts w:hint="eastAsia"/>
        </w:rPr>
        <w:lastRenderedPageBreak/>
        <w:t>实训工作量：</w:t>
      </w:r>
      <w:bookmarkEnd w:id="7"/>
    </w:p>
    <w:p w14:paraId="6990E85B" w14:textId="77777777" w:rsidR="00F7712C" w:rsidRPr="00E55D70" w:rsidRDefault="00F7712C" w:rsidP="00F7712C">
      <w:pPr>
        <w:pStyle w:val="aa"/>
        <w:ind w:left="210"/>
      </w:pPr>
      <w:r w:rsidRPr="00E55D70">
        <w:rPr>
          <w:rFonts w:hint="eastAsia"/>
        </w:rPr>
        <w:t>40课时</w:t>
      </w:r>
    </w:p>
    <w:p w14:paraId="772EECFB" w14:textId="77777777" w:rsidR="00F7712C" w:rsidRPr="00E55D70" w:rsidRDefault="00F7712C" w:rsidP="00F7712C">
      <w:pPr>
        <w:pStyle w:val="3"/>
      </w:pPr>
      <w:bookmarkStart w:id="8" w:name="_Toc138181173"/>
      <w:r w:rsidRPr="00E55D70">
        <w:rPr>
          <w:rFonts w:hint="eastAsia"/>
        </w:rPr>
        <w:t>工作计划：</w:t>
      </w:r>
      <w:bookmarkEnd w:id="8"/>
    </w:p>
    <w:p w14:paraId="5E465809" w14:textId="77777777" w:rsidR="00F7712C" w:rsidRPr="00E55D70" w:rsidRDefault="00F7712C" w:rsidP="00F7712C">
      <w:pPr>
        <w:spacing w:line="400" w:lineRule="exact"/>
        <w:rPr>
          <w:rFonts w:ascii="宋体" w:hAnsi="宋体"/>
          <w:szCs w:val="21"/>
        </w:rPr>
      </w:pPr>
      <w:r w:rsidRPr="00E55D70">
        <w:rPr>
          <w:rFonts w:ascii="宋体" w:hAnsi="宋体" w:hint="eastAsia"/>
          <w:szCs w:val="21"/>
        </w:rPr>
        <w:t>1.班级</w:t>
      </w:r>
    </w:p>
    <w:p w14:paraId="4BAC3F0A" w14:textId="77777777" w:rsidR="00F7712C" w:rsidRPr="00E55D70" w:rsidRDefault="00F7712C" w:rsidP="00F7712C">
      <w:pPr>
        <w:spacing w:line="400" w:lineRule="exact"/>
        <w:ind w:firstLineChars="150" w:firstLine="315"/>
        <w:rPr>
          <w:rFonts w:ascii="宋体" w:hAnsi="宋体"/>
          <w:szCs w:val="21"/>
        </w:rPr>
      </w:pPr>
      <w:r w:rsidRPr="00E55D70">
        <w:rPr>
          <w:rFonts w:ascii="宋体" w:hAnsi="宋体" w:hint="eastAsia"/>
          <w:szCs w:val="21"/>
        </w:rPr>
        <w:t>2</w:t>
      </w:r>
      <w:r w:rsidR="005E08F3" w:rsidRPr="00E55D70">
        <w:rPr>
          <w:rFonts w:ascii="宋体" w:hAnsi="宋体" w:hint="eastAsia"/>
          <w:szCs w:val="21"/>
        </w:rPr>
        <w:t>1</w:t>
      </w:r>
      <w:r w:rsidRPr="00E55D70">
        <w:rPr>
          <w:rFonts w:ascii="宋体" w:hAnsi="宋体" w:hint="eastAsia"/>
          <w:szCs w:val="21"/>
        </w:rPr>
        <w:t>软件1-4</w:t>
      </w:r>
    </w:p>
    <w:p w14:paraId="29FB4072" w14:textId="77777777" w:rsidR="00F7712C" w:rsidRPr="00E55D70" w:rsidRDefault="00F7712C" w:rsidP="00F7712C">
      <w:pPr>
        <w:spacing w:line="400" w:lineRule="exact"/>
        <w:rPr>
          <w:rFonts w:ascii="宋体" w:hAnsi="宋体"/>
          <w:szCs w:val="21"/>
        </w:rPr>
      </w:pPr>
      <w:r w:rsidRPr="00E55D70">
        <w:rPr>
          <w:rFonts w:ascii="宋体" w:hAnsi="宋体" w:hint="eastAsia"/>
          <w:szCs w:val="21"/>
        </w:rPr>
        <w:t>2.课时及教室安排</w:t>
      </w:r>
    </w:p>
    <w:p w14:paraId="26E418C7" w14:textId="77777777" w:rsidR="00F7712C" w:rsidRPr="00E55D70" w:rsidRDefault="00F7712C" w:rsidP="00F7712C">
      <w:pPr>
        <w:spacing w:line="400" w:lineRule="exact"/>
        <w:ind w:firstLineChars="150" w:firstLine="315"/>
        <w:rPr>
          <w:rFonts w:ascii="宋体" w:hAnsi="宋体"/>
          <w:szCs w:val="21"/>
        </w:rPr>
      </w:pPr>
      <w:r w:rsidRPr="00E55D70">
        <w:rPr>
          <w:rFonts w:ascii="宋体" w:hAnsi="宋体" w:hint="eastAsia"/>
          <w:szCs w:val="21"/>
        </w:rPr>
        <w:t>见实训课程工作计划表。</w:t>
      </w:r>
    </w:p>
    <w:p w14:paraId="17974916" w14:textId="77777777" w:rsidR="00F31CBC" w:rsidRPr="00E55D70" w:rsidRDefault="00674FE2" w:rsidP="00F7712C">
      <w:pPr>
        <w:rPr>
          <w:rFonts w:eastAsia="黑体"/>
          <w:sz w:val="44"/>
        </w:rPr>
      </w:pPr>
      <w:r w:rsidRPr="00E55D70">
        <w:rPr>
          <w:rFonts w:eastAsia="黑体"/>
          <w:sz w:val="44"/>
        </w:rPr>
        <w:br w:type="page"/>
      </w:r>
    </w:p>
    <w:p w14:paraId="7EB1F309" w14:textId="13A791DC" w:rsidR="00AE2536" w:rsidRPr="00E55D70" w:rsidRDefault="00AE2536" w:rsidP="00D95DB2">
      <w:pPr>
        <w:jc w:val="center"/>
        <w:rPr>
          <w:rFonts w:eastAsia="黑体"/>
          <w:sz w:val="44"/>
        </w:rPr>
      </w:pPr>
      <w:r w:rsidRPr="00E55D70">
        <w:rPr>
          <w:rFonts w:eastAsia="黑体" w:hint="eastAsia"/>
          <w:sz w:val="44"/>
        </w:rPr>
        <w:lastRenderedPageBreak/>
        <w:t>实训报告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08"/>
        <w:gridCol w:w="2280"/>
        <w:gridCol w:w="1080"/>
        <w:gridCol w:w="1920"/>
        <w:gridCol w:w="960"/>
        <w:gridCol w:w="2022"/>
      </w:tblGrid>
      <w:tr w:rsidR="00E55D70" w:rsidRPr="00E55D70" w14:paraId="35309E53" w14:textId="77777777" w:rsidTr="003B7D47">
        <w:trPr>
          <w:trHeight w:val="400"/>
        </w:trPr>
        <w:tc>
          <w:tcPr>
            <w:tcW w:w="1308" w:type="dxa"/>
            <w:vAlign w:val="center"/>
          </w:tcPr>
          <w:p w14:paraId="0BC5A712" w14:textId="77777777" w:rsidR="00A203FC" w:rsidRPr="00E55D70" w:rsidRDefault="00A203FC" w:rsidP="00ED3782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学生姓名</w:t>
            </w:r>
          </w:p>
        </w:tc>
        <w:tc>
          <w:tcPr>
            <w:tcW w:w="2280" w:type="dxa"/>
            <w:vAlign w:val="center"/>
          </w:tcPr>
          <w:p w14:paraId="38A70853" w14:textId="06B7A16F" w:rsidR="00A203FC" w:rsidRPr="00E55D70" w:rsidRDefault="00F57E40" w:rsidP="00ED3782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岳大俊</w:t>
            </w:r>
          </w:p>
        </w:tc>
        <w:tc>
          <w:tcPr>
            <w:tcW w:w="1080" w:type="dxa"/>
            <w:vAlign w:val="center"/>
          </w:tcPr>
          <w:p w14:paraId="7AF72720" w14:textId="77777777" w:rsidR="00A203FC" w:rsidRPr="00E55D70" w:rsidRDefault="00A203FC" w:rsidP="00ED3782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920" w:type="dxa"/>
            <w:vAlign w:val="center"/>
          </w:tcPr>
          <w:p w14:paraId="76A4E1B2" w14:textId="2FAF5B9D" w:rsidR="00A203FC" w:rsidRPr="00E55D70" w:rsidRDefault="00F57E40" w:rsidP="00ED3782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B</w:t>
            </w:r>
            <w:r w:rsidRPr="00E55D70">
              <w:rPr>
                <w:rFonts w:ascii="宋体" w:hAnsi="宋体"/>
                <w:szCs w:val="21"/>
              </w:rPr>
              <w:t>20210304122</w:t>
            </w:r>
          </w:p>
        </w:tc>
        <w:tc>
          <w:tcPr>
            <w:tcW w:w="960" w:type="dxa"/>
            <w:vAlign w:val="center"/>
          </w:tcPr>
          <w:p w14:paraId="2E73593C" w14:textId="77777777" w:rsidR="00A203FC" w:rsidRPr="00E55D70" w:rsidRDefault="00A203FC" w:rsidP="00ED3782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2022" w:type="dxa"/>
            <w:vAlign w:val="center"/>
          </w:tcPr>
          <w:p w14:paraId="1A33181C" w14:textId="760180DE" w:rsidR="00A203FC" w:rsidRPr="00E55D70" w:rsidRDefault="00F57E40" w:rsidP="00B911C2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2</w:t>
            </w:r>
            <w:r w:rsidRPr="00E55D70">
              <w:rPr>
                <w:rFonts w:ascii="宋体" w:hAnsi="宋体"/>
                <w:szCs w:val="21"/>
              </w:rPr>
              <w:t>1</w:t>
            </w:r>
            <w:r w:rsidRPr="00E55D70">
              <w:rPr>
                <w:rFonts w:ascii="宋体" w:hAnsi="宋体" w:hint="eastAsia"/>
                <w:szCs w:val="21"/>
              </w:rPr>
              <w:t>软件0</w:t>
            </w:r>
            <w:r w:rsidRPr="00E55D70">
              <w:rPr>
                <w:rFonts w:ascii="宋体" w:hAnsi="宋体"/>
                <w:szCs w:val="21"/>
              </w:rPr>
              <w:t>1</w:t>
            </w:r>
          </w:p>
        </w:tc>
      </w:tr>
      <w:tr w:rsidR="00E55D70" w:rsidRPr="00E55D70" w14:paraId="279029D8" w14:textId="77777777" w:rsidTr="00ED3782">
        <w:trPr>
          <w:trHeight w:val="400"/>
        </w:trPr>
        <w:tc>
          <w:tcPr>
            <w:tcW w:w="1308" w:type="dxa"/>
            <w:vAlign w:val="center"/>
          </w:tcPr>
          <w:p w14:paraId="253699D1" w14:textId="77777777" w:rsidR="00ED3782" w:rsidRPr="00E55D70" w:rsidRDefault="00ED3782" w:rsidP="00ED3782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3360" w:type="dxa"/>
            <w:gridSpan w:val="2"/>
            <w:vAlign w:val="center"/>
          </w:tcPr>
          <w:p w14:paraId="3AB79B3A" w14:textId="77777777" w:rsidR="00ED3782" w:rsidRPr="00E55D70" w:rsidRDefault="00CF21B4" w:rsidP="00ED3782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软件工程</w:t>
            </w:r>
          </w:p>
        </w:tc>
        <w:tc>
          <w:tcPr>
            <w:tcW w:w="1920" w:type="dxa"/>
            <w:vAlign w:val="center"/>
          </w:tcPr>
          <w:p w14:paraId="30CAD1AB" w14:textId="77777777" w:rsidR="00ED3782" w:rsidRPr="00E55D70" w:rsidRDefault="00ED3782" w:rsidP="00ED3782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指导教师姓名</w:t>
            </w:r>
          </w:p>
        </w:tc>
        <w:tc>
          <w:tcPr>
            <w:tcW w:w="2982" w:type="dxa"/>
            <w:gridSpan w:val="2"/>
            <w:vAlign w:val="center"/>
          </w:tcPr>
          <w:p w14:paraId="6FDA5F8A" w14:textId="78A6E94A" w:rsidR="00ED3782" w:rsidRPr="00E55D70" w:rsidRDefault="00F57E40" w:rsidP="00ED3782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杨刚，潘怡</w:t>
            </w:r>
          </w:p>
        </w:tc>
      </w:tr>
      <w:tr w:rsidR="00E55D70" w:rsidRPr="00E55D70" w14:paraId="18E277E6" w14:textId="77777777" w:rsidTr="00ED3782">
        <w:trPr>
          <w:trHeight w:val="400"/>
        </w:trPr>
        <w:tc>
          <w:tcPr>
            <w:tcW w:w="1308" w:type="dxa"/>
            <w:vAlign w:val="center"/>
          </w:tcPr>
          <w:p w14:paraId="60A20EEB" w14:textId="77777777" w:rsidR="00ED3782" w:rsidRPr="00E55D70" w:rsidRDefault="00ED3782" w:rsidP="00ED3782">
            <w:pPr>
              <w:jc w:val="center"/>
              <w:rPr>
                <w:rFonts w:ascii="宋体" w:hAnsi="宋体"/>
                <w:sz w:val="24"/>
              </w:rPr>
            </w:pPr>
            <w:r w:rsidRPr="00E55D70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8262" w:type="dxa"/>
            <w:gridSpan w:val="5"/>
            <w:vAlign w:val="center"/>
          </w:tcPr>
          <w:p w14:paraId="44234A34" w14:textId="77777777" w:rsidR="00ED3782" w:rsidRPr="00E55D70" w:rsidRDefault="00CF21B4" w:rsidP="000C78B2">
            <w:pPr>
              <w:jc w:val="center"/>
              <w:rPr>
                <w:rFonts w:ascii="宋体" w:hAnsi="宋体"/>
                <w:sz w:val="24"/>
              </w:rPr>
            </w:pPr>
            <w:r w:rsidRPr="00E55D70">
              <w:rPr>
                <w:rFonts w:ascii="宋体" w:hAnsi="宋体" w:hint="eastAsia"/>
                <w:sz w:val="24"/>
              </w:rPr>
              <w:t>基于C/S架构的餐饮管理系统</w:t>
            </w:r>
          </w:p>
        </w:tc>
      </w:tr>
      <w:tr w:rsidR="00E55D70" w:rsidRPr="00E55D70" w14:paraId="4A2C8E17" w14:textId="77777777" w:rsidTr="00EB5FB7">
        <w:tc>
          <w:tcPr>
            <w:tcW w:w="9570" w:type="dxa"/>
            <w:gridSpan w:val="6"/>
          </w:tcPr>
          <w:p w14:paraId="431E5F36" w14:textId="42FD1882" w:rsidR="00ED3782" w:rsidRPr="00E55D70" w:rsidRDefault="00ED3782" w:rsidP="00AF5BD6">
            <w:pPr>
              <w:rPr>
                <w:rFonts w:ascii="宋体" w:hAnsi="宋体"/>
                <w:sz w:val="24"/>
              </w:rPr>
            </w:pPr>
            <w:r w:rsidRPr="00E55D70">
              <w:rPr>
                <w:rFonts w:ascii="宋体" w:hAnsi="宋体" w:hint="eastAsia"/>
                <w:b/>
                <w:sz w:val="24"/>
              </w:rPr>
              <w:t>实训过程</w:t>
            </w:r>
            <w:r w:rsidRPr="00E55D70">
              <w:rPr>
                <w:rFonts w:ascii="宋体" w:hAnsi="宋体" w:hint="eastAsia"/>
                <w:sz w:val="24"/>
              </w:rPr>
              <w:t>：</w:t>
            </w:r>
          </w:p>
          <w:p w14:paraId="31F2F775" w14:textId="3C5C7B90" w:rsidR="00ED3782" w:rsidRPr="00E55D70" w:rsidRDefault="00F57E40" w:rsidP="00BD31F0">
            <w:pPr>
              <w:spacing w:line="360" w:lineRule="exact"/>
              <w:ind w:firstLineChars="200" w:firstLine="420"/>
              <w:rPr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需求分析：</w:t>
            </w:r>
            <w:r w:rsidR="00F97DB0" w:rsidRPr="00E55D70">
              <w:rPr>
                <w:rFonts w:hint="eastAsia"/>
                <w:szCs w:val="21"/>
              </w:rPr>
              <w:t>根据餐饮行业的特点和该企业的实际情况，本餐饮管理系统以餐饮业务为基础，突出管理，从专业角度出发，提供科学有效的管理模式。</w:t>
            </w:r>
            <w:r w:rsidR="00F97DB0" w:rsidRPr="00E55D70">
              <w:rPr>
                <w:rFonts w:ascii="宋体" w:hAnsi="宋体" w:hint="eastAsia"/>
                <w:szCs w:val="21"/>
              </w:rPr>
              <w:t>能够针对中餐因其菜品的多样化和特色化的服务提供标准化的管理。能够提供符合餐饮企业自身要求的较科学的标准化、流程化管理，解决餐饮行业专业人才欠缺的问题。能够依据订餐、点菜、结账等环节的繁重化、复杂化问题，实现强化管理、降低成本、堵漏节流等效益。能够针对企业的经营现状做出科学的分析，使得企业对市场的应变能力得到提高。</w:t>
            </w:r>
          </w:p>
          <w:p w14:paraId="55A2C89C" w14:textId="29D5C5CC" w:rsidR="00F57E40" w:rsidRPr="00E55D70" w:rsidRDefault="00F57E40" w:rsidP="00BD31F0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系统设计：</w:t>
            </w:r>
            <w:r w:rsidR="004706E7" w:rsidRPr="00E55D70">
              <w:rPr>
                <w:rFonts w:ascii="宋体" w:hAnsi="宋体" w:hint="eastAsia"/>
                <w:szCs w:val="21"/>
              </w:rPr>
              <w:t>系统管理具有员工管理、客户管理、餐台管理、菜品管理、点菜管理、结账管理6大模块，设置留个菜单分别表示各个板块</w:t>
            </w:r>
            <w:r w:rsidR="00AB6B0C" w:rsidRPr="00E55D70">
              <w:rPr>
                <w:rFonts w:ascii="宋体" w:hAnsi="宋体" w:hint="eastAsia"/>
                <w:szCs w:val="21"/>
              </w:rPr>
              <w:t>，各个板块具有对各信息进行增删改查功能，且对某客户、某一空闲餐台实行开台，同时实现点菜，将餐台号与所点的菜品对应起来，分别显示出来，并记录开台时间</w:t>
            </w:r>
            <w:r w:rsidR="004706E7" w:rsidRPr="00E55D70">
              <w:rPr>
                <w:rFonts w:ascii="宋体" w:hAnsi="宋体" w:hint="eastAsia"/>
                <w:szCs w:val="21"/>
              </w:rPr>
              <w:t>。</w:t>
            </w:r>
            <w:r w:rsidR="00AB6B0C" w:rsidRPr="00E55D70">
              <w:rPr>
                <w:rFonts w:ascii="宋体" w:hAnsi="宋体" w:hint="eastAsia"/>
                <w:szCs w:val="21"/>
              </w:rPr>
              <w:t>对某一餐台通过统计显示消费的菜品清单并统计出消费金额，通过手动输入实收金额进行找零的计算，并显示，完成结账的操作，并记录成统计数据</w:t>
            </w:r>
          </w:p>
          <w:p w14:paraId="4E7F381C" w14:textId="7A9A816B" w:rsidR="00F57E40" w:rsidRPr="00E55D70" w:rsidRDefault="00F57E40" w:rsidP="004706E7">
            <w:pPr>
              <w:ind w:firstLineChars="200" w:firstLine="420"/>
              <w:rPr>
                <w:rFonts w:ascii="宋体" w:hAnsi="宋体"/>
              </w:rPr>
            </w:pPr>
            <w:r w:rsidRPr="00E55D70">
              <w:rPr>
                <w:rFonts w:ascii="宋体" w:hAnsi="宋体" w:hint="eastAsia"/>
                <w:szCs w:val="21"/>
              </w:rPr>
              <w:t>编码实现：</w:t>
            </w:r>
            <w:r w:rsidR="004706E7" w:rsidRPr="00E55D70">
              <w:rPr>
                <w:rFonts w:ascii="宋体" w:hAnsi="宋体" w:hint="eastAsia"/>
              </w:rPr>
              <w:t>JAVA的GUI类设计开发友好的人机接口，JAVA语言设计监听用户操作和JDBC进行数据库的处理。</w:t>
            </w:r>
          </w:p>
          <w:p w14:paraId="31384E6F" w14:textId="3DB18577" w:rsidR="00F57E40" w:rsidRPr="00E55D70" w:rsidRDefault="00F57E40" w:rsidP="00BD31F0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系统测试：</w:t>
            </w:r>
            <w:r w:rsidR="004706E7" w:rsidRPr="00E55D70">
              <w:rPr>
                <w:rFonts w:ascii="宋体" w:hAnsi="宋体" w:hint="eastAsia"/>
                <w:szCs w:val="21"/>
              </w:rPr>
              <w:t>用</w:t>
            </w:r>
            <w:r w:rsidR="004706E7" w:rsidRPr="00E55D70">
              <w:rPr>
                <w:rFonts w:ascii="宋体" w:hAnsi="宋体"/>
                <w:szCs w:val="21"/>
              </w:rPr>
              <w:t>eclipse</w:t>
            </w:r>
            <w:r w:rsidR="004706E7" w:rsidRPr="00E55D70">
              <w:rPr>
                <w:rFonts w:ascii="宋体" w:hAnsi="宋体" w:hint="eastAsia"/>
                <w:szCs w:val="21"/>
              </w:rPr>
              <w:t>运行J</w:t>
            </w:r>
            <w:r w:rsidR="004706E7" w:rsidRPr="00E55D70">
              <w:rPr>
                <w:rFonts w:ascii="宋体" w:hAnsi="宋体"/>
                <w:szCs w:val="21"/>
              </w:rPr>
              <w:t>AVA</w:t>
            </w:r>
            <w:r w:rsidR="004706E7" w:rsidRPr="00E55D70">
              <w:rPr>
                <w:rFonts w:ascii="宋体" w:hAnsi="宋体" w:hint="eastAsia"/>
                <w:szCs w:val="21"/>
              </w:rPr>
              <w:t>代码，测试数据，测试系统的</w:t>
            </w:r>
            <w:r w:rsidR="003E4A84" w:rsidRPr="00E55D70">
              <w:rPr>
                <w:rFonts w:ascii="宋体" w:hAnsi="宋体" w:hint="eastAsia"/>
                <w:szCs w:val="21"/>
              </w:rPr>
              <w:t>功能性和</w:t>
            </w:r>
            <w:r w:rsidR="004706E7" w:rsidRPr="00E55D70">
              <w:rPr>
                <w:rFonts w:ascii="宋体" w:hAnsi="宋体" w:hint="eastAsia"/>
                <w:szCs w:val="21"/>
              </w:rPr>
              <w:t>实用性</w:t>
            </w:r>
            <w:r w:rsidR="003E4A84" w:rsidRPr="00E55D70">
              <w:rPr>
                <w:rFonts w:ascii="宋体" w:hAnsi="宋体" w:hint="eastAsia"/>
                <w:szCs w:val="21"/>
              </w:rPr>
              <w:t>。</w:t>
            </w:r>
          </w:p>
          <w:p w14:paraId="5D98CE3B" w14:textId="18FCB867" w:rsidR="00ED3782" w:rsidRPr="00E55D70" w:rsidRDefault="00F57E40" w:rsidP="00AB6B0C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交付实施：</w:t>
            </w:r>
            <w:r w:rsidR="003E4A84" w:rsidRPr="00E55D70">
              <w:rPr>
                <w:rFonts w:ascii="宋体" w:hAnsi="宋体" w:hint="eastAsia"/>
                <w:szCs w:val="21"/>
              </w:rPr>
              <w:t>测试成功，对系统进行维护</w:t>
            </w:r>
            <w:r w:rsidR="00AB6B0C" w:rsidRPr="00E55D70">
              <w:rPr>
                <w:rFonts w:ascii="宋体" w:hAnsi="宋体" w:hint="eastAsia"/>
                <w:szCs w:val="21"/>
              </w:rPr>
              <w:t>，并开始投入使用</w:t>
            </w:r>
            <w:r w:rsidR="003E4A84" w:rsidRPr="00E55D70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E55D70" w:rsidRPr="00E55D70" w14:paraId="5619D607" w14:textId="77777777" w:rsidTr="00EB5FB7">
        <w:tc>
          <w:tcPr>
            <w:tcW w:w="9570" w:type="dxa"/>
            <w:gridSpan w:val="6"/>
          </w:tcPr>
          <w:p w14:paraId="2A53EE56" w14:textId="77777777" w:rsidR="004E7980" w:rsidRPr="00E55D70" w:rsidRDefault="00ED3782" w:rsidP="00255395">
            <w:pPr>
              <w:rPr>
                <w:rFonts w:ascii="宋体" w:hAnsi="宋体"/>
                <w:sz w:val="24"/>
              </w:rPr>
            </w:pPr>
            <w:r w:rsidRPr="00E55D70">
              <w:rPr>
                <w:rFonts w:ascii="宋体" w:hAnsi="宋体" w:hint="eastAsia"/>
                <w:b/>
                <w:sz w:val="24"/>
              </w:rPr>
              <w:t>实训成果</w:t>
            </w:r>
            <w:r w:rsidRPr="00E55D70">
              <w:rPr>
                <w:rFonts w:ascii="宋体" w:hAnsi="宋体" w:hint="eastAsia"/>
                <w:sz w:val="24"/>
              </w:rPr>
              <w:t>：</w:t>
            </w:r>
          </w:p>
          <w:p w14:paraId="10087781" w14:textId="31BC2E12" w:rsidR="00ED3782" w:rsidRPr="00E55D70" w:rsidRDefault="00AB6B0C" w:rsidP="00AB6B0C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通过J</w:t>
            </w:r>
            <w:r w:rsidRPr="00E55D70">
              <w:rPr>
                <w:rFonts w:ascii="宋体" w:hAnsi="宋体"/>
                <w:szCs w:val="21"/>
              </w:rPr>
              <w:t>AVA</w:t>
            </w:r>
            <w:r w:rsidRPr="00E55D70">
              <w:rPr>
                <w:rFonts w:ascii="宋体" w:hAnsi="宋体" w:hint="eastAsia"/>
                <w:szCs w:val="21"/>
              </w:rPr>
              <w:t>代码编辑实现完成了一个基础的餐饮管理系统，</w:t>
            </w:r>
            <w:r w:rsidR="007C55D2" w:rsidRPr="00E55D70">
              <w:rPr>
                <w:rFonts w:ascii="宋体" w:hAnsi="宋体" w:hint="eastAsia"/>
                <w:szCs w:val="21"/>
              </w:rPr>
              <w:t>实现了餐饮服务的基本功能。</w:t>
            </w:r>
            <w:r w:rsidRPr="00E55D70">
              <w:rPr>
                <w:rFonts w:ascii="宋体" w:hAnsi="宋体" w:hint="eastAsia"/>
                <w:szCs w:val="21"/>
              </w:rPr>
              <w:t>了解如何使界面美观，如何连接数据库，对数据库数据进行增删改查等操作。</w:t>
            </w:r>
          </w:p>
          <w:p w14:paraId="2FDD412B" w14:textId="77777777" w:rsidR="00ED3782" w:rsidRPr="00E55D70" w:rsidRDefault="00ED3782" w:rsidP="00A203FC">
            <w:pPr>
              <w:rPr>
                <w:rFonts w:ascii="宋体" w:hAnsi="宋体"/>
                <w:sz w:val="24"/>
              </w:rPr>
            </w:pPr>
          </w:p>
        </w:tc>
      </w:tr>
      <w:tr w:rsidR="00ED3782" w:rsidRPr="00E55D70" w14:paraId="79AA1560" w14:textId="77777777" w:rsidTr="00EB5FB7">
        <w:tc>
          <w:tcPr>
            <w:tcW w:w="9570" w:type="dxa"/>
            <w:gridSpan w:val="6"/>
          </w:tcPr>
          <w:p w14:paraId="3834A85B" w14:textId="77777777" w:rsidR="00ED3782" w:rsidRPr="00E55D70" w:rsidRDefault="00ED3782" w:rsidP="001C2513">
            <w:pPr>
              <w:rPr>
                <w:rFonts w:ascii="宋体" w:hAnsi="宋体"/>
                <w:sz w:val="24"/>
              </w:rPr>
            </w:pPr>
            <w:r w:rsidRPr="00E55D70">
              <w:rPr>
                <w:rFonts w:ascii="宋体" w:hAnsi="宋体" w:hint="eastAsia"/>
                <w:b/>
                <w:sz w:val="24"/>
              </w:rPr>
              <w:t>实训总结</w:t>
            </w:r>
            <w:r w:rsidRPr="00E55D70">
              <w:rPr>
                <w:rFonts w:ascii="宋体" w:hAnsi="宋体" w:hint="eastAsia"/>
                <w:sz w:val="24"/>
              </w:rPr>
              <w:t>：（包括心得体会、存在的问题和改进方向。）</w:t>
            </w:r>
          </w:p>
          <w:p w14:paraId="53339C43" w14:textId="4D212BA1" w:rsidR="00ED3782" w:rsidRPr="00E55D70" w:rsidRDefault="007C55D2" w:rsidP="001C2513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心得体会：通过此次实训，加深了对</w:t>
            </w:r>
            <w:r w:rsidRPr="00E55D70">
              <w:rPr>
                <w:rFonts w:ascii="宋体" w:hAnsi="宋体"/>
                <w:szCs w:val="21"/>
              </w:rPr>
              <w:t>JAVA</w:t>
            </w:r>
            <w:r w:rsidRPr="00E55D70">
              <w:rPr>
                <w:rFonts w:ascii="宋体" w:hAnsi="宋体" w:hint="eastAsia"/>
                <w:szCs w:val="21"/>
              </w:rPr>
              <w:t>的G</w:t>
            </w:r>
            <w:r w:rsidRPr="00E55D70">
              <w:rPr>
                <w:rFonts w:ascii="宋体" w:hAnsi="宋体"/>
                <w:szCs w:val="21"/>
              </w:rPr>
              <w:t>UI</w:t>
            </w:r>
            <w:r w:rsidRPr="00E55D70">
              <w:rPr>
                <w:rFonts w:ascii="宋体" w:hAnsi="宋体" w:hint="eastAsia"/>
                <w:szCs w:val="21"/>
              </w:rPr>
              <w:t>编程的了解、界面设计，了解了如何对界面进行美化、添加各种部件，加深了对监听器的使用。对J</w:t>
            </w:r>
            <w:r w:rsidRPr="00E55D70">
              <w:rPr>
                <w:rFonts w:ascii="宋体" w:hAnsi="宋体"/>
                <w:szCs w:val="21"/>
              </w:rPr>
              <w:t>DBC</w:t>
            </w:r>
            <w:r w:rsidRPr="00E55D70">
              <w:rPr>
                <w:rFonts w:ascii="宋体" w:hAnsi="宋体" w:hint="eastAsia"/>
                <w:szCs w:val="21"/>
              </w:rPr>
              <w:t>连接数据库操作印象加深。在系统设置期间，要结合实际问题</w:t>
            </w:r>
            <w:r w:rsidR="00534DB5" w:rsidRPr="00E55D70">
              <w:rPr>
                <w:rFonts w:ascii="宋体" w:hAnsi="宋体" w:hint="eastAsia"/>
                <w:szCs w:val="21"/>
              </w:rPr>
              <w:t>，增加功能，建立各表之间的联系。遇到问题，根据错误提示，认真思考解决问题，主动查询相关资料，虚心请教同学，将问题解决。</w:t>
            </w:r>
          </w:p>
          <w:p w14:paraId="70F14E0F" w14:textId="23A96AC5" w:rsidR="007C55D2" w:rsidRPr="00E55D70" w:rsidRDefault="007C55D2" w:rsidP="001C2513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存在的问题</w:t>
            </w:r>
            <w:r w:rsidR="00534DB5" w:rsidRPr="00E55D70">
              <w:rPr>
                <w:rFonts w:ascii="宋体" w:hAnsi="宋体" w:hint="eastAsia"/>
                <w:szCs w:val="21"/>
              </w:rPr>
              <w:t>：界面设计较于简洁</w:t>
            </w:r>
            <w:r w:rsidR="00436B6C" w:rsidRPr="00E55D70">
              <w:rPr>
                <w:rFonts w:ascii="宋体" w:hAnsi="宋体" w:hint="eastAsia"/>
                <w:szCs w:val="21"/>
              </w:rPr>
              <w:t>，实现方法低级，数据库连接安全性不高，</w:t>
            </w:r>
          </w:p>
          <w:p w14:paraId="34DAF46A" w14:textId="5F05D5A1" w:rsidR="007C55D2" w:rsidRPr="00E55D70" w:rsidRDefault="007C55D2" w:rsidP="001C2513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改进方向</w:t>
            </w:r>
            <w:r w:rsidR="00436B6C" w:rsidRPr="00E55D70">
              <w:rPr>
                <w:rFonts w:ascii="宋体" w:hAnsi="宋体" w:hint="eastAsia"/>
                <w:szCs w:val="21"/>
              </w:rPr>
              <w:t>：</w:t>
            </w:r>
          </w:p>
          <w:p w14:paraId="5AE5FCA1" w14:textId="77777777" w:rsidR="00436B6C" w:rsidRPr="00E55D70" w:rsidRDefault="00436B6C" w:rsidP="001C2513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14:paraId="25B2AE9E" w14:textId="716569F5" w:rsidR="00436B6C" w:rsidRPr="00E55D70" w:rsidRDefault="00436B6C" w:rsidP="00436B6C">
            <w:pPr>
              <w:pStyle w:val="ae"/>
              <w:numPr>
                <w:ilvl w:val="0"/>
                <w:numId w:val="19"/>
              </w:numPr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增加更多功能：添加新的模块和功能来扩展系统。</w:t>
            </w:r>
          </w:p>
          <w:p w14:paraId="092F29DB" w14:textId="1E93522E" w:rsidR="00436B6C" w:rsidRPr="00E55D70" w:rsidRDefault="00436B6C" w:rsidP="00436B6C">
            <w:pPr>
              <w:pStyle w:val="ae"/>
              <w:numPr>
                <w:ilvl w:val="0"/>
                <w:numId w:val="19"/>
              </w:numPr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完善用户体验：提升系统的易用性和效率、改进界面设计、提供更好的反馈、简化用户操作。</w:t>
            </w:r>
          </w:p>
          <w:p w14:paraId="2557B5D9" w14:textId="74962B22" w:rsidR="00436B6C" w:rsidRPr="00E55D70" w:rsidRDefault="00436B6C" w:rsidP="00436B6C">
            <w:pPr>
              <w:pStyle w:val="ae"/>
              <w:numPr>
                <w:ilvl w:val="0"/>
                <w:numId w:val="19"/>
              </w:numPr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改进性能：针对系统运行的速度、响应时间等方面进行优化，使得系统更加高效。</w:t>
            </w:r>
          </w:p>
          <w:p w14:paraId="1C1C9DA6" w14:textId="0DD32F76" w:rsidR="00436B6C" w:rsidRPr="00E55D70" w:rsidRDefault="00436B6C" w:rsidP="00436B6C">
            <w:pPr>
              <w:pStyle w:val="ae"/>
              <w:numPr>
                <w:ilvl w:val="0"/>
                <w:numId w:val="19"/>
              </w:numPr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增加安全措施：加强系统安全性，包括数据传输加密、账号权限管理、审计日记等安全功能。</w:t>
            </w:r>
          </w:p>
          <w:p w14:paraId="4E57B573" w14:textId="1A14BCC8" w:rsidR="00436B6C" w:rsidRPr="00E55D70" w:rsidRDefault="00436B6C" w:rsidP="00436B6C">
            <w:pPr>
              <w:pStyle w:val="ae"/>
              <w:numPr>
                <w:ilvl w:val="0"/>
                <w:numId w:val="19"/>
              </w:numPr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优化数据库设计：调整数据库结构，合理设计索引和查询语句等，提高系统的查询和处理效率。</w:t>
            </w:r>
          </w:p>
          <w:p w14:paraId="4EB10F70" w14:textId="3BD287E4" w:rsidR="00ED3782" w:rsidRPr="00E55D70" w:rsidRDefault="00436B6C" w:rsidP="00D95DB2">
            <w:pPr>
              <w:pStyle w:val="ae"/>
              <w:numPr>
                <w:ilvl w:val="0"/>
                <w:numId w:val="19"/>
              </w:numPr>
              <w:spacing w:line="360" w:lineRule="exact"/>
              <w:ind w:firstLineChars="0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移植到云端：将系统迁移到云端平台上，具备更好的可扩展性和稳定性，同时降低硬件成本</w:t>
            </w:r>
            <w:r w:rsidR="00D95DB2" w:rsidRPr="00E55D70">
              <w:rPr>
                <w:rFonts w:ascii="宋体" w:hAnsi="宋体" w:hint="eastAsia"/>
                <w:szCs w:val="21"/>
              </w:rPr>
              <w:t>。根据具体情况需要，结合实际，选择合适的改进方向。</w:t>
            </w:r>
          </w:p>
        </w:tc>
      </w:tr>
    </w:tbl>
    <w:p w14:paraId="0BE65220" w14:textId="77777777" w:rsidR="00AE2536" w:rsidRPr="00E55D70" w:rsidRDefault="00AE2536" w:rsidP="00D95DB2">
      <w:pPr>
        <w:rPr>
          <w:rFonts w:ascii="宋体" w:hAnsi="宋体"/>
          <w:sz w:val="24"/>
        </w:rPr>
      </w:pPr>
    </w:p>
    <w:p w14:paraId="1DE940A3" w14:textId="77777777" w:rsidR="005964C1" w:rsidRPr="00E55D70" w:rsidRDefault="005964C1" w:rsidP="005E08F3">
      <w:pPr>
        <w:spacing w:beforeLines="50" w:before="156" w:afterLines="50" w:after="156"/>
        <w:jc w:val="center"/>
        <w:rPr>
          <w:rFonts w:eastAsia="黑体"/>
          <w:noProof/>
          <w:sz w:val="44"/>
        </w:rPr>
      </w:pPr>
      <w:r w:rsidRPr="00E55D70">
        <w:rPr>
          <w:rFonts w:eastAsia="黑体" w:hint="eastAsia"/>
          <w:noProof/>
          <w:sz w:val="44"/>
        </w:rPr>
        <w:lastRenderedPageBreak/>
        <w:t>基于</w:t>
      </w:r>
      <w:r w:rsidRPr="00E55D70">
        <w:rPr>
          <w:rFonts w:eastAsia="黑体" w:hint="eastAsia"/>
          <w:noProof/>
          <w:sz w:val="44"/>
        </w:rPr>
        <w:t>C/S</w:t>
      </w:r>
      <w:r w:rsidRPr="00E55D70">
        <w:rPr>
          <w:rFonts w:eastAsia="黑体" w:hint="eastAsia"/>
          <w:noProof/>
          <w:sz w:val="44"/>
        </w:rPr>
        <w:t>架构的餐饮管理系统</w:t>
      </w:r>
    </w:p>
    <w:p w14:paraId="18616ABC" w14:textId="77777777" w:rsidR="00AF5BD6" w:rsidRPr="00E55D70" w:rsidRDefault="00AF5BD6" w:rsidP="005E08F3">
      <w:pPr>
        <w:spacing w:beforeLines="50" w:before="156" w:afterLines="50" w:after="156"/>
        <w:jc w:val="center"/>
        <w:rPr>
          <w:rFonts w:eastAsia="黑体"/>
          <w:sz w:val="44"/>
        </w:rPr>
      </w:pPr>
      <w:r w:rsidRPr="00E55D70">
        <w:rPr>
          <w:rFonts w:eastAsia="黑体" w:hint="eastAsia"/>
          <w:sz w:val="44"/>
        </w:rPr>
        <w:t>设计说明书</w:t>
      </w:r>
    </w:p>
    <w:p w14:paraId="6C4866A4" w14:textId="77777777" w:rsidR="00AE2536" w:rsidRPr="00E55D70" w:rsidRDefault="00AE2536" w:rsidP="00E43664">
      <w:pPr>
        <w:jc w:val="center"/>
        <w:rPr>
          <w:rFonts w:ascii="宋体" w:hAnsi="宋体"/>
          <w:sz w:val="24"/>
        </w:rPr>
      </w:pPr>
    </w:p>
    <w:p w14:paraId="30969232" w14:textId="77777777" w:rsidR="00AE2536" w:rsidRPr="00E55D70" w:rsidRDefault="00AE2536" w:rsidP="00E43664">
      <w:pPr>
        <w:jc w:val="center"/>
        <w:rPr>
          <w:rFonts w:ascii="宋体" w:hAnsi="宋体"/>
          <w:sz w:val="24"/>
        </w:rPr>
      </w:pPr>
    </w:p>
    <w:p w14:paraId="1B73624E" w14:textId="6F4F6AD4" w:rsidR="00AE2536" w:rsidRPr="00E55D70" w:rsidRDefault="005954CF" w:rsidP="00E43664">
      <w:pPr>
        <w:jc w:val="center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32"/>
          <w:szCs w:val="32"/>
        </w:rPr>
        <w:t>作者</w:t>
      </w:r>
      <w:r w:rsidR="00D95DB2" w:rsidRPr="00E55D70">
        <w:rPr>
          <w:rFonts w:ascii="宋体" w:hAnsi="宋体" w:hint="eastAsia"/>
          <w:sz w:val="32"/>
          <w:szCs w:val="32"/>
        </w:rPr>
        <w:t>：岳大俊（B</w:t>
      </w:r>
      <w:r w:rsidR="00D95DB2" w:rsidRPr="00E55D70">
        <w:rPr>
          <w:rFonts w:ascii="宋体" w:hAnsi="宋体"/>
          <w:sz w:val="32"/>
          <w:szCs w:val="32"/>
        </w:rPr>
        <w:t>20210304122</w:t>
      </w:r>
      <w:r w:rsidR="00D95DB2" w:rsidRPr="00E55D70">
        <w:rPr>
          <w:rFonts w:ascii="宋体" w:hAnsi="宋体" w:hint="eastAsia"/>
          <w:sz w:val="32"/>
          <w:szCs w:val="32"/>
        </w:rPr>
        <w:t>）</w:t>
      </w:r>
    </w:p>
    <w:p w14:paraId="348F1185" w14:textId="77777777" w:rsidR="00AE2536" w:rsidRPr="00E55D70" w:rsidRDefault="00AE2536" w:rsidP="00E43664">
      <w:pPr>
        <w:jc w:val="center"/>
        <w:rPr>
          <w:rFonts w:ascii="宋体" w:hAnsi="宋体"/>
          <w:sz w:val="24"/>
        </w:rPr>
      </w:pPr>
    </w:p>
    <w:p w14:paraId="6F9FE438" w14:textId="77777777" w:rsidR="00AE2536" w:rsidRPr="00E55D70" w:rsidRDefault="00AE2536" w:rsidP="00E43664">
      <w:pPr>
        <w:jc w:val="center"/>
        <w:rPr>
          <w:rFonts w:ascii="宋体" w:hAnsi="宋体"/>
          <w:sz w:val="24"/>
        </w:rPr>
      </w:pPr>
    </w:p>
    <w:p w14:paraId="64032E6E" w14:textId="77777777" w:rsidR="00AE2536" w:rsidRPr="00E55D70" w:rsidRDefault="00AE2536" w:rsidP="00E43664">
      <w:pPr>
        <w:jc w:val="center"/>
        <w:rPr>
          <w:rFonts w:ascii="宋体" w:hAnsi="宋体"/>
          <w:sz w:val="24"/>
        </w:rPr>
      </w:pPr>
    </w:p>
    <w:p w14:paraId="691915FD" w14:textId="77777777" w:rsidR="00A203FC" w:rsidRPr="00E55D70" w:rsidRDefault="00A203FC" w:rsidP="00E43664">
      <w:pPr>
        <w:jc w:val="center"/>
        <w:rPr>
          <w:rFonts w:ascii="宋体" w:hAnsi="宋体"/>
          <w:sz w:val="24"/>
        </w:rPr>
      </w:pPr>
    </w:p>
    <w:p w14:paraId="026D778F" w14:textId="77777777" w:rsidR="00A203FC" w:rsidRPr="00E55D70" w:rsidRDefault="00A203FC" w:rsidP="00E43664">
      <w:pPr>
        <w:jc w:val="center"/>
        <w:rPr>
          <w:rFonts w:ascii="宋体" w:hAnsi="宋体"/>
          <w:sz w:val="24"/>
        </w:rPr>
      </w:pPr>
    </w:p>
    <w:p w14:paraId="3C8C1D28" w14:textId="77777777" w:rsidR="00D95DB2" w:rsidRPr="00E55D70" w:rsidRDefault="00D95DB2" w:rsidP="00E43664">
      <w:pPr>
        <w:jc w:val="center"/>
        <w:rPr>
          <w:rFonts w:ascii="宋体" w:hAnsi="宋体"/>
          <w:sz w:val="24"/>
        </w:rPr>
      </w:pPr>
    </w:p>
    <w:p w14:paraId="3C906AF6" w14:textId="77777777" w:rsidR="00A203FC" w:rsidRPr="00E55D70" w:rsidRDefault="00A203FC" w:rsidP="00E43664">
      <w:pPr>
        <w:jc w:val="center"/>
        <w:rPr>
          <w:rFonts w:ascii="宋体" w:hAnsi="宋体"/>
          <w:sz w:val="24"/>
        </w:rPr>
      </w:pPr>
    </w:p>
    <w:p w14:paraId="0B643A30" w14:textId="77777777" w:rsidR="00A203FC" w:rsidRPr="00E55D70" w:rsidRDefault="00A203FC" w:rsidP="00E43664">
      <w:pPr>
        <w:jc w:val="center"/>
        <w:rPr>
          <w:rFonts w:ascii="宋体" w:hAnsi="宋体"/>
          <w:sz w:val="24"/>
        </w:rPr>
      </w:pPr>
    </w:p>
    <w:p w14:paraId="7338CCAF" w14:textId="77777777" w:rsidR="00D95DB2" w:rsidRPr="00E55D70" w:rsidRDefault="00D95DB2" w:rsidP="00E43664">
      <w:pPr>
        <w:jc w:val="center"/>
        <w:rPr>
          <w:rFonts w:ascii="宋体" w:hAnsi="宋体"/>
          <w:sz w:val="24"/>
        </w:rPr>
      </w:pPr>
    </w:p>
    <w:p w14:paraId="7A418322" w14:textId="77777777" w:rsidR="00A203FC" w:rsidRPr="00E55D70" w:rsidRDefault="00A203FC" w:rsidP="00E43664">
      <w:pPr>
        <w:jc w:val="center"/>
        <w:rPr>
          <w:rFonts w:ascii="宋体" w:hAnsi="宋体"/>
          <w:sz w:val="24"/>
        </w:rPr>
      </w:pPr>
    </w:p>
    <w:p w14:paraId="3E50ACB5" w14:textId="77777777" w:rsidR="00A203FC" w:rsidRPr="00E55D70" w:rsidRDefault="00A203FC" w:rsidP="00E43664">
      <w:pPr>
        <w:jc w:val="center"/>
        <w:rPr>
          <w:rFonts w:ascii="宋体" w:hAnsi="宋体"/>
          <w:sz w:val="24"/>
        </w:rPr>
      </w:pPr>
    </w:p>
    <w:p w14:paraId="62E9BE13" w14:textId="77777777" w:rsidR="00D95DB2" w:rsidRPr="00E55D70" w:rsidRDefault="00D95DB2" w:rsidP="00E43664">
      <w:pPr>
        <w:jc w:val="center"/>
        <w:rPr>
          <w:rFonts w:ascii="宋体" w:hAnsi="宋体"/>
          <w:sz w:val="24"/>
        </w:rPr>
      </w:pPr>
    </w:p>
    <w:p w14:paraId="4190BD22" w14:textId="77777777" w:rsidR="00D95DB2" w:rsidRPr="00E55D70" w:rsidRDefault="00D95DB2" w:rsidP="00E43664">
      <w:pPr>
        <w:jc w:val="center"/>
        <w:rPr>
          <w:rFonts w:ascii="宋体" w:hAnsi="宋体"/>
          <w:sz w:val="24"/>
        </w:rPr>
      </w:pPr>
    </w:p>
    <w:p w14:paraId="75D1C007" w14:textId="77777777" w:rsidR="00D95DB2" w:rsidRPr="00E55D70" w:rsidRDefault="00D95DB2" w:rsidP="00E43664">
      <w:pPr>
        <w:jc w:val="center"/>
        <w:rPr>
          <w:rFonts w:ascii="宋体" w:hAnsi="宋体"/>
          <w:sz w:val="24"/>
        </w:rPr>
      </w:pPr>
    </w:p>
    <w:p w14:paraId="37FE713F" w14:textId="77777777" w:rsidR="00A203FC" w:rsidRPr="00E55D70" w:rsidRDefault="00A203FC" w:rsidP="00E43664">
      <w:pPr>
        <w:jc w:val="center"/>
        <w:rPr>
          <w:rFonts w:ascii="宋体" w:hAnsi="宋体"/>
          <w:sz w:val="24"/>
        </w:rPr>
      </w:pPr>
    </w:p>
    <w:p w14:paraId="374B6164" w14:textId="77777777" w:rsidR="005954CF" w:rsidRPr="00E55D70" w:rsidRDefault="005954CF" w:rsidP="00E43664">
      <w:pPr>
        <w:jc w:val="center"/>
        <w:rPr>
          <w:rFonts w:ascii="宋体" w:hAnsi="宋体"/>
          <w:sz w:val="24"/>
        </w:rPr>
      </w:pPr>
    </w:p>
    <w:p w14:paraId="61E41B8F" w14:textId="77777777" w:rsidR="005954CF" w:rsidRPr="00E55D70" w:rsidRDefault="005954CF" w:rsidP="00E43664">
      <w:pPr>
        <w:jc w:val="center"/>
        <w:rPr>
          <w:rFonts w:ascii="宋体" w:hAnsi="宋体"/>
          <w:sz w:val="24"/>
        </w:rPr>
      </w:pPr>
    </w:p>
    <w:p w14:paraId="419C792F" w14:textId="77777777" w:rsidR="00D95DB2" w:rsidRPr="00E55D70" w:rsidRDefault="00D95DB2" w:rsidP="00E43664">
      <w:pPr>
        <w:jc w:val="center"/>
        <w:rPr>
          <w:rFonts w:ascii="宋体" w:hAnsi="宋体"/>
          <w:sz w:val="24"/>
        </w:rPr>
      </w:pPr>
    </w:p>
    <w:p w14:paraId="34ED7DA1" w14:textId="77777777" w:rsidR="00D95DB2" w:rsidRPr="00E55D70" w:rsidRDefault="00D95DB2" w:rsidP="00E43664">
      <w:pPr>
        <w:jc w:val="center"/>
        <w:rPr>
          <w:rFonts w:ascii="宋体" w:hAnsi="宋体"/>
          <w:sz w:val="24"/>
        </w:rPr>
      </w:pPr>
    </w:p>
    <w:p w14:paraId="1AFCE3D9" w14:textId="77777777" w:rsidR="00D95DB2" w:rsidRPr="00E55D70" w:rsidRDefault="00D95DB2" w:rsidP="00E43664">
      <w:pPr>
        <w:jc w:val="center"/>
        <w:rPr>
          <w:rFonts w:ascii="宋体" w:hAnsi="宋体"/>
          <w:sz w:val="24"/>
        </w:rPr>
      </w:pPr>
    </w:p>
    <w:p w14:paraId="712684F0" w14:textId="77777777" w:rsidR="00D95DB2" w:rsidRPr="00E55D70" w:rsidRDefault="00D95DB2" w:rsidP="00E43664">
      <w:pPr>
        <w:jc w:val="center"/>
        <w:rPr>
          <w:rFonts w:ascii="宋体" w:hAnsi="宋体"/>
          <w:sz w:val="24"/>
        </w:rPr>
      </w:pPr>
    </w:p>
    <w:p w14:paraId="02E53138" w14:textId="77777777" w:rsidR="00D95DB2" w:rsidRPr="00E55D70" w:rsidRDefault="00D95DB2" w:rsidP="00E43664">
      <w:pPr>
        <w:jc w:val="center"/>
        <w:rPr>
          <w:rFonts w:ascii="宋体" w:hAnsi="宋体"/>
          <w:sz w:val="24"/>
        </w:rPr>
      </w:pPr>
    </w:p>
    <w:p w14:paraId="1B2137D5" w14:textId="77777777" w:rsidR="00D95DB2" w:rsidRPr="00E55D70" w:rsidRDefault="00D95DB2" w:rsidP="00E43664">
      <w:pPr>
        <w:jc w:val="center"/>
        <w:rPr>
          <w:rFonts w:ascii="宋体" w:hAnsi="宋体"/>
          <w:sz w:val="24"/>
        </w:rPr>
      </w:pPr>
    </w:p>
    <w:p w14:paraId="75F09371" w14:textId="77777777" w:rsidR="00D95DB2" w:rsidRPr="00E55D70" w:rsidRDefault="00D95DB2" w:rsidP="00E43664">
      <w:pPr>
        <w:jc w:val="center"/>
        <w:rPr>
          <w:rFonts w:ascii="宋体" w:hAnsi="宋体"/>
          <w:sz w:val="24"/>
        </w:rPr>
      </w:pPr>
    </w:p>
    <w:p w14:paraId="49EEEC88" w14:textId="77777777" w:rsidR="00D95DB2" w:rsidRPr="00E55D70" w:rsidRDefault="00D95DB2" w:rsidP="00E43664">
      <w:pPr>
        <w:jc w:val="center"/>
        <w:rPr>
          <w:rFonts w:ascii="宋体" w:hAnsi="宋体"/>
          <w:sz w:val="24"/>
        </w:rPr>
      </w:pPr>
    </w:p>
    <w:p w14:paraId="6770B811" w14:textId="77777777" w:rsidR="00D95DB2" w:rsidRPr="00E55D70" w:rsidRDefault="00D95DB2" w:rsidP="00E43664">
      <w:pPr>
        <w:jc w:val="center"/>
        <w:rPr>
          <w:rFonts w:ascii="宋体" w:hAnsi="宋体"/>
          <w:sz w:val="24"/>
        </w:rPr>
      </w:pPr>
    </w:p>
    <w:p w14:paraId="75F2EE22" w14:textId="77777777" w:rsidR="00D95DB2" w:rsidRPr="00E55D70" w:rsidRDefault="00D95DB2" w:rsidP="00E43664">
      <w:pPr>
        <w:jc w:val="center"/>
        <w:rPr>
          <w:rFonts w:ascii="宋体" w:hAnsi="宋体"/>
          <w:sz w:val="24"/>
        </w:rPr>
      </w:pPr>
    </w:p>
    <w:p w14:paraId="23F1DACA" w14:textId="77777777" w:rsidR="00D95DB2" w:rsidRPr="00E55D70" w:rsidRDefault="00D95DB2" w:rsidP="00E43664">
      <w:pPr>
        <w:jc w:val="center"/>
        <w:rPr>
          <w:rFonts w:ascii="宋体" w:hAnsi="宋体"/>
          <w:sz w:val="24"/>
        </w:rPr>
      </w:pPr>
    </w:p>
    <w:p w14:paraId="48F41A22" w14:textId="77777777" w:rsidR="00D95DB2" w:rsidRPr="00E55D70" w:rsidRDefault="00D95DB2" w:rsidP="00E43664">
      <w:pPr>
        <w:jc w:val="center"/>
        <w:rPr>
          <w:rFonts w:ascii="宋体" w:hAnsi="宋体"/>
          <w:sz w:val="24"/>
        </w:rPr>
      </w:pPr>
    </w:p>
    <w:p w14:paraId="022B3D46" w14:textId="77777777" w:rsidR="00D95DB2" w:rsidRPr="00E55D70" w:rsidRDefault="00D95DB2" w:rsidP="00E43664">
      <w:pPr>
        <w:jc w:val="center"/>
        <w:rPr>
          <w:rFonts w:ascii="宋体" w:hAnsi="宋体"/>
          <w:sz w:val="24"/>
        </w:rPr>
      </w:pPr>
    </w:p>
    <w:p w14:paraId="07021BD0" w14:textId="77777777" w:rsidR="005954CF" w:rsidRPr="00E55D70" w:rsidRDefault="005954CF" w:rsidP="00E43664">
      <w:pPr>
        <w:jc w:val="center"/>
        <w:rPr>
          <w:rFonts w:ascii="宋体" w:hAnsi="宋体"/>
          <w:sz w:val="24"/>
        </w:rPr>
      </w:pPr>
    </w:p>
    <w:p w14:paraId="76F1AC63" w14:textId="77777777" w:rsidR="00A203FC" w:rsidRPr="00E55D70" w:rsidRDefault="00A203FC" w:rsidP="00E43664">
      <w:pPr>
        <w:jc w:val="center"/>
        <w:rPr>
          <w:rFonts w:ascii="宋体" w:hAnsi="宋体"/>
          <w:sz w:val="24"/>
        </w:rPr>
      </w:pPr>
    </w:p>
    <w:p w14:paraId="306F4A27" w14:textId="77777777" w:rsidR="00584F1C" w:rsidRPr="00E55D70" w:rsidRDefault="00AE57B3" w:rsidP="00584F1C">
      <w:pPr>
        <w:jc w:val="center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计算机</w:t>
      </w:r>
      <w:r w:rsidR="00B00EDA" w:rsidRPr="00E55D70">
        <w:rPr>
          <w:rFonts w:ascii="宋体" w:hAnsi="宋体" w:hint="eastAsia"/>
          <w:sz w:val="24"/>
        </w:rPr>
        <w:t>科学与工程学院</w:t>
      </w:r>
    </w:p>
    <w:p w14:paraId="387C7B22" w14:textId="77777777" w:rsidR="00A203FC" w:rsidRPr="00E55D70" w:rsidRDefault="00AF5BD6" w:rsidP="00E43664">
      <w:pPr>
        <w:jc w:val="center"/>
        <w:rPr>
          <w:rFonts w:ascii="宋体" w:hAnsi="宋体"/>
          <w:sz w:val="28"/>
          <w:szCs w:val="28"/>
        </w:rPr>
      </w:pPr>
      <w:r w:rsidRPr="00E55D70">
        <w:rPr>
          <w:rFonts w:ascii="宋体" w:hAnsi="宋体" w:hint="eastAsia"/>
          <w:sz w:val="28"/>
          <w:szCs w:val="28"/>
        </w:rPr>
        <w:t>20</w:t>
      </w:r>
      <w:r w:rsidR="00EC2ABD" w:rsidRPr="00E55D70">
        <w:rPr>
          <w:rFonts w:ascii="宋体" w:hAnsi="宋体" w:hint="eastAsia"/>
          <w:sz w:val="28"/>
          <w:szCs w:val="28"/>
        </w:rPr>
        <w:t>2</w:t>
      </w:r>
      <w:r w:rsidR="00B00EDA" w:rsidRPr="00E55D70">
        <w:rPr>
          <w:rFonts w:ascii="宋体" w:hAnsi="宋体" w:hint="eastAsia"/>
          <w:sz w:val="28"/>
          <w:szCs w:val="28"/>
        </w:rPr>
        <w:t>3</w:t>
      </w:r>
      <w:r w:rsidRPr="00E55D70">
        <w:rPr>
          <w:rFonts w:ascii="宋体" w:hAnsi="宋体" w:hint="eastAsia"/>
          <w:sz w:val="28"/>
          <w:szCs w:val="28"/>
        </w:rPr>
        <w:t xml:space="preserve">年 </w:t>
      </w:r>
      <w:r w:rsidR="000C78B2" w:rsidRPr="00E55D70">
        <w:rPr>
          <w:rFonts w:ascii="宋体" w:hAnsi="宋体" w:hint="eastAsia"/>
          <w:sz w:val="28"/>
          <w:szCs w:val="28"/>
        </w:rPr>
        <w:t>06</w:t>
      </w:r>
      <w:r w:rsidRPr="00E55D70">
        <w:rPr>
          <w:rFonts w:ascii="宋体" w:hAnsi="宋体" w:hint="eastAsia"/>
          <w:sz w:val="28"/>
          <w:szCs w:val="28"/>
        </w:rPr>
        <w:t xml:space="preserve"> 月 </w:t>
      </w:r>
      <w:r w:rsidR="00B00EDA" w:rsidRPr="00E55D70">
        <w:rPr>
          <w:rFonts w:ascii="宋体" w:hAnsi="宋体" w:hint="eastAsia"/>
          <w:sz w:val="28"/>
          <w:szCs w:val="28"/>
        </w:rPr>
        <w:t>15</w:t>
      </w:r>
      <w:r w:rsidRPr="00E55D70">
        <w:rPr>
          <w:rFonts w:ascii="宋体" w:hAnsi="宋体" w:hint="eastAsia"/>
          <w:sz w:val="28"/>
          <w:szCs w:val="28"/>
        </w:rPr>
        <w:t>日</w:t>
      </w:r>
    </w:p>
    <w:p w14:paraId="465FE950" w14:textId="77777777" w:rsidR="00AE2536" w:rsidRPr="00E55D70" w:rsidRDefault="00AE2536" w:rsidP="00E43664">
      <w:pPr>
        <w:jc w:val="center"/>
        <w:rPr>
          <w:rFonts w:ascii="宋体" w:hAnsi="宋体"/>
          <w:sz w:val="24"/>
        </w:rPr>
      </w:pPr>
    </w:p>
    <w:p w14:paraId="68866CD7" w14:textId="77777777" w:rsidR="00F31CBC" w:rsidRPr="00E55D70" w:rsidRDefault="00F31CBC" w:rsidP="00F31CBC">
      <w:pPr>
        <w:spacing w:before="100" w:beforeAutospacing="1" w:after="100" w:afterAutospacing="1" w:line="300" w:lineRule="auto"/>
        <w:jc w:val="center"/>
        <w:rPr>
          <w:rFonts w:ascii="黑体" w:eastAsia="黑体" w:hAnsi="黑体"/>
          <w:b/>
          <w:sz w:val="32"/>
          <w:szCs w:val="32"/>
        </w:rPr>
      </w:pPr>
      <w:r w:rsidRPr="00E55D70">
        <w:rPr>
          <w:rFonts w:ascii="黑体" w:eastAsia="黑体" w:hAnsi="黑体" w:hint="eastAsia"/>
          <w:b/>
          <w:sz w:val="32"/>
          <w:szCs w:val="32"/>
        </w:rPr>
        <w:lastRenderedPageBreak/>
        <w:t>摘要</w:t>
      </w:r>
    </w:p>
    <w:p w14:paraId="4E14265B" w14:textId="77777777" w:rsidR="00920A28" w:rsidRPr="00E55D70" w:rsidRDefault="00920A28" w:rsidP="00F31CBC">
      <w:pPr>
        <w:spacing w:line="400" w:lineRule="exact"/>
        <w:ind w:firstLineChars="200" w:firstLine="420"/>
      </w:pPr>
    </w:p>
    <w:p w14:paraId="76104E1E" w14:textId="49A42F64" w:rsidR="00920A28" w:rsidRPr="00E55D70" w:rsidRDefault="002C420A" w:rsidP="00F31CBC">
      <w:pPr>
        <w:spacing w:line="400" w:lineRule="exact"/>
        <w:ind w:firstLineChars="200" w:firstLine="420"/>
      </w:pPr>
      <w:r w:rsidRPr="00E55D70">
        <w:rPr>
          <w:rFonts w:hint="eastAsia"/>
        </w:rPr>
        <w:t>本课程设计的是餐饮管理系统，系统具有员工管理、客户管理、菜品管理、餐台管理、点菜管理、结账管理六大功能。设计使用</w:t>
      </w:r>
      <w:r w:rsidRPr="00E55D70">
        <w:rPr>
          <w:rFonts w:hint="eastAsia"/>
        </w:rPr>
        <w:t>J</w:t>
      </w:r>
      <w:r w:rsidRPr="00E55D70">
        <w:t>AVAGUI</w:t>
      </w:r>
      <w:r w:rsidRPr="00E55D70">
        <w:rPr>
          <w:rFonts w:hint="eastAsia"/>
        </w:rPr>
        <w:t>编程对界面进行美化布局设计，</w:t>
      </w:r>
      <w:r w:rsidR="00CC0006" w:rsidRPr="00E55D70">
        <w:rPr>
          <w:rFonts w:hint="eastAsia"/>
        </w:rPr>
        <w:t>根据</w:t>
      </w:r>
      <w:r w:rsidRPr="00E55D70">
        <w:rPr>
          <w:rFonts w:hint="eastAsia"/>
        </w:rPr>
        <w:t>C</w:t>
      </w:r>
      <w:r w:rsidRPr="00E55D70">
        <w:t>/S</w:t>
      </w:r>
      <w:r w:rsidRPr="00E55D70">
        <w:rPr>
          <w:rFonts w:hint="eastAsia"/>
        </w:rPr>
        <w:t>构架对</w:t>
      </w:r>
      <w:r w:rsidR="0023752F" w:rsidRPr="00E55D70">
        <w:rPr>
          <w:rFonts w:hint="eastAsia"/>
        </w:rPr>
        <w:t>各</w:t>
      </w:r>
      <w:r w:rsidRPr="00E55D70">
        <w:rPr>
          <w:rFonts w:hint="eastAsia"/>
        </w:rPr>
        <w:t>板块的布局进行开发，通过</w:t>
      </w:r>
      <w:r w:rsidRPr="00E55D70">
        <w:rPr>
          <w:rFonts w:hint="eastAsia"/>
        </w:rPr>
        <w:t>J</w:t>
      </w:r>
      <w:r w:rsidRPr="00E55D70">
        <w:t>DBC</w:t>
      </w:r>
      <w:r w:rsidRPr="00E55D70">
        <w:rPr>
          <w:rFonts w:hint="eastAsia"/>
        </w:rPr>
        <w:t>连接数据库，并进行数据库编程，完成对员工信息的增删改查、对客户信息的增删改查、对于菜品信息的增删改查、对餐台信息的增删改查</w:t>
      </w:r>
      <w:r w:rsidR="003D2DA7" w:rsidRPr="00E55D70">
        <w:rPr>
          <w:rFonts w:hint="eastAsia"/>
        </w:rPr>
        <w:t>，</w:t>
      </w:r>
      <w:r w:rsidRPr="00E55D70">
        <w:rPr>
          <w:rFonts w:hint="eastAsia"/>
        </w:rPr>
        <w:t>点菜</w:t>
      </w:r>
      <w:r w:rsidR="003D2DA7" w:rsidRPr="00E55D70">
        <w:rPr>
          <w:rFonts w:hint="eastAsia"/>
        </w:rPr>
        <w:t>时，自动选择正售菜品和空餐台，并对点菜表进行增删改查，对结账列表</w:t>
      </w:r>
      <w:r w:rsidRPr="00E55D70">
        <w:rPr>
          <w:rFonts w:hint="eastAsia"/>
        </w:rPr>
        <w:t>增删改查、对结账信息的增删改查。</w:t>
      </w:r>
    </w:p>
    <w:p w14:paraId="6A91C5AA" w14:textId="3DA0DCB6" w:rsidR="00F31CBC" w:rsidRPr="00E55D70" w:rsidRDefault="00F31CBC" w:rsidP="00F31CBC">
      <w:pPr>
        <w:spacing w:before="100" w:beforeAutospacing="1" w:after="100" w:afterAutospacing="1" w:line="300" w:lineRule="auto"/>
        <w:rPr>
          <w:rFonts w:ascii="黑体" w:eastAsia="黑体" w:hAnsi="黑体"/>
          <w:sz w:val="24"/>
        </w:rPr>
      </w:pPr>
      <w:r w:rsidRPr="00E55D70">
        <w:rPr>
          <w:rFonts w:ascii="黑体" w:eastAsia="黑体" w:hAnsi="黑体" w:hint="eastAsia"/>
          <w:b/>
          <w:sz w:val="28"/>
          <w:szCs w:val="28"/>
        </w:rPr>
        <w:t>关键词：</w:t>
      </w:r>
      <w:r w:rsidR="001D5EE3" w:rsidRPr="00E55D70">
        <w:rPr>
          <w:rFonts w:ascii="黑体" w:eastAsia="黑体" w:hAnsi="黑体" w:hint="eastAsia"/>
          <w:sz w:val="24"/>
        </w:rPr>
        <w:t>java</w:t>
      </w:r>
      <w:r w:rsidR="001D5EE3" w:rsidRPr="00E55D70">
        <w:rPr>
          <w:rFonts w:ascii="黑体" w:eastAsia="黑体" w:hAnsi="黑体"/>
          <w:sz w:val="24"/>
        </w:rPr>
        <w:t xml:space="preserve"> </w:t>
      </w:r>
      <w:r w:rsidR="001D5EE3" w:rsidRPr="00E55D70">
        <w:rPr>
          <w:rFonts w:ascii="黑体" w:eastAsia="黑体" w:hAnsi="黑体" w:hint="eastAsia"/>
          <w:sz w:val="24"/>
        </w:rPr>
        <w:t>，</w:t>
      </w:r>
      <w:r w:rsidR="00D22B1C" w:rsidRPr="00E55D70">
        <w:rPr>
          <w:rFonts w:ascii="黑体" w:eastAsia="黑体" w:hAnsi="黑体" w:hint="eastAsia"/>
          <w:sz w:val="24"/>
        </w:rPr>
        <w:t>C/S架构</w:t>
      </w:r>
      <w:r w:rsidRPr="00E55D70">
        <w:rPr>
          <w:rFonts w:ascii="黑体" w:eastAsia="黑体" w:hAnsi="黑体" w:hint="eastAsia"/>
          <w:sz w:val="24"/>
        </w:rPr>
        <w:t>，</w:t>
      </w:r>
      <w:r w:rsidR="00D22B1C" w:rsidRPr="00E55D70">
        <w:rPr>
          <w:rFonts w:ascii="黑体" w:eastAsia="黑体" w:hAnsi="黑体" w:hint="eastAsia"/>
          <w:sz w:val="24"/>
        </w:rPr>
        <w:t>餐饮管理系统</w:t>
      </w:r>
      <w:r w:rsidR="00B50885" w:rsidRPr="00E55D70">
        <w:rPr>
          <w:rFonts w:ascii="黑体" w:eastAsia="黑体" w:hAnsi="黑体"/>
          <w:sz w:val="24"/>
        </w:rPr>
        <w:t xml:space="preserve"> </w:t>
      </w:r>
      <w:r w:rsidR="00CC0006" w:rsidRPr="00E55D70">
        <w:rPr>
          <w:rFonts w:ascii="黑体" w:eastAsia="黑体" w:hAnsi="黑体" w:hint="eastAsia"/>
          <w:sz w:val="24"/>
        </w:rPr>
        <w:t>，J</w:t>
      </w:r>
      <w:r w:rsidR="00CC0006" w:rsidRPr="00E55D70">
        <w:rPr>
          <w:rFonts w:ascii="黑体" w:eastAsia="黑体" w:hAnsi="黑体"/>
          <w:sz w:val="24"/>
        </w:rPr>
        <w:t>DBC</w:t>
      </w:r>
      <w:r w:rsidR="00CC0006" w:rsidRPr="00E55D70">
        <w:rPr>
          <w:rFonts w:ascii="黑体" w:eastAsia="黑体" w:hAnsi="黑体" w:hint="eastAsia"/>
          <w:sz w:val="24"/>
        </w:rPr>
        <w:t>。</w:t>
      </w:r>
    </w:p>
    <w:p w14:paraId="7558F2D5" w14:textId="77777777" w:rsidR="00F31CBC" w:rsidRPr="00E55D70" w:rsidRDefault="00F31CBC"/>
    <w:p w14:paraId="7068BAAE" w14:textId="77777777" w:rsidR="00F31CBC" w:rsidRPr="00E55D70" w:rsidRDefault="00F31CBC"/>
    <w:p w14:paraId="7CCE953A" w14:textId="77777777" w:rsidR="00F1522F" w:rsidRPr="00E55D70" w:rsidRDefault="00101546" w:rsidP="00B43360">
      <w:pPr>
        <w:rPr>
          <w:rFonts w:ascii="黑体" w:eastAsia="黑体"/>
          <w:sz w:val="32"/>
          <w:szCs w:val="32"/>
        </w:rPr>
      </w:pPr>
      <w:r w:rsidRPr="00E55D70">
        <w:br w:type="page"/>
      </w:r>
    </w:p>
    <w:p w14:paraId="1C3FC131" w14:textId="77777777" w:rsidR="00F1522F" w:rsidRPr="00E55D70" w:rsidRDefault="00F1522F">
      <w:pPr>
        <w:tabs>
          <w:tab w:val="left" w:pos="540"/>
        </w:tabs>
        <w:jc w:val="center"/>
        <w:rPr>
          <w:rFonts w:ascii="黑体" w:eastAsia="黑体"/>
          <w:sz w:val="32"/>
          <w:szCs w:val="32"/>
        </w:rPr>
      </w:pPr>
      <w:r w:rsidRPr="00E55D70">
        <w:rPr>
          <w:rFonts w:ascii="黑体" w:eastAsia="黑体" w:hint="eastAsia"/>
          <w:sz w:val="32"/>
          <w:szCs w:val="32"/>
        </w:rPr>
        <w:lastRenderedPageBreak/>
        <w:t>目录</w:t>
      </w:r>
    </w:p>
    <w:p w14:paraId="54E336A9" w14:textId="77777777" w:rsidR="00F1522F" w:rsidRPr="00E55D70" w:rsidRDefault="00F1522F">
      <w:pPr>
        <w:tabs>
          <w:tab w:val="left" w:pos="540"/>
        </w:tabs>
        <w:jc w:val="center"/>
        <w:rPr>
          <w:rFonts w:ascii="黑体" w:eastAsia="黑体"/>
          <w:sz w:val="32"/>
          <w:szCs w:val="32"/>
        </w:rPr>
      </w:pPr>
    </w:p>
    <w:p w14:paraId="5BB168FC" w14:textId="2EFEF734" w:rsidR="0010650D" w:rsidRDefault="00075C00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r w:rsidRPr="00E55D70">
        <w:rPr>
          <w:sz w:val="32"/>
          <w:szCs w:val="32"/>
        </w:rPr>
        <w:fldChar w:fldCharType="begin"/>
      </w:r>
      <w:r w:rsidR="00F1522F" w:rsidRPr="00E55D70">
        <w:rPr>
          <w:sz w:val="32"/>
          <w:szCs w:val="32"/>
        </w:rPr>
        <w:instrText xml:space="preserve"> TOC \o "1-3" \h \z \u </w:instrText>
      </w:r>
      <w:r w:rsidRPr="00E55D70">
        <w:rPr>
          <w:sz w:val="32"/>
          <w:szCs w:val="32"/>
        </w:rPr>
        <w:fldChar w:fldCharType="separate"/>
      </w:r>
      <w:hyperlink w:anchor="_Toc138181168" w:history="1">
        <w:r w:rsidR="0010650D" w:rsidRPr="004E38C8">
          <w:rPr>
            <w:rStyle w:val="a4"/>
            <w:noProof/>
          </w:rPr>
          <w:t>已知技术参数和设计要求：</w:t>
        </w:r>
        <w:r w:rsidR="0010650D">
          <w:rPr>
            <w:noProof/>
            <w:webHidden/>
          </w:rPr>
          <w:tab/>
        </w:r>
        <w:r w:rsidR="0010650D">
          <w:rPr>
            <w:noProof/>
            <w:webHidden/>
          </w:rPr>
          <w:fldChar w:fldCharType="begin"/>
        </w:r>
        <w:r w:rsidR="0010650D">
          <w:rPr>
            <w:noProof/>
            <w:webHidden/>
          </w:rPr>
          <w:instrText xml:space="preserve"> PAGEREF _Toc138181168 \h </w:instrText>
        </w:r>
        <w:r w:rsidR="0010650D">
          <w:rPr>
            <w:noProof/>
            <w:webHidden/>
          </w:rPr>
        </w:r>
        <w:r w:rsidR="0010650D">
          <w:rPr>
            <w:noProof/>
            <w:webHidden/>
          </w:rPr>
          <w:fldChar w:fldCharType="separate"/>
        </w:r>
        <w:r w:rsidR="0010650D">
          <w:rPr>
            <w:noProof/>
            <w:webHidden/>
          </w:rPr>
          <w:t>2</w:t>
        </w:r>
        <w:r w:rsidR="0010650D">
          <w:rPr>
            <w:noProof/>
            <w:webHidden/>
          </w:rPr>
          <w:fldChar w:fldCharType="end"/>
        </w:r>
      </w:hyperlink>
    </w:p>
    <w:p w14:paraId="40156204" w14:textId="6D7461B6" w:rsidR="0010650D" w:rsidRDefault="0010650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81169" w:history="1">
        <w:r w:rsidRPr="004E38C8">
          <w:rPr>
            <w:rStyle w:val="a4"/>
            <w:rFonts w:eastAsia="黑体"/>
            <w:noProof/>
          </w:rPr>
          <w:t xml:space="preserve">1. </w:t>
        </w:r>
        <w:r w:rsidRPr="004E38C8">
          <w:rPr>
            <w:rStyle w:val="a4"/>
            <w:rFonts w:eastAsia="黑体"/>
            <w:noProof/>
          </w:rPr>
          <w:t>问题描述</w:t>
        </w:r>
        <w:r w:rsidRPr="004E38C8">
          <w:rPr>
            <w:rStyle w:val="a4"/>
            <w:noProof/>
          </w:rPr>
          <w:t>（功能要求）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5DFE76" w14:textId="1AF4011D" w:rsidR="0010650D" w:rsidRDefault="0010650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81170" w:history="1">
        <w:r w:rsidRPr="004E38C8">
          <w:rPr>
            <w:rStyle w:val="a4"/>
            <w:rFonts w:ascii="黑体" w:eastAsia="黑体" w:hAnsi="宋体"/>
            <w:b/>
            <w:noProof/>
          </w:rPr>
          <w:t>2. 运行环境要求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F7A187" w14:textId="359EE5C3" w:rsidR="0010650D" w:rsidRDefault="0010650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81171" w:history="1">
        <w:r w:rsidRPr="004E38C8">
          <w:rPr>
            <w:rStyle w:val="a4"/>
            <w:rFonts w:ascii="黑体" w:eastAsia="黑体"/>
            <w:noProof/>
          </w:rPr>
          <w:t>3. 技术要求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FC7568" w14:textId="699D721A" w:rsidR="0010650D" w:rsidRDefault="0010650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81172" w:history="1">
        <w:r w:rsidRPr="004E38C8">
          <w:rPr>
            <w:rStyle w:val="a4"/>
            <w:noProof/>
          </w:rPr>
          <w:t>实训工作量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310DEC" w14:textId="76D23933" w:rsidR="0010650D" w:rsidRDefault="0010650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81173" w:history="1">
        <w:r w:rsidRPr="004E38C8">
          <w:rPr>
            <w:rStyle w:val="a4"/>
            <w:noProof/>
          </w:rPr>
          <w:t>工作计划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EFC305" w14:textId="3BC86BB9" w:rsidR="0010650D" w:rsidRDefault="0010650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81174" w:history="1">
        <w:r w:rsidRPr="004E38C8">
          <w:rPr>
            <w:rStyle w:val="a4"/>
            <w:noProof/>
          </w:rPr>
          <w:t xml:space="preserve">1 </w:t>
        </w:r>
        <w:r w:rsidRPr="004E38C8">
          <w:rPr>
            <w:rStyle w:val="a4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1957B4" w14:textId="5755E2D7" w:rsidR="0010650D" w:rsidRDefault="0010650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81175" w:history="1">
        <w:r w:rsidRPr="004E38C8">
          <w:rPr>
            <w:rStyle w:val="a4"/>
            <w:rFonts w:ascii="黑体"/>
            <w:noProof/>
          </w:rPr>
          <w:t xml:space="preserve">1.1 </w:t>
        </w:r>
        <w:r w:rsidRPr="004E38C8">
          <w:rPr>
            <w:rStyle w:val="a4"/>
            <w:rFonts w:ascii="黑体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4679C4" w14:textId="26940B95" w:rsidR="0010650D" w:rsidRDefault="0010650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81176" w:history="1">
        <w:r w:rsidRPr="004E38C8">
          <w:rPr>
            <w:rStyle w:val="a4"/>
            <w:rFonts w:ascii="黑体"/>
            <w:noProof/>
          </w:rPr>
          <w:t xml:space="preserve">1.2 </w:t>
        </w:r>
        <w:r w:rsidRPr="004E38C8">
          <w:rPr>
            <w:rStyle w:val="a4"/>
            <w:rFonts w:ascii="黑体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BA4B30" w14:textId="616120FB" w:rsidR="0010650D" w:rsidRDefault="0010650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81177" w:history="1">
        <w:r w:rsidRPr="004E38C8">
          <w:rPr>
            <w:rStyle w:val="a4"/>
            <w:noProof/>
          </w:rPr>
          <w:t xml:space="preserve">2 </w:t>
        </w:r>
        <w:r w:rsidRPr="004E38C8">
          <w:rPr>
            <w:rStyle w:val="a4"/>
            <w:noProof/>
          </w:rPr>
          <w:t>需求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E35B5C" w14:textId="65CF7047" w:rsidR="0010650D" w:rsidRDefault="0010650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81178" w:history="1">
        <w:r w:rsidRPr="004E38C8">
          <w:rPr>
            <w:rStyle w:val="a4"/>
            <w:rFonts w:ascii="黑体"/>
            <w:noProof/>
          </w:rPr>
          <w:t xml:space="preserve">2.1 </w:t>
        </w:r>
        <w:r w:rsidRPr="004E38C8">
          <w:rPr>
            <w:rStyle w:val="a4"/>
            <w:rFonts w:ascii="黑体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34B9FB" w14:textId="4489FE79" w:rsidR="0010650D" w:rsidRDefault="0010650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81179" w:history="1">
        <w:r w:rsidRPr="004E38C8">
          <w:rPr>
            <w:rStyle w:val="a4"/>
            <w:rFonts w:ascii="黑体"/>
            <w:noProof/>
          </w:rPr>
          <w:t xml:space="preserve">2.2 </w:t>
        </w:r>
        <w:r w:rsidRPr="004E38C8">
          <w:rPr>
            <w:rStyle w:val="a4"/>
            <w:rFonts w:ascii="黑体"/>
            <w:noProof/>
          </w:rPr>
          <w:t>界面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CF98B2" w14:textId="39BE6DF5" w:rsidR="0010650D" w:rsidRDefault="0010650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81180" w:history="1">
        <w:r w:rsidRPr="004E38C8">
          <w:rPr>
            <w:rStyle w:val="a4"/>
            <w:rFonts w:ascii="黑体"/>
            <w:noProof/>
          </w:rPr>
          <w:t xml:space="preserve">2.3 </w:t>
        </w:r>
        <w:r w:rsidRPr="004E38C8">
          <w:rPr>
            <w:rStyle w:val="a4"/>
            <w:rFonts w:ascii="黑体"/>
            <w:noProof/>
          </w:rPr>
          <w:t>数据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219538" w14:textId="5E0605F0" w:rsidR="0010650D" w:rsidRDefault="0010650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81181" w:history="1">
        <w:r w:rsidRPr="004E38C8">
          <w:rPr>
            <w:rStyle w:val="a4"/>
            <w:noProof/>
          </w:rPr>
          <w:t xml:space="preserve">3 </w:t>
        </w:r>
        <w:r w:rsidRPr="004E38C8">
          <w:rPr>
            <w:rStyle w:val="a4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6653CB" w14:textId="39F2B2C3" w:rsidR="0010650D" w:rsidRDefault="0010650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81182" w:history="1">
        <w:r w:rsidRPr="004E38C8">
          <w:rPr>
            <w:rStyle w:val="a4"/>
            <w:rFonts w:ascii="黑体"/>
            <w:noProof/>
          </w:rPr>
          <w:t xml:space="preserve">3.1 </w:t>
        </w:r>
        <w:r w:rsidRPr="004E38C8">
          <w:rPr>
            <w:rStyle w:val="a4"/>
            <w:rFonts w:ascii="黑体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A97367" w14:textId="4B71BB50" w:rsidR="0010650D" w:rsidRDefault="0010650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81183" w:history="1">
        <w:r w:rsidRPr="004E38C8">
          <w:rPr>
            <w:rStyle w:val="a4"/>
            <w:rFonts w:ascii="黑体"/>
            <w:noProof/>
          </w:rPr>
          <w:t xml:space="preserve">3.2 </w:t>
        </w:r>
        <w:r w:rsidRPr="004E38C8">
          <w:rPr>
            <w:rStyle w:val="a4"/>
            <w:rFonts w:ascii="黑体"/>
            <w:noProof/>
          </w:rPr>
          <w:t>系统静态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BD1C65" w14:textId="0381D058" w:rsidR="0010650D" w:rsidRDefault="0010650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81184" w:history="1">
        <w:r w:rsidRPr="004E38C8">
          <w:rPr>
            <w:rStyle w:val="a4"/>
            <w:rFonts w:ascii="黑体"/>
            <w:noProof/>
          </w:rPr>
          <w:t xml:space="preserve">3.3 </w:t>
        </w:r>
        <w:r w:rsidRPr="004E38C8">
          <w:rPr>
            <w:rStyle w:val="a4"/>
            <w:rFonts w:ascii="黑体"/>
            <w:noProof/>
          </w:rPr>
          <w:t>人机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F730B2" w14:textId="1BCBECCF" w:rsidR="0010650D" w:rsidRDefault="0010650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81185" w:history="1">
        <w:r w:rsidRPr="004E38C8">
          <w:rPr>
            <w:rStyle w:val="a4"/>
            <w:rFonts w:ascii="黑体"/>
            <w:noProof/>
          </w:rPr>
          <w:t xml:space="preserve">3.4 </w:t>
        </w:r>
        <w:r w:rsidRPr="004E38C8">
          <w:rPr>
            <w:rStyle w:val="a4"/>
            <w:rFonts w:ascii="黑体"/>
            <w:noProof/>
          </w:rPr>
          <w:t>登录模块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E140CFB" w14:textId="67749BEF" w:rsidR="0010650D" w:rsidRDefault="0010650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81186" w:history="1">
        <w:r w:rsidRPr="004E38C8">
          <w:rPr>
            <w:rStyle w:val="a4"/>
            <w:rFonts w:ascii="黑体"/>
            <w:noProof/>
          </w:rPr>
          <w:t xml:space="preserve">3.5 </w:t>
        </w:r>
        <w:r w:rsidRPr="004E38C8">
          <w:rPr>
            <w:rStyle w:val="a4"/>
            <w:rFonts w:ascii="黑体"/>
            <w:noProof/>
          </w:rPr>
          <w:t>主界面模块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42DDD0" w14:textId="5259D451" w:rsidR="0010650D" w:rsidRDefault="0010650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81187" w:history="1">
        <w:r w:rsidRPr="004E38C8">
          <w:rPr>
            <w:rStyle w:val="a4"/>
            <w:noProof/>
          </w:rPr>
          <w:t xml:space="preserve">4 </w:t>
        </w:r>
        <w:r w:rsidRPr="004E38C8">
          <w:rPr>
            <w:rStyle w:val="a4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A444C3A" w14:textId="17C483F0" w:rsidR="0010650D" w:rsidRDefault="0010650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81188" w:history="1">
        <w:r w:rsidRPr="004E38C8">
          <w:rPr>
            <w:rStyle w:val="a4"/>
            <w:rFonts w:ascii="黑体"/>
            <w:noProof/>
          </w:rPr>
          <w:t xml:space="preserve">4.1 </w:t>
        </w:r>
        <w:r w:rsidRPr="004E38C8">
          <w:rPr>
            <w:rStyle w:val="a4"/>
            <w:rFonts w:ascii="黑体"/>
            <w:noProof/>
          </w:rPr>
          <w:t>数据库环境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2D3AD8" w14:textId="205C1FAB" w:rsidR="0010650D" w:rsidRDefault="0010650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81189" w:history="1">
        <w:r w:rsidRPr="004E38C8">
          <w:rPr>
            <w:rStyle w:val="a4"/>
            <w:rFonts w:ascii="黑体"/>
            <w:noProof/>
          </w:rPr>
          <w:t xml:space="preserve">4.2 </w:t>
        </w:r>
        <w:r w:rsidRPr="004E38C8">
          <w:rPr>
            <w:rStyle w:val="a4"/>
            <w:rFonts w:ascii="黑体"/>
            <w:noProof/>
          </w:rPr>
          <w:t>数据库的命名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3727FE" w14:textId="30B12E86" w:rsidR="0010650D" w:rsidRDefault="0010650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81190" w:history="1">
        <w:r w:rsidRPr="004E38C8">
          <w:rPr>
            <w:rStyle w:val="a4"/>
            <w:rFonts w:ascii="黑体"/>
            <w:noProof/>
          </w:rPr>
          <w:t xml:space="preserve">4.3 </w:t>
        </w:r>
        <w:r w:rsidRPr="004E38C8">
          <w:rPr>
            <w:rStyle w:val="a4"/>
            <w:rFonts w:ascii="黑体"/>
            <w:noProof/>
          </w:rPr>
          <w:t>逻辑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A06059B" w14:textId="1F5A2DD4" w:rsidR="0010650D" w:rsidRDefault="0010650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81191" w:history="1">
        <w:r w:rsidRPr="004E38C8">
          <w:rPr>
            <w:rStyle w:val="a4"/>
            <w:rFonts w:ascii="黑体"/>
            <w:noProof/>
          </w:rPr>
          <w:t xml:space="preserve">4.4 </w:t>
        </w:r>
        <w:r w:rsidRPr="004E38C8">
          <w:rPr>
            <w:rStyle w:val="a4"/>
            <w:rFonts w:ascii="黑体"/>
            <w:noProof/>
          </w:rPr>
          <w:t>物理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411C5FA" w14:textId="015CD36C" w:rsidR="0010650D" w:rsidRDefault="0010650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81192" w:history="1">
        <w:r w:rsidRPr="004E38C8">
          <w:rPr>
            <w:rStyle w:val="a4"/>
            <w:rFonts w:ascii="黑体"/>
            <w:noProof/>
          </w:rPr>
          <w:t xml:space="preserve">4.5 </w:t>
        </w:r>
        <w:r w:rsidRPr="004E38C8">
          <w:rPr>
            <w:rStyle w:val="a4"/>
            <w:rFonts w:ascii="黑体"/>
            <w:noProof/>
          </w:rPr>
          <w:t>安全性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8E4EA46" w14:textId="3E8A083E" w:rsidR="0010650D" w:rsidRDefault="0010650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81193" w:history="1">
        <w:r w:rsidRPr="004E38C8">
          <w:rPr>
            <w:rStyle w:val="a4"/>
            <w:noProof/>
          </w:rPr>
          <w:t xml:space="preserve">5 </w:t>
        </w:r>
        <w:r w:rsidRPr="004E38C8">
          <w:rPr>
            <w:rStyle w:val="a4"/>
            <w:noProof/>
          </w:rPr>
          <w:t>测试用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0FC7333" w14:textId="53897D8B" w:rsidR="0010650D" w:rsidRDefault="0010650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81194" w:history="1">
        <w:r w:rsidRPr="004E38C8">
          <w:rPr>
            <w:rStyle w:val="a4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FDC1110" w14:textId="0C39ADA5" w:rsidR="0010650D" w:rsidRDefault="0010650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81195" w:history="1">
        <w:r w:rsidRPr="004E38C8">
          <w:rPr>
            <w:rStyle w:val="a4"/>
            <w:noProof/>
          </w:rPr>
          <w:t>附录</w:t>
        </w:r>
        <w:r w:rsidRPr="004E38C8">
          <w:rPr>
            <w:rStyle w:val="a4"/>
            <w:noProof/>
          </w:rPr>
          <w:t xml:space="preserve">1 </w:t>
        </w:r>
        <w:r w:rsidRPr="004E38C8">
          <w:rPr>
            <w:rStyle w:val="a4"/>
            <w:noProof/>
          </w:rPr>
          <w:t>程序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8879317" w14:textId="2280BA01" w:rsidR="0010650D" w:rsidRDefault="0010650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181196" w:history="1">
        <w:r w:rsidRPr="004E38C8">
          <w:rPr>
            <w:rStyle w:val="a4"/>
            <w:noProof/>
          </w:rPr>
          <w:t>附录</w:t>
        </w:r>
        <w:r w:rsidRPr="004E38C8">
          <w:rPr>
            <w:rStyle w:val="a4"/>
            <w:noProof/>
          </w:rPr>
          <w:t xml:space="preserve">2 </w:t>
        </w:r>
        <w:r w:rsidRPr="004E38C8">
          <w:rPr>
            <w:rStyle w:val="a4"/>
            <w:noProof/>
          </w:rPr>
          <w:t>程序源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8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B017031" w14:textId="3422BD89" w:rsidR="00F1522F" w:rsidRPr="00E55D70" w:rsidRDefault="00075C00" w:rsidP="00A21399">
      <w:pPr>
        <w:tabs>
          <w:tab w:val="left" w:pos="540"/>
        </w:tabs>
        <w:spacing w:line="400" w:lineRule="exact"/>
        <w:rPr>
          <w:rFonts w:ascii="黑体" w:eastAsia="黑体" w:hAnsi="黑体" w:cs="Meiryo"/>
          <w:sz w:val="32"/>
          <w:szCs w:val="32"/>
        </w:rPr>
      </w:pPr>
      <w:r w:rsidRPr="00E55D70">
        <w:rPr>
          <w:sz w:val="32"/>
          <w:szCs w:val="32"/>
        </w:rPr>
        <w:fldChar w:fldCharType="end"/>
      </w:r>
    </w:p>
    <w:p w14:paraId="3139E550" w14:textId="77777777" w:rsidR="00F1522F" w:rsidRPr="00E55D70" w:rsidRDefault="00F1522F">
      <w:pPr>
        <w:tabs>
          <w:tab w:val="left" w:pos="540"/>
        </w:tabs>
        <w:rPr>
          <w:rFonts w:ascii="黑体" w:eastAsia="黑体"/>
          <w:sz w:val="32"/>
          <w:szCs w:val="32"/>
        </w:rPr>
      </w:pPr>
    </w:p>
    <w:p w14:paraId="151EFBEA" w14:textId="77777777" w:rsidR="00F1522F" w:rsidRPr="00E55D70" w:rsidRDefault="00F1522F">
      <w:pPr>
        <w:pStyle w:val="1"/>
        <w:jc w:val="center"/>
        <w:rPr>
          <w:rFonts w:ascii="黑体" w:hAnsi="黑体"/>
          <w:b/>
          <w:bCs w:val="0"/>
          <w:kern w:val="2"/>
          <w:sz w:val="32"/>
          <w:szCs w:val="32"/>
        </w:rPr>
        <w:sectPr w:rsidR="00F1522F" w:rsidRPr="00E55D70" w:rsidSect="001C2513">
          <w:footerReference w:type="even" r:id="rId8"/>
          <w:pgSz w:w="11906" w:h="16838" w:code="9"/>
          <w:pgMar w:top="1134" w:right="1134" w:bottom="1134" w:left="1134" w:header="851" w:footer="992" w:gutter="0"/>
          <w:cols w:space="720"/>
          <w:docGrid w:type="lines" w:linePitch="312"/>
        </w:sectPr>
      </w:pPr>
    </w:p>
    <w:p w14:paraId="60B30F48" w14:textId="77777777" w:rsidR="00F1522F" w:rsidRPr="00E55D70" w:rsidRDefault="00AF0111" w:rsidP="00866D5D">
      <w:pPr>
        <w:pStyle w:val="1"/>
      </w:pPr>
      <w:bookmarkStart w:id="9" w:name="_Toc138181174"/>
      <w:r w:rsidRPr="00E55D70">
        <w:lastRenderedPageBreak/>
        <w:t xml:space="preserve">1 </w:t>
      </w:r>
      <w:r w:rsidRPr="00E55D70">
        <w:t>引言</w:t>
      </w:r>
      <w:bookmarkEnd w:id="9"/>
    </w:p>
    <w:p w14:paraId="505E1DBD" w14:textId="77777777" w:rsidR="00613329" w:rsidRPr="00E55D70" w:rsidRDefault="00613329" w:rsidP="005E08F3">
      <w:pPr>
        <w:pStyle w:val="2"/>
        <w:spacing w:beforeLines="50" w:before="156" w:afterLines="50" w:after="156" w:line="240" w:lineRule="auto"/>
        <w:rPr>
          <w:rFonts w:ascii="黑体"/>
          <w:sz w:val="30"/>
          <w:szCs w:val="30"/>
        </w:rPr>
      </w:pPr>
      <w:bookmarkStart w:id="10" w:name="_Toc138181175"/>
      <w:r w:rsidRPr="00E55D70">
        <w:rPr>
          <w:rFonts w:ascii="黑体" w:hint="eastAsia"/>
          <w:sz w:val="30"/>
          <w:szCs w:val="30"/>
        </w:rPr>
        <w:t>1.1</w:t>
      </w:r>
      <w:r w:rsidR="00182F13" w:rsidRPr="00E55D70">
        <w:rPr>
          <w:rFonts w:ascii="黑体" w:hint="eastAsia"/>
          <w:sz w:val="30"/>
          <w:szCs w:val="30"/>
        </w:rPr>
        <w:t xml:space="preserve"> </w:t>
      </w:r>
      <w:r w:rsidRPr="00E55D70">
        <w:rPr>
          <w:rFonts w:ascii="黑体" w:hint="eastAsia"/>
          <w:sz w:val="30"/>
          <w:szCs w:val="30"/>
        </w:rPr>
        <w:t>编写目的</w:t>
      </w:r>
      <w:bookmarkEnd w:id="10"/>
    </w:p>
    <w:p w14:paraId="4EB1183F" w14:textId="77777777" w:rsidR="00920A28" w:rsidRPr="00E55D70" w:rsidRDefault="00920A28" w:rsidP="00BB33C0">
      <w:pPr>
        <w:spacing w:line="400" w:lineRule="exact"/>
        <w:ind w:firstLineChars="200" w:firstLine="480"/>
        <w:rPr>
          <w:sz w:val="24"/>
        </w:rPr>
      </w:pPr>
    </w:p>
    <w:p w14:paraId="23D75335" w14:textId="79AEE086" w:rsidR="00485573" w:rsidRPr="00E55D70" w:rsidRDefault="00485573" w:rsidP="00485573">
      <w:pPr>
        <w:spacing w:line="400" w:lineRule="exact"/>
        <w:ind w:firstLineChars="200" w:firstLine="480"/>
        <w:rPr>
          <w:sz w:val="24"/>
        </w:rPr>
      </w:pPr>
      <w:r w:rsidRPr="00E55D70">
        <w:rPr>
          <w:rFonts w:hint="eastAsia"/>
          <w:sz w:val="24"/>
        </w:rPr>
        <w:t>本文档是“餐饮管理系统”的软件设计说明书。编写目的是：明确软件需求、概要设计、详细设计和功能测试用例，为软件后续开发和维护提供指导。本文档的读者对象是需求分析人员、系统设计人员、系统开发人员、系统测试人员。</w:t>
      </w:r>
    </w:p>
    <w:p w14:paraId="7AFC18D4" w14:textId="169FDC84" w:rsidR="00920A28" w:rsidRPr="00E55D70" w:rsidRDefault="00920A28" w:rsidP="00BB33C0">
      <w:pPr>
        <w:spacing w:line="400" w:lineRule="exact"/>
        <w:ind w:firstLineChars="200" w:firstLine="480"/>
        <w:rPr>
          <w:sz w:val="24"/>
        </w:rPr>
      </w:pPr>
    </w:p>
    <w:p w14:paraId="34516518" w14:textId="77777777" w:rsidR="00F1522F" w:rsidRPr="00E55D70" w:rsidRDefault="00613329" w:rsidP="005E08F3">
      <w:pPr>
        <w:pStyle w:val="2"/>
        <w:spacing w:beforeLines="50" w:before="156" w:afterLines="50" w:after="156" w:line="240" w:lineRule="auto"/>
        <w:rPr>
          <w:rFonts w:ascii="黑体"/>
          <w:sz w:val="30"/>
          <w:szCs w:val="30"/>
        </w:rPr>
      </w:pPr>
      <w:bookmarkStart w:id="11" w:name="_Toc138181176"/>
      <w:r w:rsidRPr="00E55D70">
        <w:rPr>
          <w:rFonts w:ascii="黑体" w:hint="eastAsia"/>
          <w:sz w:val="30"/>
          <w:szCs w:val="30"/>
        </w:rPr>
        <w:t>1.2</w:t>
      </w:r>
      <w:r w:rsidR="00182F13" w:rsidRPr="00E55D70">
        <w:rPr>
          <w:rFonts w:ascii="黑体" w:hint="eastAsia"/>
          <w:sz w:val="30"/>
          <w:szCs w:val="30"/>
        </w:rPr>
        <w:t xml:space="preserve"> </w:t>
      </w:r>
      <w:r w:rsidRPr="00E55D70">
        <w:rPr>
          <w:rFonts w:ascii="黑体" w:hint="eastAsia"/>
          <w:sz w:val="30"/>
          <w:szCs w:val="30"/>
        </w:rPr>
        <w:t>参考资料</w:t>
      </w:r>
      <w:bookmarkEnd w:id="11"/>
    </w:p>
    <w:p w14:paraId="52D108DB" w14:textId="5306BA38" w:rsidR="00CC0006" w:rsidRPr="00E55D70" w:rsidRDefault="00CC0006" w:rsidP="00485573">
      <w:pPr>
        <w:spacing w:line="400" w:lineRule="exact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[1] 陈强.精通Java开发技术 . 清华大学出版社.2014</w:t>
      </w:r>
    </w:p>
    <w:p w14:paraId="1919E8F7" w14:textId="433F09C1" w:rsidR="00CC0006" w:rsidRPr="00E55D70" w:rsidRDefault="00CC0006" w:rsidP="00485573">
      <w:pPr>
        <w:spacing w:line="400" w:lineRule="exact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[2] 黄俊.Java程序设计与应用开发.第二版.机械工业出版社.2014</w:t>
      </w:r>
    </w:p>
    <w:p w14:paraId="5485F315" w14:textId="2F375FAF" w:rsidR="00CC0006" w:rsidRPr="00E55D70" w:rsidRDefault="00CC0006" w:rsidP="00485573">
      <w:pPr>
        <w:spacing w:line="400" w:lineRule="exact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[3] 王爱国.Java面向对象程序设计. 机械工业出版社.2014</w:t>
      </w:r>
    </w:p>
    <w:p w14:paraId="4F7C8C69" w14:textId="58E6F116" w:rsidR="00CC0006" w:rsidRPr="00E55D70" w:rsidRDefault="00CC0006" w:rsidP="00485573">
      <w:pPr>
        <w:spacing w:line="400" w:lineRule="exact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[</w:t>
      </w:r>
      <w:r w:rsidR="00485573" w:rsidRPr="00E55D70">
        <w:rPr>
          <w:rFonts w:ascii="宋体" w:hAnsi="宋体"/>
          <w:sz w:val="24"/>
        </w:rPr>
        <w:t>4</w:t>
      </w:r>
      <w:r w:rsidRPr="00E55D70">
        <w:rPr>
          <w:rFonts w:ascii="宋体" w:hAnsi="宋体" w:hint="eastAsia"/>
          <w:sz w:val="24"/>
        </w:rPr>
        <w:t>] 向昌成.Java程序设计项目化教程. 清华大学大学出版社.2013</w:t>
      </w:r>
    </w:p>
    <w:p w14:paraId="78238ADB" w14:textId="77777777" w:rsidR="00CC0006" w:rsidRPr="00E55D70" w:rsidRDefault="00CC0006" w:rsidP="00CC0006">
      <w:pPr>
        <w:spacing w:line="360" w:lineRule="exact"/>
        <w:ind w:left="420" w:hangingChars="200" w:hanging="420"/>
        <w:jc w:val="left"/>
        <w:rPr>
          <w:rFonts w:ascii="宋体" w:hAnsi="宋体"/>
          <w:szCs w:val="21"/>
        </w:rPr>
      </w:pPr>
    </w:p>
    <w:p w14:paraId="4951841F" w14:textId="77777777" w:rsidR="00707DA9" w:rsidRPr="00E55D70" w:rsidRDefault="00707DA9" w:rsidP="00707DA9">
      <w:pPr>
        <w:spacing w:line="400" w:lineRule="exact"/>
        <w:rPr>
          <w:rFonts w:ascii="宋体" w:hAnsi="宋体"/>
          <w:szCs w:val="21"/>
        </w:rPr>
      </w:pPr>
    </w:p>
    <w:p w14:paraId="5746884E" w14:textId="77777777" w:rsidR="00707DA9" w:rsidRPr="00E55D70" w:rsidRDefault="00707DA9" w:rsidP="00707DA9">
      <w:pPr>
        <w:spacing w:line="400" w:lineRule="exact"/>
        <w:rPr>
          <w:rFonts w:ascii="宋体" w:hAnsi="宋体"/>
          <w:szCs w:val="21"/>
        </w:rPr>
      </w:pPr>
    </w:p>
    <w:p w14:paraId="47E7F985" w14:textId="77777777" w:rsidR="00707DA9" w:rsidRPr="00E55D70" w:rsidRDefault="00707DA9" w:rsidP="00707DA9">
      <w:pPr>
        <w:spacing w:line="400" w:lineRule="exact"/>
        <w:rPr>
          <w:rFonts w:ascii="宋体" w:hAnsi="宋体"/>
          <w:szCs w:val="21"/>
        </w:rPr>
      </w:pPr>
    </w:p>
    <w:p w14:paraId="295C2D59" w14:textId="77777777" w:rsidR="00707DA9" w:rsidRPr="00E55D70" w:rsidRDefault="00707DA9" w:rsidP="00707DA9">
      <w:pPr>
        <w:spacing w:line="400" w:lineRule="exact"/>
        <w:rPr>
          <w:rFonts w:ascii="宋体" w:hAnsi="宋体"/>
          <w:szCs w:val="21"/>
        </w:rPr>
      </w:pPr>
    </w:p>
    <w:p w14:paraId="5044747D" w14:textId="77777777" w:rsidR="00707DA9" w:rsidRPr="00E55D70" w:rsidRDefault="00707DA9" w:rsidP="00707DA9">
      <w:pPr>
        <w:spacing w:line="400" w:lineRule="exact"/>
        <w:rPr>
          <w:rFonts w:ascii="宋体" w:hAnsi="宋体"/>
          <w:szCs w:val="21"/>
        </w:rPr>
      </w:pPr>
    </w:p>
    <w:p w14:paraId="6D35D259" w14:textId="77777777" w:rsidR="00707DA9" w:rsidRPr="00E55D70" w:rsidRDefault="00707DA9" w:rsidP="00707DA9">
      <w:pPr>
        <w:spacing w:line="400" w:lineRule="exact"/>
        <w:rPr>
          <w:rFonts w:ascii="宋体" w:hAnsi="宋体"/>
          <w:szCs w:val="21"/>
        </w:rPr>
      </w:pPr>
    </w:p>
    <w:p w14:paraId="2A52036E" w14:textId="77777777" w:rsidR="00485573" w:rsidRPr="00E55D70" w:rsidRDefault="00485573" w:rsidP="00707DA9">
      <w:pPr>
        <w:spacing w:line="400" w:lineRule="exact"/>
        <w:rPr>
          <w:rFonts w:ascii="宋体" w:hAnsi="宋体"/>
          <w:szCs w:val="21"/>
        </w:rPr>
      </w:pPr>
    </w:p>
    <w:p w14:paraId="50694489" w14:textId="77777777" w:rsidR="00485573" w:rsidRPr="00E55D70" w:rsidRDefault="00485573" w:rsidP="00707DA9">
      <w:pPr>
        <w:spacing w:line="400" w:lineRule="exact"/>
        <w:rPr>
          <w:rFonts w:ascii="宋体" w:hAnsi="宋体"/>
          <w:szCs w:val="21"/>
        </w:rPr>
      </w:pPr>
    </w:p>
    <w:p w14:paraId="01DAE3F5" w14:textId="77777777" w:rsidR="00485573" w:rsidRPr="00E55D70" w:rsidRDefault="00485573" w:rsidP="00707DA9">
      <w:pPr>
        <w:spacing w:line="400" w:lineRule="exact"/>
        <w:rPr>
          <w:rFonts w:ascii="宋体" w:hAnsi="宋体"/>
          <w:szCs w:val="21"/>
        </w:rPr>
      </w:pPr>
    </w:p>
    <w:p w14:paraId="3E72AFA6" w14:textId="77777777" w:rsidR="00485573" w:rsidRPr="00E55D70" w:rsidRDefault="00485573" w:rsidP="00707DA9">
      <w:pPr>
        <w:spacing w:line="400" w:lineRule="exact"/>
        <w:rPr>
          <w:rFonts w:ascii="宋体" w:hAnsi="宋体"/>
          <w:szCs w:val="21"/>
        </w:rPr>
      </w:pPr>
    </w:p>
    <w:p w14:paraId="56C968CB" w14:textId="77777777" w:rsidR="00485573" w:rsidRPr="00E55D70" w:rsidRDefault="00485573" w:rsidP="00707DA9">
      <w:pPr>
        <w:spacing w:line="400" w:lineRule="exact"/>
        <w:rPr>
          <w:rFonts w:ascii="宋体" w:hAnsi="宋体"/>
          <w:szCs w:val="21"/>
        </w:rPr>
      </w:pPr>
    </w:p>
    <w:p w14:paraId="5393EA35" w14:textId="77777777" w:rsidR="00485573" w:rsidRPr="00E55D70" w:rsidRDefault="00485573" w:rsidP="00707DA9">
      <w:pPr>
        <w:spacing w:line="400" w:lineRule="exact"/>
        <w:rPr>
          <w:rFonts w:ascii="宋体" w:hAnsi="宋体"/>
          <w:szCs w:val="21"/>
        </w:rPr>
      </w:pPr>
    </w:p>
    <w:p w14:paraId="71AA779F" w14:textId="77777777" w:rsidR="00485573" w:rsidRPr="00E55D70" w:rsidRDefault="00485573" w:rsidP="00707DA9">
      <w:pPr>
        <w:spacing w:line="400" w:lineRule="exact"/>
        <w:rPr>
          <w:rFonts w:ascii="宋体" w:hAnsi="宋体"/>
          <w:szCs w:val="21"/>
        </w:rPr>
      </w:pPr>
    </w:p>
    <w:p w14:paraId="4C135F77" w14:textId="77777777" w:rsidR="00485573" w:rsidRPr="00E55D70" w:rsidRDefault="00485573" w:rsidP="00707DA9">
      <w:pPr>
        <w:spacing w:line="400" w:lineRule="exact"/>
        <w:rPr>
          <w:rFonts w:ascii="宋体" w:hAnsi="宋体"/>
          <w:szCs w:val="21"/>
        </w:rPr>
      </w:pPr>
    </w:p>
    <w:p w14:paraId="1660FACE" w14:textId="77777777" w:rsidR="00485573" w:rsidRPr="00E55D70" w:rsidRDefault="00485573" w:rsidP="00707DA9">
      <w:pPr>
        <w:spacing w:line="400" w:lineRule="exact"/>
        <w:rPr>
          <w:rFonts w:ascii="宋体" w:hAnsi="宋体"/>
          <w:szCs w:val="21"/>
        </w:rPr>
      </w:pPr>
    </w:p>
    <w:p w14:paraId="44D39299" w14:textId="016E322E" w:rsidR="00707DA9" w:rsidRPr="00E55D70" w:rsidRDefault="00707DA9" w:rsidP="000E1242">
      <w:pPr>
        <w:widowControl/>
        <w:jc w:val="left"/>
        <w:rPr>
          <w:rFonts w:ascii="宋体" w:hAnsi="宋体"/>
          <w:szCs w:val="21"/>
        </w:rPr>
      </w:pPr>
    </w:p>
    <w:p w14:paraId="03ABD193" w14:textId="77777777" w:rsidR="00866D5D" w:rsidRPr="00E55D70" w:rsidRDefault="00AF0111" w:rsidP="00D07618">
      <w:pPr>
        <w:pStyle w:val="1"/>
      </w:pPr>
      <w:bookmarkStart w:id="12" w:name="_Toc311967633"/>
      <w:bookmarkStart w:id="13" w:name="_Toc138181177"/>
      <w:r w:rsidRPr="00E55D70">
        <w:rPr>
          <w:rFonts w:hint="eastAsia"/>
        </w:rPr>
        <w:lastRenderedPageBreak/>
        <w:t xml:space="preserve">2 </w:t>
      </w:r>
      <w:r w:rsidR="00D07618" w:rsidRPr="00E55D70">
        <w:rPr>
          <w:rFonts w:hint="eastAsia"/>
        </w:rPr>
        <w:t>需求规约</w:t>
      </w:r>
      <w:bookmarkEnd w:id="12"/>
      <w:bookmarkEnd w:id="13"/>
    </w:p>
    <w:p w14:paraId="7193ADA5" w14:textId="77777777" w:rsidR="00866D5D" w:rsidRPr="00E55D70" w:rsidRDefault="00866D5D" w:rsidP="005E08F3">
      <w:pPr>
        <w:pStyle w:val="2"/>
        <w:spacing w:beforeLines="50" w:before="156" w:afterLines="50" w:after="156" w:line="240" w:lineRule="auto"/>
        <w:rPr>
          <w:rFonts w:ascii="黑体"/>
          <w:sz w:val="30"/>
          <w:szCs w:val="30"/>
        </w:rPr>
      </w:pPr>
      <w:bookmarkStart w:id="14" w:name="_Toc311967634"/>
      <w:bookmarkStart w:id="15" w:name="_Toc138181178"/>
      <w:r w:rsidRPr="00E55D70">
        <w:rPr>
          <w:rFonts w:ascii="黑体" w:hint="eastAsia"/>
          <w:sz w:val="30"/>
          <w:szCs w:val="30"/>
        </w:rPr>
        <w:t xml:space="preserve">2.1 </w:t>
      </w:r>
      <w:r w:rsidR="0000127E" w:rsidRPr="00E55D70">
        <w:rPr>
          <w:rFonts w:ascii="黑体" w:hint="eastAsia"/>
          <w:sz w:val="30"/>
          <w:szCs w:val="30"/>
        </w:rPr>
        <w:t>功能需求</w:t>
      </w:r>
      <w:bookmarkEnd w:id="14"/>
      <w:bookmarkEnd w:id="15"/>
    </w:p>
    <w:p w14:paraId="2CF43EAE" w14:textId="1FC51BED" w:rsidR="00BA6747" w:rsidRPr="00E55D70" w:rsidRDefault="00BA6747" w:rsidP="00BA6747">
      <w:pPr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要求完成一个C</w:t>
      </w:r>
      <w:r w:rsidRPr="00E55D70">
        <w:rPr>
          <w:rFonts w:ascii="宋体" w:hAnsi="宋体"/>
          <w:sz w:val="24"/>
        </w:rPr>
        <w:t>/S</w:t>
      </w:r>
      <w:r w:rsidRPr="00E55D70">
        <w:rPr>
          <w:rFonts w:ascii="宋体" w:hAnsi="宋体" w:hint="eastAsia"/>
          <w:sz w:val="24"/>
        </w:rPr>
        <w:t>架构的餐饮管理系统</w:t>
      </w:r>
    </w:p>
    <w:p w14:paraId="6D2718A5" w14:textId="6480CF12" w:rsidR="00BA6747" w:rsidRPr="00E55D70" w:rsidRDefault="0023752F" w:rsidP="0023752F">
      <w:pPr>
        <w:pStyle w:val="ae"/>
        <w:numPr>
          <w:ilvl w:val="0"/>
          <w:numId w:val="29"/>
        </w:numPr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对餐饮服务系统进行功能设计</w:t>
      </w:r>
    </w:p>
    <w:p w14:paraId="1FB7AD51" w14:textId="72E817D3" w:rsidR="0023752F" w:rsidRPr="00E55D70" w:rsidRDefault="0023752F" w:rsidP="0023752F">
      <w:pPr>
        <w:pStyle w:val="ae"/>
        <w:numPr>
          <w:ilvl w:val="0"/>
          <w:numId w:val="29"/>
        </w:numPr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设计餐饮管理系统数据库</w:t>
      </w:r>
    </w:p>
    <w:p w14:paraId="55148C68" w14:textId="39BD4F54" w:rsidR="0023752F" w:rsidRPr="00E55D70" w:rsidRDefault="0023752F" w:rsidP="0023752F">
      <w:pPr>
        <w:pStyle w:val="ae"/>
        <w:numPr>
          <w:ilvl w:val="0"/>
          <w:numId w:val="29"/>
        </w:numPr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利用J</w:t>
      </w:r>
      <w:r w:rsidRPr="00E55D70">
        <w:rPr>
          <w:rFonts w:ascii="宋体" w:hAnsi="宋体"/>
          <w:sz w:val="24"/>
        </w:rPr>
        <w:t>DBC</w:t>
      </w:r>
      <w:r w:rsidRPr="00E55D70">
        <w:rPr>
          <w:rFonts w:ascii="宋体" w:hAnsi="宋体" w:hint="eastAsia"/>
          <w:sz w:val="24"/>
        </w:rPr>
        <w:t>对数据库进行连接</w:t>
      </w:r>
    </w:p>
    <w:p w14:paraId="43785108" w14:textId="6A5F3003" w:rsidR="0023752F" w:rsidRPr="00E55D70" w:rsidRDefault="0023752F" w:rsidP="0023752F">
      <w:pPr>
        <w:pStyle w:val="ae"/>
        <w:numPr>
          <w:ilvl w:val="0"/>
          <w:numId w:val="29"/>
        </w:numPr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利用J</w:t>
      </w:r>
      <w:r w:rsidRPr="00E55D70">
        <w:rPr>
          <w:rFonts w:ascii="宋体" w:hAnsi="宋体"/>
          <w:sz w:val="24"/>
        </w:rPr>
        <w:t>AVA</w:t>
      </w:r>
      <w:r w:rsidRPr="00E55D70">
        <w:rPr>
          <w:rFonts w:ascii="宋体" w:hAnsi="宋体" w:hint="eastAsia"/>
          <w:sz w:val="24"/>
        </w:rPr>
        <w:t>语言设计管理员操作、修改数据库数据</w:t>
      </w:r>
    </w:p>
    <w:p w14:paraId="04823C3D" w14:textId="15ACEDFC" w:rsidR="0023752F" w:rsidRPr="00E55D70" w:rsidRDefault="0023752F" w:rsidP="0023752F">
      <w:pPr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餐饮管理系统6大板块</w:t>
      </w:r>
    </w:p>
    <w:p w14:paraId="7C02D0E7" w14:textId="02068396" w:rsidR="0023752F" w:rsidRPr="00E55D70" w:rsidRDefault="0023752F" w:rsidP="0023752F">
      <w:pPr>
        <w:pStyle w:val="ae"/>
        <w:numPr>
          <w:ilvl w:val="0"/>
          <w:numId w:val="30"/>
        </w:numPr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员工管理：对员工信息进行增删改查</w:t>
      </w:r>
    </w:p>
    <w:p w14:paraId="6105B77F" w14:textId="477082C1" w:rsidR="0023752F" w:rsidRPr="00E55D70" w:rsidRDefault="0023752F" w:rsidP="0023752F">
      <w:pPr>
        <w:pStyle w:val="ae"/>
        <w:numPr>
          <w:ilvl w:val="0"/>
          <w:numId w:val="30"/>
        </w:numPr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客户管理：对客户信息进行增删改查</w:t>
      </w:r>
    </w:p>
    <w:p w14:paraId="52EEB9AC" w14:textId="0AAD70A2" w:rsidR="0023752F" w:rsidRPr="00E55D70" w:rsidRDefault="0023752F" w:rsidP="0023752F">
      <w:pPr>
        <w:pStyle w:val="ae"/>
        <w:numPr>
          <w:ilvl w:val="0"/>
          <w:numId w:val="30"/>
        </w:numPr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餐台管理：对餐台信息进行增删改查</w:t>
      </w:r>
    </w:p>
    <w:p w14:paraId="3AC6A947" w14:textId="45CA83D7" w:rsidR="0023752F" w:rsidRPr="00E55D70" w:rsidRDefault="0023752F" w:rsidP="0023752F">
      <w:pPr>
        <w:pStyle w:val="ae"/>
        <w:numPr>
          <w:ilvl w:val="0"/>
          <w:numId w:val="30"/>
        </w:numPr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菜品管理：对菜品信息进行增删改查</w:t>
      </w:r>
    </w:p>
    <w:p w14:paraId="505C5A71" w14:textId="3578BE44" w:rsidR="0023752F" w:rsidRPr="00E55D70" w:rsidRDefault="007B3CA9" w:rsidP="0023752F">
      <w:pPr>
        <w:pStyle w:val="ae"/>
        <w:numPr>
          <w:ilvl w:val="0"/>
          <w:numId w:val="30"/>
        </w:numPr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点菜管理，服务员对顾客进行选空餐台，点正售菜品，同时对点菜信息进行增删改查</w:t>
      </w:r>
    </w:p>
    <w:p w14:paraId="3FF59755" w14:textId="170E3B6F" w:rsidR="007B3CA9" w:rsidRPr="00E55D70" w:rsidRDefault="007B3CA9" w:rsidP="007B3CA9">
      <w:pPr>
        <w:pStyle w:val="ae"/>
        <w:numPr>
          <w:ilvl w:val="0"/>
          <w:numId w:val="30"/>
        </w:numPr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结账管理：对顾客消费菜品进行结账，对点菜信息进行</w:t>
      </w:r>
      <w:r w:rsidR="00BE1EA6" w:rsidRPr="00E55D70">
        <w:rPr>
          <w:rFonts w:ascii="宋体" w:hAnsi="宋体" w:hint="eastAsia"/>
          <w:sz w:val="24"/>
        </w:rPr>
        <w:t>查询</w:t>
      </w:r>
      <w:r w:rsidRPr="00E55D70">
        <w:rPr>
          <w:rFonts w:ascii="宋体" w:hAnsi="宋体" w:hint="eastAsia"/>
          <w:sz w:val="24"/>
        </w:rPr>
        <w:t>。结账完成将所选忙餐台状态变为空，并将结账信息全部改为已付款。</w:t>
      </w:r>
    </w:p>
    <w:p w14:paraId="68F97AE0" w14:textId="252E2CB1" w:rsidR="009F1936" w:rsidRPr="00E55D70" w:rsidRDefault="00BE1EA6" w:rsidP="009F1936">
      <w:pPr>
        <w:widowControl/>
        <w:jc w:val="left"/>
        <w:rPr>
          <w:rFonts w:ascii="宋体" w:hAnsi="宋体" w:cs="宋体"/>
          <w:kern w:val="0"/>
          <w:sz w:val="24"/>
        </w:rPr>
      </w:pPr>
      <w:r w:rsidRPr="00E55D70">
        <w:rPr>
          <w:noProof/>
        </w:rPr>
        <w:drawing>
          <wp:anchor distT="0" distB="0" distL="114300" distR="114300" simplePos="0" relativeHeight="251665920" behindDoc="0" locked="0" layoutInCell="1" allowOverlap="1" wp14:anchorId="77754DC0" wp14:editId="6A34BB94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939790" cy="1946275"/>
            <wp:effectExtent l="0" t="0" r="3810" b="0"/>
            <wp:wrapTopAndBottom/>
            <wp:docPr id="1643051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516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14A7A" w14:textId="77777777" w:rsidR="008172D6" w:rsidRPr="00E55D70" w:rsidRDefault="008172D6" w:rsidP="00BE25CE">
      <w:pPr>
        <w:jc w:val="center"/>
        <w:rPr>
          <w:rFonts w:ascii="宋体" w:hAnsi="宋体"/>
          <w:sz w:val="24"/>
        </w:rPr>
      </w:pPr>
    </w:p>
    <w:p w14:paraId="33B315B2" w14:textId="63E58A97" w:rsidR="00BE25CE" w:rsidRPr="00E55D70" w:rsidRDefault="00BE25CE" w:rsidP="00BE25CE">
      <w:pPr>
        <w:jc w:val="center"/>
        <w:rPr>
          <w:rFonts w:ascii="宋体" w:hAnsi="宋体"/>
          <w:sz w:val="24"/>
        </w:rPr>
      </w:pPr>
    </w:p>
    <w:p w14:paraId="78540C4D" w14:textId="2A0DE91A" w:rsidR="00BE25CE" w:rsidRPr="00E55D70" w:rsidRDefault="00BE25CE" w:rsidP="00BE25CE">
      <w:pPr>
        <w:spacing w:line="400" w:lineRule="exact"/>
        <w:ind w:firstLineChars="200" w:firstLine="480"/>
        <w:jc w:val="center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图2.1</w:t>
      </w:r>
      <w:r w:rsidRPr="00E55D70">
        <w:rPr>
          <w:rFonts w:ascii="仿宋" w:eastAsia="仿宋" w:hAnsi="仿宋"/>
          <w:sz w:val="24"/>
        </w:rPr>
        <w:t xml:space="preserve"> </w:t>
      </w:r>
      <w:r w:rsidR="009F1936" w:rsidRPr="00E55D70">
        <w:rPr>
          <w:rFonts w:ascii="宋体" w:hAnsi="宋体" w:hint="eastAsia"/>
          <w:bCs/>
          <w:sz w:val="24"/>
        </w:rPr>
        <w:t>餐饮</w:t>
      </w:r>
      <w:r w:rsidR="008172D6" w:rsidRPr="00E55D70">
        <w:rPr>
          <w:rFonts w:ascii="宋体" w:hAnsi="宋体" w:hint="eastAsia"/>
          <w:bCs/>
          <w:sz w:val="24"/>
        </w:rPr>
        <w:t>管理</w:t>
      </w:r>
      <w:r w:rsidR="001661B2" w:rsidRPr="00E55D70">
        <w:rPr>
          <w:rFonts w:ascii="宋体" w:hAnsi="宋体" w:hint="eastAsia"/>
          <w:iCs/>
          <w:sz w:val="24"/>
        </w:rPr>
        <w:t>系统功能模块</w:t>
      </w:r>
      <w:r w:rsidRPr="00E55D70">
        <w:rPr>
          <w:rFonts w:ascii="宋体" w:hAnsi="宋体" w:hint="eastAsia"/>
          <w:iCs/>
          <w:sz w:val="24"/>
        </w:rPr>
        <w:t>图</w:t>
      </w:r>
    </w:p>
    <w:p w14:paraId="4B68E07B" w14:textId="77777777" w:rsidR="00920A28" w:rsidRPr="00E55D70" w:rsidRDefault="00920A28" w:rsidP="00920A28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14:paraId="1178A7ED" w14:textId="77777777" w:rsidR="00920A28" w:rsidRPr="00E55D70" w:rsidRDefault="00920A28" w:rsidP="00920A28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14:paraId="5CCEEF62" w14:textId="77777777" w:rsidR="00920A28" w:rsidRPr="00E55D70" w:rsidRDefault="00920A28" w:rsidP="00920A28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14:paraId="09C27CF7" w14:textId="0D299D04" w:rsidR="00BE25CE" w:rsidRPr="00E55D70" w:rsidRDefault="00BE25CE" w:rsidP="005E08F3">
      <w:pPr>
        <w:spacing w:beforeLines="50" w:before="156" w:afterLines="50" w:after="156"/>
        <w:rPr>
          <w:rFonts w:ascii="黑体" w:eastAsia="黑体" w:hAnsi="黑体"/>
          <w:sz w:val="28"/>
          <w:szCs w:val="28"/>
        </w:rPr>
      </w:pPr>
      <w:r w:rsidRPr="00E55D70">
        <w:rPr>
          <w:rFonts w:ascii="黑体" w:eastAsia="黑体" w:hAnsi="黑体" w:hint="eastAsia"/>
          <w:sz w:val="28"/>
          <w:szCs w:val="28"/>
        </w:rPr>
        <w:t xml:space="preserve">2.1.1 </w:t>
      </w:r>
      <w:r w:rsidR="00BA6747" w:rsidRPr="00E55D70">
        <w:rPr>
          <w:rFonts w:ascii="黑体" w:eastAsia="黑体" w:hAnsi="黑体" w:hint="eastAsia"/>
          <w:sz w:val="28"/>
          <w:szCs w:val="28"/>
        </w:rPr>
        <w:t>管理员登录</w:t>
      </w:r>
      <w:r w:rsidRPr="00E55D70">
        <w:rPr>
          <w:rFonts w:ascii="黑体" w:eastAsia="黑体" w:hAnsi="黑体" w:hint="eastAsia"/>
          <w:sz w:val="28"/>
          <w:szCs w:val="28"/>
        </w:rPr>
        <w:t>用例说明</w:t>
      </w:r>
    </w:p>
    <w:p w14:paraId="0540B499" w14:textId="0F920C73" w:rsidR="00BE25CE" w:rsidRPr="00E55D70" w:rsidRDefault="00BE25CE" w:rsidP="00BE25CE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用例名称：</w:t>
      </w:r>
      <w:r w:rsidR="00BA6747" w:rsidRPr="00E55D70">
        <w:rPr>
          <w:rFonts w:ascii="宋体" w:hAnsi="宋体" w:hint="eastAsia"/>
          <w:bCs/>
          <w:szCs w:val="21"/>
        </w:rPr>
        <w:t>管理员登录</w:t>
      </w:r>
    </w:p>
    <w:p w14:paraId="1E5D1326" w14:textId="02DFC583" w:rsidR="00BE25CE" w:rsidRPr="00E55D70" w:rsidRDefault="00BE25CE" w:rsidP="00BE25CE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用例描述：</w:t>
      </w:r>
      <w:r w:rsidR="00BA6747" w:rsidRPr="00E55D70">
        <w:rPr>
          <w:rFonts w:ascii="宋体" w:hAnsi="宋体" w:hint="eastAsia"/>
          <w:bCs/>
          <w:szCs w:val="21"/>
        </w:rPr>
        <w:t>餐饮服务行业的管理员登录餐饮管理系统</w:t>
      </w:r>
    </w:p>
    <w:p w14:paraId="0CB8CC6B" w14:textId="7E49D207" w:rsidR="000A5848" w:rsidRPr="00E55D70" w:rsidRDefault="000A5848" w:rsidP="00BE25CE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E55D70">
        <w:rPr>
          <w:rFonts w:ascii="宋体" w:hAnsi="宋体" w:hint="eastAsia"/>
          <w:bCs/>
          <w:szCs w:val="21"/>
        </w:rPr>
        <w:lastRenderedPageBreak/>
        <w:t>餐饮管理员对员工信息、菜品信息、客户信息、餐台信息进行增删改查，可以根据客户需求进行点餐，并进行结账。</w:t>
      </w:r>
    </w:p>
    <w:p w14:paraId="73B449CE" w14:textId="511BCFAB" w:rsidR="00BE25CE" w:rsidRPr="00E55D70" w:rsidRDefault="00BE25CE" w:rsidP="00BE25CE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E55D70">
        <w:rPr>
          <w:rFonts w:ascii="宋体" w:hAnsi="宋体" w:hint="eastAsia"/>
          <w:bCs/>
          <w:szCs w:val="21"/>
        </w:rPr>
        <w:t>前置条件：</w:t>
      </w:r>
      <w:r w:rsidR="00BA6747" w:rsidRPr="00E55D70">
        <w:rPr>
          <w:rFonts w:ascii="宋体" w:hAnsi="宋体" w:hint="eastAsia"/>
          <w:bCs/>
          <w:szCs w:val="21"/>
        </w:rPr>
        <w:t>管理员舒服账号密码</w:t>
      </w:r>
    </w:p>
    <w:p w14:paraId="66805C18" w14:textId="1A64B317" w:rsidR="00BE25CE" w:rsidRPr="00E55D70" w:rsidRDefault="00BE25CE" w:rsidP="00BE25CE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E55D70">
        <w:rPr>
          <w:rFonts w:ascii="宋体" w:hAnsi="宋体" w:hint="eastAsia"/>
          <w:bCs/>
          <w:szCs w:val="21"/>
        </w:rPr>
        <w:t>后置条件：</w:t>
      </w:r>
      <w:r w:rsidR="00BA6747" w:rsidRPr="00E55D70">
        <w:rPr>
          <w:rFonts w:ascii="宋体" w:hAnsi="宋体" w:hint="eastAsia"/>
          <w:bCs/>
          <w:szCs w:val="21"/>
        </w:rPr>
        <w:t>账号密码匹配成功，管理员成功登录系统</w:t>
      </w:r>
    </w:p>
    <w:p w14:paraId="6559F316" w14:textId="77777777" w:rsidR="00BE25CE" w:rsidRPr="00E55D70" w:rsidRDefault="00BE25CE" w:rsidP="00BE25CE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E55D70">
        <w:rPr>
          <w:rFonts w:ascii="宋体" w:hAnsi="宋体" w:hint="eastAsia"/>
          <w:bCs/>
          <w:szCs w:val="21"/>
        </w:rPr>
        <w:t xml:space="preserve">活动步骤： </w:t>
      </w:r>
    </w:p>
    <w:p w14:paraId="46CF8230" w14:textId="3C07C290" w:rsidR="00BE25CE" w:rsidRPr="00E55D70" w:rsidRDefault="00BA6747" w:rsidP="00BE25CE">
      <w:pPr>
        <w:numPr>
          <w:ilvl w:val="0"/>
          <w:numId w:val="15"/>
        </w:numPr>
        <w:spacing w:line="400" w:lineRule="exact"/>
        <w:ind w:firstLineChars="200" w:firstLine="420"/>
        <w:rPr>
          <w:rFonts w:ascii="宋体" w:hAnsi="宋体"/>
          <w:szCs w:val="21"/>
        </w:rPr>
      </w:pPr>
      <w:r w:rsidRPr="00E55D70">
        <w:rPr>
          <w:rFonts w:ascii="宋体" w:hAnsi="宋体" w:hint="eastAsia"/>
          <w:bCs/>
          <w:szCs w:val="21"/>
        </w:rPr>
        <w:t>管理员输入账号密码</w:t>
      </w:r>
      <w:r w:rsidR="000A5848" w:rsidRPr="00E55D70">
        <w:rPr>
          <w:rFonts w:ascii="宋体" w:hAnsi="宋体" w:hint="eastAsia"/>
          <w:bCs/>
          <w:szCs w:val="21"/>
        </w:rPr>
        <w:t>。</w:t>
      </w:r>
    </w:p>
    <w:p w14:paraId="325923F4" w14:textId="6F68208E" w:rsidR="00BE25CE" w:rsidRPr="00E55D70" w:rsidRDefault="0044625C" w:rsidP="000A5848">
      <w:pPr>
        <w:numPr>
          <w:ilvl w:val="0"/>
          <w:numId w:val="15"/>
        </w:numPr>
        <w:spacing w:line="400" w:lineRule="exact"/>
        <w:ind w:firstLineChars="200" w:firstLine="420"/>
        <w:rPr>
          <w:rFonts w:ascii="宋体" w:hAnsi="宋体"/>
          <w:szCs w:val="21"/>
        </w:rPr>
      </w:pPr>
      <w:r w:rsidRPr="00E55D70">
        <w:rPr>
          <w:rFonts w:ascii="宋体" w:hAnsi="宋体" w:hint="eastAsia"/>
          <w:bCs/>
          <w:szCs w:val="21"/>
        </w:rPr>
        <w:t>系统</w:t>
      </w:r>
      <w:r w:rsidR="000A5848" w:rsidRPr="00E55D70">
        <w:rPr>
          <w:rFonts w:ascii="宋体" w:hAnsi="宋体" w:hint="eastAsia"/>
          <w:bCs/>
          <w:szCs w:val="21"/>
        </w:rPr>
        <w:t>读取</w:t>
      </w:r>
      <w:r w:rsidR="00BA6747" w:rsidRPr="00E55D70">
        <w:rPr>
          <w:rFonts w:ascii="宋体" w:hAnsi="宋体" w:hint="eastAsia"/>
          <w:bCs/>
          <w:szCs w:val="21"/>
        </w:rPr>
        <w:t>管理员</w:t>
      </w:r>
      <w:r w:rsidR="00BE25CE" w:rsidRPr="00E55D70">
        <w:rPr>
          <w:rFonts w:ascii="宋体" w:hAnsi="宋体" w:hint="eastAsia"/>
          <w:bCs/>
          <w:szCs w:val="21"/>
        </w:rPr>
        <w:t>的</w:t>
      </w:r>
      <w:r w:rsidR="00BA6747" w:rsidRPr="00E55D70">
        <w:rPr>
          <w:rFonts w:ascii="宋体" w:hAnsi="宋体" w:hint="eastAsia"/>
          <w:bCs/>
          <w:szCs w:val="21"/>
        </w:rPr>
        <w:t>账号密码的</w:t>
      </w:r>
      <w:r w:rsidR="000A5848" w:rsidRPr="00E55D70">
        <w:rPr>
          <w:rFonts w:ascii="宋体" w:hAnsi="宋体" w:hint="eastAsia"/>
          <w:bCs/>
          <w:szCs w:val="21"/>
        </w:rPr>
        <w:t>信息</w:t>
      </w:r>
      <w:r w:rsidR="00BE25CE" w:rsidRPr="00E55D70">
        <w:rPr>
          <w:rFonts w:ascii="宋体" w:hAnsi="宋体" w:hint="eastAsia"/>
          <w:bCs/>
          <w:szCs w:val="21"/>
        </w:rPr>
        <w:t>。</w:t>
      </w:r>
    </w:p>
    <w:p w14:paraId="66EE9E88" w14:textId="77777777" w:rsidR="00BE25CE" w:rsidRPr="00E55D70" w:rsidRDefault="00BE25CE" w:rsidP="00BE25CE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 xml:space="preserve">扩展点： </w:t>
      </w:r>
    </w:p>
    <w:p w14:paraId="6B44A510" w14:textId="4CFF6BC5" w:rsidR="00BE25CE" w:rsidRPr="00E55D70" w:rsidRDefault="00BE25CE" w:rsidP="00BE25CE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E55D70">
        <w:rPr>
          <w:rFonts w:ascii="宋体" w:hAnsi="宋体" w:hint="eastAsia"/>
          <w:bCs/>
          <w:szCs w:val="21"/>
        </w:rPr>
        <w:t xml:space="preserve">      1.  </w:t>
      </w:r>
      <w:r w:rsidR="00BA6747" w:rsidRPr="00E55D70">
        <w:rPr>
          <w:rFonts w:ascii="宋体" w:hAnsi="宋体" w:hint="eastAsia"/>
          <w:bCs/>
          <w:szCs w:val="21"/>
        </w:rPr>
        <w:t>管理员可通过数据库更改密码</w:t>
      </w:r>
    </w:p>
    <w:p w14:paraId="437D58F7" w14:textId="77777777" w:rsidR="00BE25CE" w:rsidRPr="00E55D70" w:rsidRDefault="00BE25CE" w:rsidP="00BE25CE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异常处理：</w:t>
      </w:r>
    </w:p>
    <w:p w14:paraId="3ACAC2D7" w14:textId="3D3D3D75" w:rsidR="00BE25CE" w:rsidRPr="00E55D70" w:rsidRDefault="00BE25CE" w:rsidP="00BE25CE">
      <w:pPr>
        <w:numPr>
          <w:ilvl w:val="0"/>
          <w:numId w:val="16"/>
        </w:numPr>
        <w:spacing w:line="400" w:lineRule="exact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如果</w:t>
      </w:r>
      <w:r w:rsidR="00BA6747" w:rsidRPr="00E55D70">
        <w:rPr>
          <w:rFonts w:ascii="宋体" w:hAnsi="宋体" w:hint="eastAsia"/>
          <w:bCs/>
          <w:szCs w:val="21"/>
        </w:rPr>
        <w:t>帐号与密码不匹配，用例停止</w:t>
      </w:r>
    </w:p>
    <w:p w14:paraId="0FA1740C" w14:textId="173ED866" w:rsidR="00BE25CE" w:rsidRPr="00E55D70" w:rsidRDefault="00BA6747" w:rsidP="00BE25CE">
      <w:pPr>
        <w:numPr>
          <w:ilvl w:val="0"/>
          <w:numId w:val="16"/>
        </w:numPr>
        <w:spacing w:line="400" w:lineRule="exact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账号密码为空，用户终止</w:t>
      </w:r>
    </w:p>
    <w:p w14:paraId="3FED9DD7" w14:textId="77777777" w:rsidR="00920A28" w:rsidRPr="00E55D70" w:rsidRDefault="00920A28" w:rsidP="00BE25CE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</w:p>
    <w:p w14:paraId="19CD24C3" w14:textId="77777777" w:rsidR="00920A28" w:rsidRPr="00E55D70" w:rsidRDefault="00920A28" w:rsidP="00BE25CE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</w:p>
    <w:p w14:paraId="6E0816A4" w14:textId="77777777" w:rsidR="00920A28" w:rsidRPr="00E55D70" w:rsidRDefault="00920A28" w:rsidP="00BE25CE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</w:p>
    <w:p w14:paraId="47598E8F" w14:textId="1149C753" w:rsidR="00BE25CE" w:rsidRPr="00E55D70" w:rsidRDefault="00BE25CE" w:rsidP="005E08F3">
      <w:pPr>
        <w:spacing w:beforeLines="50" w:before="156" w:afterLines="50" w:after="156"/>
        <w:rPr>
          <w:rFonts w:ascii="黑体" w:eastAsia="黑体" w:hAnsi="黑体"/>
          <w:sz w:val="28"/>
          <w:szCs w:val="28"/>
        </w:rPr>
      </w:pPr>
      <w:r w:rsidRPr="00E55D70">
        <w:rPr>
          <w:rFonts w:ascii="黑体" w:eastAsia="黑体" w:hAnsi="黑体" w:hint="eastAsia"/>
          <w:sz w:val="28"/>
          <w:szCs w:val="28"/>
        </w:rPr>
        <w:t xml:space="preserve">2.1.2  </w:t>
      </w:r>
      <w:r w:rsidR="00BA6747" w:rsidRPr="00E55D70">
        <w:rPr>
          <w:rFonts w:ascii="黑体" w:eastAsia="黑体" w:hAnsi="黑体" w:hint="eastAsia"/>
          <w:sz w:val="28"/>
          <w:szCs w:val="28"/>
        </w:rPr>
        <w:t>员工信息管理</w:t>
      </w:r>
      <w:r w:rsidRPr="00E55D70">
        <w:rPr>
          <w:rFonts w:ascii="黑体" w:eastAsia="黑体" w:hAnsi="黑体" w:hint="eastAsia"/>
          <w:sz w:val="28"/>
          <w:szCs w:val="28"/>
        </w:rPr>
        <w:t>用例说明</w:t>
      </w:r>
    </w:p>
    <w:p w14:paraId="4B07CB9A" w14:textId="77777777" w:rsidR="000A5848" w:rsidRPr="00E55D70" w:rsidRDefault="000A5848" w:rsidP="000A5848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用例名称：员工管理</w:t>
      </w:r>
    </w:p>
    <w:p w14:paraId="051AA884" w14:textId="364BBDC9" w:rsidR="000A5848" w:rsidRPr="00E55D70" w:rsidRDefault="000A5848" w:rsidP="000A5848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用例描述：管理员对</w:t>
      </w:r>
      <w:r w:rsidR="00BA6747" w:rsidRPr="00E55D70">
        <w:rPr>
          <w:rFonts w:ascii="宋体" w:hAnsi="宋体" w:hint="eastAsia"/>
          <w:bCs/>
          <w:szCs w:val="21"/>
        </w:rPr>
        <w:t>入职员工信息进行登记，对员工信息进行增删改查</w:t>
      </w:r>
    </w:p>
    <w:p w14:paraId="52A007EC" w14:textId="533F6959" w:rsidR="000A5848" w:rsidRPr="00E55D70" w:rsidRDefault="000A5848" w:rsidP="000A5848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E55D70">
        <w:rPr>
          <w:rFonts w:ascii="宋体" w:hAnsi="宋体" w:hint="eastAsia"/>
          <w:bCs/>
          <w:szCs w:val="21"/>
        </w:rPr>
        <w:t>前置条件：</w:t>
      </w:r>
      <w:r w:rsidR="007801EC" w:rsidRPr="00E55D70">
        <w:rPr>
          <w:rFonts w:ascii="宋体" w:hAnsi="宋体" w:hint="eastAsia"/>
          <w:bCs/>
          <w:szCs w:val="21"/>
        </w:rPr>
        <w:t>系统</w:t>
      </w:r>
      <w:r w:rsidRPr="00E55D70">
        <w:rPr>
          <w:rFonts w:ascii="宋体" w:hAnsi="宋体" w:hint="eastAsia"/>
          <w:bCs/>
          <w:szCs w:val="21"/>
        </w:rPr>
        <w:t>入职、升职、离职请求。</w:t>
      </w:r>
    </w:p>
    <w:p w14:paraId="605CC7F7" w14:textId="5D383EF7" w:rsidR="000A5848" w:rsidRPr="00E55D70" w:rsidRDefault="000A5848" w:rsidP="000A5848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E55D70">
        <w:rPr>
          <w:rFonts w:ascii="宋体" w:hAnsi="宋体" w:hint="eastAsia"/>
          <w:bCs/>
          <w:szCs w:val="21"/>
        </w:rPr>
        <w:t>后置条件：</w:t>
      </w:r>
      <w:r w:rsidR="00A06A06" w:rsidRPr="00E55D70">
        <w:rPr>
          <w:rFonts w:ascii="宋体" w:hAnsi="宋体" w:hint="eastAsia"/>
          <w:bCs/>
          <w:szCs w:val="21"/>
        </w:rPr>
        <w:t>系统将</w:t>
      </w:r>
      <w:r w:rsidRPr="00E55D70">
        <w:rPr>
          <w:rFonts w:ascii="宋体" w:hAnsi="宋体" w:hint="eastAsia"/>
          <w:bCs/>
          <w:szCs w:val="21"/>
        </w:rPr>
        <w:t>员工信息录入员工管理信息表。</w:t>
      </w:r>
    </w:p>
    <w:p w14:paraId="627049C3" w14:textId="77777777" w:rsidR="000A5848" w:rsidRPr="00E55D70" w:rsidRDefault="000A5848" w:rsidP="000A5848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 xml:space="preserve">活动步骤： </w:t>
      </w:r>
    </w:p>
    <w:p w14:paraId="6B54C531" w14:textId="75F07ADA" w:rsidR="00544D11" w:rsidRPr="00E55D70" w:rsidRDefault="00544D11" w:rsidP="000A5848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E55D70">
        <w:rPr>
          <w:rFonts w:ascii="宋体" w:hAnsi="宋体"/>
          <w:bCs/>
          <w:szCs w:val="21"/>
        </w:rPr>
        <w:tab/>
        <w:t xml:space="preserve">   1.</w:t>
      </w:r>
      <w:r w:rsidRPr="00E55D70">
        <w:rPr>
          <w:rFonts w:ascii="宋体" w:hAnsi="宋体" w:hint="eastAsia"/>
          <w:bCs/>
          <w:szCs w:val="21"/>
        </w:rPr>
        <w:t>打开员工管理，显示所有员工信息。</w:t>
      </w:r>
    </w:p>
    <w:p w14:paraId="08CAA16C" w14:textId="6DE7AFA8" w:rsidR="000A5848" w:rsidRPr="00E55D70" w:rsidRDefault="00544D11" w:rsidP="00544D11">
      <w:pPr>
        <w:spacing w:line="400" w:lineRule="exact"/>
        <w:ind w:left="1140"/>
        <w:rPr>
          <w:rFonts w:ascii="宋体" w:hAnsi="宋体"/>
          <w:szCs w:val="21"/>
        </w:rPr>
      </w:pPr>
      <w:r w:rsidRPr="00E55D70">
        <w:rPr>
          <w:rFonts w:ascii="宋体" w:hAnsi="宋体"/>
          <w:bCs/>
          <w:szCs w:val="21"/>
        </w:rPr>
        <w:t>2.</w:t>
      </w:r>
      <w:r w:rsidR="000A5848" w:rsidRPr="00E55D70">
        <w:rPr>
          <w:rFonts w:ascii="宋体" w:hAnsi="宋体" w:hint="eastAsia"/>
          <w:bCs/>
          <w:szCs w:val="21"/>
        </w:rPr>
        <w:t>员工</w:t>
      </w:r>
      <w:r w:rsidR="00BA6747" w:rsidRPr="00E55D70">
        <w:rPr>
          <w:rFonts w:ascii="宋体" w:hAnsi="宋体" w:hint="eastAsia"/>
          <w:bCs/>
          <w:szCs w:val="21"/>
        </w:rPr>
        <w:t>入职，进行信息登记，添加员工的i</w:t>
      </w:r>
      <w:r w:rsidR="00BA6747" w:rsidRPr="00E55D70">
        <w:rPr>
          <w:rFonts w:ascii="宋体" w:hAnsi="宋体"/>
          <w:bCs/>
          <w:szCs w:val="21"/>
        </w:rPr>
        <w:t>d</w:t>
      </w:r>
      <w:r w:rsidRPr="00E55D70">
        <w:rPr>
          <w:rFonts w:ascii="宋体" w:hAnsi="宋体" w:hint="eastAsia"/>
          <w:bCs/>
          <w:szCs w:val="21"/>
        </w:rPr>
        <w:t>、编号、姓名、性别、出生日期、身份证号、籍贯、家庭住址、学历、婚姻状态、职业信息</w:t>
      </w:r>
      <w:r w:rsidR="000A5848" w:rsidRPr="00E55D70">
        <w:rPr>
          <w:rFonts w:ascii="宋体" w:hAnsi="宋体" w:hint="eastAsia"/>
          <w:bCs/>
          <w:szCs w:val="21"/>
        </w:rPr>
        <w:t>。</w:t>
      </w:r>
      <w:r w:rsidRPr="00E55D70">
        <w:rPr>
          <w:rFonts w:ascii="宋体" w:hAnsi="宋体" w:hint="eastAsia"/>
          <w:bCs/>
          <w:szCs w:val="21"/>
        </w:rPr>
        <w:t>系统录取员工的信息。</w:t>
      </w:r>
    </w:p>
    <w:p w14:paraId="609F6F12" w14:textId="6F2D681F" w:rsidR="000A5848" w:rsidRPr="00E55D70" w:rsidRDefault="00544D11" w:rsidP="00544D11">
      <w:pPr>
        <w:spacing w:line="400" w:lineRule="exact"/>
        <w:ind w:left="1140"/>
        <w:rPr>
          <w:rFonts w:ascii="宋体" w:hAnsi="宋体"/>
          <w:szCs w:val="21"/>
        </w:rPr>
      </w:pPr>
      <w:r w:rsidRPr="00E55D70">
        <w:rPr>
          <w:rFonts w:ascii="宋体" w:hAnsi="宋体" w:hint="eastAsia"/>
          <w:bCs/>
          <w:szCs w:val="21"/>
        </w:rPr>
        <w:t>3.员工离职，用鼠标左键确定选定的员工信息，系统删除员工的所有信息。</w:t>
      </w:r>
    </w:p>
    <w:p w14:paraId="5F74E047" w14:textId="36C5A33F" w:rsidR="000A5848" w:rsidRPr="00E55D70" w:rsidRDefault="00544D11" w:rsidP="00544D11">
      <w:pPr>
        <w:spacing w:line="400" w:lineRule="exact"/>
        <w:ind w:left="1140"/>
        <w:rPr>
          <w:rFonts w:ascii="宋体" w:hAnsi="宋体"/>
          <w:bCs/>
          <w:szCs w:val="21"/>
        </w:rPr>
      </w:pPr>
      <w:r w:rsidRPr="00E55D70">
        <w:rPr>
          <w:rFonts w:ascii="宋体" w:hAnsi="宋体"/>
          <w:bCs/>
          <w:szCs w:val="21"/>
        </w:rPr>
        <w:t>4.</w:t>
      </w:r>
      <w:r w:rsidRPr="00E55D70">
        <w:rPr>
          <w:rFonts w:ascii="宋体" w:hAnsi="宋体" w:hint="eastAsia"/>
          <w:bCs/>
          <w:szCs w:val="21"/>
        </w:rPr>
        <w:t>员工升职或信息错误，选中该员工信息，系统将</w:t>
      </w:r>
      <w:r w:rsidR="00D73A88" w:rsidRPr="00E55D70">
        <w:rPr>
          <w:rFonts w:ascii="宋体" w:hAnsi="宋体" w:hint="eastAsia"/>
          <w:bCs/>
          <w:szCs w:val="21"/>
        </w:rPr>
        <w:t>此</w:t>
      </w:r>
      <w:r w:rsidRPr="00E55D70">
        <w:rPr>
          <w:rFonts w:ascii="宋体" w:hAnsi="宋体" w:hint="eastAsia"/>
          <w:bCs/>
          <w:szCs w:val="21"/>
        </w:rPr>
        <w:t>员工所有信息提出，进行修改。</w:t>
      </w:r>
    </w:p>
    <w:p w14:paraId="545EC2D5" w14:textId="03A96E7C" w:rsidR="00544D11" w:rsidRPr="00E55D70" w:rsidRDefault="00544D11" w:rsidP="00544D11">
      <w:pPr>
        <w:spacing w:line="400" w:lineRule="exact"/>
        <w:ind w:left="1140"/>
        <w:rPr>
          <w:rFonts w:ascii="宋体" w:hAnsi="宋体"/>
          <w:szCs w:val="21"/>
        </w:rPr>
      </w:pPr>
      <w:r w:rsidRPr="00E55D70">
        <w:rPr>
          <w:rFonts w:ascii="宋体" w:hAnsi="宋体" w:hint="eastAsia"/>
          <w:bCs/>
          <w:szCs w:val="21"/>
        </w:rPr>
        <w:t>5.可以根据员工i</w:t>
      </w:r>
      <w:r w:rsidRPr="00E55D70">
        <w:rPr>
          <w:rFonts w:ascii="宋体" w:hAnsi="宋体"/>
          <w:bCs/>
          <w:szCs w:val="21"/>
        </w:rPr>
        <w:t>d</w:t>
      </w:r>
      <w:r w:rsidRPr="00E55D70">
        <w:rPr>
          <w:rFonts w:ascii="宋体" w:hAnsi="宋体" w:hint="eastAsia"/>
          <w:bCs/>
          <w:szCs w:val="21"/>
        </w:rPr>
        <w:t>、编号、姓名、性别、籍贯、家庭住址、婚姻状态、职位进行查询</w:t>
      </w:r>
      <w:r w:rsidR="00602396" w:rsidRPr="00E55D70">
        <w:rPr>
          <w:rFonts w:ascii="宋体" w:hAnsi="宋体" w:hint="eastAsia"/>
          <w:bCs/>
          <w:szCs w:val="21"/>
        </w:rPr>
        <w:t>，并</w:t>
      </w:r>
      <w:r w:rsidRPr="00E55D70">
        <w:rPr>
          <w:rFonts w:ascii="宋体" w:hAnsi="宋体" w:hint="eastAsia"/>
          <w:bCs/>
          <w:szCs w:val="21"/>
        </w:rPr>
        <w:t>满足条件的员工</w:t>
      </w:r>
      <w:r w:rsidR="00602396" w:rsidRPr="00E55D70">
        <w:rPr>
          <w:rFonts w:ascii="宋体" w:hAnsi="宋体" w:hint="eastAsia"/>
          <w:bCs/>
          <w:szCs w:val="21"/>
        </w:rPr>
        <w:t>信息</w:t>
      </w:r>
      <w:r w:rsidRPr="00E55D70">
        <w:rPr>
          <w:rFonts w:ascii="宋体" w:hAnsi="宋体" w:hint="eastAsia"/>
          <w:bCs/>
          <w:szCs w:val="21"/>
        </w:rPr>
        <w:t>。</w:t>
      </w:r>
    </w:p>
    <w:p w14:paraId="21CCDC5C" w14:textId="77777777" w:rsidR="000A5848" w:rsidRPr="00E55D70" w:rsidRDefault="000A5848" w:rsidP="000A5848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 xml:space="preserve">扩展点： </w:t>
      </w:r>
    </w:p>
    <w:p w14:paraId="4B2E83B9" w14:textId="603FAA0B" w:rsidR="000A5848" w:rsidRPr="00E55D70" w:rsidRDefault="000A5848" w:rsidP="000A5848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E55D70">
        <w:rPr>
          <w:rFonts w:ascii="宋体" w:hAnsi="宋体" w:hint="eastAsia"/>
          <w:bCs/>
          <w:szCs w:val="21"/>
        </w:rPr>
        <w:t xml:space="preserve">      </w:t>
      </w:r>
      <w:r w:rsidR="00544D11" w:rsidRPr="00E55D70">
        <w:rPr>
          <w:rFonts w:ascii="宋体" w:hAnsi="宋体"/>
          <w:bCs/>
          <w:szCs w:val="21"/>
        </w:rPr>
        <w:t xml:space="preserve"> </w:t>
      </w:r>
      <w:r w:rsidRPr="00E55D70">
        <w:rPr>
          <w:rFonts w:ascii="宋体" w:hAnsi="宋体" w:hint="eastAsia"/>
          <w:bCs/>
          <w:szCs w:val="21"/>
        </w:rPr>
        <w:t>1.员工可以升职。</w:t>
      </w:r>
    </w:p>
    <w:p w14:paraId="528022ED" w14:textId="77777777" w:rsidR="000A5848" w:rsidRPr="00E55D70" w:rsidRDefault="000A5848" w:rsidP="000A5848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异常处理：</w:t>
      </w:r>
    </w:p>
    <w:p w14:paraId="6A5320AE" w14:textId="5B3EF01D" w:rsidR="000A5848" w:rsidRPr="00E55D70" w:rsidRDefault="00CB6A8F" w:rsidP="00CB6A8F">
      <w:pPr>
        <w:pStyle w:val="ae"/>
        <w:numPr>
          <w:ilvl w:val="0"/>
          <w:numId w:val="21"/>
        </w:numPr>
        <w:spacing w:line="400" w:lineRule="exact"/>
        <w:ind w:firstLineChars="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查询时，</w:t>
      </w:r>
      <w:r w:rsidR="000A5848" w:rsidRPr="00E55D70">
        <w:rPr>
          <w:rFonts w:ascii="宋体" w:hAnsi="宋体" w:hint="eastAsia"/>
          <w:bCs/>
          <w:szCs w:val="21"/>
        </w:rPr>
        <w:t>如果</w:t>
      </w:r>
      <w:r w:rsidR="00544D11" w:rsidRPr="00E55D70">
        <w:rPr>
          <w:rFonts w:ascii="宋体" w:hAnsi="宋体" w:hint="eastAsia"/>
          <w:bCs/>
          <w:szCs w:val="21"/>
        </w:rPr>
        <w:t>员工信息</w:t>
      </w:r>
      <w:r w:rsidR="000A5848" w:rsidRPr="00E55D70">
        <w:rPr>
          <w:rFonts w:ascii="宋体" w:hAnsi="宋体" w:hint="eastAsia"/>
          <w:bCs/>
          <w:szCs w:val="21"/>
        </w:rPr>
        <w:t>不存在，则</w:t>
      </w:r>
      <w:r w:rsidRPr="00E55D70">
        <w:rPr>
          <w:rFonts w:ascii="宋体" w:hAnsi="宋体" w:hint="eastAsia"/>
          <w:bCs/>
          <w:szCs w:val="21"/>
        </w:rPr>
        <w:t>查询失败，</w:t>
      </w:r>
      <w:r w:rsidR="000A5848" w:rsidRPr="00E55D70">
        <w:rPr>
          <w:rFonts w:ascii="宋体" w:hAnsi="宋体" w:hint="eastAsia"/>
          <w:bCs/>
          <w:szCs w:val="21"/>
        </w:rPr>
        <w:t>用例终止。</w:t>
      </w:r>
    </w:p>
    <w:p w14:paraId="641338B7" w14:textId="35115F51" w:rsidR="00CB6A8F" w:rsidRPr="00E55D70" w:rsidRDefault="00CB6A8F" w:rsidP="00CB6A8F">
      <w:pPr>
        <w:pStyle w:val="ae"/>
        <w:numPr>
          <w:ilvl w:val="0"/>
          <w:numId w:val="21"/>
        </w:numPr>
        <w:spacing w:line="400" w:lineRule="exact"/>
        <w:ind w:firstLineChars="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添加时，若员工有一项信息为空</w:t>
      </w:r>
      <w:r w:rsidR="00B707E3" w:rsidRPr="00E55D70">
        <w:rPr>
          <w:rFonts w:ascii="宋体" w:hAnsi="宋体" w:hint="eastAsia"/>
          <w:bCs/>
          <w:szCs w:val="21"/>
        </w:rPr>
        <w:t>或已存在该员工信息</w:t>
      </w:r>
      <w:r w:rsidRPr="00E55D70">
        <w:rPr>
          <w:rFonts w:ascii="宋体" w:hAnsi="宋体" w:hint="eastAsia"/>
          <w:bCs/>
          <w:szCs w:val="21"/>
        </w:rPr>
        <w:t>时，则添加失败，用例停止。</w:t>
      </w:r>
    </w:p>
    <w:p w14:paraId="631B0B50" w14:textId="146B6BF6" w:rsidR="007801EC" w:rsidRPr="00E55D70" w:rsidRDefault="007801EC" w:rsidP="007801EC">
      <w:pPr>
        <w:spacing w:beforeLines="50" w:before="156" w:afterLines="50" w:after="156"/>
        <w:rPr>
          <w:rFonts w:ascii="黑体" w:eastAsia="黑体" w:hAnsi="黑体"/>
          <w:sz w:val="28"/>
          <w:szCs w:val="28"/>
        </w:rPr>
      </w:pPr>
      <w:r w:rsidRPr="00E55D70">
        <w:rPr>
          <w:rFonts w:ascii="黑体" w:eastAsia="黑体" w:hAnsi="黑体" w:hint="eastAsia"/>
          <w:sz w:val="28"/>
          <w:szCs w:val="28"/>
        </w:rPr>
        <w:lastRenderedPageBreak/>
        <w:t>2.1.</w:t>
      </w:r>
      <w:r w:rsidRPr="00E55D70">
        <w:rPr>
          <w:rFonts w:ascii="黑体" w:eastAsia="黑体" w:hAnsi="黑体"/>
          <w:sz w:val="28"/>
          <w:szCs w:val="28"/>
        </w:rPr>
        <w:t>3</w:t>
      </w:r>
      <w:r w:rsidRPr="00E55D70">
        <w:rPr>
          <w:rFonts w:ascii="黑体" w:eastAsia="黑体" w:hAnsi="黑体" w:hint="eastAsia"/>
          <w:sz w:val="28"/>
          <w:szCs w:val="28"/>
        </w:rPr>
        <w:t xml:space="preserve">  客户信息管理用例说明</w:t>
      </w:r>
    </w:p>
    <w:p w14:paraId="007E0DB9" w14:textId="35759B2B" w:rsidR="007801EC" w:rsidRPr="00E55D70" w:rsidRDefault="007801EC" w:rsidP="007801EC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用例名称：客户管理</w:t>
      </w:r>
    </w:p>
    <w:p w14:paraId="7EE122FB" w14:textId="2E93F7D0" w:rsidR="007801EC" w:rsidRPr="00E55D70" w:rsidRDefault="007801EC" w:rsidP="007801EC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用例描述：管理员对客户信息进行登记，对客户信息进行增删改查</w:t>
      </w:r>
    </w:p>
    <w:p w14:paraId="1E0800E8" w14:textId="644ECC62" w:rsidR="007801EC" w:rsidRPr="00E55D70" w:rsidRDefault="007801EC" w:rsidP="007801EC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E55D70">
        <w:rPr>
          <w:rFonts w:ascii="宋体" w:hAnsi="宋体" w:hint="eastAsia"/>
          <w:bCs/>
          <w:szCs w:val="21"/>
        </w:rPr>
        <w:t>前置条件：客户办理会员。</w:t>
      </w:r>
    </w:p>
    <w:p w14:paraId="34177DC1" w14:textId="5D275BD0" w:rsidR="007801EC" w:rsidRPr="00E55D70" w:rsidRDefault="007801EC" w:rsidP="007801EC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E55D70">
        <w:rPr>
          <w:rFonts w:ascii="宋体" w:hAnsi="宋体" w:hint="eastAsia"/>
          <w:bCs/>
          <w:szCs w:val="21"/>
        </w:rPr>
        <w:t>后置条件：系统</w:t>
      </w:r>
      <w:r w:rsidR="00A06A06" w:rsidRPr="00E55D70">
        <w:rPr>
          <w:rFonts w:ascii="宋体" w:hAnsi="宋体" w:hint="eastAsia"/>
          <w:bCs/>
          <w:szCs w:val="21"/>
        </w:rPr>
        <w:t>将客户信息</w:t>
      </w:r>
      <w:r w:rsidRPr="00E55D70">
        <w:rPr>
          <w:rFonts w:ascii="宋体" w:hAnsi="宋体" w:hint="eastAsia"/>
          <w:bCs/>
          <w:szCs w:val="21"/>
        </w:rPr>
        <w:t>录入客户管理信息表。</w:t>
      </w:r>
    </w:p>
    <w:p w14:paraId="044014CE" w14:textId="77777777" w:rsidR="007801EC" w:rsidRPr="00E55D70" w:rsidRDefault="007801EC" w:rsidP="007801EC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 xml:space="preserve">活动步骤： </w:t>
      </w:r>
    </w:p>
    <w:p w14:paraId="296AE573" w14:textId="664EABD8" w:rsidR="007801EC" w:rsidRPr="00E55D70" w:rsidRDefault="007801EC" w:rsidP="007801EC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E55D70">
        <w:rPr>
          <w:rFonts w:ascii="宋体" w:hAnsi="宋体"/>
          <w:bCs/>
          <w:szCs w:val="21"/>
        </w:rPr>
        <w:tab/>
        <w:t xml:space="preserve">   1.</w:t>
      </w:r>
      <w:r w:rsidRPr="00E55D70">
        <w:rPr>
          <w:rFonts w:ascii="宋体" w:hAnsi="宋体" w:hint="eastAsia"/>
          <w:bCs/>
          <w:szCs w:val="21"/>
        </w:rPr>
        <w:t>打开客户管理，显示所有客户信息。</w:t>
      </w:r>
    </w:p>
    <w:p w14:paraId="04F1329D" w14:textId="27D3DB8B" w:rsidR="007801EC" w:rsidRPr="00E55D70" w:rsidRDefault="007801EC" w:rsidP="007801EC">
      <w:pPr>
        <w:spacing w:line="400" w:lineRule="exact"/>
        <w:ind w:left="1140"/>
        <w:rPr>
          <w:rFonts w:ascii="宋体" w:hAnsi="宋体"/>
          <w:szCs w:val="21"/>
        </w:rPr>
      </w:pPr>
      <w:r w:rsidRPr="00E55D70">
        <w:rPr>
          <w:rFonts w:ascii="宋体" w:hAnsi="宋体"/>
          <w:bCs/>
          <w:szCs w:val="21"/>
        </w:rPr>
        <w:t>2.</w:t>
      </w:r>
      <w:r w:rsidRPr="00E55D70">
        <w:rPr>
          <w:rFonts w:ascii="宋体" w:hAnsi="宋体" w:hint="eastAsia"/>
          <w:bCs/>
          <w:szCs w:val="21"/>
        </w:rPr>
        <w:t>客户办理会员，进行信息登记，添加客户的i</w:t>
      </w:r>
      <w:r w:rsidRPr="00E55D70">
        <w:rPr>
          <w:rFonts w:ascii="宋体" w:hAnsi="宋体"/>
          <w:bCs/>
          <w:szCs w:val="21"/>
        </w:rPr>
        <w:t>d</w:t>
      </w:r>
      <w:r w:rsidRPr="00E55D70">
        <w:rPr>
          <w:rFonts w:ascii="宋体" w:hAnsi="宋体" w:hint="eastAsia"/>
          <w:bCs/>
          <w:szCs w:val="21"/>
        </w:rPr>
        <w:t>、姓名、性别、单位、电话、贵宾卡号。系统录取客户的信息。</w:t>
      </w:r>
    </w:p>
    <w:p w14:paraId="342F6F9A" w14:textId="3AF6A873" w:rsidR="007801EC" w:rsidRPr="00E55D70" w:rsidRDefault="007801EC" w:rsidP="007801EC">
      <w:pPr>
        <w:spacing w:line="400" w:lineRule="exact"/>
        <w:ind w:left="1140"/>
        <w:rPr>
          <w:rFonts w:ascii="宋体" w:hAnsi="宋体"/>
          <w:szCs w:val="21"/>
        </w:rPr>
      </w:pPr>
      <w:r w:rsidRPr="00E55D70">
        <w:rPr>
          <w:rFonts w:ascii="宋体" w:hAnsi="宋体" w:hint="eastAsia"/>
          <w:bCs/>
          <w:szCs w:val="21"/>
        </w:rPr>
        <w:t>3.</w:t>
      </w:r>
      <w:r w:rsidR="0054539C" w:rsidRPr="00E55D70">
        <w:rPr>
          <w:rFonts w:ascii="宋体" w:hAnsi="宋体" w:hint="eastAsia"/>
          <w:bCs/>
          <w:szCs w:val="21"/>
        </w:rPr>
        <w:t>客户</w:t>
      </w:r>
      <w:r w:rsidR="00D73A88" w:rsidRPr="00E55D70">
        <w:rPr>
          <w:rFonts w:ascii="宋体" w:hAnsi="宋体" w:hint="eastAsia"/>
          <w:bCs/>
          <w:szCs w:val="21"/>
        </w:rPr>
        <w:t>退理会员</w:t>
      </w:r>
      <w:r w:rsidRPr="00E55D70">
        <w:rPr>
          <w:rFonts w:ascii="宋体" w:hAnsi="宋体" w:hint="eastAsia"/>
          <w:bCs/>
          <w:szCs w:val="21"/>
        </w:rPr>
        <w:t>，用鼠标左键确定选定的</w:t>
      </w:r>
      <w:r w:rsidR="00D73A88" w:rsidRPr="00E55D70">
        <w:rPr>
          <w:rFonts w:ascii="宋体" w:hAnsi="宋体" w:hint="eastAsia"/>
          <w:bCs/>
          <w:szCs w:val="21"/>
        </w:rPr>
        <w:t>客户</w:t>
      </w:r>
      <w:r w:rsidRPr="00E55D70">
        <w:rPr>
          <w:rFonts w:ascii="宋体" w:hAnsi="宋体" w:hint="eastAsia"/>
          <w:bCs/>
          <w:szCs w:val="21"/>
        </w:rPr>
        <w:t>信息，系统删除</w:t>
      </w:r>
      <w:r w:rsidR="00D73A88" w:rsidRPr="00E55D70">
        <w:rPr>
          <w:rFonts w:ascii="宋体" w:hAnsi="宋体" w:hint="eastAsia"/>
          <w:bCs/>
          <w:szCs w:val="21"/>
        </w:rPr>
        <w:t>客户</w:t>
      </w:r>
      <w:r w:rsidRPr="00E55D70">
        <w:rPr>
          <w:rFonts w:ascii="宋体" w:hAnsi="宋体" w:hint="eastAsia"/>
          <w:bCs/>
          <w:szCs w:val="21"/>
        </w:rPr>
        <w:t>的所有信息。</w:t>
      </w:r>
    </w:p>
    <w:p w14:paraId="1AD93420" w14:textId="55BF1979" w:rsidR="007801EC" w:rsidRPr="00E55D70" w:rsidRDefault="007801EC" w:rsidP="007801EC">
      <w:pPr>
        <w:spacing w:line="400" w:lineRule="exact"/>
        <w:ind w:left="1140"/>
        <w:rPr>
          <w:rFonts w:ascii="宋体" w:hAnsi="宋体"/>
          <w:bCs/>
          <w:szCs w:val="21"/>
        </w:rPr>
      </w:pPr>
      <w:r w:rsidRPr="00E55D70">
        <w:rPr>
          <w:rFonts w:ascii="宋体" w:hAnsi="宋体"/>
          <w:bCs/>
          <w:szCs w:val="21"/>
        </w:rPr>
        <w:t>4.</w:t>
      </w:r>
      <w:r w:rsidR="00D73A88" w:rsidRPr="00E55D70">
        <w:rPr>
          <w:rFonts w:ascii="宋体" w:hAnsi="宋体" w:hint="eastAsia"/>
          <w:bCs/>
          <w:szCs w:val="21"/>
        </w:rPr>
        <w:t>客户</w:t>
      </w:r>
      <w:r w:rsidRPr="00E55D70">
        <w:rPr>
          <w:rFonts w:ascii="宋体" w:hAnsi="宋体" w:hint="eastAsia"/>
          <w:bCs/>
          <w:szCs w:val="21"/>
        </w:rPr>
        <w:t>信息错误，选中该</w:t>
      </w:r>
      <w:r w:rsidR="00D73A88" w:rsidRPr="00E55D70">
        <w:rPr>
          <w:rFonts w:ascii="宋体" w:hAnsi="宋体" w:hint="eastAsia"/>
          <w:bCs/>
          <w:szCs w:val="21"/>
        </w:rPr>
        <w:t>客户</w:t>
      </w:r>
      <w:r w:rsidRPr="00E55D70">
        <w:rPr>
          <w:rFonts w:ascii="宋体" w:hAnsi="宋体" w:hint="eastAsia"/>
          <w:bCs/>
          <w:szCs w:val="21"/>
        </w:rPr>
        <w:t>信息，系统将</w:t>
      </w:r>
      <w:r w:rsidR="00D73A88" w:rsidRPr="00E55D70">
        <w:rPr>
          <w:rFonts w:ascii="宋体" w:hAnsi="宋体" w:hint="eastAsia"/>
          <w:bCs/>
          <w:szCs w:val="21"/>
        </w:rPr>
        <w:t>客户</w:t>
      </w:r>
      <w:r w:rsidRPr="00E55D70">
        <w:rPr>
          <w:rFonts w:ascii="宋体" w:hAnsi="宋体" w:hint="eastAsia"/>
          <w:bCs/>
          <w:szCs w:val="21"/>
        </w:rPr>
        <w:t>所有信息提出，进行修改。</w:t>
      </w:r>
    </w:p>
    <w:p w14:paraId="19B1668D" w14:textId="2C101335" w:rsidR="007801EC" w:rsidRPr="00E55D70" w:rsidRDefault="007801EC" w:rsidP="007801EC">
      <w:pPr>
        <w:spacing w:line="400" w:lineRule="exact"/>
        <w:ind w:left="114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5.</w:t>
      </w:r>
      <w:r w:rsidR="00C841A1" w:rsidRPr="00E55D70">
        <w:rPr>
          <w:rFonts w:ascii="宋体" w:hAnsi="宋体" w:hint="eastAsia"/>
          <w:bCs/>
          <w:szCs w:val="21"/>
        </w:rPr>
        <w:t>查询客户信息，</w:t>
      </w:r>
      <w:r w:rsidRPr="00E55D70">
        <w:rPr>
          <w:rFonts w:ascii="宋体" w:hAnsi="宋体" w:hint="eastAsia"/>
          <w:bCs/>
          <w:szCs w:val="21"/>
        </w:rPr>
        <w:t>可以根据</w:t>
      </w:r>
      <w:r w:rsidR="00602396" w:rsidRPr="00E55D70">
        <w:rPr>
          <w:rFonts w:ascii="宋体" w:hAnsi="宋体" w:hint="eastAsia"/>
          <w:bCs/>
          <w:szCs w:val="21"/>
        </w:rPr>
        <w:t>客户</w:t>
      </w:r>
      <w:r w:rsidRPr="00E55D70">
        <w:rPr>
          <w:rFonts w:ascii="宋体" w:hAnsi="宋体" w:hint="eastAsia"/>
          <w:bCs/>
          <w:szCs w:val="21"/>
        </w:rPr>
        <w:t>i</w:t>
      </w:r>
      <w:r w:rsidRPr="00E55D70">
        <w:rPr>
          <w:rFonts w:ascii="宋体" w:hAnsi="宋体"/>
          <w:bCs/>
          <w:szCs w:val="21"/>
        </w:rPr>
        <w:t>d</w:t>
      </w:r>
      <w:r w:rsidRPr="00E55D70">
        <w:rPr>
          <w:rFonts w:ascii="宋体" w:hAnsi="宋体" w:hint="eastAsia"/>
          <w:bCs/>
          <w:szCs w:val="21"/>
        </w:rPr>
        <w:t>、姓名、性别、</w:t>
      </w:r>
      <w:r w:rsidR="00B460BA" w:rsidRPr="00E55D70">
        <w:rPr>
          <w:rFonts w:ascii="宋体" w:hAnsi="宋体" w:hint="eastAsia"/>
          <w:bCs/>
          <w:szCs w:val="21"/>
        </w:rPr>
        <w:t>单位、电话</w:t>
      </w:r>
      <w:r w:rsidRPr="00E55D70">
        <w:rPr>
          <w:rFonts w:ascii="宋体" w:hAnsi="宋体" w:hint="eastAsia"/>
          <w:bCs/>
          <w:szCs w:val="21"/>
        </w:rPr>
        <w:t>、</w:t>
      </w:r>
      <w:r w:rsidR="00B460BA" w:rsidRPr="00E55D70">
        <w:rPr>
          <w:rFonts w:ascii="宋体" w:hAnsi="宋体" w:hint="eastAsia"/>
          <w:bCs/>
          <w:szCs w:val="21"/>
        </w:rPr>
        <w:t>贵宾卡号</w:t>
      </w:r>
      <w:r w:rsidRPr="00E55D70">
        <w:rPr>
          <w:rFonts w:ascii="宋体" w:hAnsi="宋体" w:hint="eastAsia"/>
          <w:bCs/>
          <w:szCs w:val="21"/>
        </w:rPr>
        <w:t>进行查询</w:t>
      </w:r>
      <w:r w:rsidR="00B460BA" w:rsidRPr="00E55D70">
        <w:rPr>
          <w:rFonts w:ascii="宋体" w:hAnsi="宋体" w:hint="eastAsia"/>
          <w:bCs/>
          <w:szCs w:val="21"/>
        </w:rPr>
        <w:t>，</w:t>
      </w:r>
      <w:r w:rsidR="00602396" w:rsidRPr="00E55D70">
        <w:rPr>
          <w:rFonts w:ascii="宋体" w:hAnsi="宋体" w:hint="eastAsia"/>
          <w:bCs/>
          <w:szCs w:val="21"/>
        </w:rPr>
        <w:t>显示满足条件的客户信息</w:t>
      </w:r>
      <w:r w:rsidRPr="00E55D70">
        <w:rPr>
          <w:rFonts w:ascii="宋体" w:hAnsi="宋体" w:hint="eastAsia"/>
          <w:bCs/>
          <w:szCs w:val="21"/>
        </w:rPr>
        <w:t>。</w:t>
      </w:r>
    </w:p>
    <w:p w14:paraId="73723D73" w14:textId="77777777" w:rsidR="00B707E3" w:rsidRPr="00E55D70" w:rsidRDefault="00B707E3" w:rsidP="00B707E3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异常处理：</w:t>
      </w:r>
    </w:p>
    <w:p w14:paraId="00AC6BA7" w14:textId="536C2FA6" w:rsidR="00B707E3" w:rsidRPr="00E55D70" w:rsidRDefault="00B707E3" w:rsidP="00B707E3">
      <w:pPr>
        <w:pStyle w:val="ae"/>
        <w:numPr>
          <w:ilvl w:val="0"/>
          <w:numId w:val="22"/>
        </w:numPr>
        <w:spacing w:line="400" w:lineRule="exact"/>
        <w:ind w:firstLineChars="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查询时，如果客户信息不存在，则查询失败，用例终止。</w:t>
      </w:r>
    </w:p>
    <w:p w14:paraId="387CF538" w14:textId="304D483B" w:rsidR="00B707E3" w:rsidRPr="00E55D70" w:rsidRDefault="00B707E3" w:rsidP="00B707E3">
      <w:pPr>
        <w:pStyle w:val="ae"/>
        <w:numPr>
          <w:ilvl w:val="0"/>
          <w:numId w:val="22"/>
        </w:numPr>
        <w:spacing w:line="400" w:lineRule="exact"/>
        <w:ind w:firstLineChars="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添加时，若客户有一项信息为空或已存在该客户信息时，则添加失败，用例停止。</w:t>
      </w:r>
    </w:p>
    <w:p w14:paraId="2CD83A17" w14:textId="77777777" w:rsidR="00B707E3" w:rsidRPr="00E55D70" w:rsidRDefault="00B707E3" w:rsidP="00B707E3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异常处理：</w:t>
      </w:r>
    </w:p>
    <w:p w14:paraId="7E394889" w14:textId="77777777" w:rsidR="00B707E3" w:rsidRPr="00E55D70" w:rsidRDefault="00B707E3" w:rsidP="00B707E3">
      <w:pPr>
        <w:pStyle w:val="ae"/>
        <w:numPr>
          <w:ilvl w:val="0"/>
          <w:numId w:val="20"/>
        </w:numPr>
        <w:spacing w:line="400" w:lineRule="exact"/>
        <w:ind w:firstLineChars="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添加信息时，如果餐台信息为空，则用例终止。</w:t>
      </w:r>
    </w:p>
    <w:p w14:paraId="76A0BB35" w14:textId="77777777" w:rsidR="00B707E3" w:rsidRPr="00E55D70" w:rsidRDefault="00B707E3" w:rsidP="00B707E3">
      <w:pPr>
        <w:pStyle w:val="ae"/>
        <w:numPr>
          <w:ilvl w:val="0"/>
          <w:numId w:val="20"/>
        </w:numPr>
        <w:spacing w:line="400" w:lineRule="exact"/>
        <w:ind w:firstLineChars="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查询时，若客户餐台错误，则查询失败，用例停止。</w:t>
      </w:r>
    </w:p>
    <w:p w14:paraId="46743717" w14:textId="77777777" w:rsidR="00B707E3" w:rsidRPr="00E55D70" w:rsidRDefault="00B707E3" w:rsidP="007801EC">
      <w:pPr>
        <w:spacing w:line="400" w:lineRule="exact"/>
        <w:ind w:left="1140"/>
        <w:rPr>
          <w:rFonts w:ascii="宋体" w:hAnsi="宋体"/>
          <w:szCs w:val="21"/>
        </w:rPr>
      </w:pPr>
    </w:p>
    <w:p w14:paraId="0302DC7B" w14:textId="7779E06C" w:rsidR="00891661" w:rsidRPr="00E55D70" w:rsidRDefault="00891661" w:rsidP="00891661">
      <w:pPr>
        <w:spacing w:beforeLines="50" w:before="156" w:afterLines="50" w:after="156"/>
        <w:rPr>
          <w:rFonts w:ascii="黑体" w:eastAsia="黑体" w:hAnsi="黑体"/>
          <w:sz w:val="28"/>
          <w:szCs w:val="28"/>
        </w:rPr>
      </w:pPr>
      <w:r w:rsidRPr="00E55D70">
        <w:rPr>
          <w:rFonts w:ascii="黑体" w:eastAsia="黑体" w:hAnsi="黑体" w:hint="eastAsia"/>
          <w:sz w:val="28"/>
          <w:szCs w:val="28"/>
        </w:rPr>
        <w:t>2.1.</w:t>
      </w:r>
      <w:r w:rsidRPr="00E55D70">
        <w:rPr>
          <w:rFonts w:ascii="黑体" w:eastAsia="黑体" w:hAnsi="黑体"/>
          <w:sz w:val="28"/>
          <w:szCs w:val="28"/>
        </w:rPr>
        <w:t>4</w:t>
      </w:r>
      <w:r w:rsidRPr="00E55D70">
        <w:rPr>
          <w:rFonts w:ascii="黑体" w:eastAsia="黑体" w:hAnsi="黑体" w:hint="eastAsia"/>
          <w:sz w:val="28"/>
          <w:szCs w:val="28"/>
        </w:rPr>
        <w:t xml:space="preserve">  餐台信息管理用例说明</w:t>
      </w:r>
    </w:p>
    <w:p w14:paraId="1FD10731" w14:textId="5A0E9514" w:rsidR="00891661" w:rsidRPr="00E55D70" w:rsidRDefault="00891661" w:rsidP="00891661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用例名称：餐台管理</w:t>
      </w:r>
    </w:p>
    <w:p w14:paraId="310DB899" w14:textId="7942C153" w:rsidR="00891661" w:rsidRPr="00E55D70" w:rsidRDefault="00891661" w:rsidP="00891661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用例描述：管理员对餐台信息进行登记，对餐台信息进行增删改查</w:t>
      </w:r>
    </w:p>
    <w:p w14:paraId="766F8F3C" w14:textId="66DDD4AB" w:rsidR="00891661" w:rsidRPr="00E55D70" w:rsidRDefault="00891661" w:rsidP="0089166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E55D70">
        <w:rPr>
          <w:rFonts w:ascii="宋体" w:hAnsi="宋体" w:hint="eastAsia"/>
          <w:bCs/>
          <w:szCs w:val="21"/>
        </w:rPr>
        <w:t>前置条件：新餐台信息加入。</w:t>
      </w:r>
    </w:p>
    <w:p w14:paraId="30D6DFD8" w14:textId="4748D797" w:rsidR="00891661" w:rsidRPr="00E55D70" w:rsidRDefault="00891661" w:rsidP="0089166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E55D70">
        <w:rPr>
          <w:rFonts w:ascii="宋体" w:hAnsi="宋体" w:hint="eastAsia"/>
          <w:bCs/>
          <w:szCs w:val="21"/>
        </w:rPr>
        <w:t>后置条件：系统录入餐台管理信息表。</w:t>
      </w:r>
    </w:p>
    <w:p w14:paraId="3E561C70" w14:textId="77777777" w:rsidR="00891661" w:rsidRPr="00E55D70" w:rsidRDefault="00891661" w:rsidP="00891661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 xml:space="preserve">活动步骤： </w:t>
      </w:r>
    </w:p>
    <w:p w14:paraId="088DCCA8" w14:textId="5DA169CB" w:rsidR="00891661" w:rsidRPr="00E55D70" w:rsidRDefault="00891661" w:rsidP="0089166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E55D70">
        <w:rPr>
          <w:rFonts w:ascii="宋体" w:hAnsi="宋体"/>
          <w:bCs/>
          <w:szCs w:val="21"/>
        </w:rPr>
        <w:tab/>
        <w:t xml:space="preserve">   1.</w:t>
      </w:r>
      <w:r w:rsidRPr="00E55D70">
        <w:rPr>
          <w:rFonts w:ascii="宋体" w:hAnsi="宋体" w:hint="eastAsia"/>
          <w:bCs/>
          <w:szCs w:val="21"/>
        </w:rPr>
        <w:t>打开</w:t>
      </w:r>
      <w:r w:rsidR="00602396" w:rsidRPr="00E55D70">
        <w:rPr>
          <w:rFonts w:ascii="宋体" w:hAnsi="宋体" w:hint="eastAsia"/>
          <w:bCs/>
          <w:szCs w:val="21"/>
        </w:rPr>
        <w:t>餐台</w:t>
      </w:r>
      <w:r w:rsidRPr="00E55D70">
        <w:rPr>
          <w:rFonts w:ascii="宋体" w:hAnsi="宋体" w:hint="eastAsia"/>
          <w:bCs/>
          <w:szCs w:val="21"/>
        </w:rPr>
        <w:t>管理，显示所有</w:t>
      </w:r>
      <w:r w:rsidR="00602396" w:rsidRPr="00E55D70">
        <w:rPr>
          <w:rFonts w:ascii="宋体" w:hAnsi="宋体" w:hint="eastAsia"/>
          <w:bCs/>
          <w:szCs w:val="21"/>
        </w:rPr>
        <w:t>餐台</w:t>
      </w:r>
      <w:r w:rsidRPr="00E55D70">
        <w:rPr>
          <w:rFonts w:ascii="宋体" w:hAnsi="宋体" w:hint="eastAsia"/>
          <w:bCs/>
          <w:szCs w:val="21"/>
        </w:rPr>
        <w:t>信息。</w:t>
      </w:r>
    </w:p>
    <w:p w14:paraId="42F105F3" w14:textId="2A6EA7E5" w:rsidR="00891661" w:rsidRPr="00E55D70" w:rsidRDefault="00891661" w:rsidP="00891661">
      <w:pPr>
        <w:spacing w:line="400" w:lineRule="exact"/>
        <w:ind w:left="1140"/>
        <w:rPr>
          <w:rFonts w:ascii="宋体" w:hAnsi="宋体"/>
          <w:szCs w:val="21"/>
        </w:rPr>
      </w:pPr>
      <w:r w:rsidRPr="00E55D70">
        <w:rPr>
          <w:rFonts w:ascii="宋体" w:hAnsi="宋体"/>
          <w:bCs/>
          <w:szCs w:val="21"/>
        </w:rPr>
        <w:t>2.</w:t>
      </w:r>
      <w:r w:rsidR="00602396" w:rsidRPr="00E55D70">
        <w:rPr>
          <w:rFonts w:ascii="宋体" w:hAnsi="宋体" w:hint="eastAsia"/>
          <w:bCs/>
          <w:szCs w:val="21"/>
        </w:rPr>
        <w:t>新增餐台</w:t>
      </w:r>
      <w:r w:rsidR="00C841A1" w:rsidRPr="00E55D70">
        <w:rPr>
          <w:rFonts w:ascii="宋体" w:hAnsi="宋体" w:hint="eastAsia"/>
          <w:bCs/>
          <w:szCs w:val="21"/>
        </w:rPr>
        <w:t>信息</w:t>
      </w:r>
      <w:r w:rsidRPr="00E55D70">
        <w:rPr>
          <w:rFonts w:ascii="宋体" w:hAnsi="宋体" w:hint="eastAsia"/>
          <w:bCs/>
          <w:szCs w:val="21"/>
        </w:rPr>
        <w:t>，进行信息登记，添加</w:t>
      </w:r>
      <w:r w:rsidR="00602396" w:rsidRPr="00E55D70">
        <w:rPr>
          <w:rFonts w:ascii="宋体" w:hAnsi="宋体" w:hint="eastAsia"/>
          <w:bCs/>
          <w:szCs w:val="21"/>
        </w:rPr>
        <w:t>餐台</w:t>
      </w:r>
      <w:r w:rsidRPr="00E55D70">
        <w:rPr>
          <w:rFonts w:ascii="宋体" w:hAnsi="宋体" w:hint="eastAsia"/>
          <w:bCs/>
          <w:szCs w:val="21"/>
        </w:rPr>
        <w:t>的i</w:t>
      </w:r>
      <w:r w:rsidRPr="00E55D70">
        <w:rPr>
          <w:rFonts w:ascii="宋体" w:hAnsi="宋体"/>
          <w:bCs/>
          <w:szCs w:val="21"/>
        </w:rPr>
        <w:t>d</w:t>
      </w:r>
      <w:r w:rsidRPr="00E55D70">
        <w:rPr>
          <w:rFonts w:ascii="宋体" w:hAnsi="宋体" w:hint="eastAsia"/>
          <w:bCs/>
          <w:szCs w:val="21"/>
        </w:rPr>
        <w:t>、编号、</w:t>
      </w:r>
      <w:r w:rsidR="00602396" w:rsidRPr="00E55D70">
        <w:rPr>
          <w:rFonts w:ascii="宋体" w:hAnsi="宋体" w:hint="eastAsia"/>
          <w:bCs/>
          <w:szCs w:val="21"/>
        </w:rPr>
        <w:t>座位数</w:t>
      </w:r>
      <w:r w:rsidRPr="00E55D70">
        <w:rPr>
          <w:rFonts w:ascii="宋体" w:hAnsi="宋体" w:hint="eastAsia"/>
          <w:bCs/>
          <w:szCs w:val="21"/>
        </w:rPr>
        <w:t>、</w:t>
      </w:r>
      <w:r w:rsidR="00602396" w:rsidRPr="00E55D70">
        <w:rPr>
          <w:rFonts w:ascii="宋体" w:hAnsi="宋体" w:hint="eastAsia"/>
          <w:bCs/>
          <w:szCs w:val="21"/>
        </w:rPr>
        <w:t>状态</w:t>
      </w:r>
      <w:r w:rsidRPr="00E55D70">
        <w:rPr>
          <w:rFonts w:ascii="宋体" w:hAnsi="宋体" w:hint="eastAsia"/>
          <w:bCs/>
          <w:szCs w:val="21"/>
        </w:rPr>
        <w:t>、</w:t>
      </w:r>
      <w:r w:rsidR="00602396" w:rsidRPr="00E55D70">
        <w:rPr>
          <w:rFonts w:ascii="宋体" w:hAnsi="宋体" w:hint="eastAsia"/>
          <w:bCs/>
          <w:szCs w:val="21"/>
        </w:rPr>
        <w:t>默认开台时间。</w:t>
      </w:r>
    </w:p>
    <w:p w14:paraId="337E089B" w14:textId="4AA1936B" w:rsidR="00891661" w:rsidRPr="00E55D70" w:rsidRDefault="00891661" w:rsidP="00891661">
      <w:pPr>
        <w:spacing w:line="400" w:lineRule="exact"/>
        <w:ind w:left="1140"/>
        <w:rPr>
          <w:rFonts w:ascii="宋体" w:hAnsi="宋体"/>
          <w:szCs w:val="21"/>
        </w:rPr>
      </w:pPr>
      <w:r w:rsidRPr="00E55D70">
        <w:rPr>
          <w:rFonts w:ascii="宋体" w:hAnsi="宋体" w:hint="eastAsia"/>
          <w:bCs/>
          <w:szCs w:val="21"/>
        </w:rPr>
        <w:t>3.</w:t>
      </w:r>
      <w:r w:rsidR="00602396" w:rsidRPr="00E55D70">
        <w:rPr>
          <w:rFonts w:ascii="宋体" w:hAnsi="宋体" w:hint="eastAsia"/>
          <w:bCs/>
          <w:szCs w:val="21"/>
        </w:rPr>
        <w:t>删除餐台</w:t>
      </w:r>
      <w:r w:rsidR="00C841A1" w:rsidRPr="00E55D70">
        <w:rPr>
          <w:rFonts w:ascii="宋体" w:hAnsi="宋体" w:hint="eastAsia"/>
          <w:bCs/>
          <w:szCs w:val="21"/>
        </w:rPr>
        <w:t>信息</w:t>
      </w:r>
      <w:r w:rsidR="00602396" w:rsidRPr="00E55D70">
        <w:rPr>
          <w:rFonts w:ascii="宋体" w:hAnsi="宋体" w:hint="eastAsia"/>
          <w:bCs/>
          <w:szCs w:val="21"/>
        </w:rPr>
        <w:t>，鼠标左键选中餐台信息，系统将该餐台所有信息行删除。</w:t>
      </w:r>
      <w:r w:rsidR="00602396" w:rsidRPr="00E55D70">
        <w:rPr>
          <w:rFonts w:ascii="宋体" w:hAnsi="宋体" w:hint="eastAsia"/>
          <w:szCs w:val="21"/>
        </w:rPr>
        <w:t xml:space="preserve"> </w:t>
      </w:r>
    </w:p>
    <w:p w14:paraId="051CE72C" w14:textId="20F334CE" w:rsidR="00891661" w:rsidRPr="00E55D70" w:rsidRDefault="00891661" w:rsidP="00891661">
      <w:pPr>
        <w:spacing w:line="400" w:lineRule="exact"/>
        <w:ind w:left="1140"/>
        <w:rPr>
          <w:rFonts w:ascii="宋体" w:hAnsi="宋体"/>
          <w:bCs/>
          <w:szCs w:val="21"/>
        </w:rPr>
      </w:pPr>
      <w:r w:rsidRPr="00E55D70">
        <w:rPr>
          <w:rFonts w:ascii="宋体" w:hAnsi="宋体"/>
          <w:bCs/>
          <w:szCs w:val="21"/>
        </w:rPr>
        <w:t>4.</w:t>
      </w:r>
      <w:r w:rsidR="00C841A1" w:rsidRPr="00E55D70">
        <w:rPr>
          <w:rFonts w:ascii="宋体" w:hAnsi="宋体" w:hint="eastAsia"/>
          <w:bCs/>
          <w:szCs w:val="21"/>
        </w:rPr>
        <w:t>修改餐台信息，</w:t>
      </w:r>
      <w:r w:rsidR="00602396" w:rsidRPr="00E55D70">
        <w:rPr>
          <w:rFonts w:ascii="宋体" w:hAnsi="宋体" w:hint="eastAsia"/>
          <w:bCs/>
          <w:szCs w:val="21"/>
        </w:rPr>
        <w:t>餐台开台</w:t>
      </w:r>
      <w:r w:rsidRPr="00E55D70">
        <w:rPr>
          <w:rFonts w:ascii="宋体" w:hAnsi="宋体" w:hint="eastAsia"/>
          <w:bCs/>
          <w:szCs w:val="21"/>
        </w:rPr>
        <w:t>或信息错误，选中该</w:t>
      </w:r>
      <w:r w:rsidR="00602396" w:rsidRPr="00E55D70">
        <w:rPr>
          <w:rFonts w:ascii="宋体" w:hAnsi="宋体" w:hint="eastAsia"/>
          <w:bCs/>
          <w:szCs w:val="21"/>
        </w:rPr>
        <w:t>餐台</w:t>
      </w:r>
      <w:r w:rsidRPr="00E55D70">
        <w:rPr>
          <w:rFonts w:ascii="宋体" w:hAnsi="宋体" w:hint="eastAsia"/>
          <w:bCs/>
          <w:szCs w:val="21"/>
        </w:rPr>
        <w:t>信息，系统将此</w:t>
      </w:r>
      <w:r w:rsidR="00602396" w:rsidRPr="00E55D70">
        <w:rPr>
          <w:rFonts w:ascii="宋体" w:hAnsi="宋体" w:hint="eastAsia"/>
          <w:bCs/>
          <w:szCs w:val="21"/>
        </w:rPr>
        <w:t>餐台</w:t>
      </w:r>
      <w:r w:rsidRPr="00E55D70">
        <w:rPr>
          <w:rFonts w:ascii="宋体" w:hAnsi="宋体" w:hint="eastAsia"/>
          <w:bCs/>
          <w:szCs w:val="21"/>
        </w:rPr>
        <w:t>所有信息提出，进行修改。</w:t>
      </w:r>
    </w:p>
    <w:p w14:paraId="40DD33B0" w14:textId="685BB31C" w:rsidR="00891661" w:rsidRPr="00E55D70" w:rsidRDefault="00891661" w:rsidP="00891661">
      <w:pPr>
        <w:spacing w:line="400" w:lineRule="exact"/>
        <w:ind w:left="1140"/>
        <w:rPr>
          <w:rFonts w:ascii="宋体" w:hAnsi="宋体"/>
          <w:szCs w:val="21"/>
        </w:rPr>
      </w:pPr>
      <w:r w:rsidRPr="00E55D70">
        <w:rPr>
          <w:rFonts w:ascii="宋体" w:hAnsi="宋体" w:hint="eastAsia"/>
          <w:bCs/>
          <w:szCs w:val="21"/>
        </w:rPr>
        <w:t>5.</w:t>
      </w:r>
      <w:r w:rsidR="00C841A1" w:rsidRPr="00E55D70">
        <w:rPr>
          <w:rFonts w:ascii="宋体" w:hAnsi="宋体" w:hint="eastAsia"/>
          <w:bCs/>
          <w:szCs w:val="21"/>
        </w:rPr>
        <w:t>查询餐台信息，</w:t>
      </w:r>
      <w:r w:rsidRPr="00E55D70">
        <w:rPr>
          <w:rFonts w:ascii="宋体" w:hAnsi="宋体" w:hint="eastAsia"/>
          <w:bCs/>
          <w:szCs w:val="21"/>
        </w:rPr>
        <w:t>可以根据</w:t>
      </w:r>
      <w:r w:rsidR="00602396" w:rsidRPr="00E55D70">
        <w:rPr>
          <w:rFonts w:ascii="宋体" w:hAnsi="宋体" w:hint="eastAsia"/>
          <w:bCs/>
          <w:szCs w:val="21"/>
        </w:rPr>
        <w:t>餐台</w:t>
      </w:r>
      <w:r w:rsidRPr="00E55D70">
        <w:rPr>
          <w:rFonts w:ascii="宋体" w:hAnsi="宋体" w:hint="eastAsia"/>
          <w:bCs/>
          <w:szCs w:val="21"/>
        </w:rPr>
        <w:t>i</w:t>
      </w:r>
      <w:r w:rsidRPr="00E55D70">
        <w:rPr>
          <w:rFonts w:ascii="宋体" w:hAnsi="宋体"/>
          <w:bCs/>
          <w:szCs w:val="21"/>
        </w:rPr>
        <w:t>d</w:t>
      </w:r>
      <w:r w:rsidRPr="00E55D70">
        <w:rPr>
          <w:rFonts w:ascii="宋体" w:hAnsi="宋体" w:hint="eastAsia"/>
          <w:bCs/>
          <w:szCs w:val="21"/>
        </w:rPr>
        <w:t>、编号、</w:t>
      </w:r>
      <w:r w:rsidR="00602396" w:rsidRPr="00E55D70">
        <w:rPr>
          <w:rFonts w:ascii="宋体" w:hAnsi="宋体" w:hint="eastAsia"/>
          <w:bCs/>
          <w:szCs w:val="21"/>
        </w:rPr>
        <w:t>座位数</w:t>
      </w:r>
      <w:r w:rsidRPr="00E55D70">
        <w:rPr>
          <w:rFonts w:ascii="宋体" w:hAnsi="宋体" w:hint="eastAsia"/>
          <w:bCs/>
          <w:szCs w:val="21"/>
        </w:rPr>
        <w:t>、</w:t>
      </w:r>
      <w:r w:rsidR="00602396" w:rsidRPr="00E55D70">
        <w:rPr>
          <w:rFonts w:ascii="宋体" w:hAnsi="宋体" w:hint="eastAsia"/>
          <w:bCs/>
          <w:szCs w:val="21"/>
        </w:rPr>
        <w:t>状态</w:t>
      </w:r>
      <w:r w:rsidRPr="00E55D70">
        <w:rPr>
          <w:rFonts w:ascii="宋体" w:hAnsi="宋体" w:hint="eastAsia"/>
          <w:bCs/>
          <w:szCs w:val="21"/>
        </w:rPr>
        <w:t>进行查询</w:t>
      </w:r>
      <w:r w:rsidR="00602396" w:rsidRPr="00E55D70">
        <w:rPr>
          <w:rFonts w:ascii="宋体" w:hAnsi="宋体" w:hint="eastAsia"/>
          <w:bCs/>
          <w:szCs w:val="21"/>
        </w:rPr>
        <w:t>，显示</w:t>
      </w:r>
      <w:r w:rsidRPr="00E55D70">
        <w:rPr>
          <w:rFonts w:ascii="宋体" w:hAnsi="宋体" w:hint="eastAsia"/>
          <w:bCs/>
          <w:szCs w:val="21"/>
        </w:rPr>
        <w:t>满足条件的</w:t>
      </w:r>
      <w:r w:rsidR="00602396" w:rsidRPr="00E55D70">
        <w:rPr>
          <w:rFonts w:ascii="宋体" w:hAnsi="宋体" w:hint="eastAsia"/>
          <w:bCs/>
          <w:szCs w:val="21"/>
        </w:rPr>
        <w:t>餐台</w:t>
      </w:r>
      <w:r w:rsidR="00602396" w:rsidRPr="00E55D70">
        <w:rPr>
          <w:rFonts w:ascii="宋体" w:hAnsi="宋体" w:hint="eastAsia"/>
          <w:bCs/>
          <w:szCs w:val="21"/>
        </w:rPr>
        <w:lastRenderedPageBreak/>
        <w:t>信息</w:t>
      </w:r>
      <w:r w:rsidRPr="00E55D70">
        <w:rPr>
          <w:rFonts w:ascii="宋体" w:hAnsi="宋体" w:hint="eastAsia"/>
          <w:bCs/>
          <w:szCs w:val="21"/>
        </w:rPr>
        <w:t>。</w:t>
      </w:r>
    </w:p>
    <w:p w14:paraId="5E45E467" w14:textId="77777777" w:rsidR="00891661" w:rsidRPr="00E55D70" w:rsidRDefault="00891661" w:rsidP="00891661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异常处理：</w:t>
      </w:r>
    </w:p>
    <w:p w14:paraId="3A5829E2" w14:textId="298174C2" w:rsidR="00891661" w:rsidRPr="00E55D70" w:rsidRDefault="00B460BA" w:rsidP="00B460BA">
      <w:pPr>
        <w:spacing w:line="400" w:lineRule="exact"/>
        <w:ind w:left="84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1</w:t>
      </w:r>
      <w:r w:rsidRPr="00E55D70">
        <w:rPr>
          <w:rFonts w:ascii="宋体" w:hAnsi="宋体"/>
          <w:bCs/>
          <w:szCs w:val="21"/>
        </w:rPr>
        <w:t>.</w:t>
      </w:r>
      <w:r w:rsidR="00891661" w:rsidRPr="00E55D70">
        <w:rPr>
          <w:rFonts w:ascii="宋体" w:hAnsi="宋体" w:hint="eastAsia"/>
          <w:bCs/>
          <w:szCs w:val="21"/>
        </w:rPr>
        <w:t>查询时，如果</w:t>
      </w:r>
      <w:r w:rsidR="00B707E3" w:rsidRPr="00E55D70">
        <w:rPr>
          <w:rFonts w:ascii="宋体" w:hAnsi="宋体" w:hint="eastAsia"/>
          <w:bCs/>
          <w:szCs w:val="21"/>
        </w:rPr>
        <w:t>餐台</w:t>
      </w:r>
      <w:r w:rsidR="00891661" w:rsidRPr="00E55D70">
        <w:rPr>
          <w:rFonts w:ascii="宋体" w:hAnsi="宋体" w:hint="eastAsia"/>
          <w:bCs/>
          <w:szCs w:val="21"/>
        </w:rPr>
        <w:t>信息不存在，则查询失败，用例终止。</w:t>
      </w:r>
    </w:p>
    <w:p w14:paraId="634B98D1" w14:textId="535529B8" w:rsidR="00891661" w:rsidRPr="00E55D70" w:rsidRDefault="00B460BA" w:rsidP="00B460BA">
      <w:pPr>
        <w:spacing w:line="400" w:lineRule="exact"/>
        <w:ind w:left="84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2</w:t>
      </w:r>
      <w:r w:rsidRPr="00E55D70">
        <w:rPr>
          <w:rFonts w:ascii="宋体" w:hAnsi="宋体"/>
          <w:bCs/>
          <w:szCs w:val="21"/>
        </w:rPr>
        <w:t>.</w:t>
      </w:r>
      <w:r w:rsidR="00891661" w:rsidRPr="00E55D70">
        <w:rPr>
          <w:rFonts w:ascii="宋体" w:hAnsi="宋体" w:hint="eastAsia"/>
          <w:bCs/>
          <w:szCs w:val="21"/>
        </w:rPr>
        <w:t>添加时，若</w:t>
      </w:r>
      <w:r w:rsidR="00B707E3" w:rsidRPr="00E55D70">
        <w:rPr>
          <w:rFonts w:ascii="宋体" w:hAnsi="宋体" w:hint="eastAsia"/>
          <w:bCs/>
          <w:szCs w:val="21"/>
        </w:rPr>
        <w:t>餐台</w:t>
      </w:r>
      <w:r w:rsidR="00891661" w:rsidRPr="00E55D70">
        <w:rPr>
          <w:rFonts w:ascii="宋体" w:hAnsi="宋体" w:hint="eastAsia"/>
          <w:bCs/>
          <w:szCs w:val="21"/>
        </w:rPr>
        <w:t>有一项信息为空</w:t>
      </w:r>
      <w:r w:rsidR="00B707E3" w:rsidRPr="00E55D70">
        <w:rPr>
          <w:rFonts w:ascii="宋体" w:hAnsi="宋体" w:hint="eastAsia"/>
          <w:bCs/>
          <w:szCs w:val="21"/>
        </w:rPr>
        <w:t>或已存在该餐台信息</w:t>
      </w:r>
      <w:r w:rsidR="00891661" w:rsidRPr="00E55D70">
        <w:rPr>
          <w:rFonts w:ascii="宋体" w:hAnsi="宋体" w:hint="eastAsia"/>
          <w:bCs/>
          <w:szCs w:val="21"/>
        </w:rPr>
        <w:t>时，则添加失败，用例停止。</w:t>
      </w:r>
    </w:p>
    <w:p w14:paraId="4122F5D8" w14:textId="0E346C64" w:rsidR="00B460BA" w:rsidRPr="00E55D70" w:rsidRDefault="00B460BA" w:rsidP="00B460BA">
      <w:pPr>
        <w:spacing w:beforeLines="50" w:before="156" w:afterLines="50" w:after="156"/>
        <w:rPr>
          <w:rFonts w:ascii="黑体" w:eastAsia="黑体" w:hAnsi="黑体"/>
          <w:sz w:val="28"/>
          <w:szCs w:val="28"/>
        </w:rPr>
      </w:pPr>
      <w:r w:rsidRPr="00E55D70">
        <w:rPr>
          <w:rFonts w:ascii="黑体" w:eastAsia="黑体" w:hAnsi="黑体" w:hint="eastAsia"/>
          <w:sz w:val="28"/>
          <w:szCs w:val="28"/>
        </w:rPr>
        <w:t>2.1.</w:t>
      </w:r>
      <w:r w:rsidR="007B5CB5" w:rsidRPr="00E55D70">
        <w:rPr>
          <w:rFonts w:ascii="黑体" w:eastAsia="黑体" w:hAnsi="黑体"/>
          <w:sz w:val="28"/>
          <w:szCs w:val="28"/>
        </w:rPr>
        <w:t>5</w:t>
      </w:r>
      <w:r w:rsidRPr="00E55D70">
        <w:rPr>
          <w:rFonts w:ascii="黑体" w:eastAsia="黑体" w:hAnsi="黑体" w:hint="eastAsia"/>
          <w:sz w:val="28"/>
          <w:szCs w:val="28"/>
        </w:rPr>
        <w:t xml:space="preserve">  菜品信息管理用例说明</w:t>
      </w:r>
    </w:p>
    <w:p w14:paraId="753E3EA0" w14:textId="33750C68" w:rsidR="00B460BA" w:rsidRPr="00E55D70" w:rsidRDefault="00B460BA" w:rsidP="00B460BA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用例名称：菜品管理</w:t>
      </w:r>
    </w:p>
    <w:p w14:paraId="6FF57430" w14:textId="1C530E4A" w:rsidR="00B460BA" w:rsidRPr="00E55D70" w:rsidRDefault="00B460BA" w:rsidP="00B460BA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用例描述：管理员对菜品信息进行登记，对菜品信息进行增删改查</w:t>
      </w:r>
    </w:p>
    <w:p w14:paraId="36773D37" w14:textId="30C6E881" w:rsidR="00B460BA" w:rsidRPr="00E55D70" w:rsidRDefault="00B460BA" w:rsidP="00B460BA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E55D70">
        <w:rPr>
          <w:rFonts w:ascii="宋体" w:hAnsi="宋体" w:hint="eastAsia"/>
          <w:bCs/>
          <w:szCs w:val="21"/>
        </w:rPr>
        <w:t>前置条件：新菜品信息加入。</w:t>
      </w:r>
    </w:p>
    <w:p w14:paraId="1774307D" w14:textId="52D763B9" w:rsidR="00B460BA" w:rsidRPr="00E55D70" w:rsidRDefault="00B460BA" w:rsidP="00B460BA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E55D70">
        <w:rPr>
          <w:rFonts w:ascii="宋体" w:hAnsi="宋体" w:hint="eastAsia"/>
          <w:bCs/>
          <w:szCs w:val="21"/>
        </w:rPr>
        <w:t>后置条件：系统录入菜品管理信息表。</w:t>
      </w:r>
    </w:p>
    <w:p w14:paraId="5F74E627" w14:textId="77777777" w:rsidR="00B460BA" w:rsidRPr="00E55D70" w:rsidRDefault="00B460BA" w:rsidP="00B460BA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 xml:space="preserve">活动步骤： </w:t>
      </w:r>
    </w:p>
    <w:p w14:paraId="22AE4F98" w14:textId="72C59D4C" w:rsidR="00B460BA" w:rsidRPr="00E55D70" w:rsidRDefault="00B460BA" w:rsidP="00B460BA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E55D70">
        <w:rPr>
          <w:rFonts w:ascii="宋体" w:hAnsi="宋体"/>
          <w:bCs/>
          <w:szCs w:val="21"/>
        </w:rPr>
        <w:tab/>
        <w:t xml:space="preserve">   1.</w:t>
      </w:r>
      <w:r w:rsidRPr="00E55D70">
        <w:rPr>
          <w:rFonts w:ascii="宋体" w:hAnsi="宋体" w:hint="eastAsia"/>
          <w:bCs/>
          <w:szCs w:val="21"/>
        </w:rPr>
        <w:t>打开菜品管理，显示所有</w:t>
      </w:r>
      <w:r w:rsidR="00C841A1" w:rsidRPr="00E55D70">
        <w:rPr>
          <w:rFonts w:ascii="宋体" w:hAnsi="宋体" w:hint="eastAsia"/>
          <w:bCs/>
          <w:szCs w:val="21"/>
        </w:rPr>
        <w:t>菜品</w:t>
      </w:r>
      <w:r w:rsidRPr="00E55D70">
        <w:rPr>
          <w:rFonts w:ascii="宋体" w:hAnsi="宋体" w:hint="eastAsia"/>
          <w:bCs/>
          <w:szCs w:val="21"/>
        </w:rPr>
        <w:t>信息。</w:t>
      </w:r>
    </w:p>
    <w:p w14:paraId="14304380" w14:textId="64331A8E" w:rsidR="00B460BA" w:rsidRPr="00E55D70" w:rsidRDefault="00B460BA" w:rsidP="00B460BA">
      <w:pPr>
        <w:spacing w:line="400" w:lineRule="exact"/>
        <w:ind w:left="1140"/>
        <w:rPr>
          <w:rFonts w:ascii="宋体" w:hAnsi="宋体"/>
          <w:szCs w:val="21"/>
        </w:rPr>
      </w:pPr>
      <w:r w:rsidRPr="00E55D70">
        <w:rPr>
          <w:rFonts w:ascii="宋体" w:hAnsi="宋体"/>
          <w:bCs/>
          <w:szCs w:val="21"/>
        </w:rPr>
        <w:t>2.</w:t>
      </w:r>
      <w:r w:rsidRPr="00E55D70">
        <w:rPr>
          <w:rFonts w:ascii="宋体" w:hAnsi="宋体" w:hint="eastAsia"/>
          <w:bCs/>
          <w:szCs w:val="21"/>
        </w:rPr>
        <w:t>新增菜品</w:t>
      </w:r>
      <w:r w:rsidR="00C841A1" w:rsidRPr="00E55D70">
        <w:rPr>
          <w:rFonts w:ascii="宋体" w:hAnsi="宋体" w:hint="eastAsia"/>
          <w:bCs/>
          <w:szCs w:val="21"/>
        </w:rPr>
        <w:t>信息</w:t>
      </w:r>
      <w:r w:rsidRPr="00E55D70">
        <w:rPr>
          <w:rFonts w:ascii="宋体" w:hAnsi="宋体" w:hint="eastAsia"/>
          <w:bCs/>
          <w:szCs w:val="21"/>
        </w:rPr>
        <w:t>，进行信息登记，添加菜品的i</w:t>
      </w:r>
      <w:r w:rsidRPr="00E55D70">
        <w:rPr>
          <w:rFonts w:ascii="宋体" w:hAnsi="宋体"/>
          <w:bCs/>
          <w:szCs w:val="21"/>
        </w:rPr>
        <w:t>d</w:t>
      </w:r>
      <w:r w:rsidRPr="00E55D70">
        <w:rPr>
          <w:rFonts w:ascii="宋体" w:hAnsi="宋体" w:hint="eastAsia"/>
          <w:bCs/>
          <w:szCs w:val="21"/>
        </w:rPr>
        <w:t>、分类、菜品名、单位、单价、状态、折扣。</w:t>
      </w:r>
    </w:p>
    <w:p w14:paraId="1A9A51B4" w14:textId="3C0D7DCF" w:rsidR="00B460BA" w:rsidRPr="00E55D70" w:rsidRDefault="00B460BA" w:rsidP="00B460BA">
      <w:pPr>
        <w:spacing w:line="400" w:lineRule="exact"/>
        <w:ind w:left="1140"/>
        <w:rPr>
          <w:rFonts w:ascii="宋体" w:hAnsi="宋体"/>
          <w:szCs w:val="21"/>
        </w:rPr>
      </w:pPr>
      <w:r w:rsidRPr="00E55D70">
        <w:rPr>
          <w:rFonts w:ascii="宋体" w:hAnsi="宋体" w:hint="eastAsia"/>
          <w:bCs/>
          <w:szCs w:val="21"/>
        </w:rPr>
        <w:t>3.删除</w:t>
      </w:r>
      <w:r w:rsidR="00C841A1" w:rsidRPr="00E55D70">
        <w:rPr>
          <w:rFonts w:ascii="宋体" w:hAnsi="宋体" w:hint="eastAsia"/>
          <w:bCs/>
          <w:szCs w:val="21"/>
        </w:rPr>
        <w:t>菜品信息</w:t>
      </w:r>
      <w:r w:rsidRPr="00E55D70">
        <w:rPr>
          <w:rFonts w:ascii="宋体" w:hAnsi="宋体" w:hint="eastAsia"/>
          <w:bCs/>
          <w:szCs w:val="21"/>
        </w:rPr>
        <w:t>，鼠标左键选中</w:t>
      </w:r>
      <w:r w:rsidR="00C841A1" w:rsidRPr="00E55D70">
        <w:rPr>
          <w:rFonts w:ascii="宋体" w:hAnsi="宋体" w:hint="eastAsia"/>
          <w:bCs/>
          <w:szCs w:val="21"/>
        </w:rPr>
        <w:t>菜品</w:t>
      </w:r>
      <w:r w:rsidRPr="00E55D70">
        <w:rPr>
          <w:rFonts w:ascii="宋体" w:hAnsi="宋体" w:hint="eastAsia"/>
          <w:bCs/>
          <w:szCs w:val="21"/>
        </w:rPr>
        <w:t>信息，系统将该</w:t>
      </w:r>
      <w:r w:rsidR="00C841A1" w:rsidRPr="00E55D70">
        <w:rPr>
          <w:rFonts w:ascii="宋体" w:hAnsi="宋体" w:hint="eastAsia"/>
          <w:bCs/>
          <w:szCs w:val="21"/>
        </w:rPr>
        <w:t>菜品</w:t>
      </w:r>
      <w:r w:rsidRPr="00E55D70">
        <w:rPr>
          <w:rFonts w:ascii="宋体" w:hAnsi="宋体" w:hint="eastAsia"/>
          <w:bCs/>
          <w:szCs w:val="21"/>
        </w:rPr>
        <w:t>所有信息行删除。</w:t>
      </w:r>
      <w:r w:rsidRPr="00E55D70">
        <w:rPr>
          <w:rFonts w:ascii="宋体" w:hAnsi="宋体" w:hint="eastAsia"/>
          <w:szCs w:val="21"/>
        </w:rPr>
        <w:t xml:space="preserve"> </w:t>
      </w:r>
    </w:p>
    <w:p w14:paraId="2D3D35D1" w14:textId="35F83914" w:rsidR="00B460BA" w:rsidRPr="00E55D70" w:rsidRDefault="00B460BA" w:rsidP="00B460BA">
      <w:pPr>
        <w:spacing w:line="400" w:lineRule="exact"/>
        <w:ind w:left="1140"/>
        <w:rPr>
          <w:rFonts w:ascii="宋体" w:hAnsi="宋体"/>
          <w:bCs/>
          <w:szCs w:val="21"/>
        </w:rPr>
      </w:pPr>
      <w:r w:rsidRPr="00E55D70">
        <w:rPr>
          <w:rFonts w:ascii="宋体" w:hAnsi="宋体"/>
          <w:bCs/>
          <w:szCs w:val="21"/>
        </w:rPr>
        <w:t>4.</w:t>
      </w:r>
      <w:r w:rsidR="00C841A1" w:rsidRPr="00E55D70">
        <w:rPr>
          <w:rFonts w:ascii="宋体" w:hAnsi="宋体" w:hint="eastAsia"/>
          <w:bCs/>
          <w:szCs w:val="21"/>
        </w:rPr>
        <w:t>修改菜品信息，菜品打折</w:t>
      </w:r>
      <w:r w:rsidRPr="00E55D70">
        <w:rPr>
          <w:rFonts w:ascii="宋体" w:hAnsi="宋体" w:hint="eastAsia"/>
          <w:bCs/>
          <w:szCs w:val="21"/>
        </w:rPr>
        <w:t>或信息错误，选中该</w:t>
      </w:r>
      <w:r w:rsidR="00C841A1" w:rsidRPr="00E55D70">
        <w:rPr>
          <w:rFonts w:ascii="宋体" w:hAnsi="宋体" w:hint="eastAsia"/>
          <w:bCs/>
          <w:szCs w:val="21"/>
        </w:rPr>
        <w:t>菜品</w:t>
      </w:r>
      <w:r w:rsidRPr="00E55D70">
        <w:rPr>
          <w:rFonts w:ascii="宋体" w:hAnsi="宋体" w:hint="eastAsia"/>
          <w:bCs/>
          <w:szCs w:val="21"/>
        </w:rPr>
        <w:t>信息，系统将此</w:t>
      </w:r>
      <w:r w:rsidR="00C841A1" w:rsidRPr="00E55D70">
        <w:rPr>
          <w:rFonts w:ascii="宋体" w:hAnsi="宋体" w:hint="eastAsia"/>
          <w:bCs/>
          <w:szCs w:val="21"/>
        </w:rPr>
        <w:t>菜品</w:t>
      </w:r>
      <w:r w:rsidRPr="00E55D70">
        <w:rPr>
          <w:rFonts w:ascii="宋体" w:hAnsi="宋体" w:hint="eastAsia"/>
          <w:bCs/>
          <w:szCs w:val="21"/>
        </w:rPr>
        <w:t>所有信息提出，进行修改。</w:t>
      </w:r>
    </w:p>
    <w:p w14:paraId="20465B16" w14:textId="7847E234" w:rsidR="00B460BA" w:rsidRPr="00E55D70" w:rsidRDefault="00B460BA" w:rsidP="00B460BA">
      <w:pPr>
        <w:spacing w:line="400" w:lineRule="exact"/>
        <w:ind w:left="1140"/>
        <w:rPr>
          <w:rFonts w:ascii="宋体" w:hAnsi="宋体"/>
          <w:szCs w:val="21"/>
        </w:rPr>
      </w:pPr>
      <w:r w:rsidRPr="00E55D70">
        <w:rPr>
          <w:rFonts w:ascii="宋体" w:hAnsi="宋体" w:hint="eastAsia"/>
          <w:bCs/>
          <w:szCs w:val="21"/>
        </w:rPr>
        <w:t>5.可以根据</w:t>
      </w:r>
      <w:r w:rsidR="00C841A1" w:rsidRPr="00E55D70">
        <w:rPr>
          <w:rFonts w:ascii="宋体" w:hAnsi="宋体" w:hint="eastAsia"/>
          <w:bCs/>
          <w:szCs w:val="21"/>
        </w:rPr>
        <w:t>菜品</w:t>
      </w:r>
      <w:r w:rsidRPr="00E55D70">
        <w:rPr>
          <w:rFonts w:ascii="宋体" w:hAnsi="宋体" w:hint="eastAsia"/>
          <w:bCs/>
          <w:szCs w:val="21"/>
        </w:rPr>
        <w:t>i</w:t>
      </w:r>
      <w:r w:rsidRPr="00E55D70">
        <w:rPr>
          <w:rFonts w:ascii="宋体" w:hAnsi="宋体"/>
          <w:bCs/>
          <w:szCs w:val="21"/>
        </w:rPr>
        <w:t>d</w:t>
      </w:r>
      <w:r w:rsidRPr="00E55D70">
        <w:rPr>
          <w:rFonts w:ascii="宋体" w:hAnsi="宋体" w:hint="eastAsia"/>
          <w:bCs/>
          <w:szCs w:val="21"/>
        </w:rPr>
        <w:t>、</w:t>
      </w:r>
      <w:r w:rsidR="00C841A1" w:rsidRPr="00E55D70">
        <w:rPr>
          <w:rFonts w:ascii="宋体" w:hAnsi="宋体" w:hint="eastAsia"/>
          <w:bCs/>
          <w:szCs w:val="21"/>
        </w:rPr>
        <w:t>分类</w:t>
      </w:r>
      <w:r w:rsidRPr="00E55D70">
        <w:rPr>
          <w:rFonts w:ascii="宋体" w:hAnsi="宋体" w:hint="eastAsia"/>
          <w:bCs/>
          <w:szCs w:val="21"/>
        </w:rPr>
        <w:t>、</w:t>
      </w:r>
      <w:r w:rsidR="00C841A1" w:rsidRPr="00E55D70">
        <w:rPr>
          <w:rFonts w:ascii="宋体" w:hAnsi="宋体" w:hint="eastAsia"/>
          <w:bCs/>
          <w:szCs w:val="21"/>
        </w:rPr>
        <w:t>菜品名</w:t>
      </w:r>
      <w:r w:rsidRPr="00E55D70">
        <w:rPr>
          <w:rFonts w:ascii="宋体" w:hAnsi="宋体" w:hint="eastAsia"/>
          <w:bCs/>
          <w:szCs w:val="21"/>
        </w:rPr>
        <w:t>、</w:t>
      </w:r>
      <w:r w:rsidR="00C841A1" w:rsidRPr="00E55D70">
        <w:rPr>
          <w:rFonts w:ascii="宋体" w:hAnsi="宋体" w:hint="eastAsia"/>
          <w:bCs/>
          <w:szCs w:val="21"/>
        </w:rPr>
        <w:t>状态</w:t>
      </w:r>
      <w:r w:rsidRPr="00E55D70">
        <w:rPr>
          <w:rFonts w:ascii="宋体" w:hAnsi="宋体" w:hint="eastAsia"/>
          <w:bCs/>
          <w:szCs w:val="21"/>
        </w:rPr>
        <w:t>进行查询，显示满足条件的</w:t>
      </w:r>
      <w:r w:rsidR="00C841A1" w:rsidRPr="00E55D70">
        <w:rPr>
          <w:rFonts w:ascii="宋体" w:hAnsi="宋体" w:hint="eastAsia"/>
          <w:bCs/>
          <w:szCs w:val="21"/>
        </w:rPr>
        <w:t>菜品</w:t>
      </w:r>
      <w:r w:rsidRPr="00E55D70">
        <w:rPr>
          <w:rFonts w:ascii="宋体" w:hAnsi="宋体" w:hint="eastAsia"/>
          <w:bCs/>
          <w:szCs w:val="21"/>
        </w:rPr>
        <w:t>信息。</w:t>
      </w:r>
    </w:p>
    <w:p w14:paraId="46210B65" w14:textId="77777777" w:rsidR="00B460BA" w:rsidRPr="00E55D70" w:rsidRDefault="00B460BA" w:rsidP="00B460BA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异常处理：</w:t>
      </w:r>
    </w:p>
    <w:p w14:paraId="7CBF0891" w14:textId="170E0EF7" w:rsidR="00B460BA" w:rsidRPr="00E55D70" w:rsidRDefault="00B460BA" w:rsidP="00B460BA">
      <w:pPr>
        <w:pStyle w:val="ae"/>
        <w:numPr>
          <w:ilvl w:val="0"/>
          <w:numId w:val="23"/>
        </w:numPr>
        <w:spacing w:line="400" w:lineRule="exact"/>
        <w:ind w:firstLineChars="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查询时，如果</w:t>
      </w:r>
      <w:r w:rsidR="00C841A1" w:rsidRPr="00E55D70">
        <w:rPr>
          <w:rFonts w:ascii="宋体" w:hAnsi="宋体" w:hint="eastAsia"/>
          <w:bCs/>
          <w:szCs w:val="21"/>
        </w:rPr>
        <w:t>菜品</w:t>
      </w:r>
      <w:r w:rsidRPr="00E55D70">
        <w:rPr>
          <w:rFonts w:ascii="宋体" w:hAnsi="宋体" w:hint="eastAsia"/>
          <w:bCs/>
          <w:szCs w:val="21"/>
        </w:rPr>
        <w:t>信息不存在，则查询失败，用例终止。</w:t>
      </w:r>
    </w:p>
    <w:p w14:paraId="47B88B93" w14:textId="3BF1EAE7" w:rsidR="00B460BA" w:rsidRPr="00E55D70" w:rsidRDefault="00B460BA" w:rsidP="00B460BA">
      <w:pPr>
        <w:pStyle w:val="ae"/>
        <w:numPr>
          <w:ilvl w:val="0"/>
          <w:numId w:val="23"/>
        </w:numPr>
        <w:spacing w:line="400" w:lineRule="exact"/>
        <w:ind w:firstLineChars="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添加时，若</w:t>
      </w:r>
      <w:r w:rsidR="00C841A1" w:rsidRPr="00E55D70">
        <w:rPr>
          <w:rFonts w:ascii="宋体" w:hAnsi="宋体" w:hint="eastAsia"/>
          <w:bCs/>
          <w:szCs w:val="21"/>
        </w:rPr>
        <w:t>菜品</w:t>
      </w:r>
      <w:r w:rsidRPr="00E55D70">
        <w:rPr>
          <w:rFonts w:ascii="宋体" w:hAnsi="宋体" w:hint="eastAsia"/>
          <w:bCs/>
          <w:szCs w:val="21"/>
        </w:rPr>
        <w:t>有一项信息为空或已存在该</w:t>
      </w:r>
      <w:r w:rsidR="00C841A1" w:rsidRPr="00E55D70">
        <w:rPr>
          <w:rFonts w:ascii="宋体" w:hAnsi="宋体" w:hint="eastAsia"/>
          <w:bCs/>
          <w:szCs w:val="21"/>
        </w:rPr>
        <w:t>菜品</w:t>
      </w:r>
      <w:r w:rsidRPr="00E55D70">
        <w:rPr>
          <w:rFonts w:ascii="宋体" w:hAnsi="宋体" w:hint="eastAsia"/>
          <w:bCs/>
          <w:szCs w:val="21"/>
        </w:rPr>
        <w:t>信息时，则添加失败，用例停止。</w:t>
      </w:r>
    </w:p>
    <w:p w14:paraId="12157B95" w14:textId="61FE07BD" w:rsidR="00F256F5" w:rsidRPr="00E55D70" w:rsidRDefault="00F256F5" w:rsidP="00F256F5">
      <w:pPr>
        <w:spacing w:beforeLines="50" w:before="156" w:afterLines="50" w:after="156"/>
        <w:rPr>
          <w:rFonts w:ascii="黑体" w:eastAsia="黑体" w:hAnsi="黑体"/>
          <w:sz w:val="28"/>
          <w:szCs w:val="28"/>
        </w:rPr>
      </w:pPr>
      <w:r w:rsidRPr="00E55D70">
        <w:rPr>
          <w:rFonts w:ascii="黑体" w:eastAsia="黑体" w:hAnsi="黑体" w:hint="eastAsia"/>
          <w:sz w:val="28"/>
          <w:szCs w:val="28"/>
        </w:rPr>
        <w:t>2.1.</w:t>
      </w:r>
      <w:r w:rsidR="0073759A" w:rsidRPr="00E55D70">
        <w:rPr>
          <w:rFonts w:ascii="黑体" w:eastAsia="黑体" w:hAnsi="黑体"/>
          <w:sz w:val="28"/>
          <w:szCs w:val="28"/>
        </w:rPr>
        <w:t>6</w:t>
      </w:r>
      <w:r w:rsidRPr="00E55D70">
        <w:rPr>
          <w:rFonts w:ascii="黑体" w:eastAsia="黑体" w:hAnsi="黑体" w:hint="eastAsia"/>
          <w:sz w:val="28"/>
          <w:szCs w:val="28"/>
        </w:rPr>
        <w:t xml:space="preserve">  点菜管理用例说明</w:t>
      </w:r>
    </w:p>
    <w:p w14:paraId="5D32B734" w14:textId="6B6C0418" w:rsidR="00F256F5" w:rsidRPr="00E55D70" w:rsidRDefault="00F256F5" w:rsidP="00F256F5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用例名称：点菜</w:t>
      </w:r>
      <w:r w:rsidR="005D6491" w:rsidRPr="00E55D70">
        <w:rPr>
          <w:rFonts w:ascii="宋体" w:hAnsi="宋体" w:hint="eastAsia"/>
          <w:bCs/>
          <w:szCs w:val="21"/>
        </w:rPr>
        <w:t>管理</w:t>
      </w:r>
    </w:p>
    <w:p w14:paraId="7DAB28F1" w14:textId="22F9F043" w:rsidR="00F256F5" w:rsidRPr="00E55D70" w:rsidRDefault="00F256F5" w:rsidP="00F256F5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用例描述：顾客点菜，服务员进行选餐台，点菜进行登记，对客户点菜菜品信息进行增删改查</w:t>
      </w:r>
    </w:p>
    <w:p w14:paraId="2A4EAAB3" w14:textId="4F0EF402" w:rsidR="00F256F5" w:rsidRPr="00E55D70" w:rsidRDefault="00F256F5" w:rsidP="00F256F5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E55D70">
        <w:rPr>
          <w:rFonts w:ascii="宋体" w:hAnsi="宋体" w:hint="eastAsia"/>
          <w:bCs/>
          <w:szCs w:val="21"/>
        </w:rPr>
        <w:t>前置条件：顾客光临。</w:t>
      </w:r>
    </w:p>
    <w:p w14:paraId="26F76654" w14:textId="77A74360" w:rsidR="00F256F5" w:rsidRPr="00E55D70" w:rsidRDefault="00F256F5" w:rsidP="00F256F5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E55D70">
        <w:rPr>
          <w:rFonts w:ascii="宋体" w:hAnsi="宋体" w:hint="eastAsia"/>
          <w:bCs/>
          <w:szCs w:val="21"/>
        </w:rPr>
        <w:t>后置条件：系统录入顾客餐台号以及所点菜品。</w:t>
      </w:r>
    </w:p>
    <w:p w14:paraId="7C1D5B0F" w14:textId="77777777" w:rsidR="00F256F5" w:rsidRPr="00E55D70" w:rsidRDefault="00F256F5" w:rsidP="00F256F5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 xml:space="preserve">活动步骤： </w:t>
      </w:r>
    </w:p>
    <w:p w14:paraId="0D3B57A5" w14:textId="6105AC8B" w:rsidR="00F256F5" w:rsidRPr="00E55D70" w:rsidRDefault="00F256F5" w:rsidP="00F256F5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E55D70">
        <w:rPr>
          <w:rFonts w:ascii="宋体" w:hAnsi="宋体"/>
          <w:bCs/>
          <w:szCs w:val="21"/>
        </w:rPr>
        <w:tab/>
        <w:t xml:space="preserve">   1.</w:t>
      </w:r>
      <w:r w:rsidR="00EF5E2A" w:rsidRPr="00E55D70">
        <w:rPr>
          <w:rFonts w:ascii="宋体" w:hAnsi="宋体" w:hint="eastAsia"/>
          <w:bCs/>
          <w:szCs w:val="21"/>
        </w:rPr>
        <w:t>顾客光临，服务员服务顾客</w:t>
      </w:r>
      <w:r w:rsidR="007B5CB5" w:rsidRPr="00E55D70">
        <w:rPr>
          <w:rFonts w:ascii="宋体" w:hAnsi="宋体" w:hint="eastAsia"/>
          <w:bCs/>
          <w:szCs w:val="21"/>
        </w:rPr>
        <w:t>，确定客户姓名，餐台和就餐人数</w:t>
      </w:r>
      <w:r w:rsidRPr="00E55D70">
        <w:rPr>
          <w:rFonts w:ascii="宋体" w:hAnsi="宋体" w:hint="eastAsia"/>
          <w:bCs/>
          <w:szCs w:val="21"/>
        </w:rPr>
        <w:t>。</w:t>
      </w:r>
    </w:p>
    <w:p w14:paraId="389E1EE5" w14:textId="31B92A7C" w:rsidR="00F256F5" w:rsidRPr="00E55D70" w:rsidRDefault="00F256F5" w:rsidP="00F256F5">
      <w:pPr>
        <w:spacing w:line="400" w:lineRule="exact"/>
        <w:ind w:left="1140"/>
        <w:rPr>
          <w:rFonts w:ascii="宋体" w:hAnsi="宋体"/>
          <w:szCs w:val="21"/>
        </w:rPr>
      </w:pPr>
      <w:r w:rsidRPr="00E55D70">
        <w:rPr>
          <w:rFonts w:ascii="宋体" w:hAnsi="宋体"/>
          <w:bCs/>
          <w:szCs w:val="21"/>
        </w:rPr>
        <w:t>2.</w:t>
      </w:r>
      <w:r w:rsidR="00EF5E2A" w:rsidRPr="00E55D70">
        <w:rPr>
          <w:rFonts w:ascii="宋体" w:hAnsi="宋体" w:hint="eastAsia"/>
          <w:bCs/>
          <w:szCs w:val="21"/>
        </w:rPr>
        <w:t>服务员给顾客菜单进行选菜</w:t>
      </w:r>
      <w:r w:rsidRPr="00E55D70">
        <w:rPr>
          <w:rFonts w:ascii="宋体" w:hAnsi="宋体" w:hint="eastAsia"/>
          <w:bCs/>
          <w:szCs w:val="21"/>
        </w:rPr>
        <w:t>，添加菜品</w:t>
      </w:r>
      <w:r w:rsidR="00EF5E2A" w:rsidRPr="00E55D70">
        <w:rPr>
          <w:rFonts w:ascii="宋体" w:hAnsi="宋体" w:hint="eastAsia"/>
          <w:bCs/>
          <w:szCs w:val="21"/>
        </w:rPr>
        <w:t>编号</w:t>
      </w:r>
      <w:r w:rsidRPr="00E55D70">
        <w:rPr>
          <w:rFonts w:ascii="宋体" w:hAnsi="宋体" w:hint="eastAsia"/>
          <w:bCs/>
          <w:szCs w:val="21"/>
        </w:rPr>
        <w:t>、</w:t>
      </w:r>
      <w:r w:rsidR="00EF5E2A" w:rsidRPr="00E55D70">
        <w:rPr>
          <w:rFonts w:ascii="宋体" w:hAnsi="宋体" w:hint="eastAsia"/>
          <w:bCs/>
          <w:szCs w:val="21"/>
        </w:rPr>
        <w:t>菜品名</w:t>
      </w:r>
      <w:r w:rsidRPr="00E55D70">
        <w:rPr>
          <w:rFonts w:ascii="宋体" w:hAnsi="宋体" w:hint="eastAsia"/>
          <w:bCs/>
          <w:szCs w:val="21"/>
        </w:rPr>
        <w:t>、</w:t>
      </w:r>
      <w:r w:rsidR="00EF5E2A" w:rsidRPr="00E55D70">
        <w:rPr>
          <w:rFonts w:ascii="宋体" w:hAnsi="宋体" w:hint="eastAsia"/>
          <w:bCs/>
          <w:szCs w:val="21"/>
        </w:rPr>
        <w:t>数量</w:t>
      </w:r>
      <w:r w:rsidRPr="00E55D70">
        <w:rPr>
          <w:rFonts w:ascii="宋体" w:hAnsi="宋体" w:hint="eastAsia"/>
          <w:bCs/>
          <w:szCs w:val="21"/>
        </w:rPr>
        <w:t>、</w:t>
      </w:r>
      <w:r w:rsidR="00EF5E2A" w:rsidRPr="00E55D70">
        <w:rPr>
          <w:rFonts w:ascii="宋体" w:hAnsi="宋体" w:hint="eastAsia"/>
          <w:bCs/>
          <w:szCs w:val="21"/>
        </w:rPr>
        <w:t>就餐人数</w:t>
      </w:r>
      <w:r w:rsidRPr="00E55D70">
        <w:rPr>
          <w:rFonts w:ascii="宋体" w:hAnsi="宋体" w:hint="eastAsia"/>
          <w:bCs/>
          <w:szCs w:val="21"/>
        </w:rPr>
        <w:t>。</w:t>
      </w:r>
    </w:p>
    <w:p w14:paraId="25141BBF" w14:textId="427011FA" w:rsidR="00F256F5" w:rsidRPr="00E55D70" w:rsidRDefault="00F256F5" w:rsidP="00F256F5">
      <w:pPr>
        <w:spacing w:line="400" w:lineRule="exact"/>
        <w:ind w:left="1140"/>
        <w:rPr>
          <w:rFonts w:ascii="宋体" w:hAnsi="宋体"/>
          <w:szCs w:val="21"/>
        </w:rPr>
      </w:pPr>
      <w:r w:rsidRPr="00E55D70">
        <w:rPr>
          <w:rFonts w:ascii="宋体" w:hAnsi="宋体" w:hint="eastAsia"/>
          <w:bCs/>
          <w:szCs w:val="21"/>
        </w:rPr>
        <w:t>3.删除</w:t>
      </w:r>
      <w:r w:rsidR="00EF5E2A" w:rsidRPr="00E55D70">
        <w:rPr>
          <w:rFonts w:ascii="宋体" w:hAnsi="宋体" w:hint="eastAsia"/>
          <w:bCs/>
          <w:szCs w:val="21"/>
        </w:rPr>
        <w:t>点菜信息列表</w:t>
      </w:r>
      <w:r w:rsidRPr="00E55D70">
        <w:rPr>
          <w:rFonts w:ascii="宋体" w:hAnsi="宋体" w:hint="eastAsia"/>
          <w:bCs/>
          <w:szCs w:val="21"/>
        </w:rPr>
        <w:t>，鼠标左键选中</w:t>
      </w:r>
      <w:r w:rsidR="007B5CB5" w:rsidRPr="00E55D70">
        <w:rPr>
          <w:rFonts w:ascii="宋体" w:hAnsi="宋体" w:hint="eastAsia"/>
          <w:bCs/>
          <w:szCs w:val="21"/>
        </w:rPr>
        <w:t>点菜特定列表</w:t>
      </w:r>
      <w:r w:rsidRPr="00E55D70">
        <w:rPr>
          <w:rFonts w:ascii="宋体" w:hAnsi="宋体" w:hint="eastAsia"/>
          <w:bCs/>
          <w:szCs w:val="21"/>
        </w:rPr>
        <w:t>，系统将该</w:t>
      </w:r>
      <w:r w:rsidR="007B5CB5" w:rsidRPr="00E55D70">
        <w:rPr>
          <w:rFonts w:ascii="宋体" w:hAnsi="宋体" w:hint="eastAsia"/>
          <w:bCs/>
          <w:szCs w:val="21"/>
        </w:rPr>
        <w:t>点菜</w:t>
      </w:r>
      <w:r w:rsidRPr="00E55D70">
        <w:rPr>
          <w:rFonts w:ascii="宋体" w:hAnsi="宋体" w:hint="eastAsia"/>
          <w:bCs/>
          <w:szCs w:val="21"/>
        </w:rPr>
        <w:t>信息行删除。</w:t>
      </w:r>
      <w:r w:rsidRPr="00E55D70">
        <w:rPr>
          <w:rFonts w:ascii="宋体" w:hAnsi="宋体" w:hint="eastAsia"/>
          <w:szCs w:val="21"/>
        </w:rPr>
        <w:t xml:space="preserve"> </w:t>
      </w:r>
    </w:p>
    <w:p w14:paraId="0F793F16" w14:textId="55F39636" w:rsidR="00F256F5" w:rsidRPr="00E55D70" w:rsidRDefault="00F256F5" w:rsidP="00F256F5">
      <w:pPr>
        <w:spacing w:line="400" w:lineRule="exact"/>
        <w:ind w:left="1140"/>
        <w:rPr>
          <w:rFonts w:ascii="宋体" w:hAnsi="宋体"/>
          <w:bCs/>
          <w:szCs w:val="21"/>
        </w:rPr>
      </w:pPr>
      <w:r w:rsidRPr="00E55D70">
        <w:rPr>
          <w:rFonts w:ascii="宋体" w:hAnsi="宋体"/>
          <w:bCs/>
          <w:szCs w:val="21"/>
        </w:rPr>
        <w:t>4.</w:t>
      </w:r>
      <w:r w:rsidRPr="00E55D70">
        <w:rPr>
          <w:rFonts w:ascii="宋体" w:hAnsi="宋体" w:hint="eastAsia"/>
          <w:bCs/>
          <w:szCs w:val="21"/>
        </w:rPr>
        <w:t>修改</w:t>
      </w:r>
      <w:r w:rsidR="007B5CB5" w:rsidRPr="00E55D70">
        <w:rPr>
          <w:rFonts w:ascii="宋体" w:hAnsi="宋体" w:hint="eastAsia"/>
          <w:bCs/>
          <w:szCs w:val="21"/>
        </w:rPr>
        <w:t>点</w:t>
      </w:r>
      <w:r w:rsidRPr="00E55D70">
        <w:rPr>
          <w:rFonts w:ascii="宋体" w:hAnsi="宋体" w:hint="eastAsia"/>
          <w:bCs/>
          <w:szCs w:val="21"/>
        </w:rPr>
        <w:t>菜信息错误，选中该</w:t>
      </w:r>
      <w:r w:rsidR="007B5CB5" w:rsidRPr="00E55D70">
        <w:rPr>
          <w:rFonts w:ascii="宋体" w:hAnsi="宋体" w:hint="eastAsia"/>
          <w:bCs/>
          <w:szCs w:val="21"/>
        </w:rPr>
        <w:t>点菜</w:t>
      </w:r>
      <w:r w:rsidRPr="00E55D70">
        <w:rPr>
          <w:rFonts w:ascii="宋体" w:hAnsi="宋体" w:hint="eastAsia"/>
          <w:bCs/>
          <w:szCs w:val="21"/>
        </w:rPr>
        <w:t>信息，系统将此</w:t>
      </w:r>
      <w:r w:rsidR="007B5CB5" w:rsidRPr="00E55D70">
        <w:rPr>
          <w:rFonts w:ascii="宋体" w:hAnsi="宋体" w:hint="eastAsia"/>
          <w:bCs/>
          <w:szCs w:val="21"/>
        </w:rPr>
        <w:t>点菜菜品</w:t>
      </w:r>
      <w:r w:rsidRPr="00E55D70">
        <w:rPr>
          <w:rFonts w:ascii="宋体" w:hAnsi="宋体" w:hint="eastAsia"/>
          <w:bCs/>
          <w:szCs w:val="21"/>
        </w:rPr>
        <w:t>信息提出，进行修改。</w:t>
      </w:r>
    </w:p>
    <w:p w14:paraId="3975FA85" w14:textId="79BE32F1" w:rsidR="00F256F5" w:rsidRPr="00E55D70" w:rsidRDefault="00F256F5" w:rsidP="00F256F5">
      <w:pPr>
        <w:spacing w:line="400" w:lineRule="exact"/>
        <w:ind w:left="114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5.可以根据</w:t>
      </w:r>
      <w:r w:rsidR="007B5CB5" w:rsidRPr="00E55D70">
        <w:rPr>
          <w:rFonts w:ascii="宋体" w:hAnsi="宋体" w:hint="eastAsia"/>
          <w:bCs/>
          <w:szCs w:val="21"/>
        </w:rPr>
        <w:t>点菜的菜品编号</w:t>
      </w:r>
      <w:r w:rsidRPr="00E55D70">
        <w:rPr>
          <w:rFonts w:ascii="宋体" w:hAnsi="宋体" w:hint="eastAsia"/>
          <w:bCs/>
          <w:szCs w:val="21"/>
        </w:rPr>
        <w:t>、</w:t>
      </w:r>
      <w:r w:rsidR="007B5CB5" w:rsidRPr="00E55D70">
        <w:rPr>
          <w:rFonts w:ascii="宋体" w:hAnsi="宋体" w:hint="eastAsia"/>
          <w:bCs/>
          <w:szCs w:val="21"/>
        </w:rPr>
        <w:t>菜品名称</w:t>
      </w:r>
      <w:r w:rsidRPr="00E55D70">
        <w:rPr>
          <w:rFonts w:ascii="宋体" w:hAnsi="宋体" w:hint="eastAsia"/>
          <w:bCs/>
          <w:szCs w:val="21"/>
        </w:rPr>
        <w:t>进行查询，显示满足条件的</w:t>
      </w:r>
      <w:r w:rsidR="007B5CB5" w:rsidRPr="00E55D70">
        <w:rPr>
          <w:rFonts w:ascii="宋体" w:hAnsi="宋体" w:hint="eastAsia"/>
          <w:bCs/>
          <w:szCs w:val="21"/>
        </w:rPr>
        <w:t>点菜</w:t>
      </w:r>
      <w:r w:rsidRPr="00E55D70">
        <w:rPr>
          <w:rFonts w:ascii="宋体" w:hAnsi="宋体" w:hint="eastAsia"/>
          <w:bCs/>
          <w:szCs w:val="21"/>
        </w:rPr>
        <w:t>信息。</w:t>
      </w:r>
    </w:p>
    <w:p w14:paraId="561A9704" w14:textId="77777777" w:rsidR="007B5CB5" w:rsidRPr="00E55D70" w:rsidRDefault="007B5CB5" w:rsidP="007B5CB5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lastRenderedPageBreak/>
        <w:t xml:space="preserve">扩展点： </w:t>
      </w:r>
    </w:p>
    <w:p w14:paraId="47A3D6B9" w14:textId="29753D9D" w:rsidR="007B5CB5" w:rsidRPr="00E55D70" w:rsidRDefault="007B5CB5" w:rsidP="007B5CB5">
      <w:pPr>
        <w:pStyle w:val="ae"/>
        <w:numPr>
          <w:ilvl w:val="0"/>
          <w:numId w:val="26"/>
        </w:numPr>
        <w:spacing w:line="400" w:lineRule="exact"/>
        <w:ind w:firstLineChars="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点菜时，会列出状态处于空状态餐台，将选中餐台的状态换成忙</w:t>
      </w:r>
    </w:p>
    <w:p w14:paraId="70FB7032" w14:textId="13D9D3F7" w:rsidR="007B5CB5" w:rsidRPr="00E55D70" w:rsidRDefault="007B5CB5" w:rsidP="007B5CB5">
      <w:pPr>
        <w:pStyle w:val="ae"/>
        <w:numPr>
          <w:ilvl w:val="0"/>
          <w:numId w:val="26"/>
        </w:numPr>
        <w:spacing w:line="400" w:lineRule="exact"/>
        <w:ind w:firstLineChars="0"/>
        <w:rPr>
          <w:rFonts w:ascii="宋体" w:hAnsi="宋体"/>
          <w:szCs w:val="21"/>
        </w:rPr>
      </w:pPr>
      <w:r w:rsidRPr="00E55D70">
        <w:rPr>
          <w:rFonts w:ascii="宋体" w:hAnsi="宋体" w:hint="eastAsia"/>
          <w:szCs w:val="21"/>
        </w:rPr>
        <w:t>点菜时，会列出状态处于“1”（可售卖）的菜品，供顾客选择。</w:t>
      </w:r>
    </w:p>
    <w:p w14:paraId="304CF23D" w14:textId="0484A988" w:rsidR="007B5CB5" w:rsidRPr="00E55D70" w:rsidRDefault="007B5CB5" w:rsidP="007B5CB5">
      <w:pPr>
        <w:pStyle w:val="ae"/>
        <w:numPr>
          <w:ilvl w:val="0"/>
          <w:numId w:val="26"/>
        </w:numPr>
        <w:spacing w:line="400" w:lineRule="exact"/>
        <w:ind w:firstLineChars="0"/>
        <w:rPr>
          <w:rFonts w:ascii="宋体" w:hAnsi="宋体"/>
          <w:szCs w:val="21"/>
        </w:rPr>
      </w:pPr>
      <w:r w:rsidRPr="00E55D70">
        <w:rPr>
          <w:rFonts w:ascii="宋体" w:hAnsi="宋体" w:hint="eastAsia"/>
          <w:szCs w:val="21"/>
        </w:rPr>
        <w:t>点菜时，会将菜品编号，顾客名，菜品名，菜品数量添加入结账表格里，并与结账表同步进行添加，删除操作。</w:t>
      </w:r>
    </w:p>
    <w:p w14:paraId="7E189DC0" w14:textId="77777777" w:rsidR="00F256F5" w:rsidRPr="00E55D70" w:rsidRDefault="00F256F5" w:rsidP="00F256F5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异常处理：</w:t>
      </w:r>
    </w:p>
    <w:p w14:paraId="1168BC00" w14:textId="5CB35BAC" w:rsidR="00F256F5" w:rsidRPr="00E55D70" w:rsidRDefault="00F256F5" w:rsidP="00F256F5">
      <w:pPr>
        <w:pStyle w:val="ae"/>
        <w:numPr>
          <w:ilvl w:val="0"/>
          <w:numId w:val="25"/>
        </w:numPr>
        <w:spacing w:line="400" w:lineRule="exact"/>
        <w:ind w:firstLineChars="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查询时，如果</w:t>
      </w:r>
      <w:r w:rsidR="007B5CB5" w:rsidRPr="00E55D70">
        <w:rPr>
          <w:rFonts w:ascii="宋体" w:hAnsi="宋体" w:hint="eastAsia"/>
          <w:bCs/>
          <w:szCs w:val="21"/>
        </w:rPr>
        <w:t>点菜</w:t>
      </w:r>
      <w:r w:rsidRPr="00E55D70">
        <w:rPr>
          <w:rFonts w:ascii="宋体" w:hAnsi="宋体" w:hint="eastAsia"/>
          <w:bCs/>
          <w:szCs w:val="21"/>
        </w:rPr>
        <w:t>信息不存在，则查询失败，用例终止。</w:t>
      </w:r>
    </w:p>
    <w:p w14:paraId="7A00F92E" w14:textId="04309A5C" w:rsidR="00F256F5" w:rsidRPr="00E55D70" w:rsidRDefault="00F256F5" w:rsidP="00F256F5">
      <w:pPr>
        <w:pStyle w:val="ae"/>
        <w:numPr>
          <w:ilvl w:val="0"/>
          <w:numId w:val="25"/>
        </w:numPr>
        <w:spacing w:line="400" w:lineRule="exact"/>
        <w:ind w:firstLineChars="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添加时，若</w:t>
      </w:r>
      <w:r w:rsidR="007B5CB5" w:rsidRPr="00E55D70">
        <w:rPr>
          <w:rFonts w:ascii="宋体" w:hAnsi="宋体" w:hint="eastAsia"/>
          <w:bCs/>
          <w:szCs w:val="21"/>
        </w:rPr>
        <w:t>点菜信息</w:t>
      </w:r>
      <w:r w:rsidRPr="00E55D70">
        <w:rPr>
          <w:rFonts w:ascii="宋体" w:hAnsi="宋体" w:hint="eastAsia"/>
          <w:bCs/>
          <w:szCs w:val="21"/>
        </w:rPr>
        <w:t>有一项信息为空或已存在该菜品信息时，则添加失败，用例停止。</w:t>
      </w:r>
    </w:p>
    <w:p w14:paraId="579E7D6F" w14:textId="77777777" w:rsidR="007B5CB5" w:rsidRPr="00E55D70" w:rsidRDefault="007B5CB5" w:rsidP="007B5CB5">
      <w:pPr>
        <w:pStyle w:val="ae"/>
        <w:numPr>
          <w:ilvl w:val="0"/>
          <w:numId w:val="25"/>
        </w:numPr>
        <w:spacing w:line="400" w:lineRule="exact"/>
        <w:ind w:firstLineChars="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 xml:space="preserve">扩展点： </w:t>
      </w:r>
    </w:p>
    <w:p w14:paraId="61EB84B5" w14:textId="4F46211B" w:rsidR="0073759A" w:rsidRPr="00E55D70" w:rsidRDefault="0073759A" w:rsidP="0073759A">
      <w:pPr>
        <w:spacing w:beforeLines="50" w:before="156" w:afterLines="50" w:after="156"/>
        <w:rPr>
          <w:rFonts w:ascii="黑体" w:eastAsia="黑体" w:hAnsi="黑体"/>
          <w:sz w:val="28"/>
          <w:szCs w:val="28"/>
        </w:rPr>
      </w:pPr>
      <w:r w:rsidRPr="00E55D70">
        <w:rPr>
          <w:rFonts w:ascii="黑体" w:eastAsia="黑体" w:hAnsi="黑体" w:hint="eastAsia"/>
          <w:sz w:val="28"/>
          <w:szCs w:val="28"/>
        </w:rPr>
        <w:t>2.1.</w:t>
      </w:r>
      <w:r w:rsidRPr="00E55D70">
        <w:rPr>
          <w:rFonts w:ascii="黑体" w:eastAsia="黑体" w:hAnsi="黑体"/>
          <w:sz w:val="28"/>
          <w:szCs w:val="28"/>
        </w:rPr>
        <w:t>7</w:t>
      </w:r>
      <w:r w:rsidRPr="00E55D70">
        <w:rPr>
          <w:rFonts w:ascii="黑体" w:eastAsia="黑体" w:hAnsi="黑体" w:hint="eastAsia"/>
          <w:sz w:val="28"/>
          <w:szCs w:val="28"/>
        </w:rPr>
        <w:t xml:space="preserve">  结账管理用例说明</w:t>
      </w:r>
    </w:p>
    <w:p w14:paraId="234F1096" w14:textId="5CEEAFF9" w:rsidR="0073759A" w:rsidRPr="00E55D70" w:rsidRDefault="0073759A" w:rsidP="0073759A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用例名称：结账管理</w:t>
      </w:r>
    </w:p>
    <w:p w14:paraId="2B3C157F" w14:textId="45439D10" w:rsidR="0073759A" w:rsidRPr="00E55D70" w:rsidRDefault="0073759A" w:rsidP="0073759A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用例描述：顾客结账</w:t>
      </w:r>
      <w:r w:rsidR="00E54676" w:rsidRPr="00E55D70">
        <w:rPr>
          <w:rFonts w:ascii="宋体" w:hAnsi="宋体" w:hint="eastAsia"/>
          <w:bCs/>
          <w:szCs w:val="21"/>
        </w:rPr>
        <w:t>，</w:t>
      </w:r>
      <w:r w:rsidRPr="00E55D70">
        <w:rPr>
          <w:rFonts w:ascii="宋体" w:hAnsi="宋体" w:hint="eastAsia"/>
          <w:bCs/>
          <w:szCs w:val="21"/>
        </w:rPr>
        <w:t>前台打开</w:t>
      </w:r>
      <w:r w:rsidR="00E54676" w:rsidRPr="00E55D70">
        <w:rPr>
          <w:rFonts w:ascii="宋体" w:hAnsi="宋体" w:hint="eastAsia"/>
          <w:bCs/>
          <w:szCs w:val="21"/>
        </w:rPr>
        <w:t>结账管理</w:t>
      </w:r>
      <w:r w:rsidRPr="00E55D70">
        <w:rPr>
          <w:rFonts w:ascii="宋体" w:hAnsi="宋体" w:hint="eastAsia"/>
          <w:bCs/>
          <w:szCs w:val="21"/>
        </w:rPr>
        <w:t>对客户</w:t>
      </w:r>
      <w:r w:rsidR="00E54676" w:rsidRPr="00E55D70">
        <w:rPr>
          <w:rFonts w:ascii="宋体" w:hAnsi="宋体" w:hint="eastAsia"/>
          <w:bCs/>
          <w:szCs w:val="21"/>
        </w:rPr>
        <w:t>结账</w:t>
      </w:r>
      <w:r w:rsidRPr="00E55D70">
        <w:rPr>
          <w:rFonts w:ascii="宋体" w:hAnsi="宋体" w:hint="eastAsia"/>
          <w:bCs/>
          <w:szCs w:val="21"/>
        </w:rPr>
        <w:t>菜品信息进行增删改查</w:t>
      </w:r>
      <w:r w:rsidR="00E54676" w:rsidRPr="00E55D70">
        <w:rPr>
          <w:rFonts w:ascii="宋体" w:hAnsi="宋体" w:hint="eastAsia"/>
          <w:bCs/>
          <w:szCs w:val="21"/>
        </w:rPr>
        <w:t>。</w:t>
      </w:r>
    </w:p>
    <w:p w14:paraId="3B117C28" w14:textId="7331C97E" w:rsidR="0073759A" w:rsidRPr="00E55D70" w:rsidRDefault="0073759A" w:rsidP="0073759A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E55D70">
        <w:rPr>
          <w:rFonts w:ascii="宋体" w:hAnsi="宋体" w:hint="eastAsia"/>
          <w:bCs/>
          <w:szCs w:val="21"/>
        </w:rPr>
        <w:t>前置条件：顾客</w:t>
      </w:r>
      <w:r w:rsidR="00E54676" w:rsidRPr="00E55D70">
        <w:rPr>
          <w:rFonts w:ascii="宋体" w:hAnsi="宋体" w:hint="eastAsia"/>
          <w:bCs/>
          <w:szCs w:val="21"/>
        </w:rPr>
        <w:t>结账</w:t>
      </w:r>
      <w:r w:rsidRPr="00E55D70">
        <w:rPr>
          <w:rFonts w:ascii="宋体" w:hAnsi="宋体" w:hint="eastAsia"/>
          <w:bCs/>
          <w:szCs w:val="21"/>
        </w:rPr>
        <w:t>。</w:t>
      </w:r>
    </w:p>
    <w:p w14:paraId="28D4EE43" w14:textId="77777777" w:rsidR="0073759A" w:rsidRPr="00E55D70" w:rsidRDefault="0073759A" w:rsidP="0073759A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E55D70">
        <w:rPr>
          <w:rFonts w:ascii="宋体" w:hAnsi="宋体" w:hint="eastAsia"/>
          <w:bCs/>
          <w:szCs w:val="21"/>
        </w:rPr>
        <w:t>后置条件：系统录入顾客餐台号以及所点菜品。</w:t>
      </w:r>
    </w:p>
    <w:p w14:paraId="0BC5511E" w14:textId="77777777" w:rsidR="0073759A" w:rsidRPr="00E55D70" w:rsidRDefault="0073759A" w:rsidP="0073759A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 xml:space="preserve">活动步骤： </w:t>
      </w:r>
    </w:p>
    <w:p w14:paraId="2BC59808" w14:textId="4EF9A574" w:rsidR="0073759A" w:rsidRPr="00E55D70" w:rsidRDefault="0073759A" w:rsidP="0073759A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E55D70">
        <w:rPr>
          <w:rFonts w:ascii="宋体" w:hAnsi="宋体"/>
          <w:bCs/>
          <w:szCs w:val="21"/>
        </w:rPr>
        <w:tab/>
        <w:t xml:space="preserve">   1.</w:t>
      </w:r>
      <w:r w:rsidRPr="00E55D70">
        <w:rPr>
          <w:rFonts w:ascii="宋体" w:hAnsi="宋体" w:hint="eastAsia"/>
          <w:bCs/>
          <w:szCs w:val="21"/>
        </w:rPr>
        <w:t>顾客</w:t>
      </w:r>
      <w:r w:rsidR="00722661" w:rsidRPr="00E55D70">
        <w:rPr>
          <w:rFonts w:ascii="宋体" w:hAnsi="宋体" w:hint="eastAsia"/>
          <w:bCs/>
          <w:szCs w:val="21"/>
        </w:rPr>
        <w:t>到前台结账或者找服务员结账</w:t>
      </w:r>
      <w:r w:rsidRPr="00E55D70">
        <w:rPr>
          <w:rFonts w:ascii="宋体" w:hAnsi="宋体" w:hint="eastAsia"/>
          <w:bCs/>
          <w:szCs w:val="21"/>
        </w:rPr>
        <w:t>，</w:t>
      </w:r>
      <w:r w:rsidR="00722661" w:rsidRPr="00E55D70">
        <w:rPr>
          <w:rFonts w:ascii="宋体" w:hAnsi="宋体" w:hint="eastAsia"/>
          <w:bCs/>
          <w:szCs w:val="21"/>
        </w:rPr>
        <w:t>打开结账管理</w:t>
      </w:r>
      <w:r w:rsidRPr="00E55D70">
        <w:rPr>
          <w:rFonts w:ascii="宋体" w:hAnsi="宋体" w:hint="eastAsia"/>
          <w:bCs/>
          <w:szCs w:val="21"/>
        </w:rPr>
        <w:t>。</w:t>
      </w:r>
    </w:p>
    <w:p w14:paraId="56664438" w14:textId="40FBAF11" w:rsidR="0073759A" w:rsidRPr="00E55D70" w:rsidRDefault="0073759A" w:rsidP="0073759A">
      <w:pPr>
        <w:spacing w:line="400" w:lineRule="exact"/>
        <w:ind w:left="1140"/>
        <w:rPr>
          <w:rFonts w:ascii="宋体" w:hAnsi="宋体"/>
          <w:szCs w:val="21"/>
        </w:rPr>
      </w:pPr>
      <w:r w:rsidRPr="00E55D70">
        <w:rPr>
          <w:rFonts w:ascii="宋体" w:hAnsi="宋体"/>
          <w:bCs/>
          <w:szCs w:val="21"/>
        </w:rPr>
        <w:t>2.</w:t>
      </w:r>
      <w:r w:rsidR="00722661" w:rsidRPr="00E55D70">
        <w:rPr>
          <w:rFonts w:ascii="宋体" w:hAnsi="宋体" w:hint="eastAsia"/>
          <w:bCs/>
          <w:szCs w:val="21"/>
        </w:rPr>
        <w:t>结账表展示明细</w:t>
      </w:r>
      <w:r w:rsidRPr="00E55D70">
        <w:rPr>
          <w:rFonts w:ascii="宋体" w:hAnsi="宋体" w:hint="eastAsia"/>
          <w:bCs/>
          <w:szCs w:val="21"/>
        </w:rPr>
        <w:t>。</w:t>
      </w:r>
    </w:p>
    <w:p w14:paraId="723899E9" w14:textId="1825DEC3" w:rsidR="0073759A" w:rsidRPr="00E55D70" w:rsidRDefault="00A85F7A" w:rsidP="0073759A">
      <w:pPr>
        <w:spacing w:line="400" w:lineRule="exact"/>
        <w:ind w:left="1140"/>
        <w:rPr>
          <w:rFonts w:ascii="宋体" w:hAnsi="宋体"/>
          <w:bCs/>
          <w:szCs w:val="21"/>
        </w:rPr>
      </w:pPr>
      <w:r w:rsidRPr="00E55D70">
        <w:rPr>
          <w:rFonts w:ascii="宋体" w:hAnsi="宋体"/>
          <w:bCs/>
          <w:szCs w:val="21"/>
        </w:rPr>
        <w:t>3</w:t>
      </w:r>
      <w:r w:rsidR="0073759A" w:rsidRPr="00E55D70">
        <w:rPr>
          <w:rFonts w:ascii="宋体" w:hAnsi="宋体" w:hint="eastAsia"/>
          <w:bCs/>
          <w:szCs w:val="21"/>
        </w:rPr>
        <w:t>.可以根据</w:t>
      </w:r>
      <w:r w:rsidR="00722661" w:rsidRPr="00E55D70">
        <w:rPr>
          <w:rFonts w:ascii="宋体" w:hAnsi="宋体" w:hint="eastAsia"/>
          <w:bCs/>
          <w:szCs w:val="21"/>
        </w:rPr>
        <w:t>结账表</w:t>
      </w:r>
      <w:r w:rsidR="0073759A" w:rsidRPr="00E55D70">
        <w:rPr>
          <w:rFonts w:ascii="宋体" w:hAnsi="宋体" w:hint="eastAsia"/>
          <w:bCs/>
          <w:szCs w:val="21"/>
        </w:rPr>
        <w:t>的</w:t>
      </w:r>
      <w:r w:rsidR="00722661" w:rsidRPr="00E55D70">
        <w:rPr>
          <w:rFonts w:ascii="宋体" w:hAnsi="宋体" w:hint="eastAsia"/>
          <w:bCs/>
          <w:szCs w:val="21"/>
        </w:rPr>
        <w:t>顾客姓名、</w:t>
      </w:r>
      <w:r w:rsidR="0073759A" w:rsidRPr="00E55D70">
        <w:rPr>
          <w:rFonts w:ascii="宋体" w:hAnsi="宋体" w:hint="eastAsia"/>
          <w:bCs/>
          <w:szCs w:val="21"/>
        </w:rPr>
        <w:t>菜品编号、菜品名称进行查询，显示满足条件的</w:t>
      </w:r>
      <w:r w:rsidR="00722661" w:rsidRPr="00E55D70">
        <w:rPr>
          <w:rFonts w:ascii="宋体" w:hAnsi="宋体" w:hint="eastAsia"/>
          <w:bCs/>
          <w:szCs w:val="21"/>
        </w:rPr>
        <w:t>结账</w:t>
      </w:r>
      <w:r w:rsidR="0073759A" w:rsidRPr="00E55D70">
        <w:rPr>
          <w:rFonts w:ascii="宋体" w:hAnsi="宋体" w:hint="eastAsia"/>
          <w:bCs/>
          <w:szCs w:val="21"/>
        </w:rPr>
        <w:t>信息。</w:t>
      </w:r>
    </w:p>
    <w:p w14:paraId="20E09162" w14:textId="43808B1C" w:rsidR="00722661" w:rsidRPr="00E55D70" w:rsidRDefault="00A85F7A" w:rsidP="0073759A">
      <w:pPr>
        <w:spacing w:line="400" w:lineRule="exact"/>
        <w:ind w:left="1140"/>
        <w:rPr>
          <w:rFonts w:ascii="宋体" w:hAnsi="宋体"/>
          <w:bCs/>
          <w:szCs w:val="21"/>
        </w:rPr>
      </w:pPr>
      <w:r w:rsidRPr="00E55D70">
        <w:rPr>
          <w:rFonts w:ascii="宋体" w:hAnsi="宋体"/>
          <w:bCs/>
          <w:szCs w:val="21"/>
        </w:rPr>
        <w:t>4</w:t>
      </w:r>
      <w:r w:rsidR="00722661" w:rsidRPr="00E55D70">
        <w:rPr>
          <w:rFonts w:ascii="宋体" w:hAnsi="宋体" w:hint="eastAsia"/>
          <w:bCs/>
          <w:szCs w:val="21"/>
        </w:rPr>
        <w:t>.系统自动算出该顾客未结账的总金额，再填上优惠金额，算出找零。</w:t>
      </w:r>
    </w:p>
    <w:p w14:paraId="6C4E20A4" w14:textId="292A2CE7" w:rsidR="00722661" w:rsidRPr="00E55D70" w:rsidRDefault="00722661" w:rsidP="0073759A">
      <w:pPr>
        <w:spacing w:line="400" w:lineRule="exact"/>
        <w:ind w:left="114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7.最后结账。</w:t>
      </w:r>
    </w:p>
    <w:p w14:paraId="0075640D" w14:textId="77777777" w:rsidR="0073759A" w:rsidRPr="00E55D70" w:rsidRDefault="0073759A" w:rsidP="0073759A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 xml:space="preserve">扩展点： </w:t>
      </w:r>
    </w:p>
    <w:p w14:paraId="328C097C" w14:textId="6C7E8DD1" w:rsidR="0073759A" w:rsidRPr="00E55D70" w:rsidRDefault="0073759A" w:rsidP="0073759A">
      <w:pPr>
        <w:spacing w:line="400" w:lineRule="exact"/>
        <w:ind w:firstLineChars="500" w:firstLine="105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1</w:t>
      </w:r>
      <w:r w:rsidRPr="00E55D70">
        <w:rPr>
          <w:rFonts w:ascii="宋体" w:hAnsi="宋体"/>
          <w:bCs/>
          <w:szCs w:val="21"/>
        </w:rPr>
        <w:t>.</w:t>
      </w:r>
      <w:r w:rsidR="00722661" w:rsidRPr="00E55D70">
        <w:rPr>
          <w:rFonts w:ascii="宋体" w:hAnsi="宋体" w:hint="eastAsia"/>
          <w:bCs/>
          <w:szCs w:val="21"/>
        </w:rPr>
        <w:t>结账后</w:t>
      </w:r>
      <w:r w:rsidRPr="00E55D70">
        <w:rPr>
          <w:rFonts w:ascii="宋体" w:hAnsi="宋体" w:hint="eastAsia"/>
          <w:bCs/>
          <w:szCs w:val="21"/>
        </w:rPr>
        <w:t>，</w:t>
      </w:r>
      <w:r w:rsidR="00722661" w:rsidRPr="00E55D70">
        <w:rPr>
          <w:rFonts w:ascii="宋体" w:hAnsi="宋体" w:hint="eastAsia"/>
          <w:bCs/>
          <w:szCs w:val="21"/>
        </w:rPr>
        <w:t>会将结账表里的状态从“未结账”改为“已结账”。</w:t>
      </w:r>
    </w:p>
    <w:p w14:paraId="689D131D" w14:textId="03BBD726" w:rsidR="0073759A" w:rsidRPr="00E55D70" w:rsidRDefault="0073759A" w:rsidP="00722661">
      <w:pPr>
        <w:spacing w:line="400" w:lineRule="exact"/>
        <w:ind w:firstLineChars="500" w:firstLine="1050"/>
        <w:rPr>
          <w:rFonts w:ascii="宋体" w:hAnsi="宋体"/>
          <w:szCs w:val="21"/>
        </w:rPr>
      </w:pPr>
      <w:r w:rsidRPr="00E55D70">
        <w:rPr>
          <w:rFonts w:ascii="宋体" w:hAnsi="宋体" w:hint="eastAsia"/>
          <w:szCs w:val="21"/>
        </w:rPr>
        <w:t>2</w:t>
      </w:r>
      <w:r w:rsidRPr="00E55D70">
        <w:rPr>
          <w:rFonts w:ascii="宋体" w:hAnsi="宋体"/>
          <w:szCs w:val="21"/>
        </w:rPr>
        <w:t>.</w:t>
      </w:r>
      <w:r w:rsidR="00722661" w:rsidRPr="00E55D70">
        <w:rPr>
          <w:rFonts w:ascii="宋体" w:hAnsi="宋体" w:hint="eastAsia"/>
          <w:szCs w:val="21"/>
        </w:rPr>
        <w:t>结账后，会将餐台表里的状态从“忙”改为“空”。</w:t>
      </w:r>
      <w:r w:rsidRPr="00E55D70">
        <w:rPr>
          <w:rFonts w:ascii="宋体" w:hAnsi="宋体" w:hint="eastAsia"/>
          <w:szCs w:val="21"/>
        </w:rPr>
        <w:t xml:space="preserve"> </w:t>
      </w:r>
    </w:p>
    <w:p w14:paraId="6CF31C25" w14:textId="77777777" w:rsidR="0073759A" w:rsidRPr="00E55D70" w:rsidRDefault="0073759A" w:rsidP="0073759A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 xml:space="preserve">扩展点： </w:t>
      </w:r>
    </w:p>
    <w:p w14:paraId="5C1C4658" w14:textId="27F0AA37" w:rsidR="0073759A" w:rsidRPr="00E55D70" w:rsidRDefault="0073759A" w:rsidP="0073759A">
      <w:pPr>
        <w:pStyle w:val="ae"/>
        <w:numPr>
          <w:ilvl w:val="0"/>
          <w:numId w:val="27"/>
        </w:numPr>
        <w:spacing w:line="400" w:lineRule="exact"/>
        <w:ind w:firstLineChars="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确定结账后，将该</w:t>
      </w:r>
      <w:r w:rsidR="00722661" w:rsidRPr="00E55D70">
        <w:rPr>
          <w:rFonts w:ascii="宋体" w:hAnsi="宋体" w:hint="eastAsia"/>
          <w:bCs/>
          <w:szCs w:val="21"/>
        </w:rPr>
        <w:t>点菜表里的</w:t>
      </w:r>
    </w:p>
    <w:p w14:paraId="46EA31D9" w14:textId="77777777" w:rsidR="0073759A" w:rsidRPr="00E55D70" w:rsidRDefault="0073759A" w:rsidP="0073759A">
      <w:pPr>
        <w:spacing w:line="400" w:lineRule="exact"/>
        <w:ind w:firstLineChars="20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异常处理：</w:t>
      </w:r>
    </w:p>
    <w:p w14:paraId="2ED7DBCA" w14:textId="35658385" w:rsidR="00920A28" w:rsidRPr="00E55D70" w:rsidRDefault="0073759A" w:rsidP="00A85F7A">
      <w:pPr>
        <w:spacing w:line="400" w:lineRule="exact"/>
        <w:ind w:left="840" w:firstLine="420"/>
        <w:rPr>
          <w:rFonts w:ascii="宋体" w:hAnsi="宋体"/>
          <w:bCs/>
          <w:szCs w:val="21"/>
        </w:rPr>
      </w:pPr>
      <w:r w:rsidRPr="00E55D70">
        <w:rPr>
          <w:rFonts w:ascii="宋体" w:hAnsi="宋体" w:hint="eastAsia"/>
          <w:bCs/>
          <w:szCs w:val="21"/>
        </w:rPr>
        <w:t>1</w:t>
      </w:r>
      <w:r w:rsidRPr="00E55D70">
        <w:rPr>
          <w:rFonts w:ascii="宋体" w:hAnsi="宋体"/>
          <w:bCs/>
          <w:szCs w:val="21"/>
        </w:rPr>
        <w:t>.</w:t>
      </w:r>
      <w:r w:rsidRPr="00E55D70">
        <w:rPr>
          <w:rFonts w:ascii="宋体" w:hAnsi="宋体" w:hint="eastAsia"/>
          <w:bCs/>
          <w:szCs w:val="21"/>
        </w:rPr>
        <w:t>查询时，如果</w:t>
      </w:r>
      <w:r w:rsidR="005B5279" w:rsidRPr="00E55D70">
        <w:rPr>
          <w:rFonts w:ascii="宋体" w:hAnsi="宋体" w:hint="eastAsia"/>
          <w:bCs/>
          <w:szCs w:val="21"/>
        </w:rPr>
        <w:t>结账</w:t>
      </w:r>
      <w:r w:rsidRPr="00E55D70">
        <w:rPr>
          <w:rFonts w:ascii="宋体" w:hAnsi="宋体" w:hint="eastAsia"/>
          <w:bCs/>
          <w:szCs w:val="21"/>
        </w:rPr>
        <w:t>信息不存在，则查询失败，用例终止。</w:t>
      </w:r>
    </w:p>
    <w:p w14:paraId="2A179E1D" w14:textId="77777777" w:rsidR="00866D5D" w:rsidRPr="00E55D70" w:rsidRDefault="00866D5D" w:rsidP="005E08F3">
      <w:pPr>
        <w:pStyle w:val="2"/>
        <w:spacing w:beforeLines="50" w:before="156" w:afterLines="50" w:after="156" w:line="240" w:lineRule="auto"/>
        <w:rPr>
          <w:rFonts w:ascii="黑体"/>
          <w:sz w:val="30"/>
          <w:szCs w:val="30"/>
        </w:rPr>
      </w:pPr>
      <w:bookmarkStart w:id="16" w:name="_Toc311967635"/>
      <w:bookmarkStart w:id="17" w:name="_Toc138181179"/>
      <w:r w:rsidRPr="00E55D70">
        <w:rPr>
          <w:rFonts w:ascii="黑体" w:hint="eastAsia"/>
          <w:sz w:val="30"/>
          <w:szCs w:val="30"/>
        </w:rPr>
        <w:t xml:space="preserve">2.2 </w:t>
      </w:r>
      <w:r w:rsidR="0000127E" w:rsidRPr="00E55D70">
        <w:rPr>
          <w:rFonts w:ascii="黑体" w:hint="eastAsia"/>
          <w:sz w:val="30"/>
          <w:szCs w:val="30"/>
        </w:rPr>
        <w:t>界面需求</w:t>
      </w:r>
      <w:bookmarkEnd w:id="16"/>
      <w:bookmarkEnd w:id="17"/>
    </w:p>
    <w:p w14:paraId="5A707E22" w14:textId="4162FF53" w:rsidR="00920A28" w:rsidRPr="00E55D70" w:rsidRDefault="00A448A5" w:rsidP="00A448A5">
      <w:pPr>
        <w:pStyle w:val="ae"/>
        <w:numPr>
          <w:ilvl w:val="0"/>
          <w:numId w:val="28"/>
        </w:numPr>
        <w:spacing w:line="400" w:lineRule="exact"/>
        <w:ind w:firstLineChars="0"/>
        <w:rPr>
          <w:rFonts w:ascii="宋体" w:hAnsi="宋体"/>
          <w:iCs/>
          <w:szCs w:val="21"/>
        </w:rPr>
      </w:pPr>
      <w:r w:rsidRPr="00E55D70">
        <w:rPr>
          <w:rFonts w:ascii="宋体" w:hAnsi="宋体" w:hint="eastAsia"/>
          <w:iCs/>
          <w:szCs w:val="21"/>
        </w:rPr>
        <w:t>界面美观，部件规整</w:t>
      </w:r>
    </w:p>
    <w:p w14:paraId="63077481" w14:textId="303C5273" w:rsidR="00A448A5" w:rsidRPr="00E55D70" w:rsidRDefault="00A448A5" w:rsidP="00A448A5">
      <w:pPr>
        <w:pStyle w:val="ae"/>
        <w:numPr>
          <w:ilvl w:val="0"/>
          <w:numId w:val="28"/>
        </w:numPr>
        <w:spacing w:line="400" w:lineRule="exact"/>
        <w:ind w:firstLineChars="0"/>
        <w:rPr>
          <w:rFonts w:ascii="宋体" w:hAnsi="宋体"/>
          <w:iCs/>
          <w:szCs w:val="21"/>
        </w:rPr>
      </w:pPr>
      <w:r w:rsidRPr="00E55D70">
        <w:rPr>
          <w:rFonts w:ascii="宋体" w:hAnsi="宋体" w:hint="eastAsia"/>
          <w:iCs/>
          <w:szCs w:val="21"/>
        </w:rPr>
        <w:t>操作简单，使用方便</w:t>
      </w:r>
    </w:p>
    <w:p w14:paraId="7FC65CB5" w14:textId="291835C7" w:rsidR="00A448A5" w:rsidRPr="00E55D70" w:rsidRDefault="00A448A5" w:rsidP="00A448A5">
      <w:pPr>
        <w:pStyle w:val="ae"/>
        <w:numPr>
          <w:ilvl w:val="0"/>
          <w:numId w:val="28"/>
        </w:numPr>
        <w:spacing w:line="400" w:lineRule="exact"/>
        <w:ind w:firstLineChars="0"/>
        <w:rPr>
          <w:rFonts w:ascii="宋体" w:hAnsi="宋体"/>
          <w:iCs/>
          <w:szCs w:val="21"/>
        </w:rPr>
      </w:pPr>
      <w:r w:rsidRPr="00E55D70">
        <w:rPr>
          <w:rFonts w:ascii="宋体" w:hAnsi="宋体" w:hint="eastAsia"/>
          <w:iCs/>
          <w:szCs w:val="21"/>
        </w:rPr>
        <w:t>数据显示清晰，高效运转</w:t>
      </w:r>
    </w:p>
    <w:p w14:paraId="28A3CF1F" w14:textId="77777777" w:rsidR="00920A28" w:rsidRPr="00E55D70" w:rsidRDefault="00920A28" w:rsidP="00BE4C23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</w:p>
    <w:p w14:paraId="2F4D99E6" w14:textId="77777777" w:rsidR="00AF0111" w:rsidRPr="00E55D70" w:rsidRDefault="00AF0111" w:rsidP="005E08F3">
      <w:pPr>
        <w:pStyle w:val="2"/>
        <w:spacing w:beforeLines="50" w:before="156" w:afterLines="50" w:after="156" w:line="240" w:lineRule="auto"/>
        <w:rPr>
          <w:rFonts w:ascii="黑体"/>
          <w:sz w:val="30"/>
          <w:szCs w:val="30"/>
        </w:rPr>
      </w:pPr>
      <w:bookmarkStart w:id="18" w:name="_Toc311967636"/>
      <w:bookmarkStart w:id="19" w:name="_Toc138181180"/>
      <w:r w:rsidRPr="00E55D70">
        <w:rPr>
          <w:rFonts w:ascii="黑体" w:hint="eastAsia"/>
          <w:sz w:val="30"/>
          <w:szCs w:val="30"/>
        </w:rPr>
        <w:t>2.3 数据需求</w:t>
      </w:r>
      <w:bookmarkEnd w:id="19"/>
    </w:p>
    <w:p w14:paraId="66D62B7B" w14:textId="58EA2B3E" w:rsidR="00920A28" w:rsidRPr="00E55D70" w:rsidRDefault="00AF0111" w:rsidP="0077179D">
      <w:pPr>
        <w:spacing w:line="400" w:lineRule="exact"/>
        <w:jc w:val="center"/>
        <w:rPr>
          <w:rFonts w:ascii="黑体" w:eastAsia="黑体" w:hAnsi="黑体"/>
          <w:sz w:val="24"/>
        </w:rPr>
      </w:pPr>
      <w:r w:rsidRPr="00E55D70">
        <w:rPr>
          <w:rFonts w:ascii="黑体" w:eastAsia="黑体" w:hAnsi="黑体" w:hint="eastAsia"/>
          <w:sz w:val="24"/>
        </w:rPr>
        <w:t>表2.1</w:t>
      </w:r>
      <w:r w:rsidRPr="00E55D70">
        <w:rPr>
          <w:rFonts w:ascii="黑体" w:eastAsia="黑体" w:hAnsi="黑体"/>
          <w:sz w:val="24"/>
        </w:rPr>
        <w:t xml:space="preserve"> </w:t>
      </w:r>
      <w:r w:rsidR="00A448A5" w:rsidRPr="00E55D70">
        <w:rPr>
          <w:rFonts w:ascii="黑体" w:eastAsia="黑体" w:hAnsi="黑体" w:hint="eastAsia"/>
          <w:sz w:val="24"/>
        </w:rPr>
        <w:t>管理员</w:t>
      </w:r>
      <w:r w:rsidRPr="00E55D70">
        <w:rPr>
          <w:rFonts w:ascii="黑体" w:eastAsia="黑体" w:hAnsi="黑体" w:hint="eastAsia"/>
          <w:sz w:val="24"/>
        </w:rPr>
        <w:t>实体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E55D70" w:rsidRPr="00E55D70" w14:paraId="16F1C694" w14:textId="77777777" w:rsidTr="00A448A5">
        <w:tc>
          <w:tcPr>
            <w:tcW w:w="1595" w:type="dxa"/>
          </w:tcPr>
          <w:p w14:paraId="50B74048" w14:textId="5C417449" w:rsidR="00A448A5" w:rsidRPr="00E55D70" w:rsidRDefault="00A448A5" w:rsidP="00E127D4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名</w:t>
            </w:r>
          </w:p>
        </w:tc>
        <w:tc>
          <w:tcPr>
            <w:tcW w:w="1595" w:type="dxa"/>
          </w:tcPr>
          <w:p w14:paraId="2129DD41" w14:textId="75DE48CA" w:rsidR="00A448A5" w:rsidRPr="00E55D70" w:rsidRDefault="00A448A5" w:rsidP="00A448A5">
            <w:pPr>
              <w:spacing w:line="400" w:lineRule="exact"/>
              <w:jc w:val="center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类型</w:t>
            </w:r>
          </w:p>
        </w:tc>
        <w:tc>
          <w:tcPr>
            <w:tcW w:w="1595" w:type="dxa"/>
          </w:tcPr>
          <w:p w14:paraId="5E19CAF2" w14:textId="586DE456" w:rsidR="00A448A5" w:rsidRPr="00E55D70" w:rsidRDefault="00A448A5" w:rsidP="00E127D4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长度</w:t>
            </w:r>
          </w:p>
        </w:tc>
        <w:tc>
          <w:tcPr>
            <w:tcW w:w="1595" w:type="dxa"/>
          </w:tcPr>
          <w:p w14:paraId="1E8B98EE" w14:textId="0190D2B0" w:rsidR="00A448A5" w:rsidRPr="00E55D70" w:rsidRDefault="00A448A5" w:rsidP="00E127D4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不是n</w:t>
            </w:r>
            <w:r w:rsidRPr="00E55D70">
              <w:rPr>
                <w:rFonts w:ascii="宋体" w:hAnsi="宋体"/>
                <w:iCs/>
                <w:sz w:val="24"/>
              </w:rPr>
              <w:t>ull</w:t>
            </w:r>
          </w:p>
        </w:tc>
        <w:tc>
          <w:tcPr>
            <w:tcW w:w="1595" w:type="dxa"/>
          </w:tcPr>
          <w:p w14:paraId="6C76B554" w14:textId="05EEDDF2" w:rsidR="00A448A5" w:rsidRPr="00E55D70" w:rsidRDefault="00A448A5" w:rsidP="00E127D4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键</w:t>
            </w:r>
          </w:p>
        </w:tc>
        <w:tc>
          <w:tcPr>
            <w:tcW w:w="1595" w:type="dxa"/>
          </w:tcPr>
          <w:p w14:paraId="211753AD" w14:textId="23040BBD" w:rsidR="00A448A5" w:rsidRPr="00E55D70" w:rsidRDefault="00A448A5" w:rsidP="00E127D4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注释</w:t>
            </w:r>
          </w:p>
        </w:tc>
      </w:tr>
      <w:tr w:rsidR="00E55D70" w:rsidRPr="00E55D70" w14:paraId="5E2B62FB" w14:textId="77777777" w:rsidTr="00A448A5">
        <w:tc>
          <w:tcPr>
            <w:tcW w:w="1595" w:type="dxa"/>
          </w:tcPr>
          <w:p w14:paraId="545BCE1E" w14:textId="18372A73" w:rsidR="00A448A5" w:rsidRPr="00E55D70" w:rsidRDefault="00A448A5" w:rsidP="00E127D4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I</w:t>
            </w:r>
            <w:r w:rsidRPr="00E55D70">
              <w:rPr>
                <w:rFonts w:ascii="宋体" w:hAnsi="宋体" w:hint="eastAsia"/>
                <w:iCs/>
                <w:sz w:val="24"/>
              </w:rPr>
              <w:t>d</w:t>
            </w:r>
          </w:p>
        </w:tc>
        <w:tc>
          <w:tcPr>
            <w:tcW w:w="1595" w:type="dxa"/>
          </w:tcPr>
          <w:p w14:paraId="60FF3122" w14:textId="2909D77E" w:rsidR="00A448A5" w:rsidRPr="00E55D70" w:rsidRDefault="0046603E" w:rsidP="00E127D4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i</w:t>
            </w:r>
            <w:r w:rsidR="00A448A5" w:rsidRPr="00E55D70">
              <w:rPr>
                <w:rFonts w:ascii="宋体" w:hAnsi="宋体"/>
                <w:iCs/>
                <w:sz w:val="24"/>
              </w:rPr>
              <w:t>nt</w:t>
            </w:r>
          </w:p>
        </w:tc>
        <w:tc>
          <w:tcPr>
            <w:tcW w:w="1595" w:type="dxa"/>
          </w:tcPr>
          <w:p w14:paraId="390CD632" w14:textId="7CB338B5" w:rsidR="00A448A5" w:rsidRPr="00E55D70" w:rsidRDefault="00A448A5" w:rsidP="00E127D4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1</w:t>
            </w:r>
            <w:r w:rsidRPr="00E55D70">
              <w:rPr>
                <w:rFonts w:ascii="宋体" w:hAnsi="宋体"/>
                <w:iCs/>
                <w:sz w:val="24"/>
              </w:rPr>
              <w:t>0</w:t>
            </w:r>
          </w:p>
        </w:tc>
        <w:tc>
          <w:tcPr>
            <w:tcW w:w="1595" w:type="dxa"/>
          </w:tcPr>
          <w:p w14:paraId="3C8204C5" w14:textId="77AD92EB" w:rsidR="00A448A5" w:rsidRPr="00E55D70" w:rsidRDefault="0077179D" w:rsidP="00E127D4">
            <w:pPr>
              <w:spacing w:line="400" w:lineRule="exact"/>
              <w:rPr>
                <w:rFonts w:ascii="宋体" w:eastAsiaTheme="minorEastAsia" w:hAnsi="宋体"/>
                <w:iCs/>
                <w:sz w:val="24"/>
              </w:rPr>
            </w:pPr>
            <w:r w:rsidRPr="00E55D70">
              <w:rPr>
                <w:rFonts w:ascii="宋体" w:eastAsiaTheme="minorEastAsia" w:hAnsi="宋体" w:hint="eastAsia"/>
                <w:iCs/>
                <w:sz w:val="24"/>
              </w:rPr>
              <w:t>√</w:t>
            </w:r>
          </w:p>
        </w:tc>
        <w:tc>
          <w:tcPr>
            <w:tcW w:w="1595" w:type="dxa"/>
          </w:tcPr>
          <w:p w14:paraId="62FDD3C7" w14:textId="1284DA5B" w:rsidR="00A448A5" w:rsidRPr="00E55D70" w:rsidRDefault="00A448A5" w:rsidP="00E127D4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主键</w:t>
            </w:r>
          </w:p>
        </w:tc>
        <w:tc>
          <w:tcPr>
            <w:tcW w:w="1595" w:type="dxa"/>
          </w:tcPr>
          <w:p w14:paraId="3EB26DCF" w14:textId="3919DE43" w:rsidR="00A448A5" w:rsidRPr="00E55D70" w:rsidRDefault="00A448A5" w:rsidP="00E127D4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主码</w:t>
            </w:r>
            <w:r w:rsidR="0077179D" w:rsidRPr="00E55D70">
              <w:rPr>
                <w:rFonts w:ascii="宋体" w:hAnsi="宋体" w:hint="eastAsia"/>
                <w:iCs/>
                <w:sz w:val="24"/>
              </w:rPr>
              <w:t>，非空</w:t>
            </w:r>
          </w:p>
        </w:tc>
      </w:tr>
      <w:tr w:rsidR="00E55D70" w:rsidRPr="00E55D70" w14:paraId="14E4209E" w14:textId="77777777" w:rsidTr="00A448A5">
        <w:tc>
          <w:tcPr>
            <w:tcW w:w="1595" w:type="dxa"/>
          </w:tcPr>
          <w:p w14:paraId="41812DA5" w14:textId="1D813A96" w:rsidR="00A448A5" w:rsidRPr="00E55D70" w:rsidRDefault="00A448A5" w:rsidP="00E127D4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Username</w:t>
            </w:r>
          </w:p>
        </w:tc>
        <w:tc>
          <w:tcPr>
            <w:tcW w:w="1595" w:type="dxa"/>
          </w:tcPr>
          <w:p w14:paraId="13C0F374" w14:textId="16A21EE1" w:rsidR="00A448A5" w:rsidRPr="00E55D70" w:rsidRDefault="0046603E" w:rsidP="00E127D4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v</w:t>
            </w:r>
            <w:r w:rsidR="00A448A5" w:rsidRPr="00E55D70">
              <w:rPr>
                <w:rFonts w:ascii="宋体" w:hAnsi="宋体"/>
                <w:iCs/>
                <w:sz w:val="24"/>
              </w:rPr>
              <w:t>archar</w:t>
            </w:r>
          </w:p>
        </w:tc>
        <w:tc>
          <w:tcPr>
            <w:tcW w:w="1595" w:type="dxa"/>
          </w:tcPr>
          <w:p w14:paraId="6C485AD1" w14:textId="6F5F38E2" w:rsidR="00A448A5" w:rsidRPr="00E55D70" w:rsidRDefault="00A448A5" w:rsidP="00E127D4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2</w:t>
            </w:r>
            <w:r w:rsidRPr="00E55D70">
              <w:rPr>
                <w:rFonts w:ascii="宋体" w:hAnsi="宋体"/>
                <w:iCs/>
                <w:sz w:val="24"/>
              </w:rPr>
              <w:t>0</w:t>
            </w:r>
          </w:p>
        </w:tc>
        <w:tc>
          <w:tcPr>
            <w:tcW w:w="1595" w:type="dxa"/>
          </w:tcPr>
          <w:p w14:paraId="2ED0EE2D" w14:textId="1E209362" w:rsidR="00A448A5" w:rsidRPr="00E55D70" w:rsidRDefault="0077179D" w:rsidP="00E127D4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√</w:t>
            </w:r>
          </w:p>
        </w:tc>
        <w:tc>
          <w:tcPr>
            <w:tcW w:w="1595" w:type="dxa"/>
          </w:tcPr>
          <w:p w14:paraId="204DFDB4" w14:textId="77777777" w:rsidR="00A448A5" w:rsidRPr="00E55D70" w:rsidRDefault="00A448A5" w:rsidP="00E127D4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95" w:type="dxa"/>
          </w:tcPr>
          <w:p w14:paraId="6B0AB58F" w14:textId="3070841C" w:rsidR="00A448A5" w:rsidRPr="00E55D70" w:rsidRDefault="0077179D" w:rsidP="00E127D4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用户名</w:t>
            </w:r>
          </w:p>
        </w:tc>
      </w:tr>
      <w:tr w:rsidR="00E55D70" w:rsidRPr="00E55D70" w14:paraId="01316798" w14:textId="77777777" w:rsidTr="00A448A5">
        <w:tc>
          <w:tcPr>
            <w:tcW w:w="1595" w:type="dxa"/>
          </w:tcPr>
          <w:p w14:paraId="7D907705" w14:textId="65085D85" w:rsidR="00A448A5" w:rsidRPr="00E55D70" w:rsidRDefault="00A448A5" w:rsidP="00E127D4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p</w:t>
            </w:r>
            <w:r w:rsidRPr="00E55D70">
              <w:rPr>
                <w:rFonts w:ascii="宋体" w:hAnsi="宋体"/>
                <w:iCs/>
                <w:sz w:val="24"/>
              </w:rPr>
              <w:t>assword</w:t>
            </w:r>
          </w:p>
        </w:tc>
        <w:tc>
          <w:tcPr>
            <w:tcW w:w="1595" w:type="dxa"/>
          </w:tcPr>
          <w:p w14:paraId="2A32EEA8" w14:textId="05512857" w:rsidR="00A448A5" w:rsidRPr="00E55D70" w:rsidRDefault="00A448A5" w:rsidP="00E127D4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v</w:t>
            </w:r>
            <w:r w:rsidRPr="00E55D70">
              <w:rPr>
                <w:rFonts w:ascii="宋体" w:hAnsi="宋体"/>
                <w:iCs/>
                <w:sz w:val="24"/>
              </w:rPr>
              <w:t>archar</w:t>
            </w:r>
          </w:p>
        </w:tc>
        <w:tc>
          <w:tcPr>
            <w:tcW w:w="1595" w:type="dxa"/>
          </w:tcPr>
          <w:p w14:paraId="7EFA75F9" w14:textId="7705CD62" w:rsidR="00A448A5" w:rsidRPr="00E55D70" w:rsidRDefault="00A448A5" w:rsidP="00E127D4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2</w:t>
            </w:r>
            <w:r w:rsidRPr="00E55D70">
              <w:rPr>
                <w:rFonts w:ascii="宋体" w:hAnsi="宋体"/>
                <w:iCs/>
                <w:sz w:val="24"/>
              </w:rPr>
              <w:t>0</w:t>
            </w:r>
          </w:p>
        </w:tc>
        <w:tc>
          <w:tcPr>
            <w:tcW w:w="1595" w:type="dxa"/>
          </w:tcPr>
          <w:p w14:paraId="698CD494" w14:textId="62C2E6A0" w:rsidR="00A448A5" w:rsidRPr="00E55D70" w:rsidRDefault="0077179D" w:rsidP="00E127D4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√</w:t>
            </w:r>
          </w:p>
        </w:tc>
        <w:tc>
          <w:tcPr>
            <w:tcW w:w="1595" w:type="dxa"/>
          </w:tcPr>
          <w:p w14:paraId="5AC42D2C" w14:textId="77777777" w:rsidR="00A448A5" w:rsidRPr="00E55D70" w:rsidRDefault="00A448A5" w:rsidP="00E127D4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95" w:type="dxa"/>
          </w:tcPr>
          <w:p w14:paraId="3305D10B" w14:textId="678902DB" w:rsidR="00A448A5" w:rsidRPr="00E55D70" w:rsidRDefault="0077179D" w:rsidP="00E127D4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密码</w:t>
            </w:r>
          </w:p>
        </w:tc>
      </w:tr>
    </w:tbl>
    <w:p w14:paraId="4DF9671C" w14:textId="2B3E41F5" w:rsidR="00AF0111" w:rsidRPr="00E55D70" w:rsidRDefault="0077179D" w:rsidP="0077179D">
      <w:pPr>
        <w:spacing w:line="400" w:lineRule="exact"/>
        <w:ind w:firstLineChars="200" w:firstLine="482"/>
        <w:jc w:val="center"/>
        <w:rPr>
          <w:rFonts w:ascii="宋体" w:hAnsi="宋体"/>
          <w:b/>
          <w:bCs/>
          <w:iCs/>
          <w:sz w:val="24"/>
        </w:rPr>
      </w:pPr>
      <w:r w:rsidRPr="00E55D70">
        <w:rPr>
          <w:rFonts w:ascii="宋体" w:hAnsi="宋体"/>
          <w:b/>
          <w:bCs/>
          <w:iCs/>
          <w:sz w:val="24"/>
        </w:rPr>
        <w:t>表</w:t>
      </w:r>
      <w:r w:rsidRPr="00E55D70">
        <w:rPr>
          <w:rFonts w:ascii="宋体" w:hAnsi="宋体" w:hint="eastAsia"/>
          <w:b/>
          <w:bCs/>
          <w:iCs/>
          <w:sz w:val="24"/>
        </w:rPr>
        <w:t>2.</w:t>
      </w:r>
      <w:r w:rsidRPr="00E55D70">
        <w:rPr>
          <w:rFonts w:ascii="宋体" w:hAnsi="宋体"/>
          <w:b/>
          <w:bCs/>
          <w:iCs/>
          <w:sz w:val="24"/>
        </w:rPr>
        <w:t>2员工实体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56"/>
        <w:gridCol w:w="1588"/>
        <w:gridCol w:w="1580"/>
        <w:gridCol w:w="1583"/>
        <w:gridCol w:w="1580"/>
        <w:gridCol w:w="1583"/>
      </w:tblGrid>
      <w:tr w:rsidR="00E55D70" w:rsidRPr="00E55D70" w14:paraId="35E8C64B" w14:textId="77777777" w:rsidTr="0077179D">
        <w:tc>
          <w:tcPr>
            <w:tcW w:w="1595" w:type="dxa"/>
          </w:tcPr>
          <w:p w14:paraId="06131476" w14:textId="7F65A1A5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名</w:t>
            </w:r>
          </w:p>
        </w:tc>
        <w:tc>
          <w:tcPr>
            <w:tcW w:w="1595" w:type="dxa"/>
          </w:tcPr>
          <w:p w14:paraId="25049C14" w14:textId="78F744C7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类型</w:t>
            </w:r>
          </w:p>
        </w:tc>
        <w:tc>
          <w:tcPr>
            <w:tcW w:w="1595" w:type="dxa"/>
          </w:tcPr>
          <w:p w14:paraId="3CE4815C" w14:textId="411680A7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长度</w:t>
            </w:r>
          </w:p>
        </w:tc>
        <w:tc>
          <w:tcPr>
            <w:tcW w:w="1595" w:type="dxa"/>
          </w:tcPr>
          <w:p w14:paraId="254374F3" w14:textId="7C54B023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不是null</w:t>
            </w:r>
          </w:p>
        </w:tc>
        <w:tc>
          <w:tcPr>
            <w:tcW w:w="1595" w:type="dxa"/>
          </w:tcPr>
          <w:p w14:paraId="27EA4F8B" w14:textId="57F635BC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键</w:t>
            </w:r>
          </w:p>
        </w:tc>
        <w:tc>
          <w:tcPr>
            <w:tcW w:w="1595" w:type="dxa"/>
          </w:tcPr>
          <w:p w14:paraId="62FA42FD" w14:textId="39D6589D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注释</w:t>
            </w:r>
          </w:p>
        </w:tc>
      </w:tr>
      <w:tr w:rsidR="00E55D70" w:rsidRPr="00E55D70" w14:paraId="2C299FCC" w14:textId="77777777" w:rsidTr="0077179D">
        <w:tc>
          <w:tcPr>
            <w:tcW w:w="1595" w:type="dxa"/>
          </w:tcPr>
          <w:p w14:paraId="3E0BF1AE" w14:textId="4A24D446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I</w:t>
            </w:r>
            <w:r w:rsidRPr="00E55D70">
              <w:rPr>
                <w:rFonts w:ascii="宋体" w:hAnsi="宋体" w:hint="eastAsia"/>
                <w:iCs/>
                <w:sz w:val="24"/>
              </w:rPr>
              <w:t>d</w:t>
            </w:r>
          </w:p>
        </w:tc>
        <w:tc>
          <w:tcPr>
            <w:tcW w:w="1595" w:type="dxa"/>
          </w:tcPr>
          <w:p w14:paraId="6B437028" w14:textId="7A7DAB15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i</w:t>
            </w:r>
            <w:r w:rsidRPr="00E55D70">
              <w:rPr>
                <w:rFonts w:ascii="宋体" w:hAnsi="宋体" w:hint="eastAsia"/>
                <w:iCs/>
                <w:sz w:val="24"/>
              </w:rPr>
              <w:t>nt</w:t>
            </w:r>
          </w:p>
        </w:tc>
        <w:tc>
          <w:tcPr>
            <w:tcW w:w="1595" w:type="dxa"/>
          </w:tcPr>
          <w:p w14:paraId="1532A778" w14:textId="3A31899F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1</w:t>
            </w:r>
            <w:r w:rsidRPr="00E55D70">
              <w:rPr>
                <w:rFonts w:ascii="宋体" w:hAnsi="宋体"/>
                <w:iCs/>
                <w:sz w:val="24"/>
              </w:rPr>
              <w:t>0</w:t>
            </w:r>
          </w:p>
        </w:tc>
        <w:tc>
          <w:tcPr>
            <w:tcW w:w="1595" w:type="dxa"/>
          </w:tcPr>
          <w:p w14:paraId="534F60AA" w14:textId="49B3E5BB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95" w:type="dxa"/>
          </w:tcPr>
          <w:p w14:paraId="273C2AD5" w14:textId="15811AAB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主键</w:t>
            </w:r>
          </w:p>
        </w:tc>
        <w:tc>
          <w:tcPr>
            <w:tcW w:w="1595" w:type="dxa"/>
          </w:tcPr>
          <w:p w14:paraId="4A43F562" w14:textId="189F9FF9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主码，非空</w:t>
            </w:r>
          </w:p>
        </w:tc>
      </w:tr>
      <w:tr w:rsidR="00E55D70" w:rsidRPr="00E55D70" w14:paraId="30513AF7" w14:textId="77777777" w:rsidTr="0077179D">
        <w:tc>
          <w:tcPr>
            <w:tcW w:w="1595" w:type="dxa"/>
          </w:tcPr>
          <w:p w14:paraId="53E41DDD" w14:textId="5347722F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Emp_id</w:t>
            </w:r>
          </w:p>
        </w:tc>
        <w:tc>
          <w:tcPr>
            <w:tcW w:w="1595" w:type="dxa"/>
          </w:tcPr>
          <w:p w14:paraId="715A8F6F" w14:textId="5F022AA8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varchar</w:t>
            </w:r>
          </w:p>
        </w:tc>
        <w:tc>
          <w:tcPr>
            <w:tcW w:w="1595" w:type="dxa"/>
          </w:tcPr>
          <w:p w14:paraId="3A3D8199" w14:textId="197973BA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4</w:t>
            </w:r>
          </w:p>
        </w:tc>
        <w:tc>
          <w:tcPr>
            <w:tcW w:w="1595" w:type="dxa"/>
          </w:tcPr>
          <w:p w14:paraId="64A19030" w14:textId="590C3E17" w:rsidR="0077179D" w:rsidRPr="00E55D70" w:rsidRDefault="00C215E4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95" w:type="dxa"/>
          </w:tcPr>
          <w:p w14:paraId="252577D3" w14:textId="77777777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95" w:type="dxa"/>
          </w:tcPr>
          <w:p w14:paraId="2972B331" w14:textId="35187E13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员工编号</w:t>
            </w:r>
          </w:p>
        </w:tc>
      </w:tr>
      <w:tr w:rsidR="00E55D70" w:rsidRPr="00E55D70" w14:paraId="0FB22BB1" w14:textId="77777777" w:rsidTr="0077179D">
        <w:tc>
          <w:tcPr>
            <w:tcW w:w="1595" w:type="dxa"/>
          </w:tcPr>
          <w:p w14:paraId="374FD93E" w14:textId="1B2D740B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Emp_name</w:t>
            </w:r>
          </w:p>
        </w:tc>
        <w:tc>
          <w:tcPr>
            <w:tcW w:w="1595" w:type="dxa"/>
          </w:tcPr>
          <w:p w14:paraId="0D4DEC41" w14:textId="292F0FCA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varchar</w:t>
            </w:r>
          </w:p>
        </w:tc>
        <w:tc>
          <w:tcPr>
            <w:tcW w:w="1595" w:type="dxa"/>
          </w:tcPr>
          <w:p w14:paraId="016D2D18" w14:textId="78D16E25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2</w:t>
            </w:r>
            <w:r w:rsidRPr="00E55D70">
              <w:rPr>
                <w:rFonts w:ascii="宋体" w:hAnsi="宋体"/>
                <w:iCs/>
                <w:sz w:val="24"/>
              </w:rPr>
              <w:t>0</w:t>
            </w:r>
          </w:p>
        </w:tc>
        <w:tc>
          <w:tcPr>
            <w:tcW w:w="1595" w:type="dxa"/>
          </w:tcPr>
          <w:p w14:paraId="54679D07" w14:textId="74AD4C2A" w:rsidR="0077179D" w:rsidRPr="00E55D70" w:rsidRDefault="00C215E4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95" w:type="dxa"/>
          </w:tcPr>
          <w:p w14:paraId="25FFEEEF" w14:textId="77777777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95" w:type="dxa"/>
          </w:tcPr>
          <w:p w14:paraId="667E2083" w14:textId="0BEE7E2C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员工姓名</w:t>
            </w:r>
          </w:p>
        </w:tc>
      </w:tr>
      <w:tr w:rsidR="00E55D70" w:rsidRPr="00E55D70" w14:paraId="0F4CF3BF" w14:textId="77777777" w:rsidTr="0077179D">
        <w:tc>
          <w:tcPr>
            <w:tcW w:w="1595" w:type="dxa"/>
          </w:tcPr>
          <w:p w14:paraId="4142E092" w14:textId="00C417ED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s</w:t>
            </w:r>
            <w:r w:rsidRPr="00E55D70">
              <w:rPr>
                <w:rFonts w:ascii="宋体" w:hAnsi="宋体"/>
                <w:iCs/>
                <w:sz w:val="24"/>
              </w:rPr>
              <w:t>ex</w:t>
            </w:r>
          </w:p>
        </w:tc>
        <w:tc>
          <w:tcPr>
            <w:tcW w:w="1595" w:type="dxa"/>
          </w:tcPr>
          <w:p w14:paraId="3DAE0E84" w14:textId="25AFE2C2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varchar</w:t>
            </w:r>
          </w:p>
        </w:tc>
        <w:tc>
          <w:tcPr>
            <w:tcW w:w="1595" w:type="dxa"/>
          </w:tcPr>
          <w:p w14:paraId="596FB0BF" w14:textId="157B7BA7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2</w:t>
            </w:r>
          </w:p>
        </w:tc>
        <w:tc>
          <w:tcPr>
            <w:tcW w:w="1595" w:type="dxa"/>
          </w:tcPr>
          <w:p w14:paraId="2CDC8493" w14:textId="52A3D2CE" w:rsidR="0077179D" w:rsidRPr="00E55D70" w:rsidRDefault="003C5FD9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95" w:type="dxa"/>
          </w:tcPr>
          <w:p w14:paraId="22D6D88A" w14:textId="77777777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95" w:type="dxa"/>
          </w:tcPr>
          <w:p w14:paraId="273DF782" w14:textId="4001C5BB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性别</w:t>
            </w:r>
          </w:p>
        </w:tc>
      </w:tr>
      <w:tr w:rsidR="00E55D70" w:rsidRPr="00E55D70" w14:paraId="5307C11C" w14:textId="77777777" w:rsidTr="0077179D">
        <w:tc>
          <w:tcPr>
            <w:tcW w:w="1595" w:type="dxa"/>
          </w:tcPr>
          <w:p w14:paraId="162F9EBC" w14:textId="634955B3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Birthday</w:t>
            </w:r>
          </w:p>
        </w:tc>
        <w:tc>
          <w:tcPr>
            <w:tcW w:w="1595" w:type="dxa"/>
          </w:tcPr>
          <w:p w14:paraId="3BE95C8D" w14:textId="41316464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date</w:t>
            </w:r>
          </w:p>
        </w:tc>
        <w:tc>
          <w:tcPr>
            <w:tcW w:w="1595" w:type="dxa"/>
          </w:tcPr>
          <w:p w14:paraId="0290674A" w14:textId="77777777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95" w:type="dxa"/>
          </w:tcPr>
          <w:p w14:paraId="78D74218" w14:textId="79587C41" w:rsidR="0077179D" w:rsidRPr="00E55D70" w:rsidRDefault="003C5FD9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95" w:type="dxa"/>
          </w:tcPr>
          <w:p w14:paraId="750F861C" w14:textId="77777777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95" w:type="dxa"/>
          </w:tcPr>
          <w:p w14:paraId="6F98C699" w14:textId="0E416ED8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出生日期</w:t>
            </w:r>
          </w:p>
        </w:tc>
      </w:tr>
      <w:tr w:rsidR="00E55D70" w:rsidRPr="00E55D70" w14:paraId="52723229" w14:textId="77777777" w:rsidTr="0077179D">
        <w:tc>
          <w:tcPr>
            <w:tcW w:w="1595" w:type="dxa"/>
          </w:tcPr>
          <w:p w14:paraId="6B882DCE" w14:textId="5904CBC3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I</w:t>
            </w:r>
            <w:r w:rsidRPr="00E55D70">
              <w:rPr>
                <w:rFonts w:ascii="宋体" w:hAnsi="宋体"/>
                <w:iCs/>
                <w:sz w:val="24"/>
              </w:rPr>
              <w:t>D_card</w:t>
            </w:r>
          </w:p>
        </w:tc>
        <w:tc>
          <w:tcPr>
            <w:tcW w:w="1595" w:type="dxa"/>
          </w:tcPr>
          <w:p w14:paraId="6252217C" w14:textId="58EB8127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varchar</w:t>
            </w:r>
          </w:p>
        </w:tc>
        <w:tc>
          <w:tcPr>
            <w:tcW w:w="1595" w:type="dxa"/>
          </w:tcPr>
          <w:p w14:paraId="03DB7063" w14:textId="4B7B8C16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1</w:t>
            </w:r>
            <w:r w:rsidRPr="00E55D70">
              <w:rPr>
                <w:rFonts w:ascii="宋体" w:hAnsi="宋体"/>
                <w:iCs/>
                <w:sz w:val="24"/>
              </w:rPr>
              <w:t>8</w:t>
            </w:r>
          </w:p>
        </w:tc>
        <w:tc>
          <w:tcPr>
            <w:tcW w:w="1595" w:type="dxa"/>
          </w:tcPr>
          <w:p w14:paraId="14732D61" w14:textId="6F28552C" w:rsidR="0077179D" w:rsidRPr="00E55D70" w:rsidRDefault="003C5FD9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95" w:type="dxa"/>
          </w:tcPr>
          <w:p w14:paraId="21A0AA8C" w14:textId="77777777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95" w:type="dxa"/>
          </w:tcPr>
          <w:p w14:paraId="2BBB7B34" w14:textId="3D9755FB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身份证号</w:t>
            </w:r>
          </w:p>
        </w:tc>
      </w:tr>
      <w:tr w:rsidR="00E55D70" w:rsidRPr="00E55D70" w14:paraId="4EBD5172" w14:textId="77777777" w:rsidTr="0077179D">
        <w:tc>
          <w:tcPr>
            <w:tcW w:w="1595" w:type="dxa"/>
          </w:tcPr>
          <w:p w14:paraId="01FB388C" w14:textId="2C96B7D1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Native_place</w:t>
            </w:r>
          </w:p>
        </w:tc>
        <w:tc>
          <w:tcPr>
            <w:tcW w:w="1595" w:type="dxa"/>
          </w:tcPr>
          <w:p w14:paraId="1DB50AAF" w14:textId="2893ACEE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varchar</w:t>
            </w:r>
          </w:p>
        </w:tc>
        <w:tc>
          <w:tcPr>
            <w:tcW w:w="1595" w:type="dxa"/>
          </w:tcPr>
          <w:p w14:paraId="45679B6A" w14:textId="46DBF7E9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2</w:t>
            </w:r>
            <w:r w:rsidRPr="00E55D70">
              <w:rPr>
                <w:rFonts w:ascii="宋体" w:hAnsi="宋体"/>
                <w:iCs/>
                <w:sz w:val="24"/>
              </w:rPr>
              <w:t>0</w:t>
            </w:r>
          </w:p>
        </w:tc>
        <w:tc>
          <w:tcPr>
            <w:tcW w:w="1595" w:type="dxa"/>
          </w:tcPr>
          <w:p w14:paraId="32C2190F" w14:textId="1AEF7355" w:rsidR="0077179D" w:rsidRPr="00E55D70" w:rsidRDefault="003C5FD9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95" w:type="dxa"/>
          </w:tcPr>
          <w:p w14:paraId="5B482F56" w14:textId="77777777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95" w:type="dxa"/>
          </w:tcPr>
          <w:p w14:paraId="7B4CDCBE" w14:textId="73B20313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籍贯</w:t>
            </w:r>
          </w:p>
        </w:tc>
      </w:tr>
      <w:tr w:rsidR="00E55D70" w:rsidRPr="00E55D70" w14:paraId="15297107" w14:textId="77777777" w:rsidTr="0077179D">
        <w:tc>
          <w:tcPr>
            <w:tcW w:w="1595" w:type="dxa"/>
          </w:tcPr>
          <w:p w14:paraId="3EED1DD2" w14:textId="71273D37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Home_address</w:t>
            </w:r>
          </w:p>
        </w:tc>
        <w:tc>
          <w:tcPr>
            <w:tcW w:w="1595" w:type="dxa"/>
          </w:tcPr>
          <w:p w14:paraId="299DE791" w14:textId="637DEFD1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varchar</w:t>
            </w:r>
          </w:p>
        </w:tc>
        <w:tc>
          <w:tcPr>
            <w:tcW w:w="1595" w:type="dxa"/>
          </w:tcPr>
          <w:p w14:paraId="29C97D32" w14:textId="617F624A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4</w:t>
            </w:r>
            <w:r w:rsidRPr="00E55D70">
              <w:rPr>
                <w:rFonts w:ascii="宋体" w:hAnsi="宋体"/>
                <w:iCs/>
                <w:sz w:val="24"/>
              </w:rPr>
              <w:t>0</w:t>
            </w:r>
          </w:p>
        </w:tc>
        <w:tc>
          <w:tcPr>
            <w:tcW w:w="1595" w:type="dxa"/>
          </w:tcPr>
          <w:p w14:paraId="31D4A0A3" w14:textId="144AF6EC" w:rsidR="0077179D" w:rsidRPr="00E55D70" w:rsidRDefault="003C5FD9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95" w:type="dxa"/>
          </w:tcPr>
          <w:p w14:paraId="45234CE7" w14:textId="77777777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95" w:type="dxa"/>
          </w:tcPr>
          <w:p w14:paraId="764A22E4" w14:textId="2209D01F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家庭地址</w:t>
            </w:r>
          </w:p>
        </w:tc>
      </w:tr>
      <w:tr w:rsidR="00E55D70" w:rsidRPr="00E55D70" w14:paraId="4D5A0D5C" w14:textId="77777777" w:rsidTr="0077179D">
        <w:tc>
          <w:tcPr>
            <w:tcW w:w="1595" w:type="dxa"/>
          </w:tcPr>
          <w:p w14:paraId="2B1D4E57" w14:textId="0D4E95AB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Education</w:t>
            </w:r>
          </w:p>
        </w:tc>
        <w:tc>
          <w:tcPr>
            <w:tcW w:w="1595" w:type="dxa"/>
          </w:tcPr>
          <w:p w14:paraId="1E532F2F" w14:textId="75358578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varchar</w:t>
            </w:r>
          </w:p>
        </w:tc>
        <w:tc>
          <w:tcPr>
            <w:tcW w:w="1595" w:type="dxa"/>
          </w:tcPr>
          <w:p w14:paraId="7845CDCD" w14:textId="3923127F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1</w:t>
            </w:r>
            <w:r w:rsidRPr="00E55D70">
              <w:rPr>
                <w:rFonts w:ascii="宋体" w:hAnsi="宋体"/>
                <w:iCs/>
                <w:sz w:val="24"/>
              </w:rPr>
              <w:t>0</w:t>
            </w:r>
          </w:p>
        </w:tc>
        <w:tc>
          <w:tcPr>
            <w:tcW w:w="1595" w:type="dxa"/>
          </w:tcPr>
          <w:p w14:paraId="28F5265D" w14:textId="38FE713D" w:rsidR="0077179D" w:rsidRPr="00E55D70" w:rsidRDefault="003C5FD9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95" w:type="dxa"/>
          </w:tcPr>
          <w:p w14:paraId="5FCD7F0C" w14:textId="77777777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95" w:type="dxa"/>
          </w:tcPr>
          <w:p w14:paraId="698FD137" w14:textId="6D81F7DF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教育</w:t>
            </w:r>
          </w:p>
        </w:tc>
      </w:tr>
      <w:tr w:rsidR="00E55D70" w:rsidRPr="00E55D70" w14:paraId="6010CBC1" w14:textId="77777777" w:rsidTr="0077179D">
        <w:tc>
          <w:tcPr>
            <w:tcW w:w="1595" w:type="dxa"/>
          </w:tcPr>
          <w:p w14:paraId="12BF6F39" w14:textId="4D6A80A5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m</w:t>
            </w:r>
            <w:r w:rsidRPr="00E55D70">
              <w:rPr>
                <w:rFonts w:ascii="宋体" w:hAnsi="宋体"/>
                <w:iCs/>
                <w:sz w:val="24"/>
              </w:rPr>
              <w:t>arriage</w:t>
            </w:r>
          </w:p>
        </w:tc>
        <w:tc>
          <w:tcPr>
            <w:tcW w:w="1595" w:type="dxa"/>
          </w:tcPr>
          <w:p w14:paraId="551A874B" w14:textId="53A002F6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varchar</w:t>
            </w:r>
          </w:p>
        </w:tc>
        <w:tc>
          <w:tcPr>
            <w:tcW w:w="1595" w:type="dxa"/>
          </w:tcPr>
          <w:p w14:paraId="75C51AD0" w14:textId="3158B28F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2</w:t>
            </w:r>
          </w:p>
        </w:tc>
        <w:tc>
          <w:tcPr>
            <w:tcW w:w="1595" w:type="dxa"/>
          </w:tcPr>
          <w:p w14:paraId="25A2A436" w14:textId="03824E31" w:rsidR="0077179D" w:rsidRPr="00E55D70" w:rsidRDefault="003C5FD9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95" w:type="dxa"/>
          </w:tcPr>
          <w:p w14:paraId="6B826ED3" w14:textId="77777777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95" w:type="dxa"/>
          </w:tcPr>
          <w:p w14:paraId="05E2923C" w14:textId="2E0F1236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婚否</w:t>
            </w:r>
          </w:p>
        </w:tc>
      </w:tr>
      <w:tr w:rsidR="00E55D70" w:rsidRPr="00E55D70" w14:paraId="2001E4CE" w14:textId="77777777" w:rsidTr="0077179D">
        <w:tc>
          <w:tcPr>
            <w:tcW w:w="1595" w:type="dxa"/>
          </w:tcPr>
          <w:p w14:paraId="29F9770F" w14:textId="79BD58BE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p</w:t>
            </w:r>
            <w:r w:rsidRPr="00E55D70">
              <w:rPr>
                <w:rFonts w:ascii="宋体" w:hAnsi="宋体"/>
                <w:iCs/>
                <w:sz w:val="24"/>
              </w:rPr>
              <w:t>osition</w:t>
            </w:r>
          </w:p>
        </w:tc>
        <w:tc>
          <w:tcPr>
            <w:tcW w:w="1595" w:type="dxa"/>
          </w:tcPr>
          <w:p w14:paraId="62593F3B" w14:textId="23F7009C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varchar</w:t>
            </w:r>
          </w:p>
        </w:tc>
        <w:tc>
          <w:tcPr>
            <w:tcW w:w="1595" w:type="dxa"/>
          </w:tcPr>
          <w:p w14:paraId="14DBB0E6" w14:textId="1619B9D7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1</w:t>
            </w:r>
            <w:r w:rsidRPr="00E55D70">
              <w:rPr>
                <w:rFonts w:ascii="宋体" w:hAnsi="宋体"/>
                <w:iCs/>
                <w:sz w:val="24"/>
              </w:rPr>
              <w:t>0</w:t>
            </w:r>
          </w:p>
        </w:tc>
        <w:tc>
          <w:tcPr>
            <w:tcW w:w="1595" w:type="dxa"/>
          </w:tcPr>
          <w:p w14:paraId="4B1E21B3" w14:textId="35D33AC4" w:rsidR="0077179D" w:rsidRPr="00E55D70" w:rsidRDefault="003C5FD9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95" w:type="dxa"/>
          </w:tcPr>
          <w:p w14:paraId="5DFFA811" w14:textId="77777777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95" w:type="dxa"/>
          </w:tcPr>
          <w:p w14:paraId="33DF7E6D" w14:textId="2551F2E3" w:rsidR="0077179D" w:rsidRPr="00E55D70" w:rsidRDefault="0077179D" w:rsidP="0077179D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职业</w:t>
            </w:r>
          </w:p>
        </w:tc>
      </w:tr>
    </w:tbl>
    <w:p w14:paraId="5B1A630E" w14:textId="7B2B507C" w:rsidR="0077179D" w:rsidRPr="00E55D70" w:rsidRDefault="00C215E4" w:rsidP="00C215E4">
      <w:pPr>
        <w:spacing w:line="400" w:lineRule="exact"/>
        <w:jc w:val="center"/>
        <w:rPr>
          <w:rFonts w:ascii="宋体" w:hAnsi="宋体"/>
          <w:b/>
          <w:bCs/>
          <w:iCs/>
          <w:sz w:val="24"/>
        </w:rPr>
      </w:pPr>
      <w:r w:rsidRPr="00E55D70">
        <w:rPr>
          <w:rFonts w:ascii="宋体" w:hAnsi="宋体" w:hint="eastAsia"/>
          <w:b/>
          <w:bCs/>
          <w:iCs/>
          <w:sz w:val="24"/>
        </w:rPr>
        <w:t>表2.</w:t>
      </w:r>
      <w:r w:rsidRPr="00E55D70">
        <w:rPr>
          <w:rFonts w:ascii="宋体" w:hAnsi="宋体"/>
          <w:b/>
          <w:bCs/>
          <w:iCs/>
          <w:sz w:val="24"/>
        </w:rPr>
        <w:t>3</w:t>
      </w:r>
      <w:r w:rsidRPr="00E55D70">
        <w:rPr>
          <w:rFonts w:ascii="宋体" w:hAnsi="宋体" w:hint="eastAsia"/>
          <w:b/>
          <w:bCs/>
          <w:iCs/>
          <w:sz w:val="24"/>
        </w:rPr>
        <w:t>客户实体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56"/>
        <w:gridCol w:w="1588"/>
        <w:gridCol w:w="1580"/>
        <w:gridCol w:w="1583"/>
        <w:gridCol w:w="1580"/>
        <w:gridCol w:w="1583"/>
      </w:tblGrid>
      <w:tr w:rsidR="00E55D70" w:rsidRPr="00E55D70" w14:paraId="10B159A9" w14:textId="77777777" w:rsidTr="00C215E4">
        <w:tc>
          <w:tcPr>
            <w:tcW w:w="1656" w:type="dxa"/>
          </w:tcPr>
          <w:p w14:paraId="15C7559B" w14:textId="77777777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名</w:t>
            </w:r>
          </w:p>
        </w:tc>
        <w:tc>
          <w:tcPr>
            <w:tcW w:w="1588" w:type="dxa"/>
          </w:tcPr>
          <w:p w14:paraId="1B2BCB0A" w14:textId="77777777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类型</w:t>
            </w:r>
          </w:p>
        </w:tc>
        <w:tc>
          <w:tcPr>
            <w:tcW w:w="1580" w:type="dxa"/>
          </w:tcPr>
          <w:p w14:paraId="7A190D28" w14:textId="77777777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长度</w:t>
            </w:r>
          </w:p>
        </w:tc>
        <w:tc>
          <w:tcPr>
            <w:tcW w:w="1583" w:type="dxa"/>
          </w:tcPr>
          <w:p w14:paraId="2E1A9F29" w14:textId="77777777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不是null</w:t>
            </w:r>
          </w:p>
        </w:tc>
        <w:tc>
          <w:tcPr>
            <w:tcW w:w="1580" w:type="dxa"/>
          </w:tcPr>
          <w:p w14:paraId="4E58A376" w14:textId="77777777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键</w:t>
            </w:r>
          </w:p>
        </w:tc>
        <w:tc>
          <w:tcPr>
            <w:tcW w:w="1583" w:type="dxa"/>
          </w:tcPr>
          <w:p w14:paraId="3983CF38" w14:textId="77777777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注释</w:t>
            </w:r>
          </w:p>
        </w:tc>
      </w:tr>
      <w:tr w:rsidR="00E55D70" w:rsidRPr="00E55D70" w14:paraId="61045FE9" w14:textId="77777777" w:rsidTr="00C215E4">
        <w:tc>
          <w:tcPr>
            <w:tcW w:w="1656" w:type="dxa"/>
          </w:tcPr>
          <w:p w14:paraId="0E52B4C7" w14:textId="5150C304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I</w:t>
            </w:r>
            <w:r w:rsidRPr="00E55D70">
              <w:rPr>
                <w:rFonts w:ascii="宋体" w:hAnsi="宋体" w:hint="eastAsia"/>
                <w:iCs/>
                <w:sz w:val="24"/>
              </w:rPr>
              <w:t>d</w:t>
            </w:r>
          </w:p>
        </w:tc>
        <w:tc>
          <w:tcPr>
            <w:tcW w:w="1588" w:type="dxa"/>
          </w:tcPr>
          <w:p w14:paraId="15EE0160" w14:textId="4DB43608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int</w:t>
            </w:r>
          </w:p>
        </w:tc>
        <w:tc>
          <w:tcPr>
            <w:tcW w:w="1580" w:type="dxa"/>
          </w:tcPr>
          <w:p w14:paraId="66B77380" w14:textId="2051EF6C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1</w:t>
            </w:r>
            <w:r w:rsidRPr="00E55D70">
              <w:rPr>
                <w:rFonts w:ascii="宋体" w:hAnsi="宋体"/>
                <w:iCs/>
                <w:sz w:val="24"/>
              </w:rPr>
              <w:t>0</w:t>
            </w:r>
          </w:p>
        </w:tc>
        <w:tc>
          <w:tcPr>
            <w:tcW w:w="1583" w:type="dxa"/>
          </w:tcPr>
          <w:p w14:paraId="26D6D51C" w14:textId="11924A5F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80" w:type="dxa"/>
          </w:tcPr>
          <w:p w14:paraId="1ABA6452" w14:textId="20DEE3D5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主键</w:t>
            </w:r>
          </w:p>
        </w:tc>
        <w:tc>
          <w:tcPr>
            <w:tcW w:w="1583" w:type="dxa"/>
          </w:tcPr>
          <w:p w14:paraId="7BA76CC3" w14:textId="44025539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主码，非空</w:t>
            </w:r>
          </w:p>
        </w:tc>
      </w:tr>
      <w:tr w:rsidR="00E55D70" w:rsidRPr="00E55D70" w14:paraId="1A6C790D" w14:textId="77777777" w:rsidTr="00C215E4">
        <w:tc>
          <w:tcPr>
            <w:tcW w:w="1656" w:type="dxa"/>
          </w:tcPr>
          <w:p w14:paraId="204943EE" w14:textId="36DE68A8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N</w:t>
            </w:r>
            <w:r w:rsidRPr="00E55D70">
              <w:rPr>
                <w:rFonts w:ascii="宋体" w:hAnsi="宋体" w:hint="eastAsia"/>
                <w:iCs/>
                <w:sz w:val="24"/>
              </w:rPr>
              <w:t>ame</w:t>
            </w:r>
          </w:p>
        </w:tc>
        <w:tc>
          <w:tcPr>
            <w:tcW w:w="1588" w:type="dxa"/>
          </w:tcPr>
          <w:p w14:paraId="35BFD2AF" w14:textId="43E52621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varchar</w:t>
            </w:r>
          </w:p>
        </w:tc>
        <w:tc>
          <w:tcPr>
            <w:tcW w:w="1580" w:type="dxa"/>
          </w:tcPr>
          <w:p w14:paraId="1B025985" w14:textId="7132A829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2</w:t>
            </w:r>
            <w:r w:rsidRPr="00E55D70">
              <w:rPr>
                <w:rFonts w:ascii="宋体" w:hAnsi="宋体"/>
                <w:iCs/>
                <w:sz w:val="24"/>
              </w:rPr>
              <w:t>0</w:t>
            </w:r>
          </w:p>
        </w:tc>
        <w:tc>
          <w:tcPr>
            <w:tcW w:w="1583" w:type="dxa"/>
          </w:tcPr>
          <w:p w14:paraId="443103E8" w14:textId="0D198EE8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80" w:type="dxa"/>
          </w:tcPr>
          <w:p w14:paraId="276FA4CA" w14:textId="77777777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83" w:type="dxa"/>
          </w:tcPr>
          <w:p w14:paraId="01119421" w14:textId="6FF89D6C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客户姓名</w:t>
            </w:r>
          </w:p>
        </w:tc>
      </w:tr>
      <w:tr w:rsidR="00E55D70" w:rsidRPr="00E55D70" w14:paraId="506F96D4" w14:textId="77777777" w:rsidTr="00C215E4">
        <w:tc>
          <w:tcPr>
            <w:tcW w:w="1656" w:type="dxa"/>
          </w:tcPr>
          <w:p w14:paraId="2D3E96FF" w14:textId="6C69C7EA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Sex</w:t>
            </w:r>
          </w:p>
        </w:tc>
        <w:tc>
          <w:tcPr>
            <w:tcW w:w="1588" w:type="dxa"/>
          </w:tcPr>
          <w:p w14:paraId="55338F60" w14:textId="68CFC1EE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varchar</w:t>
            </w:r>
          </w:p>
        </w:tc>
        <w:tc>
          <w:tcPr>
            <w:tcW w:w="1580" w:type="dxa"/>
          </w:tcPr>
          <w:p w14:paraId="36102E71" w14:textId="3F6A1DAA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4</w:t>
            </w:r>
          </w:p>
        </w:tc>
        <w:tc>
          <w:tcPr>
            <w:tcW w:w="1583" w:type="dxa"/>
          </w:tcPr>
          <w:p w14:paraId="25D2735A" w14:textId="269178C7" w:rsidR="00C215E4" w:rsidRPr="00E55D70" w:rsidRDefault="003C5FD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80" w:type="dxa"/>
          </w:tcPr>
          <w:p w14:paraId="15A0166B" w14:textId="77777777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83" w:type="dxa"/>
          </w:tcPr>
          <w:p w14:paraId="3988CEBA" w14:textId="24AFA3FE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性别</w:t>
            </w:r>
          </w:p>
        </w:tc>
      </w:tr>
      <w:tr w:rsidR="00E55D70" w:rsidRPr="00E55D70" w14:paraId="0D9C5CAE" w14:textId="77777777" w:rsidTr="00C215E4">
        <w:tc>
          <w:tcPr>
            <w:tcW w:w="1656" w:type="dxa"/>
          </w:tcPr>
          <w:p w14:paraId="49750B30" w14:textId="18091194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Company</w:t>
            </w:r>
          </w:p>
        </w:tc>
        <w:tc>
          <w:tcPr>
            <w:tcW w:w="1588" w:type="dxa"/>
          </w:tcPr>
          <w:p w14:paraId="2A3B0BED" w14:textId="5D97F9DD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varchar</w:t>
            </w:r>
          </w:p>
        </w:tc>
        <w:tc>
          <w:tcPr>
            <w:tcW w:w="1580" w:type="dxa"/>
          </w:tcPr>
          <w:p w14:paraId="3645549F" w14:textId="6CEDAD52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2</w:t>
            </w:r>
            <w:r w:rsidRPr="00E55D70">
              <w:rPr>
                <w:rFonts w:ascii="宋体" w:hAnsi="宋体"/>
                <w:iCs/>
                <w:sz w:val="24"/>
              </w:rPr>
              <w:t>0</w:t>
            </w:r>
          </w:p>
        </w:tc>
        <w:tc>
          <w:tcPr>
            <w:tcW w:w="1583" w:type="dxa"/>
          </w:tcPr>
          <w:p w14:paraId="1CCC2338" w14:textId="51723CC0" w:rsidR="00C215E4" w:rsidRPr="00E55D70" w:rsidRDefault="003C5FD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80" w:type="dxa"/>
          </w:tcPr>
          <w:p w14:paraId="5E6FCB72" w14:textId="77777777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83" w:type="dxa"/>
          </w:tcPr>
          <w:p w14:paraId="01DCC5C9" w14:textId="6D1086F5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单位</w:t>
            </w:r>
          </w:p>
        </w:tc>
      </w:tr>
      <w:tr w:rsidR="00E55D70" w:rsidRPr="00E55D70" w14:paraId="1CF2A623" w14:textId="77777777" w:rsidTr="00C215E4">
        <w:tc>
          <w:tcPr>
            <w:tcW w:w="1656" w:type="dxa"/>
          </w:tcPr>
          <w:p w14:paraId="75084C19" w14:textId="395F64EA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Tel</w:t>
            </w:r>
          </w:p>
        </w:tc>
        <w:tc>
          <w:tcPr>
            <w:tcW w:w="1588" w:type="dxa"/>
          </w:tcPr>
          <w:p w14:paraId="5A5C3F1C" w14:textId="46291A5D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varchar</w:t>
            </w:r>
          </w:p>
        </w:tc>
        <w:tc>
          <w:tcPr>
            <w:tcW w:w="1580" w:type="dxa"/>
          </w:tcPr>
          <w:p w14:paraId="1FEE01E5" w14:textId="44DF0F6B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1</w:t>
            </w:r>
            <w:r w:rsidRPr="00E55D70">
              <w:rPr>
                <w:rFonts w:ascii="宋体" w:hAnsi="宋体"/>
                <w:iCs/>
                <w:sz w:val="24"/>
              </w:rPr>
              <w:t>1</w:t>
            </w:r>
          </w:p>
        </w:tc>
        <w:tc>
          <w:tcPr>
            <w:tcW w:w="1583" w:type="dxa"/>
          </w:tcPr>
          <w:p w14:paraId="08CB772D" w14:textId="6E91262B" w:rsidR="00C215E4" w:rsidRPr="00E55D70" w:rsidRDefault="003C5FD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80" w:type="dxa"/>
          </w:tcPr>
          <w:p w14:paraId="00A7A9AE" w14:textId="77777777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83" w:type="dxa"/>
          </w:tcPr>
          <w:p w14:paraId="3B2531C2" w14:textId="2D888405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电话号码</w:t>
            </w:r>
          </w:p>
        </w:tc>
      </w:tr>
      <w:tr w:rsidR="00E55D70" w:rsidRPr="00E55D70" w14:paraId="37AA093F" w14:textId="77777777" w:rsidTr="00C215E4">
        <w:tc>
          <w:tcPr>
            <w:tcW w:w="1656" w:type="dxa"/>
          </w:tcPr>
          <w:p w14:paraId="42434B5F" w14:textId="5A3AAB38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c</w:t>
            </w:r>
            <w:r w:rsidRPr="00E55D70">
              <w:rPr>
                <w:rFonts w:ascii="宋体" w:hAnsi="宋体"/>
                <w:iCs/>
                <w:sz w:val="24"/>
              </w:rPr>
              <w:t>arID</w:t>
            </w:r>
          </w:p>
        </w:tc>
        <w:tc>
          <w:tcPr>
            <w:tcW w:w="1588" w:type="dxa"/>
          </w:tcPr>
          <w:p w14:paraId="2AAF42FF" w14:textId="40F10906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varchar</w:t>
            </w:r>
          </w:p>
        </w:tc>
        <w:tc>
          <w:tcPr>
            <w:tcW w:w="1580" w:type="dxa"/>
          </w:tcPr>
          <w:p w14:paraId="20A9EF0E" w14:textId="320BA5E9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1</w:t>
            </w:r>
            <w:r w:rsidRPr="00E55D70">
              <w:rPr>
                <w:rFonts w:ascii="宋体" w:hAnsi="宋体"/>
                <w:iCs/>
                <w:sz w:val="24"/>
              </w:rPr>
              <w:t>0</w:t>
            </w:r>
          </w:p>
        </w:tc>
        <w:tc>
          <w:tcPr>
            <w:tcW w:w="1583" w:type="dxa"/>
          </w:tcPr>
          <w:p w14:paraId="3244AB54" w14:textId="205B6DD4" w:rsidR="00C215E4" w:rsidRPr="00E55D70" w:rsidRDefault="003C5FD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80" w:type="dxa"/>
          </w:tcPr>
          <w:p w14:paraId="0F6D74AF" w14:textId="77777777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83" w:type="dxa"/>
          </w:tcPr>
          <w:p w14:paraId="752215C4" w14:textId="05353C37" w:rsidR="00C215E4" w:rsidRPr="00E55D70" w:rsidRDefault="00C215E4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贵宾卡号</w:t>
            </w:r>
          </w:p>
        </w:tc>
      </w:tr>
    </w:tbl>
    <w:p w14:paraId="73F569F8" w14:textId="2EC0FD38" w:rsidR="00AF0111" w:rsidRPr="00E55D70" w:rsidRDefault="00C215E4" w:rsidP="008F7D41">
      <w:pPr>
        <w:widowControl/>
        <w:jc w:val="center"/>
        <w:rPr>
          <w:rFonts w:ascii="宋体" w:hAnsi="宋体"/>
          <w:b/>
          <w:bCs/>
          <w:iCs/>
          <w:sz w:val="24"/>
        </w:rPr>
      </w:pPr>
      <w:r w:rsidRPr="00E55D70">
        <w:rPr>
          <w:rFonts w:ascii="宋体" w:hAnsi="宋体" w:hint="eastAsia"/>
          <w:b/>
          <w:bCs/>
          <w:iCs/>
          <w:sz w:val="24"/>
        </w:rPr>
        <w:t>表2.</w:t>
      </w:r>
      <w:r w:rsidRPr="00E55D70">
        <w:rPr>
          <w:rFonts w:ascii="宋体" w:hAnsi="宋体"/>
          <w:b/>
          <w:bCs/>
          <w:iCs/>
          <w:sz w:val="24"/>
        </w:rPr>
        <w:t>4</w:t>
      </w:r>
      <w:r w:rsidR="008F7D41" w:rsidRPr="00E55D70">
        <w:rPr>
          <w:rFonts w:ascii="宋体" w:hAnsi="宋体" w:hint="eastAsia"/>
          <w:b/>
          <w:bCs/>
          <w:iCs/>
          <w:sz w:val="24"/>
        </w:rPr>
        <w:t>餐台实体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56"/>
        <w:gridCol w:w="1588"/>
        <w:gridCol w:w="1580"/>
        <w:gridCol w:w="1583"/>
        <w:gridCol w:w="1580"/>
        <w:gridCol w:w="1583"/>
      </w:tblGrid>
      <w:tr w:rsidR="00E55D70" w:rsidRPr="00E55D70" w14:paraId="048CF417" w14:textId="77777777" w:rsidTr="00BB0C0B">
        <w:tc>
          <w:tcPr>
            <w:tcW w:w="1656" w:type="dxa"/>
          </w:tcPr>
          <w:p w14:paraId="610105D5" w14:textId="77777777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名</w:t>
            </w:r>
          </w:p>
        </w:tc>
        <w:tc>
          <w:tcPr>
            <w:tcW w:w="1588" w:type="dxa"/>
          </w:tcPr>
          <w:p w14:paraId="7F4997CA" w14:textId="77777777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类型</w:t>
            </w:r>
          </w:p>
        </w:tc>
        <w:tc>
          <w:tcPr>
            <w:tcW w:w="1580" w:type="dxa"/>
          </w:tcPr>
          <w:p w14:paraId="4551114D" w14:textId="77777777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长度</w:t>
            </w:r>
          </w:p>
        </w:tc>
        <w:tc>
          <w:tcPr>
            <w:tcW w:w="1583" w:type="dxa"/>
          </w:tcPr>
          <w:p w14:paraId="5211869F" w14:textId="77777777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不是null</w:t>
            </w:r>
          </w:p>
        </w:tc>
        <w:tc>
          <w:tcPr>
            <w:tcW w:w="1580" w:type="dxa"/>
          </w:tcPr>
          <w:p w14:paraId="05665ED4" w14:textId="77777777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键</w:t>
            </w:r>
          </w:p>
        </w:tc>
        <w:tc>
          <w:tcPr>
            <w:tcW w:w="1583" w:type="dxa"/>
          </w:tcPr>
          <w:p w14:paraId="43508F0E" w14:textId="77777777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注释</w:t>
            </w:r>
          </w:p>
        </w:tc>
      </w:tr>
      <w:tr w:rsidR="00E55D70" w:rsidRPr="00E55D70" w14:paraId="02032BBC" w14:textId="77777777" w:rsidTr="00BB0C0B">
        <w:tc>
          <w:tcPr>
            <w:tcW w:w="1656" w:type="dxa"/>
          </w:tcPr>
          <w:p w14:paraId="0A85D778" w14:textId="1321E716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I</w:t>
            </w:r>
            <w:r w:rsidRPr="00E55D70">
              <w:rPr>
                <w:rFonts w:ascii="宋体" w:hAnsi="宋体" w:hint="eastAsia"/>
                <w:iCs/>
                <w:sz w:val="24"/>
              </w:rPr>
              <w:t>d</w:t>
            </w:r>
          </w:p>
        </w:tc>
        <w:tc>
          <w:tcPr>
            <w:tcW w:w="1588" w:type="dxa"/>
          </w:tcPr>
          <w:p w14:paraId="4BA7BE01" w14:textId="5875621D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int</w:t>
            </w:r>
          </w:p>
        </w:tc>
        <w:tc>
          <w:tcPr>
            <w:tcW w:w="1580" w:type="dxa"/>
          </w:tcPr>
          <w:p w14:paraId="7D311B07" w14:textId="157664C5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1</w:t>
            </w:r>
            <w:r w:rsidRPr="00E55D70">
              <w:rPr>
                <w:rFonts w:ascii="宋体" w:hAnsi="宋体"/>
                <w:iCs/>
                <w:sz w:val="24"/>
              </w:rPr>
              <w:t>1</w:t>
            </w:r>
          </w:p>
        </w:tc>
        <w:tc>
          <w:tcPr>
            <w:tcW w:w="1583" w:type="dxa"/>
          </w:tcPr>
          <w:p w14:paraId="5FE6E69C" w14:textId="41E3AFAB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80" w:type="dxa"/>
          </w:tcPr>
          <w:p w14:paraId="3829CD4F" w14:textId="6822BF30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主键</w:t>
            </w:r>
          </w:p>
        </w:tc>
        <w:tc>
          <w:tcPr>
            <w:tcW w:w="1583" w:type="dxa"/>
          </w:tcPr>
          <w:p w14:paraId="36B612FC" w14:textId="36645D82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主码，非空</w:t>
            </w:r>
          </w:p>
        </w:tc>
      </w:tr>
      <w:tr w:rsidR="00E55D70" w:rsidRPr="00E55D70" w14:paraId="2B6442B6" w14:textId="77777777" w:rsidTr="00BB0C0B">
        <w:tc>
          <w:tcPr>
            <w:tcW w:w="1656" w:type="dxa"/>
          </w:tcPr>
          <w:p w14:paraId="7E4C4937" w14:textId="187D7F42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Table_id</w:t>
            </w:r>
          </w:p>
        </w:tc>
        <w:tc>
          <w:tcPr>
            <w:tcW w:w="1588" w:type="dxa"/>
          </w:tcPr>
          <w:p w14:paraId="4FA1C821" w14:textId="39E874E6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varchar</w:t>
            </w:r>
          </w:p>
        </w:tc>
        <w:tc>
          <w:tcPr>
            <w:tcW w:w="1580" w:type="dxa"/>
          </w:tcPr>
          <w:p w14:paraId="0C876B4A" w14:textId="7A049249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8</w:t>
            </w:r>
          </w:p>
        </w:tc>
        <w:tc>
          <w:tcPr>
            <w:tcW w:w="1583" w:type="dxa"/>
          </w:tcPr>
          <w:p w14:paraId="422BAC6E" w14:textId="10838394" w:rsidR="008F7D41" w:rsidRPr="00E55D70" w:rsidRDefault="003C5FD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80" w:type="dxa"/>
          </w:tcPr>
          <w:p w14:paraId="2082DACB" w14:textId="77777777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83" w:type="dxa"/>
          </w:tcPr>
          <w:p w14:paraId="571067A0" w14:textId="663F25FD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餐台编号</w:t>
            </w:r>
          </w:p>
        </w:tc>
      </w:tr>
      <w:tr w:rsidR="00E55D70" w:rsidRPr="00E55D70" w14:paraId="771435FD" w14:textId="77777777" w:rsidTr="00BB0C0B">
        <w:tc>
          <w:tcPr>
            <w:tcW w:w="1656" w:type="dxa"/>
          </w:tcPr>
          <w:p w14:paraId="0C2756D4" w14:textId="1DFD5C20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lastRenderedPageBreak/>
              <w:t>Table_num</w:t>
            </w:r>
          </w:p>
        </w:tc>
        <w:tc>
          <w:tcPr>
            <w:tcW w:w="1588" w:type="dxa"/>
          </w:tcPr>
          <w:p w14:paraId="5C3AA7CE" w14:textId="21BBBDE7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int</w:t>
            </w:r>
          </w:p>
        </w:tc>
        <w:tc>
          <w:tcPr>
            <w:tcW w:w="1580" w:type="dxa"/>
          </w:tcPr>
          <w:p w14:paraId="51446ACB" w14:textId="18FE5DDC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1</w:t>
            </w:r>
            <w:r w:rsidRPr="00E55D70">
              <w:rPr>
                <w:rFonts w:ascii="宋体" w:hAnsi="宋体"/>
                <w:iCs/>
                <w:sz w:val="24"/>
              </w:rPr>
              <w:t>1</w:t>
            </w:r>
          </w:p>
        </w:tc>
        <w:tc>
          <w:tcPr>
            <w:tcW w:w="1583" w:type="dxa"/>
          </w:tcPr>
          <w:p w14:paraId="48C1C93C" w14:textId="331D9255" w:rsidR="008F7D41" w:rsidRPr="00E55D70" w:rsidRDefault="003C5FD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80" w:type="dxa"/>
          </w:tcPr>
          <w:p w14:paraId="4D51D452" w14:textId="77777777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83" w:type="dxa"/>
          </w:tcPr>
          <w:p w14:paraId="574B193E" w14:textId="606EC8AB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座位数</w:t>
            </w:r>
          </w:p>
        </w:tc>
      </w:tr>
      <w:tr w:rsidR="00E55D70" w:rsidRPr="00E55D70" w14:paraId="45C42736" w14:textId="77777777" w:rsidTr="00BB0C0B">
        <w:tc>
          <w:tcPr>
            <w:tcW w:w="1656" w:type="dxa"/>
          </w:tcPr>
          <w:p w14:paraId="06717268" w14:textId="68E70969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Status</w:t>
            </w:r>
          </w:p>
        </w:tc>
        <w:tc>
          <w:tcPr>
            <w:tcW w:w="1588" w:type="dxa"/>
          </w:tcPr>
          <w:p w14:paraId="493EAB2A" w14:textId="1BB5C131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varchar</w:t>
            </w:r>
          </w:p>
        </w:tc>
        <w:tc>
          <w:tcPr>
            <w:tcW w:w="1580" w:type="dxa"/>
          </w:tcPr>
          <w:p w14:paraId="04394A9F" w14:textId="71638302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8</w:t>
            </w:r>
          </w:p>
        </w:tc>
        <w:tc>
          <w:tcPr>
            <w:tcW w:w="1583" w:type="dxa"/>
          </w:tcPr>
          <w:p w14:paraId="24F05981" w14:textId="0223D135" w:rsidR="008F7D41" w:rsidRPr="00E55D70" w:rsidRDefault="003C5FD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80" w:type="dxa"/>
          </w:tcPr>
          <w:p w14:paraId="33A675FE" w14:textId="77777777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83" w:type="dxa"/>
          </w:tcPr>
          <w:p w14:paraId="140959BB" w14:textId="16CD596F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状态</w:t>
            </w:r>
          </w:p>
        </w:tc>
      </w:tr>
      <w:tr w:rsidR="00E55D70" w:rsidRPr="00E55D70" w14:paraId="40C8CF52" w14:textId="77777777" w:rsidTr="00BB0C0B">
        <w:tc>
          <w:tcPr>
            <w:tcW w:w="1656" w:type="dxa"/>
          </w:tcPr>
          <w:p w14:paraId="02C92C80" w14:textId="0AF66F5A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Open_time</w:t>
            </w:r>
          </w:p>
        </w:tc>
        <w:tc>
          <w:tcPr>
            <w:tcW w:w="1588" w:type="dxa"/>
          </w:tcPr>
          <w:p w14:paraId="7ABCEBAF" w14:textId="5F2C8FAF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time</w:t>
            </w:r>
          </w:p>
        </w:tc>
        <w:tc>
          <w:tcPr>
            <w:tcW w:w="1580" w:type="dxa"/>
          </w:tcPr>
          <w:p w14:paraId="3CAA99D4" w14:textId="77777777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83" w:type="dxa"/>
          </w:tcPr>
          <w:p w14:paraId="77DC3127" w14:textId="7B44314A" w:rsidR="008F7D41" w:rsidRPr="00E55D70" w:rsidRDefault="003C5FD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80" w:type="dxa"/>
          </w:tcPr>
          <w:p w14:paraId="5556AEE3" w14:textId="77777777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83" w:type="dxa"/>
          </w:tcPr>
          <w:p w14:paraId="79800EE8" w14:textId="4B1A1061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开台时间</w:t>
            </w:r>
          </w:p>
        </w:tc>
      </w:tr>
    </w:tbl>
    <w:p w14:paraId="0C158A56" w14:textId="169AD7F9" w:rsidR="008F7D41" w:rsidRPr="00E55D70" w:rsidRDefault="008F7D41" w:rsidP="008F7D41">
      <w:pPr>
        <w:widowControl/>
        <w:jc w:val="center"/>
        <w:rPr>
          <w:rFonts w:ascii="宋体" w:hAnsi="宋体"/>
          <w:b/>
          <w:bCs/>
          <w:iCs/>
          <w:sz w:val="24"/>
        </w:rPr>
      </w:pPr>
      <w:r w:rsidRPr="00E55D70">
        <w:rPr>
          <w:rFonts w:ascii="宋体" w:hAnsi="宋体" w:hint="eastAsia"/>
          <w:b/>
          <w:bCs/>
          <w:iCs/>
          <w:sz w:val="24"/>
        </w:rPr>
        <w:t>表2.</w:t>
      </w:r>
      <w:r w:rsidRPr="00E55D70">
        <w:rPr>
          <w:rFonts w:ascii="宋体" w:hAnsi="宋体"/>
          <w:b/>
          <w:bCs/>
          <w:iCs/>
          <w:sz w:val="24"/>
        </w:rPr>
        <w:t>5</w:t>
      </w:r>
      <w:r w:rsidRPr="00E55D70">
        <w:rPr>
          <w:rFonts w:ascii="宋体" w:hAnsi="宋体" w:hint="eastAsia"/>
          <w:b/>
          <w:bCs/>
          <w:iCs/>
          <w:sz w:val="24"/>
        </w:rPr>
        <w:t>菜品实体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56"/>
        <w:gridCol w:w="1588"/>
        <w:gridCol w:w="1580"/>
        <w:gridCol w:w="1583"/>
        <w:gridCol w:w="1580"/>
        <w:gridCol w:w="1583"/>
      </w:tblGrid>
      <w:tr w:rsidR="00E55D70" w:rsidRPr="00E55D70" w14:paraId="219A0346" w14:textId="77777777" w:rsidTr="00BB0C0B">
        <w:tc>
          <w:tcPr>
            <w:tcW w:w="1656" w:type="dxa"/>
          </w:tcPr>
          <w:p w14:paraId="053B362D" w14:textId="77777777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名</w:t>
            </w:r>
          </w:p>
        </w:tc>
        <w:tc>
          <w:tcPr>
            <w:tcW w:w="1588" w:type="dxa"/>
          </w:tcPr>
          <w:p w14:paraId="4B9A0BB4" w14:textId="77777777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类型</w:t>
            </w:r>
          </w:p>
        </w:tc>
        <w:tc>
          <w:tcPr>
            <w:tcW w:w="1580" w:type="dxa"/>
          </w:tcPr>
          <w:p w14:paraId="6FBFCA6F" w14:textId="77777777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长度</w:t>
            </w:r>
          </w:p>
        </w:tc>
        <w:tc>
          <w:tcPr>
            <w:tcW w:w="1583" w:type="dxa"/>
          </w:tcPr>
          <w:p w14:paraId="2BC6008F" w14:textId="77777777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不是null</w:t>
            </w:r>
          </w:p>
        </w:tc>
        <w:tc>
          <w:tcPr>
            <w:tcW w:w="1580" w:type="dxa"/>
          </w:tcPr>
          <w:p w14:paraId="661027B8" w14:textId="77777777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键</w:t>
            </w:r>
          </w:p>
        </w:tc>
        <w:tc>
          <w:tcPr>
            <w:tcW w:w="1583" w:type="dxa"/>
          </w:tcPr>
          <w:p w14:paraId="14D09969" w14:textId="77777777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注释</w:t>
            </w:r>
          </w:p>
        </w:tc>
      </w:tr>
      <w:tr w:rsidR="00E55D70" w:rsidRPr="00E55D70" w14:paraId="2818875E" w14:textId="77777777" w:rsidTr="00BB0C0B">
        <w:tc>
          <w:tcPr>
            <w:tcW w:w="1656" w:type="dxa"/>
          </w:tcPr>
          <w:p w14:paraId="226576D6" w14:textId="509050CA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I</w:t>
            </w:r>
            <w:r w:rsidRPr="00E55D70">
              <w:rPr>
                <w:rFonts w:ascii="宋体" w:hAnsi="宋体" w:hint="eastAsia"/>
                <w:iCs/>
                <w:sz w:val="24"/>
              </w:rPr>
              <w:t>d</w:t>
            </w:r>
          </w:p>
        </w:tc>
        <w:tc>
          <w:tcPr>
            <w:tcW w:w="1588" w:type="dxa"/>
          </w:tcPr>
          <w:p w14:paraId="298CBA70" w14:textId="34717C50" w:rsidR="008F7D41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i</w:t>
            </w:r>
            <w:r w:rsidR="008F7D41" w:rsidRPr="00E55D70">
              <w:rPr>
                <w:rFonts w:ascii="宋体" w:hAnsi="宋体" w:hint="eastAsia"/>
                <w:iCs/>
                <w:sz w:val="24"/>
              </w:rPr>
              <w:t>nt</w:t>
            </w:r>
          </w:p>
        </w:tc>
        <w:tc>
          <w:tcPr>
            <w:tcW w:w="1580" w:type="dxa"/>
          </w:tcPr>
          <w:p w14:paraId="16D928F4" w14:textId="275EE50A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1</w:t>
            </w:r>
            <w:r w:rsidRPr="00E55D70">
              <w:rPr>
                <w:rFonts w:ascii="宋体" w:hAnsi="宋体"/>
                <w:iCs/>
                <w:sz w:val="24"/>
              </w:rPr>
              <w:t>1</w:t>
            </w:r>
          </w:p>
        </w:tc>
        <w:tc>
          <w:tcPr>
            <w:tcW w:w="1583" w:type="dxa"/>
          </w:tcPr>
          <w:p w14:paraId="2404D4B3" w14:textId="35262E86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80" w:type="dxa"/>
          </w:tcPr>
          <w:p w14:paraId="68608DC3" w14:textId="51C00FBC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主键</w:t>
            </w:r>
          </w:p>
        </w:tc>
        <w:tc>
          <w:tcPr>
            <w:tcW w:w="1583" w:type="dxa"/>
          </w:tcPr>
          <w:p w14:paraId="5B2B52E8" w14:textId="647493E2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主码，非空</w:t>
            </w:r>
          </w:p>
        </w:tc>
      </w:tr>
      <w:tr w:rsidR="00E55D70" w:rsidRPr="00E55D70" w14:paraId="3E2F9E18" w14:textId="77777777" w:rsidTr="00BB0C0B">
        <w:tc>
          <w:tcPr>
            <w:tcW w:w="1656" w:type="dxa"/>
          </w:tcPr>
          <w:p w14:paraId="771DD5D3" w14:textId="39D40C2F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C</w:t>
            </w:r>
            <w:r w:rsidRPr="00E55D70">
              <w:rPr>
                <w:rFonts w:ascii="宋体" w:hAnsi="宋体" w:hint="eastAsia"/>
                <w:iCs/>
                <w:sz w:val="24"/>
              </w:rPr>
              <w:t>ate</w:t>
            </w:r>
            <w:r w:rsidRPr="00E55D70">
              <w:rPr>
                <w:rFonts w:ascii="宋体" w:hAnsi="宋体"/>
                <w:iCs/>
                <w:sz w:val="24"/>
              </w:rPr>
              <w:t>gorize</w:t>
            </w:r>
          </w:p>
        </w:tc>
        <w:tc>
          <w:tcPr>
            <w:tcW w:w="1588" w:type="dxa"/>
          </w:tcPr>
          <w:p w14:paraId="4EA10360" w14:textId="1BA574D8" w:rsidR="008F7D41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v</w:t>
            </w:r>
            <w:r w:rsidR="008F7D41" w:rsidRPr="00E55D70">
              <w:rPr>
                <w:rFonts w:ascii="宋体" w:hAnsi="宋体"/>
                <w:iCs/>
                <w:sz w:val="24"/>
              </w:rPr>
              <w:t>archar</w:t>
            </w:r>
          </w:p>
        </w:tc>
        <w:tc>
          <w:tcPr>
            <w:tcW w:w="1580" w:type="dxa"/>
          </w:tcPr>
          <w:p w14:paraId="120B604E" w14:textId="62C80504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1</w:t>
            </w:r>
            <w:r w:rsidRPr="00E55D70">
              <w:rPr>
                <w:rFonts w:ascii="宋体" w:hAnsi="宋体"/>
                <w:iCs/>
                <w:sz w:val="24"/>
              </w:rPr>
              <w:t>0</w:t>
            </w:r>
          </w:p>
        </w:tc>
        <w:tc>
          <w:tcPr>
            <w:tcW w:w="1583" w:type="dxa"/>
          </w:tcPr>
          <w:p w14:paraId="597A4F6D" w14:textId="3F7CC0C6" w:rsidR="008F7D41" w:rsidRPr="00E55D70" w:rsidRDefault="003C5FD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80" w:type="dxa"/>
          </w:tcPr>
          <w:p w14:paraId="4445E030" w14:textId="77777777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83" w:type="dxa"/>
          </w:tcPr>
          <w:p w14:paraId="47B6783D" w14:textId="45DA1183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菜品分类</w:t>
            </w:r>
          </w:p>
        </w:tc>
      </w:tr>
      <w:tr w:rsidR="00E55D70" w:rsidRPr="00E55D70" w14:paraId="4361A1B3" w14:textId="77777777" w:rsidTr="00BB0C0B">
        <w:tc>
          <w:tcPr>
            <w:tcW w:w="1656" w:type="dxa"/>
          </w:tcPr>
          <w:p w14:paraId="4DBE6F1A" w14:textId="2F92EBE0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Dish_name</w:t>
            </w:r>
          </w:p>
        </w:tc>
        <w:tc>
          <w:tcPr>
            <w:tcW w:w="1588" w:type="dxa"/>
          </w:tcPr>
          <w:p w14:paraId="1DB90C98" w14:textId="148DEBFA" w:rsidR="008F7D41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v</w:t>
            </w:r>
            <w:r w:rsidR="008F7D41" w:rsidRPr="00E55D70">
              <w:rPr>
                <w:rFonts w:ascii="宋体" w:hAnsi="宋体"/>
                <w:iCs/>
                <w:sz w:val="24"/>
              </w:rPr>
              <w:t>archar</w:t>
            </w:r>
          </w:p>
        </w:tc>
        <w:tc>
          <w:tcPr>
            <w:tcW w:w="1580" w:type="dxa"/>
          </w:tcPr>
          <w:p w14:paraId="5F24D605" w14:textId="683C0FB4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5</w:t>
            </w:r>
            <w:r w:rsidRPr="00E55D70">
              <w:rPr>
                <w:rFonts w:ascii="宋体" w:hAnsi="宋体"/>
                <w:iCs/>
                <w:sz w:val="24"/>
              </w:rPr>
              <w:t>0</w:t>
            </w:r>
          </w:p>
        </w:tc>
        <w:tc>
          <w:tcPr>
            <w:tcW w:w="1583" w:type="dxa"/>
          </w:tcPr>
          <w:p w14:paraId="23335D80" w14:textId="2FFC4086" w:rsidR="008F7D41" w:rsidRPr="00E55D70" w:rsidRDefault="003C5FD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80" w:type="dxa"/>
          </w:tcPr>
          <w:p w14:paraId="0496CF9F" w14:textId="77777777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83" w:type="dxa"/>
          </w:tcPr>
          <w:p w14:paraId="28A7AB41" w14:textId="2F928320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菜品名</w:t>
            </w:r>
          </w:p>
        </w:tc>
      </w:tr>
      <w:tr w:rsidR="00E55D70" w:rsidRPr="00E55D70" w14:paraId="14F1F74A" w14:textId="77777777" w:rsidTr="00BB0C0B">
        <w:tc>
          <w:tcPr>
            <w:tcW w:w="1656" w:type="dxa"/>
          </w:tcPr>
          <w:p w14:paraId="2198256D" w14:textId="5B7C2D0A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Unit</w:t>
            </w:r>
          </w:p>
        </w:tc>
        <w:tc>
          <w:tcPr>
            <w:tcW w:w="1588" w:type="dxa"/>
          </w:tcPr>
          <w:p w14:paraId="64E094BF" w14:textId="2D7CDA27" w:rsidR="008F7D41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v</w:t>
            </w:r>
            <w:r w:rsidR="008F7D41" w:rsidRPr="00E55D70">
              <w:rPr>
                <w:rFonts w:ascii="宋体" w:hAnsi="宋体"/>
                <w:iCs/>
                <w:sz w:val="24"/>
              </w:rPr>
              <w:t>archar</w:t>
            </w:r>
          </w:p>
        </w:tc>
        <w:tc>
          <w:tcPr>
            <w:tcW w:w="1580" w:type="dxa"/>
          </w:tcPr>
          <w:p w14:paraId="16B74E89" w14:textId="43AF395C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1</w:t>
            </w:r>
            <w:r w:rsidRPr="00E55D70">
              <w:rPr>
                <w:rFonts w:ascii="宋体" w:hAnsi="宋体"/>
                <w:iCs/>
                <w:sz w:val="24"/>
              </w:rPr>
              <w:t>0</w:t>
            </w:r>
          </w:p>
        </w:tc>
        <w:tc>
          <w:tcPr>
            <w:tcW w:w="1583" w:type="dxa"/>
          </w:tcPr>
          <w:p w14:paraId="114CADDF" w14:textId="78121C00" w:rsidR="008F7D41" w:rsidRPr="00E55D70" w:rsidRDefault="003C5FD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80" w:type="dxa"/>
          </w:tcPr>
          <w:p w14:paraId="45B6FE28" w14:textId="77777777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83" w:type="dxa"/>
          </w:tcPr>
          <w:p w14:paraId="18411C93" w14:textId="708F1FAF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单位</w:t>
            </w:r>
          </w:p>
        </w:tc>
      </w:tr>
      <w:tr w:rsidR="00E55D70" w:rsidRPr="00E55D70" w14:paraId="61FDBD7A" w14:textId="77777777" w:rsidTr="00BB0C0B">
        <w:tc>
          <w:tcPr>
            <w:tcW w:w="1656" w:type="dxa"/>
          </w:tcPr>
          <w:p w14:paraId="67F07B05" w14:textId="4FC33199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p</w:t>
            </w:r>
            <w:r w:rsidRPr="00E55D70">
              <w:rPr>
                <w:rFonts w:ascii="宋体" w:hAnsi="宋体"/>
                <w:iCs/>
                <w:sz w:val="24"/>
              </w:rPr>
              <w:t>rice</w:t>
            </w:r>
          </w:p>
        </w:tc>
        <w:tc>
          <w:tcPr>
            <w:tcW w:w="1588" w:type="dxa"/>
          </w:tcPr>
          <w:p w14:paraId="0FAC65A8" w14:textId="408D9A4A" w:rsidR="008F7D41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d</w:t>
            </w:r>
            <w:r w:rsidR="008F7D41" w:rsidRPr="00E55D70">
              <w:rPr>
                <w:rFonts w:ascii="宋体" w:hAnsi="宋体"/>
                <w:iCs/>
                <w:sz w:val="24"/>
              </w:rPr>
              <w:t>ecimal</w:t>
            </w:r>
          </w:p>
        </w:tc>
        <w:tc>
          <w:tcPr>
            <w:tcW w:w="1580" w:type="dxa"/>
          </w:tcPr>
          <w:p w14:paraId="63C494A7" w14:textId="723CC163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1</w:t>
            </w:r>
            <w:r w:rsidRPr="00E55D70">
              <w:rPr>
                <w:rFonts w:ascii="宋体" w:hAnsi="宋体"/>
                <w:iCs/>
                <w:sz w:val="24"/>
              </w:rPr>
              <w:t>0</w:t>
            </w:r>
          </w:p>
        </w:tc>
        <w:tc>
          <w:tcPr>
            <w:tcW w:w="1583" w:type="dxa"/>
          </w:tcPr>
          <w:p w14:paraId="0787B478" w14:textId="28C287F8" w:rsidR="008F7D41" w:rsidRPr="00E55D70" w:rsidRDefault="003C5FD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80" w:type="dxa"/>
          </w:tcPr>
          <w:p w14:paraId="7C232559" w14:textId="77777777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83" w:type="dxa"/>
          </w:tcPr>
          <w:p w14:paraId="6B5CCBA7" w14:textId="1B8F7E5D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单价</w:t>
            </w:r>
          </w:p>
        </w:tc>
      </w:tr>
      <w:tr w:rsidR="00E55D70" w:rsidRPr="00E55D70" w14:paraId="0EEE43C4" w14:textId="77777777" w:rsidTr="00BB0C0B">
        <w:tc>
          <w:tcPr>
            <w:tcW w:w="1656" w:type="dxa"/>
          </w:tcPr>
          <w:p w14:paraId="7E8D3255" w14:textId="088A3845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s</w:t>
            </w:r>
            <w:r w:rsidRPr="00E55D70">
              <w:rPr>
                <w:rFonts w:ascii="宋体" w:hAnsi="宋体"/>
                <w:iCs/>
                <w:sz w:val="24"/>
              </w:rPr>
              <w:t>tatus</w:t>
            </w:r>
          </w:p>
        </w:tc>
        <w:tc>
          <w:tcPr>
            <w:tcW w:w="1588" w:type="dxa"/>
          </w:tcPr>
          <w:p w14:paraId="09D0EB22" w14:textId="1DB72346" w:rsidR="008F7D41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v</w:t>
            </w:r>
            <w:r w:rsidR="008F7D41" w:rsidRPr="00E55D70">
              <w:rPr>
                <w:rFonts w:ascii="宋体" w:hAnsi="宋体"/>
                <w:iCs/>
                <w:sz w:val="24"/>
              </w:rPr>
              <w:t>archar</w:t>
            </w:r>
          </w:p>
        </w:tc>
        <w:tc>
          <w:tcPr>
            <w:tcW w:w="1580" w:type="dxa"/>
          </w:tcPr>
          <w:p w14:paraId="2ED91B65" w14:textId="1FD3E0BD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8</w:t>
            </w:r>
          </w:p>
        </w:tc>
        <w:tc>
          <w:tcPr>
            <w:tcW w:w="1583" w:type="dxa"/>
          </w:tcPr>
          <w:p w14:paraId="59FCB354" w14:textId="49E70A23" w:rsidR="008F7D41" w:rsidRPr="00E55D70" w:rsidRDefault="003C5FD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80" w:type="dxa"/>
          </w:tcPr>
          <w:p w14:paraId="4E787BDA" w14:textId="77777777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83" w:type="dxa"/>
          </w:tcPr>
          <w:p w14:paraId="7F3427F8" w14:textId="0382AFFD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状态</w:t>
            </w:r>
          </w:p>
        </w:tc>
      </w:tr>
      <w:tr w:rsidR="00E55D70" w:rsidRPr="00E55D70" w14:paraId="46E2DBA4" w14:textId="77777777" w:rsidTr="00BB0C0B">
        <w:tc>
          <w:tcPr>
            <w:tcW w:w="1656" w:type="dxa"/>
          </w:tcPr>
          <w:p w14:paraId="53578A3A" w14:textId="094C377E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d</w:t>
            </w:r>
            <w:r w:rsidRPr="00E55D70">
              <w:rPr>
                <w:rFonts w:ascii="宋体" w:hAnsi="宋体"/>
                <w:iCs/>
                <w:sz w:val="24"/>
              </w:rPr>
              <w:t>iscount</w:t>
            </w:r>
          </w:p>
        </w:tc>
        <w:tc>
          <w:tcPr>
            <w:tcW w:w="1588" w:type="dxa"/>
          </w:tcPr>
          <w:p w14:paraId="605EB693" w14:textId="70A259E3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i</w:t>
            </w:r>
            <w:r w:rsidRPr="00E55D70">
              <w:rPr>
                <w:rFonts w:ascii="宋体" w:hAnsi="宋体"/>
                <w:iCs/>
                <w:sz w:val="24"/>
              </w:rPr>
              <w:t>nt</w:t>
            </w:r>
          </w:p>
        </w:tc>
        <w:tc>
          <w:tcPr>
            <w:tcW w:w="1580" w:type="dxa"/>
          </w:tcPr>
          <w:p w14:paraId="2C8F07A3" w14:textId="1A335768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1</w:t>
            </w:r>
            <w:r w:rsidRPr="00E55D70">
              <w:rPr>
                <w:rFonts w:ascii="宋体" w:hAnsi="宋体"/>
                <w:iCs/>
                <w:sz w:val="24"/>
              </w:rPr>
              <w:t>1</w:t>
            </w:r>
          </w:p>
        </w:tc>
        <w:tc>
          <w:tcPr>
            <w:tcW w:w="1583" w:type="dxa"/>
          </w:tcPr>
          <w:p w14:paraId="0624B0B7" w14:textId="2F2B205A" w:rsidR="008F7D41" w:rsidRPr="00E55D70" w:rsidRDefault="003C5FD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80" w:type="dxa"/>
          </w:tcPr>
          <w:p w14:paraId="489C0E4F" w14:textId="77777777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83" w:type="dxa"/>
          </w:tcPr>
          <w:p w14:paraId="25DDBE86" w14:textId="2397EE15" w:rsidR="008F7D41" w:rsidRPr="00E55D70" w:rsidRDefault="008F7D41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折扣</w:t>
            </w:r>
          </w:p>
        </w:tc>
      </w:tr>
    </w:tbl>
    <w:p w14:paraId="61918EB4" w14:textId="18C91CCD" w:rsidR="008F7D41" w:rsidRPr="00E55D70" w:rsidRDefault="00CE4839" w:rsidP="008F7D41">
      <w:pPr>
        <w:widowControl/>
        <w:jc w:val="center"/>
        <w:rPr>
          <w:rFonts w:ascii="宋体" w:hAnsi="宋体"/>
          <w:b/>
          <w:bCs/>
          <w:iCs/>
          <w:sz w:val="24"/>
        </w:rPr>
      </w:pPr>
      <w:r w:rsidRPr="00E55D70">
        <w:rPr>
          <w:rFonts w:ascii="宋体" w:hAnsi="宋体" w:hint="eastAsia"/>
          <w:b/>
          <w:bCs/>
          <w:iCs/>
          <w:sz w:val="24"/>
        </w:rPr>
        <w:t>表2.</w:t>
      </w:r>
      <w:r w:rsidRPr="00E55D70">
        <w:rPr>
          <w:rFonts w:ascii="宋体" w:hAnsi="宋体"/>
          <w:b/>
          <w:bCs/>
          <w:iCs/>
          <w:sz w:val="24"/>
        </w:rPr>
        <w:t>6</w:t>
      </w:r>
      <w:r w:rsidRPr="00E55D70">
        <w:rPr>
          <w:rFonts w:ascii="宋体" w:hAnsi="宋体" w:hint="eastAsia"/>
          <w:b/>
          <w:bCs/>
          <w:iCs/>
          <w:sz w:val="24"/>
        </w:rPr>
        <w:t>点菜管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56"/>
        <w:gridCol w:w="1588"/>
        <w:gridCol w:w="1580"/>
        <w:gridCol w:w="1583"/>
        <w:gridCol w:w="1580"/>
        <w:gridCol w:w="1583"/>
      </w:tblGrid>
      <w:tr w:rsidR="00E55D70" w:rsidRPr="00E55D70" w14:paraId="69B0376A" w14:textId="77777777" w:rsidTr="00BB0C0B">
        <w:tc>
          <w:tcPr>
            <w:tcW w:w="1656" w:type="dxa"/>
          </w:tcPr>
          <w:p w14:paraId="278F7B02" w14:textId="77777777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名</w:t>
            </w:r>
          </w:p>
        </w:tc>
        <w:tc>
          <w:tcPr>
            <w:tcW w:w="1588" w:type="dxa"/>
          </w:tcPr>
          <w:p w14:paraId="466EC3CF" w14:textId="77777777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类型</w:t>
            </w:r>
          </w:p>
        </w:tc>
        <w:tc>
          <w:tcPr>
            <w:tcW w:w="1580" w:type="dxa"/>
          </w:tcPr>
          <w:p w14:paraId="225AAC00" w14:textId="77777777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长度</w:t>
            </w:r>
          </w:p>
        </w:tc>
        <w:tc>
          <w:tcPr>
            <w:tcW w:w="1583" w:type="dxa"/>
          </w:tcPr>
          <w:p w14:paraId="0B8540A3" w14:textId="77777777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不是null</w:t>
            </w:r>
          </w:p>
        </w:tc>
        <w:tc>
          <w:tcPr>
            <w:tcW w:w="1580" w:type="dxa"/>
          </w:tcPr>
          <w:p w14:paraId="120D6F61" w14:textId="77777777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键</w:t>
            </w:r>
          </w:p>
        </w:tc>
        <w:tc>
          <w:tcPr>
            <w:tcW w:w="1583" w:type="dxa"/>
          </w:tcPr>
          <w:p w14:paraId="28769EA0" w14:textId="77777777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注释</w:t>
            </w:r>
          </w:p>
        </w:tc>
      </w:tr>
      <w:tr w:rsidR="00E55D70" w:rsidRPr="00E55D70" w14:paraId="67F99A2C" w14:textId="77777777" w:rsidTr="00BB0C0B">
        <w:tc>
          <w:tcPr>
            <w:tcW w:w="1656" w:type="dxa"/>
          </w:tcPr>
          <w:p w14:paraId="284ACECD" w14:textId="6D9C6BD7" w:rsidR="00CE4839" w:rsidRPr="00E55D70" w:rsidRDefault="00CE4839" w:rsidP="00CE4839">
            <w:pPr>
              <w:tabs>
                <w:tab w:val="left" w:pos="773"/>
              </w:tabs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I</w:t>
            </w:r>
            <w:r w:rsidRPr="00E55D70">
              <w:rPr>
                <w:rFonts w:ascii="宋体" w:hAnsi="宋体" w:hint="eastAsia"/>
                <w:iCs/>
                <w:sz w:val="24"/>
              </w:rPr>
              <w:t>d</w:t>
            </w:r>
            <w:r w:rsidRPr="00E55D70">
              <w:rPr>
                <w:rFonts w:ascii="宋体" w:hAnsi="宋体"/>
                <w:iCs/>
                <w:sz w:val="24"/>
              </w:rPr>
              <w:tab/>
            </w:r>
          </w:p>
        </w:tc>
        <w:tc>
          <w:tcPr>
            <w:tcW w:w="1588" w:type="dxa"/>
          </w:tcPr>
          <w:p w14:paraId="58EC5A86" w14:textId="77777777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i</w:t>
            </w:r>
            <w:r w:rsidRPr="00E55D70">
              <w:rPr>
                <w:rFonts w:ascii="宋体" w:hAnsi="宋体" w:hint="eastAsia"/>
                <w:iCs/>
                <w:sz w:val="24"/>
              </w:rPr>
              <w:t>nt</w:t>
            </w:r>
          </w:p>
        </w:tc>
        <w:tc>
          <w:tcPr>
            <w:tcW w:w="1580" w:type="dxa"/>
          </w:tcPr>
          <w:p w14:paraId="7E59AE87" w14:textId="77777777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1</w:t>
            </w:r>
            <w:r w:rsidRPr="00E55D70">
              <w:rPr>
                <w:rFonts w:ascii="宋体" w:hAnsi="宋体"/>
                <w:iCs/>
                <w:sz w:val="24"/>
              </w:rPr>
              <w:t>1</w:t>
            </w:r>
          </w:p>
        </w:tc>
        <w:tc>
          <w:tcPr>
            <w:tcW w:w="1583" w:type="dxa"/>
          </w:tcPr>
          <w:p w14:paraId="518967CE" w14:textId="77777777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80" w:type="dxa"/>
          </w:tcPr>
          <w:p w14:paraId="1F601FEE" w14:textId="77777777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主键</w:t>
            </w:r>
          </w:p>
        </w:tc>
        <w:tc>
          <w:tcPr>
            <w:tcW w:w="1583" w:type="dxa"/>
          </w:tcPr>
          <w:p w14:paraId="45B5BBFC" w14:textId="77777777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主码，非空</w:t>
            </w:r>
          </w:p>
        </w:tc>
      </w:tr>
      <w:tr w:rsidR="00E55D70" w:rsidRPr="00E55D70" w14:paraId="357D45E6" w14:textId="77777777" w:rsidTr="00BB0C0B">
        <w:tc>
          <w:tcPr>
            <w:tcW w:w="1656" w:type="dxa"/>
          </w:tcPr>
          <w:p w14:paraId="77060464" w14:textId="02147C2D" w:rsidR="00CE4839" w:rsidRPr="00E55D70" w:rsidRDefault="00CE4839" w:rsidP="00CE4839">
            <w:pPr>
              <w:tabs>
                <w:tab w:val="left" w:pos="773"/>
              </w:tabs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Name</w:t>
            </w:r>
          </w:p>
        </w:tc>
        <w:tc>
          <w:tcPr>
            <w:tcW w:w="1588" w:type="dxa"/>
          </w:tcPr>
          <w:p w14:paraId="3CE360A5" w14:textId="0C8B01F9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varchar</w:t>
            </w:r>
          </w:p>
        </w:tc>
        <w:tc>
          <w:tcPr>
            <w:tcW w:w="1580" w:type="dxa"/>
          </w:tcPr>
          <w:p w14:paraId="79FF7E91" w14:textId="07662FCA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1</w:t>
            </w:r>
            <w:r w:rsidRPr="00E55D70">
              <w:rPr>
                <w:rFonts w:ascii="宋体" w:hAnsi="宋体"/>
                <w:iCs/>
                <w:sz w:val="24"/>
              </w:rPr>
              <w:t>1</w:t>
            </w:r>
          </w:p>
        </w:tc>
        <w:tc>
          <w:tcPr>
            <w:tcW w:w="1583" w:type="dxa"/>
          </w:tcPr>
          <w:p w14:paraId="59A77EB4" w14:textId="04CED10E" w:rsidR="00CE4839" w:rsidRPr="00E55D70" w:rsidRDefault="003C5FD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80" w:type="dxa"/>
          </w:tcPr>
          <w:p w14:paraId="09B4AD50" w14:textId="77777777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83" w:type="dxa"/>
          </w:tcPr>
          <w:p w14:paraId="73699B71" w14:textId="372404A2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客户名</w:t>
            </w:r>
          </w:p>
        </w:tc>
      </w:tr>
      <w:tr w:rsidR="00E55D70" w:rsidRPr="00E55D70" w14:paraId="43949177" w14:textId="77777777" w:rsidTr="00BB0C0B">
        <w:tc>
          <w:tcPr>
            <w:tcW w:w="1656" w:type="dxa"/>
          </w:tcPr>
          <w:p w14:paraId="538C4E40" w14:textId="480B3066" w:rsidR="00CE4839" w:rsidRPr="00E55D70" w:rsidRDefault="00CE4839" w:rsidP="00CE4839">
            <w:pPr>
              <w:tabs>
                <w:tab w:val="left" w:pos="773"/>
              </w:tabs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Table_id</w:t>
            </w:r>
          </w:p>
        </w:tc>
        <w:tc>
          <w:tcPr>
            <w:tcW w:w="1588" w:type="dxa"/>
          </w:tcPr>
          <w:p w14:paraId="48A2D6F9" w14:textId="1EF0F68B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varchar</w:t>
            </w:r>
          </w:p>
        </w:tc>
        <w:tc>
          <w:tcPr>
            <w:tcW w:w="1580" w:type="dxa"/>
          </w:tcPr>
          <w:p w14:paraId="2A1DF39D" w14:textId="76441A8B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8</w:t>
            </w:r>
          </w:p>
        </w:tc>
        <w:tc>
          <w:tcPr>
            <w:tcW w:w="1583" w:type="dxa"/>
          </w:tcPr>
          <w:p w14:paraId="5A1789C0" w14:textId="0D36B931" w:rsidR="00CE4839" w:rsidRPr="00E55D70" w:rsidRDefault="003C5FD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80" w:type="dxa"/>
          </w:tcPr>
          <w:p w14:paraId="540C8209" w14:textId="77777777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83" w:type="dxa"/>
          </w:tcPr>
          <w:p w14:paraId="7EE573B3" w14:textId="508E181C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餐台编号</w:t>
            </w:r>
          </w:p>
        </w:tc>
      </w:tr>
      <w:tr w:rsidR="00E55D70" w:rsidRPr="00E55D70" w14:paraId="134AE30D" w14:textId="77777777" w:rsidTr="00BB0C0B">
        <w:tc>
          <w:tcPr>
            <w:tcW w:w="1656" w:type="dxa"/>
          </w:tcPr>
          <w:p w14:paraId="6ACB52A5" w14:textId="337FB978" w:rsidR="00CE4839" w:rsidRPr="00E55D70" w:rsidRDefault="00CE4839" w:rsidP="00CE4839">
            <w:pPr>
              <w:tabs>
                <w:tab w:val="left" w:pos="773"/>
              </w:tabs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Food_id</w:t>
            </w:r>
          </w:p>
        </w:tc>
        <w:tc>
          <w:tcPr>
            <w:tcW w:w="1588" w:type="dxa"/>
          </w:tcPr>
          <w:p w14:paraId="152E7EE7" w14:textId="1D2EFE7A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varchar</w:t>
            </w:r>
          </w:p>
        </w:tc>
        <w:tc>
          <w:tcPr>
            <w:tcW w:w="1580" w:type="dxa"/>
          </w:tcPr>
          <w:p w14:paraId="33C71A3E" w14:textId="01105B55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1</w:t>
            </w:r>
            <w:r w:rsidRPr="00E55D70">
              <w:rPr>
                <w:rFonts w:ascii="宋体" w:hAnsi="宋体"/>
                <w:iCs/>
                <w:sz w:val="24"/>
              </w:rPr>
              <w:t>1</w:t>
            </w:r>
          </w:p>
        </w:tc>
        <w:tc>
          <w:tcPr>
            <w:tcW w:w="1583" w:type="dxa"/>
          </w:tcPr>
          <w:p w14:paraId="78468A72" w14:textId="076B3BA2" w:rsidR="00CE4839" w:rsidRPr="00E55D70" w:rsidRDefault="003C5FD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80" w:type="dxa"/>
          </w:tcPr>
          <w:p w14:paraId="453A3405" w14:textId="77777777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83" w:type="dxa"/>
          </w:tcPr>
          <w:p w14:paraId="64EA805A" w14:textId="4F514B28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菜品编号</w:t>
            </w:r>
          </w:p>
        </w:tc>
      </w:tr>
      <w:tr w:rsidR="00E55D70" w:rsidRPr="00E55D70" w14:paraId="2E53A5DA" w14:textId="77777777" w:rsidTr="00BB0C0B">
        <w:tc>
          <w:tcPr>
            <w:tcW w:w="1656" w:type="dxa"/>
          </w:tcPr>
          <w:p w14:paraId="3401DBCE" w14:textId="5A6C0645" w:rsidR="00CE4839" w:rsidRPr="00E55D70" w:rsidRDefault="00CE4839" w:rsidP="00CE4839">
            <w:pPr>
              <w:tabs>
                <w:tab w:val="left" w:pos="773"/>
              </w:tabs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Food_name</w:t>
            </w:r>
          </w:p>
        </w:tc>
        <w:tc>
          <w:tcPr>
            <w:tcW w:w="1588" w:type="dxa"/>
          </w:tcPr>
          <w:p w14:paraId="465A30D2" w14:textId="3E25FFD0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varchar</w:t>
            </w:r>
          </w:p>
        </w:tc>
        <w:tc>
          <w:tcPr>
            <w:tcW w:w="1580" w:type="dxa"/>
          </w:tcPr>
          <w:p w14:paraId="0D0FD0F8" w14:textId="07D9396B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1</w:t>
            </w:r>
            <w:r w:rsidRPr="00E55D70">
              <w:rPr>
                <w:rFonts w:ascii="宋体" w:hAnsi="宋体"/>
                <w:iCs/>
                <w:sz w:val="24"/>
              </w:rPr>
              <w:t>0</w:t>
            </w:r>
          </w:p>
        </w:tc>
        <w:tc>
          <w:tcPr>
            <w:tcW w:w="1583" w:type="dxa"/>
          </w:tcPr>
          <w:p w14:paraId="32D0640E" w14:textId="37DB7D7C" w:rsidR="00CE4839" w:rsidRPr="00E55D70" w:rsidRDefault="003C5FD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80" w:type="dxa"/>
          </w:tcPr>
          <w:p w14:paraId="7F9B3C22" w14:textId="77777777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83" w:type="dxa"/>
          </w:tcPr>
          <w:p w14:paraId="015ED666" w14:textId="71B677F8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菜品名称</w:t>
            </w:r>
          </w:p>
        </w:tc>
      </w:tr>
      <w:tr w:rsidR="00E55D70" w:rsidRPr="00E55D70" w14:paraId="37BD6FA1" w14:textId="77777777" w:rsidTr="00BB0C0B">
        <w:tc>
          <w:tcPr>
            <w:tcW w:w="1656" w:type="dxa"/>
          </w:tcPr>
          <w:p w14:paraId="091F4D6E" w14:textId="784A881D" w:rsidR="00CE4839" w:rsidRPr="00E55D70" w:rsidRDefault="00CE4839" w:rsidP="00CE4839">
            <w:pPr>
              <w:tabs>
                <w:tab w:val="left" w:pos="773"/>
              </w:tabs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Number</w:t>
            </w:r>
          </w:p>
        </w:tc>
        <w:tc>
          <w:tcPr>
            <w:tcW w:w="1588" w:type="dxa"/>
          </w:tcPr>
          <w:p w14:paraId="10EA2093" w14:textId="52D39778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varchar</w:t>
            </w:r>
          </w:p>
        </w:tc>
        <w:tc>
          <w:tcPr>
            <w:tcW w:w="1580" w:type="dxa"/>
          </w:tcPr>
          <w:p w14:paraId="00F04FF1" w14:textId="337C655C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4</w:t>
            </w:r>
          </w:p>
        </w:tc>
        <w:tc>
          <w:tcPr>
            <w:tcW w:w="1583" w:type="dxa"/>
          </w:tcPr>
          <w:p w14:paraId="1E378E4B" w14:textId="7A69CA65" w:rsidR="00CE4839" w:rsidRPr="00E55D70" w:rsidRDefault="003C5FD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80" w:type="dxa"/>
          </w:tcPr>
          <w:p w14:paraId="545AA07F" w14:textId="77777777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83" w:type="dxa"/>
          </w:tcPr>
          <w:p w14:paraId="33CC17E5" w14:textId="02E47058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数据</w:t>
            </w:r>
          </w:p>
        </w:tc>
      </w:tr>
      <w:tr w:rsidR="00E55D70" w:rsidRPr="00E55D70" w14:paraId="613DAD4A" w14:textId="77777777" w:rsidTr="00BB0C0B">
        <w:tc>
          <w:tcPr>
            <w:tcW w:w="1656" w:type="dxa"/>
          </w:tcPr>
          <w:p w14:paraId="73582E92" w14:textId="1DB15613" w:rsidR="00CE4839" w:rsidRPr="00E55D70" w:rsidRDefault="00CE4839" w:rsidP="00CE4839">
            <w:pPr>
              <w:tabs>
                <w:tab w:val="left" w:pos="773"/>
              </w:tabs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Meal_number</w:t>
            </w:r>
          </w:p>
        </w:tc>
        <w:tc>
          <w:tcPr>
            <w:tcW w:w="1588" w:type="dxa"/>
          </w:tcPr>
          <w:p w14:paraId="18FF9020" w14:textId="1A66A652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varchar</w:t>
            </w:r>
          </w:p>
        </w:tc>
        <w:tc>
          <w:tcPr>
            <w:tcW w:w="1580" w:type="dxa"/>
          </w:tcPr>
          <w:p w14:paraId="1F48E37C" w14:textId="464949B2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4</w:t>
            </w:r>
          </w:p>
        </w:tc>
        <w:tc>
          <w:tcPr>
            <w:tcW w:w="1583" w:type="dxa"/>
          </w:tcPr>
          <w:p w14:paraId="4A4BC6F1" w14:textId="4786886A" w:rsidR="00CE4839" w:rsidRPr="00E55D70" w:rsidRDefault="003C5FD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80" w:type="dxa"/>
          </w:tcPr>
          <w:p w14:paraId="581BDC8C" w14:textId="77777777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83" w:type="dxa"/>
          </w:tcPr>
          <w:p w14:paraId="3FE8CE43" w14:textId="39ED6420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就餐人数</w:t>
            </w:r>
          </w:p>
        </w:tc>
      </w:tr>
    </w:tbl>
    <w:p w14:paraId="422F3723" w14:textId="75E05472" w:rsidR="00CE4839" w:rsidRPr="00E55D70" w:rsidRDefault="00CE4839" w:rsidP="008F7D41">
      <w:pPr>
        <w:widowControl/>
        <w:jc w:val="center"/>
        <w:rPr>
          <w:rFonts w:ascii="宋体" w:hAnsi="宋体"/>
          <w:b/>
          <w:bCs/>
          <w:iCs/>
          <w:sz w:val="24"/>
        </w:rPr>
      </w:pPr>
      <w:r w:rsidRPr="00E55D70">
        <w:rPr>
          <w:rFonts w:ascii="宋体" w:hAnsi="宋体" w:hint="eastAsia"/>
          <w:b/>
          <w:bCs/>
          <w:iCs/>
          <w:sz w:val="24"/>
        </w:rPr>
        <w:t>表2.</w:t>
      </w:r>
      <w:r w:rsidRPr="00E55D70">
        <w:rPr>
          <w:rFonts w:ascii="宋体" w:hAnsi="宋体"/>
          <w:b/>
          <w:bCs/>
          <w:iCs/>
          <w:sz w:val="24"/>
        </w:rPr>
        <w:t>7</w:t>
      </w:r>
      <w:r w:rsidRPr="00E55D70">
        <w:rPr>
          <w:rFonts w:ascii="宋体" w:hAnsi="宋体" w:hint="eastAsia"/>
          <w:b/>
          <w:bCs/>
          <w:iCs/>
          <w:sz w:val="24"/>
        </w:rPr>
        <w:t>结账管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56"/>
        <w:gridCol w:w="1588"/>
        <w:gridCol w:w="1580"/>
        <w:gridCol w:w="1583"/>
        <w:gridCol w:w="1580"/>
        <w:gridCol w:w="1583"/>
      </w:tblGrid>
      <w:tr w:rsidR="00E55D70" w:rsidRPr="00E55D70" w14:paraId="1FF6A977" w14:textId="77777777" w:rsidTr="00BB0C0B">
        <w:tc>
          <w:tcPr>
            <w:tcW w:w="1656" w:type="dxa"/>
          </w:tcPr>
          <w:p w14:paraId="0BEC9070" w14:textId="77777777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名</w:t>
            </w:r>
          </w:p>
        </w:tc>
        <w:tc>
          <w:tcPr>
            <w:tcW w:w="1588" w:type="dxa"/>
          </w:tcPr>
          <w:p w14:paraId="0D6DDD53" w14:textId="77777777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类型</w:t>
            </w:r>
          </w:p>
        </w:tc>
        <w:tc>
          <w:tcPr>
            <w:tcW w:w="1580" w:type="dxa"/>
          </w:tcPr>
          <w:p w14:paraId="4AD07B50" w14:textId="77777777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长度</w:t>
            </w:r>
          </w:p>
        </w:tc>
        <w:tc>
          <w:tcPr>
            <w:tcW w:w="1583" w:type="dxa"/>
          </w:tcPr>
          <w:p w14:paraId="3B1794D0" w14:textId="77777777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不是null</w:t>
            </w:r>
          </w:p>
        </w:tc>
        <w:tc>
          <w:tcPr>
            <w:tcW w:w="1580" w:type="dxa"/>
          </w:tcPr>
          <w:p w14:paraId="12B4C6DB" w14:textId="77777777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键</w:t>
            </w:r>
          </w:p>
        </w:tc>
        <w:tc>
          <w:tcPr>
            <w:tcW w:w="1583" w:type="dxa"/>
          </w:tcPr>
          <w:p w14:paraId="3C3D8A7D" w14:textId="77777777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注释</w:t>
            </w:r>
          </w:p>
        </w:tc>
      </w:tr>
      <w:tr w:rsidR="00E55D70" w:rsidRPr="00E55D70" w14:paraId="0875ABCF" w14:textId="77777777" w:rsidTr="00BB0C0B">
        <w:tc>
          <w:tcPr>
            <w:tcW w:w="1656" w:type="dxa"/>
          </w:tcPr>
          <w:p w14:paraId="54CFFBB8" w14:textId="77777777" w:rsidR="00CE4839" w:rsidRPr="00E55D70" w:rsidRDefault="00CE4839" w:rsidP="00BB0C0B">
            <w:pPr>
              <w:tabs>
                <w:tab w:val="left" w:pos="773"/>
              </w:tabs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I</w:t>
            </w:r>
            <w:r w:rsidRPr="00E55D70">
              <w:rPr>
                <w:rFonts w:ascii="宋体" w:hAnsi="宋体" w:hint="eastAsia"/>
                <w:iCs/>
                <w:sz w:val="24"/>
              </w:rPr>
              <w:t>d</w:t>
            </w:r>
            <w:r w:rsidRPr="00E55D70">
              <w:rPr>
                <w:rFonts w:ascii="宋体" w:hAnsi="宋体"/>
                <w:iCs/>
                <w:sz w:val="24"/>
              </w:rPr>
              <w:tab/>
            </w:r>
          </w:p>
        </w:tc>
        <w:tc>
          <w:tcPr>
            <w:tcW w:w="1588" w:type="dxa"/>
          </w:tcPr>
          <w:p w14:paraId="49F8923E" w14:textId="77777777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i</w:t>
            </w:r>
            <w:r w:rsidRPr="00E55D70">
              <w:rPr>
                <w:rFonts w:ascii="宋体" w:hAnsi="宋体" w:hint="eastAsia"/>
                <w:iCs/>
                <w:sz w:val="24"/>
              </w:rPr>
              <w:t>nt</w:t>
            </w:r>
          </w:p>
        </w:tc>
        <w:tc>
          <w:tcPr>
            <w:tcW w:w="1580" w:type="dxa"/>
          </w:tcPr>
          <w:p w14:paraId="600F2A8A" w14:textId="77777777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1</w:t>
            </w:r>
            <w:r w:rsidRPr="00E55D70">
              <w:rPr>
                <w:rFonts w:ascii="宋体" w:hAnsi="宋体"/>
                <w:iCs/>
                <w:sz w:val="24"/>
              </w:rPr>
              <w:t>1</w:t>
            </w:r>
          </w:p>
        </w:tc>
        <w:tc>
          <w:tcPr>
            <w:tcW w:w="1583" w:type="dxa"/>
          </w:tcPr>
          <w:p w14:paraId="40DFDE0E" w14:textId="77777777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80" w:type="dxa"/>
          </w:tcPr>
          <w:p w14:paraId="67568478" w14:textId="77777777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主键</w:t>
            </w:r>
          </w:p>
        </w:tc>
        <w:tc>
          <w:tcPr>
            <w:tcW w:w="1583" w:type="dxa"/>
          </w:tcPr>
          <w:p w14:paraId="7D24D112" w14:textId="77777777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主码，非空</w:t>
            </w:r>
          </w:p>
        </w:tc>
      </w:tr>
      <w:tr w:rsidR="00E55D70" w:rsidRPr="00E55D70" w14:paraId="3892B0CC" w14:textId="77777777" w:rsidTr="00BB0C0B">
        <w:tc>
          <w:tcPr>
            <w:tcW w:w="1656" w:type="dxa"/>
          </w:tcPr>
          <w:p w14:paraId="59BDAAC3" w14:textId="2E0ACED6" w:rsidR="00CE4839" w:rsidRPr="00E55D70" w:rsidRDefault="00CE4839" w:rsidP="00BB0C0B">
            <w:pPr>
              <w:tabs>
                <w:tab w:val="left" w:pos="773"/>
              </w:tabs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F</w:t>
            </w:r>
            <w:r w:rsidRPr="00E55D70">
              <w:rPr>
                <w:rFonts w:ascii="宋体" w:hAnsi="宋体" w:hint="eastAsia"/>
                <w:iCs/>
                <w:sz w:val="24"/>
              </w:rPr>
              <w:t>ood_</w:t>
            </w:r>
            <w:r w:rsidRPr="00E55D70">
              <w:rPr>
                <w:rFonts w:ascii="宋体" w:hAnsi="宋体"/>
                <w:iCs/>
                <w:sz w:val="24"/>
              </w:rPr>
              <w:t>id</w:t>
            </w:r>
          </w:p>
        </w:tc>
        <w:tc>
          <w:tcPr>
            <w:tcW w:w="1588" w:type="dxa"/>
          </w:tcPr>
          <w:p w14:paraId="5C4CD01B" w14:textId="4CA8B92F" w:rsidR="00CE4839" w:rsidRPr="00E55D70" w:rsidRDefault="00C36A8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varchar</w:t>
            </w:r>
          </w:p>
        </w:tc>
        <w:tc>
          <w:tcPr>
            <w:tcW w:w="1580" w:type="dxa"/>
          </w:tcPr>
          <w:p w14:paraId="09D890C6" w14:textId="3B6113FC" w:rsidR="00CE4839" w:rsidRPr="00E55D70" w:rsidRDefault="00C36A8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1</w:t>
            </w:r>
            <w:r w:rsidRPr="00E55D70">
              <w:rPr>
                <w:rFonts w:ascii="宋体" w:hAnsi="宋体"/>
                <w:iCs/>
                <w:sz w:val="24"/>
              </w:rPr>
              <w:t>1</w:t>
            </w:r>
          </w:p>
        </w:tc>
        <w:tc>
          <w:tcPr>
            <w:tcW w:w="1583" w:type="dxa"/>
          </w:tcPr>
          <w:p w14:paraId="5436C429" w14:textId="7A29A4E0" w:rsidR="00CE4839" w:rsidRPr="00E55D70" w:rsidRDefault="003C5FD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80" w:type="dxa"/>
          </w:tcPr>
          <w:p w14:paraId="541036A1" w14:textId="77777777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83" w:type="dxa"/>
          </w:tcPr>
          <w:p w14:paraId="0D0CA13F" w14:textId="5E88A5F8" w:rsidR="00CE4839" w:rsidRPr="00E55D70" w:rsidRDefault="00CE4839" w:rsidP="00CE4839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菜品编号</w:t>
            </w:r>
          </w:p>
        </w:tc>
      </w:tr>
      <w:tr w:rsidR="00E55D70" w:rsidRPr="00E55D70" w14:paraId="26C9CBB6" w14:textId="77777777" w:rsidTr="00BB0C0B">
        <w:tc>
          <w:tcPr>
            <w:tcW w:w="1656" w:type="dxa"/>
          </w:tcPr>
          <w:p w14:paraId="453FE310" w14:textId="55CFB8E8" w:rsidR="00CE4839" w:rsidRPr="00E55D70" w:rsidRDefault="00CE4839" w:rsidP="00BB0C0B">
            <w:pPr>
              <w:tabs>
                <w:tab w:val="left" w:pos="773"/>
              </w:tabs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Name</w:t>
            </w:r>
          </w:p>
        </w:tc>
        <w:tc>
          <w:tcPr>
            <w:tcW w:w="1588" w:type="dxa"/>
          </w:tcPr>
          <w:p w14:paraId="3EF6B8FA" w14:textId="7FD51BDC" w:rsidR="00CE4839" w:rsidRPr="00E55D70" w:rsidRDefault="00C36A8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varchar</w:t>
            </w:r>
          </w:p>
        </w:tc>
        <w:tc>
          <w:tcPr>
            <w:tcW w:w="1580" w:type="dxa"/>
          </w:tcPr>
          <w:p w14:paraId="1A231255" w14:textId="5D5A22E2" w:rsidR="00CE4839" w:rsidRPr="00E55D70" w:rsidRDefault="00C36A8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1</w:t>
            </w:r>
            <w:r w:rsidRPr="00E55D70">
              <w:rPr>
                <w:rFonts w:ascii="宋体" w:hAnsi="宋体"/>
                <w:iCs/>
                <w:sz w:val="24"/>
              </w:rPr>
              <w:t>0</w:t>
            </w:r>
          </w:p>
        </w:tc>
        <w:tc>
          <w:tcPr>
            <w:tcW w:w="1583" w:type="dxa"/>
          </w:tcPr>
          <w:p w14:paraId="4E83139B" w14:textId="2AA727AD" w:rsidR="00CE4839" w:rsidRPr="00E55D70" w:rsidRDefault="003C5FD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80" w:type="dxa"/>
          </w:tcPr>
          <w:p w14:paraId="1593FB27" w14:textId="77777777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83" w:type="dxa"/>
          </w:tcPr>
          <w:p w14:paraId="6916B279" w14:textId="5C50FA52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客户姓名</w:t>
            </w:r>
          </w:p>
        </w:tc>
      </w:tr>
      <w:tr w:rsidR="00E55D70" w:rsidRPr="00E55D70" w14:paraId="14EF26FB" w14:textId="77777777" w:rsidTr="00BB0C0B">
        <w:tc>
          <w:tcPr>
            <w:tcW w:w="1656" w:type="dxa"/>
          </w:tcPr>
          <w:p w14:paraId="31A0864E" w14:textId="23D18547" w:rsidR="00CE4839" w:rsidRPr="00E55D70" w:rsidRDefault="00CE4839" w:rsidP="00BB0C0B">
            <w:pPr>
              <w:tabs>
                <w:tab w:val="left" w:pos="773"/>
              </w:tabs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Food_name</w:t>
            </w:r>
          </w:p>
        </w:tc>
        <w:tc>
          <w:tcPr>
            <w:tcW w:w="1588" w:type="dxa"/>
          </w:tcPr>
          <w:p w14:paraId="764D3F4A" w14:textId="2D9AB452" w:rsidR="00CE4839" w:rsidRPr="00E55D70" w:rsidRDefault="00C36A8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varchar</w:t>
            </w:r>
          </w:p>
        </w:tc>
        <w:tc>
          <w:tcPr>
            <w:tcW w:w="1580" w:type="dxa"/>
          </w:tcPr>
          <w:p w14:paraId="0C81FBBD" w14:textId="2B25B0AA" w:rsidR="00CE4839" w:rsidRPr="00E55D70" w:rsidRDefault="00C36A8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20</w:t>
            </w:r>
          </w:p>
        </w:tc>
        <w:tc>
          <w:tcPr>
            <w:tcW w:w="1583" w:type="dxa"/>
          </w:tcPr>
          <w:p w14:paraId="71A32CE4" w14:textId="69A9ECE4" w:rsidR="00CE4839" w:rsidRPr="00E55D70" w:rsidRDefault="003C5FD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80" w:type="dxa"/>
          </w:tcPr>
          <w:p w14:paraId="1BFE1F9D" w14:textId="77777777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83" w:type="dxa"/>
          </w:tcPr>
          <w:p w14:paraId="7F0F9C61" w14:textId="6333FE5F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菜品名</w:t>
            </w:r>
          </w:p>
        </w:tc>
      </w:tr>
      <w:tr w:rsidR="00E55D70" w:rsidRPr="00E55D70" w14:paraId="250EAC03" w14:textId="77777777" w:rsidTr="00BB0C0B">
        <w:tc>
          <w:tcPr>
            <w:tcW w:w="1656" w:type="dxa"/>
          </w:tcPr>
          <w:p w14:paraId="13E870B3" w14:textId="046CA6FF" w:rsidR="00CE4839" w:rsidRPr="00E55D70" w:rsidRDefault="00CE4839" w:rsidP="00BB0C0B">
            <w:pPr>
              <w:tabs>
                <w:tab w:val="left" w:pos="773"/>
              </w:tabs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Number</w:t>
            </w:r>
          </w:p>
        </w:tc>
        <w:tc>
          <w:tcPr>
            <w:tcW w:w="1588" w:type="dxa"/>
          </w:tcPr>
          <w:p w14:paraId="57383D3F" w14:textId="230468C2" w:rsidR="00CE4839" w:rsidRPr="00E55D70" w:rsidRDefault="00C36A8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varchar</w:t>
            </w:r>
          </w:p>
        </w:tc>
        <w:tc>
          <w:tcPr>
            <w:tcW w:w="1580" w:type="dxa"/>
          </w:tcPr>
          <w:p w14:paraId="239278E6" w14:textId="0F3A3859" w:rsidR="00CE4839" w:rsidRPr="00E55D70" w:rsidRDefault="00C36A8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1</w:t>
            </w:r>
            <w:r w:rsidRPr="00E55D70">
              <w:rPr>
                <w:rFonts w:ascii="宋体" w:hAnsi="宋体"/>
                <w:iCs/>
                <w:sz w:val="24"/>
              </w:rPr>
              <w:t>1</w:t>
            </w:r>
          </w:p>
        </w:tc>
        <w:tc>
          <w:tcPr>
            <w:tcW w:w="1583" w:type="dxa"/>
          </w:tcPr>
          <w:p w14:paraId="4534CF52" w14:textId="36F1C6E3" w:rsidR="00CE4839" w:rsidRPr="00E55D70" w:rsidRDefault="003C5FD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80" w:type="dxa"/>
          </w:tcPr>
          <w:p w14:paraId="1602465F" w14:textId="77777777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83" w:type="dxa"/>
          </w:tcPr>
          <w:p w14:paraId="70526C39" w14:textId="11468500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数量</w:t>
            </w:r>
          </w:p>
        </w:tc>
      </w:tr>
      <w:tr w:rsidR="00E55D70" w:rsidRPr="00E55D70" w14:paraId="58A04114" w14:textId="77777777" w:rsidTr="00BB0C0B">
        <w:tc>
          <w:tcPr>
            <w:tcW w:w="1656" w:type="dxa"/>
          </w:tcPr>
          <w:p w14:paraId="760CE61F" w14:textId="4745DD17" w:rsidR="00CE4839" w:rsidRPr="00E55D70" w:rsidRDefault="00CE4839" w:rsidP="00BB0C0B">
            <w:pPr>
              <w:tabs>
                <w:tab w:val="left" w:pos="773"/>
              </w:tabs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Price</w:t>
            </w:r>
          </w:p>
        </w:tc>
        <w:tc>
          <w:tcPr>
            <w:tcW w:w="1588" w:type="dxa"/>
          </w:tcPr>
          <w:p w14:paraId="67E53389" w14:textId="7B33B270" w:rsidR="00CE4839" w:rsidRPr="00E55D70" w:rsidRDefault="00C36A8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varchar</w:t>
            </w:r>
          </w:p>
        </w:tc>
        <w:tc>
          <w:tcPr>
            <w:tcW w:w="1580" w:type="dxa"/>
          </w:tcPr>
          <w:p w14:paraId="5EF70DC5" w14:textId="13CC9C4D" w:rsidR="00CE4839" w:rsidRPr="00E55D70" w:rsidRDefault="00C36A8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8</w:t>
            </w:r>
          </w:p>
        </w:tc>
        <w:tc>
          <w:tcPr>
            <w:tcW w:w="1583" w:type="dxa"/>
          </w:tcPr>
          <w:p w14:paraId="46D83A33" w14:textId="3A8B15C4" w:rsidR="00CE4839" w:rsidRPr="00E55D70" w:rsidRDefault="003C5FD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80" w:type="dxa"/>
          </w:tcPr>
          <w:p w14:paraId="703D8520" w14:textId="77777777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83" w:type="dxa"/>
          </w:tcPr>
          <w:p w14:paraId="03290B39" w14:textId="10C8EFBD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价格</w:t>
            </w:r>
          </w:p>
        </w:tc>
      </w:tr>
      <w:tr w:rsidR="00CE4839" w:rsidRPr="00E55D70" w14:paraId="37452343" w14:textId="77777777" w:rsidTr="00BB0C0B">
        <w:tc>
          <w:tcPr>
            <w:tcW w:w="1656" w:type="dxa"/>
          </w:tcPr>
          <w:p w14:paraId="42480F8A" w14:textId="6FB5DA88" w:rsidR="00CE4839" w:rsidRPr="00E55D70" w:rsidRDefault="00CE4839" w:rsidP="00BB0C0B">
            <w:pPr>
              <w:tabs>
                <w:tab w:val="left" w:pos="773"/>
              </w:tabs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s</w:t>
            </w:r>
            <w:r w:rsidRPr="00E55D70">
              <w:rPr>
                <w:rFonts w:ascii="宋体" w:hAnsi="宋体"/>
                <w:iCs/>
                <w:sz w:val="24"/>
              </w:rPr>
              <w:t>tatus</w:t>
            </w:r>
          </w:p>
        </w:tc>
        <w:tc>
          <w:tcPr>
            <w:tcW w:w="1588" w:type="dxa"/>
          </w:tcPr>
          <w:p w14:paraId="618903E3" w14:textId="09517C56" w:rsidR="00CE4839" w:rsidRPr="00E55D70" w:rsidRDefault="00C36A8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/>
                <w:iCs/>
                <w:sz w:val="24"/>
              </w:rPr>
              <w:t>varchar</w:t>
            </w:r>
          </w:p>
        </w:tc>
        <w:tc>
          <w:tcPr>
            <w:tcW w:w="1580" w:type="dxa"/>
          </w:tcPr>
          <w:p w14:paraId="606704BD" w14:textId="521CD7C2" w:rsidR="00CE4839" w:rsidRPr="00E55D70" w:rsidRDefault="00911B48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4</w:t>
            </w:r>
          </w:p>
        </w:tc>
        <w:tc>
          <w:tcPr>
            <w:tcW w:w="1583" w:type="dxa"/>
          </w:tcPr>
          <w:p w14:paraId="6B2DA85D" w14:textId="1D0A988D" w:rsidR="00CE4839" w:rsidRPr="00E55D70" w:rsidRDefault="003C5FD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√</w:t>
            </w:r>
          </w:p>
        </w:tc>
        <w:tc>
          <w:tcPr>
            <w:tcW w:w="1580" w:type="dxa"/>
          </w:tcPr>
          <w:p w14:paraId="51A0F298" w14:textId="3ADF407F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</w:p>
        </w:tc>
        <w:tc>
          <w:tcPr>
            <w:tcW w:w="1583" w:type="dxa"/>
          </w:tcPr>
          <w:p w14:paraId="26877FF8" w14:textId="57E5F9CA" w:rsidR="00CE4839" w:rsidRPr="00E55D70" w:rsidRDefault="00CE4839" w:rsidP="00BB0C0B">
            <w:pPr>
              <w:spacing w:line="400" w:lineRule="exact"/>
              <w:rPr>
                <w:rFonts w:ascii="宋体" w:hAnsi="宋体"/>
                <w:iCs/>
                <w:sz w:val="24"/>
              </w:rPr>
            </w:pPr>
            <w:r w:rsidRPr="00E55D70">
              <w:rPr>
                <w:rFonts w:ascii="宋体" w:hAnsi="宋体" w:hint="eastAsia"/>
                <w:iCs/>
                <w:sz w:val="24"/>
              </w:rPr>
              <w:t>状态</w:t>
            </w:r>
          </w:p>
        </w:tc>
      </w:tr>
    </w:tbl>
    <w:p w14:paraId="401199B4" w14:textId="77777777" w:rsidR="00CE4839" w:rsidRPr="00E55D70" w:rsidRDefault="00CE4839" w:rsidP="008F7D41">
      <w:pPr>
        <w:widowControl/>
        <w:jc w:val="center"/>
        <w:rPr>
          <w:rFonts w:ascii="宋体" w:hAnsi="宋体"/>
          <w:b/>
          <w:bCs/>
          <w:iCs/>
          <w:sz w:val="24"/>
        </w:rPr>
      </w:pPr>
    </w:p>
    <w:p w14:paraId="372A4AF2" w14:textId="4A93FA5B" w:rsidR="00E42939" w:rsidRPr="00E55D70" w:rsidRDefault="00AF0111" w:rsidP="003C5FD9">
      <w:pPr>
        <w:pStyle w:val="1"/>
      </w:pPr>
      <w:bookmarkStart w:id="20" w:name="_Toc138181181"/>
      <w:bookmarkEnd w:id="18"/>
      <w:r w:rsidRPr="00E55D70">
        <w:rPr>
          <w:rFonts w:hint="eastAsia"/>
        </w:rPr>
        <w:lastRenderedPageBreak/>
        <w:t xml:space="preserve">3 </w:t>
      </w:r>
      <w:r w:rsidRPr="00E55D70">
        <w:rPr>
          <w:rFonts w:hint="eastAsia"/>
        </w:rPr>
        <w:t>系统设计</w:t>
      </w:r>
      <w:bookmarkStart w:id="21" w:name="_Toc123375721"/>
      <w:bookmarkStart w:id="22" w:name="_Toc311967637"/>
      <w:bookmarkEnd w:id="20"/>
    </w:p>
    <w:p w14:paraId="6C89E886" w14:textId="77777777" w:rsidR="0044625C" w:rsidRPr="00E55D70" w:rsidRDefault="0044625C" w:rsidP="005E08F3">
      <w:pPr>
        <w:pStyle w:val="2"/>
        <w:spacing w:beforeLines="50" w:before="156" w:afterLines="50" w:after="156" w:line="240" w:lineRule="auto"/>
        <w:rPr>
          <w:rFonts w:ascii="黑体"/>
          <w:sz w:val="30"/>
          <w:szCs w:val="30"/>
        </w:rPr>
      </w:pPr>
      <w:bookmarkStart w:id="23" w:name="_Toc138181182"/>
      <w:bookmarkEnd w:id="21"/>
      <w:bookmarkEnd w:id="22"/>
      <w:r w:rsidRPr="00E55D70">
        <w:rPr>
          <w:rFonts w:ascii="黑体" w:hint="eastAsia"/>
          <w:sz w:val="30"/>
          <w:szCs w:val="30"/>
        </w:rPr>
        <w:t>3.1 运行环境</w:t>
      </w:r>
      <w:bookmarkEnd w:id="23"/>
    </w:p>
    <w:p w14:paraId="7CBA9E4D" w14:textId="2BBBA76D" w:rsidR="00E42939" w:rsidRPr="00E55D70" w:rsidRDefault="003C5FD9" w:rsidP="0044625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操作系统：Windows</w:t>
      </w:r>
      <w:r w:rsidRPr="00E55D70">
        <w:rPr>
          <w:rFonts w:ascii="宋体" w:hAnsi="宋体"/>
          <w:sz w:val="24"/>
        </w:rPr>
        <w:t xml:space="preserve"> 11</w:t>
      </w:r>
    </w:p>
    <w:p w14:paraId="409E0B87" w14:textId="7F285D65" w:rsidR="003C5FD9" w:rsidRPr="00E55D70" w:rsidRDefault="003C5FD9" w:rsidP="0044625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数据库：Navi</w:t>
      </w:r>
      <w:r w:rsidRPr="00E55D70">
        <w:rPr>
          <w:rFonts w:ascii="宋体" w:hAnsi="宋体"/>
          <w:sz w:val="24"/>
        </w:rPr>
        <w:t xml:space="preserve">cat </w:t>
      </w:r>
      <w:r w:rsidRPr="00E55D70">
        <w:rPr>
          <w:rFonts w:ascii="宋体" w:hAnsi="宋体" w:hint="eastAsia"/>
          <w:sz w:val="24"/>
        </w:rPr>
        <w:t>Mysql</w:t>
      </w:r>
      <w:r w:rsidRPr="00E55D70">
        <w:rPr>
          <w:rFonts w:ascii="宋体" w:hAnsi="宋体"/>
          <w:sz w:val="24"/>
        </w:rPr>
        <w:t xml:space="preserve"> 16.0.11</w:t>
      </w:r>
    </w:p>
    <w:p w14:paraId="1E57E384" w14:textId="77777777" w:rsidR="00E42939" w:rsidRPr="00E55D70" w:rsidRDefault="00E42939" w:rsidP="0044625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2CC0016B" w14:textId="77777777" w:rsidR="0044625C" w:rsidRPr="00E55D70" w:rsidRDefault="0044625C" w:rsidP="005E08F3">
      <w:pPr>
        <w:pStyle w:val="2"/>
        <w:spacing w:beforeLines="50" w:before="156" w:afterLines="50" w:after="156" w:line="240" w:lineRule="auto"/>
        <w:rPr>
          <w:rFonts w:ascii="黑体"/>
          <w:sz w:val="30"/>
          <w:szCs w:val="30"/>
        </w:rPr>
      </w:pPr>
      <w:bookmarkStart w:id="24" w:name="_Toc138181183"/>
      <w:r w:rsidRPr="00E55D70">
        <w:rPr>
          <w:rFonts w:ascii="黑体" w:hint="eastAsia"/>
          <w:sz w:val="30"/>
          <w:szCs w:val="30"/>
        </w:rPr>
        <w:t>3.2 系统静态结构设计</w:t>
      </w:r>
      <w:bookmarkEnd w:id="24"/>
    </w:p>
    <w:p w14:paraId="26EFA9ED" w14:textId="32736358" w:rsidR="0047788C" w:rsidRPr="00E55D70" w:rsidRDefault="0047788C" w:rsidP="0047788C">
      <w:pPr>
        <w:widowControl/>
        <w:jc w:val="left"/>
        <w:rPr>
          <w:rFonts w:ascii="宋体" w:hAnsi="宋体" w:cs="宋体"/>
          <w:kern w:val="0"/>
          <w:sz w:val="24"/>
        </w:rPr>
      </w:pPr>
      <w:r w:rsidRPr="00E55D70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A9611AE" wp14:editId="32AE7FCE">
            <wp:extent cx="5939790" cy="4573905"/>
            <wp:effectExtent l="0" t="0" r="0" b="0"/>
            <wp:docPr id="131314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1B0D" w14:textId="0FB6FCEA" w:rsidR="00E42939" w:rsidRPr="00E55D70" w:rsidRDefault="0044625C" w:rsidP="0047788C">
      <w:pPr>
        <w:spacing w:line="400" w:lineRule="exact"/>
        <w:ind w:firstLineChars="200" w:firstLine="480"/>
        <w:jc w:val="center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图</w:t>
      </w:r>
      <w:r w:rsidR="003312C6" w:rsidRPr="00E55D70">
        <w:rPr>
          <w:rFonts w:ascii="仿宋" w:eastAsia="仿宋" w:hAnsi="仿宋" w:hint="eastAsia"/>
          <w:sz w:val="24"/>
        </w:rPr>
        <w:t>3</w:t>
      </w:r>
      <w:r w:rsidRPr="00E55D70">
        <w:rPr>
          <w:rFonts w:ascii="仿宋" w:eastAsia="仿宋" w:hAnsi="仿宋" w:hint="eastAsia"/>
          <w:sz w:val="24"/>
        </w:rPr>
        <w:t>.1</w:t>
      </w:r>
      <w:r w:rsidR="0047788C" w:rsidRPr="00E55D70">
        <w:rPr>
          <w:rFonts w:ascii="仿宋" w:eastAsia="仿宋" w:hAnsi="仿宋" w:hint="eastAsia"/>
          <w:sz w:val="24"/>
        </w:rPr>
        <w:t>餐饮管理</w:t>
      </w:r>
      <w:r w:rsidRPr="00E55D70">
        <w:rPr>
          <w:rFonts w:ascii="仿宋" w:eastAsia="仿宋" w:hAnsi="仿宋" w:hint="eastAsia"/>
          <w:sz w:val="24"/>
        </w:rPr>
        <w:t>系统总体类图</w:t>
      </w:r>
    </w:p>
    <w:p w14:paraId="2A20932C" w14:textId="77777777" w:rsidR="0044625C" w:rsidRPr="00E55D70" w:rsidRDefault="0044625C" w:rsidP="005E08F3">
      <w:pPr>
        <w:spacing w:beforeLines="50" w:before="156" w:afterLines="50" w:after="156"/>
        <w:rPr>
          <w:rFonts w:ascii="黑体" w:eastAsia="黑体" w:hAnsi="黑体"/>
          <w:sz w:val="28"/>
          <w:szCs w:val="28"/>
        </w:rPr>
      </w:pPr>
      <w:r w:rsidRPr="00E55D70">
        <w:rPr>
          <w:rFonts w:ascii="黑体" w:eastAsia="黑体" w:hAnsi="黑体" w:hint="eastAsia"/>
          <w:sz w:val="28"/>
          <w:szCs w:val="28"/>
        </w:rPr>
        <w:t>系统静态结构说明</w:t>
      </w:r>
    </w:p>
    <w:p w14:paraId="3EBAC378" w14:textId="0FBD0F80" w:rsidR="0044625C" w:rsidRPr="00E55D70" w:rsidRDefault="0044625C" w:rsidP="0044625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1DE9AD2F" w14:textId="04BE3327" w:rsidR="00E42939" w:rsidRPr="00E55D70" w:rsidRDefault="0047788C" w:rsidP="0044625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先设置登录界面，输入用户名和密码点击登录按钮与数据库的数据进行匹配，匹配成</w:t>
      </w:r>
      <w:r w:rsidRPr="00E55D70">
        <w:rPr>
          <w:rFonts w:ascii="宋体" w:hAnsi="宋体" w:hint="eastAsia"/>
          <w:sz w:val="24"/>
        </w:rPr>
        <w:lastRenderedPageBreak/>
        <w:t>功成功登录，进入主界面，主界面有员工管理、客户管理、餐台管理、菜品管理、点菜管理、结账管理六大菜单栏。分别打开，对应各自信息的增删改查功能，其中点菜管理可对结账管理的信息进行间接操作。</w:t>
      </w:r>
    </w:p>
    <w:p w14:paraId="28A5AEB4" w14:textId="77777777" w:rsidR="00E42939" w:rsidRPr="00E55D70" w:rsidRDefault="00E42939" w:rsidP="0044625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772C05EE" w14:textId="77777777" w:rsidR="0044625C" w:rsidRPr="00E55D70" w:rsidRDefault="0044625C" w:rsidP="005E08F3">
      <w:pPr>
        <w:pStyle w:val="2"/>
        <w:spacing w:beforeLines="50" w:before="156" w:afterLines="50" w:after="156" w:line="240" w:lineRule="auto"/>
        <w:rPr>
          <w:rFonts w:ascii="黑体"/>
          <w:sz w:val="30"/>
          <w:szCs w:val="30"/>
        </w:rPr>
      </w:pPr>
      <w:bookmarkStart w:id="25" w:name="_Toc358629160"/>
      <w:bookmarkStart w:id="26" w:name="_Toc403393551"/>
      <w:bookmarkStart w:id="27" w:name="_Toc138181184"/>
      <w:r w:rsidRPr="00E55D70">
        <w:rPr>
          <w:rFonts w:ascii="黑体" w:hint="eastAsia"/>
          <w:sz w:val="30"/>
          <w:szCs w:val="30"/>
        </w:rPr>
        <w:t>3</w:t>
      </w:r>
      <w:r w:rsidR="007547F3" w:rsidRPr="00E55D70">
        <w:rPr>
          <w:rFonts w:ascii="黑体" w:hint="eastAsia"/>
          <w:sz w:val="30"/>
          <w:szCs w:val="30"/>
        </w:rPr>
        <w:t>.3</w:t>
      </w:r>
      <w:r w:rsidRPr="00E55D70">
        <w:rPr>
          <w:rFonts w:ascii="黑体" w:hint="eastAsia"/>
          <w:sz w:val="30"/>
          <w:szCs w:val="30"/>
        </w:rPr>
        <w:t xml:space="preserve"> 人机接口设计</w:t>
      </w:r>
      <w:bookmarkEnd w:id="25"/>
      <w:bookmarkEnd w:id="26"/>
      <w:bookmarkEnd w:id="27"/>
    </w:p>
    <w:p w14:paraId="6EEC73CB" w14:textId="77777777" w:rsidR="0044625C" w:rsidRPr="00E55D70" w:rsidRDefault="007547F3" w:rsidP="005E08F3">
      <w:pPr>
        <w:spacing w:beforeLines="50" w:before="156" w:afterLines="50" w:after="156"/>
        <w:rPr>
          <w:rFonts w:ascii="黑体" w:eastAsia="黑体" w:hAnsi="黑体"/>
          <w:sz w:val="28"/>
          <w:szCs w:val="28"/>
        </w:rPr>
      </w:pPr>
      <w:r w:rsidRPr="00E55D70">
        <w:rPr>
          <w:rFonts w:ascii="黑体" w:eastAsia="黑体" w:hAnsi="黑体" w:hint="eastAsia"/>
          <w:sz w:val="28"/>
          <w:szCs w:val="28"/>
        </w:rPr>
        <w:t>3.3.1</w:t>
      </w:r>
      <w:r w:rsidR="0044625C" w:rsidRPr="00E55D70">
        <w:rPr>
          <w:rFonts w:ascii="黑体" w:eastAsia="黑体" w:hAnsi="黑体" w:hint="eastAsia"/>
          <w:sz w:val="28"/>
          <w:szCs w:val="28"/>
        </w:rPr>
        <w:t xml:space="preserve"> 设计应用类</w:t>
      </w:r>
    </w:p>
    <w:p w14:paraId="47133173" w14:textId="351A8408" w:rsidR="00754EC3" w:rsidRPr="00E55D70" w:rsidRDefault="00754EC3" w:rsidP="00754EC3">
      <w:pPr>
        <w:widowControl/>
        <w:jc w:val="left"/>
        <w:rPr>
          <w:rFonts w:ascii="宋体" w:hAnsi="宋体" w:cs="宋体"/>
          <w:kern w:val="0"/>
          <w:sz w:val="24"/>
        </w:rPr>
      </w:pPr>
      <w:r w:rsidRPr="00E55D70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A75D820" wp14:editId="533F0E75">
            <wp:extent cx="5240655" cy="4038600"/>
            <wp:effectExtent l="0" t="0" r="0" b="0"/>
            <wp:docPr id="21377233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318" cy="40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94449" w14:textId="71B7796B" w:rsidR="008C7E61" w:rsidRPr="00E55D70" w:rsidRDefault="008C7E61" w:rsidP="008C7E61">
      <w:pPr>
        <w:jc w:val="center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图</w:t>
      </w:r>
      <w:r w:rsidR="003312C6" w:rsidRPr="00E55D70">
        <w:rPr>
          <w:rFonts w:ascii="仿宋" w:eastAsia="仿宋" w:hAnsi="仿宋" w:hint="eastAsia"/>
          <w:sz w:val="24"/>
        </w:rPr>
        <w:t>3</w:t>
      </w:r>
      <w:r w:rsidRPr="00E55D70">
        <w:rPr>
          <w:rFonts w:ascii="仿宋" w:eastAsia="仿宋" w:hAnsi="仿宋" w:hint="eastAsia"/>
          <w:sz w:val="24"/>
        </w:rPr>
        <w:t>.</w:t>
      </w:r>
      <w:r w:rsidR="00754EC3" w:rsidRPr="00E55D70">
        <w:rPr>
          <w:rFonts w:ascii="仿宋" w:eastAsia="仿宋" w:hAnsi="仿宋"/>
          <w:sz w:val="24"/>
        </w:rPr>
        <w:t>2</w:t>
      </w:r>
      <w:r w:rsidRPr="00E55D70">
        <w:rPr>
          <w:rFonts w:ascii="仿宋" w:eastAsia="仿宋" w:hAnsi="仿宋"/>
          <w:sz w:val="24"/>
        </w:rPr>
        <w:t xml:space="preserve"> </w:t>
      </w:r>
      <w:r w:rsidR="00CB006E" w:rsidRPr="00E55D70">
        <w:rPr>
          <w:rFonts w:ascii="仿宋" w:eastAsia="仿宋" w:hAnsi="仿宋" w:hint="eastAsia"/>
          <w:sz w:val="24"/>
        </w:rPr>
        <w:t>餐饮管理</w:t>
      </w:r>
      <w:r w:rsidRPr="00E55D70">
        <w:rPr>
          <w:rFonts w:ascii="仿宋" w:eastAsia="仿宋" w:hAnsi="仿宋" w:hint="eastAsia"/>
          <w:sz w:val="24"/>
        </w:rPr>
        <w:t>的设计类图</w:t>
      </w:r>
    </w:p>
    <w:p w14:paraId="58F15A6A" w14:textId="283A1E2E" w:rsidR="00E42939" w:rsidRPr="00E55D70" w:rsidRDefault="00E42939" w:rsidP="00754EC3">
      <w:pPr>
        <w:spacing w:line="400" w:lineRule="exact"/>
        <w:rPr>
          <w:rFonts w:ascii="宋体" w:hAnsi="宋体"/>
          <w:sz w:val="24"/>
        </w:rPr>
      </w:pPr>
    </w:p>
    <w:p w14:paraId="729BA119" w14:textId="36C96F57" w:rsidR="00E42939" w:rsidRPr="00E55D70" w:rsidRDefault="007547F3" w:rsidP="00CB006E">
      <w:pPr>
        <w:spacing w:beforeLines="50" w:before="156" w:afterLines="50" w:after="156"/>
        <w:rPr>
          <w:rFonts w:ascii="黑体" w:eastAsia="黑体" w:hAnsi="黑体"/>
          <w:sz w:val="28"/>
          <w:szCs w:val="28"/>
        </w:rPr>
      </w:pPr>
      <w:r w:rsidRPr="00E55D70">
        <w:rPr>
          <w:rFonts w:ascii="黑体" w:eastAsia="黑体" w:hAnsi="黑体" w:hint="eastAsia"/>
          <w:sz w:val="28"/>
          <w:szCs w:val="28"/>
        </w:rPr>
        <w:t>3.3.2</w:t>
      </w:r>
      <w:r w:rsidR="0044625C" w:rsidRPr="00E55D70">
        <w:rPr>
          <w:rFonts w:ascii="黑体" w:eastAsia="黑体" w:hAnsi="黑体" w:hint="eastAsia"/>
          <w:sz w:val="28"/>
          <w:szCs w:val="28"/>
        </w:rPr>
        <w:t xml:space="preserve"> 用户接口1（</w:t>
      </w:r>
      <w:r w:rsidR="00F600B1" w:rsidRPr="00E55D70">
        <w:rPr>
          <w:rFonts w:ascii="黑体" w:eastAsia="黑体" w:hAnsi="黑体" w:hint="eastAsia"/>
          <w:sz w:val="28"/>
          <w:szCs w:val="28"/>
        </w:rPr>
        <w:t>登录界面</w:t>
      </w:r>
      <w:r w:rsidR="0044625C" w:rsidRPr="00E55D70">
        <w:rPr>
          <w:rFonts w:ascii="黑体" w:eastAsia="黑体" w:hAnsi="黑体" w:hint="eastAsia"/>
          <w:sz w:val="28"/>
          <w:szCs w:val="28"/>
        </w:rPr>
        <w:t>）设计</w:t>
      </w:r>
    </w:p>
    <w:p w14:paraId="52C610F3" w14:textId="65CFD29D" w:rsidR="00CB006E" w:rsidRPr="00E55D70" w:rsidRDefault="00CB006E" w:rsidP="00CB006E">
      <w:pPr>
        <w:spacing w:afterLines="50" w:after="156" w:line="400" w:lineRule="exact"/>
        <w:rPr>
          <w:rFonts w:ascii="仿宋" w:eastAsia="仿宋" w:hAnsi="仿宋"/>
          <w:sz w:val="24"/>
        </w:rPr>
      </w:pPr>
    </w:p>
    <w:p w14:paraId="04F98881" w14:textId="465891F3" w:rsidR="00CB006E" w:rsidRPr="00E55D70" w:rsidRDefault="00CB006E" w:rsidP="00CB006E">
      <w:pPr>
        <w:spacing w:afterLines="50" w:after="156" w:line="400" w:lineRule="exact"/>
        <w:rPr>
          <w:rFonts w:ascii="仿宋" w:eastAsia="仿宋" w:hAnsi="仿宋"/>
          <w:b/>
          <w:bCs/>
          <w:sz w:val="24"/>
        </w:rPr>
      </w:pPr>
      <w:r w:rsidRPr="00E55D70">
        <w:rPr>
          <w:rFonts w:ascii="仿宋" w:eastAsia="仿宋" w:hAnsi="仿宋" w:hint="eastAsia"/>
          <w:b/>
          <w:bCs/>
          <w:sz w:val="24"/>
        </w:rPr>
        <w:t>主要部件：</w:t>
      </w:r>
    </w:p>
    <w:p w14:paraId="4E5DA101" w14:textId="08CCE238" w:rsidR="00CB006E" w:rsidRPr="00E55D70" w:rsidRDefault="00CB006E" w:rsidP="00CB006E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J</w:t>
      </w:r>
      <w:r w:rsidRPr="00E55D70">
        <w:rPr>
          <w:rFonts w:ascii="仿宋" w:eastAsia="仿宋" w:hAnsi="仿宋"/>
          <w:sz w:val="24"/>
        </w:rPr>
        <w:t>T</w:t>
      </w:r>
      <w:r w:rsidRPr="00E55D70">
        <w:rPr>
          <w:rFonts w:ascii="仿宋" w:eastAsia="仿宋" w:hAnsi="仿宋" w:hint="eastAsia"/>
          <w:sz w:val="24"/>
        </w:rPr>
        <w:t>e</w:t>
      </w:r>
      <w:r w:rsidRPr="00E55D70">
        <w:rPr>
          <w:rFonts w:ascii="仿宋" w:eastAsia="仿宋" w:hAnsi="仿宋"/>
          <w:sz w:val="24"/>
        </w:rPr>
        <w:t>xtField:</w:t>
      </w:r>
      <w:r w:rsidRPr="00E55D70">
        <w:rPr>
          <w:rFonts w:ascii="仿宋" w:eastAsia="仿宋" w:hAnsi="仿宋" w:hint="eastAsia"/>
          <w:sz w:val="24"/>
        </w:rPr>
        <w:t>文本框，输入框</w:t>
      </w:r>
    </w:p>
    <w:p w14:paraId="236782FA" w14:textId="1598F61C" w:rsidR="00CB006E" w:rsidRPr="00E55D70" w:rsidRDefault="00CB006E" w:rsidP="00CB006E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/>
          <w:sz w:val="24"/>
        </w:rPr>
        <w:t>JButton</w:t>
      </w:r>
      <w:r w:rsidRPr="00E55D70">
        <w:rPr>
          <w:rFonts w:ascii="仿宋" w:eastAsia="仿宋" w:hAnsi="仿宋" w:hint="eastAsia"/>
          <w:sz w:val="24"/>
        </w:rPr>
        <w:t>：按钮，点击触发监听器事件</w:t>
      </w:r>
    </w:p>
    <w:p w14:paraId="7E5DAB24" w14:textId="21BFCE5A" w:rsidR="00CB006E" w:rsidRPr="00E55D70" w:rsidRDefault="00CB006E" w:rsidP="00CB006E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/>
          <w:sz w:val="24"/>
        </w:rPr>
        <w:lastRenderedPageBreak/>
        <w:t>JLabel</w:t>
      </w:r>
      <w:r w:rsidRPr="00E55D70">
        <w:rPr>
          <w:rFonts w:ascii="仿宋" w:eastAsia="仿宋" w:hAnsi="仿宋" w:hint="eastAsia"/>
          <w:sz w:val="24"/>
        </w:rPr>
        <w:t>：文本，显示标签</w:t>
      </w:r>
    </w:p>
    <w:p w14:paraId="05EBB815" w14:textId="29CD8709" w:rsidR="00BD1700" w:rsidRPr="00E55D70" w:rsidRDefault="00BD1700" w:rsidP="00CB006E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Image：设置界面L</w:t>
      </w:r>
      <w:r w:rsidRPr="00E55D70">
        <w:rPr>
          <w:rFonts w:ascii="仿宋" w:eastAsia="仿宋" w:hAnsi="仿宋"/>
          <w:sz w:val="24"/>
        </w:rPr>
        <w:t>ogo</w:t>
      </w:r>
    </w:p>
    <w:p w14:paraId="549AF7D3" w14:textId="46FB9ADE" w:rsidR="00BD1700" w:rsidRPr="00E55D70" w:rsidRDefault="00BD1700" w:rsidP="00CB006E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J</w:t>
      </w:r>
      <w:r w:rsidRPr="00E55D70">
        <w:rPr>
          <w:rFonts w:ascii="仿宋" w:eastAsia="仿宋" w:hAnsi="仿宋"/>
          <w:sz w:val="24"/>
        </w:rPr>
        <w:t>ComboBox:</w:t>
      </w:r>
      <w:r w:rsidRPr="00E55D70">
        <w:rPr>
          <w:rFonts w:ascii="仿宋" w:eastAsia="仿宋" w:hAnsi="仿宋" w:hint="eastAsia"/>
          <w:sz w:val="24"/>
        </w:rPr>
        <w:t>设置下拉框</w:t>
      </w:r>
    </w:p>
    <w:p w14:paraId="36AC1069" w14:textId="7322AE3B" w:rsidR="00F600B1" w:rsidRPr="00E55D70" w:rsidRDefault="00F600B1" w:rsidP="00CB006E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Image</w:t>
      </w:r>
      <w:r w:rsidRPr="00E55D70">
        <w:rPr>
          <w:rFonts w:ascii="仿宋" w:eastAsia="仿宋" w:hAnsi="仿宋"/>
          <w:sz w:val="24"/>
        </w:rPr>
        <w:t>I</w:t>
      </w:r>
      <w:r w:rsidRPr="00E55D70">
        <w:rPr>
          <w:rFonts w:ascii="仿宋" w:eastAsia="仿宋" w:hAnsi="仿宋" w:hint="eastAsia"/>
          <w:sz w:val="24"/>
        </w:rPr>
        <w:t>con：设置界面背景图片</w:t>
      </w:r>
    </w:p>
    <w:p w14:paraId="39D9896F" w14:textId="5E11A707" w:rsidR="00CB006E" w:rsidRPr="00E55D70" w:rsidRDefault="00F600B1" w:rsidP="00CB006E">
      <w:pPr>
        <w:spacing w:afterLines="50" w:after="156" w:line="400" w:lineRule="exact"/>
        <w:rPr>
          <w:rFonts w:ascii="仿宋" w:eastAsia="仿宋" w:hAnsi="仿宋"/>
          <w:b/>
          <w:bCs/>
          <w:sz w:val="24"/>
        </w:rPr>
      </w:pPr>
      <w:r w:rsidRPr="00E55D70">
        <w:rPr>
          <w:rFonts w:ascii="仿宋" w:eastAsia="仿宋" w:hAnsi="仿宋" w:hint="eastAsia"/>
          <w:b/>
          <w:bCs/>
          <w:sz w:val="24"/>
        </w:rPr>
        <w:t>实现功能：</w:t>
      </w:r>
    </w:p>
    <w:p w14:paraId="384D6C97" w14:textId="1B1062D7" w:rsidR="00F600B1" w:rsidRPr="00E55D70" w:rsidRDefault="00F600B1" w:rsidP="00CB006E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noProof/>
        </w:rPr>
        <w:drawing>
          <wp:anchor distT="0" distB="0" distL="114300" distR="114300" simplePos="0" relativeHeight="251587072" behindDoc="0" locked="0" layoutInCell="1" allowOverlap="1" wp14:anchorId="48C8708B" wp14:editId="1A93022B">
            <wp:simplePos x="0" y="0"/>
            <wp:positionH relativeFrom="column">
              <wp:posOffset>974725</wp:posOffset>
            </wp:positionH>
            <wp:positionV relativeFrom="paragraph">
              <wp:posOffset>440055</wp:posOffset>
            </wp:positionV>
            <wp:extent cx="3688080" cy="2796540"/>
            <wp:effectExtent l="0" t="0" r="0" b="0"/>
            <wp:wrapTopAndBottom/>
            <wp:docPr id="1354374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748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D70">
        <w:rPr>
          <w:rFonts w:ascii="仿宋" w:eastAsia="仿宋" w:hAnsi="仿宋" w:hint="eastAsia"/>
          <w:sz w:val="24"/>
        </w:rPr>
        <w:t>1</w:t>
      </w:r>
      <w:r w:rsidRPr="00E55D70">
        <w:rPr>
          <w:rFonts w:ascii="仿宋" w:eastAsia="仿宋" w:hAnsi="仿宋"/>
          <w:sz w:val="24"/>
        </w:rPr>
        <w:t>.</w:t>
      </w:r>
      <w:r w:rsidRPr="00E55D70">
        <w:rPr>
          <w:rFonts w:ascii="仿宋" w:eastAsia="仿宋" w:hAnsi="仿宋" w:hint="eastAsia"/>
          <w:sz w:val="24"/>
        </w:rPr>
        <w:t>管理员输入账号密码，匹配数据库，账号密码匹配成功则成功登录。</w:t>
      </w:r>
    </w:p>
    <w:p w14:paraId="4178C590" w14:textId="77777777" w:rsidR="00F600B1" w:rsidRPr="00E55D70" w:rsidRDefault="00F600B1" w:rsidP="00F600B1">
      <w:pPr>
        <w:spacing w:afterLines="50" w:after="156" w:line="400" w:lineRule="exact"/>
        <w:jc w:val="center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图3.</w:t>
      </w:r>
      <w:r w:rsidRPr="00E55D70">
        <w:rPr>
          <w:rFonts w:ascii="仿宋" w:eastAsia="仿宋" w:hAnsi="仿宋"/>
          <w:sz w:val="24"/>
        </w:rPr>
        <w:t xml:space="preserve">3 </w:t>
      </w:r>
      <w:r w:rsidRPr="00E55D70">
        <w:rPr>
          <w:rFonts w:ascii="仿宋" w:eastAsia="仿宋" w:hAnsi="仿宋" w:hint="eastAsia"/>
          <w:sz w:val="24"/>
        </w:rPr>
        <w:t>登录界面设计图</w:t>
      </w:r>
    </w:p>
    <w:p w14:paraId="3F276273" w14:textId="77777777" w:rsidR="00E42939" w:rsidRPr="00E55D70" w:rsidRDefault="00E42939" w:rsidP="00F600B1">
      <w:pPr>
        <w:spacing w:line="400" w:lineRule="exact"/>
        <w:rPr>
          <w:rFonts w:ascii="宋体" w:hAnsi="宋体"/>
          <w:sz w:val="24"/>
        </w:rPr>
      </w:pPr>
    </w:p>
    <w:p w14:paraId="64F8A7F9" w14:textId="7E7A6BD5" w:rsidR="0044625C" w:rsidRPr="00E55D70" w:rsidRDefault="0044625C" w:rsidP="005E08F3">
      <w:pPr>
        <w:spacing w:beforeLines="50" w:before="156" w:afterLines="50" w:after="156"/>
        <w:rPr>
          <w:rFonts w:ascii="黑体" w:eastAsia="黑体" w:hAnsi="黑体"/>
          <w:sz w:val="28"/>
          <w:szCs w:val="28"/>
        </w:rPr>
      </w:pPr>
      <w:bookmarkStart w:id="28" w:name="_Toc358629161"/>
      <w:r w:rsidRPr="00E55D70">
        <w:rPr>
          <w:rFonts w:ascii="黑体" w:eastAsia="黑体" w:hAnsi="黑体" w:hint="eastAsia"/>
          <w:sz w:val="28"/>
          <w:szCs w:val="28"/>
        </w:rPr>
        <w:t>3.3</w:t>
      </w:r>
      <w:r w:rsidR="007547F3" w:rsidRPr="00E55D70">
        <w:rPr>
          <w:rFonts w:ascii="黑体" w:eastAsia="黑体" w:hAnsi="黑体" w:hint="eastAsia"/>
          <w:sz w:val="28"/>
          <w:szCs w:val="28"/>
        </w:rPr>
        <w:t>.3</w:t>
      </w:r>
      <w:r w:rsidRPr="00E55D70">
        <w:rPr>
          <w:rFonts w:ascii="黑体" w:eastAsia="黑体" w:hAnsi="黑体" w:hint="eastAsia"/>
          <w:sz w:val="28"/>
          <w:szCs w:val="28"/>
        </w:rPr>
        <w:t xml:space="preserve"> 用户接口2（</w:t>
      </w:r>
      <w:r w:rsidR="00F600B1" w:rsidRPr="00E55D70">
        <w:rPr>
          <w:rFonts w:ascii="黑体" w:eastAsia="黑体" w:hAnsi="黑体" w:hint="eastAsia"/>
          <w:sz w:val="28"/>
          <w:szCs w:val="28"/>
        </w:rPr>
        <w:t>主界面</w:t>
      </w:r>
      <w:r w:rsidRPr="00E55D70">
        <w:rPr>
          <w:rFonts w:ascii="黑体" w:eastAsia="黑体" w:hAnsi="黑体" w:hint="eastAsia"/>
          <w:sz w:val="28"/>
          <w:szCs w:val="28"/>
        </w:rPr>
        <w:t>）设计</w:t>
      </w:r>
    </w:p>
    <w:p w14:paraId="6ACA11BA" w14:textId="3EF90EFB" w:rsidR="00F600B1" w:rsidRPr="00E55D70" w:rsidRDefault="00F600B1" w:rsidP="00F600B1">
      <w:pPr>
        <w:spacing w:afterLines="50" w:after="156" w:line="400" w:lineRule="exact"/>
        <w:rPr>
          <w:rFonts w:ascii="仿宋" w:eastAsia="仿宋" w:hAnsi="仿宋"/>
          <w:b/>
          <w:bCs/>
          <w:sz w:val="24"/>
        </w:rPr>
      </w:pPr>
      <w:r w:rsidRPr="00E55D70">
        <w:rPr>
          <w:rFonts w:ascii="仿宋" w:eastAsia="仿宋" w:hAnsi="仿宋" w:hint="eastAsia"/>
          <w:b/>
          <w:bCs/>
          <w:sz w:val="24"/>
        </w:rPr>
        <w:t>主要部件：</w:t>
      </w:r>
    </w:p>
    <w:p w14:paraId="1CCA457B" w14:textId="77777777" w:rsidR="00F600B1" w:rsidRPr="00E55D70" w:rsidRDefault="00F600B1" w:rsidP="00F600B1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J</w:t>
      </w:r>
      <w:r w:rsidRPr="00E55D70">
        <w:rPr>
          <w:rFonts w:ascii="仿宋" w:eastAsia="仿宋" w:hAnsi="仿宋"/>
          <w:sz w:val="24"/>
        </w:rPr>
        <w:t>T</w:t>
      </w:r>
      <w:r w:rsidRPr="00E55D70">
        <w:rPr>
          <w:rFonts w:ascii="仿宋" w:eastAsia="仿宋" w:hAnsi="仿宋" w:hint="eastAsia"/>
          <w:sz w:val="24"/>
        </w:rPr>
        <w:t>e</w:t>
      </w:r>
      <w:r w:rsidRPr="00E55D70">
        <w:rPr>
          <w:rFonts w:ascii="仿宋" w:eastAsia="仿宋" w:hAnsi="仿宋"/>
          <w:sz w:val="24"/>
        </w:rPr>
        <w:t>xtField:</w:t>
      </w:r>
      <w:r w:rsidRPr="00E55D70">
        <w:rPr>
          <w:rFonts w:ascii="仿宋" w:eastAsia="仿宋" w:hAnsi="仿宋" w:hint="eastAsia"/>
          <w:sz w:val="24"/>
        </w:rPr>
        <w:t>文本框，输入框</w:t>
      </w:r>
    </w:p>
    <w:p w14:paraId="16D84F7C" w14:textId="77777777" w:rsidR="00F600B1" w:rsidRPr="00E55D70" w:rsidRDefault="00F600B1" w:rsidP="00F600B1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/>
          <w:sz w:val="24"/>
        </w:rPr>
        <w:t>JButton</w:t>
      </w:r>
      <w:r w:rsidRPr="00E55D70">
        <w:rPr>
          <w:rFonts w:ascii="仿宋" w:eastAsia="仿宋" w:hAnsi="仿宋" w:hint="eastAsia"/>
          <w:sz w:val="24"/>
        </w:rPr>
        <w:t>：按钮，点击触发监听器事件</w:t>
      </w:r>
    </w:p>
    <w:p w14:paraId="036E0CAF" w14:textId="77777777" w:rsidR="00F600B1" w:rsidRPr="00E55D70" w:rsidRDefault="00F600B1" w:rsidP="00F600B1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/>
          <w:sz w:val="24"/>
        </w:rPr>
        <w:t>JLabel</w:t>
      </w:r>
      <w:r w:rsidRPr="00E55D70">
        <w:rPr>
          <w:rFonts w:ascii="仿宋" w:eastAsia="仿宋" w:hAnsi="仿宋" w:hint="eastAsia"/>
          <w:sz w:val="24"/>
        </w:rPr>
        <w:t>：文本，显示标签</w:t>
      </w:r>
    </w:p>
    <w:p w14:paraId="2FE957BD" w14:textId="77777777" w:rsidR="00F600B1" w:rsidRPr="00E55D70" w:rsidRDefault="00F600B1" w:rsidP="00F600B1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Image：设置界面L</w:t>
      </w:r>
      <w:r w:rsidRPr="00E55D70">
        <w:rPr>
          <w:rFonts w:ascii="仿宋" w:eastAsia="仿宋" w:hAnsi="仿宋"/>
          <w:sz w:val="24"/>
        </w:rPr>
        <w:t>ogo</w:t>
      </w:r>
    </w:p>
    <w:p w14:paraId="25D7B00C" w14:textId="77777777" w:rsidR="00F600B1" w:rsidRPr="00E55D70" w:rsidRDefault="00F600B1" w:rsidP="00F600B1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J</w:t>
      </w:r>
      <w:r w:rsidRPr="00E55D70">
        <w:rPr>
          <w:rFonts w:ascii="仿宋" w:eastAsia="仿宋" w:hAnsi="仿宋"/>
          <w:sz w:val="24"/>
        </w:rPr>
        <w:t>ComboBox:</w:t>
      </w:r>
      <w:r w:rsidRPr="00E55D70">
        <w:rPr>
          <w:rFonts w:ascii="仿宋" w:eastAsia="仿宋" w:hAnsi="仿宋" w:hint="eastAsia"/>
          <w:sz w:val="24"/>
        </w:rPr>
        <w:t>设置下拉框</w:t>
      </w:r>
    </w:p>
    <w:p w14:paraId="5E8993A6" w14:textId="77777777" w:rsidR="00F600B1" w:rsidRPr="00E55D70" w:rsidRDefault="00F600B1" w:rsidP="00F600B1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Image</w:t>
      </w:r>
      <w:r w:rsidRPr="00E55D70">
        <w:rPr>
          <w:rFonts w:ascii="仿宋" w:eastAsia="仿宋" w:hAnsi="仿宋"/>
          <w:sz w:val="24"/>
        </w:rPr>
        <w:t>I</w:t>
      </w:r>
      <w:r w:rsidRPr="00E55D70">
        <w:rPr>
          <w:rFonts w:ascii="仿宋" w:eastAsia="仿宋" w:hAnsi="仿宋" w:hint="eastAsia"/>
          <w:sz w:val="24"/>
        </w:rPr>
        <w:t>con：设置界面背景图片</w:t>
      </w:r>
    </w:p>
    <w:p w14:paraId="788A6633" w14:textId="7C990505" w:rsidR="00F600B1" w:rsidRPr="00E55D70" w:rsidRDefault="00F600B1" w:rsidP="00F600B1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lastRenderedPageBreak/>
        <w:t>J</w:t>
      </w:r>
      <w:r w:rsidRPr="00E55D70">
        <w:rPr>
          <w:rFonts w:ascii="仿宋" w:eastAsia="仿宋" w:hAnsi="仿宋"/>
          <w:sz w:val="24"/>
        </w:rPr>
        <w:t>M</w:t>
      </w:r>
      <w:r w:rsidRPr="00E55D70">
        <w:rPr>
          <w:rFonts w:ascii="仿宋" w:eastAsia="仿宋" w:hAnsi="仿宋" w:hint="eastAsia"/>
          <w:sz w:val="24"/>
        </w:rPr>
        <w:t>enu</w:t>
      </w:r>
      <w:r w:rsidRPr="00E55D70">
        <w:rPr>
          <w:rFonts w:ascii="仿宋" w:eastAsia="仿宋" w:hAnsi="仿宋"/>
          <w:sz w:val="24"/>
        </w:rPr>
        <w:t>B</w:t>
      </w:r>
      <w:r w:rsidRPr="00E55D70">
        <w:rPr>
          <w:rFonts w:ascii="仿宋" w:eastAsia="仿宋" w:hAnsi="仿宋" w:hint="eastAsia"/>
          <w:sz w:val="24"/>
        </w:rPr>
        <w:t>ar：创建菜单栏对象</w:t>
      </w:r>
    </w:p>
    <w:p w14:paraId="015C7ED3" w14:textId="5DC4010F" w:rsidR="00F600B1" w:rsidRPr="00E55D70" w:rsidRDefault="00F600B1" w:rsidP="00F600B1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J</w:t>
      </w:r>
      <w:r w:rsidRPr="00E55D70">
        <w:rPr>
          <w:rFonts w:ascii="仿宋" w:eastAsia="仿宋" w:hAnsi="仿宋"/>
          <w:sz w:val="24"/>
        </w:rPr>
        <w:t>M</w:t>
      </w:r>
      <w:r w:rsidRPr="00E55D70">
        <w:rPr>
          <w:rFonts w:ascii="仿宋" w:eastAsia="仿宋" w:hAnsi="仿宋" w:hint="eastAsia"/>
          <w:sz w:val="24"/>
        </w:rPr>
        <w:t>enu：创建菜单</w:t>
      </w:r>
    </w:p>
    <w:p w14:paraId="39937785" w14:textId="77777777" w:rsidR="00F600B1" w:rsidRPr="00E55D70" w:rsidRDefault="00F600B1" w:rsidP="00F600B1">
      <w:pPr>
        <w:spacing w:afterLines="50" w:after="156" w:line="400" w:lineRule="exact"/>
        <w:rPr>
          <w:rFonts w:ascii="仿宋" w:eastAsia="仿宋" w:hAnsi="仿宋"/>
          <w:b/>
          <w:bCs/>
          <w:sz w:val="24"/>
        </w:rPr>
      </w:pPr>
      <w:r w:rsidRPr="00E55D70">
        <w:rPr>
          <w:rFonts w:ascii="仿宋" w:eastAsia="仿宋" w:hAnsi="仿宋" w:hint="eastAsia"/>
          <w:b/>
          <w:bCs/>
          <w:sz w:val="24"/>
        </w:rPr>
        <w:t>实现功能：</w:t>
      </w:r>
    </w:p>
    <w:p w14:paraId="503E73F4" w14:textId="78639F8E" w:rsidR="00F600B1" w:rsidRPr="00E55D70" w:rsidRDefault="00F600B1" w:rsidP="00F600B1">
      <w:pPr>
        <w:pStyle w:val="ae"/>
        <w:numPr>
          <w:ilvl w:val="0"/>
          <w:numId w:val="31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点击员工管理，打开员工管理界面</w:t>
      </w:r>
    </w:p>
    <w:p w14:paraId="799EDD02" w14:textId="521AB196" w:rsidR="00F600B1" w:rsidRPr="00E55D70" w:rsidRDefault="00F600B1" w:rsidP="00F600B1">
      <w:pPr>
        <w:pStyle w:val="ae"/>
        <w:numPr>
          <w:ilvl w:val="0"/>
          <w:numId w:val="31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点击餐台管理，打开餐台管理界面</w:t>
      </w:r>
    </w:p>
    <w:p w14:paraId="10B06E8A" w14:textId="659E71C5" w:rsidR="00F600B1" w:rsidRPr="00E55D70" w:rsidRDefault="00F600B1" w:rsidP="00F600B1">
      <w:pPr>
        <w:pStyle w:val="ae"/>
        <w:numPr>
          <w:ilvl w:val="0"/>
          <w:numId w:val="31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点击客户管理，打开客户管理界面</w:t>
      </w:r>
    </w:p>
    <w:p w14:paraId="5BA587F8" w14:textId="5B0A945B" w:rsidR="00F600B1" w:rsidRPr="00E55D70" w:rsidRDefault="00F600B1" w:rsidP="00F600B1">
      <w:pPr>
        <w:pStyle w:val="ae"/>
        <w:numPr>
          <w:ilvl w:val="0"/>
          <w:numId w:val="31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点击菜品管理，打开菜品管理界面</w:t>
      </w:r>
    </w:p>
    <w:p w14:paraId="4B1C5C3F" w14:textId="6DD40A8D" w:rsidR="00F600B1" w:rsidRPr="00E55D70" w:rsidRDefault="00F600B1" w:rsidP="00F600B1">
      <w:pPr>
        <w:pStyle w:val="ae"/>
        <w:numPr>
          <w:ilvl w:val="0"/>
          <w:numId w:val="31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点击点菜管理，打开点菜管理界面</w:t>
      </w:r>
    </w:p>
    <w:p w14:paraId="3250DF43" w14:textId="3861F664" w:rsidR="0044625C" w:rsidRPr="00E55D70" w:rsidRDefault="00F600B1" w:rsidP="00F600B1">
      <w:pPr>
        <w:pStyle w:val="ae"/>
        <w:numPr>
          <w:ilvl w:val="0"/>
          <w:numId w:val="31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点击结账管理。打开结账管理界面</w:t>
      </w:r>
    </w:p>
    <w:p w14:paraId="6391E514" w14:textId="7AD384A2" w:rsidR="00E42939" w:rsidRPr="00E55D70" w:rsidRDefault="00D26F4A" w:rsidP="00D26F4A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图</w:t>
      </w:r>
      <w:r w:rsidRPr="00E55D70">
        <w:rPr>
          <w:noProof/>
        </w:rPr>
        <w:drawing>
          <wp:anchor distT="0" distB="0" distL="114300" distR="114300" simplePos="0" relativeHeight="251607552" behindDoc="0" locked="0" layoutInCell="1" allowOverlap="1" wp14:anchorId="648F9949" wp14:editId="73F874C9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5939790" cy="4690110"/>
            <wp:effectExtent l="0" t="0" r="3810" b="0"/>
            <wp:wrapTopAndBottom/>
            <wp:docPr id="1115472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726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D70">
        <w:rPr>
          <w:rFonts w:ascii="宋体" w:hAnsi="宋体" w:hint="eastAsia"/>
          <w:sz w:val="24"/>
        </w:rPr>
        <w:t>3</w:t>
      </w:r>
      <w:r w:rsidRPr="00E55D70">
        <w:rPr>
          <w:rFonts w:ascii="宋体" w:hAnsi="宋体"/>
          <w:sz w:val="24"/>
        </w:rPr>
        <w:t xml:space="preserve">.4 </w:t>
      </w:r>
      <w:r w:rsidRPr="00E55D70">
        <w:rPr>
          <w:rFonts w:ascii="宋体" w:hAnsi="宋体" w:hint="eastAsia"/>
          <w:sz w:val="24"/>
        </w:rPr>
        <w:t>主界面设计图</w:t>
      </w:r>
    </w:p>
    <w:p w14:paraId="6F0E2500" w14:textId="77777777" w:rsidR="00E42939" w:rsidRPr="00E55D70" w:rsidRDefault="00E42939" w:rsidP="0044625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00FC3EE8" w14:textId="59C5928E" w:rsidR="00D26F4A" w:rsidRPr="00E55D70" w:rsidRDefault="00D26F4A" w:rsidP="00D26F4A">
      <w:pPr>
        <w:spacing w:beforeLines="50" w:before="156" w:afterLines="50" w:after="156"/>
        <w:rPr>
          <w:rFonts w:ascii="黑体" w:eastAsia="黑体" w:hAnsi="黑体"/>
          <w:sz w:val="28"/>
          <w:szCs w:val="28"/>
        </w:rPr>
      </w:pPr>
      <w:r w:rsidRPr="00E55D70">
        <w:rPr>
          <w:rFonts w:ascii="黑体" w:eastAsia="黑体" w:hAnsi="黑体" w:hint="eastAsia"/>
          <w:sz w:val="28"/>
          <w:szCs w:val="28"/>
        </w:rPr>
        <w:t>3.3.</w:t>
      </w:r>
      <w:r w:rsidRPr="00E55D70">
        <w:rPr>
          <w:rFonts w:ascii="黑体" w:eastAsia="黑体" w:hAnsi="黑体"/>
          <w:sz w:val="28"/>
          <w:szCs w:val="28"/>
        </w:rPr>
        <w:t>4</w:t>
      </w:r>
      <w:r w:rsidRPr="00E55D70">
        <w:rPr>
          <w:rFonts w:ascii="黑体" w:eastAsia="黑体" w:hAnsi="黑体" w:hint="eastAsia"/>
          <w:sz w:val="28"/>
          <w:szCs w:val="28"/>
        </w:rPr>
        <w:t xml:space="preserve"> 用户接口</w:t>
      </w:r>
      <w:r w:rsidRPr="00E55D70">
        <w:rPr>
          <w:rFonts w:ascii="黑体" w:eastAsia="黑体" w:hAnsi="黑体"/>
          <w:sz w:val="28"/>
          <w:szCs w:val="28"/>
        </w:rPr>
        <w:t>3</w:t>
      </w:r>
      <w:r w:rsidRPr="00E55D70">
        <w:rPr>
          <w:rFonts w:ascii="黑体" w:eastAsia="黑体" w:hAnsi="黑体" w:hint="eastAsia"/>
          <w:sz w:val="28"/>
          <w:szCs w:val="28"/>
        </w:rPr>
        <w:t>（员工管理界面）设计</w:t>
      </w:r>
    </w:p>
    <w:p w14:paraId="68060938" w14:textId="77777777" w:rsidR="00D26F4A" w:rsidRPr="00E55D70" w:rsidRDefault="00D26F4A" w:rsidP="00D26F4A">
      <w:pPr>
        <w:spacing w:afterLines="50" w:after="156" w:line="400" w:lineRule="exact"/>
        <w:rPr>
          <w:rFonts w:ascii="仿宋" w:eastAsia="仿宋" w:hAnsi="仿宋"/>
          <w:b/>
          <w:bCs/>
          <w:sz w:val="24"/>
        </w:rPr>
      </w:pPr>
      <w:r w:rsidRPr="00E55D70">
        <w:rPr>
          <w:rFonts w:ascii="仿宋" w:eastAsia="仿宋" w:hAnsi="仿宋" w:hint="eastAsia"/>
          <w:b/>
          <w:bCs/>
          <w:sz w:val="24"/>
        </w:rPr>
        <w:lastRenderedPageBreak/>
        <w:t>主要部件：</w:t>
      </w:r>
    </w:p>
    <w:p w14:paraId="4A9C995D" w14:textId="77777777" w:rsidR="00D26F4A" w:rsidRPr="00E55D70" w:rsidRDefault="00D26F4A" w:rsidP="00D26F4A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J</w:t>
      </w:r>
      <w:r w:rsidRPr="00E55D70">
        <w:rPr>
          <w:rFonts w:ascii="仿宋" w:eastAsia="仿宋" w:hAnsi="仿宋"/>
          <w:sz w:val="24"/>
        </w:rPr>
        <w:t>T</w:t>
      </w:r>
      <w:r w:rsidRPr="00E55D70">
        <w:rPr>
          <w:rFonts w:ascii="仿宋" w:eastAsia="仿宋" w:hAnsi="仿宋" w:hint="eastAsia"/>
          <w:sz w:val="24"/>
        </w:rPr>
        <w:t>e</w:t>
      </w:r>
      <w:r w:rsidRPr="00E55D70">
        <w:rPr>
          <w:rFonts w:ascii="仿宋" w:eastAsia="仿宋" w:hAnsi="仿宋"/>
          <w:sz w:val="24"/>
        </w:rPr>
        <w:t>xtField:</w:t>
      </w:r>
      <w:r w:rsidRPr="00E55D70">
        <w:rPr>
          <w:rFonts w:ascii="仿宋" w:eastAsia="仿宋" w:hAnsi="仿宋" w:hint="eastAsia"/>
          <w:sz w:val="24"/>
        </w:rPr>
        <w:t>文本框，输入框</w:t>
      </w:r>
    </w:p>
    <w:p w14:paraId="74B458ED" w14:textId="77777777" w:rsidR="00D26F4A" w:rsidRPr="00E55D70" w:rsidRDefault="00D26F4A" w:rsidP="00D26F4A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/>
          <w:sz w:val="24"/>
        </w:rPr>
        <w:t>JButton</w:t>
      </w:r>
      <w:r w:rsidRPr="00E55D70">
        <w:rPr>
          <w:rFonts w:ascii="仿宋" w:eastAsia="仿宋" w:hAnsi="仿宋" w:hint="eastAsia"/>
          <w:sz w:val="24"/>
        </w:rPr>
        <w:t>：按钮，点击触发监听器事件</w:t>
      </w:r>
    </w:p>
    <w:p w14:paraId="45C47BA0" w14:textId="77777777" w:rsidR="00D26F4A" w:rsidRPr="00E55D70" w:rsidRDefault="00D26F4A" w:rsidP="00D26F4A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/>
          <w:sz w:val="24"/>
        </w:rPr>
        <w:t>JLabel</w:t>
      </w:r>
      <w:r w:rsidRPr="00E55D70">
        <w:rPr>
          <w:rFonts w:ascii="仿宋" w:eastAsia="仿宋" w:hAnsi="仿宋" w:hint="eastAsia"/>
          <w:sz w:val="24"/>
        </w:rPr>
        <w:t>：文本，显示标签</w:t>
      </w:r>
    </w:p>
    <w:p w14:paraId="1DC788F6" w14:textId="77777777" w:rsidR="00D26F4A" w:rsidRPr="00E55D70" w:rsidRDefault="00D26F4A" w:rsidP="00D26F4A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Image：设置界面L</w:t>
      </w:r>
      <w:r w:rsidRPr="00E55D70">
        <w:rPr>
          <w:rFonts w:ascii="仿宋" w:eastAsia="仿宋" w:hAnsi="仿宋"/>
          <w:sz w:val="24"/>
        </w:rPr>
        <w:t>ogo</w:t>
      </w:r>
    </w:p>
    <w:p w14:paraId="0ADE050F" w14:textId="77777777" w:rsidR="00D26F4A" w:rsidRPr="00E55D70" w:rsidRDefault="00D26F4A" w:rsidP="00D26F4A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J</w:t>
      </w:r>
      <w:r w:rsidRPr="00E55D70">
        <w:rPr>
          <w:rFonts w:ascii="仿宋" w:eastAsia="仿宋" w:hAnsi="仿宋"/>
          <w:sz w:val="24"/>
        </w:rPr>
        <w:t>ComboBox:</w:t>
      </w:r>
      <w:r w:rsidRPr="00E55D70">
        <w:rPr>
          <w:rFonts w:ascii="仿宋" w:eastAsia="仿宋" w:hAnsi="仿宋" w:hint="eastAsia"/>
          <w:sz w:val="24"/>
        </w:rPr>
        <w:t>设置下拉框</w:t>
      </w:r>
    </w:p>
    <w:p w14:paraId="0274D311" w14:textId="77777777" w:rsidR="00D26F4A" w:rsidRPr="00E55D70" w:rsidRDefault="00D26F4A" w:rsidP="00D26F4A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Image</w:t>
      </w:r>
      <w:r w:rsidRPr="00E55D70">
        <w:rPr>
          <w:rFonts w:ascii="仿宋" w:eastAsia="仿宋" w:hAnsi="仿宋"/>
          <w:sz w:val="24"/>
        </w:rPr>
        <w:t>I</w:t>
      </w:r>
      <w:r w:rsidRPr="00E55D70">
        <w:rPr>
          <w:rFonts w:ascii="仿宋" w:eastAsia="仿宋" w:hAnsi="仿宋" w:hint="eastAsia"/>
          <w:sz w:val="24"/>
        </w:rPr>
        <w:t>con：设置界面背景图片</w:t>
      </w:r>
    </w:p>
    <w:p w14:paraId="56D1D2A5" w14:textId="77777777" w:rsidR="00D26F4A" w:rsidRPr="00E55D70" w:rsidRDefault="00D26F4A" w:rsidP="00D26F4A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J</w:t>
      </w:r>
      <w:r w:rsidRPr="00E55D70">
        <w:rPr>
          <w:rFonts w:ascii="仿宋" w:eastAsia="仿宋" w:hAnsi="仿宋"/>
          <w:sz w:val="24"/>
        </w:rPr>
        <w:t>M</w:t>
      </w:r>
      <w:r w:rsidRPr="00E55D70">
        <w:rPr>
          <w:rFonts w:ascii="仿宋" w:eastAsia="仿宋" w:hAnsi="仿宋" w:hint="eastAsia"/>
          <w:sz w:val="24"/>
        </w:rPr>
        <w:t>enu</w:t>
      </w:r>
      <w:r w:rsidRPr="00E55D70">
        <w:rPr>
          <w:rFonts w:ascii="仿宋" w:eastAsia="仿宋" w:hAnsi="仿宋"/>
          <w:sz w:val="24"/>
        </w:rPr>
        <w:t>B</w:t>
      </w:r>
      <w:r w:rsidRPr="00E55D70">
        <w:rPr>
          <w:rFonts w:ascii="仿宋" w:eastAsia="仿宋" w:hAnsi="仿宋" w:hint="eastAsia"/>
          <w:sz w:val="24"/>
        </w:rPr>
        <w:t>ar：创建菜单栏对象</w:t>
      </w:r>
    </w:p>
    <w:p w14:paraId="4A8AE8DF" w14:textId="77777777" w:rsidR="00D26F4A" w:rsidRPr="00E55D70" w:rsidRDefault="00D26F4A" w:rsidP="00D26F4A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J</w:t>
      </w:r>
      <w:r w:rsidRPr="00E55D70">
        <w:rPr>
          <w:rFonts w:ascii="仿宋" w:eastAsia="仿宋" w:hAnsi="仿宋"/>
          <w:sz w:val="24"/>
        </w:rPr>
        <w:t>M</w:t>
      </w:r>
      <w:r w:rsidRPr="00E55D70">
        <w:rPr>
          <w:rFonts w:ascii="仿宋" w:eastAsia="仿宋" w:hAnsi="仿宋" w:hint="eastAsia"/>
          <w:sz w:val="24"/>
        </w:rPr>
        <w:t>enu：创建菜单</w:t>
      </w:r>
    </w:p>
    <w:p w14:paraId="4E149731" w14:textId="77777777" w:rsidR="00D26F4A" w:rsidRPr="00E55D70" w:rsidRDefault="00D26F4A" w:rsidP="00D26F4A">
      <w:pPr>
        <w:spacing w:afterLines="50" w:after="156" w:line="400" w:lineRule="exact"/>
        <w:rPr>
          <w:rFonts w:ascii="仿宋" w:eastAsia="仿宋" w:hAnsi="仿宋"/>
          <w:b/>
          <w:bCs/>
          <w:sz w:val="24"/>
        </w:rPr>
      </w:pPr>
      <w:r w:rsidRPr="00E55D70">
        <w:rPr>
          <w:rFonts w:ascii="仿宋" w:eastAsia="仿宋" w:hAnsi="仿宋" w:hint="eastAsia"/>
          <w:b/>
          <w:bCs/>
          <w:sz w:val="24"/>
        </w:rPr>
        <w:t>实现功能：</w:t>
      </w:r>
    </w:p>
    <w:p w14:paraId="06F90706" w14:textId="5FEA2AD7" w:rsidR="00D26F4A" w:rsidRPr="00E55D70" w:rsidRDefault="00D26F4A" w:rsidP="00D26F4A">
      <w:pPr>
        <w:pStyle w:val="ae"/>
        <w:numPr>
          <w:ilvl w:val="0"/>
          <w:numId w:val="32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点击添加，进行员工信息添加</w:t>
      </w:r>
    </w:p>
    <w:p w14:paraId="1A8F2AF4" w14:textId="1AF50830" w:rsidR="00D26F4A" w:rsidRPr="00E55D70" w:rsidRDefault="00D26F4A" w:rsidP="00D26F4A">
      <w:pPr>
        <w:pStyle w:val="ae"/>
        <w:numPr>
          <w:ilvl w:val="0"/>
          <w:numId w:val="32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选中删除行，点击删除，删除该行信息</w:t>
      </w:r>
    </w:p>
    <w:p w14:paraId="016F87D8" w14:textId="35ED550F" w:rsidR="00D26F4A" w:rsidRPr="00E55D70" w:rsidRDefault="00D26F4A" w:rsidP="00D26F4A">
      <w:pPr>
        <w:pStyle w:val="ae"/>
        <w:numPr>
          <w:ilvl w:val="0"/>
          <w:numId w:val="32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选中修改行，点击修改，修改该行信息</w:t>
      </w:r>
    </w:p>
    <w:p w14:paraId="2EBB1B99" w14:textId="30874CD7" w:rsidR="00D26F4A" w:rsidRPr="00E55D70" w:rsidRDefault="00D26F4A" w:rsidP="00D26F4A">
      <w:pPr>
        <w:pStyle w:val="ae"/>
        <w:numPr>
          <w:ilvl w:val="0"/>
          <w:numId w:val="32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在文本框里输出员工的</w:t>
      </w:r>
      <w:r w:rsidRPr="00E55D70">
        <w:rPr>
          <w:rFonts w:ascii="宋体" w:hAnsi="宋体"/>
          <w:sz w:val="24"/>
        </w:rPr>
        <w:t>id,</w:t>
      </w:r>
      <w:r w:rsidRPr="00E55D70">
        <w:rPr>
          <w:rFonts w:ascii="宋体" w:hAnsi="宋体" w:hint="eastAsia"/>
          <w:sz w:val="24"/>
        </w:rPr>
        <w:t>编号，姓名，籍贯，家庭住址，学历，婚否，职业任意信息，点击查找，在数据库里进行匹配，查询复合条件的所有信息</w:t>
      </w:r>
    </w:p>
    <w:p w14:paraId="5B1E83EA" w14:textId="76A05378" w:rsidR="00D26F4A" w:rsidRPr="00E55D70" w:rsidRDefault="00D26F4A" w:rsidP="00D26F4A">
      <w:pPr>
        <w:pStyle w:val="ae"/>
        <w:numPr>
          <w:ilvl w:val="0"/>
          <w:numId w:val="32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noProof/>
        </w:rPr>
        <w:drawing>
          <wp:anchor distT="0" distB="0" distL="114300" distR="114300" simplePos="0" relativeHeight="251630080" behindDoc="0" locked="0" layoutInCell="1" allowOverlap="1" wp14:anchorId="7CDAE6FF" wp14:editId="6EEAB608">
            <wp:simplePos x="0" y="0"/>
            <wp:positionH relativeFrom="column">
              <wp:posOffset>175260</wp:posOffset>
            </wp:positionH>
            <wp:positionV relativeFrom="paragraph">
              <wp:posOffset>255270</wp:posOffset>
            </wp:positionV>
            <wp:extent cx="5939790" cy="3402330"/>
            <wp:effectExtent l="0" t="0" r="3810" b="7620"/>
            <wp:wrapTopAndBottom/>
            <wp:docPr id="931233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332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D70">
        <w:rPr>
          <w:rFonts w:ascii="宋体" w:hAnsi="宋体" w:hint="eastAsia"/>
          <w:sz w:val="24"/>
        </w:rPr>
        <w:t>点击刷新，刷新员工管理界面</w:t>
      </w:r>
    </w:p>
    <w:p w14:paraId="0CAE710E" w14:textId="47EA45E0" w:rsidR="00E42939" w:rsidRPr="00E55D70" w:rsidRDefault="00E42939" w:rsidP="0044625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41A989C2" w14:textId="539949CA" w:rsidR="00D26F4A" w:rsidRPr="00E55D70" w:rsidRDefault="00D26F4A" w:rsidP="00D26F4A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lastRenderedPageBreak/>
        <w:t>图3</w:t>
      </w:r>
      <w:r w:rsidRPr="00E55D70">
        <w:rPr>
          <w:rFonts w:ascii="宋体" w:hAnsi="宋体"/>
          <w:sz w:val="24"/>
        </w:rPr>
        <w:t xml:space="preserve">.5 </w:t>
      </w:r>
      <w:r w:rsidRPr="00E55D70">
        <w:rPr>
          <w:rFonts w:ascii="宋体" w:hAnsi="宋体" w:hint="eastAsia"/>
          <w:sz w:val="24"/>
        </w:rPr>
        <w:t>员工管理界面设计图</w:t>
      </w:r>
    </w:p>
    <w:p w14:paraId="7FDADC5A" w14:textId="709013A3" w:rsidR="00D26F4A" w:rsidRPr="00E55D70" w:rsidRDefault="00D26F4A" w:rsidP="00D26F4A">
      <w:pPr>
        <w:spacing w:beforeLines="50" w:before="156" w:afterLines="50" w:after="156"/>
        <w:rPr>
          <w:rFonts w:ascii="黑体" w:eastAsia="黑体" w:hAnsi="黑体"/>
          <w:sz w:val="28"/>
          <w:szCs w:val="28"/>
        </w:rPr>
      </w:pPr>
      <w:r w:rsidRPr="00E55D70">
        <w:rPr>
          <w:rFonts w:ascii="黑体" w:eastAsia="黑体" w:hAnsi="黑体" w:hint="eastAsia"/>
          <w:sz w:val="28"/>
          <w:szCs w:val="28"/>
        </w:rPr>
        <w:t>3.3.</w:t>
      </w:r>
      <w:r w:rsidRPr="00E55D70">
        <w:rPr>
          <w:rFonts w:ascii="黑体" w:eastAsia="黑体" w:hAnsi="黑体"/>
          <w:sz w:val="28"/>
          <w:szCs w:val="28"/>
        </w:rPr>
        <w:t>5</w:t>
      </w:r>
      <w:r w:rsidRPr="00E55D70">
        <w:rPr>
          <w:rFonts w:ascii="黑体" w:eastAsia="黑体" w:hAnsi="黑体" w:hint="eastAsia"/>
          <w:sz w:val="28"/>
          <w:szCs w:val="28"/>
        </w:rPr>
        <w:t xml:space="preserve"> 用户接口</w:t>
      </w:r>
      <w:r w:rsidR="00D37BC7" w:rsidRPr="00E55D70">
        <w:rPr>
          <w:rFonts w:ascii="黑体" w:eastAsia="黑体" w:hAnsi="黑体"/>
          <w:sz w:val="28"/>
          <w:szCs w:val="28"/>
        </w:rPr>
        <w:t>4</w:t>
      </w:r>
      <w:r w:rsidRPr="00E55D70">
        <w:rPr>
          <w:rFonts w:ascii="黑体" w:eastAsia="黑体" w:hAnsi="黑体" w:hint="eastAsia"/>
          <w:sz w:val="28"/>
          <w:szCs w:val="28"/>
        </w:rPr>
        <w:t>（客户管理界面）设计</w:t>
      </w:r>
    </w:p>
    <w:p w14:paraId="0A446D8C" w14:textId="77777777" w:rsidR="00D26F4A" w:rsidRPr="00E55D70" w:rsidRDefault="00D26F4A" w:rsidP="00D26F4A">
      <w:pPr>
        <w:spacing w:afterLines="50" w:after="156" w:line="400" w:lineRule="exact"/>
        <w:rPr>
          <w:rFonts w:ascii="仿宋" w:eastAsia="仿宋" w:hAnsi="仿宋"/>
          <w:b/>
          <w:bCs/>
          <w:sz w:val="24"/>
        </w:rPr>
      </w:pPr>
      <w:r w:rsidRPr="00E55D70">
        <w:rPr>
          <w:rFonts w:ascii="仿宋" w:eastAsia="仿宋" w:hAnsi="仿宋" w:hint="eastAsia"/>
          <w:b/>
          <w:bCs/>
          <w:sz w:val="24"/>
        </w:rPr>
        <w:t>主要部件：</w:t>
      </w:r>
    </w:p>
    <w:p w14:paraId="7E2B4948" w14:textId="77777777" w:rsidR="00D26F4A" w:rsidRPr="00E55D70" w:rsidRDefault="00D26F4A" w:rsidP="00D26F4A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J</w:t>
      </w:r>
      <w:r w:rsidRPr="00E55D70">
        <w:rPr>
          <w:rFonts w:ascii="仿宋" w:eastAsia="仿宋" w:hAnsi="仿宋"/>
          <w:sz w:val="24"/>
        </w:rPr>
        <w:t>T</w:t>
      </w:r>
      <w:r w:rsidRPr="00E55D70">
        <w:rPr>
          <w:rFonts w:ascii="仿宋" w:eastAsia="仿宋" w:hAnsi="仿宋" w:hint="eastAsia"/>
          <w:sz w:val="24"/>
        </w:rPr>
        <w:t>e</w:t>
      </w:r>
      <w:r w:rsidRPr="00E55D70">
        <w:rPr>
          <w:rFonts w:ascii="仿宋" w:eastAsia="仿宋" w:hAnsi="仿宋"/>
          <w:sz w:val="24"/>
        </w:rPr>
        <w:t>xtField:</w:t>
      </w:r>
      <w:r w:rsidRPr="00E55D70">
        <w:rPr>
          <w:rFonts w:ascii="仿宋" w:eastAsia="仿宋" w:hAnsi="仿宋" w:hint="eastAsia"/>
          <w:sz w:val="24"/>
        </w:rPr>
        <w:t>文本框，输入框</w:t>
      </w:r>
    </w:p>
    <w:p w14:paraId="5DA73C8D" w14:textId="77777777" w:rsidR="00D26F4A" w:rsidRPr="00E55D70" w:rsidRDefault="00D26F4A" w:rsidP="00D26F4A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/>
          <w:sz w:val="24"/>
        </w:rPr>
        <w:t>JButton</w:t>
      </w:r>
      <w:r w:rsidRPr="00E55D70">
        <w:rPr>
          <w:rFonts w:ascii="仿宋" w:eastAsia="仿宋" w:hAnsi="仿宋" w:hint="eastAsia"/>
          <w:sz w:val="24"/>
        </w:rPr>
        <w:t>：按钮，点击触发监听器事件</w:t>
      </w:r>
    </w:p>
    <w:p w14:paraId="73CACE8D" w14:textId="77777777" w:rsidR="00D26F4A" w:rsidRPr="00E55D70" w:rsidRDefault="00D26F4A" w:rsidP="00D26F4A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/>
          <w:sz w:val="24"/>
        </w:rPr>
        <w:t>JLabel</w:t>
      </w:r>
      <w:r w:rsidRPr="00E55D70">
        <w:rPr>
          <w:rFonts w:ascii="仿宋" w:eastAsia="仿宋" w:hAnsi="仿宋" w:hint="eastAsia"/>
          <w:sz w:val="24"/>
        </w:rPr>
        <w:t>：文本，显示标签</w:t>
      </w:r>
    </w:p>
    <w:p w14:paraId="4662F58D" w14:textId="77777777" w:rsidR="00D26F4A" w:rsidRPr="00E55D70" w:rsidRDefault="00D26F4A" w:rsidP="00D26F4A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Image：设置界面L</w:t>
      </w:r>
      <w:r w:rsidRPr="00E55D70">
        <w:rPr>
          <w:rFonts w:ascii="仿宋" w:eastAsia="仿宋" w:hAnsi="仿宋"/>
          <w:sz w:val="24"/>
        </w:rPr>
        <w:t>ogo</w:t>
      </w:r>
    </w:p>
    <w:p w14:paraId="5D7305A7" w14:textId="77777777" w:rsidR="00D26F4A" w:rsidRPr="00E55D70" w:rsidRDefault="00D26F4A" w:rsidP="00D26F4A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J</w:t>
      </w:r>
      <w:r w:rsidRPr="00E55D70">
        <w:rPr>
          <w:rFonts w:ascii="仿宋" w:eastAsia="仿宋" w:hAnsi="仿宋"/>
          <w:sz w:val="24"/>
        </w:rPr>
        <w:t>ComboBox:</w:t>
      </w:r>
      <w:r w:rsidRPr="00E55D70">
        <w:rPr>
          <w:rFonts w:ascii="仿宋" w:eastAsia="仿宋" w:hAnsi="仿宋" w:hint="eastAsia"/>
          <w:sz w:val="24"/>
        </w:rPr>
        <w:t>设置下拉框</w:t>
      </w:r>
    </w:p>
    <w:p w14:paraId="20ACB2EF" w14:textId="77777777" w:rsidR="00D26F4A" w:rsidRPr="00E55D70" w:rsidRDefault="00D26F4A" w:rsidP="00D26F4A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Image</w:t>
      </w:r>
      <w:r w:rsidRPr="00E55D70">
        <w:rPr>
          <w:rFonts w:ascii="仿宋" w:eastAsia="仿宋" w:hAnsi="仿宋"/>
          <w:sz w:val="24"/>
        </w:rPr>
        <w:t>I</w:t>
      </w:r>
      <w:r w:rsidRPr="00E55D70">
        <w:rPr>
          <w:rFonts w:ascii="仿宋" w:eastAsia="仿宋" w:hAnsi="仿宋" w:hint="eastAsia"/>
          <w:sz w:val="24"/>
        </w:rPr>
        <w:t>con：设置界面背景图片</w:t>
      </w:r>
    </w:p>
    <w:p w14:paraId="1C593772" w14:textId="77777777" w:rsidR="00D26F4A" w:rsidRPr="00E55D70" w:rsidRDefault="00D26F4A" w:rsidP="00D26F4A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J</w:t>
      </w:r>
      <w:r w:rsidRPr="00E55D70">
        <w:rPr>
          <w:rFonts w:ascii="仿宋" w:eastAsia="仿宋" w:hAnsi="仿宋"/>
          <w:sz w:val="24"/>
        </w:rPr>
        <w:t>M</w:t>
      </w:r>
      <w:r w:rsidRPr="00E55D70">
        <w:rPr>
          <w:rFonts w:ascii="仿宋" w:eastAsia="仿宋" w:hAnsi="仿宋" w:hint="eastAsia"/>
          <w:sz w:val="24"/>
        </w:rPr>
        <w:t>enu</w:t>
      </w:r>
      <w:r w:rsidRPr="00E55D70">
        <w:rPr>
          <w:rFonts w:ascii="仿宋" w:eastAsia="仿宋" w:hAnsi="仿宋"/>
          <w:sz w:val="24"/>
        </w:rPr>
        <w:t>B</w:t>
      </w:r>
      <w:r w:rsidRPr="00E55D70">
        <w:rPr>
          <w:rFonts w:ascii="仿宋" w:eastAsia="仿宋" w:hAnsi="仿宋" w:hint="eastAsia"/>
          <w:sz w:val="24"/>
        </w:rPr>
        <w:t>ar：创建菜单栏对象</w:t>
      </w:r>
    </w:p>
    <w:p w14:paraId="25B0C1DE" w14:textId="77777777" w:rsidR="00D26F4A" w:rsidRPr="00E55D70" w:rsidRDefault="00D26F4A" w:rsidP="00D26F4A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J</w:t>
      </w:r>
      <w:r w:rsidRPr="00E55D70">
        <w:rPr>
          <w:rFonts w:ascii="仿宋" w:eastAsia="仿宋" w:hAnsi="仿宋"/>
          <w:sz w:val="24"/>
        </w:rPr>
        <w:t>M</w:t>
      </w:r>
      <w:r w:rsidRPr="00E55D70">
        <w:rPr>
          <w:rFonts w:ascii="仿宋" w:eastAsia="仿宋" w:hAnsi="仿宋" w:hint="eastAsia"/>
          <w:sz w:val="24"/>
        </w:rPr>
        <w:t>enu：创建菜单</w:t>
      </w:r>
    </w:p>
    <w:p w14:paraId="090A36FF" w14:textId="77777777" w:rsidR="00D26F4A" w:rsidRPr="00E55D70" w:rsidRDefault="00D26F4A" w:rsidP="00D26F4A">
      <w:pPr>
        <w:spacing w:afterLines="50" w:after="156" w:line="400" w:lineRule="exact"/>
        <w:rPr>
          <w:rFonts w:ascii="仿宋" w:eastAsia="仿宋" w:hAnsi="仿宋"/>
          <w:b/>
          <w:bCs/>
          <w:sz w:val="24"/>
        </w:rPr>
      </w:pPr>
      <w:r w:rsidRPr="00E55D70">
        <w:rPr>
          <w:rFonts w:ascii="仿宋" w:eastAsia="仿宋" w:hAnsi="仿宋" w:hint="eastAsia"/>
          <w:b/>
          <w:bCs/>
          <w:sz w:val="24"/>
        </w:rPr>
        <w:t>实现功能：</w:t>
      </w:r>
    </w:p>
    <w:p w14:paraId="67EC83D7" w14:textId="5D4FB55D" w:rsidR="00D26F4A" w:rsidRPr="00E55D70" w:rsidRDefault="00D26F4A" w:rsidP="00D26F4A">
      <w:pPr>
        <w:pStyle w:val="ae"/>
        <w:numPr>
          <w:ilvl w:val="0"/>
          <w:numId w:val="33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点击添加，进行</w:t>
      </w:r>
      <w:r w:rsidR="00D37BC7" w:rsidRPr="00E55D70">
        <w:rPr>
          <w:rFonts w:ascii="宋体" w:hAnsi="宋体" w:hint="eastAsia"/>
          <w:sz w:val="24"/>
        </w:rPr>
        <w:t>客户</w:t>
      </w:r>
      <w:r w:rsidRPr="00E55D70">
        <w:rPr>
          <w:rFonts w:ascii="宋体" w:hAnsi="宋体" w:hint="eastAsia"/>
          <w:sz w:val="24"/>
        </w:rPr>
        <w:t>信息添加</w:t>
      </w:r>
    </w:p>
    <w:p w14:paraId="778AB993" w14:textId="77777777" w:rsidR="00D26F4A" w:rsidRPr="00E55D70" w:rsidRDefault="00D26F4A" w:rsidP="00D26F4A">
      <w:pPr>
        <w:pStyle w:val="ae"/>
        <w:numPr>
          <w:ilvl w:val="0"/>
          <w:numId w:val="33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选中删除行，点击删除，删除该行信息</w:t>
      </w:r>
    </w:p>
    <w:p w14:paraId="1FFE40E1" w14:textId="77777777" w:rsidR="00D26F4A" w:rsidRPr="00E55D70" w:rsidRDefault="00D26F4A" w:rsidP="00D26F4A">
      <w:pPr>
        <w:pStyle w:val="ae"/>
        <w:numPr>
          <w:ilvl w:val="0"/>
          <w:numId w:val="33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选中修改行，点击修改，修改该行信息</w:t>
      </w:r>
    </w:p>
    <w:p w14:paraId="780BB09B" w14:textId="7DFA4FDF" w:rsidR="00D26F4A" w:rsidRPr="00E55D70" w:rsidRDefault="00D26F4A" w:rsidP="00D26F4A">
      <w:pPr>
        <w:pStyle w:val="ae"/>
        <w:numPr>
          <w:ilvl w:val="0"/>
          <w:numId w:val="33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在文本框里输出客户的</w:t>
      </w:r>
      <w:r w:rsidRPr="00E55D70">
        <w:rPr>
          <w:rFonts w:ascii="宋体" w:hAnsi="宋体"/>
          <w:sz w:val="24"/>
        </w:rPr>
        <w:t>id,</w:t>
      </w:r>
      <w:r w:rsidRPr="00E55D70">
        <w:rPr>
          <w:rFonts w:ascii="宋体" w:hAnsi="宋体" w:hint="eastAsia"/>
          <w:sz w:val="24"/>
        </w:rPr>
        <w:t>用户名，性别，单位，电话，贵宾卡号</w:t>
      </w:r>
      <w:r w:rsidR="00D37BC7" w:rsidRPr="00E55D70">
        <w:rPr>
          <w:rFonts w:ascii="宋体" w:hAnsi="宋体" w:hint="eastAsia"/>
          <w:sz w:val="24"/>
        </w:rPr>
        <w:t>其中的</w:t>
      </w:r>
      <w:r w:rsidRPr="00E55D70">
        <w:rPr>
          <w:rFonts w:ascii="宋体" w:hAnsi="宋体" w:hint="eastAsia"/>
          <w:sz w:val="24"/>
        </w:rPr>
        <w:t>任</w:t>
      </w:r>
      <w:r w:rsidR="00D37BC7" w:rsidRPr="00E55D70">
        <w:rPr>
          <w:rFonts w:ascii="宋体" w:hAnsi="宋体" w:hint="eastAsia"/>
          <w:sz w:val="24"/>
        </w:rPr>
        <w:t>一</w:t>
      </w:r>
      <w:r w:rsidRPr="00E55D70">
        <w:rPr>
          <w:rFonts w:ascii="宋体" w:hAnsi="宋体" w:hint="eastAsia"/>
          <w:sz w:val="24"/>
        </w:rPr>
        <w:t>信息，点击查找，在数据库里进行匹配，查询复合条件的所有信息</w:t>
      </w:r>
    </w:p>
    <w:p w14:paraId="2956B56A" w14:textId="39E97CA6" w:rsidR="00D26F4A" w:rsidRPr="00E55D70" w:rsidRDefault="00D37BC7" w:rsidP="00D37BC7">
      <w:pPr>
        <w:pStyle w:val="ae"/>
        <w:numPr>
          <w:ilvl w:val="0"/>
          <w:numId w:val="33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noProof/>
        </w:rPr>
        <w:drawing>
          <wp:anchor distT="0" distB="0" distL="114300" distR="114300" simplePos="0" relativeHeight="251657728" behindDoc="0" locked="0" layoutInCell="1" allowOverlap="1" wp14:anchorId="11472CF1" wp14:editId="6712DD5F">
            <wp:simplePos x="0" y="0"/>
            <wp:positionH relativeFrom="column">
              <wp:posOffset>415925</wp:posOffset>
            </wp:positionH>
            <wp:positionV relativeFrom="paragraph">
              <wp:posOffset>435610</wp:posOffset>
            </wp:positionV>
            <wp:extent cx="5274310" cy="2647950"/>
            <wp:effectExtent l="0" t="0" r="0" b="0"/>
            <wp:wrapTopAndBottom/>
            <wp:docPr id="9926495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495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F4A" w:rsidRPr="00E55D70">
        <w:rPr>
          <w:rFonts w:ascii="宋体" w:hAnsi="宋体" w:hint="eastAsia"/>
          <w:sz w:val="24"/>
        </w:rPr>
        <w:t>点击刷新，刷新</w:t>
      </w:r>
      <w:r w:rsidRPr="00E55D70">
        <w:rPr>
          <w:rFonts w:ascii="宋体" w:hAnsi="宋体" w:hint="eastAsia"/>
          <w:sz w:val="24"/>
        </w:rPr>
        <w:t>客户</w:t>
      </w:r>
      <w:r w:rsidR="00D26F4A" w:rsidRPr="00E55D70">
        <w:rPr>
          <w:rFonts w:ascii="宋体" w:hAnsi="宋体" w:hint="eastAsia"/>
          <w:sz w:val="24"/>
        </w:rPr>
        <w:t>管理界面</w:t>
      </w:r>
    </w:p>
    <w:p w14:paraId="79F1E9EF" w14:textId="07B44103" w:rsidR="00D26F4A" w:rsidRPr="00E55D70" w:rsidRDefault="00D26F4A" w:rsidP="00D26F4A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lastRenderedPageBreak/>
        <w:t>图3</w:t>
      </w:r>
      <w:r w:rsidRPr="00E55D70">
        <w:rPr>
          <w:rFonts w:ascii="宋体" w:hAnsi="宋体"/>
          <w:sz w:val="24"/>
        </w:rPr>
        <w:t xml:space="preserve">.6 </w:t>
      </w:r>
      <w:r w:rsidRPr="00E55D70">
        <w:rPr>
          <w:rFonts w:ascii="宋体" w:hAnsi="宋体" w:hint="eastAsia"/>
          <w:sz w:val="24"/>
        </w:rPr>
        <w:t>客户管理界面设计图</w:t>
      </w:r>
    </w:p>
    <w:p w14:paraId="381F9F6F" w14:textId="46E320B5" w:rsidR="00D26F4A" w:rsidRPr="00E55D70" w:rsidRDefault="00D26F4A" w:rsidP="0044625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799A7346" w14:textId="6E6EA834" w:rsidR="00D37BC7" w:rsidRPr="00E55D70" w:rsidRDefault="00D37BC7" w:rsidP="00D37BC7">
      <w:pPr>
        <w:spacing w:beforeLines="50" w:before="156" w:afterLines="50" w:after="156"/>
        <w:rPr>
          <w:rFonts w:ascii="黑体" w:eastAsia="黑体" w:hAnsi="黑体"/>
          <w:sz w:val="28"/>
          <w:szCs w:val="28"/>
        </w:rPr>
      </w:pPr>
      <w:r w:rsidRPr="00E55D70">
        <w:rPr>
          <w:rFonts w:ascii="黑体" w:eastAsia="黑体" w:hAnsi="黑体" w:hint="eastAsia"/>
          <w:sz w:val="28"/>
          <w:szCs w:val="28"/>
        </w:rPr>
        <w:t>3.3.</w:t>
      </w:r>
      <w:r w:rsidRPr="00E55D70">
        <w:rPr>
          <w:rFonts w:ascii="黑体" w:eastAsia="黑体" w:hAnsi="黑体"/>
          <w:sz w:val="28"/>
          <w:szCs w:val="28"/>
        </w:rPr>
        <w:t>6</w:t>
      </w:r>
      <w:r w:rsidRPr="00E55D70">
        <w:rPr>
          <w:rFonts w:ascii="黑体" w:eastAsia="黑体" w:hAnsi="黑体" w:hint="eastAsia"/>
          <w:sz w:val="28"/>
          <w:szCs w:val="28"/>
        </w:rPr>
        <w:t xml:space="preserve"> 用户接口</w:t>
      </w:r>
      <w:r w:rsidRPr="00E55D70">
        <w:rPr>
          <w:rFonts w:ascii="黑体" w:eastAsia="黑体" w:hAnsi="黑体"/>
          <w:sz w:val="28"/>
          <w:szCs w:val="28"/>
        </w:rPr>
        <w:t>5</w:t>
      </w:r>
      <w:r w:rsidRPr="00E55D70">
        <w:rPr>
          <w:rFonts w:ascii="黑体" w:eastAsia="黑体" w:hAnsi="黑体" w:hint="eastAsia"/>
          <w:sz w:val="28"/>
          <w:szCs w:val="28"/>
        </w:rPr>
        <w:t>（餐台管理界面）设计</w:t>
      </w:r>
    </w:p>
    <w:p w14:paraId="3545387F" w14:textId="77777777" w:rsidR="00D37BC7" w:rsidRPr="00E55D70" w:rsidRDefault="00D37BC7" w:rsidP="00D37BC7">
      <w:pPr>
        <w:spacing w:afterLines="50" w:after="156" w:line="400" w:lineRule="exact"/>
        <w:rPr>
          <w:rFonts w:ascii="仿宋" w:eastAsia="仿宋" w:hAnsi="仿宋"/>
          <w:b/>
          <w:bCs/>
          <w:sz w:val="24"/>
        </w:rPr>
      </w:pPr>
      <w:r w:rsidRPr="00E55D70">
        <w:rPr>
          <w:rFonts w:ascii="仿宋" w:eastAsia="仿宋" w:hAnsi="仿宋" w:hint="eastAsia"/>
          <w:b/>
          <w:bCs/>
          <w:sz w:val="24"/>
        </w:rPr>
        <w:t>主要部件：</w:t>
      </w:r>
    </w:p>
    <w:p w14:paraId="3B95218D" w14:textId="77777777" w:rsidR="00D37BC7" w:rsidRPr="00E55D70" w:rsidRDefault="00D37BC7" w:rsidP="00D37BC7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J</w:t>
      </w:r>
      <w:r w:rsidRPr="00E55D70">
        <w:rPr>
          <w:rFonts w:ascii="仿宋" w:eastAsia="仿宋" w:hAnsi="仿宋"/>
          <w:sz w:val="24"/>
        </w:rPr>
        <w:t>T</w:t>
      </w:r>
      <w:r w:rsidRPr="00E55D70">
        <w:rPr>
          <w:rFonts w:ascii="仿宋" w:eastAsia="仿宋" w:hAnsi="仿宋" w:hint="eastAsia"/>
          <w:sz w:val="24"/>
        </w:rPr>
        <w:t>e</w:t>
      </w:r>
      <w:r w:rsidRPr="00E55D70">
        <w:rPr>
          <w:rFonts w:ascii="仿宋" w:eastAsia="仿宋" w:hAnsi="仿宋"/>
          <w:sz w:val="24"/>
        </w:rPr>
        <w:t>xtField:</w:t>
      </w:r>
      <w:r w:rsidRPr="00E55D70">
        <w:rPr>
          <w:rFonts w:ascii="仿宋" w:eastAsia="仿宋" w:hAnsi="仿宋" w:hint="eastAsia"/>
          <w:sz w:val="24"/>
        </w:rPr>
        <w:t>文本框，输入框</w:t>
      </w:r>
    </w:p>
    <w:p w14:paraId="6334E7A7" w14:textId="77777777" w:rsidR="00D37BC7" w:rsidRPr="00E55D70" w:rsidRDefault="00D37BC7" w:rsidP="00D37BC7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/>
          <w:sz w:val="24"/>
        </w:rPr>
        <w:t>JButton</w:t>
      </w:r>
      <w:r w:rsidRPr="00E55D70">
        <w:rPr>
          <w:rFonts w:ascii="仿宋" w:eastAsia="仿宋" w:hAnsi="仿宋" w:hint="eastAsia"/>
          <w:sz w:val="24"/>
        </w:rPr>
        <w:t>：按钮，点击触发监听器事件</w:t>
      </w:r>
    </w:p>
    <w:p w14:paraId="7FA7CBCE" w14:textId="77777777" w:rsidR="00D37BC7" w:rsidRPr="00E55D70" w:rsidRDefault="00D37BC7" w:rsidP="00D37BC7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/>
          <w:sz w:val="24"/>
        </w:rPr>
        <w:t>JLabel</w:t>
      </w:r>
      <w:r w:rsidRPr="00E55D70">
        <w:rPr>
          <w:rFonts w:ascii="仿宋" w:eastAsia="仿宋" w:hAnsi="仿宋" w:hint="eastAsia"/>
          <w:sz w:val="24"/>
        </w:rPr>
        <w:t>：文本，显示标签</w:t>
      </w:r>
    </w:p>
    <w:p w14:paraId="63428B61" w14:textId="77777777" w:rsidR="00D37BC7" w:rsidRPr="00E55D70" w:rsidRDefault="00D37BC7" w:rsidP="00D37BC7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Image：设置界面L</w:t>
      </w:r>
      <w:r w:rsidRPr="00E55D70">
        <w:rPr>
          <w:rFonts w:ascii="仿宋" w:eastAsia="仿宋" w:hAnsi="仿宋"/>
          <w:sz w:val="24"/>
        </w:rPr>
        <w:t>ogo</w:t>
      </w:r>
    </w:p>
    <w:p w14:paraId="0AE9F7A9" w14:textId="77777777" w:rsidR="00D37BC7" w:rsidRPr="00E55D70" w:rsidRDefault="00D37BC7" w:rsidP="00D37BC7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J</w:t>
      </w:r>
      <w:r w:rsidRPr="00E55D70">
        <w:rPr>
          <w:rFonts w:ascii="仿宋" w:eastAsia="仿宋" w:hAnsi="仿宋"/>
          <w:sz w:val="24"/>
        </w:rPr>
        <w:t>ComboBox:</w:t>
      </w:r>
      <w:r w:rsidRPr="00E55D70">
        <w:rPr>
          <w:rFonts w:ascii="仿宋" w:eastAsia="仿宋" w:hAnsi="仿宋" w:hint="eastAsia"/>
          <w:sz w:val="24"/>
        </w:rPr>
        <w:t>设置下拉框</w:t>
      </w:r>
    </w:p>
    <w:p w14:paraId="4CCEC5B1" w14:textId="77777777" w:rsidR="00D37BC7" w:rsidRPr="00E55D70" w:rsidRDefault="00D37BC7" w:rsidP="00D37BC7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Image</w:t>
      </w:r>
      <w:r w:rsidRPr="00E55D70">
        <w:rPr>
          <w:rFonts w:ascii="仿宋" w:eastAsia="仿宋" w:hAnsi="仿宋"/>
          <w:sz w:val="24"/>
        </w:rPr>
        <w:t>I</w:t>
      </w:r>
      <w:r w:rsidRPr="00E55D70">
        <w:rPr>
          <w:rFonts w:ascii="仿宋" w:eastAsia="仿宋" w:hAnsi="仿宋" w:hint="eastAsia"/>
          <w:sz w:val="24"/>
        </w:rPr>
        <w:t>con：设置界面背景图片</w:t>
      </w:r>
    </w:p>
    <w:p w14:paraId="3382F317" w14:textId="77777777" w:rsidR="00D37BC7" w:rsidRPr="00E55D70" w:rsidRDefault="00D37BC7" w:rsidP="00D37BC7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J</w:t>
      </w:r>
      <w:r w:rsidRPr="00E55D70">
        <w:rPr>
          <w:rFonts w:ascii="仿宋" w:eastAsia="仿宋" w:hAnsi="仿宋"/>
          <w:sz w:val="24"/>
        </w:rPr>
        <w:t>M</w:t>
      </w:r>
      <w:r w:rsidRPr="00E55D70">
        <w:rPr>
          <w:rFonts w:ascii="仿宋" w:eastAsia="仿宋" w:hAnsi="仿宋" w:hint="eastAsia"/>
          <w:sz w:val="24"/>
        </w:rPr>
        <w:t>enu</w:t>
      </w:r>
      <w:r w:rsidRPr="00E55D70">
        <w:rPr>
          <w:rFonts w:ascii="仿宋" w:eastAsia="仿宋" w:hAnsi="仿宋"/>
          <w:sz w:val="24"/>
        </w:rPr>
        <w:t>B</w:t>
      </w:r>
      <w:r w:rsidRPr="00E55D70">
        <w:rPr>
          <w:rFonts w:ascii="仿宋" w:eastAsia="仿宋" w:hAnsi="仿宋" w:hint="eastAsia"/>
          <w:sz w:val="24"/>
        </w:rPr>
        <w:t>ar：创建菜单栏对象</w:t>
      </w:r>
    </w:p>
    <w:p w14:paraId="41B48063" w14:textId="77777777" w:rsidR="00D37BC7" w:rsidRPr="00E55D70" w:rsidRDefault="00D37BC7" w:rsidP="00D37BC7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J</w:t>
      </w:r>
      <w:r w:rsidRPr="00E55D70">
        <w:rPr>
          <w:rFonts w:ascii="仿宋" w:eastAsia="仿宋" w:hAnsi="仿宋"/>
          <w:sz w:val="24"/>
        </w:rPr>
        <w:t>M</w:t>
      </w:r>
      <w:r w:rsidRPr="00E55D70">
        <w:rPr>
          <w:rFonts w:ascii="仿宋" w:eastAsia="仿宋" w:hAnsi="仿宋" w:hint="eastAsia"/>
          <w:sz w:val="24"/>
        </w:rPr>
        <w:t>enu：创建菜单</w:t>
      </w:r>
    </w:p>
    <w:p w14:paraId="44AE374C" w14:textId="77777777" w:rsidR="00D37BC7" w:rsidRPr="00E55D70" w:rsidRDefault="00D37BC7" w:rsidP="00D37BC7">
      <w:pPr>
        <w:spacing w:afterLines="50" w:after="156" w:line="400" w:lineRule="exact"/>
        <w:rPr>
          <w:rFonts w:ascii="仿宋" w:eastAsia="仿宋" w:hAnsi="仿宋"/>
          <w:b/>
          <w:bCs/>
          <w:sz w:val="24"/>
        </w:rPr>
      </w:pPr>
      <w:r w:rsidRPr="00E55D70">
        <w:rPr>
          <w:rFonts w:ascii="仿宋" w:eastAsia="仿宋" w:hAnsi="仿宋" w:hint="eastAsia"/>
          <w:b/>
          <w:bCs/>
          <w:sz w:val="24"/>
        </w:rPr>
        <w:t>实现功能：</w:t>
      </w:r>
    </w:p>
    <w:p w14:paraId="6A8C3693" w14:textId="53495C41" w:rsidR="00D37BC7" w:rsidRPr="00E55D70" w:rsidRDefault="00D37BC7" w:rsidP="00D37BC7">
      <w:pPr>
        <w:pStyle w:val="ae"/>
        <w:numPr>
          <w:ilvl w:val="0"/>
          <w:numId w:val="34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点击添加，进行餐台信息添加</w:t>
      </w:r>
    </w:p>
    <w:p w14:paraId="201688AF" w14:textId="77777777" w:rsidR="00D37BC7" w:rsidRPr="00E55D70" w:rsidRDefault="00D37BC7" w:rsidP="00D37BC7">
      <w:pPr>
        <w:pStyle w:val="ae"/>
        <w:numPr>
          <w:ilvl w:val="0"/>
          <w:numId w:val="34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选中删除行，点击删除，删除该行信息</w:t>
      </w:r>
    </w:p>
    <w:p w14:paraId="1B866EE7" w14:textId="77777777" w:rsidR="00D37BC7" w:rsidRPr="00E55D70" w:rsidRDefault="00D37BC7" w:rsidP="00D37BC7">
      <w:pPr>
        <w:pStyle w:val="ae"/>
        <w:numPr>
          <w:ilvl w:val="0"/>
          <w:numId w:val="34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选中修改行，点击修改，修改该行信息</w:t>
      </w:r>
    </w:p>
    <w:p w14:paraId="0F5958C8" w14:textId="15FA179B" w:rsidR="00D37BC7" w:rsidRPr="00E55D70" w:rsidRDefault="00D37BC7" w:rsidP="00D37BC7">
      <w:pPr>
        <w:pStyle w:val="ae"/>
        <w:numPr>
          <w:ilvl w:val="0"/>
          <w:numId w:val="34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在文本框里输出餐台的</w:t>
      </w:r>
      <w:r w:rsidRPr="00E55D70">
        <w:rPr>
          <w:rFonts w:ascii="宋体" w:hAnsi="宋体"/>
          <w:sz w:val="24"/>
        </w:rPr>
        <w:t>id,</w:t>
      </w:r>
      <w:r w:rsidRPr="00E55D70">
        <w:rPr>
          <w:rFonts w:ascii="宋体" w:hAnsi="宋体" w:hint="eastAsia"/>
          <w:sz w:val="24"/>
        </w:rPr>
        <w:t>编号，座位数，状态其中的任一信息，点击查找，在数据库里进行匹配，查询复合条件的所有信息</w:t>
      </w:r>
    </w:p>
    <w:p w14:paraId="71AFA15B" w14:textId="500BF9D5" w:rsidR="00D37BC7" w:rsidRPr="00E55D70" w:rsidRDefault="00D37BC7" w:rsidP="00D37BC7">
      <w:pPr>
        <w:pStyle w:val="ae"/>
        <w:numPr>
          <w:ilvl w:val="0"/>
          <w:numId w:val="34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点击刷新，刷新餐台管理界面</w:t>
      </w:r>
    </w:p>
    <w:p w14:paraId="6B27EECE" w14:textId="3940A1F6" w:rsidR="00D37BC7" w:rsidRPr="00E55D70" w:rsidRDefault="00D37BC7" w:rsidP="0044625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1B33E9E6" w14:textId="1A20DD6F" w:rsidR="0044625C" w:rsidRPr="00E55D70" w:rsidRDefault="0044625C" w:rsidP="0044625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0E5FEE8C" w14:textId="77777777" w:rsidR="00D37BC7" w:rsidRPr="00E55D70" w:rsidRDefault="00D37BC7" w:rsidP="0044625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5F4F92E8" w14:textId="77777777" w:rsidR="00D37BC7" w:rsidRPr="00E55D70" w:rsidRDefault="00D37BC7" w:rsidP="0044625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26AB7EB7" w14:textId="77777777" w:rsidR="00D37BC7" w:rsidRPr="00E55D70" w:rsidRDefault="00D37BC7" w:rsidP="0044625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4F7417CD" w14:textId="77777777" w:rsidR="00D37BC7" w:rsidRPr="00E55D70" w:rsidRDefault="00D37BC7" w:rsidP="0044625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1E17D478" w14:textId="77777777" w:rsidR="00D37BC7" w:rsidRPr="00E55D70" w:rsidRDefault="00D37BC7" w:rsidP="0044625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29D0A283" w14:textId="77777777" w:rsidR="00D37BC7" w:rsidRPr="00E55D70" w:rsidRDefault="00D37BC7" w:rsidP="0044625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091E80E4" w14:textId="77777777" w:rsidR="00D37BC7" w:rsidRPr="00E55D70" w:rsidRDefault="00D37BC7" w:rsidP="0044625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1DF12B20" w14:textId="77777777" w:rsidR="00D37BC7" w:rsidRPr="00E55D70" w:rsidRDefault="00D37BC7" w:rsidP="0044625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5540A08F" w14:textId="6ACF147D" w:rsidR="00D37BC7" w:rsidRPr="00E55D70" w:rsidRDefault="00D37BC7" w:rsidP="0044625C">
      <w:pPr>
        <w:spacing w:line="400" w:lineRule="exact"/>
        <w:ind w:firstLineChars="200" w:firstLine="420"/>
        <w:rPr>
          <w:rFonts w:ascii="宋体" w:hAnsi="宋体"/>
          <w:sz w:val="24"/>
        </w:rPr>
      </w:pPr>
      <w:r w:rsidRPr="00E55D70"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4B0C6710" wp14:editId="3529C064">
            <wp:simplePos x="0" y="0"/>
            <wp:positionH relativeFrom="column">
              <wp:posOffset>476885</wp:posOffset>
            </wp:positionH>
            <wp:positionV relativeFrom="paragraph">
              <wp:posOffset>119380</wp:posOffset>
            </wp:positionV>
            <wp:extent cx="4979670" cy="2851785"/>
            <wp:effectExtent l="0" t="0" r="0" b="0"/>
            <wp:wrapTopAndBottom/>
            <wp:docPr id="1737638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383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0709B" w14:textId="6F824D30" w:rsidR="00D37BC7" w:rsidRPr="00E55D70" w:rsidRDefault="00D37BC7" w:rsidP="00D37BC7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图3</w:t>
      </w:r>
      <w:r w:rsidRPr="00E55D70">
        <w:rPr>
          <w:rFonts w:ascii="宋体" w:hAnsi="宋体"/>
          <w:sz w:val="24"/>
        </w:rPr>
        <w:t xml:space="preserve">.7 </w:t>
      </w:r>
      <w:r w:rsidRPr="00E55D70">
        <w:rPr>
          <w:rFonts w:ascii="宋体" w:hAnsi="宋体" w:hint="eastAsia"/>
          <w:sz w:val="24"/>
        </w:rPr>
        <w:t>餐台管理界面设计图</w:t>
      </w:r>
    </w:p>
    <w:p w14:paraId="4268B7DB" w14:textId="54CB0729" w:rsidR="00D37BC7" w:rsidRPr="00E55D70" w:rsidRDefault="00D37BC7" w:rsidP="0044625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34B5B0D1" w14:textId="60BD843E" w:rsidR="00D37BC7" w:rsidRPr="00E55D70" w:rsidRDefault="00D37BC7" w:rsidP="00D37BC7">
      <w:pPr>
        <w:spacing w:beforeLines="50" w:before="156" w:afterLines="50" w:after="156"/>
        <w:rPr>
          <w:rFonts w:ascii="黑体" w:eastAsia="黑体" w:hAnsi="黑体"/>
          <w:sz w:val="28"/>
          <w:szCs w:val="28"/>
        </w:rPr>
      </w:pPr>
      <w:r w:rsidRPr="00E55D70">
        <w:rPr>
          <w:rFonts w:ascii="黑体" w:eastAsia="黑体" w:hAnsi="黑体" w:hint="eastAsia"/>
          <w:sz w:val="28"/>
          <w:szCs w:val="28"/>
        </w:rPr>
        <w:t>3.3.</w:t>
      </w:r>
      <w:r w:rsidRPr="00E55D70">
        <w:rPr>
          <w:rFonts w:ascii="黑体" w:eastAsia="黑体" w:hAnsi="黑体"/>
          <w:sz w:val="28"/>
          <w:szCs w:val="28"/>
        </w:rPr>
        <w:t>7</w:t>
      </w:r>
      <w:r w:rsidRPr="00E55D70">
        <w:rPr>
          <w:rFonts w:ascii="黑体" w:eastAsia="黑体" w:hAnsi="黑体" w:hint="eastAsia"/>
          <w:sz w:val="28"/>
          <w:szCs w:val="28"/>
        </w:rPr>
        <w:t xml:space="preserve"> 用户接口</w:t>
      </w:r>
      <w:r w:rsidRPr="00E55D70">
        <w:rPr>
          <w:rFonts w:ascii="黑体" w:eastAsia="黑体" w:hAnsi="黑体"/>
          <w:sz w:val="28"/>
          <w:szCs w:val="28"/>
        </w:rPr>
        <w:t>6</w:t>
      </w:r>
      <w:r w:rsidRPr="00E55D70">
        <w:rPr>
          <w:rFonts w:ascii="黑体" w:eastAsia="黑体" w:hAnsi="黑体" w:hint="eastAsia"/>
          <w:sz w:val="28"/>
          <w:szCs w:val="28"/>
        </w:rPr>
        <w:t>（菜品管理界面）设计</w:t>
      </w:r>
    </w:p>
    <w:p w14:paraId="394D1F83" w14:textId="77777777" w:rsidR="00D37BC7" w:rsidRPr="00E55D70" w:rsidRDefault="00D37BC7" w:rsidP="00D37BC7">
      <w:pPr>
        <w:spacing w:afterLines="50" w:after="156" w:line="400" w:lineRule="exact"/>
        <w:rPr>
          <w:rFonts w:ascii="仿宋" w:eastAsia="仿宋" w:hAnsi="仿宋"/>
          <w:b/>
          <w:bCs/>
          <w:sz w:val="24"/>
        </w:rPr>
      </w:pPr>
      <w:r w:rsidRPr="00E55D70">
        <w:rPr>
          <w:rFonts w:ascii="仿宋" w:eastAsia="仿宋" w:hAnsi="仿宋" w:hint="eastAsia"/>
          <w:b/>
          <w:bCs/>
          <w:sz w:val="24"/>
        </w:rPr>
        <w:t>主要部件：</w:t>
      </w:r>
    </w:p>
    <w:p w14:paraId="5EBEB968" w14:textId="77777777" w:rsidR="00D37BC7" w:rsidRPr="00E55D70" w:rsidRDefault="00D37BC7" w:rsidP="00D37BC7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J</w:t>
      </w:r>
      <w:r w:rsidRPr="00E55D70">
        <w:rPr>
          <w:rFonts w:ascii="仿宋" w:eastAsia="仿宋" w:hAnsi="仿宋"/>
          <w:sz w:val="24"/>
        </w:rPr>
        <w:t>T</w:t>
      </w:r>
      <w:r w:rsidRPr="00E55D70">
        <w:rPr>
          <w:rFonts w:ascii="仿宋" w:eastAsia="仿宋" w:hAnsi="仿宋" w:hint="eastAsia"/>
          <w:sz w:val="24"/>
        </w:rPr>
        <w:t>e</w:t>
      </w:r>
      <w:r w:rsidRPr="00E55D70">
        <w:rPr>
          <w:rFonts w:ascii="仿宋" w:eastAsia="仿宋" w:hAnsi="仿宋"/>
          <w:sz w:val="24"/>
        </w:rPr>
        <w:t>xtField:</w:t>
      </w:r>
      <w:r w:rsidRPr="00E55D70">
        <w:rPr>
          <w:rFonts w:ascii="仿宋" w:eastAsia="仿宋" w:hAnsi="仿宋" w:hint="eastAsia"/>
          <w:sz w:val="24"/>
        </w:rPr>
        <w:t>文本框，输入框</w:t>
      </w:r>
    </w:p>
    <w:p w14:paraId="55DBBC4C" w14:textId="77777777" w:rsidR="00D37BC7" w:rsidRPr="00E55D70" w:rsidRDefault="00D37BC7" w:rsidP="00D37BC7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/>
          <w:sz w:val="24"/>
        </w:rPr>
        <w:t>JButton</w:t>
      </w:r>
      <w:r w:rsidRPr="00E55D70">
        <w:rPr>
          <w:rFonts w:ascii="仿宋" w:eastAsia="仿宋" w:hAnsi="仿宋" w:hint="eastAsia"/>
          <w:sz w:val="24"/>
        </w:rPr>
        <w:t>：按钮，点击触发监听器事件</w:t>
      </w:r>
    </w:p>
    <w:p w14:paraId="69D39090" w14:textId="77777777" w:rsidR="00D37BC7" w:rsidRPr="00E55D70" w:rsidRDefault="00D37BC7" w:rsidP="00D37BC7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/>
          <w:sz w:val="24"/>
        </w:rPr>
        <w:t>JLabel</w:t>
      </w:r>
      <w:r w:rsidRPr="00E55D70">
        <w:rPr>
          <w:rFonts w:ascii="仿宋" w:eastAsia="仿宋" w:hAnsi="仿宋" w:hint="eastAsia"/>
          <w:sz w:val="24"/>
        </w:rPr>
        <w:t>：文本，显示标签</w:t>
      </w:r>
    </w:p>
    <w:p w14:paraId="745DE629" w14:textId="77777777" w:rsidR="00D37BC7" w:rsidRPr="00E55D70" w:rsidRDefault="00D37BC7" w:rsidP="00D37BC7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Image：设置界面L</w:t>
      </w:r>
      <w:r w:rsidRPr="00E55D70">
        <w:rPr>
          <w:rFonts w:ascii="仿宋" w:eastAsia="仿宋" w:hAnsi="仿宋"/>
          <w:sz w:val="24"/>
        </w:rPr>
        <w:t>ogo</w:t>
      </w:r>
    </w:p>
    <w:p w14:paraId="5153AAC7" w14:textId="77777777" w:rsidR="00D37BC7" w:rsidRPr="00E55D70" w:rsidRDefault="00D37BC7" w:rsidP="00D37BC7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J</w:t>
      </w:r>
      <w:r w:rsidRPr="00E55D70">
        <w:rPr>
          <w:rFonts w:ascii="仿宋" w:eastAsia="仿宋" w:hAnsi="仿宋"/>
          <w:sz w:val="24"/>
        </w:rPr>
        <w:t>ComboBox:</w:t>
      </w:r>
      <w:r w:rsidRPr="00E55D70">
        <w:rPr>
          <w:rFonts w:ascii="仿宋" w:eastAsia="仿宋" w:hAnsi="仿宋" w:hint="eastAsia"/>
          <w:sz w:val="24"/>
        </w:rPr>
        <w:t>设置下拉框</w:t>
      </w:r>
    </w:p>
    <w:p w14:paraId="11CB861D" w14:textId="77777777" w:rsidR="00D37BC7" w:rsidRPr="00E55D70" w:rsidRDefault="00D37BC7" w:rsidP="00D37BC7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Image</w:t>
      </w:r>
      <w:r w:rsidRPr="00E55D70">
        <w:rPr>
          <w:rFonts w:ascii="仿宋" w:eastAsia="仿宋" w:hAnsi="仿宋"/>
          <w:sz w:val="24"/>
        </w:rPr>
        <w:t>I</w:t>
      </w:r>
      <w:r w:rsidRPr="00E55D70">
        <w:rPr>
          <w:rFonts w:ascii="仿宋" w:eastAsia="仿宋" w:hAnsi="仿宋" w:hint="eastAsia"/>
          <w:sz w:val="24"/>
        </w:rPr>
        <w:t>con：设置界面背景图片</w:t>
      </w:r>
    </w:p>
    <w:p w14:paraId="47E4B6A4" w14:textId="77777777" w:rsidR="00D37BC7" w:rsidRPr="00E55D70" w:rsidRDefault="00D37BC7" w:rsidP="00D37BC7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J</w:t>
      </w:r>
      <w:r w:rsidRPr="00E55D70">
        <w:rPr>
          <w:rFonts w:ascii="仿宋" w:eastAsia="仿宋" w:hAnsi="仿宋"/>
          <w:sz w:val="24"/>
        </w:rPr>
        <w:t>M</w:t>
      </w:r>
      <w:r w:rsidRPr="00E55D70">
        <w:rPr>
          <w:rFonts w:ascii="仿宋" w:eastAsia="仿宋" w:hAnsi="仿宋" w:hint="eastAsia"/>
          <w:sz w:val="24"/>
        </w:rPr>
        <w:t>enu</w:t>
      </w:r>
      <w:r w:rsidRPr="00E55D70">
        <w:rPr>
          <w:rFonts w:ascii="仿宋" w:eastAsia="仿宋" w:hAnsi="仿宋"/>
          <w:sz w:val="24"/>
        </w:rPr>
        <w:t>B</w:t>
      </w:r>
      <w:r w:rsidRPr="00E55D70">
        <w:rPr>
          <w:rFonts w:ascii="仿宋" w:eastAsia="仿宋" w:hAnsi="仿宋" w:hint="eastAsia"/>
          <w:sz w:val="24"/>
        </w:rPr>
        <w:t>ar：创建菜单栏对象</w:t>
      </w:r>
    </w:p>
    <w:p w14:paraId="2C3F7C95" w14:textId="77777777" w:rsidR="00D37BC7" w:rsidRPr="00E55D70" w:rsidRDefault="00D37BC7" w:rsidP="00D37BC7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J</w:t>
      </w:r>
      <w:r w:rsidRPr="00E55D70">
        <w:rPr>
          <w:rFonts w:ascii="仿宋" w:eastAsia="仿宋" w:hAnsi="仿宋"/>
          <w:sz w:val="24"/>
        </w:rPr>
        <w:t>M</w:t>
      </w:r>
      <w:r w:rsidRPr="00E55D70">
        <w:rPr>
          <w:rFonts w:ascii="仿宋" w:eastAsia="仿宋" w:hAnsi="仿宋" w:hint="eastAsia"/>
          <w:sz w:val="24"/>
        </w:rPr>
        <w:t>enu：创建菜单</w:t>
      </w:r>
    </w:p>
    <w:p w14:paraId="1A9B3327" w14:textId="77777777" w:rsidR="00D37BC7" w:rsidRPr="00E55D70" w:rsidRDefault="00D37BC7" w:rsidP="00D37BC7">
      <w:pPr>
        <w:spacing w:afterLines="50" w:after="156" w:line="400" w:lineRule="exact"/>
        <w:rPr>
          <w:rFonts w:ascii="仿宋" w:eastAsia="仿宋" w:hAnsi="仿宋"/>
          <w:b/>
          <w:bCs/>
          <w:sz w:val="24"/>
        </w:rPr>
      </w:pPr>
      <w:r w:rsidRPr="00E55D70">
        <w:rPr>
          <w:rFonts w:ascii="仿宋" w:eastAsia="仿宋" w:hAnsi="仿宋" w:hint="eastAsia"/>
          <w:b/>
          <w:bCs/>
          <w:sz w:val="24"/>
        </w:rPr>
        <w:t>实现功能：</w:t>
      </w:r>
    </w:p>
    <w:p w14:paraId="4F061C89" w14:textId="6CFCD4C7" w:rsidR="00D37BC7" w:rsidRPr="00E55D70" w:rsidRDefault="00D37BC7" w:rsidP="00D37BC7">
      <w:pPr>
        <w:pStyle w:val="ae"/>
        <w:numPr>
          <w:ilvl w:val="0"/>
          <w:numId w:val="35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点击添加，进行菜品信息添加</w:t>
      </w:r>
    </w:p>
    <w:p w14:paraId="3881848B" w14:textId="77777777" w:rsidR="00D37BC7" w:rsidRPr="00E55D70" w:rsidRDefault="00D37BC7" w:rsidP="00D37BC7">
      <w:pPr>
        <w:pStyle w:val="ae"/>
        <w:numPr>
          <w:ilvl w:val="0"/>
          <w:numId w:val="35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选中删除行，点击删除，删除该行信息</w:t>
      </w:r>
    </w:p>
    <w:p w14:paraId="5BC69AFE" w14:textId="77777777" w:rsidR="00D37BC7" w:rsidRPr="00E55D70" w:rsidRDefault="00D37BC7" w:rsidP="00D37BC7">
      <w:pPr>
        <w:pStyle w:val="ae"/>
        <w:numPr>
          <w:ilvl w:val="0"/>
          <w:numId w:val="35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选中修改行，点击修改，修改该行信息</w:t>
      </w:r>
    </w:p>
    <w:p w14:paraId="6D34DB96" w14:textId="733225E7" w:rsidR="00D37BC7" w:rsidRPr="00E55D70" w:rsidRDefault="00D37BC7" w:rsidP="00D37BC7">
      <w:pPr>
        <w:pStyle w:val="ae"/>
        <w:numPr>
          <w:ilvl w:val="0"/>
          <w:numId w:val="35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lastRenderedPageBreak/>
        <w:t>在文本框里输出菜品的</w:t>
      </w:r>
      <w:r w:rsidRPr="00E55D70">
        <w:rPr>
          <w:rFonts w:ascii="宋体" w:hAnsi="宋体"/>
          <w:sz w:val="24"/>
        </w:rPr>
        <w:t>id,</w:t>
      </w:r>
      <w:r w:rsidRPr="00E55D70">
        <w:rPr>
          <w:rFonts w:ascii="宋体" w:hAnsi="宋体" w:hint="eastAsia"/>
          <w:sz w:val="24"/>
        </w:rPr>
        <w:t>分类，菜品名，单位，单价，状态，折扣其中的任一信息，点击查找，在数据库里进行匹配，查询复合条件的所有信息</w:t>
      </w:r>
    </w:p>
    <w:p w14:paraId="1FD8F71D" w14:textId="676EB662" w:rsidR="00D37BC7" w:rsidRPr="00E55D70" w:rsidRDefault="00D37BC7" w:rsidP="00D37BC7">
      <w:pPr>
        <w:pStyle w:val="ae"/>
        <w:numPr>
          <w:ilvl w:val="0"/>
          <w:numId w:val="35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点击刷新，刷新菜品管理界面</w:t>
      </w:r>
    </w:p>
    <w:p w14:paraId="1ED050D4" w14:textId="139EA534" w:rsidR="00D37BC7" w:rsidRPr="00E55D70" w:rsidRDefault="00D37BC7" w:rsidP="00D37BC7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图</w:t>
      </w:r>
      <w:r w:rsidRPr="00E55D70">
        <w:rPr>
          <w:noProof/>
        </w:rPr>
        <w:drawing>
          <wp:anchor distT="0" distB="0" distL="114300" distR="114300" simplePos="0" relativeHeight="251682304" behindDoc="0" locked="0" layoutInCell="1" allowOverlap="1" wp14:anchorId="57DD7B16" wp14:editId="66C7F2CD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939790" cy="3402330"/>
            <wp:effectExtent l="0" t="0" r="3810" b="7620"/>
            <wp:wrapTopAndBottom/>
            <wp:docPr id="1655657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579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D70">
        <w:rPr>
          <w:rFonts w:ascii="宋体" w:hAnsi="宋体" w:hint="eastAsia"/>
          <w:sz w:val="24"/>
        </w:rPr>
        <w:t>3</w:t>
      </w:r>
      <w:r w:rsidRPr="00E55D70">
        <w:rPr>
          <w:rFonts w:ascii="宋体" w:hAnsi="宋体"/>
          <w:sz w:val="24"/>
        </w:rPr>
        <w:t xml:space="preserve">.8 </w:t>
      </w:r>
      <w:r w:rsidRPr="00E55D70">
        <w:rPr>
          <w:rFonts w:ascii="宋体" w:hAnsi="宋体" w:hint="eastAsia"/>
          <w:sz w:val="24"/>
        </w:rPr>
        <w:t>菜品管理界面设计图</w:t>
      </w:r>
    </w:p>
    <w:p w14:paraId="5CE71557" w14:textId="18E53F8A" w:rsidR="00D37BC7" w:rsidRPr="00E55D70" w:rsidRDefault="00D37BC7" w:rsidP="00D37BC7">
      <w:pPr>
        <w:spacing w:beforeLines="50" w:before="156" w:afterLines="50" w:after="156"/>
        <w:rPr>
          <w:rFonts w:ascii="黑体" w:eastAsia="黑体" w:hAnsi="黑体"/>
          <w:sz w:val="28"/>
          <w:szCs w:val="28"/>
        </w:rPr>
      </w:pPr>
      <w:r w:rsidRPr="00E55D70">
        <w:rPr>
          <w:rFonts w:ascii="黑体" w:eastAsia="黑体" w:hAnsi="黑体" w:hint="eastAsia"/>
          <w:sz w:val="28"/>
          <w:szCs w:val="28"/>
        </w:rPr>
        <w:t>3.3.</w:t>
      </w:r>
      <w:r w:rsidRPr="00E55D70">
        <w:rPr>
          <w:rFonts w:ascii="黑体" w:eastAsia="黑体" w:hAnsi="黑体"/>
          <w:sz w:val="28"/>
          <w:szCs w:val="28"/>
        </w:rPr>
        <w:t>8</w:t>
      </w:r>
      <w:r w:rsidRPr="00E55D70">
        <w:rPr>
          <w:rFonts w:ascii="黑体" w:eastAsia="黑体" w:hAnsi="黑体" w:hint="eastAsia"/>
          <w:sz w:val="28"/>
          <w:szCs w:val="28"/>
        </w:rPr>
        <w:t xml:space="preserve"> 用户接口</w:t>
      </w:r>
      <w:r w:rsidRPr="00E55D70">
        <w:rPr>
          <w:rFonts w:ascii="黑体" w:eastAsia="黑体" w:hAnsi="黑体"/>
          <w:sz w:val="28"/>
          <w:szCs w:val="28"/>
        </w:rPr>
        <w:t>7</w:t>
      </w:r>
      <w:r w:rsidRPr="00E55D70">
        <w:rPr>
          <w:rFonts w:ascii="黑体" w:eastAsia="黑体" w:hAnsi="黑体" w:hint="eastAsia"/>
          <w:sz w:val="28"/>
          <w:szCs w:val="28"/>
        </w:rPr>
        <w:t>（点菜管理界面）设计</w:t>
      </w:r>
    </w:p>
    <w:p w14:paraId="282A8D83" w14:textId="77777777" w:rsidR="00D37BC7" w:rsidRPr="00E55D70" w:rsidRDefault="00D37BC7" w:rsidP="00D37BC7">
      <w:pPr>
        <w:spacing w:afterLines="50" w:after="156" w:line="400" w:lineRule="exact"/>
        <w:rPr>
          <w:rFonts w:ascii="仿宋" w:eastAsia="仿宋" w:hAnsi="仿宋"/>
          <w:b/>
          <w:bCs/>
          <w:sz w:val="24"/>
        </w:rPr>
      </w:pPr>
      <w:r w:rsidRPr="00E55D70">
        <w:rPr>
          <w:rFonts w:ascii="仿宋" w:eastAsia="仿宋" w:hAnsi="仿宋" w:hint="eastAsia"/>
          <w:b/>
          <w:bCs/>
          <w:sz w:val="24"/>
        </w:rPr>
        <w:t>主要部件：</w:t>
      </w:r>
    </w:p>
    <w:p w14:paraId="0383AB71" w14:textId="77777777" w:rsidR="00D37BC7" w:rsidRPr="00E55D70" w:rsidRDefault="00D37BC7" w:rsidP="00D37BC7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J</w:t>
      </w:r>
      <w:r w:rsidRPr="00E55D70">
        <w:rPr>
          <w:rFonts w:ascii="仿宋" w:eastAsia="仿宋" w:hAnsi="仿宋"/>
          <w:sz w:val="24"/>
        </w:rPr>
        <w:t>T</w:t>
      </w:r>
      <w:r w:rsidRPr="00E55D70">
        <w:rPr>
          <w:rFonts w:ascii="仿宋" w:eastAsia="仿宋" w:hAnsi="仿宋" w:hint="eastAsia"/>
          <w:sz w:val="24"/>
        </w:rPr>
        <w:t>e</w:t>
      </w:r>
      <w:r w:rsidRPr="00E55D70">
        <w:rPr>
          <w:rFonts w:ascii="仿宋" w:eastAsia="仿宋" w:hAnsi="仿宋"/>
          <w:sz w:val="24"/>
        </w:rPr>
        <w:t>xtField:</w:t>
      </w:r>
      <w:r w:rsidRPr="00E55D70">
        <w:rPr>
          <w:rFonts w:ascii="仿宋" w:eastAsia="仿宋" w:hAnsi="仿宋" w:hint="eastAsia"/>
          <w:sz w:val="24"/>
        </w:rPr>
        <w:t>文本框，输入框</w:t>
      </w:r>
    </w:p>
    <w:p w14:paraId="6D54C126" w14:textId="77777777" w:rsidR="00D37BC7" w:rsidRPr="00E55D70" w:rsidRDefault="00D37BC7" w:rsidP="00D37BC7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/>
          <w:sz w:val="24"/>
        </w:rPr>
        <w:t>JButton</w:t>
      </w:r>
      <w:r w:rsidRPr="00E55D70">
        <w:rPr>
          <w:rFonts w:ascii="仿宋" w:eastAsia="仿宋" w:hAnsi="仿宋" w:hint="eastAsia"/>
          <w:sz w:val="24"/>
        </w:rPr>
        <w:t>：按钮，点击触发监听器事件</w:t>
      </w:r>
    </w:p>
    <w:p w14:paraId="6782CA5C" w14:textId="77777777" w:rsidR="00D37BC7" w:rsidRPr="00E55D70" w:rsidRDefault="00D37BC7" w:rsidP="00D37BC7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/>
          <w:sz w:val="24"/>
        </w:rPr>
        <w:t>JLabel</w:t>
      </w:r>
      <w:r w:rsidRPr="00E55D70">
        <w:rPr>
          <w:rFonts w:ascii="仿宋" w:eastAsia="仿宋" w:hAnsi="仿宋" w:hint="eastAsia"/>
          <w:sz w:val="24"/>
        </w:rPr>
        <w:t>：文本，显示标签</w:t>
      </w:r>
    </w:p>
    <w:p w14:paraId="1F9A197E" w14:textId="77777777" w:rsidR="00D37BC7" w:rsidRPr="00E55D70" w:rsidRDefault="00D37BC7" w:rsidP="00D37BC7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Image：设置界面L</w:t>
      </w:r>
      <w:r w:rsidRPr="00E55D70">
        <w:rPr>
          <w:rFonts w:ascii="仿宋" w:eastAsia="仿宋" w:hAnsi="仿宋"/>
          <w:sz w:val="24"/>
        </w:rPr>
        <w:t>ogo</w:t>
      </w:r>
    </w:p>
    <w:p w14:paraId="75D0CA17" w14:textId="77777777" w:rsidR="00D37BC7" w:rsidRPr="00E55D70" w:rsidRDefault="00D37BC7" w:rsidP="00D37BC7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J</w:t>
      </w:r>
      <w:r w:rsidRPr="00E55D70">
        <w:rPr>
          <w:rFonts w:ascii="仿宋" w:eastAsia="仿宋" w:hAnsi="仿宋"/>
          <w:sz w:val="24"/>
        </w:rPr>
        <w:t>ComboBox:</w:t>
      </w:r>
      <w:r w:rsidRPr="00E55D70">
        <w:rPr>
          <w:rFonts w:ascii="仿宋" w:eastAsia="仿宋" w:hAnsi="仿宋" w:hint="eastAsia"/>
          <w:sz w:val="24"/>
        </w:rPr>
        <w:t>设置下拉框</w:t>
      </w:r>
    </w:p>
    <w:p w14:paraId="65E5D3F5" w14:textId="77777777" w:rsidR="00D37BC7" w:rsidRPr="00E55D70" w:rsidRDefault="00D37BC7" w:rsidP="00D37BC7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Image</w:t>
      </w:r>
      <w:r w:rsidRPr="00E55D70">
        <w:rPr>
          <w:rFonts w:ascii="仿宋" w:eastAsia="仿宋" w:hAnsi="仿宋"/>
          <w:sz w:val="24"/>
        </w:rPr>
        <w:t>I</w:t>
      </w:r>
      <w:r w:rsidRPr="00E55D70">
        <w:rPr>
          <w:rFonts w:ascii="仿宋" w:eastAsia="仿宋" w:hAnsi="仿宋" w:hint="eastAsia"/>
          <w:sz w:val="24"/>
        </w:rPr>
        <w:t>con：设置界面背景图片</w:t>
      </w:r>
    </w:p>
    <w:p w14:paraId="3D0144BB" w14:textId="77777777" w:rsidR="00D37BC7" w:rsidRPr="00E55D70" w:rsidRDefault="00D37BC7" w:rsidP="00D37BC7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J</w:t>
      </w:r>
      <w:r w:rsidRPr="00E55D70">
        <w:rPr>
          <w:rFonts w:ascii="仿宋" w:eastAsia="仿宋" w:hAnsi="仿宋"/>
          <w:sz w:val="24"/>
        </w:rPr>
        <w:t>M</w:t>
      </w:r>
      <w:r w:rsidRPr="00E55D70">
        <w:rPr>
          <w:rFonts w:ascii="仿宋" w:eastAsia="仿宋" w:hAnsi="仿宋" w:hint="eastAsia"/>
          <w:sz w:val="24"/>
        </w:rPr>
        <w:t>enu</w:t>
      </w:r>
      <w:r w:rsidRPr="00E55D70">
        <w:rPr>
          <w:rFonts w:ascii="仿宋" w:eastAsia="仿宋" w:hAnsi="仿宋"/>
          <w:sz w:val="24"/>
        </w:rPr>
        <w:t>B</w:t>
      </w:r>
      <w:r w:rsidRPr="00E55D70">
        <w:rPr>
          <w:rFonts w:ascii="仿宋" w:eastAsia="仿宋" w:hAnsi="仿宋" w:hint="eastAsia"/>
          <w:sz w:val="24"/>
        </w:rPr>
        <w:t>ar：创建菜单栏对象</w:t>
      </w:r>
    </w:p>
    <w:p w14:paraId="74B694E5" w14:textId="77777777" w:rsidR="00D37BC7" w:rsidRPr="00E55D70" w:rsidRDefault="00D37BC7" w:rsidP="00D37BC7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J</w:t>
      </w:r>
      <w:r w:rsidRPr="00E55D70">
        <w:rPr>
          <w:rFonts w:ascii="仿宋" w:eastAsia="仿宋" w:hAnsi="仿宋"/>
          <w:sz w:val="24"/>
        </w:rPr>
        <w:t>M</w:t>
      </w:r>
      <w:r w:rsidRPr="00E55D70">
        <w:rPr>
          <w:rFonts w:ascii="仿宋" w:eastAsia="仿宋" w:hAnsi="仿宋" w:hint="eastAsia"/>
          <w:sz w:val="24"/>
        </w:rPr>
        <w:t>enu：创建菜单</w:t>
      </w:r>
    </w:p>
    <w:p w14:paraId="1B7B02AA" w14:textId="77777777" w:rsidR="00D37BC7" w:rsidRPr="00E55D70" w:rsidRDefault="00D37BC7" w:rsidP="00D37BC7">
      <w:pPr>
        <w:spacing w:afterLines="50" w:after="156" w:line="400" w:lineRule="exact"/>
        <w:rPr>
          <w:rFonts w:ascii="仿宋" w:eastAsia="仿宋" w:hAnsi="仿宋"/>
          <w:b/>
          <w:bCs/>
          <w:sz w:val="24"/>
        </w:rPr>
      </w:pPr>
      <w:r w:rsidRPr="00E55D70">
        <w:rPr>
          <w:rFonts w:ascii="仿宋" w:eastAsia="仿宋" w:hAnsi="仿宋" w:hint="eastAsia"/>
          <w:b/>
          <w:bCs/>
          <w:sz w:val="24"/>
        </w:rPr>
        <w:lastRenderedPageBreak/>
        <w:t>实现功能：</w:t>
      </w:r>
    </w:p>
    <w:p w14:paraId="5921F5C5" w14:textId="3B10FB95" w:rsidR="00D37BC7" w:rsidRPr="00E55D70" w:rsidRDefault="00D37BC7" w:rsidP="00D37BC7">
      <w:pPr>
        <w:pStyle w:val="ae"/>
        <w:numPr>
          <w:ilvl w:val="0"/>
          <w:numId w:val="36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点击添加，进行订单信息添加</w:t>
      </w:r>
    </w:p>
    <w:p w14:paraId="06DE6162" w14:textId="77777777" w:rsidR="00D37BC7" w:rsidRPr="00E55D70" w:rsidRDefault="00D37BC7" w:rsidP="00D37BC7">
      <w:pPr>
        <w:pStyle w:val="ae"/>
        <w:numPr>
          <w:ilvl w:val="0"/>
          <w:numId w:val="36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选中删除行，点击删除，删除该行信息</w:t>
      </w:r>
    </w:p>
    <w:p w14:paraId="1C4AA5C6" w14:textId="77777777" w:rsidR="00D37BC7" w:rsidRPr="00E55D70" w:rsidRDefault="00D37BC7" w:rsidP="00D37BC7">
      <w:pPr>
        <w:pStyle w:val="ae"/>
        <w:numPr>
          <w:ilvl w:val="0"/>
          <w:numId w:val="36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选中修改行，点击修改，修改该行信息</w:t>
      </w:r>
    </w:p>
    <w:p w14:paraId="76C6671B" w14:textId="1C618F80" w:rsidR="00D37BC7" w:rsidRPr="00E55D70" w:rsidRDefault="00D37BC7" w:rsidP="00D37BC7">
      <w:pPr>
        <w:pStyle w:val="ae"/>
        <w:numPr>
          <w:ilvl w:val="0"/>
          <w:numId w:val="36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在文本框里输出订单的客户名</w:t>
      </w:r>
      <w:r w:rsidRPr="00E55D70">
        <w:rPr>
          <w:rFonts w:ascii="宋体" w:hAnsi="宋体"/>
          <w:sz w:val="24"/>
        </w:rPr>
        <w:t>,</w:t>
      </w:r>
      <w:r w:rsidRPr="00E55D70">
        <w:rPr>
          <w:rFonts w:ascii="宋体" w:hAnsi="宋体" w:hint="eastAsia"/>
          <w:sz w:val="24"/>
        </w:rPr>
        <w:t>餐台号，就餐人数信息，点击查找，在数据库里进行匹配，查询复合条件的所有信息</w:t>
      </w:r>
    </w:p>
    <w:p w14:paraId="346E7045" w14:textId="7E224B22" w:rsidR="00D37BC7" w:rsidRPr="00E55D70" w:rsidRDefault="00D37BC7" w:rsidP="00D37BC7">
      <w:pPr>
        <w:pStyle w:val="ae"/>
        <w:numPr>
          <w:ilvl w:val="0"/>
          <w:numId w:val="36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点击刷新，刷新点菜管理界面</w:t>
      </w:r>
    </w:p>
    <w:p w14:paraId="6D0CD14D" w14:textId="3364A5AB" w:rsidR="00D37BC7" w:rsidRPr="00E55D70" w:rsidRDefault="00D37BC7" w:rsidP="00D37BC7">
      <w:pPr>
        <w:pStyle w:val="ae"/>
        <w:numPr>
          <w:ilvl w:val="0"/>
          <w:numId w:val="36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点击结账，进入结账管理界面</w:t>
      </w:r>
    </w:p>
    <w:p w14:paraId="6A074165" w14:textId="1B455946" w:rsidR="00D37BC7" w:rsidRPr="00E55D70" w:rsidRDefault="006A50BD" w:rsidP="006A50BD">
      <w:pPr>
        <w:pStyle w:val="ae"/>
        <w:spacing w:line="400" w:lineRule="exact"/>
        <w:ind w:left="840" w:firstLineChars="0" w:firstLine="0"/>
        <w:jc w:val="center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图3</w:t>
      </w:r>
      <w:r w:rsidRPr="00E55D70">
        <w:rPr>
          <w:rFonts w:ascii="宋体" w:hAnsi="宋体"/>
          <w:sz w:val="24"/>
        </w:rPr>
        <w:t xml:space="preserve">.9 </w:t>
      </w:r>
      <w:r w:rsidRPr="00E55D70">
        <w:rPr>
          <w:rFonts w:ascii="宋体" w:hAnsi="宋体" w:hint="eastAsia"/>
          <w:sz w:val="24"/>
        </w:rPr>
        <w:t>菜品管理界面设计图</w:t>
      </w:r>
      <w:r w:rsidRPr="00E55D70">
        <w:rPr>
          <w:noProof/>
        </w:rPr>
        <w:drawing>
          <wp:anchor distT="0" distB="0" distL="114300" distR="114300" simplePos="0" relativeHeight="251662848" behindDoc="0" locked="0" layoutInCell="1" allowOverlap="1" wp14:anchorId="05B779C2" wp14:editId="6AC6AA51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939790" cy="3402330"/>
            <wp:effectExtent l="0" t="0" r="3810" b="7620"/>
            <wp:wrapTopAndBottom/>
            <wp:docPr id="93981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18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853DF" w14:textId="335DA193" w:rsidR="006A50BD" w:rsidRPr="00E55D70" w:rsidRDefault="006A50BD" w:rsidP="006A50BD">
      <w:pPr>
        <w:spacing w:beforeLines="50" w:before="156" w:afterLines="50" w:after="156"/>
        <w:rPr>
          <w:rFonts w:ascii="黑体" w:eastAsia="黑体" w:hAnsi="黑体"/>
          <w:sz w:val="28"/>
          <w:szCs w:val="28"/>
        </w:rPr>
      </w:pPr>
      <w:r w:rsidRPr="00E55D70">
        <w:rPr>
          <w:rFonts w:ascii="黑体" w:eastAsia="黑体" w:hAnsi="黑体" w:hint="eastAsia"/>
          <w:sz w:val="28"/>
          <w:szCs w:val="28"/>
        </w:rPr>
        <w:t>3.3.</w:t>
      </w:r>
      <w:r w:rsidRPr="00E55D70">
        <w:rPr>
          <w:rFonts w:ascii="黑体" w:eastAsia="黑体" w:hAnsi="黑体"/>
          <w:sz w:val="28"/>
          <w:szCs w:val="28"/>
        </w:rPr>
        <w:t>9</w:t>
      </w:r>
      <w:r w:rsidRPr="00E55D70">
        <w:rPr>
          <w:rFonts w:ascii="黑体" w:eastAsia="黑体" w:hAnsi="黑体" w:hint="eastAsia"/>
          <w:sz w:val="28"/>
          <w:szCs w:val="28"/>
        </w:rPr>
        <w:t xml:space="preserve"> 用户接口</w:t>
      </w:r>
      <w:r w:rsidRPr="00E55D70">
        <w:rPr>
          <w:rFonts w:ascii="黑体" w:eastAsia="黑体" w:hAnsi="黑体"/>
          <w:sz w:val="28"/>
          <w:szCs w:val="28"/>
        </w:rPr>
        <w:t>8</w:t>
      </w:r>
      <w:r w:rsidRPr="00E55D70">
        <w:rPr>
          <w:rFonts w:ascii="黑体" w:eastAsia="黑体" w:hAnsi="黑体" w:hint="eastAsia"/>
          <w:sz w:val="28"/>
          <w:szCs w:val="28"/>
        </w:rPr>
        <w:t>（结账管理界面）设计</w:t>
      </w:r>
    </w:p>
    <w:p w14:paraId="44C69091" w14:textId="77777777" w:rsidR="006A50BD" w:rsidRPr="00E55D70" w:rsidRDefault="006A50BD" w:rsidP="006A50BD">
      <w:pPr>
        <w:spacing w:afterLines="50" w:after="156" w:line="400" w:lineRule="exact"/>
        <w:rPr>
          <w:rFonts w:ascii="仿宋" w:eastAsia="仿宋" w:hAnsi="仿宋"/>
          <w:b/>
          <w:bCs/>
          <w:sz w:val="24"/>
        </w:rPr>
      </w:pPr>
      <w:r w:rsidRPr="00E55D70">
        <w:rPr>
          <w:rFonts w:ascii="仿宋" w:eastAsia="仿宋" w:hAnsi="仿宋" w:hint="eastAsia"/>
          <w:b/>
          <w:bCs/>
          <w:sz w:val="24"/>
        </w:rPr>
        <w:t>主要部件：</w:t>
      </w:r>
    </w:p>
    <w:p w14:paraId="10A4DC93" w14:textId="77777777" w:rsidR="006A50BD" w:rsidRPr="00E55D70" w:rsidRDefault="006A50BD" w:rsidP="006A50BD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J</w:t>
      </w:r>
      <w:r w:rsidRPr="00E55D70">
        <w:rPr>
          <w:rFonts w:ascii="仿宋" w:eastAsia="仿宋" w:hAnsi="仿宋"/>
          <w:sz w:val="24"/>
        </w:rPr>
        <w:t>T</w:t>
      </w:r>
      <w:r w:rsidRPr="00E55D70">
        <w:rPr>
          <w:rFonts w:ascii="仿宋" w:eastAsia="仿宋" w:hAnsi="仿宋" w:hint="eastAsia"/>
          <w:sz w:val="24"/>
        </w:rPr>
        <w:t>e</w:t>
      </w:r>
      <w:r w:rsidRPr="00E55D70">
        <w:rPr>
          <w:rFonts w:ascii="仿宋" w:eastAsia="仿宋" w:hAnsi="仿宋"/>
          <w:sz w:val="24"/>
        </w:rPr>
        <w:t>xtField:</w:t>
      </w:r>
      <w:r w:rsidRPr="00E55D70">
        <w:rPr>
          <w:rFonts w:ascii="仿宋" w:eastAsia="仿宋" w:hAnsi="仿宋" w:hint="eastAsia"/>
          <w:sz w:val="24"/>
        </w:rPr>
        <w:t>文本框，输入框</w:t>
      </w:r>
    </w:p>
    <w:p w14:paraId="1FAEBB56" w14:textId="77777777" w:rsidR="006A50BD" w:rsidRPr="00E55D70" w:rsidRDefault="006A50BD" w:rsidP="006A50BD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/>
          <w:sz w:val="24"/>
        </w:rPr>
        <w:t>JButton</w:t>
      </w:r>
      <w:r w:rsidRPr="00E55D70">
        <w:rPr>
          <w:rFonts w:ascii="仿宋" w:eastAsia="仿宋" w:hAnsi="仿宋" w:hint="eastAsia"/>
          <w:sz w:val="24"/>
        </w:rPr>
        <w:t>：按钮，点击触发监听器事件</w:t>
      </w:r>
    </w:p>
    <w:p w14:paraId="0D55941C" w14:textId="77777777" w:rsidR="006A50BD" w:rsidRPr="00E55D70" w:rsidRDefault="006A50BD" w:rsidP="006A50BD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/>
          <w:sz w:val="24"/>
        </w:rPr>
        <w:t>JLabel</w:t>
      </w:r>
      <w:r w:rsidRPr="00E55D70">
        <w:rPr>
          <w:rFonts w:ascii="仿宋" w:eastAsia="仿宋" w:hAnsi="仿宋" w:hint="eastAsia"/>
          <w:sz w:val="24"/>
        </w:rPr>
        <w:t>：文本，显示标签</w:t>
      </w:r>
    </w:p>
    <w:p w14:paraId="271F9CB0" w14:textId="77777777" w:rsidR="006A50BD" w:rsidRPr="00E55D70" w:rsidRDefault="006A50BD" w:rsidP="006A50BD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Image：设置界面L</w:t>
      </w:r>
      <w:r w:rsidRPr="00E55D70">
        <w:rPr>
          <w:rFonts w:ascii="仿宋" w:eastAsia="仿宋" w:hAnsi="仿宋"/>
          <w:sz w:val="24"/>
        </w:rPr>
        <w:t>ogo</w:t>
      </w:r>
    </w:p>
    <w:p w14:paraId="02CACD5B" w14:textId="77777777" w:rsidR="006A50BD" w:rsidRPr="00E55D70" w:rsidRDefault="006A50BD" w:rsidP="006A50BD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J</w:t>
      </w:r>
      <w:r w:rsidRPr="00E55D70">
        <w:rPr>
          <w:rFonts w:ascii="仿宋" w:eastAsia="仿宋" w:hAnsi="仿宋"/>
          <w:sz w:val="24"/>
        </w:rPr>
        <w:t>ComboBox:</w:t>
      </w:r>
      <w:r w:rsidRPr="00E55D70">
        <w:rPr>
          <w:rFonts w:ascii="仿宋" w:eastAsia="仿宋" w:hAnsi="仿宋" w:hint="eastAsia"/>
          <w:sz w:val="24"/>
        </w:rPr>
        <w:t>设置下拉框</w:t>
      </w:r>
    </w:p>
    <w:p w14:paraId="3934BF20" w14:textId="77777777" w:rsidR="006A50BD" w:rsidRPr="00E55D70" w:rsidRDefault="006A50BD" w:rsidP="006A50BD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lastRenderedPageBreak/>
        <w:t>Image</w:t>
      </w:r>
      <w:r w:rsidRPr="00E55D70">
        <w:rPr>
          <w:rFonts w:ascii="仿宋" w:eastAsia="仿宋" w:hAnsi="仿宋"/>
          <w:sz w:val="24"/>
        </w:rPr>
        <w:t>I</w:t>
      </w:r>
      <w:r w:rsidRPr="00E55D70">
        <w:rPr>
          <w:rFonts w:ascii="仿宋" w:eastAsia="仿宋" w:hAnsi="仿宋" w:hint="eastAsia"/>
          <w:sz w:val="24"/>
        </w:rPr>
        <w:t>con：设置界面背景图片</w:t>
      </w:r>
    </w:p>
    <w:p w14:paraId="379508C4" w14:textId="77777777" w:rsidR="006A50BD" w:rsidRPr="00E55D70" w:rsidRDefault="006A50BD" w:rsidP="006A50BD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J</w:t>
      </w:r>
      <w:r w:rsidRPr="00E55D70">
        <w:rPr>
          <w:rFonts w:ascii="仿宋" w:eastAsia="仿宋" w:hAnsi="仿宋"/>
          <w:sz w:val="24"/>
        </w:rPr>
        <w:t>M</w:t>
      </w:r>
      <w:r w:rsidRPr="00E55D70">
        <w:rPr>
          <w:rFonts w:ascii="仿宋" w:eastAsia="仿宋" w:hAnsi="仿宋" w:hint="eastAsia"/>
          <w:sz w:val="24"/>
        </w:rPr>
        <w:t>enu</w:t>
      </w:r>
      <w:r w:rsidRPr="00E55D70">
        <w:rPr>
          <w:rFonts w:ascii="仿宋" w:eastAsia="仿宋" w:hAnsi="仿宋"/>
          <w:sz w:val="24"/>
        </w:rPr>
        <w:t>B</w:t>
      </w:r>
      <w:r w:rsidRPr="00E55D70">
        <w:rPr>
          <w:rFonts w:ascii="仿宋" w:eastAsia="仿宋" w:hAnsi="仿宋" w:hint="eastAsia"/>
          <w:sz w:val="24"/>
        </w:rPr>
        <w:t>ar：创建菜单栏对象</w:t>
      </w:r>
    </w:p>
    <w:p w14:paraId="6B7E2563" w14:textId="77777777" w:rsidR="006A50BD" w:rsidRPr="00E55D70" w:rsidRDefault="006A50BD" w:rsidP="006A50BD">
      <w:pPr>
        <w:spacing w:afterLines="50" w:after="156" w:line="400" w:lineRule="exact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J</w:t>
      </w:r>
      <w:r w:rsidRPr="00E55D70">
        <w:rPr>
          <w:rFonts w:ascii="仿宋" w:eastAsia="仿宋" w:hAnsi="仿宋"/>
          <w:sz w:val="24"/>
        </w:rPr>
        <w:t>M</w:t>
      </w:r>
      <w:r w:rsidRPr="00E55D70">
        <w:rPr>
          <w:rFonts w:ascii="仿宋" w:eastAsia="仿宋" w:hAnsi="仿宋" w:hint="eastAsia"/>
          <w:sz w:val="24"/>
        </w:rPr>
        <w:t>enu：创建菜单</w:t>
      </w:r>
    </w:p>
    <w:p w14:paraId="616D2D2A" w14:textId="77777777" w:rsidR="006A50BD" w:rsidRPr="00E55D70" w:rsidRDefault="006A50BD" w:rsidP="006A50BD">
      <w:pPr>
        <w:spacing w:afterLines="50" w:after="156" w:line="400" w:lineRule="exact"/>
        <w:rPr>
          <w:rFonts w:ascii="仿宋" w:eastAsia="仿宋" w:hAnsi="仿宋"/>
          <w:b/>
          <w:bCs/>
          <w:sz w:val="24"/>
        </w:rPr>
      </w:pPr>
      <w:r w:rsidRPr="00E55D70">
        <w:rPr>
          <w:rFonts w:ascii="仿宋" w:eastAsia="仿宋" w:hAnsi="仿宋" w:hint="eastAsia"/>
          <w:b/>
          <w:bCs/>
          <w:sz w:val="24"/>
        </w:rPr>
        <w:t>实现功能：</w:t>
      </w:r>
    </w:p>
    <w:p w14:paraId="346A9B2C" w14:textId="15C6A2E0" w:rsidR="006A50BD" w:rsidRPr="00E55D70" w:rsidRDefault="006A50BD" w:rsidP="006A50BD">
      <w:pPr>
        <w:pStyle w:val="ae"/>
        <w:spacing w:line="400" w:lineRule="exact"/>
        <w:ind w:left="840" w:firstLineChars="0" w:firstLine="0"/>
        <w:rPr>
          <w:rFonts w:ascii="宋体" w:hAnsi="宋体"/>
          <w:sz w:val="24"/>
        </w:rPr>
      </w:pPr>
    </w:p>
    <w:p w14:paraId="2909C8D7" w14:textId="1A90AD8C" w:rsidR="006A50BD" w:rsidRPr="00E55D70" w:rsidRDefault="002B4A60" w:rsidP="006A50BD">
      <w:pPr>
        <w:pStyle w:val="ae"/>
        <w:numPr>
          <w:ilvl w:val="0"/>
          <w:numId w:val="37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输入客户姓名，点击</w:t>
      </w:r>
      <w:r w:rsidR="008B6C23" w:rsidRPr="00E55D70">
        <w:rPr>
          <w:rFonts w:ascii="宋体" w:hAnsi="宋体" w:hint="eastAsia"/>
          <w:sz w:val="24"/>
        </w:rPr>
        <w:t>查询</w:t>
      </w:r>
      <w:r w:rsidRPr="00E55D70">
        <w:rPr>
          <w:rFonts w:ascii="宋体" w:hAnsi="宋体" w:hint="eastAsia"/>
          <w:sz w:val="24"/>
        </w:rPr>
        <w:t>，显示该顾客所有订单。</w:t>
      </w:r>
    </w:p>
    <w:p w14:paraId="4FCEDFBD" w14:textId="53DDF7D5" w:rsidR="006A50BD" w:rsidRPr="00E55D70" w:rsidRDefault="002B4A60" w:rsidP="006A50BD">
      <w:pPr>
        <w:pStyle w:val="ae"/>
        <w:numPr>
          <w:ilvl w:val="0"/>
          <w:numId w:val="37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系统自动算出，该顾客未支付的金额，前天输入实收金额和优惠金额，点击找零算出应找金额。</w:t>
      </w:r>
    </w:p>
    <w:p w14:paraId="22C8440B" w14:textId="6F915059" w:rsidR="002B4A60" w:rsidRPr="00E55D70" w:rsidRDefault="002B4A60" w:rsidP="006A50BD">
      <w:pPr>
        <w:pStyle w:val="ae"/>
        <w:numPr>
          <w:ilvl w:val="0"/>
          <w:numId w:val="37"/>
        </w:numPr>
        <w:spacing w:line="400" w:lineRule="exact"/>
        <w:ind w:firstLineChars="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点击结账，结账完成，将餐台状态变为空，订单菜品状态变为已支付。</w:t>
      </w:r>
    </w:p>
    <w:p w14:paraId="6E61DEB8" w14:textId="691FE601" w:rsidR="002B4A60" w:rsidRPr="00E55D70" w:rsidRDefault="002B4A60" w:rsidP="002B4A60">
      <w:pPr>
        <w:pStyle w:val="ae"/>
        <w:spacing w:line="400" w:lineRule="exact"/>
        <w:ind w:left="840" w:firstLineChars="0" w:firstLine="0"/>
        <w:rPr>
          <w:rFonts w:ascii="宋体" w:hAnsi="宋体"/>
          <w:sz w:val="24"/>
        </w:rPr>
      </w:pPr>
      <w:r w:rsidRPr="00E55D70">
        <w:rPr>
          <w:noProof/>
        </w:rPr>
        <w:drawing>
          <wp:anchor distT="0" distB="0" distL="114300" distR="114300" simplePos="0" relativeHeight="251689472" behindDoc="0" locked="0" layoutInCell="1" allowOverlap="1" wp14:anchorId="07C7AB47" wp14:editId="12028063">
            <wp:simplePos x="0" y="0"/>
            <wp:positionH relativeFrom="column">
              <wp:posOffset>0</wp:posOffset>
            </wp:positionH>
            <wp:positionV relativeFrom="paragraph">
              <wp:posOffset>259080</wp:posOffset>
            </wp:positionV>
            <wp:extent cx="5939790" cy="3402330"/>
            <wp:effectExtent l="0" t="0" r="3810" b="7620"/>
            <wp:wrapTopAndBottom/>
            <wp:docPr id="755244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446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0F45B" w14:textId="3C011AE9" w:rsidR="00D37BC7" w:rsidRPr="00E55D70" w:rsidRDefault="002B4A60" w:rsidP="00D37BC7">
      <w:pPr>
        <w:spacing w:line="400" w:lineRule="exact"/>
        <w:ind w:firstLineChars="200" w:firstLine="480"/>
        <w:jc w:val="center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图3</w:t>
      </w:r>
      <w:r w:rsidRPr="00E55D70">
        <w:rPr>
          <w:rFonts w:ascii="宋体" w:hAnsi="宋体"/>
          <w:sz w:val="24"/>
        </w:rPr>
        <w:t xml:space="preserve">.10 </w:t>
      </w:r>
      <w:r w:rsidRPr="00E55D70">
        <w:rPr>
          <w:rFonts w:ascii="宋体" w:hAnsi="宋体" w:hint="eastAsia"/>
          <w:sz w:val="24"/>
        </w:rPr>
        <w:t>结账管理界面设计图</w:t>
      </w:r>
    </w:p>
    <w:p w14:paraId="31A0DECB" w14:textId="1BA6D3F5" w:rsidR="0044625C" w:rsidRPr="00E55D70" w:rsidRDefault="007547F3" w:rsidP="005E08F3">
      <w:pPr>
        <w:pStyle w:val="2"/>
        <w:spacing w:beforeLines="50" w:before="156" w:afterLines="50" w:after="156" w:line="240" w:lineRule="auto"/>
        <w:rPr>
          <w:rFonts w:ascii="黑体"/>
          <w:sz w:val="30"/>
          <w:szCs w:val="30"/>
        </w:rPr>
      </w:pPr>
      <w:bookmarkStart w:id="29" w:name="_Toc358629164"/>
      <w:bookmarkStart w:id="30" w:name="_Toc403393552"/>
      <w:bookmarkStart w:id="31" w:name="_Toc138181185"/>
      <w:bookmarkEnd w:id="28"/>
      <w:r w:rsidRPr="00E55D70">
        <w:rPr>
          <w:rFonts w:ascii="黑体" w:hint="eastAsia"/>
          <w:sz w:val="30"/>
          <w:szCs w:val="30"/>
        </w:rPr>
        <w:t>3.4</w:t>
      </w:r>
      <w:r w:rsidRPr="00E55D70">
        <w:rPr>
          <w:rFonts w:ascii="黑体"/>
          <w:sz w:val="30"/>
          <w:szCs w:val="30"/>
        </w:rPr>
        <w:t xml:space="preserve"> </w:t>
      </w:r>
      <w:r w:rsidR="00AC280C" w:rsidRPr="00E55D70">
        <w:rPr>
          <w:rFonts w:ascii="黑体" w:hint="eastAsia"/>
          <w:sz w:val="30"/>
          <w:szCs w:val="30"/>
        </w:rPr>
        <w:t>登录</w:t>
      </w:r>
      <w:r w:rsidR="00305542" w:rsidRPr="00E55D70">
        <w:rPr>
          <w:rFonts w:ascii="黑体" w:hint="eastAsia"/>
          <w:sz w:val="30"/>
          <w:szCs w:val="30"/>
        </w:rPr>
        <w:t>模块</w:t>
      </w:r>
      <w:r w:rsidRPr="00E55D70">
        <w:rPr>
          <w:rFonts w:ascii="黑体" w:hint="eastAsia"/>
          <w:sz w:val="30"/>
          <w:szCs w:val="30"/>
        </w:rPr>
        <w:t>设计说明</w:t>
      </w:r>
      <w:bookmarkEnd w:id="29"/>
      <w:bookmarkEnd w:id="30"/>
      <w:bookmarkEnd w:id="31"/>
    </w:p>
    <w:p w14:paraId="75F06E91" w14:textId="77777777" w:rsidR="00AC280C" w:rsidRPr="00E55D70" w:rsidRDefault="00AC280C" w:rsidP="00AC280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（1）功能：该模块是管理员登录餐饮管理系统的操作</w:t>
      </w:r>
    </w:p>
    <w:p w14:paraId="23CEA617" w14:textId="77777777" w:rsidR="00AC280C" w:rsidRPr="00E55D70" w:rsidRDefault="00AC280C" w:rsidP="00AC280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（2）测试要点：</w:t>
      </w:r>
    </w:p>
    <w:p w14:paraId="49C68C1C" w14:textId="77777777" w:rsidR="00AC280C" w:rsidRPr="00E55D70" w:rsidRDefault="00AC280C" w:rsidP="00AC280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E55D70">
        <w:rPr>
          <w:rFonts w:ascii="宋体" w:hAnsi="宋体"/>
          <w:sz w:val="24"/>
        </w:rPr>
        <w:tab/>
        <w:t>1.</w:t>
      </w:r>
      <w:r w:rsidRPr="00E55D70">
        <w:rPr>
          <w:rFonts w:ascii="宋体" w:hAnsi="宋体" w:hint="eastAsia"/>
          <w:sz w:val="24"/>
        </w:rPr>
        <w:t>输入账号密码不能为空</w:t>
      </w:r>
    </w:p>
    <w:p w14:paraId="60F9DA26" w14:textId="77777777" w:rsidR="00AC280C" w:rsidRPr="00E55D70" w:rsidRDefault="00AC280C" w:rsidP="00AC280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E55D70">
        <w:rPr>
          <w:rFonts w:ascii="宋体" w:hAnsi="宋体"/>
          <w:sz w:val="24"/>
        </w:rPr>
        <w:tab/>
        <w:t>2.</w:t>
      </w:r>
      <w:r w:rsidRPr="00E55D70">
        <w:rPr>
          <w:rFonts w:ascii="宋体" w:hAnsi="宋体" w:hint="eastAsia"/>
          <w:sz w:val="24"/>
        </w:rPr>
        <w:t>输入的账号密码要匹配。</w:t>
      </w:r>
    </w:p>
    <w:p w14:paraId="1F2F863F" w14:textId="19F43EA5" w:rsidR="00AC280C" w:rsidRPr="00E55D70" w:rsidRDefault="003F1A96" w:rsidP="0044625C">
      <w:pPr>
        <w:spacing w:line="400" w:lineRule="exact"/>
        <w:ind w:firstLineChars="200" w:firstLine="420"/>
        <w:rPr>
          <w:rFonts w:ascii="宋体" w:hAnsi="宋体"/>
          <w:sz w:val="24"/>
        </w:rPr>
      </w:pPr>
      <w:r w:rsidRPr="00E55D70">
        <w:rPr>
          <w:noProof/>
        </w:rPr>
        <w:lastRenderedPageBreak/>
        <w:drawing>
          <wp:anchor distT="0" distB="0" distL="114300" distR="114300" simplePos="0" relativeHeight="251692544" behindDoc="0" locked="0" layoutInCell="1" allowOverlap="1" wp14:anchorId="4A13F630" wp14:editId="7AD87CC1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2834886" cy="4359018"/>
            <wp:effectExtent l="0" t="0" r="3810" b="3810"/>
            <wp:wrapTopAndBottom/>
            <wp:docPr id="1642887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872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31E628" w14:textId="77777777" w:rsidR="00AC280C" w:rsidRPr="00E55D70" w:rsidRDefault="00AC280C" w:rsidP="0044625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40D5479E" w14:textId="77777777" w:rsidR="00E42939" w:rsidRPr="00E55D70" w:rsidRDefault="00E42939" w:rsidP="0044625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512943B3" w14:textId="48EEAF94" w:rsidR="00E73256" w:rsidRPr="00E55D70" w:rsidRDefault="00E73256" w:rsidP="00E73256">
      <w:pPr>
        <w:spacing w:line="400" w:lineRule="exact"/>
        <w:rPr>
          <w:rFonts w:ascii="宋体" w:hAnsi="宋体"/>
          <w:sz w:val="24"/>
        </w:rPr>
      </w:pPr>
    </w:p>
    <w:p w14:paraId="371718EC" w14:textId="3D6011DA" w:rsidR="0044625C" w:rsidRPr="00E55D70" w:rsidRDefault="007547F3" w:rsidP="005E08F3">
      <w:pPr>
        <w:pStyle w:val="2"/>
        <w:spacing w:beforeLines="50" w:before="156" w:afterLines="50" w:after="156" w:line="240" w:lineRule="auto"/>
        <w:rPr>
          <w:rFonts w:ascii="黑体"/>
          <w:sz w:val="30"/>
          <w:szCs w:val="30"/>
        </w:rPr>
      </w:pPr>
      <w:bookmarkStart w:id="32" w:name="_Toc358629165"/>
      <w:bookmarkStart w:id="33" w:name="_Toc403393553"/>
      <w:bookmarkStart w:id="34" w:name="_Toc138181186"/>
      <w:r w:rsidRPr="00E55D70">
        <w:rPr>
          <w:rFonts w:ascii="黑体" w:hint="eastAsia"/>
          <w:sz w:val="30"/>
          <w:szCs w:val="30"/>
        </w:rPr>
        <w:t xml:space="preserve">3.5 </w:t>
      </w:r>
      <w:r w:rsidR="003F1A96" w:rsidRPr="00E55D70">
        <w:rPr>
          <w:rFonts w:ascii="黑体" w:hint="eastAsia"/>
          <w:sz w:val="30"/>
          <w:szCs w:val="30"/>
        </w:rPr>
        <w:t>主界面</w:t>
      </w:r>
      <w:r w:rsidR="00305542" w:rsidRPr="00E55D70">
        <w:rPr>
          <w:rFonts w:ascii="黑体" w:hint="eastAsia"/>
          <w:sz w:val="30"/>
          <w:szCs w:val="30"/>
        </w:rPr>
        <w:t>模块</w:t>
      </w:r>
      <w:r w:rsidRPr="00E55D70">
        <w:rPr>
          <w:rFonts w:ascii="黑体" w:hint="eastAsia"/>
          <w:sz w:val="30"/>
          <w:szCs w:val="30"/>
        </w:rPr>
        <w:t>设计说明</w:t>
      </w:r>
      <w:bookmarkEnd w:id="32"/>
      <w:bookmarkEnd w:id="33"/>
      <w:bookmarkEnd w:id="34"/>
    </w:p>
    <w:p w14:paraId="4445D57E" w14:textId="7BB46414" w:rsidR="003F1A96" w:rsidRPr="00E55D70" w:rsidRDefault="003F1A96" w:rsidP="003F1A96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（1）功能：进入餐饮管理系统，打开员工管理界面，客户管理界面</w:t>
      </w:r>
      <w:r w:rsidR="00624675" w:rsidRPr="00E55D70">
        <w:rPr>
          <w:rFonts w:ascii="宋体" w:hAnsi="宋体" w:hint="eastAsia"/>
          <w:sz w:val="24"/>
        </w:rPr>
        <w:t>，餐台管理界面，菜品管理界面，点菜管理界面，结账管理界面。</w:t>
      </w:r>
    </w:p>
    <w:p w14:paraId="4453B454" w14:textId="4DF23775" w:rsidR="00E42939" w:rsidRPr="00E55D70" w:rsidRDefault="00624675" w:rsidP="00624675">
      <w:pPr>
        <w:spacing w:line="400" w:lineRule="exact"/>
        <w:ind w:firstLineChars="200" w:firstLine="420"/>
        <w:rPr>
          <w:rFonts w:ascii="宋体" w:hAnsi="宋体"/>
          <w:sz w:val="24"/>
        </w:rPr>
      </w:pPr>
      <w:r w:rsidRPr="00E55D70">
        <w:rPr>
          <w:noProof/>
        </w:rPr>
        <w:drawing>
          <wp:anchor distT="0" distB="0" distL="114300" distR="114300" simplePos="0" relativeHeight="251695616" behindDoc="0" locked="0" layoutInCell="1" allowOverlap="1" wp14:anchorId="36CE66AB" wp14:editId="27458C4F">
            <wp:simplePos x="0" y="0"/>
            <wp:positionH relativeFrom="column">
              <wp:posOffset>0</wp:posOffset>
            </wp:positionH>
            <wp:positionV relativeFrom="paragraph">
              <wp:posOffset>6982460</wp:posOffset>
            </wp:positionV>
            <wp:extent cx="5939790" cy="2686685"/>
            <wp:effectExtent l="0" t="0" r="3810" b="0"/>
            <wp:wrapTopAndBottom/>
            <wp:docPr id="1435897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979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C4DB1" w14:textId="77777777" w:rsidR="007547F3" w:rsidRPr="00E55D70" w:rsidRDefault="00AF0111" w:rsidP="007547F3">
      <w:pPr>
        <w:pStyle w:val="1"/>
      </w:pPr>
      <w:bookmarkStart w:id="35" w:name="_Toc138181187"/>
      <w:r w:rsidRPr="00E55D70">
        <w:rPr>
          <w:rFonts w:hint="eastAsia"/>
        </w:rPr>
        <w:lastRenderedPageBreak/>
        <w:t xml:space="preserve">4 </w:t>
      </w:r>
      <w:r w:rsidR="007547F3" w:rsidRPr="00E55D70">
        <w:rPr>
          <w:rFonts w:hint="eastAsia"/>
        </w:rPr>
        <w:t>数据库设计</w:t>
      </w:r>
      <w:bookmarkEnd w:id="35"/>
    </w:p>
    <w:p w14:paraId="4E6D5E76" w14:textId="77777777" w:rsidR="007547F3" w:rsidRPr="00E55D70" w:rsidRDefault="007547F3" w:rsidP="005E08F3">
      <w:pPr>
        <w:pStyle w:val="2"/>
        <w:spacing w:beforeLines="50" w:before="156" w:afterLines="50" w:after="156" w:line="240" w:lineRule="auto"/>
        <w:rPr>
          <w:rFonts w:ascii="黑体"/>
          <w:sz w:val="30"/>
          <w:szCs w:val="30"/>
        </w:rPr>
      </w:pPr>
      <w:bookmarkStart w:id="36" w:name="_Toc358629168"/>
      <w:bookmarkStart w:id="37" w:name="_Toc358916005"/>
      <w:bookmarkStart w:id="38" w:name="_Toc477447138"/>
      <w:bookmarkStart w:id="39" w:name="_Toc138181188"/>
      <w:r w:rsidRPr="00E55D70">
        <w:rPr>
          <w:rFonts w:ascii="黑体" w:hint="eastAsia"/>
          <w:sz w:val="30"/>
          <w:szCs w:val="30"/>
        </w:rPr>
        <w:t>4.1 数据库环境说明</w:t>
      </w:r>
      <w:bookmarkEnd w:id="36"/>
      <w:bookmarkEnd w:id="37"/>
      <w:bookmarkEnd w:id="38"/>
      <w:bookmarkEnd w:id="39"/>
    </w:p>
    <w:p w14:paraId="3B39261C" w14:textId="77777777" w:rsidR="00624675" w:rsidRPr="00E55D70" w:rsidRDefault="00624675" w:rsidP="00624675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操作系统：Windows</w:t>
      </w:r>
      <w:r w:rsidRPr="00E55D70">
        <w:rPr>
          <w:rFonts w:ascii="宋体" w:hAnsi="宋体"/>
          <w:sz w:val="24"/>
        </w:rPr>
        <w:t xml:space="preserve"> 11</w:t>
      </w:r>
    </w:p>
    <w:p w14:paraId="1A77E195" w14:textId="77777777" w:rsidR="00624675" w:rsidRPr="00E55D70" w:rsidRDefault="00624675" w:rsidP="00624675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数据库：Navi</w:t>
      </w:r>
      <w:r w:rsidRPr="00E55D70">
        <w:rPr>
          <w:rFonts w:ascii="宋体" w:hAnsi="宋体"/>
          <w:sz w:val="24"/>
        </w:rPr>
        <w:t xml:space="preserve">cat </w:t>
      </w:r>
      <w:r w:rsidRPr="00E55D70">
        <w:rPr>
          <w:rFonts w:ascii="宋体" w:hAnsi="宋体" w:hint="eastAsia"/>
          <w:sz w:val="24"/>
        </w:rPr>
        <w:t>Mysql</w:t>
      </w:r>
      <w:r w:rsidRPr="00E55D70">
        <w:rPr>
          <w:rFonts w:ascii="宋体" w:hAnsi="宋体"/>
          <w:sz w:val="24"/>
        </w:rPr>
        <w:t xml:space="preserve"> 16.0.11</w:t>
      </w:r>
    </w:p>
    <w:p w14:paraId="13934C5D" w14:textId="77777777" w:rsidR="00012D54" w:rsidRPr="00E55D70" w:rsidRDefault="00012D54" w:rsidP="007547F3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14E55990" w14:textId="77777777" w:rsidR="007547F3" w:rsidRPr="00E55D70" w:rsidRDefault="007547F3" w:rsidP="005E08F3">
      <w:pPr>
        <w:pStyle w:val="2"/>
        <w:spacing w:beforeLines="50" w:before="156" w:afterLines="50" w:after="156" w:line="240" w:lineRule="auto"/>
        <w:rPr>
          <w:rFonts w:ascii="黑体"/>
          <w:sz w:val="30"/>
          <w:szCs w:val="30"/>
        </w:rPr>
      </w:pPr>
      <w:bookmarkStart w:id="40" w:name="_Toc358629169"/>
      <w:bookmarkStart w:id="41" w:name="_Toc358916006"/>
      <w:bookmarkStart w:id="42" w:name="_Toc477447139"/>
      <w:bookmarkStart w:id="43" w:name="_Toc138181189"/>
      <w:r w:rsidRPr="00E55D70">
        <w:rPr>
          <w:rFonts w:ascii="黑体" w:hint="eastAsia"/>
          <w:sz w:val="30"/>
          <w:szCs w:val="30"/>
        </w:rPr>
        <w:t>4.2 数据库的命名规则</w:t>
      </w:r>
      <w:bookmarkEnd w:id="40"/>
      <w:bookmarkEnd w:id="41"/>
      <w:bookmarkEnd w:id="42"/>
      <w:bookmarkEnd w:id="43"/>
    </w:p>
    <w:p w14:paraId="25EEC715" w14:textId="39E9B4C9" w:rsidR="00012D54" w:rsidRPr="00E55D70" w:rsidRDefault="00CC5967" w:rsidP="007547F3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数据库名：餐饮管理</w:t>
      </w:r>
    </w:p>
    <w:p w14:paraId="27015207" w14:textId="77777777" w:rsidR="00CC5967" w:rsidRPr="00E55D70" w:rsidRDefault="00CC5967" w:rsidP="00CC5967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E55D70">
        <w:rPr>
          <w:rFonts w:ascii="宋体" w:hAnsi="宋体"/>
          <w:sz w:val="24"/>
        </w:rPr>
        <w:t>数据表命名规范</w:t>
      </w:r>
      <w:r w:rsidRPr="00E55D70">
        <w:rPr>
          <w:rFonts w:ascii="宋体" w:hAnsi="宋体" w:hint="eastAsia"/>
          <w:sz w:val="24"/>
        </w:rPr>
        <w:t>：</w:t>
      </w:r>
    </w:p>
    <w:p w14:paraId="78B49ACD" w14:textId="65711F93" w:rsidR="00CC5967" w:rsidRPr="00E55D70" w:rsidRDefault="00CC5967" w:rsidP="00CC5967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E55D70">
        <w:rPr>
          <w:rFonts w:ascii="宋体" w:hAnsi="宋体"/>
          <w:sz w:val="24"/>
        </w:rPr>
        <w:t>（1）采用26个英文字母，命名简洁明确，多个单词用下划线’_’分隔。</w:t>
      </w:r>
    </w:p>
    <w:p w14:paraId="75D24374" w14:textId="3A718128" w:rsidR="00CC5967" w:rsidRPr="00E55D70" w:rsidRDefault="00CC5967" w:rsidP="00CC5967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E55D70">
        <w:rPr>
          <w:rFonts w:ascii="宋体" w:hAnsi="宋体"/>
          <w:sz w:val="24"/>
        </w:rPr>
        <w:t>（2）全部小写命名，禁止出现大写。。</w:t>
      </w:r>
    </w:p>
    <w:p w14:paraId="1E72C2DC" w14:textId="3FD5285D" w:rsidR="00CC5967" w:rsidRPr="00E55D70" w:rsidRDefault="00CC5967" w:rsidP="00CC5967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E55D70">
        <w:rPr>
          <w:rFonts w:ascii="宋体" w:hAnsi="宋体"/>
          <w:sz w:val="24"/>
        </w:rPr>
        <w:t>（4）表名称不应该取得太长。</w:t>
      </w:r>
    </w:p>
    <w:p w14:paraId="33AA465E" w14:textId="77777777" w:rsidR="00CC5967" w:rsidRPr="00E55D70" w:rsidRDefault="00CC5967" w:rsidP="00CC5967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E55D70">
        <w:rPr>
          <w:rFonts w:ascii="宋体" w:hAnsi="宋体"/>
          <w:sz w:val="24"/>
        </w:rPr>
        <w:t>（5）表的名称一般使用名词或者动宾短语。</w:t>
      </w:r>
    </w:p>
    <w:p w14:paraId="265A52D3" w14:textId="77777777" w:rsidR="00CC5967" w:rsidRPr="00E55D70" w:rsidRDefault="00CC5967" w:rsidP="00CC5967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E55D70">
        <w:rPr>
          <w:rFonts w:ascii="宋体" w:hAnsi="宋体"/>
          <w:sz w:val="24"/>
        </w:rPr>
        <w:t>（6）用单数形式表示名称</w:t>
      </w:r>
      <w:r w:rsidRPr="00E55D70">
        <w:rPr>
          <w:rFonts w:ascii="宋体" w:hAnsi="宋体" w:hint="eastAsia"/>
          <w:sz w:val="24"/>
        </w:rPr>
        <w:t>。</w:t>
      </w:r>
    </w:p>
    <w:p w14:paraId="722837D9" w14:textId="6F7A4914" w:rsidR="00CC5967" w:rsidRPr="00E55D70" w:rsidRDefault="00CC5967" w:rsidP="00CC5967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E55D70">
        <w:rPr>
          <w:rFonts w:ascii="宋体" w:hAnsi="宋体"/>
          <w:sz w:val="24"/>
        </w:rPr>
        <w:t>（7）表必须填写描述信息</w:t>
      </w:r>
    </w:p>
    <w:p w14:paraId="545833EA" w14:textId="77777777" w:rsidR="00012D54" w:rsidRPr="00E55D70" w:rsidRDefault="00012D54" w:rsidP="007547F3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56CC7631" w14:textId="77777777" w:rsidR="007547F3" w:rsidRPr="00E55D70" w:rsidRDefault="007547F3" w:rsidP="005E08F3">
      <w:pPr>
        <w:pStyle w:val="2"/>
        <w:spacing w:beforeLines="50" w:before="156" w:afterLines="50" w:after="156" w:line="240" w:lineRule="auto"/>
        <w:rPr>
          <w:rFonts w:ascii="黑体"/>
          <w:sz w:val="30"/>
          <w:szCs w:val="30"/>
        </w:rPr>
      </w:pPr>
      <w:bookmarkStart w:id="44" w:name="_Toc358629170"/>
      <w:bookmarkStart w:id="45" w:name="_Toc358916007"/>
      <w:bookmarkStart w:id="46" w:name="_Toc477447140"/>
      <w:bookmarkStart w:id="47" w:name="_Toc138181190"/>
      <w:r w:rsidRPr="00E55D70">
        <w:rPr>
          <w:rFonts w:ascii="黑体" w:hint="eastAsia"/>
          <w:sz w:val="30"/>
          <w:szCs w:val="30"/>
        </w:rPr>
        <w:t>4.3</w:t>
      </w:r>
      <w:r w:rsidRPr="00E55D70">
        <w:rPr>
          <w:rFonts w:ascii="黑体"/>
          <w:sz w:val="30"/>
          <w:szCs w:val="30"/>
        </w:rPr>
        <w:t xml:space="preserve"> 逻辑结构设计</w:t>
      </w:r>
      <w:bookmarkEnd w:id="44"/>
      <w:bookmarkEnd w:id="45"/>
      <w:bookmarkEnd w:id="46"/>
      <w:bookmarkEnd w:id="47"/>
    </w:p>
    <w:p w14:paraId="28569E4A" w14:textId="77777777" w:rsidR="00C009F9" w:rsidRPr="00E55D70" w:rsidRDefault="00C009F9" w:rsidP="00C009F9">
      <w:pPr>
        <w:rPr>
          <w:rFonts w:ascii="宋体" w:hAnsi="宋体" w:cs="宋体"/>
          <w:sz w:val="24"/>
        </w:rPr>
      </w:pPr>
      <w:r w:rsidRPr="00E55D70">
        <w:rPr>
          <w:rFonts w:ascii="宋体" w:hAnsi="宋体" w:cs="宋体" w:hint="eastAsia"/>
          <w:sz w:val="24"/>
        </w:rPr>
        <w:t>关系模型（主键用下划线标注，双下划线表示既是主键又是外键）</w:t>
      </w:r>
    </w:p>
    <w:p w14:paraId="1E034424" w14:textId="02006559" w:rsidR="00C009F9" w:rsidRPr="00E55D70" w:rsidRDefault="00C009F9" w:rsidP="00C009F9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  <w:r w:rsidRPr="00E55D70">
        <w:rPr>
          <w:rFonts w:ascii="宋体" w:hAnsi="宋体" w:cs="宋体" w:hint="eastAsia"/>
          <w:kern w:val="0"/>
          <w:sz w:val="24"/>
          <w:lang w:bidi="ar"/>
        </w:rPr>
        <w:t>管理员（</w:t>
      </w:r>
      <w:r w:rsidRPr="00E55D70">
        <w:rPr>
          <w:rFonts w:ascii="宋体" w:hAnsi="宋体" w:cs="宋体" w:hint="eastAsia"/>
          <w:kern w:val="0"/>
          <w:sz w:val="24"/>
          <w:u w:val="single"/>
          <w:lang w:bidi="ar"/>
        </w:rPr>
        <w:t>id</w:t>
      </w:r>
      <w:r w:rsidRPr="00E55D70">
        <w:rPr>
          <w:rFonts w:ascii="宋体" w:hAnsi="宋体" w:cs="宋体" w:hint="eastAsia"/>
          <w:kern w:val="0"/>
          <w:sz w:val="24"/>
          <w:lang w:bidi="ar"/>
        </w:rPr>
        <w:t xml:space="preserve">，用户名，密码） </w:t>
      </w:r>
    </w:p>
    <w:p w14:paraId="5305D980" w14:textId="7EA919E6" w:rsidR="00C009F9" w:rsidRPr="00E55D70" w:rsidRDefault="00C009F9" w:rsidP="00C009F9">
      <w:pPr>
        <w:widowControl/>
        <w:jc w:val="left"/>
        <w:rPr>
          <w:rFonts w:ascii="宋体" w:hAnsi="宋体" w:cs="宋体"/>
          <w:sz w:val="24"/>
        </w:rPr>
      </w:pPr>
      <w:r w:rsidRPr="00E55D70">
        <w:rPr>
          <w:rFonts w:ascii="宋体" w:hAnsi="宋体" w:cs="宋体" w:hint="eastAsia"/>
          <w:kern w:val="0"/>
          <w:sz w:val="24"/>
          <w:lang w:bidi="ar"/>
        </w:rPr>
        <w:t>员工（</w:t>
      </w:r>
      <w:r w:rsidRPr="00E55D70">
        <w:rPr>
          <w:rFonts w:ascii="宋体" w:hAnsi="宋体" w:cs="宋体" w:hint="eastAsia"/>
          <w:kern w:val="0"/>
          <w:sz w:val="24"/>
          <w:u w:val="single"/>
          <w:lang w:bidi="ar"/>
        </w:rPr>
        <w:t>i</w:t>
      </w:r>
      <w:r w:rsidRPr="00E55D70">
        <w:rPr>
          <w:rFonts w:ascii="宋体" w:hAnsi="宋体" w:cs="宋体"/>
          <w:kern w:val="0"/>
          <w:sz w:val="24"/>
          <w:u w:val="single"/>
          <w:lang w:bidi="ar"/>
        </w:rPr>
        <w:t>d</w:t>
      </w:r>
      <w:r w:rsidRPr="00E55D70">
        <w:rPr>
          <w:rFonts w:ascii="宋体" w:hAnsi="宋体" w:cs="宋体"/>
          <w:kern w:val="0"/>
          <w:sz w:val="24"/>
          <w:lang w:bidi="ar"/>
        </w:rPr>
        <w:t>,</w:t>
      </w:r>
      <w:r w:rsidRPr="00E55D70">
        <w:rPr>
          <w:rFonts w:ascii="宋体" w:hAnsi="宋体" w:cs="宋体" w:hint="eastAsia"/>
          <w:kern w:val="0"/>
          <w:sz w:val="24"/>
          <w:lang w:bidi="ar"/>
        </w:rPr>
        <w:t>员工编号，员工姓名，性别，出生日期，身份证号，籍贯，家庭地址，学历，婚否，职业）</w:t>
      </w:r>
    </w:p>
    <w:p w14:paraId="7E59E8F3" w14:textId="5A715E02" w:rsidR="00C009F9" w:rsidRPr="00E55D70" w:rsidRDefault="00C009F9" w:rsidP="00C009F9">
      <w:pPr>
        <w:widowControl/>
        <w:jc w:val="left"/>
        <w:rPr>
          <w:rFonts w:ascii="宋体" w:hAnsi="宋体" w:cs="宋体"/>
          <w:sz w:val="24"/>
        </w:rPr>
      </w:pPr>
      <w:r w:rsidRPr="00E55D70">
        <w:rPr>
          <w:rFonts w:ascii="宋体" w:hAnsi="宋体" w:cs="宋体" w:hint="eastAsia"/>
          <w:kern w:val="0"/>
          <w:sz w:val="24"/>
          <w:lang w:bidi="ar"/>
        </w:rPr>
        <w:t>客户（</w:t>
      </w:r>
      <w:r w:rsidRPr="00E55D70">
        <w:rPr>
          <w:rFonts w:ascii="宋体" w:hAnsi="宋体" w:cs="宋体" w:hint="eastAsia"/>
          <w:kern w:val="0"/>
          <w:sz w:val="24"/>
          <w:u w:val="single"/>
          <w:lang w:bidi="ar"/>
        </w:rPr>
        <w:t>id</w:t>
      </w:r>
      <w:r w:rsidRPr="00E55D70">
        <w:rPr>
          <w:rFonts w:ascii="宋体" w:hAnsi="宋体" w:cs="宋体"/>
          <w:kern w:val="0"/>
          <w:sz w:val="24"/>
          <w:lang w:bidi="ar"/>
        </w:rPr>
        <w:t>,</w:t>
      </w:r>
      <w:r w:rsidRPr="00E55D70">
        <w:rPr>
          <w:rFonts w:ascii="宋体" w:hAnsi="宋体" w:cs="宋体" w:hint="eastAsia"/>
          <w:kern w:val="0"/>
          <w:sz w:val="24"/>
          <w:lang w:bidi="ar"/>
        </w:rPr>
        <w:t xml:space="preserve">用户名。性别，单位。电话，贵宾卡号） </w:t>
      </w:r>
    </w:p>
    <w:p w14:paraId="5A4AA43E" w14:textId="39EFC76A" w:rsidR="00C009F9" w:rsidRPr="00E55D70" w:rsidRDefault="00C009F9" w:rsidP="00C009F9">
      <w:pPr>
        <w:widowControl/>
        <w:jc w:val="left"/>
        <w:rPr>
          <w:rFonts w:ascii="宋体" w:hAnsi="宋体" w:cs="宋体"/>
          <w:sz w:val="24"/>
        </w:rPr>
      </w:pPr>
      <w:r w:rsidRPr="00E55D70">
        <w:rPr>
          <w:rFonts w:ascii="宋体" w:hAnsi="宋体" w:cs="宋体" w:hint="eastAsia"/>
          <w:kern w:val="0"/>
          <w:sz w:val="24"/>
          <w:lang w:bidi="ar"/>
        </w:rPr>
        <w:t>菜品（</w:t>
      </w:r>
      <w:r w:rsidRPr="00E55D70">
        <w:rPr>
          <w:rFonts w:ascii="宋体" w:hAnsi="宋体" w:cs="宋体" w:hint="eastAsia"/>
          <w:kern w:val="0"/>
          <w:sz w:val="24"/>
          <w:u w:val="single"/>
          <w:lang w:bidi="ar"/>
        </w:rPr>
        <w:t>i</w:t>
      </w:r>
      <w:r w:rsidRPr="00E55D70">
        <w:rPr>
          <w:rFonts w:ascii="宋体" w:hAnsi="宋体" w:cs="宋体"/>
          <w:kern w:val="0"/>
          <w:sz w:val="24"/>
          <w:u w:val="single"/>
          <w:lang w:bidi="ar"/>
        </w:rPr>
        <w:t>d</w:t>
      </w:r>
      <w:r w:rsidRPr="00E55D70">
        <w:rPr>
          <w:rFonts w:ascii="宋体" w:hAnsi="宋体" w:cs="宋体"/>
          <w:kern w:val="0"/>
          <w:sz w:val="24"/>
          <w:lang w:bidi="ar"/>
        </w:rPr>
        <w:t>,</w:t>
      </w:r>
      <w:r w:rsidRPr="00E55D70">
        <w:rPr>
          <w:rFonts w:ascii="宋体" w:hAnsi="宋体" w:cs="宋体" w:hint="eastAsia"/>
          <w:kern w:val="0"/>
          <w:sz w:val="24"/>
          <w:lang w:bidi="ar"/>
        </w:rPr>
        <w:t xml:space="preserve">菜品分类，菜品名，单位，单价，状态，折扣） </w:t>
      </w:r>
    </w:p>
    <w:p w14:paraId="18C4C718" w14:textId="7304ED71" w:rsidR="00C009F9" w:rsidRPr="00E55D70" w:rsidRDefault="00C009F9" w:rsidP="00C009F9">
      <w:pPr>
        <w:widowControl/>
        <w:jc w:val="left"/>
        <w:rPr>
          <w:rFonts w:ascii="宋体" w:hAnsi="宋体" w:cs="宋体"/>
          <w:sz w:val="24"/>
        </w:rPr>
      </w:pPr>
      <w:r w:rsidRPr="00E55D70">
        <w:rPr>
          <w:rFonts w:ascii="宋体" w:hAnsi="宋体" w:cs="宋体" w:hint="eastAsia"/>
          <w:kern w:val="0"/>
          <w:sz w:val="24"/>
          <w:lang w:bidi="ar"/>
        </w:rPr>
        <w:t>餐台（</w:t>
      </w:r>
      <w:r w:rsidRPr="00E55D70">
        <w:rPr>
          <w:rFonts w:ascii="宋体" w:hAnsi="宋体" w:cs="宋体" w:hint="eastAsia"/>
          <w:kern w:val="0"/>
          <w:sz w:val="24"/>
          <w:u w:val="single"/>
          <w:lang w:bidi="ar"/>
        </w:rPr>
        <w:t>i</w:t>
      </w:r>
      <w:r w:rsidRPr="00E55D70">
        <w:rPr>
          <w:rFonts w:ascii="宋体" w:hAnsi="宋体" w:cs="宋体"/>
          <w:kern w:val="0"/>
          <w:sz w:val="24"/>
          <w:u w:val="single"/>
          <w:lang w:bidi="ar"/>
        </w:rPr>
        <w:t>d</w:t>
      </w:r>
      <w:r w:rsidRPr="00E55D70">
        <w:rPr>
          <w:rFonts w:ascii="宋体" w:hAnsi="宋体" w:cs="宋体"/>
          <w:kern w:val="0"/>
          <w:sz w:val="24"/>
          <w:lang w:bidi="ar"/>
        </w:rPr>
        <w:t>,</w:t>
      </w:r>
      <w:r w:rsidRPr="00E55D70">
        <w:rPr>
          <w:rFonts w:ascii="宋体" w:hAnsi="宋体" w:cs="宋体" w:hint="eastAsia"/>
          <w:kern w:val="0"/>
          <w:sz w:val="24"/>
          <w:lang w:bidi="ar"/>
        </w:rPr>
        <w:t xml:space="preserve">餐台编号，座位数，状态，开台时间） </w:t>
      </w:r>
    </w:p>
    <w:p w14:paraId="164222EA" w14:textId="70FC8D25" w:rsidR="00012D54" w:rsidRPr="00E55D70" w:rsidRDefault="00C009F9" w:rsidP="00C009F9">
      <w:pPr>
        <w:rPr>
          <w:rFonts w:ascii="宋体" w:hAnsi="宋体" w:cs="宋体"/>
          <w:sz w:val="24"/>
        </w:rPr>
      </w:pPr>
      <w:r w:rsidRPr="00E55D70">
        <w:rPr>
          <w:rFonts w:ascii="宋体" w:hAnsi="宋体" w:cs="宋体" w:hint="eastAsia"/>
          <w:sz w:val="24"/>
        </w:rPr>
        <w:t>点单（</w:t>
      </w:r>
      <w:r w:rsidRPr="00E55D70">
        <w:rPr>
          <w:rFonts w:ascii="宋体" w:hAnsi="宋体" w:cs="宋体" w:hint="eastAsia"/>
          <w:sz w:val="24"/>
          <w:u w:val="single"/>
        </w:rPr>
        <w:t>i</w:t>
      </w:r>
      <w:r w:rsidRPr="00E55D70">
        <w:rPr>
          <w:rFonts w:ascii="宋体" w:hAnsi="宋体" w:cs="宋体"/>
          <w:sz w:val="24"/>
          <w:u w:val="single"/>
        </w:rPr>
        <w:t>d</w:t>
      </w:r>
      <w:r w:rsidRPr="00E55D70">
        <w:rPr>
          <w:rFonts w:ascii="宋体" w:hAnsi="宋体" w:cs="宋体"/>
          <w:sz w:val="24"/>
        </w:rPr>
        <w:t>,</w:t>
      </w:r>
      <w:r w:rsidRPr="00E55D70">
        <w:rPr>
          <w:rFonts w:ascii="宋体" w:hAnsi="宋体" w:cs="宋体" w:hint="eastAsia"/>
          <w:sz w:val="24"/>
        </w:rPr>
        <w:t>客户名，菜品编号，</w:t>
      </w:r>
      <w:r w:rsidRPr="00E55D70">
        <w:rPr>
          <w:rFonts w:ascii="宋体" w:hAnsi="宋体" w:cs="宋体" w:hint="eastAsia"/>
          <w:sz w:val="24"/>
          <w:u w:val="double"/>
        </w:rPr>
        <w:t>菜品名</w:t>
      </w:r>
      <w:r w:rsidRPr="00E55D70">
        <w:rPr>
          <w:rFonts w:ascii="宋体" w:hAnsi="宋体" w:cs="宋体" w:hint="eastAsia"/>
          <w:sz w:val="24"/>
        </w:rPr>
        <w:t>，数量，餐台，就餐人数）</w:t>
      </w:r>
    </w:p>
    <w:p w14:paraId="695C95D0" w14:textId="737BBEE2" w:rsidR="00C009F9" w:rsidRPr="00E55D70" w:rsidRDefault="00C009F9" w:rsidP="00C009F9">
      <w:pPr>
        <w:rPr>
          <w:rFonts w:ascii="宋体" w:hAnsi="宋体" w:cs="宋体"/>
          <w:sz w:val="24"/>
        </w:rPr>
      </w:pPr>
      <w:r w:rsidRPr="00E55D70">
        <w:rPr>
          <w:rFonts w:ascii="宋体" w:hAnsi="宋体" w:cs="宋体" w:hint="eastAsia"/>
          <w:sz w:val="24"/>
        </w:rPr>
        <w:t>结账（</w:t>
      </w:r>
      <w:r w:rsidRPr="00E55D70">
        <w:rPr>
          <w:rFonts w:ascii="宋体" w:hAnsi="宋体" w:cs="宋体" w:hint="eastAsia"/>
          <w:sz w:val="24"/>
          <w:u w:val="single"/>
        </w:rPr>
        <w:t>id</w:t>
      </w:r>
      <w:r w:rsidRPr="00E55D70">
        <w:rPr>
          <w:rFonts w:ascii="宋体" w:hAnsi="宋体" w:cs="宋体"/>
          <w:sz w:val="24"/>
        </w:rPr>
        <w:t>,</w:t>
      </w:r>
      <w:r w:rsidRPr="00E55D70">
        <w:rPr>
          <w:rFonts w:ascii="宋体" w:hAnsi="宋体" w:cs="宋体" w:hint="eastAsia"/>
          <w:sz w:val="24"/>
        </w:rPr>
        <w:t>菜品编号，客户姓名，菜品名，数量，价格，状态）</w:t>
      </w:r>
    </w:p>
    <w:p w14:paraId="66E3B168" w14:textId="77777777" w:rsidR="00157BED" w:rsidRPr="00E55D70" w:rsidRDefault="00157BED" w:rsidP="00383B13">
      <w:pPr>
        <w:spacing w:line="400" w:lineRule="exact"/>
        <w:ind w:firstLineChars="200" w:firstLine="420"/>
      </w:pPr>
    </w:p>
    <w:p w14:paraId="236DB77F" w14:textId="77777777" w:rsidR="00157BED" w:rsidRPr="00E55D70" w:rsidRDefault="00157BED" w:rsidP="00383B13">
      <w:pPr>
        <w:spacing w:line="400" w:lineRule="exact"/>
        <w:ind w:firstLineChars="200" w:firstLine="420"/>
      </w:pPr>
    </w:p>
    <w:p w14:paraId="0AA37D8C" w14:textId="77777777" w:rsidR="00157BED" w:rsidRPr="00E55D70" w:rsidRDefault="00157BED" w:rsidP="00383B13">
      <w:pPr>
        <w:spacing w:line="400" w:lineRule="exact"/>
        <w:ind w:firstLineChars="200" w:firstLine="420"/>
      </w:pPr>
    </w:p>
    <w:p w14:paraId="49BB6E4A" w14:textId="77777777" w:rsidR="00157BED" w:rsidRPr="00E55D70" w:rsidRDefault="00157BED" w:rsidP="00383B13">
      <w:pPr>
        <w:spacing w:line="400" w:lineRule="exact"/>
        <w:ind w:firstLineChars="200" w:firstLine="420"/>
      </w:pPr>
    </w:p>
    <w:p w14:paraId="573054FF" w14:textId="77777777" w:rsidR="00157BED" w:rsidRPr="00E55D70" w:rsidRDefault="00157BED" w:rsidP="00383B13">
      <w:pPr>
        <w:spacing w:line="400" w:lineRule="exact"/>
        <w:ind w:firstLineChars="200" w:firstLine="420"/>
      </w:pPr>
    </w:p>
    <w:p w14:paraId="6468AB4B" w14:textId="77777777" w:rsidR="00157BED" w:rsidRPr="00E55D70" w:rsidRDefault="00157BED" w:rsidP="00383B13">
      <w:pPr>
        <w:spacing w:line="400" w:lineRule="exact"/>
        <w:ind w:firstLineChars="200" w:firstLine="420"/>
      </w:pPr>
    </w:p>
    <w:p w14:paraId="3CBB0136" w14:textId="77777777" w:rsidR="00157BED" w:rsidRPr="00E55D70" w:rsidRDefault="00157BED" w:rsidP="00383B13">
      <w:pPr>
        <w:spacing w:line="400" w:lineRule="exact"/>
        <w:ind w:firstLineChars="200" w:firstLine="420"/>
      </w:pPr>
    </w:p>
    <w:p w14:paraId="024228AE" w14:textId="1E8057F4" w:rsidR="00383B13" w:rsidRPr="00E55D70" w:rsidRDefault="00383B13" w:rsidP="00383B13">
      <w:pPr>
        <w:spacing w:line="400" w:lineRule="exact"/>
        <w:ind w:firstLineChars="200" w:firstLine="420"/>
      </w:pPr>
      <w:r w:rsidRPr="00E55D70">
        <w:rPr>
          <w:rFonts w:hint="eastAsia"/>
        </w:rPr>
        <w:t>E-R</w:t>
      </w:r>
      <w:r w:rsidRPr="00E55D70">
        <w:rPr>
          <w:rFonts w:hint="eastAsia"/>
        </w:rPr>
        <w:t>图</w:t>
      </w:r>
    </w:p>
    <w:p w14:paraId="48F7F86A" w14:textId="0BC7A564" w:rsidR="00383B13" w:rsidRPr="00E55D70" w:rsidRDefault="00157BED" w:rsidP="00157BED">
      <w:pPr>
        <w:spacing w:line="400" w:lineRule="exact"/>
      </w:pPr>
      <w:r w:rsidRPr="00E55D70">
        <w:rPr>
          <w:noProof/>
        </w:rPr>
        <w:drawing>
          <wp:anchor distT="0" distB="0" distL="114300" distR="114300" simplePos="0" relativeHeight="251686400" behindDoc="0" locked="0" layoutInCell="1" allowOverlap="1" wp14:anchorId="5C787536" wp14:editId="1435900E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433531" cy="4351397"/>
            <wp:effectExtent l="0" t="0" r="0" b="0"/>
            <wp:wrapTopAndBottom/>
            <wp:docPr id="972954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547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1C582" w14:textId="77777777" w:rsidR="00012D54" w:rsidRPr="00E55D70" w:rsidRDefault="00012D54" w:rsidP="00383B13">
      <w:pPr>
        <w:spacing w:line="400" w:lineRule="exact"/>
        <w:ind w:firstLineChars="200" w:firstLine="420"/>
      </w:pPr>
    </w:p>
    <w:p w14:paraId="1B03059D" w14:textId="77777777" w:rsidR="00383B13" w:rsidRPr="00E55D70" w:rsidRDefault="00383B13" w:rsidP="00383B13">
      <w:pPr>
        <w:spacing w:line="400" w:lineRule="exact"/>
        <w:ind w:firstLineChars="200" w:firstLine="420"/>
      </w:pPr>
      <w:r w:rsidRPr="00E55D70">
        <w:rPr>
          <w:rFonts w:hint="eastAsia"/>
        </w:rPr>
        <w:t>范式分析</w:t>
      </w:r>
    </w:p>
    <w:p w14:paraId="5DFB1566" w14:textId="4B475D00" w:rsidR="00383B13" w:rsidRPr="00E55D70" w:rsidRDefault="00157BED" w:rsidP="00383B13">
      <w:pPr>
        <w:spacing w:line="400" w:lineRule="exact"/>
        <w:ind w:firstLineChars="200" w:firstLine="420"/>
      </w:pPr>
      <w:r w:rsidRPr="00E55D70">
        <w:rPr>
          <w:rFonts w:hint="eastAsia"/>
        </w:rPr>
        <w:t>第三范式，消除了非主属性对主属性的传递依赖</w:t>
      </w:r>
    </w:p>
    <w:p w14:paraId="0470E132" w14:textId="77777777" w:rsidR="00012D54" w:rsidRPr="00E55D70" w:rsidRDefault="00012D54" w:rsidP="00383B13">
      <w:pPr>
        <w:spacing w:line="400" w:lineRule="exact"/>
        <w:ind w:firstLineChars="200" w:firstLine="420"/>
      </w:pPr>
    </w:p>
    <w:p w14:paraId="797BE74B" w14:textId="77777777" w:rsidR="00383B13" w:rsidRPr="00E55D70" w:rsidRDefault="00383B13" w:rsidP="00383B13">
      <w:pPr>
        <w:spacing w:line="400" w:lineRule="exact"/>
        <w:ind w:firstLineChars="200" w:firstLine="420"/>
      </w:pPr>
      <w:r w:rsidRPr="00E55D70">
        <w:rPr>
          <w:rFonts w:hint="eastAsia"/>
        </w:rPr>
        <w:t>逻辑模型图</w:t>
      </w:r>
    </w:p>
    <w:p w14:paraId="216527ED" w14:textId="50A2C638" w:rsidR="00383B13" w:rsidRPr="00E55D70" w:rsidRDefault="00383B13" w:rsidP="00383B13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40B9765B" w14:textId="77777777" w:rsidR="00012D54" w:rsidRPr="00E55D70" w:rsidRDefault="00012D54" w:rsidP="00383B13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25FE50EF" w14:textId="77777777" w:rsidR="00012D54" w:rsidRPr="00E55D70" w:rsidRDefault="00012D54" w:rsidP="00383B13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2D7A1511" w14:textId="77777777" w:rsidR="00157BED" w:rsidRPr="00E55D70" w:rsidRDefault="00157BED" w:rsidP="00383B13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37C3E185" w14:textId="77777777" w:rsidR="00157BED" w:rsidRPr="00E55D70" w:rsidRDefault="00157BED" w:rsidP="00383B13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14D40C67" w14:textId="77777777" w:rsidR="00157BED" w:rsidRPr="00E55D70" w:rsidRDefault="00157BED" w:rsidP="00383B13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7C0971A7" w14:textId="77777777" w:rsidR="00157BED" w:rsidRPr="00E55D70" w:rsidRDefault="00157BED" w:rsidP="00383B13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4968505C" w14:textId="77777777" w:rsidR="00157BED" w:rsidRPr="00E55D70" w:rsidRDefault="00157BED" w:rsidP="00383B13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3E403F43" w14:textId="4ECB00A5" w:rsidR="00157BED" w:rsidRPr="00E55D70" w:rsidRDefault="00157BED" w:rsidP="00383B13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277629CA" w14:textId="77777777" w:rsidR="00157BED" w:rsidRPr="00E55D70" w:rsidRDefault="00157BED" w:rsidP="00383B13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2873AC6E" w14:textId="5507CACC" w:rsidR="00012D54" w:rsidRPr="00E55D70" w:rsidRDefault="00012D54" w:rsidP="00383B13">
      <w:pPr>
        <w:spacing w:line="400" w:lineRule="exact"/>
        <w:ind w:firstLineChars="200" w:firstLine="480"/>
        <w:rPr>
          <w:rFonts w:ascii="宋体" w:hAnsi="宋体" w:cs="宋体"/>
          <w:noProof/>
          <w:kern w:val="0"/>
          <w:sz w:val="24"/>
        </w:rPr>
      </w:pPr>
    </w:p>
    <w:p w14:paraId="24639D19" w14:textId="77777777" w:rsidR="00157BED" w:rsidRPr="00E55D70" w:rsidRDefault="00157BED" w:rsidP="00383B13">
      <w:pPr>
        <w:spacing w:line="400" w:lineRule="exact"/>
        <w:ind w:firstLineChars="200" w:firstLine="480"/>
        <w:rPr>
          <w:rFonts w:ascii="宋体" w:hAnsi="宋体" w:cs="宋体"/>
          <w:noProof/>
          <w:kern w:val="0"/>
          <w:sz w:val="24"/>
        </w:rPr>
      </w:pPr>
    </w:p>
    <w:p w14:paraId="3CB79BDD" w14:textId="77777777" w:rsidR="00157BED" w:rsidRPr="00E55D70" w:rsidRDefault="00157BED" w:rsidP="00383B13">
      <w:pPr>
        <w:spacing w:line="400" w:lineRule="exact"/>
        <w:ind w:firstLineChars="200" w:firstLine="480"/>
        <w:rPr>
          <w:rFonts w:ascii="宋体" w:hAnsi="宋体" w:cs="宋体"/>
          <w:noProof/>
          <w:kern w:val="0"/>
          <w:sz w:val="24"/>
        </w:rPr>
      </w:pPr>
    </w:p>
    <w:p w14:paraId="50F6BA3F" w14:textId="77777777" w:rsidR="00157BED" w:rsidRPr="00E55D70" w:rsidRDefault="00157BED" w:rsidP="00383B13">
      <w:pPr>
        <w:spacing w:line="400" w:lineRule="exact"/>
        <w:ind w:firstLineChars="200" w:firstLine="480"/>
        <w:rPr>
          <w:rFonts w:ascii="宋体" w:hAnsi="宋体" w:cs="宋体"/>
          <w:noProof/>
          <w:kern w:val="0"/>
          <w:sz w:val="24"/>
        </w:rPr>
      </w:pPr>
    </w:p>
    <w:p w14:paraId="5A4C4CB5" w14:textId="77777777" w:rsidR="00157BED" w:rsidRPr="00E55D70" w:rsidRDefault="00157BED" w:rsidP="00383B13">
      <w:pPr>
        <w:spacing w:line="400" w:lineRule="exact"/>
        <w:ind w:firstLineChars="200" w:firstLine="480"/>
        <w:rPr>
          <w:rFonts w:ascii="宋体" w:hAnsi="宋体" w:cs="宋体"/>
          <w:noProof/>
          <w:kern w:val="0"/>
          <w:sz w:val="24"/>
        </w:rPr>
      </w:pPr>
    </w:p>
    <w:p w14:paraId="67DF7FE6" w14:textId="77777777" w:rsidR="00157BED" w:rsidRPr="00E55D70" w:rsidRDefault="00157BED" w:rsidP="00383B13">
      <w:pPr>
        <w:spacing w:line="400" w:lineRule="exact"/>
        <w:ind w:firstLineChars="200" w:firstLine="480"/>
        <w:rPr>
          <w:rFonts w:ascii="宋体" w:hAnsi="宋体" w:cs="宋体"/>
          <w:noProof/>
          <w:kern w:val="0"/>
          <w:sz w:val="24"/>
        </w:rPr>
      </w:pPr>
    </w:p>
    <w:p w14:paraId="53B269A5" w14:textId="77777777" w:rsidR="00157BED" w:rsidRPr="00E55D70" w:rsidRDefault="00157BED" w:rsidP="00383B13">
      <w:pPr>
        <w:spacing w:line="400" w:lineRule="exact"/>
        <w:ind w:firstLineChars="200" w:firstLine="480"/>
        <w:rPr>
          <w:rFonts w:ascii="宋体" w:hAnsi="宋体" w:cs="宋体"/>
          <w:noProof/>
          <w:kern w:val="0"/>
          <w:sz w:val="24"/>
        </w:rPr>
      </w:pPr>
    </w:p>
    <w:p w14:paraId="43861822" w14:textId="77777777" w:rsidR="00157BED" w:rsidRPr="00E55D70" w:rsidRDefault="00157BED" w:rsidP="00383B13">
      <w:pPr>
        <w:spacing w:line="400" w:lineRule="exact"/>
        <w:ind w:firstLineChars="200" w:firstLine="480"/>
        <w:rPr>
          <w:rFonts w:ascii="宋体" w:hAnsi="宋体" w:cs="宋体"/>
          <w:noProof/>
          <w:kern w:val="0"/>
          <w:sz w:val="24"/>
        </w:rPr>
      </w:pPr>
    </w:p>
    <w:p w14:paraId="30695B6D" w14:textId="63605252" w:rsidR="00157BED" w:rsidRPr="00E55D70" w:rsidRDefault="00157BED" w:rsidP="00383B13">
      <w:pPr>
        <w:spacing w:line="400" w:lineRule="exact"/>
        <w:ind w:firstLineChars="200" w:firstLine="480"/>
        <w:rPr>
          <w:rFonts w:ascii="宋体" w:hAnsi="宋体" w:cs="宋体"/>
          <w:noProof/>
          <w:kern w:val="0"/>
          <w:sz w:val="24"/>
        </w:rPr>
      </w:pPr>
    </w:p>
    <w:p w14:paraId="0AB378A9" w14:textId="77777777" w:rsidR="00157BED" w:rsidRPr="00E55D70" w:rsidRDefault="00157BED" w:rsidP="00383B13">
      <w:pPr>
        <w:spacing w:line="400" w:lineRule="exact"/>
        <w:ind w:firstLineChars="200" w:firstLine="480"/>
        <w:rPr>
          <w:rFonts w:ascii="宋体" w:hAnsi="宋体" w:cs="宋体"/>
          <w:noProof/>
          <w:kern w:val="0"/>
          <w:sz w:val="24"/>
        </w:rPr>
      </w:pPr>
    </w:p>
    <w:p w14:paraId="1FC2766B" w14:textId="5D763430" w:rsidR="00157BED" w:rsidRPr="00E55D70" w:rsidRDefault="00157BED" w:rsidP="00383B13">
      <w:pPr>
        <w:spacing w:line="400" w:lineRule="exact"/>
        <w:ind w:firstLineChars="200" w:firstLine="480"/>
        <w:rPr>
          <w:rFonts w:ascii="宋体" w:hAnsi="宋体" w:cs="宋体"/>
          <w:noProof/>
          <w:kern w:val="0"/>
          <w:sz w:val="24"/>
        </w:rPr>
      </w:pPr>
    </w:p>
    <w:p w14:paraId="744B732A" w14:textId="77777777" w:rsidR="00157BED" w:rsidRPr="00E55D70" w:rsidRDefault="00157BED" w:rsidP="00383B13">
      <w:pPr>
        <w:spacing w:line="400" w:lineRule="exact"/>
        <w:ind w:firstLineChars="200" w:firstLine="480"/>
        <w:rPr>
          <w:rFonts w:ascii="宋体" w:hAnsi="宋体" w:cs="宋体"/>
          <w:noProof/>
          <w:kern w:val="0"/>
          <w:sz w:val="24"/>
        </w:rPr>
      </w:pPr>
    </w:p>
    <w:p w14:paraId="1EE584ED" w14:textId="72499017" w:rsidR="00157BED" w:rsidRPr="00E55D70" w:rsidRDefault="00157BED" w:rsidP="00383B13">
      <w:pPr>
        <w:spacing w:line="400" w:lineRule="exact"/>
        <w:ind w:firstLineChars="200" w:firstLine="480"/>
        <w:rPr>
          <w:rFonts w:ascii="宋体" w:hAnsi="宋体" w:cs="宋体"/>
          <w:noProof/>
          <w:kern w:val="0"/>
          <w:sz w:val="24"/>
        </w:rPr>
      </w:pPr>
    </w:p>
    <w:p w14:paraId="5705FAB7" w14:textId="77777777" w:rsidR="00157BED" w:rsidRPr="00E55D70" w:rsidRDefault="00157BED" w:rsidP="00383B13">
      <w:pPr>
        <w:spacing w:line="400" w:lineRule="exact"/>
        <w:ind w:firstLineChars="200" w:firstLine="480"/>
        <w:rPr>
          <w:rFonts w:ascii="宋体" w:hAnsi="宋体" w:cs="宋体"/>
          <w:noProof/>
          <w:kern w:val="0"/>
          <w:sz w:val="24"/>
        </w:rPr>
      </w:pPr>
    </w:p>
    <w:p w14:paraId="39DA0B80" w14:textId="77777777" w:rsidR="00157BED" w:rsidRPr="00E55D70" w:rsidRDefault="00157BED" w:rsidP="00383B13">
      <w:pPr>
        <w:spacing w:line="400" w:lineRule="exact"/>
        <w:ind w:firstLineChars="200" w:firstLine="480"/>
        <w:rPr>
          <w:rFonts w:ascii="宋体" w:hAnsi="宋体" w:cs="宋体"/>
          <w:noProof/>
          <w:kern w:val="0"/>
          <w:sz w:val="24"/>
        </w:rPr>
      </w:pPr>
    </w:p>
    <w:p w14:paraId="511093DB" w14:textId="3131605E" w:rsidR="00157BED" w:rsidRPr="00E55D70" w:rsidRDefault="00157BED" w:rsidP="00383B13">
      <w:pPr>
        <w:spacing w:line="400" w:lineRule="exact"/>
        <w:ind w:firstLineChars="200" w:firstLine="480"/>
        <w:rPr>
          <w:rFonts w:ascii="宋体" w:hAnsi="宋体" w:cs="宋体"/>
          <w:noProof/>
          <w:kern w:val="0"/>
          <w:sz w:val="24"/>
        </w:rPr>
      </w:pPr>
    </w:p>
    <w:p w14:paraId="532C52E1" w14:textId="77777777" w:rsidR="00157BED" w:rsidRPr="00E55D70" w:rsidRDefault="00157BED" w:rsidP="00383B13">
      <w:pPr>
        <w:spacing w:line="400" w:lineRule="exact"/>
        <w:ind w:firstLineChars="200" w:firstLine="480"/>
        <w:rPr>
          <w:rFonts w:ascii="宋体" w:hAnsi="宋体" w:cs="宋体"/>
          <w:noProof/>
          <w:kern w:val="0"/>
          <w:sz w:val="24"/>
        </w:rPr>
      </w:pPr>
    </w:p>
    <w:p w14:paraId="19DB8394" w14:textId="38D472AC" w:rsidR="00157BED" w:rsidRPr="00E55D70" w:rsidRDefault="00157BED" w:rsidP="00383B13">
      <w:pPr>
        <w:spacing w:line="400" w:lineRule="exact"/>
        <w:ind w:firstLineChars="200" w:firstLine="480"/>
        <w:rPr>
          <w:rFonts w:ascii="宋体" w:hAnsi="宋体" w:cs="宋体"/>
          <w:noProof/>
          <w:kern w:val="0"/>
          <w:sz w:val="24"/>
        </w:rPr>
      </w:pPr>
      <w:r w:rsidRPr="00E55D70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98688" behindDoc="1" locked="0" layoutInCell="1" allowOverlap="1" wp14:anchorId="493FFEDC" wp14:editId="3844C2AB">
            <wp:simplePos x="0" y="0"/>
            <wp:positionH relativeFrom="column">
              <wp:posOffset>301625</wp:posOffset>
            </wp:positionH>
            <wp:positionV relativeFrom="paragraph">
              <wp:posOffset>-4370070</wp:posOffset>
            </wp:positionV>
            <wp:extent cx="5939790" cy="4573905"/>
            <wp:effectExtent l="0" t="0" r="0" b="0"/>
            <wp:wrapNone/>
            <wp:docPr id="904401635" name="图片 90440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04F686" w14:textId="77777777" w:rsidR="00157BED" w:rsidRPr="00E55D70" w:rsidRDefault="00157BED" w:rsidP="00383B13">
      <w:pPr>
        <w:spacing w:line="400" w:lineRule="exact"/>
        <w:ind w:firstLineChars="200" w:firstLine="480"/>
        <w:rPr>
          <w:rFonts w:ascii="宋体" w:hAnsi="宋体" w:cs="宋体"/>
          <w:noProof/>
          <w:kern w:val="0"/>
          <w:sz w:val="24"/>
        </w:rPr>
      </w:pPr>
    </w:p>
    <w:p w14:paraId="29DB65B3" w14:textId="762AD028" w:rsidR="00157BED" w:rsidRPr="00E55D70" w:rsidRDefault="00157BED" w:rsidP="00383B13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69BF2A78" w14:textId="40ECF54F" w:rsidR="00012D54" w:rsidRPr="00E55D70" w:rsidRDefault="007547F3" w:rsidP="00157BED">
      <w:pPr>
        <w:pStyle w:val="2"/>
        <w:spacing w:beforeLines="50" w:before="156" w:afterLines="50" w:after="156" w:line="240" w:lineRule="auto"/>
        <w:rPr>
          <w:rFonts w:ascii="黑体"/>
          <w:sz w:val="30"/>
          <w:szCs w:val="30"/>
        </w:rPr>
      </w:pPr>
      <w:bookmarkStart w:id="48" w:name="_Toc358629171"/>
      <w:bookmarkStart w:id="49" w:name="_Toc358916008"/>
      <w:bookmarkStart w:id="50" w:name="_Toc477447141"/>
      <w:bookmarkStart w:id="51" w:name="_Toc138181191"/>
      <w:r w:rsidRPr="00E55D70">
        <w:rPr>
          <w:rFonts w:ascii="黑体" w:hint="eastAsia"/>
          <w:sz w:val="30"/>
          <w:szCs w:val="30"/>
        </w:rPr>
        <w:t>4.4</w:t>
      </w:r>
      <w:r w:rsidRPr="00E55D70">
        <w:rPr>
          <w:rFonts w:ascii="黑体"/>
          <w:sz w:val="30"/>
          <w:szCs w:val="30"/>
        </w:rPr>
        <w:t xml:space="preserve"> 物理结构设计</w:t>
      </w:r>
      <w:bookmarkEnd w:id="48"/>
      <w:bookmarkEnd w:id="49"/>
      <w:bookmarkEnd w:id="50"/>
      <w:bookmarkEnd w:id="51"/>
    </w:p>
    <w:p w14:paraId="65CD213F" w14:textId="77777777" w:rsidR="007547F3" w:rsidRPr="00E55D70" w:rsidRDefault="007547F3" w:rsidP="007547F3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提示：建立系统程序员视图，包括：数据在内存中的安排，包括对索引区、缓冲区的设计；所使用的外存设备及外存空间的组织，包括索引区、数据块的组织与划分；访问数据的方式方法。</w:t>
      </w:r>
      <w:r w:rsidR="00383B13" w:rsidRPr="00E55D70">
        <w:rPr>
          <w:rFonts w:ascii="宋体" w:hAnsi="宋体" w:hint="eastAsia"/>
          <w:sz w:val="24"/>
        </w:rPr>
        <w:t>下列必选项必须说明：</w:t>
      </w:r>
    </w:p>
    <w:p w14:paraId="537A290E" w14:textId="77777777" w:rsidR="00157BED" w:rsidRPr="00E55D70" w:rsidRDefault="00157BED" w:rsidP="005E08F3">
      <w:pPr>
        <w:spacing w:beforeLines="50" w:before="156" w:afterLines="50" w:after="156"/>
        <w:rPr>
          <w:rFonts w:ascii="黑体" w:eastAsia="黑体" w:hAnsi="黑体"/>
          <w:sz w:val="28"/>
          <w:szCs w:val="28"/>
        </w:rPr>
      </w:pPr>
    </w:p>
    <w:p w14:paraId="78FE992C" w14:textId="77777777" w:rsidR="00157BED" w:rsidRPr="00E55D70" w:rsidRDefault="00157BED" w:rsidP="005E08F3">
      <w:pPr>
        <w:spacing w:beforeLines="50" w:before="156" w:afterLines="50" w:after="156"/>
        <w:rPr>
          <w:rFonts w:ascii="黑体" w:eastAsia="黑体" w:hAnsi="黑体"/>
          <w:sz w:val="28"/>
          <w:szCs w:val="28"/>
        </w:rPr>
      </w:pPr>
    </w:p>
    <w:p w14:paraId="77723E0C" w14:textId="77777777" w:rsidR="00157BED" w:rsidRPr="00E55D70" w:rsidRDefault="00157BED" w:rsidP="005E08F3">
      <w:pPr>
        <w:spacing w:beforeLines="50" w:before="156" w:afterLines="50" w:after="156"/>
        <w:rPr>
          <w:rFonts w:ascii="黑体" w:eastAsia="黑体" w:hAnsi="黑体"/>
          <w:sz w:val="28"/>
          <w:szCs w:val="28"/>
        </w:rPr>
      </w:pPr>
    </w:p>
    <w:p w14:paraId="430215B4" w14:textId="52EFD0F9" w:rsidR="00383B13" w:rsidRPr="00E55D70" w:rsidRDefault="00383B13" w:rsidP="00AE244C">
      <w:pPr>
        <w:spacing w:beforeLines="50" w:before="156" w:afterLines="50" w:after="156"/>
        <w:rPr>
          <w:rFonts w:ascii="黑体" w:eastAsia="黑体" w:hAnsi="黑体"/>
          <w:sz w:val="28"/>
          <w:szCs w:val="28"/>
        </w:rPr>
      </w:pPr>
      <w:r w:rsidRPr="00E55D70">
        <w:rPr>
          <w:rFonts w:ascii="黑体" w:eastAsia="黑体" w:hAnsi="黑体" w:hint="eastAsia"/>
          <w:sz w:val="28"/>
          <w:szCs w:val="28"/>
        </w:rPr>
        <w:lastRenderedPageBreak/>
        <w:t>4.4.1 数据库表</w:t>
      </w:r>
    </w:p>
    <w:p w14:paraId="42077355" w14:textId="77777777" w:rsidR="00383B13" w:rsidRPr="00E55D70" w:rsidRDefault="00383B13" w:rsidP="005E08F3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sz w:val="24"/>
        </w:rPr>
      </w:pPr>
      <w:r w:rsidRPr="00E55D70">
        <w:rPr>
          <w:rFonts w:ascii="黑体" w:eastAsia="黑体" w:hAnsi="黑体" w:hint="eastAsia"/>
          <w:sz w:val="24"/>
        </w:rPr>
        <w:t>表4.1 表汇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0"/>
        <w:gridCol w:w="6372"/>
      </w:tblGrid>
      <w:tr w:rsidR="00E55D70" w:rsidRPr="00E55D70" w14:paraId="5C2DD651" w14:textId="77777777" w:rsidTr="001C2513">
        <w:trPr>
          <w:cantSplit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E04EA9" w14:textId="77777777" w:rsidR="00383B13" w:rsidRPr="00E55D70" w:rsidRDefault="00383B13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</w:rPr>
            </w:pPr>
            <w:r w:rsidRPr="00E55D70">
              <w:rPr>
                <w:rFonts w:ascii="宋体" w:hAnsi="宋体" w:hint="eastAsia"/>
                <w:sz w:val="32"/>
              </w:rPr>
              <w:t>表 名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366782" w14:textId="77777777" w:rsidR="00383B13" w:rsidRPr="00E55D70" w:rsidRDefault="00383B13" w:rsidP="001C251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55D70">
              <w:rPr>
                <w:rFonts w:ascii="宋体" w:hAnsi="宋体" w:hint="eastAsia"/>
                <w:sz w:val="28"/>
                <w:szCs w:val="18"/>
              </w:rPr>
              <w:t>功 能 说 明</w:t>
            </w:r>
          </w:p>
        </w:tc>
      </w:tr>
      <w:tr w:rsidR="00E55D70" w:rsidRPr="00E55D70" w14:paraId="4EAB5027" w14:textId="77777777" w:rsidTr="001C2513">
        <w:trPr>
          <w:cantSplit/>
          <w:trHeight w:val="51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D770" w14:textId="468D22BF" w:rsidR="00383B13" w:rsidRPr="00E55D70" w:rsidRDefault="00142ECD" w:rsidP="00142ECD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jc w:val="both"/>
              <w:rPr>
                <w:rFonts w:ascii="宋体" w:hAnsi="宋体"/>
                <w:sz w:val="24"/>
              </w:rPr>
            </w:pPr>
            <w:r w:rsidRPr="00E55D70">
              <w:rPr>
                <w:rFonts w:ascii="宋体" w:hAnsi="宋体"/>
                <w:sz w:val="24"/>
              </w:rPr>
              <w:t>administrator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C0C0" w14:textId="1AF7D681" w:rsidR="00383B13" w:rsidRPr="00E55D70" w:rsidRDefault="00142ECD" w:rsidP="001C2513">
            <w:pPr>
              <w:rPr>
                <w:rFonts w:ascii="宋体" w:hAnsi="宋体"/>
                <w:sz w:val="24"/>
                <w:szCs w:val="18"/>
              </w:rPr>
            </w:pPr>
            <w:r w:rsidRPr="00E55D70">
              <w:rPr>
                <w:rFonts w:ascii="宋体" w:hAnsi="宋体" w:hint="eastAsia"/>
                <w:sz w:val="24"/>
                <w:szCs w:val="18"/>
              </w:rPr>
              <w:t>存储管理员账号密码</w:t>
            </w:r>
          </w:p>
        </w:tc>
      </w:tr>
      <w:tr w:rsidR="00E55D70" w:rsidRPr="00E55D70" w14:paraId="784087C7" w14:textId="77777777" w:rsidTr="001C2513">
        <w:trPr>
          <w:cantSplit/>
          <w:trHeight w:val="41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D02C" w14:textId="177EB8CE" w:rsidR="00383B13" w:rsidRPr="00E55D70" w:rsidRDefault="00142ECD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4"/>
              </w:rPr>
            </w:pPr>
            <w:r w:rsidRPr="00E55D70">
              <w:rPr>
                <w:rFonts w:ascii="宋体" w:hAnsi="宋体"/>
                <w:sz w:val="24"/>
              </w:rPr>
              <w:t>employe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DFF5" w14:textId="3791F8C2" w:rsidR="00383B13" w:rsidRPr="00E55D70" w:rsidRDefault="00142ECD" w:rsidP="001C2513">
            <w:pPr>
              <w:rPr>
                <w:rFonts w:ascii="宋体" w:hAnsi="宋体"/>
                <w:sz w:val="24"/>
                <w:szCs w:val="18"/>
              </w:rPr>
            </w:pPr>
            <w:r w:rsidRPr="00E55D70">
              <w:rPr>
                <w:rFonts w:ascii="宋体" w:hAnsi="宋体" w:hint="eastAsia"/>
                <w:sz w:val="24"/>
                <w:szCs w:val="18"/>
              </w:rPr>
              <w:t>存储员工信息</w:t>
            </w:r>
          </w:p>
        </w:tc>
      </w:tr>
      <w:tr w:rsidR="00E55D70" w:rsidRPr="00E55D70" w14:paraId="0AFD4E0C" w14:textId="77777777" w:rsidTr="001C2513">
        <w:trPr>
          <w:cantSplit/>
          <w:trHeight w:val="385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CBF6" w14:textId="5FD6FAC9" w:rsidR="00383B13" w:rsidRPr="00E55D70" w:rsidRDefault="00142ECD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4"/>
              </w:rPr>
            </w:pPr>
            <w:r w:rsidRPr="00E55D70">
              <w:rPr>
                <w:rFonts w:ascii="宋体" w:hAnsi="宋体"/>
                <w:sz w:val="24"/>
              </w:rPr>
              <w:t>client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8126" w14:textId="4A7D4760" w:rsidR="00383B13" w:rsidRPr="00E55D70" w:rsidRDefault="00142ECD" w:rsidP="001C2513">
            <w:pPr>
              <w:rPr>
                <w:rFonts w:ascii="宋体" w:hAnsi="宋体"/>
                <w:sz w:val="24"/>
                <w:szCs w:val="18"/>
              </w:rPr>
            </w:pPr>
            <w:r w:rsidRPr="00E55D70">
              <w:rPr>
                <w:rFonts w:ascii="宋体" w:hAnsi="宋体" w:hint="eastAsia"/>
                <w:sz w:val="24"/>
                <w:szCs w:val="18"/>
              </w:rPr>
              <w:t>存储客户信息</w:t>
            </w:r>
          </w:p>
        </w:tc>
      </w:tr>
      <w:tr w:rsidR="00E55D70" w:rsidRPr="00E55D70" w14:paraId="700CF6D7" w14:textId="77777777" w:rsidTr="001C2513">
        <w:trPr>
          <w:cantSplit/>
          <w:trHeight w:val="451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E186" w14:textId="57522774" w:rsidR="00383B13" w:rsidRPr="00E55D70" w:rsidRDefault="00142ECD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4"/>
              </w:rPr>
            </w:pPr>
            <w:r w:rsidRPr="00E55D70">
              <w:rPr>
                <w:rFonts w:ascii="宋体" w:hAnsi="宋体"/>
                <w:sz w:val="24"/>
              </w:rPr>
              <w:t>tabl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B03D" w14:textId="42C7CF49" w:rsidR="00383B13" w:rsidRPr="00E55D70" w:rsidRDefault="00142ECD" w:rsidP="001C2513">
            <w:pPr>
              <w:rPr>
                <w:rFonts w:ascii="宋体" w:hAnsi="宋体"/>
                <w:sz w:val="24"/>
                <w:szCs w:val="18"/>
              </w:rPr>
            </w:pPr>
            <w:r w:rsidRPr="00E55D70">
              <w:rPr>
                <w:rFonts w:ascii="宋体" w:hAnsi="宋体" w:hint="eastAsia"/>
                <w:sz w:val="24"/>
                <w:szCs w:val="18"/>
              </w:rPr>
              <w:t>存储餐台信息</w:t>
            </w:r>
          </w:p>
        </w:tc>
      </w:tr>
      <w:tr w:rsidR="00E55D70" w:rsidRPr="00E55D70" w14:paraId="3DD4234A" w14:textId="77777777" w:rsidTr="001C2513">
        <w:trPr>
          <w:cantSplit/>
          <w:trHeight w:val="43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787D" w14:textId="44661863" w:rsidR="00383B13" w:rsidRPr="00E55D70" w:rsidRDefault="00142ECD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4"/>
              </w:rPr>
            </w:pPr>
            <w:r w:rsidRPr="00E55D70">
              <w:rPr>
                <w:rFonts w:ascii="宋体" w:hAnsi="宋体"/>
                <w:sz w:val="24"/>
              </w:rPr>
              <w:t>dish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9EB" w14:textId="21B69A0C" w:rsidR="00383B13" w:rsidRPr="00E55D70" w:rsidRDefault="00142ECD" w:rsidP="001C2513">
            <w:pPr>
              <w:rPr>
                <w:rFonts w:ascii="宋体" w:hAnsi="宋体"/>
                <w:sz w:val="24"/>
                <w:szCs w:val="18"/>
              </w:rPr>
            </w:pPr>
            <w:r w:rsidRPr="00E55D70">
              <w:rPr>
                <w:rFonts w:ascii="宋体" w:hAnsi="宋体" w:hint="eastAsia"/>
                <w:sz w:val="24"/>
                <w:szCs w:val="18"/>
              </w:rPr>
              <w:t>存储菜品信息</w:t>
            </w:r>
          </w:p>
        </w:tc>
      </w:tr>
      <w:tr w:rsidR="00E55D70" w:rsidRPr="00E55D70" w14:paraId="4F0DF2BF" w14:textId="77777777" w:rsidTr="001C2513">
        <w:trPr>
          <w:cantSplit/>
          <w:trHeight w:val="518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9C56" w14:textId="0A54AFB0" w:rsidR="00383B13" w:rsidRPr="00E55D70" w:rsidRDefault="00142ECD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4"/>
              </w:rPr>
            </w:pPr>
            <w:r w:rsidRPr="00E55D70">
              <w:rPr>
                <w:rFonts w:ascii="宋体" w:hAnsi="宋体"/>
                <w:sz w:val="24"/>
              </w:rPr>
              <w:t>ordering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4989" w14:textId="32465564" w:rsidR="00383B13" w:rsidRPr="00E55D70" w:rsidRDefault="00142ECD" w:rsidP="001C2513">
            <w:pPr>
              <w:rPr>
                <w:rFonts w:ascii="宋体" w:hAnsi="宋体"/>
                <w:sz w:val="24"/>
                <w:szCs w:val="18"/>
              </w:rPr>
            </w:pPr>
            <w:r w:rsidRPr="00E55D70">
              <w:rPr>
                <w:rFonts w:ascii="宋体" w:hAnsi="宋体" w:hint="eastAsia"/>
                <w:sz w:val="24"/>
                <w:szCs w:val="18"/>
              </w:rPr>
              <w:t>存储点菜信息</w:t>
            </w:r>
          </w:p>
        </w:tc>
      </w:tr>
      <w:tr w:rsidR="00E55D70" w:rsidRPr="00E55D70" w14:paraId="367B5D7F" w14:textId="77777777" w:rsidTr="001C2513">
        <w:trPr>
          <w:cantSplit/>
          <w:trHeight w:val="458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6B64" w14:textId="4246747E" w:rsidR="00383B13" w:rsidRPr="00E55D70" w:rsidRDefault="00142ECD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4"/>
              </w:rPr>
            </w:pPr>
            <w:r w:rsidRPr="00E55D70">
              <w:rPr>
                <w:rFonts w:ascii="宋体" w:hAnsi="宋体" w:hint="eastAsia"/>
                <w:sz w:val="24"/>
              </w:rPr>
              <w:t>p</w:t>
            </w:r>
            <w:r w:rsidRPr="00E55D70">
              <w:rPr>
                <w:rFonts w:ascii="宋体" w:hAnsi="宋体"/>
                <w:sz w:val="24"/>
              </w:rPr>
              <w:t>rice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CBA6" w14:textId="08043A5C" w:rsidR="00383B13" w:rsidRPr="00E55D70" w:rsidRDefault="00142ECD" w:rsidP="001C2513">
            <w:pPr>
              <w:rPr>
                <w:rFonts w:ascii="宋体" w:hAnsi="宋体"/>
                <w:sz w:val="24"/>
                <w:szCs w:val="18"/>
              </w:rPr>
            </w:pPr>
            <w:r w:rsidRPr="00E55D70">
              <w:rPr>
                <w:rFonts w:ascii="宋体" w:hAnsi="宋体" w:hint="eastAsia"/>
                <w:sz w:val="24"/>
                <w:szCs w:val="18"/>
              </w:rPr>
              <w:t>存储结账信息</w:t>
            </w:r>
          </w:p>
        </w:tc>
      </w:tr>
    </w:tbl>
    <w:p w14:paraId="35BEA1D6" w14:textId="77777777" w:rsidR="00383B13" w:rsidRPr="00E55D70" w:rsidRDefault="00383B13" w:rsidP="00383B13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6D535A44" w14:textId="13063128" w:rsidR="00383B13" w:rsidRPr="00E55D70" w:rsidRDefault="00383B13" w:rsidP="005E08F3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sz w:val="24"/>
        </w:rPr>
      </w:pPr>
      <w:r w:rsidRPr="00E55D70">
        <w:rPr>
          <w:rFonts w:ascii="黑体" w:eastAsia="黑体" w:hAnsi="黑体" w:hint="eastAsia"/>
          <w:sz w:val="24"/>
        </w:rPr>
        <w:t xml:space="preserve">表4.2  </w:t>
      </w:r>
      <w:r w:rsidR="00142ECD" w:rsidRPr="00E55D70">
        <w:rPr>
          <w:rFonts w:ascii="黑体" w:eastAsia="黑体" w:hAnsi="黑体" w:hint="eastAsia"/>
          <w:sz w:val="24"/>
        </w:rPr>
        <w:t>管理员</w:t>
      </w:r>
      <w:r w:rsidRPr="00E55D70">
        <w:rPr>
          <w:rFonts w:ascii="黑体" w:eastAsia="黑体" w:hAnsi="黑体" w:hint="eastAsia"/>
          <w:sz w:val="24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341"/>
        <w:gridCol w:w="1107"/>
        <w:gridCol w:w="892"/>
        <w:gridCol w:w="741"/>
        <w:gridCol w:w="980"/>
        <w:gridCol w:w="960"/>
        <w:gridCol w:w="1800"/>
      </w:tblGrid>
      <w:tr w:rsidR="00E55D70" w:rsidRPr="00E55D70" w14:paraId="5B64B7A7" w14:textId="77777777" w:rsidTr="001C2513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BAE681" w14:textId="77777777" w:rsidR="00383B13" w:rsidRPr="00E55D70" w:rsidRDefault="00383B13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表 名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A9D1" w14:textId="69FDB79A" w:rsidR="00383B13" w:rsidRPr="00E55D70" w:rsidRDefault="00FB1B68" w:rsidP="001C2513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a</w:t>
            </w:r>
            <w:r w:rsidR="00142ECD" w:rsidRPr="00E55D70">
              <w:rPr>
                <w:rFonts w:ascii="宋体" w:hAnsi="宋体" w:hint="eastAsia"/>
                <w:szCs w:val="21"/>
              </w:rPr>
              <w:t>dministrator</w:t>
            </w:r>
          </w:p>
        </w:tc>
      </w:tr>
      <w:tr w:rsidR="00E55D70" w:rsidRPr="00E55D70" w14:paraId="617FC8AA" w14:textId="77777777" w:rsidTr="001C2513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E65DC1" w14:textId="77777777" w:rsidR="00383B13" w:rsidRPr="00E55D70" w:rsidRDefault="00383B13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数据库用户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805" w14:textId="5F06098F" w:rsidR="00383B13" w:rsidRPr="00E55D70" w:rsidRDefault="00FB1B68" w:rsidP="001C2513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r</w:t>
            </w:r>
            <w:r w:rsidR="00142ECD" w:rsidRPr="00E55D70">
              <w:rPr>
                <w:rFonts w:ascii="宋体" w:hAnsi="宋体"/>
                <w:szCs w:val="21"/>
              </w:rPr>
              <w:t>oot</w:t>
            </w:r>
          </w:p>
        </w:tc>
      </w:tr>
      <w:tr w:rsidR="00E55D70" w:rsidRPr="00E55D70" w14:paraId="3B29FBA0" w14:textId="77777777" w:rsidTr="001C2513">
        <w:trPr>
          <w:cantSplit/>
          <w:trHeight w:val="470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41FB38" w14:textId="77777777" w:rsidR="00383B13" w:rsidRPr="00E55D70" w:rsidRDefault="00383B13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主 键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8EE7" w14:textId="30102724" w:rsidR="00383B13" w:rsidRPr="00E55D70" w:rsidRDefault="00FB1B68" w:rsidP="001C2513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i</w:t>
            </w:r>
            <w:r w:rsidR="00142ECD" w:rsidRPr="00E55D70">
              <w:rPr>
                <w:rFonts w:ascii="宋体" w:hAnsi="宋体"/>
                <w:szCs w:val="21"/>
              </w:rPr>
              <w:t>d</w:t>
            </w:r>
          </w:p>
        </w:tc>
      </w:tr>
      <w:tr w:rsidR="00E55D70" w:rsidRPr="00E55D70" w14:paraId="29813F52" w14:textId="77777777" w:rsidTr="001C2513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A6FC72" w14:textId="77777777" w:rsidR="00383B13" w:rsidRPr="00E55D70" w:rsidRDefault="00383B13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其他排序字段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7AA8" w14:textId="577DD507" w:rsidR="00383B13" w:rsidRPr="00E55D70" w:rsidRDefault="00142ECD" w:rsidP="001C2513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E55D70" w:rsidRPr="00E55D70" w14:paraId="02485AD1" w14:textId="77777777" w:rsidTr="001C2513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6700C8" w14:textId="77777777" w:rsidR="00383B13" w:rsidRPr="00E55D70" w:rsidRDefault="00383B13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索引字段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EA40" w14:textId="6C424FCB" w:rsidR="00383B13" w:rsidRPr="00E55D70" w:rsidRDefault="00142ECD" w:rsidP="001C2513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E55D70" w:rsidRPr="00E55D70" w14:paraId="69C4D44A" w14:textId="77777777" w:rsidTr="001C2513">
        <w:trPr>
          <w:trHeight w:val="8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D0B4EE" w14:textId="77777777" w:rsidR="00383B13" w:rsidRPr="00E55D70" w:rsidRDefault="00383B13" w:rsidP="001C2513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B9E05C" w14:textId="77777777" w:rsidR="00383B13" w:rsidRPr="00E55D70" w:rsidRDefault="00383B13" w:rsidP="001C2513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E1085B" w14:textId="77777777" w:rsidR="00383B13" w:rsidRPr="00E55D70" w:rsidRDefault="00383B13" w:rsidP="001C2513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0A6A37" w14:textId="77777777" w:rsidR="00383B13" w:rsidRPr="00E55D70" w:rsidRDefault="00383B13" w:rsidP="001C2513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允许为空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9B40B" w14:textId="77777777" w:rsidR="00383B13" w:rsidRPr="00E55D70" w:rsidRDefault="00383B13" w:rsidP="001C2513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唯一Y/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9CF1B3" w14:textId="77777777" w:rsidR="00383B13" w:rsidRPr="00E55D70" w:rsidRDefault="00383B13" w:rsidP="001C2513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区别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F1227E" w14:textId="77777777" w:rsidR="00383B13" w:rsidRPr="00E55D70" w:rsidRDefault="00383B13" w:rsidP="001C2513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默认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4F3AB" w14:textId="77777777" w:rsidR="00383B13" w:rsidRPr="00E55D70" w:rsidRDefault="00383B13" w:rsidP="001C2513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约束条件/说明</w:t>
            </w:r>
          </w:p>
        </w:tc>
      </w:tr>
      <w:tr w:rsidR="00E55D70" w:rsidRPr="00E55D70" w14:paraId="1258AF74" w14:textId="77777777" w:rsidTr="001C2513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0DAC" w14:textId="46FC0732" w:rsidR="00383B13" w:rsidRPr="00E55D70" w:rsidRDefault="00142ECD" w:rsidP="001C2513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63D1" w14:textId="627AFF1A" w:rsidR="00383B13" w:rsidRPr="00E55D70" w:rsidRDefault="00AE244C" w:rsidP="001C2513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04B9" w14:textId="17EC799F" w:rsidR="00383B13" w:rsidRPr="00E55D70" w:rsidRDefault="00142ECD" w:rsidP="001C2513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DEBB" w14:textId="41DC3C91" w:rsidR="00383B13" w:rsidRPr="00E55D70" w:rsidRDefault="00142ECD" w:rsidP="001C2513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AE9B" w14:textId="5C3E7616" w:rsidR="00383B13" w:rsidRPr="00E55D70" w:rsidRDefault="00142ECD" w:rsidP="001C2513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681F" w14:textId="77777777" w:rsidR="00383B13" w:rsidRPr="00E55D70" w:rsidRDefault="00383B13" w:rsidP="001C25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31BF" w14:textId="77777777" w:rsidR="00383B13" w:rsidRPr="00E55D70" w:rsidRDefault="00383B13" w:rsidP="001C25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46F9" w14:textId="7EF6EC08" w:rsidR="00383B13" w:rsidRPr="00E55D70" w:rsidRDefault="00AE244C" w:rsidP="001C2513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主码，</w:t>
            </w:r>
            <w:r w:rsidR="00142ECD" w:rsidRPr="00E55D70">
              <w:rPr>
                <w:rFonts w:ascii="宋体" w:hAnsi="宋体" w:hint="eastAsia"/>
                <w:szCs w:val="21"/>
              </w:rPr>
              <w:t>最大长度1</w:t>
            </w:r>
            <w:r w:rsidR="00142ECD" w:rsidRPr="00E55D70">
              <w:rPr>
                <w:rFonts w:ascii="宋体" w:hAnsi="宋体"/>
                <w:szCs w:val="21"/>
              </w:rPr>
              <w:t>0</w:t>
            </w:r>
          </w:p>
        </w:tc>
      </w:tr>
      <w:tr w:rsidR="00E55D70" w:rsidRPr="00E55D70" w14:paraId="00D14A13" w14:textId="77777777" w:rsidTr="00930EB6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F7BB" w14:textId="19C99015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815E" w14:textId="29A7C64A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usernam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FB71" w14:textId="61E22A84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v</w:t>
            </w:r>
            <w:r w:rsidRPr="00E55D70">
              <w:rPr>
                <w:rFonts w:ascii="宋体" w:hAnsi="宋体"/>
                <w:szCs w:val="21"/>
              </w:rPr>
              <w:t>arch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0779" w14:textId="77777777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9C99" w14:textId="77777777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C4C" w14:textId="77777777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1D0B" w14:textId="77777777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1C3E" w14:textId="1C7944D1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最大长度2</w:t>
            </w:r>
            <w:r w:rsidRPr="00E55D70">
              <w:rPr>
                <w:rFonts w:ascii="宋体" w:hAnsi="宋体"/>
                <w:szCs w:val="21"/>
              </w:rPr>
              <w:t>0</w:t>
            </w:r>
          </w:p>
        </w:tc>
      </w:tr>
      <w:tr w:rsidR="00E55D70" w:rsidRPr="00E55D70" w14:paraId="1657A385" w14:textId="77777777" w:rsidTr="001C2513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A551" w14:textId="49A33695" w:rsidR="00383B13" w:rsidRPr="00E55D70" w:rsidRDefault="00AE244C" w:rsidP="001C2513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0CC2" w14:textId="4A1E8B01" w:rsidR="00383B13" w:rsidRPr="00E55D70" w:rsidRDefault="00AE244C" w:rsidP="001C2513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/>
                <w:szCs w:val="21"/>
              </w:rPr>
              <w:t>p</w:t>
            </w:r>
            <w:r w:rsidR="00142ECD" w:rsidRPr="00E55D70">
              <w:rPr>
                <w:rFonts w:ascii="宋体" w:hAnsi="宋体" w:cs="宋体" w:hint="eastAsia"/>
                <w:szCs w:val="21"/>
              </w:rPr>
              <w:t>asswor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63E3" w14:textId="146D582C" w:rsidR="00383B13" w:rsidRPr="00E55D70" w:rsidRDefault="00142ECD" w:rsidP="001C2513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v</w:t>
            </w:r>
            <w:r w:rsidRPr="00E55D70">
              <w:rPr>
                <w:rFonts w:ascii="宋体" w:hAnsi="宋体" w:cs="宋体"/>
                <w:szCs w:val="21"/>
              </w:rPr>
              <w:t>arch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ED82" w14:textId="390C6370" w:rsidR="00383B13" w:rsidRPr="00E55D70" w:rsidRDefault="00142ECD" w:rsidP="001C2513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5962" w14:textId="634505DA" w:rsidR="00383B13" w:rsidRPr="00E55D70" w:rsidRDefault="00142ECD" w:rsidP="001C2513">
            <w:pPr>
              <w:rPr>
                <w:rFonts w:ascii="宋体" w:hAnsi="宋体" w:cs="宋体"/>
                <w:szCs w:val="21"/>
                <w:lang w:eastAsia="ar-SA"/>
              </w:rPr>
            </w:pPr>
            <w:r w:rsidRPr="00E55D70">
              <w:rPr>
                <w:rFonts w:ascii="宋体" w:hAnsi="宋体" w:cs="宋体" w:hint="cs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78B" w14:textId="77777777" w:rsidR="00383B13" w:rsidRPr="00E55D70" w:rsidRDefault="00383B13" w:rsidP="001C2513">
            <w:pPr>
              <w:rPr>
                <w:rFonts w:ascii="宋体" w:hAnsi="宋体" w:cs="宋体"/>
                <w:iCs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5B8D" w14:textId="77777777" w:rsidR="00383B13" w:rsidRPr="00E55D70" w:rsidRDefault="00383B13" w:rsidP="001C2513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F1B5" w14:textId="41F11F98" w:rsidR="00383B13" w:rsidRPr="00E55D70" w:rsidRDefault="00142ECD" w:rsidP="001C2513">
            <w:pPr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最大长度2</w:t>
            </w:r>
            <w:r w:rsidRPr="00E55D70">
              <w:rPr>
                <w:rFonts w:ascii="宋体" w:hAnsi="宋体"/>
                <w:iCs/>
                <w:szCs w:val="21"/>
              </w:rPr>
              <w:t>0</w:t>
            </w:r>
          </w:p>
        </w:tc>
      </w:tr>
      <w:tr w:rsidR="00E55D70" w:rsidRPr="00E55D70" w14:paraId="1D7E0A7C" w14:textId="77777777" w:rsidTr="00383B13">
        <w:trPr>
          <w:cantSplit/>
          <w:trHeight w:val="46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DB93C9" w14:textId="77777777" w:rsidR="00383B13" w:rsidRPr="00E55D70" w:rsidRDefault="00383B13" w:rsidP="001C2513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sql脚本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3324" w14:textId="77777777" w:rsidR="00142ECD" w:rsidRPr="00E55D70" w:rsidRDefault="00142ECD" w:rsidP="00383B13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C</w:t>
            </w:r>
            <w:r w:rsidRPr="00E55D70">
              <w:rPr>
                <w:rFonts w:ascii="宋体" w:hAnsi="宋体" w:hint="eastAsia"/>
                <w:iCs/>
                <w:szCs w:val="21"/>
              </w:rPr>
              <w:t>reat</w:t>
            </w:r>
            <w:r w:rsidRPr="00E55D70">
              <w:rPr>
                <w:rFonts w:ascii="宋体" w:hAnsi="宋体"/>
                <w:iCs/>
                <w:szCs w:val="21"/>
              </w:rPr>
              <w:t xml:space="preserve"> </w:t>
            </w:r>
            <w:r w:rsidRPr="00E55D70">
              <w:rPr>
                <w:rFonts w:ascii="宋体" w:hAnsi="宋体" w:hint="eastAsia"/>
                <w:iCs/>
                <w:szCs w:val="21"/>
              </w:rPr>
              <w:t>table</w:t>
            </w:r>
            <w:r w:rsidRPr="00E55D70">
              <w:rPr>
                <w:rFonts w:ascii="宋体" w:hAnsi="宋体"/>
                <w:iCs/>
                <w:szCs w:val="21"/>
              </w:rPr>
              <w:t xml:space="preserve"> </w:t>
            </w:r>
            <w:r w:rsidRPr="00E55D70">
              <w:rPr>
                <w:rFonts w:ascii="宋体" w:hAnsi="宋体" w:hint="eastAsia"/>
                <w:iCs/>
                <w:szCs w:val="21"/>
              </w:rPr>
              <w:t>administrator（</w:t>
            </w:r>
          </w:p>
          <w:p w14:paraId="0B3BB0DD" w14:textId="34522498" w:rsidR="00142ECD" w:rsidRPr="00E55D70" w:rsidRDefault="00410591" w:rsidP="00383B13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i</w:t>
            </w:r>
            <w:r w:rsidR="00142ECD" w:rsidRPr="00E55D70">
              <w:rPr>
                <w:rFonts w:ascii="宋体" w:hAnsi="宋体"/>
                <w:iCs/>
                <w:szCs w:val="21"/>
              </w:rPr>
              <w:t>d int(10) primary key</w:t>
            </w:r>
            <w:r w:rsidR="00AE244C" w:rsidRPr="00E55D70">
              <w:rPr>
                <w:rFonts w:ascii="宋体" w:hAnsi="宋体"/>
                <w:iCs/>
                <w:szCs w:val="21"/>
              </w:rPr>
              <w:t>,not null,unique</w:t>
            </w:r>
            <w:r w:rsidRPr="00E55D70">
              <w:rPr>
                <w:rFonts w:ascii="宋体" w:hAnsi="宋体"/>
                <w:iCs/>
                <w:szCs w:val="21"/>
              </w:rPr>
              <w:t>,</w:t>
            </w:r>
          </w:p>
          <w:p w14:paraId="47BE6708" w14:textId="431DD0D9" w:rsidR="00AE244C" w:rsidRPr="00E55D70" w:rsidRDefault="00410591" w:rsidP="00383B13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u</w:t>
            </w:r>
            <w:r w:rsidR="00AE244C" w:rsidRPr="00E55D70">
              <w:rPr>
                <w:rFonts w:ascii="宋体" w:hAnsi="宋体"/>
                <w:iCs/>
                <w:szCs w:val="21"/>
              </w:rPr>
              <w:t>sername</w:t>
            </w:r>
            <w:r w:rsidRPr="00E55D70">
              <w:rPr>
                <w:rFonts w:ascii="宋体" w:hAnsi="宋体"/>
                <w:iCs/>
                <w:szCs w:val="21"/>
              </w:rPr>
              <w:t xml:space="preserve"> varchar</w:t>
            </w:r>
            <w:r w:rsidR="00AE244C" w:rsidRPr="00E55D70">
              <w:rPr>
                <w:rFonts w:ascii="宋体" w:hAnsi="宋体"/>
                <w:iCs/>
                <w:szCs w:val="21"/>
              </w:rPr>
              <w:t>(20) not null ,unique</w:t>
            </w:r>
            <w:r w:rsidRPr="00E55D70">
              <w:rPr>
                <w:rFonts w:ascii="宋体" w:hAnsi="宋体"/>
                <w:iCs/>
                <w:szCs w:val="21"/>
              </w:rPr>
              <w:t>,</w:t>
            </w:r>
          </w:p>
          <w:p w14:paraId="029A052B" w14:textId="1D4E79FC" w:rsidR="00AE244C" w:rsidRPr="00E55D70" w:rsidRDefault="00410591" w:rsidP="00383B13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p</w:t>
            </w:r>
            <w:r w:rsidR="00AE244C" w:rsidRPr="00E55D70">
              <w:rPr>
                <w:rFonts w:ascii="宋体" w:hAnsi="宋体"/>
                <w:iCs/>
                <w:szCs w:val="21"/>
              </w:rPr>
              <w:t>assword</w:t>
            </w:r>
            <w:r w:rsidRPr="00E55D70">
              <w:rPr>
                <w:rFonts w:ascii="宋体" w:hAnsi="宋体"/>
                <w:iCs/>
                <w:szCs w:val="21"/>
              </w:rPr>
              <w:t xml:space="preserve"> varchar</w:t>
            </w:r>
            <w:r w:rsidR="00AE244C" w:rsidRPr="00E55D70">
              <w:rPr>
                <w:rFonts w:ascii="宋体" w:hAnsi="宋体"/>
                <w:iCs/>
                <w:szCs w:val="21"/>
              </w:rPr>
              <w:t>(20) not null</w:t>
            </w:r>
          </w:p>
          <w:p w14:paraId="7CB5EF95" w14:textId="77777777" w:rsidR="00142ECD" w:rsidRPr="00E55D70" w:rsidRDefault="00142ECD" w:rsidP="00383B13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</w:p>
          <w:p w14:paraId="54C17A4F" w14:textId="53993400" w:rsidR="00383B13" w:rsidRPr="00E55D70" w:rsidRDefault="00142ECD" w:rsidP="00383B13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）</w:t>
            </w:r>
            <w:r w:rsidR="00AE244C" w:rsidRPr="00E55D70">
              <w:rPr>
                <w:rFonts w:ascii="宋体" w:hAnsi="宋体" w:hint="eastAsia"/>
                <w:iCs/>
                <w:szCs w:val="21"/>
              </w:rPr>
              <w:t>;</w:t>
            </w:r>
          </w:p>
        </w:tc>
      </w:tr>
      <w:tr w:rsidR="00E55D70" w:rsidRPr="00E55D70" w14:paraId="48F64DCA" w14:textId="77777777" w:rsidTr="001C2513">
        <w:trPr>
          <w:cantSplit/>
          <w:trHeight w:val="36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64EC1A" w14:textId="77777777" w:rsidR="00383B13" w:rsidRPr="00E55D70" w:rsidRDefault="00383B13" w:rsidP="001C2513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45A3" w14:textId="77777777" w:rsidR="00383B13" w:rsidRPr="00E55D70" w:rsidRDefault="00383B13" w:rsidP="001C2513">
            <w:pPr>
              <w:rPr>
                <w:rFonts w:ascii="宋体" w:hAnsi="宋体"/>
                <w:iCs/>
                <w:szCs w:val="21"/>
                <w:lang w:eastAsia="ar-SA"/>
              </w:rPr>
            </w:pPr>
          </w:p>
        </w:tc>
      </w:tr>
    </w:tbl>
    <w:p w14:paraId="2C13147A" w14:textId="77777777" w:rsidR="00383B13" w:rsidRPr="00E55D70" w:rsidRDefault="00383B13" w:rsidP="00383B13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73055AD8" w14:textId="77777777" w:rsidR="00012D54" w:rsidRPr="00E55D70" w:rsidRDefault="00012D54" w:rsidP="00383B13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1C7136C1" w14:textId="3860AD55" w:rsidR="00AE244C" w:rsidRPr="00E55D70" w:rsidRDefault="00AE244C" w:rsidP="00AE244C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sz w:val="24"/>
        </w:rPr>
      </w:pPr>
      <w:r w:rsidRPr="00E55D70">
        <w:rPr>
          <w:rFonts w:ascii="黑体" w:eastAsia="黑体" w:hAnsi="黑体" w:hint="eastAsia"/>
          <w:sz w:val="24"/>
        </w:rPr>
        <w:t>表4.</w:t>
      </w:r>
      <w:r w:rsidRPr="00E55D70">
        <w:rPr>
          <w:rFonts w:ascii="黑体" w:eastAsia="黑体" w:hAnsi="黑体"/>
          <w:sz w:val="24"/>
        </w:rPr>
        <w:t>3</w:t>
      </w:r>
      <w:r w:rsidRPr="00E55D70">
        <w:rPr>
          <w:rFonts w:ascii="黑体" w:eastAsia="黑体" w:hAnsi="黑体" w:hint="eastAsia"/>
          <w:sz w:val="24"/>
        </w:rPr>
        <w:t xml:space="preserve">  员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476"/>
        <w:gridCol w:w="1107"/>
        <w:gridCol w:w="892"/>
        <w:gridCol w:w="741"/>
        <w:gridCol w:w="980"/>
        <w:gridCol w:w="960"/>
        <w:gridCol w:w="1800"/>
      </w:tblGrid>
      <w:tr w:rsidR="00E55D70" w:rsidRPr="00E55D70" w14:paraId="4D67A931" w14:textId="77777777" w:rsidTr="00410591">
        <w:trPr>
          <w:cantSplit/>
          <w:trHeight w:val="482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4E4F92" w14:textId="77777777" w:rsidR="00AE244C" w:rsidRPr="00E55D70" w:rsidRDefault="00AE244C" w:rsidP="00930EB6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表 名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7C7D" w14:textId="735BEB50" w:rsidR="00AE244C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employee</w:t>
            </w:r>
          </w:p>
        </w:tc>
      </w:tr>
      <w:tr w:rsidR="00E55D70" w:rsidRPr="00E55D70" w14:paraId="14869759" w14:textId="77777777" w:rsidTr="00410591">
        <w:trPr>
          <w:cantSplit/>
          <w:trHeight w:val="458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D29837" w14:textId="77777777" w:rsidR="00AE244C" w:rsidRPr="00E55D70" w:rsidRDefault="00AE244C" w:rsidP="00930EB6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数据库用户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4088" w14:textId="38A71A7D" w:rsidR="00AE244C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r</w:t>
            </w:r>
            <w:r w:rsidR="00AE244C" w:rsidRPr="00E55D70">
              <w:rPr>
                <w:rFonts w:ascii="宋体" w:hAnsi="宋体"/>
                <w:szCs w:val="21"/>
              </w:rPr>
              <w:t>oot</w:t>
            </w:r>
          </w:p>
        </w:tc>
      </w:tr>
      <w:tr w:rsidR="00E55D70" w:rsidRPr="00E55D70" w14:paraId="2ACD57DF" w14:textId="77777777" w:rsidTr="00410591">
        <w:trPr>
          <w:cantSplit/>
          <w:trHeight w:val="470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68E111" w14:textId="77777777" w:rsidR="00AE244C" w:rsidRPr="00E55D70" w:rsidRDefault="00AE244C" w:rsidP="00930EB6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主 键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F156" w14:textId="64D3B6C4" w:rsidR="00AE244C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i</w:t>
            </w:r>
            <w:r w:rsidR="00AE244C" w:rsidRPr="00E55D70">
              <w:rPr>
                <w:rFonts w:ascii="宋体" w:hAnsi="宋体"/>
                <w:szCs w:val="21"/>
              </w:rPr>
              <w:t>d</w:t>
            </w:r>
          </w:p>
        </w:tc>
      </w:tr>
      <w:tr w:rsidR="00E55D70" w:rsidRPr="00E55D70" w14:paraId="667F2535" w14:textId="77777777" w:rsidTr="00410591">
        <w:trPr>
          <w:cantSplit/>
          <w:trHeight w:val="482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B0C195" w14:textId="77777777" w:rsidR="00AE244C" w:rsidRPr="00E55D70" w:rsidRDefault="00AE244C" w:rsidP="00930EB6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其他排序字段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341D" w14:textId="77777777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E55D70" w:rsidRPr="00E55D70" w14:paraId="0C901D84" w14:textId="77777777" w:rsidTr="00410591">
        <w:trPr>
          <w:cantSplit/>
          <w:trHeight w:val="458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C35904" w14:textId="77777777" w:rsidR="00AE244C" w:rsidRPr="00E55D70" w:rsidRDefault="00AE244C" w:rsidP="00930EB6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索引字段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C478" w14:textId="77777777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E55D70" w:rsidRPr="00E55D70" w14:paraId="2A88CD16" w14:textId="77777777" w:rsidTr="00410591">
        <w:trPr>
          <w:trHeight w:val="8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9166A" w14:textId="77777777" w:rsidR="00AE244C" w:rsidRPr="00E55D70" w:rsidRDefault="00AE244C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DA299" w14:textId="77777777" w:rsidR="00AE244C" w:rsidRPr="00E55D70" w:rsidRDefault="00AE244C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0382FF" w14:textId="77777777" w:rsidR="00AE244C" w:rsidRPr="00E55D70" w:rsidRDefault="00AE244C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C5726A" w14:textId="77777777" w:rsidR="00AE244C" w:rsidRPr="00E55D70" w:rsidRDefault="00AE244C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允许为空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31710" w14:textId="77777777" w:rsidR="00AE244C" w:rsidRPr="00E55D70" w:rsidRDefault="00AE244C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唯一Y/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89062" w14:textId="77777777" w:rsidR="00AE244C" w:rsidRPr="00E55D70" w:rsidRDefault="00AE244C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区别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A7FC0E" w14:textId="77777777" w:rsidR="00AE244C" w:rsidRPr="00E55D70" w:rsidRDefault="00AE244C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默认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7D99F9" w14:textId="77777777" w:rsidR="00AE244C" w:rsidRPr="00E55D70" w:rsidRDefault="00AE244C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约束条件/说明</w:t>
            </w:r>
          </w:p>
        </w:tc>
      </w:tr>
      <w:tr w:rsidR="00E55D70" w:rsidRPr="00E55D70" w14:paraId="1D0A9E41" w14:textId="77777777" w:rsidTr="00410591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EBFC" w14:textId="77777777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F918" w14:textId="37D4A84D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B955" w14:textId="3E9D490A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9A69" w14:textId="77777777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89D" w14:textId="77777777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435E" w14:textId="77777777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904" w14:textId="77777777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5D50" w14:textId="77777777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主码，最大长度1</w:t>
            </w:r>
            <w:r w:rsidRPr="00E55D70">
              <w:rPr>
                <w:rFonts w:ascii="宋体" w:hAnsi="宋体"/>
                <w:szCs w:val="21"/>
              </w:rPr>
              <w:t>0</w:t>
            </w:r>
          </w:p>
        </w:tc>
      </w:tr>
      <w:tr w:rsidR="00E55D70" w:rsidRPr="00E55D70" w14:paraId="07B7D444" w14:textId="77777777" w:rsidTr="00410591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807C" w14:textId="51858AA6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F76E" w14:textId="35E46F1D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e</w:t>
            </w:r>
            <w:r w:rsidRPr="00E55D70">
              <w:rPr>
                <w:rFonts w:ascii="宋体" w:hAnsi="宋体" w:hint="eastAsia"/>
                <w:szCs w:val="21"/>
              </w:rPr>
              <w:t>mp_</w:t>
            </w:r>
            <w:r w:rsidRPr="00E55D70"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FD65" w14:textId="5D932AD3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v</w:t>
            </w:r>
            <w:r w:rsidRPr="00E55D70">
              <w:rPr>
                <w:rFonts w:ascii="宋体" w:hAnsi="宋体"/>
                <w:szCs w:val="21"/>
              </w:rPr>
              <w:t>arch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DBA4" w14:textId="77777777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F527" w14:textId="77777777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9316" w14:textId="77777777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9C7E" w14:textId="77777777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5E06" w14:textId="3B9F502D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最大长度4</w:t>
            </w:r>
          </w:p>
        </w:tc>
      </w:tr>
      <w:tr w:rsidR="00E55D70" w:rsidRPr="00E55D70" w14:paraId="3FA9FB9E" w14:textId="77777777" w:rsidTr="0041059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DE24" w14:textId="22E4492C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CFB6" w14:textId="452E6462" w:rsidR="00AE244C" w:rsidRPr="00E55D70" w:rsidRDefault="00AE244C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/>
                <w:szCs w:val="21"/>
              </w:rPr>
              <w:t>emp_nam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61A4" w14:textId="77777777" w:rsidR="00AE244C" w:rsidRPr="00E55D70" w:rsidRDefault="00AE244C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v</w:t>
            </w:r>
            <w:r w:rsidRPr="00E55D70">
              <w:rPr>
                <w:rFonts w:ascii="宋体" w:hAnsi="宋体" w:cs="宋体"/>
                <w:szCs w:val="21"/>
              </w:rPr>
              <w:t>arch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B955" w14:textId="77777777" w:rsidR="00AE244C" w:rsidRPr="00E55D70" w:rsidRDefault="00AE244C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A2F5" w14:textId="77777777" w:rsidR="00AE244C" w:rsidRPr="00E55D70" w:rsidRDefault="00AE244C" w:rsidP="00930EB6">
            <w:pPr>
              <w:rPr>
                <w:rFonts w:ascii="宋体" w:hAnsi="宋体" w:cs="宋体"/>
                <w:szCs w:val="21"/>
                <w:lang w:eastAsia="ar-SA"/>
              </w:rPr>
            </w:pPr>
            <w:r w:rsidRPr="00E55D70">
              <w:rPr>
                <w:rFonts w:ascii="宋体" w:hAnsi="宋体" w:cs="宋体" w:hint="cs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69DF" w14:textId="77777777" w:rsidR="00AE244C" w:rsidRPr="00E55D70" w:rsidRDefault="00AE244C" w:rsidP="00930EB6">
            <w:pPr>
              <w:rPr>
                <w:rFonts w:ascii="宋体" w:hAnsi="宋体" w:cs="宋体"/>
                <w:iCs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6AD3" w14:textId="77777777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0031" w14:textId="7B7CB2D2" w:rsidR="00AE244C" w:rsidRPr="00E55D70" w:rsidRDefault="00AE244C" w:rsidP="00930EB6">
            <w:pPr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最大长度2</w:t>
            </w:r>
            <w:r w:rsidRPr="00E55D70">
              <w:rPr>
                <w:rFonts w:ascii="宋体" w:hAnsi="宋体"/>
                <w:iCs/>
                <w:szCs w:val="21"/>
              </w:rPr>
              <w:t>0</w:t>
            </w:r>
          </w:p>
        </w:tc>
      </w:tr>
      <w:tr w:rsidR="00E55D70" w:rsidRPr="00E55D70" w14:paraId="35A427C8" w14:textId="77777777" w:rsidTr="0041059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C80E" w14:textId="02904568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97DB" w14:textId="2E489836" w:rsidR="00AE244C" w:rsidRPr="00E55D70" w:rsidRDefault="00AE244C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/>
                <w:szCs w:val="21"/>
              </w:rPr>
              <w:t>Sex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6D13" w14:textId="59E5169C" w:rsidR="00AE244C" w:rsidRPr="00E55D70" w:rsidRDefault="00AE244C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v</w:t>
            </w:r>
            <w:r w:rsidRPr="00E55D70">
              <w:rPr>
                <w:rFonts w:ascii="宋体" w:hAnsi="宋体"/>
                <w:szCs w:val="21"/>
              </w:rPr>
              <w:t>arch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3471" w14:textId="5CE322A9" w:rsidR="00AE244C" w:rsidRPr="00E55D70" w:rsidRDefault="00AE244C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91EA" w14:textId="5F0E7EC2" w:rsidR="00AE244C" w:rsidRPr="00E55D70" w:rsidRDefault="00AE244C" w:rsidP="00930EB6">
            <w:pPr>
              <w:rPr>
                <w:rFonts w:ascii="宋体" w:hAnsi="宋体" w:cs="宋体"/>
                <w:szCs w:val="21"/>
                <w:lang w:eastAsia="ar-SA"/>
              </w:rPr>
            </w:pPr>
            <w:r w:rsidRPr="00E55D70">
              <w:rPr>
                <w:rFonts w:ascii="宋体" w:hAnsi="宋体" w:cs="宋体" w:hint="cs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A70E" w14:textId="77777777" w:rsidR="00AE244C" w:rsidRPr="00E55D70" w:rsidRDefault="00AE244C" w:rsidP="00930EB6">
            <w:pPr>
              <w:rPr>
                <w:rFonts w:ascii="宋体" w:hAnsi="宋体" w:cs="宋体"/>
                <w:iCs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B766" w14:textId="77777777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B2CC" w14:textId="3E872E33" w:rsidR="00AE244C" w:rsidRPr="00E55D70" w:rsidRDefault="00AE244C" w:rsidP="00930EB6">
            <w:pPr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最大长度为2</w:t>
            </w:r>
          </w:p>
        </w:tc>
      </w:tr>
      <w:tr w:rsidR="00E55D70" w:rsidRPr="00E55D70" w14:paraId="5EA53287" w14:textId="77777777" w:rsidTr="0041059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2DA2" w14:textId="73C34A85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60E4" w14:textId="50922348" w:rsidR="00AE244C" w:rsidRPr="00E55D70" w:rsidRDefault="00AE244C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b</w:t>
            </w:r>
            <w:r w:rsidRPr="00E55D70">
              <w:rPr>
                <w:rFonts w:ascii="宋体" w:hAnsi="宋体" w:cs="宋体"/>
                <w:szCs w:val="21"/>
              </w:rPr>
              <w:t>irthday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D7C8" w14:textId="0CA624EC" w:rsidR="00AE244C" w:rsidRPr="00E55D70" w:rsidRDefault="00AE244C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d</w:t>
            </w:r>
            <w:r w:rsidRPr="00E55D70">
              <w:rPr>
                <w:rFonts w:ascii="宋体" w:hAnsi="宋体" w:cs="宋体"/>
                <w:szCs w:val="21"/>
              </w:rPr>
              <w:t>at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DC0A" w14:textId="10B59EB0" w:rsidR="00AE244C" w:rsidRPr="00E55D70" w:rsidRDefault="00AE244C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30F1" w14:textId="229591FE" w:rsidR="00AE244C" w:rsidRPr="00E55D70" w:rsidRDefault="00AE244C" w:rsidP="00930EB6">
            <w:pPr>
              <w:rPr>
                <w:rFonts w:ascii="宋体" w:hAnsi="宋体" w:cs="宋体"/>
                <w:szCs w:val="21"/>
                <w:lang w:eastAsia="ar-SA"/>
              </w:rPr>
            </w:pPr>
            <w:r w:rsidRPr="00E55D70">
              <w:rPr>
                <w:rFonts w:ascii="宋体" w:hAnsi="宋体" w:cs="宋体" w:hint="cs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6811" w14:textId="77777777" w:rsidR="00AE244C" w:rsidRPr="00E55D70" w:rsidRDefault="00AE244C" w:rsidP="00930EB6">
            <w:pPr>
              <w:rPr>
                <w:rFonts w:ascii="宋体" w:hAnsi="宋体" w:cs="宋体"/>
                <w:iCs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17D5" w14:textId="77777777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4768" w14:textId="77777777" w:rsidR="00AE244C" w:rsidRPr="00E55D70" w:rsidRDefault="00AE244C" w:rsidP="00930EB6">
            <w:pPr>
              <w:rPr>
                <w:rFonts w:ascii="宋体" w:hAnsi="宋体"/>
                <w:iCs/>
                <w:szCs w:val="21"/>
              </w:rPr>
            </w:pPr>
          </w:p>
        </w:tc>
      </w:tr>
      <w:tr w:rsidR="00E55D70" w:rsidRPr="00E55D70" w14:paraId="1F175699" w14:textId="77777777" w:rsidTr="0041059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43AB" w14:textId="479EBF62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B3BE" w14:textId="7B67EAE0" w:rsidR="00AE244C" w:rsidRPr="00E55D70" w:rsidRDefault="00AE244C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I</w:t>
            </w:r>
            <w:r w:rsidRPr="00E55D70">
              <w:rPr>
                <w:rFonts w:ascii="宋体" w:hAnsi="宋体" w:cs="宋体"/>
                <w:szCs w:val="21"/>
              </w:rPr>
              <w:t>D</w:t>
            </w:r>
            <w:r w:rsidRPr="00E55D70">
              <w:rPr>
                <w:rFonts w:ascii="宋体" w:hAnsi="宋体" w:cs="宋体" w:hint="eastAsia"/>
                <w:szCs w:val="21"/>
              </w:rPr>
              <w:t>_</w:t>
            </w:r>
            <w:r w:rsidRPr="00E55D70">
              <w:rPr>
                <w:rFonts w:ascii="宋体" w:hAnsi="宋体" w:cs="宋体"/>
                <w:szCs w:val="21"/>
              </w:rPr>
              <w:t>car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3179" w14:textId="7BFB5D7A" w:rsidR="00AE244C" w:rsidRPr="00E55D70" w:rsidRDefault="00AE244C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v</w:t>
            </w:r>
            <w:r w:rsidRPr="00E55D70">
              <w:rPr>
                <w:rFonts w:ascii="宋体" w:hAnsi="宋体"/>
                <w:szCs w:val="21"/>
              </w:rPr>
              <w:t>arch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AAA" w14:textId="3B27727B" w:rsidR="00AE244C" w:rsidRPr="00E55D70" w:rsidRDefault="00410591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5166" w14:textId="63186D56" w:rsidR="00AE244C" w:rsidRPr="00E55D70" w:rsidRDefault="00410591" w:rsidP="00930EB6">
            <w:pPr>
              <w:rPr>
                <w:rFonts w:ascii="宋体" w:hAnsi="宋体" w:cs="宋体"/>
                <w:szCs w:val="21"/>
                <w:lang w:eastAsia="ar-SA"/>
              </w:rPr>
            </w:pPr>
            <w:r w:rsidRPr="00E55D70">
              <w:rPr>
                <w:rFonts w:ascii="宋体" w:hAnsi="宋体" w:cs="宋体" w:hint="cs"/>
                <w:szCs w:val="21"/>
                <w:lang w:eastAsia="ar-SA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A77E" w14:textId="77777777" w:rsidR="00AE244C" w:rsidRPr="00E55D70" w:rsidRDefault="00AE244C" w:rsidP="00930EB6">
            <w:pPr>
              <w:rPr>
                <w:rFonts w:ascii="宋体" w:hAnsi="宋体" w:cs="宋体"/>
                <w:iCs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8D47" w14:textId="77777777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A40C" w14:textId="43391FC9" w:rsidR="00AE244C" w:rsidRPr="00E55D70" w:rsidRDefault="00410591" w:rsidP="00930EB6">
            <w:pPr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最大长度为1</w:t>
            </w:r>
            <w:r w:rsidRPr="00E55D70">
              <w:rPr>
                <w:rFonts w:ascii="宋体" w:hAnsi="宋体"/>
                <w:iCs/>
                <w:szCs w:val="21"/>
              </w:rPr>
              <w:t>8</w:t>
            </w:r>
          </w:p>
        </w:tc>
      </w:tr>
      <w:tr w:rsidR="00E55D70" w:rsidRPr="00E55D70" w14:paraId="55AD81A6" w14:textId="77777777" w:rsidTr="0041059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BFE9" w14:textId="3020FE93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17D3" w14:textId="72DAFED5" w:rsidR="00AE244C" w:rsidRPr="00E55D70" w:rsidRDefault="00AE244C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/>
                <w:szCs w:val="21"/>
              </w:rPr>
              <w:t>native_plac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CCBF" w14:textId="68F99603" w:rsidR="00AE244C" w:rsidRPr="00E55D70" w:rsidRDefault="00AE244C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v</w:t>
            </w:r>
            <w:r w:rsidRPr="00E55D70">
              <w:rPr>
                <w:rFonts w:ascii="宋体" w:hAnsi="宋体"/>
                <w:szCs w:val="21"/>
              </w:rPr>
              <w:t>arch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A617" w14:textId="735FA449" w:rsidR="00AE244C" w:rsidRPr="00E55D70" w:rsidRDefault="00410591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66A5" w14:textId="1DA8A0D7" w:rsidR="00AE244C" w:rsidRPr="00E55D70" w:rsidRDefault="00410591" w:rsidP="00930EB6">
            <w:pPr>
              <w:rPr>
                <w:rFonts w:ascii="宋体" w:hAnsi="宋体" w:cs="宋体"/>
                <w:szCs w:val="21"/>
                <w:lang w:eastAsia="ar-SA"/>
              </w:rPr>
            </w:pPr>
            <w:r w:rsidRPr="00E55D70">
              <w:rPr>
                <w:rFonts w:ascii="宋体" w:hAnsi="宋体" w:cs="宋体" w:hint="cs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9AD0" w14:textId="77777777" w:rsidR="00AE244C" w:rsidRPr="00E55D70" w:rsidRDefault="00AE244C" w:rsidP="00930EB6">
            <w:pPr>
              <w:rPr>
                <w:rFonts w:ascii="宋体" w:hAnsi="宋体" w:cs="宋体"/>
                <w:iCs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F35B" w14:textId="77777777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C313" w14:textId="792D227C" w:rsidR="00AE244C" w:rsidRPr="00E55D70" w:rsidRDefault="00410591" w:rsidP="00930EB6">
            <w:pPr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最大长度为2</w:t>
            </w:r>
            <w:r w:rsidRPr="00E55D70">
              <w:rPr>
                <w:rFonts w:ascii="宋体" w:hAnsi="宋体"/>
                <w:iCs/>
                <w:szCs w:val="21"/>
              </w:rPr>
              <w:t>0</w:t>
            </w:r>
          </w:p>
        </w:tc>
      </w:tr>
      <w:tr w:rsidR="00E55D70" w:rsidRPr="00E55D70" w14:paraId="2FEFE21F" w14:textId="77777777" w:rsidTr="0041059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4E45" w14:textId="7CD31D6C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6AF6" w14:textId="02273A61" w:rsidR="00AE244C" w:rsidRPr="00E55D70" w:rsidRDefault="00AE244C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/>
                <w:szCs w:val="21"/>
              </w:rPr>
              <w:t>home_adres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1431" w14:textId="49FCD738" w:rsidR="00AE244C" w:rsidRPr="00E55D70" w:rsidRDefault="00AE244C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v</w:t>
            </w:r>
            <w:r w:rsidRPr="00E55D70">
              <w:rPr>
                <w:rFonts w:ascii="宋体" w:hAnsi="宋体"/>
                <w:szCs w:val="21"/>
              </w:rPr>
              <w:t>arch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77D0" w14:textId="372E68ED" w:rsidR="00AE244C" w:rsidRPr="00E55D70" w:rsidRDefault="00410591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427F" w14:textId="3E2B4952" w:rsidR="00AE244C" w:rsidRPr="00E55D70" w:rsidRDefault="00410591" w:rsidP="00930EB6">
            <w:pPr>
              <w:rPr>
                <w:rFonts w:ascii="宋体" w:hAnsi="宋体" w:cs="宋体"/>
                <w:szCs w:val="21"/>
                <w:lang w:eastAsia="ar-SA"/>
              </w:rPr>
            </w:pPr>
            <w:r w:rsidRPr="00E55D70">
              <w:rPr>
                <w:rFonts w:ascii="宋体" w:hAnsi="宋体" w:cs="宋体" w:hint="cs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FD79" w14:textId="77777777" w:rsidR="00AE244C" w:rsidRPr="00E55D70" w:rsidRDefault="00AE244C" w:rsidP="00930EB6">
            <w:pPr>
              <w:rPr>
                <w:rFonts w:ascii="宋体" w:hAnsi="宋体" w:cs="宋体"/>
                <w:iCs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BDAF" w14:textId="77777777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BB49" w14:textId="44358F5C" w:rsidR="00AE244C" w:rsidRPr="00E55D70" w:rsidRDefault="00410591" w:rsidP="00930EB6">
            <w:pPr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最大长度为4</w:t>
            </w:r>
            <w:r w:rsidRPr="00E55D70">
              <w:rPr>
                <w:rFonts w:ascii="宋体" w:hAnsi="宋体"/>
                <w:iCs/>
                <w:szCs w:val="21"/>
              </w:rPr>
              <w:t>0</w:t>
            </w:r>
          </w:p>
        </w:tc>
      </w:tr>
      <w:tr w:rsidR="00E55D70" w:rsidRPr="00E55D70" w14:paraId="53AEE971" w14:textId="77777777" w:rsidTr="0041059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5751" w14:textId="4A1CB823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91F9" w14:textId="6DE0D9A4" w:rsidR="00AE244C" w:rsidRPr="00E55D70" w:rsidRDefault="00AE244C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/>
                <w:szCs w:val="21"/>
              </w:rPr>
              <w:t>educat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C53D" w14:textId="03D948ED" w:rsidR="00AE244C" w:rsidRPr="00E55D70" w:rsidRDefault="00AE244C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v</w:t>
            </w:r>
            <w:r w:rsidRPr="00E55D70">
              <w:rPr>
                <w:rFonts w:ascii="宋体" w:hAnsi="宋体"/>
                <w:szCs w:val="21"/>
              </w:rPr>
              <w:t>arch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8F73" w14:textId="0A7C0EDD" w:rsidR="00AE244C" w:rsidRPr="00E55D70" w:rsidRDefault="00410591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03E5" w14:textId="6E4A9461" w:rsidR="00AE244C" w:rsidRPr="00E55D70" w:rsidRDefault="00410591" w:rsidP="00930EB6">
            <w:pPr>
              <w:rPr>
                <w:rFonts w:ascii="宋体" w:hAnsi="宋体" w:cs="宋体"/>
                <w:szCs w:val="21"/>
                <w:lang w:eastAsia="ar-SA"/>
              </w:rPr>
            </w:pPr>
            <w:r w:rsidRPr="00E55D70">
              <w:rPr>
                <w:rFonts w:ascii="宋体" w:hAnsi="宋体" w:cs="宋体" w:hint="cs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4F38" w14:textId="77777777" w:rsidR="00AE244C" w:rsidRPr="00E55D70" w:rsidRDefault="00AE244C" w:rsidP="00930EB6">
            <w:pPr>
              <w:rPr>
                <w:rFonts w:ascii="宋体" w:hAnsi="宋体" w:cs="宋体"/>
                <w:iCs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E7D1" w14:textId="77777777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19EA" w14:textId="4E3D7C1C" w:rsidR="00AE244C" w:rsidRPr="00E55D70" w:rsidRDefault="00410591" w:rsidP="00930EB6">
            <w:pPr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最大长度为1</w:t>
            </w:r>
            <w:r w:rsidRPr="00E55D70">
              <w:rPr>
                <w:rFonts w:ascii="宋体" w:hAnsi="宋体"/>
                <w:iCs/>
                <w:szCs w:val="21"/>
              </w:rPr>
              <w:t>0</w:t>
            </w:r>
          </w:p>
        </w:tc>
      </w:tr>
      <w:tr w:rsidR="00E55D70" w:rsidRPr="00E55D70" w14:paraId="7E4C13C1" w14:textId="77777777" w:rsidTr="0041059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42A7" w14:textId="4B6A1526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1</w:t>
            </w:r>
            <w:r w:rsidR="00410591" w:rsidRPr="00E55D70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84D" w14:textId="110E523F" w:rsidR="00AE244C" w:rsidRPr="00E55D70" w:rsidRDefault="00AE244C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m</w:t>
            </w:r>
            <w:r w:rsidRPr="00E55D70">
              <w:rPr>
                <w:rFonts w:ascii="宋体" w:hAnsi="宋体" w:cs="宋体"/>
                <w:szCs w:val="21"/>
              </w:rPr>
              <w:t>arriag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FE53" w14:textId="4DB48380" w:rsidR="00AE244C" w:rsidRPr="00E55D70" w:rsidRDefault="00AE244C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v</w:t>
            </w:r>
            <w:r w:rsidRPr="00E55D70">
              <w:rPr>
                <w:rFonts w:ascii="宋体" w:hAnsi="宋体"/>
                <w:szCs w:val="21"/>
              </w:rPr>
              <w:t>arch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9384" w14:textId="0AA91FFE" w:rsidR="00AE244C" w:rsidRPr="00E55D70" w:rsidRDefault="00410591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EEDD" w14:textId="36CCA6A2" w:rsidR="00AE244C" w:rsidRPr="00E55D70" w:rsidRDefault="00410591" w:rsidP="00930EB6">
            <w:pPr>
              <w:rPr>
                <w:rFonts w:ascii="宋体" w:hAnsi="宋体" w:cs="宋体"/>
                <w:szCs w:val="21"/>
                <w:lang w:eastAsia="ar-SA"/>
              </w:rPr>
            </w:pPr>
            <w:r w:rsidRPr="00E55D70">
              <w:rPr>
                <w:rFonts w:ascii="宋体" w:hAnsi="宋体" w:cs="宋体" w:hint="cs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22B" w14:textId="77777777" w:rsidR="00AE244C" w:rsidRPr="00E55D70" w:rsidRDefault="00AE244C" w:rsidP="00930EB6">
            <w:pPr>
              <w:rPr>
                <w:rFonts w:ascii="宋体" w:hAnsi="宋体" w:cs="宋体"/>
                <w:iCs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3518" w14:textId="77777777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9968" w14:textId="1E923599" w:rsidR="00AE244C" w:rsidRPr="00E55D70" w:rsidRDefault="00410591" w:rsidP="00930EB6">
            <w:pPr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最大长度为2</w:t>
            </w:r>
          </w:p>
        </w:tc>
      </w:tr>
      <w:tr w:rsidR="00E55D70" w:rsidRPr="00E55D70" w14:paraId="37D63667" w14:textId="77777777" w:rsidTr="00410591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164C" w14:textId="66FE88B4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1</w:t>
            </w:r>
            <w:r w:rsidR="00410591" w:rsidRPr="00E55D70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36E0" w14:textId="33CF3F13" w:rsidR="00AE244C" w:rsidRPr="00E55D70" w:rsidRDefault="00AE244C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p</w:t>
            </w:r>
            <w:r w:rsidRPr="00E55D70">
              <w:rPr>
                <w:rFonts w:ascii="宋体" w:hAnsi="宋体" w:cs="宋体"/>
                <w:szCs w:val="21"/>
              </w:rPr>
              <w:t>osit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2456" w14:textId="717E8D1C" w:rsidR="00AE244C" w:rsidRPr="00E55D70" w:rsidRDefault="00410591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v</w:t>
            </w:r>
            <w:r w:rsidRPr="00E55D70">
              <w:rPr>
                <w:rFonts w:ascii="宋体" w:hAnsi="宋体"/>
                <w:szCs w:val="21"/>
              </w:rPr>
              <w:t>arch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E5D7" w14:textId="153CFAD7" w:rsidR="00AE244C" w:rsidRPr="00E55D70" w:rsidRDefault="00410591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207A" w14:textId="1EF84DC8" w:rsidR="00AE244C" w:rsidRPr="00E55D70" w:rsidRDefault="00410591" w:rsidP="00930EB6">
            <w:pPr>
              <w:rPr>
                <w:rFonts w:ascii="宋体" w:hAnsi="宋体" w:cs="宋体"/>
                <w:szCs w:val="21"/>
                <w:lang w:eastAsia="ar-SA"/>
              </w:rPr>
            </w:pPr>
            <w:r w:rsidRPr="00E55D70">
              <w:rPr>
                <w:rFonts w:ascii="宋体" w:hAnsi="宋体" w:cs="宋体" w:hint="cs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CB13" w14:textId="77777777" w:rsidR="00AE244C" w:rsidRPr="00E55D70" w:rsidRDefault="00AE244C" w:rsidP="00930EB6">
            <w:pPr>
              <w:rPr>
                <w:rFonts w:ascii="宋体" w:hAnsi="宋体" w:cs="宋体"/>
                <w:iCs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812D" w14:textId="77777777" w:rsidR="00AE244C" w:rsidRPr="00E55D70" w:rsidRDefault="00AE244C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D21" w14:textId="5B1F3290" w:rsidR="00AE244C" w:rsidRPr="00E55D70" w:rsidRDefault="00410591" w:rsidP="00930EB6">
            <w:pPr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最大长度为1</w:t>
            </w:r>
            <w:r w:rsidRPr="00E55D70">
              <w:rPr>
                <w:rFonts w:ascii="宋体" w:hAnsi="宋体"/>
                <w:iCs/>
                <w:szCs w:val="21"/>
              </w:rPr>
              <w:t>0</w:t>
            </w:r>
          </w:p>
        </w:tc>
      </w:tr>
      <w:tr w:rsidR="00E55D70" w:rsidRPr="00E55D70" w14:paraId="6A2442F1" w14:textId="77777777" w:rsidTr="00410591">
        <w:trPr>
          <w:cantSplit/>
          <w:trHeight w:val="468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26AF7E" w14:textId="77777777" w:rsidR="00AE244C" w:rsidRPr="00E55D70" w:rsidRDefault="00AE244C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sql脚本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AF0" w14:textId="2A6781B3" w:rsidR="00AE244C" w:rsidRPr="00E55D70" w:rsidRDefault="00AE244C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C</w:t>
            </w:r>
            <w:r w:rsidRPr="00E55D70">
              <w:rPr>
                <w:rFonts w:ascii="宋体" w:hAnsi="宋体" w:hint="eastAsia"/>
                <w:iCs/>
                <w:szCs w:val="21"/>
              </w:rPr>
              <w:t>reat</w:t>
            </w:r>
            <w:r w:rsidRPr="00E55D70">
              <w:rPr>
                <w:rFonts w:ascii="宋体" w:hAnsi="宋体"/>
                <w:iCs/>
                <w:szCs w:val="21"/>
              </w:rPr>
              <w:t xml:space="preserve"> </w:t>
            </w:r>
            <w:r w:rsidRPr="00E55D70">
              <w:rPr>
                <w:rFonts w:ascii="宋体" w:hAnsi="宋体" w:hint="eastAsia"/>
                <w:iCs/>
                <w:szCs w:val="21"/>
              </w:rPr>
              <w:t>table</w:t>
            </w:r>
            <w:r w:rsidRPr="00E55D70">
              <w:rPr>
                <w:rFonts w:ascii="宋体" w:hAnsi="宋体"/>
                <w:iCs/>
                <w:szCs w:val="21"/>
              </w:rPr>
              <w:t xml:space="preserve"> </w:t>
            </w:r>
            <w:r w:rsidR="00410591" w:rsidRPr="00E55D70">
              <w:rPr>
                <w:rFonts w:ascii="宋体" w:hAnsi="宋体" w:hint="eastAsia"/>
                <w:iCs/>
                <w:szCs w:val="21"/>
              </w:rPr>
              <w:t>employee</w:t>
            </w:r>
            <w:r w:rsidRPr="00E55D70">
              <w:rPr>
                <w:rFonts w:ascii="宋体" w:hAnsi="宋体" w:hint="eastAsia"/>
                <w:iCs/>
                <w:szCs w:val="21"/>
              </w:rPr>
              <w:t>（</w:t>
            </w:r>
          </w:p>
          <w:p w14:paraId="5D3E3DE5" w14:textId="21AAD4FA" w:rsidR="00AE244C" w:rsidRPr="00E55D70" w:rsidRDefault="00410591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i</w:t>
            </w:r>
            <w:r w:rsidR="00AE244C" w:rsidRPr="00E55D70">
              <w:rPr>
                <w:rFonts w:ascii="宋体" w:hAnsi="宋体"/>
                <w:iCs/>
                <w:szCs w:val="21"/>
              </w:rPr>
              <w:t>d int(10) primary key,not null,unique</w:t>
            </w:r>
            <w:r w:rsidRPr="00E55D70">
              <w:rPr>
                <w:rFonts w:ascii="宋体" w:hAnsi="宋体"/>
                <w:iCs/>
                <w:szCs w:val="21"/>
              </w:rPr>
              <w:t>,</w:t>
            </w:r>
          </w:p>
          <w:p w14:paraId="37D969AF" w14:textId="31B94AFF" w:rsidR="00AE244C" w:rsidRPr="00E55D70" w:rsidRDefault="00410591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emp_id int</w:t>
            </w:r>
            <w:r w:rsidR="00AE244C" w:rsidRPr="00E55D70">
              <w:rPr>
                <w:rFonts w:ascii="宋体" w:hAnsi="宋体"/>
                <w:iCs/>
                <w:szCs w:val="21"/>
              </w:rPr>
              <w:t>(</w:t>
            </w:r>
            <w:r w:rsidRPr="00E55D70">
              <w:rPr>
                <w:rFonts w:ascii="宋体" w:hAnsi="宋体"/>
                <w:iCs/>
                <w:szCs w:val="21"/>
              </w:rPr>
              <w:t>4</w:t>
            </w:r>
            <w:r w:rsidR="00AE244C" w:rsidRPr="00E55D70">
              <w:rPr>
                <w:rFonts w:ascii="宋体" w:hAnsi="宋体"/>
                <w:iCs/>
                <w:szCs w:val="21"/>
              </w:rPr>
              <w:t>) not null ,unique</w:t>
            </w:r>
            <w:r w:rsidRPr="00E55D70">
              <w:rPr>
                <w:rFonts w:ascii="宋体" w:hAnsi="宋体"/>
                <w:iCs/>
                <w:szCs w:val="21"/>
              </w:rPr>
              <w:t>,</w:t>
            </w:r>
          </w:p>
          <w:p w14:paraId="2AB84334" w14:textId="2C7ED9C0" w:rsidR="00AE244C" w:rsidRPr="00E55D70" w:rsidRDefault="00410591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emp_id varchar</w:t>
            </w:r>
            <w:r w:rsidR="00AE244C" w:rsidRPr="00E55D70">
              <w:rPr>
                <w:rFonts w:ascii="宋体" w:hAnsi="宋体"/>
                <w:iCs/>
                <w:szCs w:val="21"/>
              </w:rPr>
              <w:t>(20) not null</w:t>
            </w:r>
            <w:r w:rsidRPr="00E55D70">
              <w:rPr>
                <w:rFonts w:ascii="宋体" w:hAnsi="宋体"/>
                <w:iCs/>
                <w:szCs w:val="21"/>
              </w:rPr>
              <w:t>,</w:t>
            </w:r>
          </w:p>
          <w:p w14:paraId="48E1DB21" w14:textId="19746EAC" w:rsidR="00410591" w:rsidRPr="00E55D70" w:rsidRDefault="00410591" w:rsidP="00410591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sex varchar(2) not null,</w:t>
            </w:r>
          </w:p>
          <w:p w14:paraId="2414DBF0" w14:textId="1E9821BD" w:rsidR="00410591" w:rsidRPr="00E55D70" w:rsidRDefault="00410591" w:rsidP="00410591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birthday date not null,</w:t>
            </w:r>
          </w:p>
          <w:p w14:paraId="09F957C7" w14:textId="3445E512" w:rsidR="00410591" w:rsidRPr="00E55D70" w:rsidRDefault="00410591" w:rsidP="00410591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ID</w:t>
            </w:r>
            <w:r w:rsidRPr="00E55D70">
              <w:rPr>
                <w:rFonts w:ascii="宋体" w:hAnsi="宋体" w:hint="eastAsia"/>
                <w:iCs/>
                <w:szCs w:val="21"/>
              </w:rPr>
              <w:t>_</w:t>
            </w:r>
            <w:r w:rsidRPr="00E55D70">
              <w:rPr>
                <w:rFonts w:ascii="宋体" w:hAnsi="宋体"/>
                <w:iCs/>
                <w:szCs w:val="21"/>
              </w:rPr>
              <w:t>card varchar(18) not null,</w:t>
            </w:r>
          </w:p>
          <w:p w14:paraId="1D3DE447" w14:textId="7871BA87" w:rsidR="00410591" w:rsidRPr="00E55D70" w:rsidRDefault="00410591" w:rsidP="00410591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Native_adress varchar(20) not null,</w:t>
            </w:r>
          </w:p>
          <w:p w14:paraId="699D18DF" w14:textId="3E0DC8D3" w:rsidR="00410591" w:rsidRPr="00E55D70" w:rsidRDefault="00410591" w:rsidP="00410591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Home_address varchar(40) not null,</w:t>
            </w:r>
          </w:p>
          <w:p w14:paraId="43A78FF8" w14:textId="31DE2331" w:rsidR="00410591" w:rsidRPr="00E55D70" w:rsidRDefault="00410591" w:rsidP="00410591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education varchar(20) not null,</w:t>
            </w:r>
          </w:p>
          <w:p w14:paraId="212B8299" w14:textId="3121F9DE" w:rsidR="00410591" w:rsidRPr="00E55D70" w:rsidRDefault="00410591" w:rsidP="00410591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m</w:t>
            </w:r>
            <w:r w:rsidRPr="00E55D70">
              <w:rPr>
                <w:rFonts w:ascii="宋体" w:hAnsi="宋体"/>
                <w:iCs/>
                <w:szCs w:val="21"/>
              </w:rPr>
              <w:t>arriage varchar(2) not null,</w:t>
            </w:r>
          </w:p>
          <w:p w14:paraId="79F6F98E" w14:textId="31F8CECA" w:rsidR="00AE244C" w:rsidRPr="00E55D70" w:rsidRDefault="00410591" w:rsidP="00410591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p</w:t>
            </w:r>
            <w:r w:rsidRPr="00E55D70">
              <w:rPr>
                <w:rFonts w:ascii="宋体" w:hAnsi="宋体"/>
                <w:iCs/>
                <w:szCs w:val="21"/>
              </w:rPr>
              <w:t>osition varchar(10) not null,</w:t>
            </w:r>
          </w:p>
          <w:p w14:paraId="12D0AA5C" w14:textId="0A7ABCD4" w:rsidR="00AE244C" w:rsidRPr="00E55D70" w:rsidRDefault="00AE244C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）;</w:t>
            </w:r>
          </w:p>
        </w:tc>
      </w:tr>
      <w:tr w:rsidR="00E55D70" w:rsidRPr="00E55D70" w14:paraId="0BB1110C" w14:textId="77777777" w:rsidTr="00410591">
        <w:trPr>
          <w:cantSplit/>
          <w:trHeight w:val="362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29083F" w14:textId="77777777" w:rsidR="00AE244C" w:rsidRPr="00E55D70" w:rsidRDefault="00AE244C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138F" w14:textId="77777777" w:rsidR="00AE244C" w:rsidRPr="00E55D70" w:rsidRDefault="00AE244C" w:rsidP="00930EB6">
            <w:pPr>
              <w:rPr>
                <w:rFonts w:ascii="宋体" w:hAnsi="宋体"/>
                <w:iCs/>
                <w:szCs w:val="21"/>
                <w:lang w:eastAsia="ar-SA"/>
              </w:rPr>
            </w:pPr>
          </w:p>
        </w:tc>
      </w:tr>
    </w:tbl>
    <w:p w14:paraId="22E7A066" w14:textId="77777777" w:rsidR="00AE244C" w:rsidRPr="00E55D70" w:rsidRDefault="00AE244C" w:rsidP="00AE244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5578C37C" w14:textId="77777777" w:rsidR="00FB1B68" w:rsidRPr="00E55D70" w:rsidRDefault="00FB1B68" w:rsidP="00FB1B6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14F044EA" w14:textId="109F6422" w:rsidR="00FB1B68" w:rsidRPr="00E55D70" w:rsidRDefault="00FB1B68" w:rsidP="00FB1B68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sz w:val="24"/>
        </w:rPr>
      </w:pPr>
      <w:r w:rsidRPr="00E55D70">
        <w:rPr>
          <w:rFonts w:ascii="黑体" w:eastAsia="黑体" w:hAnsi="黑体" w:hint="eastAsia"/>
          <w:sz w:val="24"/>
        </w:rPr>
        <w:t>表4.</w:t>
      </w:r>
      <w:r w:rsidRPr="00E55D70">
        <w:rPr>
          <w:rFonts w:ascii="黑体" w:eastAsia="黑体" w:hAnsi="黑体"/>
          <w:sz w:val="24"/>
        </w:rPr>
        <w:t>3</w:t>
      </w:r>
      <w:r w:rsidRPr="00E55D70">
        <w:rPr>
          <w:rFonts w:ascii="黑体" w:eastAsia="黑体" w:hAnsi="黑体" w:hint="eastAsia"/>
          <w:sz w:val="24"/>
        </w:rPr>
        <w:t xml:space="preserve">  客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476"/>
        <w:gridCol w:w="1107"/>
        <w:gridCol w:w="892"/>
        <w:gridCol w:w="741"/>
        <w:gridCol w:w="980"/>
        <w:gridCol w:w="960"/>
        <w:gridCol w:w="1800"/>
      </w:tblGrid>
      <w:tr w:rsidR="00E55D70" w:rsidRPr="00E55D70" w14:paraId="08B0DE67" w14:textId="77777777" w:rsidTr="00930EB6">
        <w:trPr>
          <w:cantSplit/>
          <w:trHeight w:val="482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9088D1" w14:textId="77777777" w:rsidR="00FB1B68" w:rsidRPr="00E55D70" w:rsidRDefault="00FB1B68" w:rsidP="00930EB6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表 名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A287" w14:textId="544E6DCB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c</w:t>
            </w:r>
            <w:r w:rsidRPr="00E55D70">
              <w:rPr>
                <w:rFonts w:ascii="宋体" w:hAnsi="宋体" w:hint="eastAsia"/>
                <w:szCs w:val="21"/>
              </w:rPr>
              <w:t>lient</w:t>
            </w:r>
          </w:p>
        </w:tc>
      </w:tr>
      <w:tr w:rsidR="00E55D70" w:rsidRPr="00E55D70" w14:paraId="62F38967" w14:textId="77777777" w:rsidTr="00930EB6">
        <w:trPr>
          <w:cantSplit/>
          <w:trHeight w:val="458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50C23B" w14:textId="77777777" w:rsidR="00FB1B68" w:rsidRPr="00E55D70" w:rsidRDefault="00FB1B68" w:rsidP="00930EB6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数据库用户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F660" w14:textId="529BA15A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root</w:t>
            </w:r>
          </w:p>
        </w:tc>
      </w:tr>
      <w:tr w:rsidR="00E55D70" w:rsidRPr="00E55D70" w14:paraId="34C6DA56" w14:textId="77777777" w:rsidTr="00930EB6">
        <w:trPr>
          <w:cantSplit/>
          <w:trHeight w:val="470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EB2E07" w14:textId="77777777" w:rsidR="00FB1B68" w:rsidRPr="00E55D70" w:rsidRDefault="00FB1B68" w:rsidP="00930EB6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主 键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94D0" w14:textId="3DA77EE4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id</w:t>
            </w:r>
          </w:p>
        </w:tc>
      </w:tr>
      <w:tr w:rsidR="00E55D70" w:rsidRPr="00E55D70" w14:paraId="68AB706F" w14:textId="77777777" w:rsidTr="00930EB6">
        <w:trPr>
          <w:cantSplit/>
          <w:trHeight w:val="482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B2E8DD" w14:textId="77777777" w:rsidR="00FB1B68" w:rsidRPr="00E55D70" w:rsidRDefault="00FB1B68" w:rsidP="00930EB6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其他排序字段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3509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E55D70" w:rsidRPr="00E55D70" w14:paraId="35B50636" w14:textId="77777777" w:rsidTr="00930EB6">
        <w:trPr>
          <w:cantSplit/>
          <w:trHeight w:val="458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054E2F" w14:textId="77777777" w:rsidR="00FB1B68" w:rsidRPr="00E55D70" w:rsidRDefault="00FB1B68" w:rsidP="00930EB6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索引字段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1E38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E55D70" w:rsidRPr="00E55D70" w14:paraId="6D83FD65" w14:textId="77777777" w:rsidTr="00930EB6">
        <w:trPr>
          <w:trHeight w:val="8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C2479" w14:textId="77777777" w:rsidR="00FB1B68" w:rsidRPr="00E55D70" w:rsidRDefault="00FB1B68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03482" w14:textId="77777777" w:rsidR="00FB1B68" w:rsidRPr="00E55D70" w:rsidRDefault="00FB1B68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7B577D" w14:textId="77777777" w:rsidR="00FB1B68" w:rsidRPr="00E55D70" w:rsidRDefault="00FB1B68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D81E58" w14:textId="77777777" w:rsidR="00FB1B68" w:rsidRPr="00E55D70" w:rsidRDefault="00FB1B68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允许为空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0D7D4" w14:textId="77777777" w:rsidR="00FB1B68" w:rsidRPr="00E55D70" w:rsidRDefault="00FB1B68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唯一Y/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34D342" w14:textId="77777777" w:rsidR="00FB1B68" w:rsidRPr="00E55D70" w:rsidRDefault="00FB1B68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区别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994C8B" w14:textId="77777777" w:rsidR="00FB1B68" w:rsidRPr="00E55D70" w:rsidRDefault="00FB1B68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默认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A2181" w14:textId="77777777" w:rsidR="00FB1B68" w:rsidRPr="00E55D70" w:rsidRDefault="00FB1B68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约束条件/说明</w:t>
            </w:r>
          </w:p>
        </w:tc>
      </w:tr>
      <w:tr w:rsidR="00E55D70" w:rsidRPr="00E55D70" w14:paraId="47CFADEB" w14:textId="77777777" w:rsidTr="00930EB6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F9FC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20C5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18E2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5E7B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805B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FD92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411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47A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主码，最大长度1</w:t>
            </w:r>
            <w:r w:rsidRPr="00E55D70">
              <w:rPr>
                <w:rFonts w:ascii="宋体" w:hAnsi="宋体"/>
                <w:szCs w:val="21"/>
              </w:rPr>
              <w:t>0</w:t>
            </w:r>
          </w:p>
        </w:tc>
      </w:tr>
      <w:tr w:rsidR="00E55D70" w:rsidRPr="00E55D70" w14:paraId="2C0A2C4B" w14:textId="77777777" w:rsidTr="00930EB6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E2CC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5817" w14:textId="130CC8A6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5C19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v</w:t>
            </w:r>
            <w:r w:rsidRPr="00E55D70">
              <w:rPr>
                <w:rFonts w:ascii="宋体" w:hAnsi="宋体"/>
                <w:szCs w:val="21"/>
              </w:rPr>
              <w:t>arch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FA95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F540" w14:textId="43567FB8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9142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784E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0E52" w14:textId="0F5BAB0B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最大长度2</w:t>
            </w:r>
            <w:r w:rsidRPr="00E55D70">
              <w:rPr>
                <w:rFonts w:ascii="宋体" w:hAnsi="宋体"/>
                <w:szCs w:val="21"/>
              </w:rPr>
              <w:t>0</w:t>
            </w:r>
          </w:p>
        </w:tc>
      </w:tr>
      <w:tr w:rsidR="00E55D70" w:rsidRPr="00E55D70" w14:paraId="759840D8" w14:textId="77777777" w:rsidTr="00930EB6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FE2F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8BE" w14:textId="5A99643C" w:rsidR="00FB1B68" w:rsidRPr="00E55D70" w:rsidRDefault="00FB1B68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/>
                <w:szCs w:val="21"/>
              </w:rPr>
              <w:t>Sex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5FA6" w14:textId="77777777" w:rsidR="00FB1B68" w:rsidRPr="00E55D70" w:rsidRDefault="00FB1B68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v</w:t>
            </w:r>
            <w:r w:rsidRPr="00E55D70">
              <w:rPr>
                <w:rFonts w:ascii="宋体" w:hAnsi="宋体" w:cs="宋体"/>
                <w:szCs w:val="21"/>
              </w:rPr>
              <w:t>arch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629C" w14:textId="77777777" w:rsidR="00FB1B68" w:rsidRPr="00E55D70" w:rsidRDefault="00FB1B68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C586" w14:textId="77777777" w:rsidR="00FB1B68" w:rsidRPr="00E55D70" w:rsidRDefault="00FB1B68" w:rsidP="00930EB6">
            <w:pPr>
              <w:rPr>
                <w:rFonts w:ascii="宋体" w:hAnsi="宋体" w:cs="宋体"/>
                <w:szCs w:val="21"/>
                <w:lang w:eastAsia="ar-SA"/>
              </w:rPr>
            </w:pPr>
            <w:r w:rsidRPr="00E55D70">
              <w:rPr>
                <w:rFonts w:ascii="宋体" w:hAnsi="宋体" w:cs="宋体" w:hint="cs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9120" w14:textId="77777777" w:rsidR="00FB1B68" w:rsidRPr="00E55D70" w:rsidRDefault="00FB1B68" w:rsidP="00930EB6">
            <w:pPr>
              <w:rPr>
                <w:rFonts w:ascii="宋体" w:hAnsi="宋体" w:cs="宋体"/>
                <w:iCs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6498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119A" w14:textId="36EE7D74" w:rsidR="00FB1B68" w:rsidRPr="00E55D70" w:rsidRDefault="00FB1B68" w:rsidP="00930EB6">
            <w:pPr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最大长度2</w:t>
            </w:r>
          </w:p>
        </w:tc>
      </w:tr>
      <w:tr w:rsidR="00E55D70" w:rsidRPr="00E55D70" w14:paraId="158FCA95" w14:textId="77777777" w:rsidTr="00930EB6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A0FE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1A4C" w14:textId="6E571E2E" w:rsidR="00FB1B68" w:rsidRPr="00E55D70" w:rsidRDefault="00FB1B68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/>
                <w:szCs w:val="21"/>
              </w:rPr>
              <w:t>company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B05A" w14:textId="77777777" w:rsidR="00FB1B68" w:rsidRPr="00E55D70" w:rsidRDefault="00FB1B68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v</w:t>
            </w:r>
            <w:r w:rsidRPr="00E55D70">
              <w:rPr>
                <w:rFonts w:ascii="宋体" w:hAnsi="宋体"/>
                <w:szCs w:val="21"/>
              </w:rPr>
              <w:t>arch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1EE5" w14:textId="77777777" w:rsidR="00FB1B68" w:rsidRPr="00E55D70" w:rsidRDefault="00FB1B68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2BDB" w14:textId="77777777" w:rsidR="00FB1B68" w:rsidRPr="00E55D70" w:rsidRDefault="00FB1B68" w:rsidP="00930EB6">
            <w:pPr>
              <w:rPr>
                <w:rFonts w:ascii="宋体" w:hAnsi="宋体" w:cs="宋体"/>
                <w:szCs w:val="21"/>
                <w:lang w:eastAsia="ar-SA"/>
              </w:rPr>
            </w:pPr>
            <w:r w:rsidRPr="00E55D70">
              <w:rPr>
                <w:rFonts w:ascii="宋体" w:hAnsi="宋体" w:cs="宋体" w:hint="cs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5A49" w14:textId="77777777" w:rsidR="00FB1B68" w:rsidRPr="00E55D70" w:rsidRDefault="00FB1B68" w:rsidP="00930EB6">
            <w:pPr>
              <w:rPr>
                <w:rFonts w:ascii="宋体" w:hAnsi="宋体" w:cs="宋体"/>
                <w:iCs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6150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F5C8" w14:textId="7F45AB74" w:rsidR="00FB1B68" w:rsidRPr="00E55D70" w:rsidRDefault="00FB1B68" w:rsidP="00930EB6">
            <w:pPr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最大长度为2</w:t>
            </w:r>
            <w:r w:rsidRPr="00E55D70">
              <w:rPr>
                <w:rFonts w:ascii="宋体" w:hAnsi="宋体"/>
                <w:iCs/>
                <w:szCs w:val="21"/>
              </w:rPr>
              <w:t>0</w:t>
            </w:r>
          </w:p>
        </w:tc>
      </w:tr>
      <w:tr w:rsidR="00E55D70" w:rsidRPr="00E55D70" w14:paraId="34E0F7C3" w14:textId="77777777" w:rsidTr="00930EB6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7033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2599" w14:textId="3794DFE6" w:rsidR="00FB1B68" w:rsidRPr="00E55D70" w:rsidRDefault="00FB1B68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/>
                <w:szCs w:val="21"/>
              </w:rPr>
              <w:t>te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4CF3" w14:textId="77777777" w:rsidR="00FB1B68" w:rsidRPr="00E55D70" w:rsidRDefault="00FB1B68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d</w:t>
            </w:r>
            <w:r w:rsidRPr="00E55D70">
              <w:rPr>
                <w:rFonts w:ascii="宋体" w:hAnsi="宋体" w:cs="宋体"/>
                <w:szCs w:val="21"/>
              </w:rPr>
              <w:t>at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F58C" w14:textId="77777777" w:rsidR="00FB1B68" w:rsidRPr="00E55D70" w:rsidRDefault="00FB1B68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CB95" w14:textId="77777777" w:rsidR="00FB1B68" w:rsidRPr="00E55D70" w:rsidRDefault="00FB1B68" w:rsidP="00930EB6">
            <w:pPr>
              <w:rPr>
                <w:rFonts w:ascii="宋体" w:hAnsi="宋体" w:cs="宋体"/>
                <w:szCs w:val="21"/>
                <w:lang w:eastAsia="ar-SA"/>
              </w:rPr>
            </w:pPr>
            <w:r w:rsidRPr="00E55D70">
              <w:rPr>
                <w:rFonts w:ascii="宋体" w:hAnsi="宋体" w:cs="宋体" w:hint="cs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F728" w14:textId="77777777" w:rsidR="00FB1B68" w:rsidRPr="00E55D70" w:rsidRDefault="00FB1B68" w:rsidP="00930EB6">
            <w:pPr>
              <w:rPr>
                <w:rFonts w:ascii="宋体" w:hAnsi="宋体" w:cs="宋体"/>
                <w:iCs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A62E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F4DF" w14:textId="71A11B2A" w:rsidR="00FB1B68" w:rsidRPr="00E55D70" w:rsidRDefault="00FB1B68" w:rsidP="00930EB6">
            <w:pPr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最大长度为1</w:t>
            </w:r>
            <w:r w:rsidRPr="00E55D70">
              <w:rPr>
                <w:rFonts w:ascii="宋体" w:hAnsi="宋体"/>
                <w:iCs/>
                <w:szCs w:val="21"/>
              </w:rPr>
              <w:t>1</w:t>
            </w:r>
          </w:p>
        </w:tc>
      </w:tr>
      <w:tr w:rsidR="00E55D70" w:rsidRPr="00E55D70" w14:paraId="3B38066C" w14:textId="77777777" w:rsidTr="00930EB6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CB48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6206" w14:textId="13D38EA5" w:rsidR="00FB1B68" w:rsidRPr="00E55D70" w:rsidRDefault="00FB1B68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c</w:t>
            </w:r>
            <w:r w:rsidRPr="00E55D70">
              <w:rPr>
                <w:rFonts w:ascii="宋体" w:hAnsi="宋体" w:cs="宋体"/>
                <w:szCs w:val="21"/>
              </w:rPr>
              <w:t>ard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3FE" w14:textId="77777777" w:rsidR="00FB1B68" w:rsidRPr="00E55D70" w:rsidRDefault="00FB1B68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v</w:t>
            </w:r>
            <w:r w:rsidRPr="00E55D70">
              <w:rPr>
                <w:rFonts w:ascii="宋体" w:hAnsi="宋体"/>
                <w:szCs w:val="21"/>
              </w:rPr>
              <w:t>arch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2982" w14:textId="77777777" w:rsidR="00FB1B68" w:rsidRPr="00E55D70" w:rsidRDefault="00FB1B68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4FF1" w14:textId="77777777" w:rsidR="00FB1B68" w:rsidRPr="00E55D70" w:rsidRDefault="00FB1B68" w:rsidP="00930EB6">
            <w:pPr>
              <w:rPr>
                <w:rFonts w:ascii="宋体" w:hAnsi="宋体" w:cs="宋体"/>
                <w:szCs w:val="21"/>
                <w:lang w:eastAsia="ar-SA"/>
              </w:rPr>
            </w:pPr>
            <w:r w:rsidRPr="00E55D70">
              <w:rPr>
                <w:rFonts w:ascii="宋体" w:hAnsi="宋体" w:cs="宋体" w:hint="cs"/>
                <w:szCs w:val="21"/>
                <w:lang w:eastAsia="ar-SA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CA2A" w14:textId="77777777" w:rsidR="00FB1B68" w:rsidRPr="00E55D70" w:rsidRDefault="00FB1B68" w:rsidP="00930EB6">
            <w:pPr>
              <w:rPr>
                <w:rFonts w:ascii="宋体" w:hAnsi="宋体" w:cs="宋体"/>
                <w:iCs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593E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6AE7" w14:textId="19236FE6" w:rsidR="00FB1B68" w:rsidRPr="00E55D70" w:rsidRDefault="00FB1B68" w:rsidP="00930EB6">
            <w:pPr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最大长度为1</w:t>
            </w:r>
            <w:r w:rsidRPr="00E55D70">
              <w:rPr>
                <w:rFonts w:ascii="宋体" w:hAnsi="宋体"/>
                <w:iCs/>
                <w:szCs w:val="21"/>
              </w:rPr>
              <w:t>0</w:t>
            </w:r>
          </w:p>
        </w:tc>
      </w:tr>
      <w:tr w:rsidR="00E55D70" w:rsidRPr="00E55D70" w14:paraId="248927B5" w14:textId="77777777" w:rsidTr="00930EB6">
        <w:trPr>
          <w:cantSplit/>
          <w:trHeight w:val="468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FADCD8" w14:textId="77777777" w:rsidR="00FB1B68" w:rsidRPr="00E55D70" w:rsidRDefault="00FB1B68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sql脚本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1061" w14:textId="1A414A5A" w:rsidR="00FB1B68" w:rsidRPr="00E55D70" w:rsidRDefault="00FB1B68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C</w:t>
            </w:r>
            <w:r w:rsidRPr="00E55D70">
              <w:rPr>
                <w:rFonts w:ascii="宋体" w:hAnsi="宋体" w:hint="eastAsia"/>
                <w:iCs/>
                <w:szCs w:val="21"/>
              </w:rPr>
              <w:t>reat</w:t>
            </w:r>
            <w:r w:rsidRPr="00E55D70">
              <w:rPr>
                <w:rFonts w:ascii="宋体" w:hAnsi="宋体"/>
                <w:iCs/>
                <w:szCs w:val="21"/>
              </w:rPr>
              <w:t xml:space="preserve"> </w:t>
            </w:r>
            <w:r w:rsidRPr="00E55D70">
              <w:rPr>
                <w:rFonts w:ascii="宋体" w:hAnsi="宋体" w:hint="eastAsia"/>
                <w:iCs/>
                <w:szCs w:val="21"/>
              </w:rPr>
              <w:t>table</w:t>
            </w:r>
            <w:r w:rsidRPr="00E55D70">
              <w:rPr>
                <w:rFonts w:ascii="宋体" w:hAnsi="宋体"/>
                <w:iCs/>
                <w:szCs w:val="21"/>
              </w:rPr>
              <w:t xml:space="preserve"> client</w:t>
            </w:r>
            <w:r w:rsidRPr="00E55D70">
              <w:rPr>
                <w:rFonts w:ascii="宋体" w:hAnsi="宋体" w:hint="eastAsia"/>
                <w:iCs/>
                <w:szCs w:val="21"/>
              </w:rPr>
              <w:t>（</w:t>
            </w:r>
          </w:p>
          <w:p w14:paraId="103C1EC6" w14:textId="77777777" w:rsidR="00FB1B68" w:rsidRPr="00E55D70" w:rsidRDefault="00FB1B68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id int(10) primary key,not null,unique,</w:t>
            </w:r>
          </w:p>
          <w:p w14:paraId="4A305335" w14:textId="516506E9" w:rsidR="00FB1B68" w:rsidRPr="00E55D70" w:rsidRDefault="00FB1B68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name varchar(20) not null,</w:t>
            </w:r>
          </w:p>
          <w:p w14:paraId="3AF4F431" w14:textId="77777777" w:rsidR="00FB1B68" w:rsidRPr="00E55D70" w:rsidRDefault="00FB1B68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sex varchar(2) not null,</w:t>
            </w:r>
          </w:p>
          <w:p w14:paraId="60397BBF" w14:textId="5849B8C8" w:rsidR="00FB1B68" w:rsidRPr="00E55D70" w:rsidRDefault="00FB1B68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company varchar(20) not null,</w:t>
            </w:r>
          </w:p>
          <w:p w14:paraId="184D2AA0" w14:textId="4BA038B2" w:rsidR="00FB1B68" w:rsidRPr="00E55D70" w:rsidRDefault="00FB1B68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tel varchar(11) not null,</w:t>
            </w:r>
          </w:p>
          <w:p w14:paraId="743F2964" w14:textId="7F0EB2BC" w:rsidR="00FB1B68" w:rsidRPr="00E55D70" w:rsidRDefault="00FB1B68" w:rsidP="00FB1B68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cardID varchar(10) not null,</w:t>
            </w:r>
          </w:p>
          <w:p w14:paraId="6ADC67DB" w14:textId="77777777" w:rsidR="00FB1B68" w:rsidRPr="00E55D70" w:rsidRDefault="00FB1B68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）;</w:t>
            </w:r>
          </w:p>
        </w:tc>
      </w:tr>
      <w:tr w:rsidR="00E55D70" w:rsidRPr="00E55D70" w14:paraId="3AD58E37" w14:textId="77777777" w:rsidTr="00930EB6">
        <w:trPr>
          <w:cantSplit/>
          <w:trHeight w:val="362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C51B01" w14:textId="77777777" w:rsidR="00FB1B68" w:rsidRPr="00E55D70" w:rsidRDefault="00FB1B68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D71" w14:textId="77777777" w:rsidR="00FB1B68" w:rsidRPr="00E55D70" w:rsidRDefault="00FB1B68" w:rsidP="00930EB6">
            <w:pPr>
              <w:rPr>
                <w:rFonts w:ascii="宋体" w:hAnsi="宋体"/>
                <w:iCs/>
                <w:szCs w:val="21"/>
                <w:lang w:eastAsia="ar-SA"/>
              </w:rPr>
            </w:pPr>
          </w:p>
        </w:tc>
      </w:tr>
    </w:tbl>
    <w:p w14:paraId="2DBD98B1" w14:textId="77777777" w:rsidR="00FB1B68" w:rsidRPr="00E55D70" w:rsidRDefault="00FB1B68" w:rsidP="00FB1B6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1E178516" w14:textId="77777777" w:rsidR="00FB1B68" w:rsidRPr="00E55D70" w:rsidRDefault="00FB1B68" w:rsidP="00FB1B6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07595618" w14:textId="3A3C44E5" w:rsidR="00FB1B68" w:rsidRPr="00E55D70" w:rsidRDefault="00FB1B68" w:rsidP="00FB1B68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sz w:val="24"/>
        </w:rPr>
      </w:pPr>
      <w:r w:rsidRPr="00E55D70">
        <w:rPr>
          <w:rFonts w:ascii="黑体" w:eastAsia="黑体" w:hAnsi="黑体" w:hint="eastAsia"/>
          <w:sz w:val="24"/>
        </w:rPr>
        <w:t>表4.</w:t>
      </w:r>
      <w:r w:rsidR="005E53BC" w:rsidRPr="00E55D70">
        <w:rPr>
          <w:rFonts w:ascii="黑体" w:eastAsia="黑体" w:hAnsi="黑体"/>
          <w:sz w:val="24"/>
        </w:rPr>
        <w:t>4</w:t>
      </w:r>
      <w:r w:rsidRPr="00E55D70">
        <w:rPr>
          <w:rFonts w:ascii="黑体" w:eastAsia="黑体" w:hAnsi="黑体" w:hint="eastAsia"/>
          <w:sz w:val="24"/>
        </w:rPr>
        <w:t xml:space="preserve">  餐台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476"/>
        <w:gridCol w:w="1107"/>
        <w:gridCol w:w="892"/>
        <w:gridCol w:w="741"/>
        <w:gridCol w:w="980"/>
        <w:gridCol w:w="1056"/>
        <w:gridCol w:w="1800"/>
      </w:tblGrid>
      <w:tr w:rsidR="00E55D70" w:rsidRPr="00E55D70" w14:paraId="4B458B5E" w14:textId="77777777" w:rsidTr="00930EB6">
        <w:trPr>
          <w:cantSplit/>
          <w:trHeight w:val="482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487F12" w14:textId="77777777" w:rsidR="00FB1B68" w:rsidRPr="00E55D70" w:rsidRDefault="00FB1B68" w:rsidP="00930EB6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表 名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950B" w14:textId="4D7A5C66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t</w:t>
            </w:r>
            <w:r w:rsidRPr="00E55D70">
              <w:rPr>
                <w:rFonts w:ascii="宋体" w:hAnsi="宋体" w:hint="eastAsia"/>
                <w:szCs w:val="21"/>
              </w:rPr>
              <w:t>able</w:t>
            </w:r>
          </w:p>
        </w:tc>
      </w:tr>
      <w:tr w:rsidR="00E55D70" w:rsidRPr="00E55D70" w14:paraId="12CE02A3" w14:textId="77777777" w:rsidTr="00930EB6">
        <w:trPr>
          <w:cantSplit/>
          <w:trHeight w:val="458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007881" w14:textId="77777777" w:rsidR="00FB1B68" w:rsidRPr="00E55D70" w:rsidRDefault="00FB1B68" w:rsidP="00930EB6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数据库用户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C129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root</w:t>
            </w:r>
          </w:p>
        </w:tc>
      </w:tr>
      <w:tr w:rsidR="00E55D70" w:rsidRPr="00E55D70" w14:paraId="14F5B259" w14:textId="77777777" w:rsidTr="00930EB6">
        <w:trPr>
          <w:cantSplit/>
          <w:trHeight w:val="470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47D84C" w14:textId="77777777" w:rsidR="00FB1B68" w:rsidRPr="00E55D70" w:rsidRDefault="00FB1B68" w:rsidP="00930EB6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主 键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8E1C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id</w:t>
            </w:r>
          </w:p>
        </w:tc>
      </w:tr>
      <w:tr w:rsidR="00E55D70" w:rsidRPr="00E55D70" w14:paraId="210109DD" w14:textId="77777777" w:rsidTr="00930EB6">
        <w:trPr>
          <w:cantSplit/>
          <w:trHeight w:val="482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C7C292" w14:textId="77777777" w:rsidR="00FB1B68" w:rsidRPr="00E55D70" w:rsidRDefault="00FB1B68" w:rsidP="00930EB6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其他排序字段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2464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E55D70" w:rsidRPr="00E55D70" w14:paraId="0739BFFF" w14:textId="77777777" w:rsidTr="00930EB6">
        <w:trPr>
          <w:cantSplit/>
          <w:trHeight w:val="458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42EBD" w14:textId="77777777" w:rsidR="00FB1B68" w:rsidRPr="00E55D70" w:rsidRDefault="00FB1B68" w:rsidP="00930EB6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索引字段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DF21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E55D70" w:rsidRPr="00E55D70" w14:paraId="08E2E36F" w14:textId="77777777" w:rsidTr="00930EB6">
        <w:trPr>
          <w:trHeight w:val="8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7464B" w14:textId="77777777" w:rsidR="00FB1B68" w:rsidRPr="00E55D70" w:rsidRDefault="00FB1B68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lastRenderedPageBreak/>
              <w:t>序号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A08EF9" w14:textId="77777777" w:rsidR="00FB1B68" w:rsidRPr="00E55D70" w:rsidRDefault="00FB1B68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9DD97" w14:textId="77777777" w:rsidR="00FB1B68" w:rsidRPr="00E55D70" w:rsidRDefault="00FB1B68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D6E2B7" w14:textId="77777777" w:rsidR="00FB1B68" w:rsidRPr="00E55D70" w:rsidRDefault="00FB1B68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允许为空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C45FDE" w14:textId="77777777" w:rsidR="00FB1B68" w:rsidRPr="00E55D70" w:rsidRDefault="00FB1B68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唯一Y/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9EBC3E" w14:textId="77777777" w:rsidR="00FB1B68" w:rsidRPr="00E55D70" w:rsidRDefault="00FB1B68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区别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A83BEB" w14:textId="77777777" w:rsidR="00FB1B68" w:rsidRPr="00E55D70" w:rsidRDefault="00FB1B68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默认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0F4BFB" w14:textId="77777777" w:rsidR="00FB1B68" w:rsidRPr="00E55D70" w:rsidRDefault="00FB1B68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约束条件/说明</w:t>
            </w:r>
          </w:p>
        </w:tc>
      </w:tr>
      <w:tr w:rsidR="00E55D70" w:rsidRPr="00E55D70" w14:paraId="1AF9AF86" w14:textId="77777777" w:rsidTr="00930EB6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C78F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6F33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BE7D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8C6A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9187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CBC5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3BB4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3B0A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主码，最大长度1</w:t>
            </w:r>
            <w:r w:rsidRPr="00E55D70">
              <w:rPr>
                <w:rFonts w:ascii="宋体" w:hAnsi="宋体"/>
                <w:szCs w:val="21"/>
              </w:rPr>
              <w:t>0</w:t>
            </w:r>
          </w:p>
        </w:tc>
      </w:tr>
      <w:tr w:rsidR="00E55D70" w:rsidRPr="00E55D70" w14:paraId="6D271572" w14:textId="77777777" w:rsidTr="00930EB6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66B1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8B49" w14:textId="20BD116C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Table_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5A72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v</w:t>
            </w:r>
            <w:r w:rsidRPr="00E55D70">
              <w:rPr>
                <w:rFonts w:ascii="宋体" w:hAnsi="宋体"/>
                <w:szCs w:val="21"/>
              </w:rPr>
              <w:t>arch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829C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612F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F8A1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06F1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05D8" w14:textId="3C6F0D6F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最大长度8</w:t>
            </w:r>
          </w:p>
        </w:tc>
      </w:tr>
      <w:tr w:rsidR="00E55D70" w:rsidRPr="00E55D70" w14:paraId="581204A2" w14:textId="77777777" w:rsidTr="00930EB6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986C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3131" w14:textId="09A26A27" w:rsidR="00FB1B68" w:rsidRPr="00E55D70" w:rsidRDefault="00FB1B68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/>
                <w:szCs w:val="21"/>
              </w:rPr>
              <w:t>Table_nu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E2FD" w14:textId="4A3B093A" w:rsidR="00FB1B68" w:rsidRPr="00E55D70" w:rsidRDefault="00FB1B68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/>
                <w:szCs w:val="21"/>
              </w:rPr>
              <w:t>I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FAF8" w14:textId="77777777" w:rsidR="00FB1B68" w:rsidRPr="00E55D70" w:rsidRDefault="00FB1B68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EE0F" w14:textId="77777777" w:rsidR="00FB1B68" w:rsidRPr="00E55D70" w:rsidRDefault="00FB1B68" w:rsidP="00930EB6">
            <w:pPr>
              <w:rPr>
                <w:rFonts w:ascii="宋体" w:hAnsi="宋体" w:cs="宋体"/>
                <w:szCs w:val="21"/>
                <w:lang w:eastAsia="ar-SA"/>
              </w:rPr>
            </w:pPr>
            <w:r w:rsidRPr="00E55D70">
              <w:rPr>
                <w:rFonts w:ascii="宋体" w:hAnsi="宋体" w:cs="宋体" w:hint="cs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99DB" w14:textId="77777777" w:rsidR="00FB1B68" w:rsidRPr="00E55D70" w:rsidRDefault="00FB1B68" w:rsidP="00930EB6">
            <w:pPr>
              <w:rPr>
                <w:rFonts w:ascii="宋体" w:hAnsi="宋体" w:cs="宋体"/>
                <w:iCs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2953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028F" w14:textId="526B0546" w:rsidR="00FB1B68" w:rsidRPr="00E55D70" w:rsidRDefault="00FB1B68" w:rsidP="00930EB6">
            <w:pPr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最大长度1</w:t>
            </w:r>
            <w:r w:rsidRPr="00E55D70">
              <w:rPr>
                <w:rFonts w:ascii="宋体" w:hAnsi="宋体"/>
                <w:iCs/>
                <w:szCs w:val="21"/>
              </w:rPr>
              <w:t>1</w:t>
            </w:r>
          </w:p>
        </w:tc>
      </w:tr>
      <w:tr w:rsidR="00E55D70" w:rsidRPr="00E55D70" w14:paraId="28940430" w14:textId="77777777" w:rsidTr="00930EB6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AF24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CE51" w14:textId="28DBC4A1" w:rsidR="00FB1B68" w:rsidRPr="00E55D70" w:rsidRDefault="00FB1B68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/>
                <w:szCs w:val="21"/>
              </w:rPr>
              <w:t>Statu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FC41" w14:textId="456DEBB2" w:rsidR="00FB1B68" w:rsidRPr="00E55D70" w:rsidRDefault="00FB1B68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Varch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02C8" w14:textId="77777777" w:rsidR="00FB1B68" w:rsidRPr="00E55D70" w:rsidRDefault="00FB1B68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A332" w14:textId="77777777" w:rsidR="00FB1B68" w:rsidRPr="00E55D70" w:rsidRDefault="00FB1B68" w:rsidP="00930EB6">
            <w:pPr>
              <w:rPr>
                <w:rFonts w:ascii="宋体" w:hAnsi="宋体" w:cs="宋体"/>
                <w:szCs w:val="21"/>
                <w:lang w:eastAsia="ar-SA"/>
              </w:rPr>
            </w:pPr>
            <w:r w:rsidRPr="00E55D70">
              <w:rPr>
                <w:rFonts w:ascii="宋体" w:hAnsi="宋体" w:cs="宋体" w:hint="cs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AE9F" w14:textId="77777777" w:rsidR="00FB1B68" w:rsidRPr="00E55D70" w:rsidRDefault="00FB1B68" w:rsidP="00930EB6">
            <w:pPr>
              <w:rPr>
                <w:rFonts w:ascii="宋体" w:hAnsi="宋体" w:cs="宋体"/>
                <w:iCs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F477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1F85" w14:textId="5E1C8643" w:rsidR="00FB1B68" w:rsidRPr="00E55D70" w:rsidRDefault="00FB1B68" w:rsidP="00930EB6">
            <w:pPr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最大长度为8</w:t>
            </w:r>
          </w:p>
        </w:tc>
      </w:tr>
      <w:tr w:rsidR="00E55D70" w:rsidRPr="00E55D70" w14:paraId="1EE63EFF" w14:textId="77777777" w:rsidTr="00930EB6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7B3B" w14:textId="77777777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5F74" w14:textId="7598C835" w:rsidR="00FB1B68" w:rsidRPr="00E55D70" w:rsidRDefault="00FB1B68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/>
                <w:szCs w:val="21"/>
              </w:rPr>
              <w:t>O</w:t>
            </w:r>
            <w:r w:rsidRPr="00E55D70">
              <w:rPr>
                <w:rFonts w:ascii="宋体" w:hAnsi="宋体" w:cs="宋体" w:hint="eastAsia"/>
                <w:szCs w:val="21"/>
              </w:rPr>
              <w:t>pen</w:t>
            </w:r>
            <w:r w:rsidRPr="00E55D70">
              <w:rPr>
                <w:rFonts w:ascii="宋体" w:hAnsi="宋体" w:cs="宋体"/>
                <w:szCs w:val="21"/>
              </w:rPr>
              <w:t>_tim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9087" w14:textId="77FDD7A7" w:rsidR="00FB1B68" w:rsidRPr="00E55D70" w:rsidRDefault="00FB1B68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/>
                <w:szCs w:val="21"/>
              </w:rPr>
              <w:t>Tim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450A" w14:textId="77777777" w:rsidR="00FB1B68" w:rsidRPr="00E55D70" w:rsidRDefault="00FB1B68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5ABD" w14:textId="77777777" w:rsidR="00FB1B68" w:rsidRPr="00E55D70" w:rsidRDefault="00FB1B68" w:rsidP="00930EB6">
            <w:pPr>
              <w:rPr>
                <w:rFonts w:ascii="宋体" w:hAnsi="宋体" w:cs="宋体"/>
                <w:szCs w:val="21"/>
                <w:lang w:eastAsia="ar-SA"/>
              </w:rPr>
            </w:pPr>
            <w:r w:rsidRPr="00E55D70">
              <w:rPr>
                <w:rFonts w:ascii="宋体" w:hAnsi="宋体" w:cs="宋体" w:hint="cs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D0C9" w14:textId="77777777" w:rsidR="00FB1B68" w:rsidRPr="00E55D70" w:rsidRDefault="00FB1B68" w:rsidP="00930EB6">
            <w:pPr>
              <w:rPr>
                <w:rFonts w:ascii="宋体" w:hAnsi="宋体" w:cs="宋体"/>
                <w:iCs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9DD7" w14:textId="4291BFB0" w:rsidR="00FB1B68" w:rsidRPr="00E55D70" w:rsidRDefault="00FB1B68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0</w:t>
            </w:r>
            <w:r w:rsidRPr="00E55D70">
              <w:rPr>
                <w:rFonts w:ascii="宋体" w:hAnsi="宋体"/>
                <w:szCs w:val="21"/>
              </w:rPr>
              <w:t>0:00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0D62" w14:textId="77777777" w:rsidR="00FB1B68" w:rsidRPr="00E55D70" w:rsidRDefault="00FB1B68" w:rsidP="00930EB6">
            <w:pPr>
              <w:rPr>
                <w:rFonts w:ascii="宋体" w:hAnsi="宋体"/>
                <w:iCs/>
                <w:szCs w:val="21"/>
              </w:rPr>
            </w:pPr>
          </w:p>
        </w:tc>
      </w:tr>
      <w:tr w:rsidR="00E55D70" w:rsidRPr="00E55D70" w14:paraId="5F0D5FDE" w14:textId="77777777" w:rsidTr="00930EB6">
        <w:trPr>
          <w:cantSplit/>
          <w:trHeight w:val="468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887FCF" w14:textId="77777777" w:rsidR="00FB1B68" w:rsidRPr="00E55D70" w:rsidRDefault="00FB1B68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sql脚本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136D" w14:textId="43660F7B" w:rsidR="00FB1B68" w:rsidRPr="00E55D70" w:rsidRDefault="00FB1B68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C</w:t>
            </w:r>
            <w:r w:rsidRPr="00E55D70">
              <w:rPr>
                <w:rFonts w:ascii="宋体" w:hAnsi="宋体" w:hint="eastAsia"/>
                <w:iCs/>
                <w:szCs w:val="21"/>
              </w:rPr>
              <w:t>reat</w:t>
            </w:r>
            <w:r w:rsidRPr="00E55D70">
              <w:rPr>
                <w:rFonts w:ascii="宋体" w:hAnsi="宋体"/>
                <w:iCs/>
                <w:szCs w:val="21"/>
              </w:rPr>
              <w:t xml:space="preserve"> </w:t>
            </w:r>
            <w:r w:rsidRPr="00E55D70">
              <w:rPr>
                <w:rFonts w:ascii="宋体" w:hAnsi="宋体" w:hint="eastAsia"/>
                <w:iCs/>
                <w:szCs w:val="21"/>
              </w:rPr>
              <w:t>table</w:t>
            </w:r>
            <w:r w:rsidRPr="00E55D70">
              <w:rPr>
                <w:rFonts w:ascii="宋体" w:hAnsi="宋体"/>
                <w:iCs/>
                <w:szCs w:val="21"/>
              </w:rPr>
              <w:t xml:space="preserve"> table</w:t>
            </w:r>
            <w:r w:rsidRPr="00E55D70">
              <w:rPr>
                <w:rFonts w:ascii="宋体" w:hAnsi="宋体" w:hint="eastAsia"/>
                <w:iCs/>
                <w:szCs w:val="21"/>
              </w:rPr>
              <w:t>（</w:t>
            </w:r>
          </w:p>
          <w:p w14:paraId="1EA1ED4E" w14:textId="77777777" w:rsidR="00FB1B68" w:rsidRPr="00E55D70" w:rsidRDefault="00FB1B68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id int(10) primary key,not null,unique,</w:t>
            </w:r>
          </w:p>
          <w:p w14:paraId="45197F5C" w14:textId="0A9F5174" w:rsidR="00FB1B68" w:rsidRPr="00E55D70" w:rsidRDefault="00FB1B68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table_id varchar(4) not null ,unique,</w:t>
            </w:r>
          </w:p>
          <w:p w14:paraId="7E37C4D5" w14:textId="182480BF" w:rsidR="00FB1B68" w:rsidRPr="00E55D70" w:rsidRDefault="00FB1B68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table_num int(11) not null,</w:t>
            </w:r>
          </w:p>
          <w:p w14:paraId="3C872C78" w14:textId="1FEB4DB0" w:rsidR="00FB1B68" w:rsidRPr="00E55D70" w:rsidRDefault="00FB1B68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status varchar(8) not null,</w:t>
            </w:r>
          </w:p>
          <w:p w14:paraId="28C1D2A2" w14:textId="57E1D120" w:rsidR="00FB1B68" w:rsidRPr="00E55D70" w:rsidRDefault="00FB1B68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open_time time not null,</w:t>
            </w:r>
          </w:p>
          <w:p w14:paraId="05A91C03" w14:textId="4A91074E" w:rsidR="00925354" w:rsidRPr="00E55D70" w:rsidRDefault="00925354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c</w:t>
            </w:r>
            <w:r w:rsidRPr="00E55D70">
              <w:rPr>
                <w:rFonts w:ascii="宋体" w:hAnsi="宋体"/>
                <w:iCs/>
                <w:szCs w:val="21"/>
              </w:rPr>
              <w:t>onstraint fk_table_id foreign key(table_id)references ordering(table_id)</w:t>
            </w:r>
          </w:p>
          <w:p w14:paraId="30F26B5B" w14:textId="11513F1C" w:rsidR="00FB1B68" w:rsidRPr="00E55D70" w:rsidRDefault="00FB1B68" w:rsidP="00FB1B68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）;</w:t>
            </w:r>
          </w:p>
        </w:tc>
      </w:tr>
      <w:tr w:rsidR="00E55D70" w:rsidRPr="00E55D70" w14:paraId="569A51D7" w14:textId="77777777" w:rsidTr="00930EB6">
        <w:trPr>
          <w:cantSplit/>
          <w:trHeight w:val="362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23B160" w14:textId="77777777" w:rsidR="00FB1B68" w:rsidRPr="00E55D70" w:rsidRDefault="00FB1B68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6EAA" w14:textId="77777777" w:rsidR="00FB1B68" w:rsidRPr="00E55D70" w:rsidRDefault="00FB1B68" w:rsidP="00930EB6">
            <w:pPr>
              <w:rPr>
                <w:rFonts w:ascii="宋体" w:hAnsi="宋体"/>
                <w:iCs/>
                <w:szCs w:val="21"/>
                <w:lang w:eastAsia="ar-SA"/>
              </w:rPr>
            </w:pPr>
          </w:p>
        </w:tc>
      </w:tr>
    </w:tbl>
    <w:p w14:paraId="2B0134E2" w14:textId="77777777" w:rsidR="00AE244C" w:rsidRPr="00E55D70" w:rsidRDefault="00AE244C" w:rsidP="00AE244C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2F7AF819" w14:textId="77777777" w:rsidR="00012D54" w:rsidRPr="00E55D70" w:rsidRDefault="00012D54" w:rsidP="00383B13">
      <w:pPr>
        <w:spacing w:line="400" w:lineRule="exact"/>
        <w:ind w:firstLineChars="200" w:firstLine="482"/>
        <w:rPr>
          <w:rFonts w:ascii="宋体" w:hAnsi="宋体"/>
          <w:b/>
          <w:bCs/>
          <w:sz w:val="24"/>
        </w:rPr>
      </w:pPr>
    </w:p>
    <w:p w14:paraId="352BDDAF" w14:textId="543019BD" w:rsidR="005E53BC" w:rsidRPr="00E55D70" w:rsidRDefault="005E53BC" w:rsidP="005E53BC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sz w:val="24"/>
        </w:rPr>
      </w:pPr>
      <w:r w:rsidRPr="00E55D70">
        <w:rPr>
          <w:rFonts w:ascii="黑体" w:eastAsia="黑体" w:hAnsi="黑体" w:hint="eastAsia"/>
          <w:sz w:val="24"/>
        </w:rPr>
        <w:t>表4.</w:t>
      </w:r>
      <w:r w:rsidRPr="00E55D70">
        <w:rPr>
          <w:rFonts w:ascii="黑体" w:eastAsia="黑体" w:hAnsi="黑体"/>
          <w:sz w:val="24"/>
        </w:rPr>
        <w:t>5</w:t>
      </w:r>
      <w:r w:rsidRPr="00E55D70">
        <w:rPr>
          <w:rFonts w:ascii="黑体" w:eastAsia="黑体" w:hAnsi="黑体" w:hint="eastAsia"/>
          <w:sz w:val="24"/>
        </w:rPr>
        <w:t xml:space="preserve">  菜品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476"/>
        <w:gridCol w:w="1107"/>
        <w:gridCol w:w="892"/>
        <w:gridCol w:w="741"/>
        <w:gridCol w:w="980"/>
        <w:gridCol w:w="960"/>
        <w:gridCol w:w="1800"/>
      </w:tblGrid>
      <w:tr w:rsidR="00E55D70" w:rsidRPr="00E55D70" w14:paraId="1E81332F" w14:textId="77777777" w:rsidTr="00930EB6">
        <w:trPr>
          <w:cantSplit/>
          <w:trHeight w:val="482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E449E7" w14:textId="77777777" w:rsidR="005E53BC" w:rsidRPr="00E55D70" w:rsidRDefault="005E53BC" w:rsidP="00930EB6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表 名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2020" w14:textId="2DB4D5F7" w:rsidR="005E53BC" w:rsidRPr="00E55D70" w:rsidRDefault="005E53B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d</w:t>
            </w:r>
            <w:r w:rsidRPr="00E55D70">
              <w:rPr>
                <w:rFonts w:ascii="宋体" w:hAnsi="宋体" w:hint="eastAsia"/>
                <w:szCs w:val="21"/>
              </w:rPr>
              <w:t>ish</w:t>
            </w:r>
          </w:p>
        </w:tc>
      </w:tr>
      <w:tr w:rsidR="00E55D70" w:rsidRPr="00E55D70" w14:paraId="1D511D74" w14:textId="77777777" w:rsidTr="00930EB6">
        <w:trPr>
          <w:cantSplit/>
          <w:trHeight w:val="458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955775" w14:textId="77777777" w:rsidR="005E53BC" w:rsidRPr="00E55D70" w:rsidRDefault="005E53BC" w:rsidP="00930EB6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数据库用户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04FC" w14:textId="77777777" w:rsidR="005E53BC" w:rsidRPr="00E55D70" w:rsidRDefault="005E53B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root</w:t>
            </w:r>
          </w:p>
        </w:tc>
      </w:tr>
      <w:tr w:rsidR="00E55D70" w:rsidRPr="00E55D70" w14:paraId="49EF5B2E" w14:textId="77777777" w:rsidTr="00930EB6">
        <w:trPr>
          <w:cantSplit/>
          <w:trHeight w:val="470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E39FD1" w14:textId="77777777" w:rsidR="005E53BC" w:rsidRPr="00E55D70" w:rsidRDefault="005E53BC" w:rsidP="00930EB6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主 键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E300" w14:textId="77777777" w:rsidR="005E53BC" w:rsidRPr="00E55D70" w:rsidRDefault="005E53B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id</w:t>
            </w:r>
          </w:p>
        </w:tc>
      </w:tr>
      <w:tr w:rsidR="00E55D70" w:rsidRPr="00E55D70" w14:paraId="29A06DAC" w14:textId="77777777" w:rsidTr="00930EB6">
        <w:trPr>
          <w:cantSplit/>
          <w:trHeight w:val="482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89C800" w14:textId="77777777" w:rsidR="005E53BC" w:rsidRPr="00E55D70" w:rsidRDefault="005E53BC" w:rsidP="00930EB6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其他排序字段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B578" w14:textId="77777777" w:rsidR="005E53BC" w:rsidRPr="00E55D70" w:rsidRDefault="005E53B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E55D70" w:rsidRPr="00E55D70" w14:paraId="4B297576" w14:textId="77777777" w:rsidTr="00930EB6">
        <w:trPr>
          <w:cantSplit/>
          <w:trHeight w:val="458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9C385A" w14:textId="77777777" w:rsidR="005E53BC" w:rsidRPr="00E55D70" w:rsidRDefault="005E53BC" w:rsidP="00930EB6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索引字段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9882" w14:textId="77777777" w:rsidR="005E53BC" w:rsidRPr="00E55D70" w:rsidRDefault="005E53B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E55D70" w:rsidRPr="00E55D70" w14:paraId="1330B43A" w14:textId="77777777" w:rsidTr="00930EB6">
        <w:trPr>
          <w:trHeight w:val="8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8C1F97" w14:textId="77777777" w:rsidR="005E53BC" w:rsidRPr="00E55D70" w:rsidRDefault="005E53BC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A490A9" w14:textId="77777777" w:rsidR="005E53BC" w:rsidRPr="00E55D70" w:rsidRDefault="005E53BC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4E9510" w14:textId="77777777" w:rsidR="005E53BC" w:rsidRPr="00E55D70" w:rsidRDefault="005E53BC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B94F58" w14:textId="77777777" w:rsidR="005E53BC" w:rsidRPr="00E55D70" w:rsidRDefault="005E53BC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允许为空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25B638" w14:textId="77777777" w:rsidR="005E53BC" w:rsidRPr="00E55D70" w:rsidRDefault="005E53BC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唯一Y/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C2E41" w14:textId="77777777" w:rsidR="005E53BC" w:rsidRPr="00E55D70" w:rsidRDefault="005E53BC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区别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73806" w14:textId="77777777" w:rsidR="005E53BC" w:rsidRPr="00E55D70" w:rsidRDefault="005E53BC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默认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CD11CC" w14:textId="77777777" w:rsidR="005E53BC" w:rsidRPr="00E55D70" w:rsidRDefault="005E53BC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约束条件/说明</w:t>
            </w:r>
          </w:p>
        </w:tc>
      </w:tr>
      <w:tr w:rsidR="00E55D70" w:rsidRPr="00E55D70" w14:paraId="36277245" w14:textId="77777777" w:rsidTr="00930EB6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C4E0" w14:textId="77777777" w:rsidR="005E53BC" w:rsidRPr="00E55D70" w:rsidRDefault="005E53B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ADE" w14:textId="77777777" w:rsidR="005E53BC" w:rsidRPr="00E55D70" w:rsidRDefault="005E53B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A27" w14:textId="77777777" w:rsidR="005E53BC" w:rsidRPr="00E55D70" w:rsidRDefault="005E53B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2C67" w14:textId="77777777" w:rsidR="005E53BC" w:rsidRPr="00E55D70" w:rsidRDefault="005E53B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23E9" w14:textId="77777777" w:rsidR="005E53BC" w:rsidRPr="00E55D70" w:rsidRDefault="005E53B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A033" w14:textId="77777777" w:rsidR="005E53BC" w:rsidRPr="00E55D70" w:rsidRDefault="005E53BC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966D" w14:textId="77777777" w:rsidR="005E53BC" w:rsidRPr="00E55D70" w:rsidRDefault="005E53BC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9B87" w14:textId="77777777" w:rsidR="005E53BC" w:rsidRPr="00E55D70" w:rsidRDefault="005E53B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主码，最大长度1</w:t>
            </w:r>
            <w:r w:rsidRPr="00E55D70">
              <w:rPr>
                <w:rFonts w:ascii="宋体" w:hAnsi="宋体"/>
                <w:szCs w:val="21"/>
              </w:rPr>
              <w:t>0</w:t>
            </w:r>
          </w:p>
        </w:tc>
      </w:tr>
      <w:tr w:rsidR="00E55D70" w:rsidRPr="00E55D70" w14:paraId="5BFE0F32" w14:textId="77777777" w:rsidTr="00930EB6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8DF2" w14:textId="77777777" w:rsidR="005E53BC" w:rsidRPr="00E55D70" w:rsidRDefault="005E53B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3E54" w14:textId="130E69C5" w:rsidR="005E53BC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c</w:t>
            </w:r>
            <w:r w:rsidR="005E53BC" w:rsidRPr="00E55D70">
              <w:rPr>
                <w:rFonts w:ascii="宋体" w:hAnsi="宋体"/>
                <w:szCs w:val="21"/>
              </w:rPr>
              <w:t>ategoriz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E5F3" w14:textId="77777777" w:rsidR="005E53BC" w:rsidRPr="00E55D70" w:rsidRDefault="005E53B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v</w:t>
            </w:r>
            <w:r w:rsidRPr="00E55D70">
              <w:rPr>
                <w:rFonts w:ascii="宋体" w:hAnsi="宋体"/>
                <w:szCs w:val="21"/>
              </w:rPr>
              <w:t>arch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4F0E" w14:textId="77777777" w:rsidR="005E53BC" w:rsidRPr="00E55D70" w:rsidRDefault="005E53B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9344" w14:textId="77777777" w:rsidR="005E53BC" w:rsidRPr="00E55D70" w:rsidRDefault="005E53B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86F9" w14:textId="77777777" w:rsidR="005E53BC" w:rsidRPr="00E55D70" w:rsidRDefault="005E53BC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CE41" w14:textId="77777777" w:rsidR="005E53BC" w:rsidRPr="00E55D70" w:rsidRDefault="005E53BC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7E9D" w14:textId="4854C9AE" w:rsidR="005E53BC" w:rsidRPr="00E55D70" w:rsidRDefault="005E53B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最大长度</w:t>
            </w:r>
            <w:r w:rsidR="00C84253" w:rsidRPr="00E55D70">
              <w:rPr>
                <w:rFonts w:ascii="宋体" w:hAnsi="宋体" w:hint="eastAsia"/>
                <w:szCs w:val="21"/>
              </w:rPr>
              <w:t>为1</w:t>
            </w:r>
            <w:r w:rsidR="00C84253" w:rsidRPr="00E55D70">
              <w:rPr>
                <w:rFonts w:ascii="宋体" w:hAnsi="宋体"/>
                <w:szCs w:val="21"/>
              </w:rPr>
              <w:t>0</w:t>
            </w:r>
          </w:p>
        </w:tc>
      </w:tr>
      <w:tr w:rsidR="00E55D70" w:rsidRPr="00E55D70" w14:paraId="709BE9E5" w14:textId="77777777" w:rsidTr="00930EB6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D9EA" w14:textId="77777777" w:rsidR="005E53BC" w:rsidRPr="00E55D70" w:rsidRDefault="005E53B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BD4C" w14:textId="2FB07229" w:rsidR="005E53BC" w:rsidRPr="00E55D70" w:rsidRDefault="00C84253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/>
                <w:szCs w:val="21"/>
              </w:rPr>
              <w:t>d</w:t>
            </w:r>
            <w:r w:rsidR="005E53BC" w:rsidRPr="00E55D70">
              <w:rPr>
                <w:rFonts w:ascii="宋体" w:hAnsi="宋体" w:cs="宋体"/>
                <w:szCs w:val="21"/>
              </w:rPr>
              <w:t>ish_nam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FDE7" w14:textId="77777777" w:rsidR="005E53BC" w:rsidRPr="00E55D70" w:rsidRDefault="005E53BC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v</w:t>
            </w:r>
            <w:r w:rsidRPr="00E55D70">
              <w:rPr>
                <w:rFonts w:ascii="宋体" w:hAnsi="宋体" w:cs="宋体"/>
                <w:szCs w:val="21"/>
              </w:rPr>
              <w:t>arch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52F9" w14:textId="77777777" w:rsidR="005E53BC" w:rsidRPr="00E55D70" w:rsidRDefault="005E53BC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DBF2" w14:textId="77777777" w:rsidR="005E53BC" w:rsidRPr="00E55D70" w:rsidRDefault="005E53BC" w:rsidP="00930EB6">
            <w:pPr>
              <w:rPr>
                <w:rFonts w:ascii="宋体" w:hAnsi="宋体" w:cs="宋体"/>
                <w:szCs w:val="21"/>
                <w:lang w:eastAsia="ar-SA"/>
              </w:rPr>
            </w:pPr>
            <w:r w:rsidRPr="00E55D70">
              <w:rPr>
                <w:rFonts w:ascii="宋体" w:hAnsi="宋体" w:cs="宋体" w:hint="cs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A34F" w14:textId="77777777" w:rsidR="005E53BC" w:rsidRPr="00E55D70" w:rsidRDefault="005E53BC" w:rsidP="00930EB6">
            <w:pPr>
              <w:rPr>
                <w:rFonts w:ascii="宋体" w:hAnsi="宋体" w:cs="宋体"/>
                <w:iCs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0A14" w14:textId="77777777" w:rsidR="005E53BC" w:rsidRPr="00E55D70" w:rsidRDefault="005E53BC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F2F" w14:textId="57AFFAB8" w:rsidR="005E53BC" w:rsidRPr="00E55D70" w:rsidRDefault="005E53BC" w:rsidP="00930EB6">
            <w:pPr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最大长度</w:t>
            </w:r>
            <w:r w:rsidR="00C84253" w:rsidRPr="00E55D70">
              <w:rPr>
                <w:rFonts w:ascii="宋体" w:hAnsi="宋体" w:hint="eastAsia"/>
                <w:iCs/>
                <w:szCs w:val="21"/>
              </w:rPr>
              <w:t>为5</w:t>
            </w:r>
            <w:r w:rsidR="00C84253" w:rsidRPr="00E55D70">
              <w:rPr>
                <w:rFonts w:ascii="宋体" w:hAnsi="宋体"/>
                <w:iCs/>
                <w:szCs w:val="21"/>
              </w:rPr>
              <w:t>0</w:t>
            </w:r>
          </w:p>
        </w:tc>
      </w:tr>
      <w:tr w:rsidR="00E55D70" w:rsidRPr="00E55D70" w14:paraId="3726BDE1" w14:textId="77777777" w:rsidTr="00930EB6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DEA5" w14:textId="77777777" w:rsidR="005E53BC" w:rsidRPr="00E55D70" w:rsidRDefault="005E53B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1B82" w14:textId="032C8BDD" w:rsidR="005E53BC" w:rsidRPr="00E55D70" w:rsidRDefault="00C84253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/>
                <w:szCs w:val="21"/>
              </w:rPr>
              <w:t>u</w:t>
            </w:r>
            <w:r w:rsidR="005E53BC" w:rsidRPr="00E55D70">
              <w:rPr>
                <w:rFonts w:ascii="宋体" w:hAnsi="宋体" w:cs="宋体"/>
                <w:szCs w:val="21"/>
              </w:rPr>
              <w:t>ni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3393" w14:textId="77777777" w:rsidR="005E53BC" w:rsidRPr="00E55D70" w:rsidRDefault="005E53BC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v</w:t>
            </w:r>
            <w:r w:rsidRPr="00E55D70">
              <w:rPr>
                <w:rFonts w:ascii="宋体" w:hAnsi="宋体"/>
                <w:szCs w:val="21"/>
              </w:rPr>
              <w:t>arch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714" w14:textId="77777777" w:rsidR="005E53BC" w:rsidRPr="00E55D70" w:rsidRDefault="005E53BC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0A97" w14:textId="77777777" w:rsidR="005E53BC" w:rsidRPr="00E55D70" w:rsidRDefault="005E53BC" w:rsidP="00930EB6">
            <w:pPr>
              <w:rPr>
                <w:rFonts w:ascii="宋体" w:hAnsi="宋体" w:cs="宋体"/>
                <w:szCs w:val="21"/>
                <w:lang w:eastAsia="ar-SA"/>
              </w:rPr>
            </w:pPr>
            <w:r w:rsidRPr="00E55D70">
              <w:rPr>
                <w:rFonts w:ascii="宋体" w:hAnsi="宋体" w:cs="宋体" w:hint="cs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11E7" w14:textId="77777777" w:rsidR="005E53BC" w:rsidRPr="00E55D70" w:rsidRDefault="005E53BC" w:rsidP="00930EB6">
            <w:pPr>
              <w:rPr>
                <w:rFonts w:ascii="宋体" w:hAnsi="宋体" w:cs="宋体"/>
                <w:iCs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CF6" w14:textId="77777777" w:rsidR="005E53BC" w:rsidRPr="00E55D70" w:rsidRDefault="005E53BC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E60" w14:textId="6B47CFAF" w:rsidR="005E53BC" w:rsidRPr="00E55D70" w:rsidRDefault="005E53BC" w:rsidP="00930EB6">
            <w:pPr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最大长度为</w:t>
            </w:r>
            <w:r w:rsidR="00C84253" w:rsidRPr="00E55D70">
              <w:rPr>
                <w:rFonts w:ascii="宋体" w:hAnsi="宋体" w:hint="eastAsia"/>
                <w:iCs/>
                <w:szCs w:val="21"/>
              </w:rPr>
              <w:t>1</w:t>
            </w:r>
            <w:r w:rsidR="00C84253" w:rsidRPr="00E55D70">
              <w:rPr>
                <w:rFonts w:ascii="宋体" w:hAnsi="宋体"/>
                <w:iCs/>
                <w:szCs w:val="21"/>
              </w:rPr>
              <w:t>0</w:t>
            </w:r>
          </w:p>
        </w:tc>
      </w:tr>
      <w:tr w:rsidR="00E55D70" w:rsidRPr="00E55D70" w14:paraId="6E779311" w14:textId="77777777" w:rsidTr="00930EB6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34E2" w14:textId="77777777" w:rsidR="005E53BC" w:rsidRPr="00E55D70" w:rsidRDefault="005E53B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9B44" w14:textId="60165BDD" w:rsidR="005E53BC" w:rsidRPr="00E55D70" w:rsidRDefault="00C84253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/>
                <w:szCs w:val="21"/>
              </w:rPr>
              <w:t>p</w:t>
            </w:r>
            <w:r w:rsidR="005E53BC" w:rsidRPr="00E55D70">
              <w:rPr>
                <w:rFonts w:ascii="宋体" w:hAnsi="宋体" w:cs="宋体"/>
                <w:szCs w:val="21"/>
              </w:rPr>
              <w:t>ric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5F62" w14:textId="5A4E7B7F" w:rsidR="005E53BC" w:rsidRPr="00E55D70" w:rsidRDefault="00C84253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v</w:t>
            </w:r>
            <w:r w:rsidRPr="00E55D70">
              <w:rPr>
                <w:rFonts w:ascii="宋体" w:hAnsi="宋体" w:cs="宋体"/>
                <w:szCs w:val="21"/>
              </w:rPr>
              <w:t>arch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114" w14:textId="77777777" w:rsidR="005E53BC" w:rsidRPr="00E55D70" w:rsidRDefault="005E53BC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BD7B" w14:textId="77777777" w:rsidR="005E53BC" w:rsidRPr="00E55D70" w:rsidRDefault="005E53BC" w:rsidP="00930EB6">
            <w:pPr>
              <w:rPr>
                <w:rFonts w:ascii="宋体" w:hAnsi="宋体" w:cs="宋体"/>
                <w:szCs w:val="21"/>
                <w:lang w:eastAsia="ar-SA"/>
              </w:rPr>
            </w:pPr>
            <w:r w:rsidRPr="00E55D70">
              <w:rPr>
                <w:rFonts w:ascii="宋体" w:hAnsi="宋体" w:cs="宋体" w:hint="cs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0334" w14:textId="77777777" w:rsidR="005E53BC" w:rsidRPr="00E55D70" w:rsidRDefault="005E53BC" w:rsidP="00930EB6">
            <w:pPr>
              <w:rPr>
                <w:rFonts w:ascii="宋体" w:hAnsi="宋体" w:cs="宋体"/>
                <w:iCs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D4D5" w14:textId="77777777" w:rsidR="005E53BC" w:rsidRPr="00E55D70" w:rsidRDefault="005E53BC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BB48" w14:textId="10D1FB03" w:rsidR="005E53BC" w:rsidRPr="00E55D70" w:rsidRDefault="00C84253" w:rsidP="00930EB6">
            <w:pPr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最大长度为1</w:t>
            </w:r>
            <w:r w:rsidRPr="00E55D70">
              <w:rPr>
                <w:rFonts w:ascii="宋体" w:hAnsi="宋体"/>
                <w:iCs/>
                <w:szCs w:val="21"/>
              </w:rPr>
              <w:t>0</w:t>
            </w:r>
          </w:p>
        </w:tc>
      </w:tr>
      <w:tr w:rsidR="00E55D70" w:rsidRPr="00E55D70" w14:paraId="2763FFA6" w14:textId="77777777" w:rsidTr="00930EB6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F22D" w14:textId="77777777" w:rsidR="005E53BC" w:rsidRPr="00E55D70" w:rsidRDefault="005E53B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lastRenderedPageBreak/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A40D" w14:textId="260EDFC3" w:rsidR="005E53BC" w:rsidRPr="00E55D70" w:rsidRDefault="00C84253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/>
                <w:szCs w:val="21"/>
              </w:rPr>
              <w:t>s</w:t>
            </w:r>
            <w:r w:rsidR="005E53BC" w:rsidRPr="00E55D70">
              <w:rPr>
                <w:rFonts w:ascii="宋体" w:hAnsi="宋体" w:cs="宋体"/>
                <w:szCs w:val="21"/>
              </w:rPr>
              <w:t>tatu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82BC" w14:textId="4370E73E" w:rsidR="005E53BC" w:rsidRPr="00E55D70" w:rsidRDefault="00C84253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/>
                <w:szCs w:val="21"/>
              </w:rPr>
              <w:t>varch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0B17" w14:textId="77777777" w:rsidR="005E53BC" w:rsidRPr="00E55D70" w:rsidRDefault="005E53BC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2BF3" w14:textId="77777777" w:rsidR="005E53BC" w:rsidRPr="00E55D70" w:rsidRDefault="005E53BC" w:rsidP="00930EB6">
            <w:pPr>
              <w:rPr>
                <w:rFonts w:ascii="宋体" w:hAnsi="宋体" w:cs="宋体"/>
                <w:szCs w:val="21"/>
                <w:lang w:eastAsia="ar-SA"/>
              </w:rPr>
            </w:pPr>
            <w:r w:rsidRPr="00E55D70">
              <w:rPr>
                <w:rFonts w:ascii="宋体" w:hAnsi="宋体" w:cs="宋体" w:hint="cs"/>
                <w:szCs w:val="21"/>
                <w:lang w:eastAsia="ar-SA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E4C4" w14:textId="77777777" w:rsidR="005E53BC" w:rsidRPr="00E55D70" w:rsidRDefault="005E53BC" w:rsidP="00930EB6">
            <w:pPr>
              <w:rPr>
                <w:rFonts w:ascii="宋体" w:hAnsi="宋体" w:cs="宋体"/>
                <w:iCs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04BA" w14:textId="2A9AC61A" w:rsidR="005E53BC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1F06" w14:textId="19C5524F" w:rsidR="005E53BC" w:rsidRPr="00E55D70" w:rsidRDefault="005E53BC" w:rsidP="00930EB6">
            <w:pPr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最大长度为</w:t>
            </w:r>
            <w:r w:rsidR="00C84253" w:rsidRPr="00E55D70">
              <w:rPr>
                <w:rFonts w:ascii="宋体" w:hAnsi="宋体" w:hint="eastAsia"/>
                <w:iCs/>
                <w:szCs w:val="21"/>
              </w:rPr>
              <w:t>8</w:t>
            </w:r>
          </w:p>
        </w:tc>
      </w:tr>
      <w:tr w:rsidR="00E55D70" w:rsidRPr="00E55D70" w14:paraId="0012D4BA" w14:textId="77777777" w:rsidTr="00930EB6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4E4F" w14:textId="77777777" w:rsidR="005E53BC" w:rsidRPr="00E55D70" w:rsidRDefault="005E53BC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FFB9" w14:textId="0D4615C7" w:rsidR="005E53BC" w:rsidRPr="00E55D70" w:rsidRDefault="005E53BC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d</w:t>
            </w:r>
            <w:r w:rsidRPr="00E55D70">
              <w:rPr>
                <w:rFonts w:ascii="宋体" w:hAnsi="宋体" w:cs="宋体"/>
                <w:szCs w:val="21"/>
              </w:rPr>
              <w:t>iscount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1992" w14:textId="3A574842" w:rsidR="005E53BC" w:rsidRPr="00E55D70" w:rsidRDefault="00C84253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i</w:t>
            </w:r>
            <w:r w:rsidRPr="00E55D70">
              <w:rPr>
                <w:rFonts w:ascii="宋体" w:hAnsi="宋体" w:cs="宋体"/>
                <w:szCs w:val="21"/>
              </w:rPr>
              <w:t>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ED2D" w14:textId="77777777" w:rsidR="005E53BC" w:rsidRPr="00E55D70" w:rsidRDefault="005E53BC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A9D8" w14:textId="77777777" w:rsidR="005E53BC" w:rsidRPr="00E55D70" w:rsidRDefault="005E53BC" w:rsidP="00930EB6">
            <w:pPr>
              <w:rPr>
                <w:rFonts w:ascii="宋体" w:hAnsi="宋体" w:cs="宋体"/>
                <w:szCs w:val="21"/>
                <w:lang w:eastAsia="ar-SA"/>
              </w:rPr>
            </w:pPr>
            <w:r w:rsidRPr="00E55D70">
              <w:rPr>
                <w:rFonts w:ascii="宋体" w:hAnsi="宋体" w:cs="宋体" w:hint="cs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9CC9" w14:textId="77777777" w:rsidR="005E53BC" w:rsidRPr="00E55D70" w:rsidRDefault="005E53BC" w:rsidP="00930EB6">
            <w:pPr>
              <w:rPr>
                <w:rFonts w:ascii="宋体" w:hAnsi="宋体" w:cs="宋体"/>
                <w:iCs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9248" w14:textId="77777777" w:rsidR="005E53BC" w:rsidRPr="00E55D70" w:rsidRDefault="005E53BC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7DAA" w14:textId="59188C09" w:rsidR="005E53BC" w:rsidRPr="00E55D70" w:rsidRDefault="005E53BC" w:rsidP="00930EB6">
            <w:pPr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最大长度为</w:t>
            </w:r>
            <w:r w:rsidR="00C84253" w:rsidRPr="00E55D70">
              <w:rPr>
                <w:rFonts w:ascii="宋体" w:hAnsi="宋体" w:hint="eastAsia"/>
                <w:iCs/>
                <w:szCs w:val="21"/>
              </w:rPr>
              <w:t>1</w:t>
            </w:r>
            <w:r w:rsidR="00C84253" w:rsidRPr="00E55D70">
              <w:rPr>
                <w:rFonts w:ascii="宋体" w:hAnsi="宋体"/>
                <w:iCs/>
                <w:szCs w:val="21"/>
              </w:rPr>
              <w:t>1</w:t>
            </w:r>
          </w:p>
        </w:tc>
      </w:tr>
      <w:tr w:rsidR="00E55D70" w:rsidRPr="00E55D70" w14:paraId="55026E66" w14:textId="77777777" w:rsidTr="00930EB6">
        <w:trPr>
          <w:cantSplit/>
          <w:trHeight w:val="468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725D0C" w14:textId="77777777" w:rsidR="005E53BC" w:rsidRPr="00E55D70" w:rsidRDefault="005E53BC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sql脚本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5B6A" w14:textId="4ACD60CC" w:rsidR="005E53BC" w:rsidRPr="00E55D70" w:rsidRDefault="005E53BC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C</w:t>
            </w:r>
            <w:r w:rsidRPr="00E55D70">
              <w:rPr>
                <w:rFonts w:ascii="宋体" w:hAnsi="宋体" w:hint="eastAsia"/>
                <w:iCs/>
                <w:szCs w:val="21"/>
              </w:rPr>
              <w:t>reat</w:t>
            </w:r>
            <w:r w:rsidRPr="00E55D70">
              <w:rPr>
                <w:rFonts w:ascii="宋体" w:hAnsi="宋体"/>
                <w:iCs/>
                <w:szCs w:val="21"/>
              </w:rPr>
              <w:t xml:space="preserve"> </w:t>
            </w:r>
            <w:r w:rsidRPr="00E55D70">
              <w:rPr>
                <w:rFonts w:ascii="宋体" w:hAnsi="宋体" w:hint="eastAsia"/>
                <w:iCs/>
                <w:szCs w:val="21"/>
              </w:rPr>
              <w:t>table</w:t>
            </w:r>
            <w:r w:rsidRPr="00E55D70">
              <w:rPr>
                <w:rFonts w:ascii="宋体" w:hAnsi="宋体"/>
                <w:iCs/>
                <w:szCs w:val="21"/>
              </w:rPr>
              <w:t xml:space="preserve"> </w:t>
            </w:r>
            <w:r w:rsidR="00C84253" w:rsidRPr="00E55D70">
              <w:rPr>
                <w:rFonts w:ascii="宋体" w:hAnsi="宋体"/>
                <w:iCs/>
                <w:szCs w:val="21"/>
              </w:rPr>
              <w:t>dish</w:t>
            </w:r>
            <w:r w:rsidRPr="00E55D70">
              <w:rPr>
                <w:rFonts w:ascii="宋体" w:hAnsi="宋体" w:hint="eastAsia"/>
                <w:iCs/>
                <w:szCs w:val="21"/>
              </w:rPr>
              <w:t>（</w:t>
            </w:r>
          </w:p>
          <w:p w14:paraId="2A87EB58" w14:textId="77777777" w:rsidR="005E53BC" w:rsidRPr="00E55D70" w:rsidRDefault="005E53BC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id int(10) primary key,not null,unique,</w:t>
            </w:r>
          </w:p>
          <w:p w14:paraId="3B5C4FC8" w14:textId="763C0766" w:rsidR="005E53BC" w:rsidRPr="00E55D70" w:rsidRDefault="00C84253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categorize</w:t>
            </w:r>
            <w:r w:rsidR="005E53BC" w:rsidRPr="00E55D70">
              <w:rPr>
                <w:rFonts w:ascii="宋体" w:hAnsi="宋体"/>
                <w:iCs/>
                <w:szCs w:val="21"/>
              </w:rPr>
              <w:t xml:space="preserve"> </w:t>
            </w:r>
            <w:r w:rsidRPr="00E55D70">
              <w:rPr>
                <w:rFonts w:ascii="宋体" w:hAnsi="宋体"/>
                <w:iCs/>
                <w:szCs w:val="21"/>
              </w:rPr>
              <w:t>varchar</w:t>
            </w:r>
            <w:r w:rsidR="005E53BC" w:rsidRPr="00E55D70">
              <w:rPr>
                <w:rFonts w:ascii="宋体" w:hAnsi="宋体"/>
                <w:iCs/>
                <w:szCs w:val="21"/>
              </w:rPr>
              <w:t>(</w:t>
            </w:r>
            <w:r w:rsidRPr="00E55D70">
              <w:rPr>
                <w:rFonts w:ascii="宋体" w:hAnsi="宋体"/>
                <w:iCs/>
                <w:szCs w:val="21"/>
              </w:rPr>
              <w:t>10</w:t>
            </w:r>
            <w:r w:rsidR="005E53BC" w:rsidRPr="00E55D70">
              <w:rPr>
                <w:rFonts w:ascii="宋体" w:hAnsi="宋体"/>
                <w:iCs/>
                <w:szCs w:val="21"/>
              </w:rPr>
              <w:t>) not null ,unique,</w:t>
            </w:r>
          </w:p>
          <w:p w14:paraId="5F6D8A10" w14:textId="65B5A551" w:rsidR="005E53BC" w:rsidRPr="00E55D70" w:rsidRDefault="00C84253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dish_name</w:t>
            </w:r>
            <w:r w:rsidR="005E53BC" w:rsidRPr="00E55D70">
              <w:rPr>
                <w:rFonts w:ascii="宋体" w:hAnsi="宋体"/>
                <w:iCs/>
                <w:szCs w:val="21"/>
              </w:rPr>
              <w:t xml:space="preserve"> varchar(</w:t>
            </w:r>
            <w:r w:rsidRPr="00E55D70">
              <w:rPr>
                <w:rFonts w:ascii="宋体" w:hAnsi="宋体"/>
                <w:iCs/>
                <w:szCs w:val="21"/>
              </w:rPr>
              <w:t>50</w:t>
            </w:r>
            <w:r w:rsidR="005E53BC" w:rsidRPr="00E55D70">
              <w:rPr>
                <w:rFonts w:ascii="宋体" w:hAnsi="宋体"/>
                <w:iCs/>
                <w:szCs w:val="21"/>
              </w:rPr>
              <w:t>) not null,</w:t>
            </w:r>
          </w:p>
          <w:p w14:paraId="085682EC" w14:textId="652B7DC2" w:rsidR="005E53BC" w:rsidRPr="00E55D70" w:rsidRDefault="00C84253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unit</w:t>
            </w:r>
            <w:r w:rsidR="005E53BC" w:rsidRPr="00E55D70">
              <w:rPr>
                <w:rFonts w:ascii="宋体" w:hAnsi="宋体"/>
                <w:iCs/>
                <w:szCs w:val="21"/>
              </w:rPr>
              <w:t xml:space="preserve"> varchar(</w:t>
            </w:r>
            <w:r w:rsidRPr="00E55D70">
              <w:rPr>
                <w:rFonts w:ascii="宋体" w:hAnsi="宋体"/>
                <w:iCs/>
                <w:szCs w:val="21"/>
              </w:rPr>
              <w:t>10</w:t>
            </w:r>
            <w:r w:rsidR="005E53BC" w:rsidRPr="00E55D70">
              <w:rPr>
                <w:rFonts w:ascii="宋体" w:hAnsi="宋体"/>
                <w:iCs/>
                <w:szCs w:val="21"/>
              </w:rPr>
              <w:t>) not null,</w:t>
            </w:r>
          </w:p>
          <w:p w14:paraId="79E95BEA" w14:textId="3FBF8C27" w:rsidR="005E53BC" w:rsidRPr="00E55D70" w:rsidRDefault="00C84253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price</w:t>
            </w:r>
            <w:r w:rsidR="005E53BC" w:rsidRPr="00E55D70">
              <w:rPr>
                <w:rFonts w:ascii="宋体" w:hAnsi="宋体"/>
                <w:iCs/>
                <w:szCs w:val="21"/>
              </w:rPr>
              <w:t xml:space="preserve"> </w:t>
            </w:r>
            <w:r w:rsidRPr="00E55D70">
              <w:rPr>
                <w:rFonts w:ascii="宋体" w:hAnsi="宋体"/>
                <w:iCs/>
                <w:szCs w:val="21"/>
              </w:rPr>
              <w:t>decimal(10)</w:t>
            </w:r>
            <w:r w:rsidR="005E53BC" w:rsidRPr="00E55D70">
              <w:rPr>
                <w:rFonts w:ascii="宋体" w:hAnsi="宋体"/>
                <w:iCs/>
                <w:szCs w:val="21"/>
              </w:rPr>
              <w:t xml:space="preserve"> not null,</w:t>
            </w:r>
          </w:p>
          <w:p w14:paraId="08782B74" w14:textId="0B5F4167" w:rsidR="005E53BC" w:rsidRPr="00E55D70" w:rsidRDefault="00C84253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status</w:t>
            </w:r>
            <w:r w:rsidR="005E53BC" w:rsidRPr="00E55D70">
              <w:rPr>
                <w:rFonts w:ascii="宋体" w:hAnsi="宋体"/>
                <w:iCs/>
                <w:szCs w:val="21"/>
              </w:rPr>
              <w:t xml:space="preserve"> varchar(</w:t>
            </w:r>
            <w:r w:rsidRPr="00E55D70">
              <w:rPr>
                <w:rFonts w:ascii="宋体" w:hAnsi="宋体"/>
                <w:iCs/>
                <w:szCs w:val="21"/>
              </w:rPr>
              <w:t>8</w:t>
            </w:r>
            <w:r w:rsidR="005E53BC" w:rsidRPr="00E55D70">
              <w:rPr>
                <w:rFonts w:ascii="宋体" w:hAnsi="宋体"/>
                <w:iCs/>
                <w:szCs w:val="21"/>
              </w:rPr>
              <w:t>) not null,</w:t>
            </w:r>
          </w:p>
          <w:p w14:paraId="0527B5F8" w14:textId="3316D985" w:rsidR="005E53BC" w:rsidRPr="00E55D70" w:rsidRDefault="00C84253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discount</w:t>
            </w:r>
            <w:r w:rsidR="005E53BC" w:rsidRPr="00E55D70">
              <w:rPr>
                <w:rFonts w:ascii="宋体" w:hAnsi="宋体"/>
                <w:iCs/>
                <w:szCs w:val="21"/>
              </w:rPr>
              <w:t xml:space="preserve"> </w:t>
            </w:r>
            <w:r w:rsidRPr="00E55D70">
              <w:rPr>
                <w:rFonts w:ascii="宋体" w:hAnsi="宋体"/>
                <w:iCs/>
                <w:szCs w:val="21"/>
              </w:rPr>
              <w:t>int</w:t>
            </w:r>
            <w:r w:rsidR="005E53BC" w:rsidRPr="00E55D70">
              <w:rPr>
                <w:rFonts w:ascii="宋体" w:hAnsi="宋体"/>
                <w:iCs/>
                <w:szCs w:val="21"/>
              </w:rPr>
              <w:t>(</w:t>
            </w:r>
            <w:r w:rsidRPr="00E55D70">
              <w:rPr>
                <w:rFonts w:ascii="宋体" w:hAnsi="宋体"/>
                <w:iCs/>
                <w:szCs w:val="21"/>
              </w:rPr>
              <w:t>11</w:t>
            </w:r>
            <w:r w:rsidR="005E53BC" w:rsidRPr="00E55D70">
              <w:rPr>
                <w:rFonts w:ascii="宋体" w:hAnsi="宋体"/>
                <w:iCs/>
                <w:szCs w:val="21"/>
              </w:rPr>
              <w:t>) not null</w:t>
            </w:r>
          </w:p>
          <w:p w14:paraId="025549A2" w14:textId="77777777" w:rsidR="00C84253" w:rsidRPr="00E55D70" w:rsidRDefault="00C84253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</w:p>
          <w:p w14:paraId="4456E7AB" w14:textId="77777777" w:rsidR="005E53BC" w:rsidRPr="00E55D70" w:rsidRDefault="005E53BC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）;</w:t>
            </w:r>
          </w:p>
        </w:tc>
      </w:tr>
      <w:tr w:rsidR="00E55D70" w:rsidRPr="00E55D70" w14:paraId="3C6ADDF4" w14:textId="77777777" w:rsidTr="00930EB6">
        <w:trPr>
          <w:cantSplit/>
          <w:trHeight w:val="362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5232BE" w14:textId="77777777" w:rsidR="005E53BC" w:rsidRPr="00E55D70" w:rsidRDefault="005E53BC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8E3F" w14:textId="77777777" w:rsidR="005E53BC" w:rsidRPr="00E55D70" w:rsidRDefault="005E53BC" w:rsidP="00930EB6">
            <w:pPr>
              <w:rPr>
                <w:rFonts w:ascii="宋体" w:hAnsi="宋体"/>
                <w:iCs/>
                <w:szCs w:val="21"/>
                <w:lang w:eastAsia="ar-SA"/>
              </w:rPr>
            </w:pPr>
          </w:p>
        </w:tc>
      </w:tr>
    </w:tbl>
    <w:p w14:paraId="09D8C320" w14:textId="77777777" w:rsidR="007547F3" w:rsidRPr="00E55D70" w:rsidRDefault="007547F3" w:rsidP="00012D54">
      <w:pPr>
        <w:spacing w:line="400" w:lineRule="exact"/>
        <w:ind w:firstLineChars="200" w:firstLine="480"/>
        <w:rPr>
          <w:sz w:val="24"/>
        </w:rPr>
      </w:pPr>
    </w:p>
    <w:p w14:paraId="5BC26AEE" w14:textId="77777777" w:rsidR="00383B13" w:rsidRPr="00E55D70" w:rsidRDefault="00383B13" w:rsidP="00012D54">
      <w:pPr>
        <w:spacing w:line="400" w:lineRule="exact"/>
        <w:ind w:firstLineChars="200" w:firstLine="480"/>
        <w:rPr>
          <w:sz w:val="24"/>
        </w:rPr>
      </w:pPr>
    </w:p>
    <w:p w14:paraId="2A893226" w14:textId="60F33E0C" w:rsidR="00C84253" w:rsidRPr="00E55D70" w:rsidRDefault="00C84253" w:rsidP="00C84253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sz w:val="24"/>
        </w:rPr>
      </w:pPr>
      <w:r w:rsidRPr="00E55D70">
        <w:rPr>
          <w:rFonts w:ascii="黑体" w:eastAsia="黑体" w:hAnsi="黑体" w:hint="eastAsia"/>
          <w:sz w:val="24"/>
        </w:rPr>
        <w:t>表4.</w:t>
      </w:r>
      <w:r w:rsidRPr="00E55D70">
        <w:rPr>
          <w:rFonts w:ascii="黑体" w:eastAsia="黑体" w:hAnsi="黑体"/>
          <w:sz w:val="24"/>
        </w:rPr>
        <w:t>6</w:t>
      </w:r>
      <w:r w:rsidRPr="00E55D70">
        <w:rPr>
          <w:rFonts w:ascii="黑体" w:eastAsia="黑体" w:hAnsi="黑体" w:hint="eastAsia"/>
          <w:sz w:val="24"/>
        </w:rPr>
        <w:t xml:space="preserve">  点菜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476"/>
        <w:gridCol w:w="1107"/>
        <w:gridCol w:w="892"/>
        <w:gridCol w:w="741"/>
        <w:gridCol w:w="980"/>
        <w:gridCol w:w="960"/>
        <w:gridCol w:w="1800"/>
      </w:tblGrid>
      <w:tr w:rsidR="00E55D70" w:rsidRPr="00E55D70" w14:paraId="61F2A549" w14:textId="77777777" w:rsidTr="00930EB6">
        <w:trPr>
          <w:cantSplit/>
          <w:trHeight w:val="482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55A349" w14:textId="77777777" w:rsidR="00C84253" w:rsidRPr="00E55D70" w:rsidRDefault="00C84253" w:rsidP="00930EB6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表 名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0C4D" w14:textId="6500EFCA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o</w:t>
            </w:r>
            <w:r w:rsidRPr="00E55D70">
              <w:rPr>
                <w:rFonts w:ascii="宋体" w:hAnsi="宋体" w:hint="eastAsia"/>
                <w:szCs w:val="21"/>
              </w:rPr>
              <w:t>rdering</w:t>
            </w:r>
          </w:p>
        </w:tc>
      </w:tr>
      <w:tr w:rsidR="00E55D70" w:rsidRPr="00E55D70" w14:paraId="2EAE92E2" w14:textId="77777777" w:rsidTr="00930EB6">
        <w:trPr>
          <w:cantSplit/>
          <w:trHeight w:val="458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BCE04" w14:textId="77777777" w:rsidR="00C84253" w:rsidRPr="00E55D70" w:rsidRDefault="00C84253" w:rsidP="00930EB6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数据库用户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49E5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root</w:t>
            </w:r>
          </w:p>
        </w:tc>
      </w:tr>
      <w:tr w:rsidR="00E55D70" w:rsidRPr="00E55D70" w14:paraId="2CBF0CE2" w14:textId="77777777" w:rsidTr="00930EB6">
        <w:trPr>
          <w:cantSplit/>
          <w:trHeight w:val="470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45C6E2" w14:textId="77777777" w:rsidR="00C84253" w:rsidRPr="00E55D70" w:rsidRDefault="00C84253" w:rsidP="00930EB6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主 键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3AF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id</w:t>
            </w:r>
          </w:p>
        </w:tc>
      </w:tr>
      <w:tr w:rsidR="00E55D70" w:rsidRPr="00E55D70" w14:paraId="7788BCF1" w14:textId="77777777" w:rsidTr="00930EB6">
        <w:trPr>
          <w:cantSplit/>
          <w:trHeight w:val="482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5DFAB1" w14:textId="77777777" w:rsidR="00C84253" w:rsidRPr="00E55D70" w:rsidRDefault="00C84253" w:rsidP="00930EB6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其他排序字段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21CF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E55D70" w:rsidRPr="00E55D70" w14:paraId="134C3385" w14:textId="77777777" w:rsidTr="00930EB6">
        <w:trPr>
          <w:cantSplit/>
          <w:trHeight w:val="458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C552F9" w14:textId="77777777" w:rsidR="00C84253" w:rsidRPr="00E55D70" w:rsidRDefault="00C84253" w:rsidP="00930EB6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索引字段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0A2D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E55D70" w:rsidRPr="00E55D70" w14:paraId="398927CD" w14:textId="77777777" w:rsidTr="00930EB6">
        <w:trPr>
          <w:trHeight w:val="8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61409E" w14:textId="77777777" w:rsidR="00C84253" w:rsidRPr="00E55D70" w:rsidRDefault="00C84253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F8DC4B" w14:textId="77777777" w:rsidR="00C84253" w:rsidRPr="00E55D70" w:rsidRDefault="00C84253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27FC7E" w14:textId="77777777" w:rsidR="00C84253" w:rsidRPr="00E55D70" w:rsidRDefault="00C84253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0E400C" w14:textId="77777777" w:rsidR="00C84253" w:rsidRPr="00E55D70" w:rsidRDefault="00C84253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允许为空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BBD0C5" w14:textId="77777777" w:rsidR="00C84253" w:rsidRPr="00E55D70" w:rsidRDefault="00C84253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唯一Y/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44E930" w14:textId="77777777" w:rsidR="00C84253" w:rsidRPr="00E55D70" w:rsidRDefault="00C84253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区别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B2A530" w14:textId="77777777" w:rsidR="00C84253" w:rsidRPr="00E55D70" w:rsidRDefault="00C84253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默认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77F89A" w14:textId="77777777" w:rsidR="00C84253" w:rsidRPr="00E55D70" w:rsidRDefault="00C84253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约束条件/说明</w:t>
            </w:r>
          </w:p>
        </w:tc>
      </w:tr>
      <w:tr w:rsidR="00E55D70" w:rsidRPr="00E55D70" w14:paraId="7B557001" w14:textId="77777777" w:rsidTr="00930EB6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C70D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26EB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0678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2898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4AED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BBE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B319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C670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主码，最大长度1</w:t>
            </w:r>
            <w:r w:rsidRPr="00E55D70">
              <w:rPr>
                <w:rFonts w:ascii="宋体" w:hAnsi="宋体"/>
                <w:szCs w:val="21"/>
              </w:rPr>
              <w:t>0</w:t>
            </w:r>
          </w:p>
        </w:tc>
      </w:tr>
      <w:tr w:rsidR="00E55D70" w:rsidRPr="00E55D70" w14:paraId="1E0F8FEA" w14:textId="77777777" w:rsidTr="00930EB6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D4D8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2D52" w14:textId="7A60D0C0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8E3C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v</w:t>
            </w:r>
            <w:r w:rsidRPr="00E55D70">
              <w:rPr>
                <w:rFonts w:ascii="宋体" w:hAnsi="宋体"/>
                <w:szCs w:val="21"/>
              </w:rPr>
              <w:t>arch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7FC4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78AB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F257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D29D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B729" w14:textId="304364DD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最大长度2</w:t>
            </w:r>
            <w:r w:rsidRPr="00E55D70">
              <w:rPr>
                <w:rFonts w:ascii="宋体" w:hAnsi="宋体"/>
                <w:szCs w:val="21"/>
              </w:rPr>
              <w:t>0</w:t>
            </w:r>
          </w:p>
        </w:tc>
      </w:tr>
      <w:tr w:rsidR="00E55D70" w:rsidRPr="00E55D70" w14:paraId="7E89B7FD" w14:textId="77777777" w:rsidTr="00930EB6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CCC3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3CFD" w14:textId="6C32232E" w:rsidR="00C84253" w:rsidRPr="00E55D70" w:rsidRDefault="00C84253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/>
                <w:szCs w:val="21"/>
              </w:rPr>
              <w:t>table_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A22E" w14:textId="77777777" w:rsidR="00C84253" w:rsidRPr="00E55D70" w:rsidRDefault="00C84253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v</w:t>
            </w:r>
            <w:r w:rsidRPr="00E55D70">
              <w:rPr>
                <w:rFonts w:ascii="宋体" w:hAnsi="宋体" w:cs="宋体"/>
                <w:szCs w:val="21"/>
              </w:rPr>
              <w:t>arch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AA9C" w14:textId="77777777" w:rsidR="00C84253" w:rsidRPr="00E55D70" w:rsidRDefault="00C84253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EBBA" w14:textId="77777777" w:rsidR="00C84253" w:rsidRPr="00E55D70" w:rsidRDefault="00C84253" w:rsidP="00930EB6">
            <w:pPr>
              <w:rPr>
                <w:rFonts w:ascii="宋体" w:hAnsi="宋体" w:cs="宋体"/>
                <w:szCs w:val="21"/>
                <w:lang w:eastAsia="ar-SA"/>
              </w:rPr>
            </w:pPr>
            <w:r w:rsidRPr="00E55D70">
              <w:rPr>
                <w:rFonts w:ascii="宋体" w:hAnsi="宋体" w:cs="宋体" w:hint="cs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C3B" w14:textId="77777777" w:rsidR="00C84253" w:rsidRPr="00E55D70" w:rsidRDefault="00C84253" w:rsidP="00930EB6">
            <w:pPr>
              <w:rPr>
                <w:rFonts w:ascii="宋体" w:hAnsi="宋体" w:cs="宋体"/>
                <w:iCs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DF38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4BD" w14:textId="455004AD" w:rsidR="00C84253" w:rsidRPr="00E55D70" w:rsidRDefault="00C84253" w:rsidP="00930EB6">
            <w:pPr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最大长度8</w:t>
            </w:r>
          </w:p>
        </w:tc>
      </w:tr>
      <w:tr w:rsidR="00E55D70" w:rsidRPr="00E55D70" w14:paraId="12F3B52F" w14:textId="77777777" w:rsidTr="00930EB6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351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DE63" w14:textId="78C9B983" w:rsidR="00C84253" w:rsidRPr="00E55D70" w:rsidRDefault="00C84253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/>
                <w:szCs w:val="21"/>
              </w:rPr>
              <w:t>food_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4C24" w14:textId="77777777" w:rsidR="00C84253" w:rsidRPr="00E55D70" w:rsidRDefault="00C84253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v</w:t>
            </w:r>
            <w:r w:rsidRPr="00E55D70">
              <w:rPr>
                <w:rFonts w:ascii="宋体" w:hAnsi="宋体"/>
                <w:szCs w:val="21"/>
              </w:rPr>
              <w:t>arch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C231" w14:textId="77777777" w:rsidR="00C84253" w:rsidRPr="00E55D70" w:rsidRDefault="00C84253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A5B8" w14:textId="77777777" w:rsidR="00C84253" w:rsidRPr="00E55D70" w:rsidRDefault="00C84253" w:rsidP="00930EB6">
            <w:pPr>
              <w:rPr>
                <w:rFonts w:ascii="宋体" w:hAnsi="宋体" w:cs="宋体"/>
                <w:szCs w:val="21"/>
                <w:lang w:eastAsia="ar-SA"/>
              </w:rPr>
            </w:pPr>
            <w:r w:rsidRPr="00E55D70">
              <w:rPr>
                <w:rFonts w:ascii="宋体" w:hAnsi="宋体" w:cs="宋体" w:hint="cs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6E77" w14:textId="77777777" w:rsidR="00C84253" w:rsidRPr="00E55D70" w:rsidRDefault="00C84253" w:rsidP="00930EB6">
            <w:pPr>
              <w:rPr>
                <w:rFonts w:ascii="宋体" w:hAnsi="宋体" w:cs="宋体"/>
                <w:iCs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B748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F5EF" w14:textId="618E9CD0" w:rsidR="00C84253" w:rsidRPr="00E55D70" w:rsidRDefault="00C84253" w:rsidP="00930EB6">
            <w:pPr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最大长度为11</w:t>
            </w:r>
          </w:p>
        </w:tc>
      </w:tr>
      <w:tr w:rsidR="00E55D70" w:rsidRPr="00E55D70" w14:paraId="60DE870F" w14:textId="77777777" w:rsidTr="00930EB6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7A02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5F77" w14:textId="16ACB50C" w:rsidR="00C84253" w:rsidRPr="00E55D70" w:rsidRDefault="00C84253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/>
                <w:szCs w:val="21"/>
              </w:rPr>
              <w:t>food_nam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FAC" w14:textId="3D63B566" w:rsidR="00C84253" w:rsidRPr="00E55D70" w:rsidRDefault="00C84253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/>
                <w:szCs w:val="21"/>
              </w:rPr>
              <w:t>varch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B25A" w14:textId="77777777" w:rsidR="00C84253" w:rsidRPr="00E55D70" w:rsidRDefault="00C84253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EA82" w14:textId="77777777" w:rsidR="00C84253" w:rsidRPr="00E55D70" w:rsidRDefault="00C84253" w:rsidP="00930EB6">
            <w:pPr>
              <w:rPr>
                <w:rFonts w:ascii="宋体" w:hAnsi="宋体" w:cs="宋体"/>
                <w:szCs w:val="21"/>
                <w:lang w:eastAsia="ar-SA"/>
              </w:rPr>
            </w:pPr>
            <w:r w:rsidRPr="00E55D70">
              <w:rPr>
                <w:rFonts w:ascii="宋体" w:hAnsi="宋体" w:cs="宋体" w:hint="cs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3F77" w14:textId="77777777" w:rsidR="00C84253" w:rsidRPr="00E55D70" w:rsidRDefault="00C84253" w:rsidP="00930EB6">
            <w:pPr>
              <w:rPr>
                <w:rFonts w:ascii="宋体" w:hAnsi="宋体" w:cs="宋体"/>
                <w:iCs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195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AAA" w14:textId="4D327D98" w:rsidR="00C84253" w:rsidRPr="00E55D70" w:rsidRDefault="00C84253" w:rsidP="00930EB6">
            <w:pPr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最大长度为1</w:t>
            </w:r>
            <w:r w:rsidRPr="00E55D70">
              <w:rPr>
                <w:rFonts w:ascii="宋体" w:hAnsi="宋体"/>
                <w:iCs/>
                <w:szCs w:val="21"/>
              </w:rPr>
              <w:t>0</w:t>
            </w:r>
          </w:p>
        </w:tc>
      </w:tr>
      <w:tr w:rsidR="00E55D70" w:rsidRPr="00E55D70" w14:paraId="28624428" w14:textId="77777777" w:rsidTr="00930EB6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3958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B837" w14:textId="737D0145" w:rsidR="00C84253" w:rsidRPr="00E55D70" w:rsidRDefault="00C84253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/>
                <w:szCs w:val="21"/>
              </w:rPr>
              <w:t>numbe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E841" w14:textId="77777777" w:rsidR="00C84253" w:rsidRPr="00E55D70" w:rsidRDefault="00C84253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v</w:t>
            </w:r>
            <w:r w:rsidRPr="00E55D70">
              <w:rPr>
                <w:rFonts w:ascii="宋体" w:hAnsi="宋体"/>
                <w:szCs w:val="21"/>
              </w:rPr>
              <w:t>arch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CA07" w14:textId="77777777" w:rsidR="00C84253" w:rsidRPr="00E55D70" w:rsidRDefault="00C84253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1BCD" w14:textId="77777777" w:rsidR="00C84253" w:rsidRPr="00E55D70" w:rsidRDefault="00C84253" w:rsidP="00930EB6">
            <w:pPr>
              <w:rPr>
                <w:rFonts w:ascii="宋体" w:hAnsi="宋体" w:cs="宋体"/>
                <w:szCs w:val="21"/>
                <w:lang w:eastAsia="ar-SA"/>
              </w:rPr>
            </w:pPr>
            <w:r w:rsidRPr="00E55D70">
              <w:rPr>
                <w:rFonts w:ascii="宋体" w:hAnsi="宋体" w:cs="宋体" w:hint="cs"/>
                <w:szCs w:val="21"/>
                <w:lang w:eastAsia="ar-SA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5639" w14:textId="77777777" w:rsidR="00C84253" w:rsidRPr="00E55D70" w:rsidRDefault="00C84253" w:rsidP="00930EB6">
            <w:pPr>
              <w:rPr>
                <w:rFonts w:ascii="宋体" w:hAnsi="宋体" w:cs="宋体"/>
                <w:iCs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9EDF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CCDE" w14:textId="57031029" w:rsidR="00C84253" w:rsidRPr="00E55D70" w:rsidRDefault="00C84253" w:rsidP="00930EB6">
            <w:pPr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最大长度为4</w:t>
            </w:r>
          </w:p>
        </w:tc>
      </w:tr>
      <w:tr w:rsidR="00E55D70" w:rsidRPr="00E55D70" w14:paraId="00B304EA" w14:textId="77777777" w:rsidTr="00930EB6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6E66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1DEA" w14:textId="1D422521" w:rsidR="00C84253" w:rsidRPr="00E55D70" w:rsidRDefault="00C84253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/>
                <w:szCs w:val="21"/>
              </w:rPr>
              <w:t>meal_numbe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7233" w14:textId="77777777" w:rsidR="00C84253" w:rsidRPr="00E55D70" w:rsidRDefault="00C84253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v</w:t>
            </w:r>
            <w:r w:rsidRPr="00E55D70">
              <w:rPr>
                <w:rFonts w:ascii="宋体" w:hAnsi="宋体"/>
                <w:szCs w:val="21"/>
              </w:rPr>
              <w:t>arch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E05A" w14:textId="77777777" w:rsidR="00C84253" w:rsidRPr="00E55D70" w:rsidRDefault="00C84253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DA8" w14:textId="77777777" w:rsidR="00C84253" w:rsidRPr="00E55D70" w:rsidRDefault="00C84253" w:rsidP="00930EB6">
            <w:pPr>
              <w:rPr>
                <w:rFonts w:ascii="宋体" w:hAnsi="宋体" w:cs="宋体"/>
                <w:szCs w:val="21"/>
                <w:lang w:eastAsia="ar-SA"/>
              </w:rPr>
            </w:pPr>
            <w:r w:rsidRPr="00E55D70">
              <w:rPr>
                <w:rFonts w:ascii="宋体" w:hAnsi="宋体" w:cs="宋体" w:hint="cs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2260" w14:textId="77777777" w:rsidR="00C84253" w:rsidRPr="00E55D70" w:rsidRDefault="00C84253" w:rsidP="00930EB6">
            <w:pPr>
              <w:rPr>
                <w:rFonts w:ascii="宋体" w:hAnsi="宋体" w:cs="宋体"/>
                <w:iCs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AFBE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D108" w14:textId="3AFDD205" w:rsidR="00C84253" w:rsidRPr="00E55D70" w:rsidRDefault="00C84253" w:rsidP="00930EB6">
            <w:pPr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最大长度为4</w:t>
            </w:r>
          </w:p>
        </w:tc>
      </w:tr>
      <w:tr w:rsidR="00E55D70" w:rsidRPr="00E55D70" w14:paraId="4739FFC7" w14:textId="77777777" w:rsidTr="00930EB6">
        <w:trPr>
          <w:cantSplit/>
          <w:trHeight w:val="468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BE0783" w14:textId="77777777" w:rsidR="00C84253" w:rsidRPr="00E55D70" w:rsidRDefault="00C84253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lastRenderedPageBreak/>
              <w:t>sql脚本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F9B2" w14:textId="0741960A" w:rsidR="00C84253" w:rsidRPr="00E55D70" w:rsidRDefault="00C84253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C</w:t>
            </w:r>
            <w:r w:rsidRPr="00E55D70">
              <w:rPr>
                <w:rFonts w:ascii="宋体" w:hAnsi="宋体" w:hint="eastAsia"/>
                <w:iCs/>
                <w:szCs w:val="21"/>
              </w:rPr>
              <w:t>reat</w:t>
            </w:r>
            <w:r w:rsidRPr="00E55D70">
              <w:rPr>
                <w:rFonts w:ascii="宋体" w:hAnsi="宋体"/>
                <w:iCs/>
                <w:szCs w:val="21"/>
              </w:rPr>
              <w:t xml:space="preserve"> </w:t>
            </w:r>
            <w:r w:rsidRPr="00E55D70">
              <w:rPr>
                <w:rFonts w:ascii="宋体" w:hAnsi="宋体" w:hint="eastAsia"/>
                <w:iCs/>
                <w:szCs w:val="21"/>
              </w:rPr>
              <w:t>table</w:t>
            </w:r>
            <w:r w:rsidRPr="00E55D70">
              <w:rPr>
                <w:rFonts w:ascii="宋体" w:hAnsi="宋体"/>
                <w:iCs/>
                <w:szCs w:val="21"/>
              </w:rPr>
              <w:t xml:space="preserve"> </w:t>
            </w:r>
            <w:r w:rsidRPr="00E55D70">
              <w:rPr>
                <w:rFonts w:ascii="宋体" w:hAnsi="宋体" w:hint="eastAsia"/>
                <w:iCs/>
                <w:szCs w:val="21"/>
              </w:rPr>
              <w:t>dish（</w:t>
            </w:r>
          </w:p>
          <w:p w14:paraId="49A1D19E" w14:textId="77777777" w:rsidR="00C84253" w:rsidRPr="00E55D70" w:rsidRDefault="00C84253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id int(10) primary key,not null,unique,</w:t>
            </w:r>
          </w:p>
          <w:p w14:paraId="5FF37DD4" w14:textId="37295B52" w:rsidR="00C84253" w:rsidRPr="00E55D70" w:rsidRDefault="00C84253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 xml:space="preserve">name </w:t>
            </w:r>
            <w:r w:rsidR="00B97F8E" w:rsidRPr="00E55D70">
              <w:rPr>
                <w:rFonts w:ascii="宋体" w:hAnsi="宋体"/>
                <w:iCs/>
                <w:szCs w:val="21"/>
              </w:rPr>
              <w:t>varchar</w:t>
            </w:r>
            <w:r w:rsidRPr="00E55D70">
              <w:rPr>
                <w:rFonts w:ascii="宋体" w:hAnsi="宋体"/>
                <w:iCs/>
                <w:szCs w:val="21"/>
              </w:rPr>
              <w:t>(</w:t>
            </w:r>
            <w:r w:rsidR="00B97F8E" w:rsidRPr="00E55D70">
              <w:rPr>
                <w:rFonts w:ascii="宋体" w:hAnsi="宋体"/>
                <w:iCs/>
                <w:szCs w:val="21"/>
              </w:rPr>
              <w:t>20</w:t>
            </w:r>
            <w:r w:rsidRPr="00E55D70">
              <w:rPr>
                <w:rFonts w:ascii="宋体" w:hAnsi="宋体"/>
                <w:iCs/>
                <w:szCs w:val="21"/>
              </w:rPr>
              <w:t>) not null ,unique,</w:t>
            </w:r>
          </w:p>
          <w:p w14:paraId="1B2F0948" w14:textId="693D31E2" w:rsidR="00C84253" w:rsidRPr="00E55D70" w:rsidRDefault="00C84253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table_id varchar(</w:t>
            </w:r>
            <w:r w:rsidR="00B97F8E" w:rsidRPr="00E55D70">
              <w:rPr>
                <w:rFonts w:ascii="宋体" w:hAnsi="宋体"/>
                <w:iCs/>
                <w:szCs w:val="21"/>
              </w:rPr>
              <w:t>8</w:t>
            </w:r>
            <w:r w:rsidRPr="00E55D70">
              <w:rPr>
                <w:rFonts w:ascii="宋体" w:hAnsi="宋体"/>
                <w:iCs/>
                <w:szCs w:val="21"/>
              </w:rPr>
              <w:t>) not null,</w:t>
            </w:r>
          </w:p>
          <w:p w14:paraId="7683CBC5" w14:textId="2A601526" w:rsidR="00C84253" w:rsidRPr="00E55D70" w:rsidRDefault="00C84253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food_id varchar(</w:t>
            </w:r>
            <w:r w:rsidR="00B97F8E" w:rsidRPr="00E55D70">
              <w:rPr>
                <w:rFonts w:ascii="宋体" w:hAnsi="宋体"/>
                <w:iCs/>
                <w:szCs w:val="21"/>
              </w:rPr>
              <w:t>11</w:t>
            </w:r>
            <w:r w:rsidRPr="00E55D70">
              <w:rPr>
                <w:rFonts w:ascii="宋体" w:hAnsi="宋体"/>
                <w:iCs/>
                <w:szCs w:val="21"/>
              </w:rPr>
              <w:t>) not null,</w:t>
            </w:r>
          </w:p>
          <w:p w14:paraId="392D42BF" w14:textId="05760A12" w:rsidR="00C84253" w:rsidRPr="00E55D70" w:rsidRDefault="00C84253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 xml:space="preserve">food_name </w:t>
            </w:r>
            <w:r w:rsidR="00B97F8E" w:rsidRPr="00E55D70">
              <w:rPr>
                <w:rFonts w:ascii="宋体" w:hAnsi="宋体"/>
                <w:iCs/>
                <w:szCs w:val="21"/>
              </w:rPr>
              <w:t>varchar(10)</w:t>
            </w:r>
            <w:r w:rsidRPr="00E55D70">
              <w:rPr>
                <w:rFonts w:ascii="宋体" w:hAnsi="宋体"/>
                <w:iCs/>
                <w:szCs w:val="21"/>
              </w:rPr>
              <w:t xml:space="preserve"> not null,</w:t>
            </w:r>
          </w:p>
          <w:p w14:paraId="18666EBC" w14:textId="53346926" w:rsidR="00C84253" w:rsidRPr="00E55D70" w:rsidRDefault="00C84253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number varchar(</w:t>
            </w:r>
            <w:r w:rsidR="00B97F8E" w:rsidRPr="00E55D70">
              <w:rPr>
                <w:rFonts w:ascii="宋体" w:hAnsi="宋体"/>
                <w:iCs/>
                <w:szCs w:val="21"/>
              </w:rPr>
              <w:t>4</w:t>
            </w:r>
            <w:r w:rsidRPr="00E55D70">
              <w:rPr>
                <w:rFonts w:ascii="宋体" w:hAnsi="宋体"/>
                <w:iCs/>
                <w:szCs w:val="21"/>
              </w:rPr>
              <w:t>) not null,</w:t>
            </w:r>
          </w:p>
          <w:p w14:paraId="2CB2D181" w14:textId="2AA3DC31" w:rsidR="00C84253" w:rsidRPr="00E55D70" w:rsidRDefault="00C84253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meal_number varchar(</w:t>
            </w:r>
            <w:r w:rsidR="00B97F8E" w:rsidRPr="00E55D70">
              <w:rPr>
                <w:rFonts w:ascii="宋体" w:hAnsi="宋体"/>
                <w:iCs/>
                <w:szCs w:val="21"/>
              </w:rPr>
              <w:t>4</w:t>
            </w:r>
            <w:r w:rsidRPr="00E55D70">
              <w:rPr>
                <w:rFonts w:ascii="宋体" w:hAnsi="宋体"/>
                <w:iCs/>
                <w:szCs w:val="21"/>
              </w:rPr>
              <w:t>) not null,</w:t>
            </w:r>
          </w:p>
          <w:p w14:paraId="7727D666" w14:textId="67FDBF69" w:rsidR="00C84253" w:rsidRPr="00E55D70" w:rsidRDefault="00C84253" w:rsidP="00C84253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c</w:t>
            </w:r>
            <w:r w:rsidRPr="00E55D70">
              <w:rPr>
                <w:rFonts w:ascii="宋体" w:hAnsi="宋体"/>
                <w:iCs/>
                <w:szCs w:val="21"/>
              </w:rPr>
              <w:t>onstraint fk_table_id foreign key(table_id)references table(table_id),</w:t>
            </w:r>
          </w:p>
          <w:p w14:paraId="6ABCCC7D" w14:textId="591301FB" w:rsidR="00C84253" w:rsidRPr="00E55D70" w:rsidRDefault="00C84253" w:rsidP="00C84253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c</w:t>
            </w:r>
            <w:r w:rsidRPr="00E55D70">
              <w:rPr>
                <w:rFonts w:ascii="宋体" w:hAnsi="宋体"/>
                <w:iCs/>
                <w:szCs w:val="21"/>
              </w:rPr>
              <w:t>onstraint fk_food_name foreign key(food_name)references dish(dish_name)</w:t>
            </w:r>
          </w:p>
          <w:p w14:paraId="3477E8B9" w14:textId="77777777" w:rsidR="00C84253" w:rsidRPr="00E55D70" w:rsidRDefault="00C84253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</w:p>
          <w:p w14:paraId="07B85FA5" w14:textId="77777777" w:rsidR="00C84253" w:rsidRPr="00E55D70" w:rsidRDefault="00C84253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）;</w:t>
            </w:r>
          </w:p>
        </w:tc>
      </w:tr>
      <w:tr w:rsidR="00E55D70" w:rsidRPr="00E55D70" w14:paraId="4E6FBF42" w14:textId="77777777" w:rsidTr="00930EB6">
        <w:trPr>
          <w:cantSplit/>
          <w:trHeight w:val="362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165009" w14:textId="77777777" w:rsidR="00C84253" w:rsidRPr="00E55D70" w:rsidRDefault="00C84253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1B79" w14:textId="77777777" w:rsidR="00C84253" w:rsidRPr="00E55D70" w:rsidRDefault="00C84253" w:rsidP="00930EB6">
            <w:pPr>
              <w:rPr>
                <w:rFonts w:ascii="宋体" w:hAnsi="宋体"/>
                <w:iCs/>
                <w:szCs w:val="21"/>
                <w:lang w:eastAsia="ar-SA"/>
              </w:rPr>
            </w:pPr>
          </w:p>
        </w:tc>
      </w:tr>
    </w:tbl>
    <w:p w14:paraId="4C8D112A" w14:textId="77777777" w:rsidR="00383B13" w:rsidRPr="00E55D70" w:rsidRDefault="00383B13" w:rsidP="00012D54">
      <w:pPr>
        <w:spacing w:line="400" w:lineRule="exact"/>
        <w:ind w:firstLineChars="200" w:firstLine="482"/>
        <w:rPr>
          <w:b/>
          <w:bCs/>
          <w:sz w:val="24"/>
        </w:rPr>
      </w:pPr>
    </w:p>
    <w:p w14:paraId="3553133B" w14:textId="6EA0351D" w:rsidR="00C84253" w:rsidRPr="00E55D70" w:rsidRDefault="00C84253" w:rsidP="00C84253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sz w:val="24"/>
        </w:rPr>
      </w:pPr>
      <w:r w:rsidRPr="00E55D70">
        <w:rPr>
          <w:rFonts w:ascii="黑体" w:eastAsia="黑体" w:hAnsi="黑体" w:hint="eastAsia"/>
          <w:sz w:val="24"/>
        </w:rPr>
        <w:t>表4.</w:t>
      </w:r>
      <w:r w:rsidRPr="00E55D70">
        <w:rPr>
          <w:rFonts w:ascii="黑体" w:eastAsia="黑体" w:hAnsi="黑体"/>
          <w:sz w:val="24"/>
        </w:rPr>
        <w:t>7</w:t>
      </w:r>
      <w:r w:rsidRPr="00E55D70">
        <w:rPr>
          <w:rFonts w:ascii="黑体" w:eastAsia="黑体" w:hAnsi="黑体" w:hint="eastAsia"/>
          <w:sz w:val="24"/>
        </w:rPr>
        <w:t xml:space="preserve">  结账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476"/>
        <w:gridCol w:w="1107"/>
        <w:gridCol w:w="892"/>
        <w:gridCol w:w="741"/>
        <w:gridCol w:w="980"/>
        <w:gridCol w:w="960"/>
        <w:gridCol w:w="1800"/>
      </w:tblGrid>
      <w:tr w:rsidR="00E55D70" w:rsidRPr="00E55D70" w14:paraId="3AA3317E" w14:textId="77777777" w:rsidTr="00930EB6">
        <w:trPr>
          <w:cantSplit/>
          <w:trHeight w:val="482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57BB9" w14:textId="77777777" w:rsidR="00C84253" w:rsidRPr="00E55D70" w:rsidRDefault="00C84253" w:rsidP="00930EB6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表 名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5861" w14:textId="4E3FABC9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p</w:t>
            </w:r>
            <w:r w:rsidRPr="00E55D70">
              <w:rPr>
                <w:rFonts w:ascii="宋体" w:hAnsi="宋体"/>
                <w:szCs w:val="21"/>
              </w:rPr>
              <w:t>rice</w:t>
            </w:r>
          </w:p>
        </w:tc>
      </w:tr>
      <w:tr w:rsidR="00E55D70" w:rsidRPr="00E55D70" w14:paraId="758FC274" w14:textId="77777777" w:rsidTr="00930EB6">
        <w:trPr>
          <w:cantSplit/>
          <w:trHeight w:val="458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AE87B7" w14:textId="77777777" w:rsidR="00C84253" w:rsidRPr="00E55D70" w:rsidRDefault="00C84253" w:rsidP="00930EB6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数据库用户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4242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root</w:t>
            </w:r>
          </w:p>
        </w:tc>
      </w:tr>
      <w:tr w:rsidR="00E55D70" w:rsidRPr="00E55D70" w14:paraId="0B2E977B" w14:textId="77777777" w:rsidTr="00930EB6">
        <w:trPr>
          <w:cantSplit/>
          <w:trHeight w:val="470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23CC3C" w14:textId="77777777" w:rsidR="00C84253" w:rsidRPr="00E55D70" w:rsidRDefault="00C84253" w:rsidP="00930EB6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主 键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E973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id</w:t>
            </w:r>
          </w:p>
        </w:tc>
      </w:tr>
      <w:tr w:rsidR="00E55D70" w:rsidRPr="00E55D70" w14:paraId="3D4D6197" w14:textId="77777777" w:rsidTr="00930EB6">
        <w:trPr>
          <w:cantSplit/>
          <w:trHeight w:val="482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75EDBA" w14:textId="77777777" w:rsidR="00C84253" w:rsidRPr="00E55D70" w:rsidRDefault="00C84253" w:rsidP="00930EB6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其他排序字段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BA35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E55D70" w:rsidRPr="00E55D70" w14:paraId="1A15993D" w14:textId="77777777" w:rsidTr="00930EB6">
        <w:trPr>
          <w:cantSplit/>
          <w:trHeight w:val="458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A5ABA1" w14:textId="77777777" w:rsidR="00C84253" w:rsidRPr="00E55D70" w:rsidRDefault="00C84253" w:rsidP="00930EB6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E55D70">
              <w:rPr>
                <w:rFonts w:ascii="宋体" w:hAnsi="宋体" w:hint="eastAsia"/>
                <w:sz w:val="21"/>
                <w:szCs w:val="21"/>
              </w:rPr>
              <w:t>索引字段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2E28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E55D70" w:rsidRPr="00E55D70" w14:paraId="13011200" w14:textId="77777777" w:rsidTr="00930EB6">
        <w:trPr>
          <w:trHeight w:val="8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A4716E" w14:textId="77777777" w:rsidR="00C84253" w:rsidRPr="00E55D70" w:rsidRDefault="00C84253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A0729C" w14:textId="77777777" w:rsidR="00C84253" w:rsidRPr="00E55D70" w:rsidRDefault="00C84253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59A8DB" w14:textId="77777777" w:rsidR="00C84253" w:rsidRPr="00E55D70" w:rsidRDefault="00C84253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FBFC3" w14:textId="77777777" w:rsidR="00C84253" w:rsidRPr="00E55D70" w:rsidRDefault="00C84253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允许为空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5C6C63" w14:textId="77777777" w:rsidR="00C84253" w:rsidRPr="00E55D70" w:rsidRDefault="00C84253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唯一Y/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B6F5EC" w14:textId="77777777" w:rsidR="00C84253" w:rsidRPr="00E55D70" w:rsidRDefault="00C84253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区别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51E0D" w14:textId="77777777" w:rsidR="00C84253" w:rsidRPr="00E55D70" w:rsidRDefault="00C84253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默认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E9EDB" w14:textId="77777777" w:rsidR="00C84253" w:rsidRPr="00E55D70" w:rsidRDefault="00C84253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约束条件/说明</w:t>
            </w:r>
          </w:p>
        </w:tc>
      </w:tr>
      <w:tr w:rsidR="00E55D70" w:rsidRPr="00E55D70" w14:paraId="38B8C749" w14:textId="77777777" w:rsidTr="00930EB6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46B2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315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C437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47ED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0FB0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9C72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7C29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F3F4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主码，最大长度1</w:t>
            </w:r>
            <w:r w:rsidRPr="00E55D70">
              <w:rPr>
                <w:rFonts w:ascii="宋体" w:hAnsi="宋体"/>
                <w:szCs w:val="21"/>
              </w:rPr>
              <w:t>0</w:t>
            </w:r>
          </w:p>
        </w:tc>
      </w:tr>
      <w:tr w:rsidR="00E55D70" w:rsidRPr="00E55D70" w14:paraId="057E1EC6" w14:textId="77777777" w:rsidTr="00930EB6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D190" w14:textId="46E5D4B0" w:rsidR="00B97F8E" w:rsidRPr="00E55D70" w:rsidRDefault="00B97F8E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7B25" w14:textId="77777777" w:rsidR="00B97F8E" w:rsidRPr="00E55D70" w:rsidRDefault="00B97F8E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/>
                <w:szCs w:val="21"/>
              </w:rPr>
              <w:t>food_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219E" w14:textId="77777777" w:rsidR="00B97F8E" w:rsidRPr="00E55D70" w:rsidRDefault="00B97F8E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v</w:t>
            </w:r>
            <w:r w:rsidRPr="00E55D70">
              <w:rPr>
                <w:rFonts w:ascii="宋体" w:hAnsi="宋体"/>
                <w:szCs w:val="21"/>
              </w:rPr>
              <w:t>arch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88D0" w14:textId="77777777" w:rsidR="00B97F8E" w:rsidRPr="00E55D70" w:rsidRDefault="00B97F8E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41F2" w14:textId="77777777" w:rsidR="00B97F8E" w:rsidRPr="00E55D70" w:rsidRDefault="00B97F8E" w:rsidP="00930EB6">
            <w:pPr>
              <w:rPr>
                <w:rFonts w:ascii="宋体" w:hAnsi="宋体" w:cs="宋体"/>
                <w:szCs w:val="21"/>
                <w:lang w:eastAsia="ar-SA"/>
              </w:rPr>
            </w:pPr>
            <w:r w:rsidRPr="00E55D70">
              <w:rPr>
                <w:rFonts w:ascii="宋体" w:hAnsi="宋体" w:cs="宋体" w:hint="cs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A519" w14:textId="77777777" w:rsidR="00B97F8E" w:rsidRPr="00E55D70" w:rsidRDefault="00B97F8E" w:rsidP="00930EB6">
            <w:pPr>
              <w:rPr>
                <w:rFonts w:ascii="宋体" w:hAnsi="宋体" w:cs="宋体"/>
                <w:iCs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9529" w14:textId="77777777" w:rsidR="00B97F8E" w:rsidRPr="00E55D70" w:rsidRDefault="00B97F8E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2102" w14:textId="77777777" w:rsidR="00B97F8E" w:rsidRPr="00E55D70" w:rsidRDefault="00B97F8E" w:rsidP="00930EB6">
            <w:pPr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最大长度为11</w:t>
            </w:r>
          </w:p>
        </w:tc>
      </w:tr>
      <w:tr w:rsidR="00E55D70" w:rsidRPr="00E55D70" w14:paraId="1CCD1F8C" w14:textId="77777777" w:rsidTr="00930EB6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07E0" w14:textId="5127F253" w:rsidR="00C84253" w:rsidRPr="00E55D70" w:rsidRDefault="00B97F8E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D35F" w14:textId="739750B6" w:rsidR="00C84253" w:rsidRPr="00E55D70" w:rsidRDefault="00B97F8E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C9C9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v</w:t>
            </w:r>
            <w:r w:rsidRPr="00E55D70">
              <w:rPr>
                <w:rFonts w:ascii="宋体" w:hAnsi="宋体"/>
                <w:szCs w:val="21"/>
              </w:rPr>
              <w:t>arch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21E6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464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4004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C26E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BBDE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最大长度2</w:t>
            </w:r>
            <w:r w:rsidRPr="00E55D70">
              <w:rPr>
                <w:rFonts w:ascii="宋体" w:hAnsi="宋体"/>
                <w:szCs w:val="21"/>
              </w:rPr>
              <w:t>0</w:t>
            </w:r>
          </w:p>
        </w:tc>
      </w:tr>
      <w:tr w:rsidR="00E55D70" w:rsidRPr="00E55D70" w14:paraId="26D2F652" w14:textId="77777777" w:rsidTr="00930EB6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DDE1" w14:textId="77707241" w:rsidR="00B97F8E" w:rsidRPr="00E55D70" w:rsidRDefault="00B97F8E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E778" w14:textId="77777777" w:rsidR="00B97F8E" w:rsidRPr="00E55D70" w:rsidRDefault="00B97F8E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/>
                <w:szCs w:val="21"/>
              </w:rPr>
              <w:t>food_nam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9B31" w14:textId="77777777" w:rsidR="00B97F8E" w:rsidRPr="00E55D70" w:rsidRDefault="00B97F8E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/>
                <w:szCs w:val="21"/>
              </w:rPr>
              <w:t>varch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9445" w14:textId="77777777" w:rsidR="00B97F8E" w:rsidRPr="00E55D70" w:rsidRDefault="00B97F8E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035E" w14:textId="77777777" w:rsidR="00B97F8E" w:rsidRPr="00E55D70" w:rsidRDefault="00B97F8E" w:rsidP="00930EB6">
            <w:pPr>
              <w:rPr>
                <w:rFonts w:ascii="宋体" w:hAnsi="宋体" w:cs="宋体"/>
                <w:szCs w:val="21"/>
                <w:lang w:eastAsia="ar-SA"/>
              </w:rPr>
            </w:pPr>
            <w:r w:rsidRPr="00E55D70">
              <w:rPr>
                <w:rFonts w:ascii="宋体" w:hAnsi="宋体" w:cs="宋体" w:hint="cs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00FF" w14:textId="77777777" w:rsidR="00B97F8E" w:rsidRPr="00E55D70" w:rsidRDefault="00B97F8E" w:rsidP="00930EB6">
            <w:pPr>
              <w:rPr>
                <w:rFonts w:ascii="宋体" w:hAnsi="宋体" w:cs="宋体"/>
                <w:iCs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F3EE" w14:textId="77777777" w:rsidR="00B97F8E" w:rsidRPr="00E55D70" w:rsidRDefault="00B97F8E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B45" w14:textId="77777777" w:rsidR="00B97F8E" w:rsidRPr="00E55D70" w:rsidRDefault="00B97F8E" w:rsidP="00930EB6">
            <w:pPr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最大长度为1</w:t>
            </w:r>
            <w:r w:rsidRPr="00E55D70">
              <w:rPr>
                <w:rFonts w:ascii="宋体" w:hAnsi="宋体"/>
                <w:iCs/>
                <w:szCs w:val="21"/>
              </w:rPr>
              <w:t>0</w:t>
            </w:r>
          </w:p>
        </w:tc>
      </w:tr>
      <w:tr w:rsidR="00E55D70" w:rsidRPr="00E55D70" w14:paraId="1AE406FD" w14:textId="77777777" w:rsidTr="00930EB6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CB97" w14:textId="2A58210A" w:rsidR="00B97F8E" w:rsidRPr="00E55D70" w:rsidRDefault="00B97F8E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50B3" w14:textId="77777777" w:rsidR="00B97F8E" w:rsidRPr="00E55D70" w:rsidRDefault="00B97F8E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/>
                <w:szCs w:val="21"/>
              </w:rPr>
              <w:t>numbe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ABC9" w14:textId="77777777" w:rsidR="00B97F8E" w:rsidRPr="00E55D70" w:rsidRDefault="00B97F8E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v</w:t>
            </w:r>
            <w:r w:rsidRPr="00E55D70">
              <w:rPr>
                <w:rFonts w:ascii="宋体" w:hAnsi="宋体"/>
                <w:szCs w:val="21"/>
              </w:rPr>
              <w:t>arch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FFCE" w14:textId="77777777" w:rsidR="00B97F8E" w:rsidRPr="00E55D70" w:rsidRDefault="00B97F8E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6E1B" w14:textId="77777777" w:rsidR="00B97F8E" w:rsidRPr="00E55D70" w:rsidRDefault="00B97F8E" w:rsidP="00930EB6">
            <w:pPr>
              <w:rPr>
                <w:rFonts w:ascii="宋体" w:hAnsi="宋体" w:cs="宋体"/>
                <w:szCs w:val="21"/>
                <w:lang w:eastAsia="ar-SA"/>
              </w:rPr>
            </w:pPr>
            <w:r w:rsidRPr="00E55D70">
              <w:rPr>
                <w:rFonts w:ascii="宋体" w:hAnsi="宋体" w:cs="宋体" w:hint="cs"/>
                <w:szCs w:val="21"/>
                <w:lang w:eastAsia="ar-SA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EDC8" w14:textId="77777777" w:rsidR="00B97F8E" w:rsidRPr="00E55D70" w:rsidRDefault="00B97F8E" w:rsidP="00930EB6">
            <w:pPr>
              <w:rPr>
                <w:rFonts w:ascii="宋体" w:hAnsi="宋体" w:cs="宋体"/>
                <w:iCs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E1AD" w14:textId="77777777" w:rsidR="00B97F8E" w:rsidRPr="00E55D70" w:rsidRDefault="00B97F8E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A9BF" w14:textId="77777777" w:rsidR="00B97F8E" w:rsidRPr="00E55D70" w:rsidRDefault="00B97F8E" w:rsidP="00930EB6">
            <w:pPr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最大长度为4</w:t>
            </w:r>
          </w:p>
        </w:tc>
      </w:tr>
      <w:tr w:rsidR="00E55D70" w:rsidRPr="00E55D70" w14:paraId="474AA149" w14:textId="77777777" w:rsidTr="00930EB6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06EB" w14:textId="7BCA37C7" w:rsidR="00C84253" w:rsidRPr="00E55D70" w:rsidRDefault="00B97F8E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1CAC" w14:textId="3EE12D0B" w:rsidR="00C84253" w:rsidRPr="00E55D70" w:rsidRDefault="00B97F8E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p</w:t>
            </w:r>
            <w:r w:rsidRPr="00E55D70">
              <w:rPr>
                <w:rFonts w:ascii="宋体" w:hAnsi="宋体" w:cs="宋体"/>
                <w:szCs w:val="21"/>
              </w:rPr>
              <w:t>ric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A7E9" w14:textId="77777777" w:rsidR="00C84253" w:rsidRPr="00E55D70" w:rsidRDefault="00C84253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v</w:t>
            </w:r>
            <w:r w:rsidRPr="00E55D70">
              <w:rPr>
                <w:rFonts w:ascii="宋体" w:hAnsi="宋体" w:cs="宋体"/>
                <w:szCs w:val="21"/>
              </w:rPr>
              <w:t>arch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5CAE" w14:textId="77777777" w:rsidR="00C84253" w:rsidRPr="00E55D70" w:rsidRDefault="00C84253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3A2E" w14:textId="77777777" w:rsidR="00C84253" w:rsidRPr="00E55D70" w:rsidRDefault="00C84253" w:rsidP="00930EB6">
            <w:pPr>
              <w:rPr>
                <w:rFonts w:ascii="宋体" w:hAnsi="宋体" w:cs="宋体"/>
                <w:szCs w:val="21"/>
                <w:lang w:eastAsia="ar-SA"/>
              </w:rPr>
            </w:pPr>
            <w:r w:rsidRPr="00E55D70">
              <w:rPr>
                <w:rFonts w:ascii="宋体" w:hAnsi="宋体" w:cs="宋体" w:hint="cs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CEAE" w14:textId="77777777" w:rsidR="00C84253" w:rsidRPr="00E55D70" w:rsidRDefault="00C84253" w:rsidP="00930EB6">
            <w:pPr>
              <w:rPr>
                <w:rFonts w:ascii="宋体" w:hAnsi="宋体" w:cs="宋体"/>
                <w:iCs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A620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0D50" w14:textId="77777777" w:rsidR="00C84253" w:rsidRPr="00E55D70" w:rsidRDefault="00C84253" w:rsidP="00930EB6">
            <w:pPr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最大长度8</w:t>
            </w:r>
          </w:p>
        </w:tc>
      </w:tr>
      <w:tr w:rsidR="00E55D70" w:rsidRPr="00E55D70" w14:paraId="7608E3EB" w14:textId="77777777" w:rsidTr="00930EB6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499" w14:textId="77777777" w:rsidR="00C84253" w:rsidRPr="00E55D70" w:rsidRDefault="00C84253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A803" w14:textId="0910F926" w:rsidR="00C84253" w:rsidRPr="00E55D70" w:rsidRDefault="00B97F8E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s</w:t>
            </w:r>
            <w:r w:rsidRPr="00E55D70">
              <w:rPr>
                <w:rFonts w:ascii="宋体" w:hAnsi="宋体" w:cs="宋体"/>
                <w:szCs w:val="21"/>
              </w:rPr>
              <w:t>tatu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3A2D" w14:textId="77777777" w:rsidR="00C84253" w:rsidRPr="00E55D70" w:rsidRDefault="00C84253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v</w:t>
            </w:r>
            <w:r w:rsidRPr="00E55D70">
              <w:rPr>
                <w:rFonts w:ascii="宋体" w:hAnsi="宋体"/>
                <w:szCs w:val="21"/>
              </w:rPr>
              <w:t>archa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CE4D" w14:textId="77777777" w:rsidR="00C84253" w:rsidRPr="00E55D70" w:rsidRDefault="00C84253" w:rsidP="00930EB6">
            <w:pPr>
              <w:rPr>
                <w:rFonts w:ascii="宋体" w:hAnsi="宋体" w:cs="宋体"/>
                <w:szCs w:val="21"/>
              </w:rPr>
            </w:pPr>
            <w:r w:rsidRPr="00E55D70"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46D9" w14:textId="77777777" w:rsidR="00C84253" w:rsidRPr="00E55D70" w:rsidRDefault="00C84253" w:rsidP="00930EB6">
            <w:pPr>
              <w:rPr>
                <w:rFonts w:ascii="宋体" w:hAnsi="宋体" w:cs="宋体"/>
                <w:szCs w:val="21"/>
                <w:lang w:eastAsia="ar-SA"/>
              </w:rPr>
            </w:pPr>
            <w:r w:rsidRPr="00E55D70">
              <w:rPr>
                <w:rFonts w:ascii="宋体" w:hAnsi="宋体" w:cs="宋体" w:hint="cs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DBCF" w14:textId="77777777" w:rsidR="00C84253" w:rsidRPr="00E55D70" w:rsidRDefault="00C84253" w:rsidP="00930EB6">
            <w:pPr>
              <w:rPr>
                <w:rFonts w:ascii="宋体" w:hAnsi="宋体" w:cs="宋体"/>
                <w:iCs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5A09" w14:textId="5B97316D" w:rsidR="00C84253" w:rsidRPr="00E55D70" w:rsidRDefault="00B97F8E" w:rsidP="00930EB6">
            <w:pPr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未支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C9D6" w14:textId="77777777" w:rsidR="00C84253" w:rsidRPr="00E55D70" w:rsidRDefault="00C84253" w:rsidP="00930EB6">
            <w:pPr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最大长度为4</w:t>
            </w:r>
          </w:p>
        </w:tc>
      </w:tr>
      <w:tr w:rsidR="00E55D70" w:rsidRPr="00E55D70" w14:paraId="16C968A9" w14:textId="77777777" w:rsidTr="00930EB6">
        <w:trPr>
          <w:cantSplit/>
          <w:trHeight w:val="468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1CA2A9" w14:textId="77777777" w:rsidR="00C84253" w:rsidRPr="00E55D70" w:rsidRDefault="00C84253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lastRenderedPageBreak/>
              <w:t>sql脚本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03A3" w14:textId="77777777" w:rsidR="00C84253" w:rsidRPr="00E55D70" w:rsidRDefault="00C84253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C</w:t>
            </w:r>
            <w:r w:rsidRPr="00E55D70">
              <w:rPr>
                <w:rFonts w:ascii="宋体" w:hAnsi="宋体" w:hint="eastAsia"/>
                <w:iCs/>
                <w:szCs w:val="21"/>
              </w:rPr>
              <w:t>reat</w:t>
            </w:r>
            <w:r w:rsidRPr="00E55D70">
              <w:rPr>
                <w:rFonts w:ascii="宋体" w:hAnsi="宋体"/>
                <w:iCs/>
                <w:szCs w:val="21"/>
              </w:rPr>
              <w:t xml:space="preserve"> </w:t>
            </w:r>
            <w:r w:rsidRPr="00E55D70">
              <w:rPr>
                <w:rFonts w:ascii="宋体" w:hAnsi="宋体" w:hint="eastAsia"/>
                <w:iCs/>
                <w:szCs w:val="21"/>
              </w:rPr>
              <w:t>table</w:t>
            </w:r>
            <w:r w:rsidRPr="00E55D70">
              <w:rPr>
                <w:rFonts w:ascii="宋体" w:hAnsi="宋体"/>
                <w:iCs/>
                <w:szCs w:val="21"/>
              </w:rPr>
              <w:t xml:space="preserve"> </w:t>
            </w:r>
            <w:r w:rsidRPr="00E55D70">
              <w:rPr>
                <w:rFonts w:ascii="宋体" w:hAnsi="宋体" w:hint="eastAsia"/>
                <w:iCs/>
                <w:szCs w:val="21"/>
              </w:rPr>
              <w:t>dish（</w:t>
            </w:r>
          </w:p>
          <w:p w14:paraId="782D60AC" w14:textId="77777777" w:rsidR="00C84253" w:rsidRPr="00E55D70" w:rsidRDefault="00C84253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id int(10) primary key,not null,unique,</w:t>
            </w:r>
          </w:p>
          <w:p w14:paraId="772B285E" w14:textId="6BB8E485" w:rsidR="00B97F8E" w:rsidRPr="00E55D70" w:rsidRDefault="00B97F8E" w:rsidP="00B97F8E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food_id varchar(11) not null,</w:t>
            </w:r>
          </w:p>
          <w:p w14:paraId="11D89607" w14:textId="120609D1" w:rsidR="00B97F8E" w:rsidRPr="00E55D70" w:rsidRDefault="00B97F8E" w:rsidP="00B97F8E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name varchar(20) not null ,unique,</w:t>
            </w:r>
          </w:p>
          <w:p w14:paraId="6D3C75CD" w14:textId="22A86BF8" w:rsidR="00C84253" w:rsidRPr="00E55D70" w:rsidRDefault="00C84253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 xml:space="preserve">food_name </w:t>
            </w:r>
            <w:r w:rsidR="00B97F8E" w:rsidRPr="00E55D70">
              <w:rPr>
                <w:rFonts w:ascii="宋体" w:hAnsi="宋体"/>
                <w:iCs/>
                <w:szCs w:val="21"/>
              </w:rPr>
              <w:t>varchar(10)</w:t>
            </w:r>
            <w:r w:rsidRPr="00E55D70">
              <w:rPr>
                <w:rFonts w:ascii="宋体" w:hAnsi="宋体"/>
                <w:iCs/>
                <w:szCs w:val="21"/>
              </w:rPr>
              <w:t xml:space="preserve"> not null,</w:t>
            </w:r>
          </w:p>
          <w:p w14:paraId="43802FC9" w14:textId="0D02A491" w:rsidR="00C84253" w:rsidRPr="00E55D70" w:rsidRDefault="00C84253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number varchar(</w:t>
            </w:r>
            <w:r w:rsidR="00B97F8E" w:rsidRPr="00E55D70">
              <w:rPr>
                <w:rFonts w:ascii="宋体" w:hAnsi="宋体"/>
                <w:iCs/>
                <w:szCs w:val="21"/>
              </w:rPr>
              <w:t>4</w:t>
            </w:r>
            <w:r w:rsidRPr="00E55D70">
              <w:rPr>
                <w:rFonts w:ascii="宋体" w:hAnsi="宋体"/>
                <w:iCs/>
                <w:szCs w:val="21"/>
              </w:rPr>
              <w:t>) not null,</w:t>
            </w:r>
          </w:p>
          <w:p w14:paraId="27B604AB" w14:textId="6CB9EF38" w:rsidR="00C84253" w:rsidRPr="00E55D70" w:rsidRDefault="00B97F8E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price</w:t>
            </w:r>
            <w:r w:rsidR="00C84253" w:rsidRPr="00E55D70">
              <w:rPr>
                <w:rFonts w:ascii="宋体" w:hAnsi="宋体"/>
                <w:iCs/>
                <w:szCs w:val="21"/>
              </w:rPr>
              <w:t xml:space="preserve"> varchar(</w:t>
            </w:r>
            <w:r w:rsidRPr="00E55D70">
              <w:rPr>
                <w:rFonts w:ascii="宋体" w:hAnsi="宋体"/>
                <w:iCs/>
                <w:szCs w:val="21"/>
              </w:rPr>
              <w:t>8</w:t>
            </w:r>
            <w:r w:rsidR="00C84253" w:rsidRPr="00E55D70">
              <w:rPr>
                <w:rFonts w:ascii="宋体" w:hAnsi="宋体"/>
                <w:iCs/>
                <w:szCs w:val="21"/>
              </w:rPr>
              <w:t>) not null,</w:t>
            </w:r>
          </w:p>
          <w:p w14:paraId="301B81FB" w14:textId="7F9D1F07" w:rsidR="00B97F8E" w:rsidRPr="00E55D70" w:rsidRDefault="00B97F8E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s</w:t>
            </w:r>
            <w:r w:rsidRPr="00E55D70">
              <w:rPr>
                <w:rFonts w:ascii="宋体" w:hAnsi="宋体"/>
                <w:iCs/>
                <w:szCs w:val="21"/>
              </w:rPr>
              <w:t>tatus varchar(10)</w:t>
            </w:r>
          </w:p>
          <w:p w14:paraId="0CDDD503" w14:textId="6C73758E" w:rsidR="00C84253" w:rsidRPr="00E55D70" w:rsidRDefault="00C84253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c</w:t>
            </w:r>
            <w:r w:rsidRPr="00E55D70">
              <w:rPr>
                <w:rFonts w:ascii="宋体" w:hAnsi="宋体"/>
                <w:iCs/>
                <w:szCs w:val="21"/>
              </w:rPr>
              <w:t>onstraint f</w:t>
            </w:r>
            <w:r w:rsidR="00B97F8E" w:rsidRPr="00E55D70">
              <w:rPr>
                <w:rFonts w:ascii="宋体" w:hAnsi="宋体"/>
                <w:iCs/>
                <w:szCs w:val="21"/>
              </w:rPr>
              <w:t>k_food_id</w:t>
            </w:r>
            <w:r w:rsidRPr="00E55D70">
              <w:rPr>
                <w:rFonts w:ascii="宋体" w:hAnsi="宋体"/>
                <w:iCs/>
                <w:szCs w:val="21"/>
              </w:rPr>
              <w:t xml:space="preserve"> foreign key(</w:t>
            </w:r>
            <w:r w:rsidR="00B97F8E" w:rsidRPr="00E55D70">
              <w:rPr>
                <w:rFonts w:ascii="宋体" w:hAnsi="宋体"/>
                <w:iCs/>
                <w:szCs w:val="21"/>
              </w:rPr>
              <w:t>food</w:t>
            </w:r>
            <w:r w:rsidRPr="00E55D70">
              <w:rPr>
                <w:rFonts w:ascii="宋体" w:hAnsi="宋体"/>
                <w:iCs/>
                <w:szCs w:val="21"/>
              </w:rPr>
              <w:t xml:space="preserve">_id)references </w:t>
            </w:r>
            <w:r w:rsidR="00B97F8E" w:rsidRPr="00E55D70">
              <w:rPr>
                <w:rFonts w:ascii="宋体" w:hAnsi="宋体"/>
                <w:iCs/>
                <w:szCs w:val="21"/>
              </w:rPr>
              <w:t>ordering</w:t>
            </w:r>
            <w:r w:rsidRPr="00E55D70">
              <w:rPr>
                <w:rFonts w:ascii="宋体" w:hAnsi="宋体"/>
                <w:iCs/>
                <w:szCs w:val="21"/>
              </w:rPr>
              <w:t>(</w:t>
            </w:r>
            <w:r w:rsidR="00B97F8E" w:rsidRPr="00E55D70">
              <w:rPr>
                <w:rFonts w:ascii="宋体" w:hAnsi="宋体"/>
                <w:iCs/>
                <w:szCs w:val="21"/>
              </w:rPr>
              <w:t>food</w:t>
            </w:r>
            <w:r w:rsidRPr="00E55D70">
              <w:rPr>
                <w:rFonts w:ascii="宋体" w:hAnsi="宋体"/>
                <w:iCs/>
                <w:szCs w:val="21"/>
              </w:rPr>
              <w:t>_id),</w:t>
            </w:r>
          </w:p>
          <w:p w14:paraId="3541931B" w14:textId="1536EA60" w:rsidR="00C84253" w:rsidRPr="00E55D70" w:rsidRDefault="00C84253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c</w:t>
            </w:r>
            <w:r w:rsidRPr="00E55D70">
              <w:rPr>
                <w:rFonts w:ascii="宋体" w:hAnsi="宋体"/>
                <w:iCs/>
                <w:szCs w:val="21"/>
              </w:rPr>
              <w:t xml:space="preserve">onstraint fk_name foreign key(name)references </w:t>
            </w:r>
            <w:r w:rsidR="00B97F8E" w:rsidRPr="00E55D70">
              <w:rPr>
                <w:rFonts w:ascii="宋体" w:hAnsi="宋体"/>
                <w:iCs/>
                <w:szCs w:val="21"/>
              </w:rPr>
              <w:t>ordering</w:t>
            </w:r>
            <w:r w:rsidRPr="00E55D70">
              <w:rPr>
                <w:rFonts w:ascii="宋体" w:hAnsi="宋体"/>
                <w:iCs/>
                <w:szCs w:val="21"/>
              </w:rPr>
              <w:t>(name)</w:t>
            </w:r>
            <w:r w:rsidR="00B97F8E" w:rsidRPr="00E55D70">
              <w:rPr>
                <w:rFonts w:ascii="宋体" w:hAnsi="宋体"/>
                <w:iCs/>
                <w:szCs w:val="21"/>
              </w:rPr>
              <w:t>,</w:t>
            </w:r>
          </w:p>
          <w:p w14:paraId="395DE23B" w14:textId="033B1FB2" w:rsidR="00B97F8E" w:rsidRPr="00E55D70" w:rsidRDefault="00B97F8E" w:rsidP="00B97F8E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c</w:t>
            </w:r>
            <w:r w:rsidRPr="00E55D70">
              <w:rPr>
                <w:rFonts w:ascii="宋体" w:hAnsi="宋体"/>
                <w:iCs/>
                <w:szCs w:val="21"/>
              </w:rPr>
              <w:t>onstraint fk_food_name foreign key(food_name)references ordering(food_name),</w:t>
            </w:r>
          </w:p>
          <w:p w14:paraId="648981CC" w14:textId="7767DCCA" w:rsidR="00B97F8E" w:rsidRPr="00E55D70" w:rsidRDefault="00B97F8E" w:rsidP="00B97F8E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c</w:t>
            </w:r>
            <w:r w:rsidRPr="00E55D70">
              <w:rPr>
                <w:rFonts w:ascii="宋体" w:hAnsi="宋体"/>
                <w:iCs/>
                <w:szCs w:val="21"/>
              </w:rPr>
              <w:t>onstraint fk_number foreign key(number)references ordering(number),</w:t>
            </w:r>
          </w:p>
          <w:p w14:paraId="2FB5436F" w14:textId="4AA7887E" w:rsidR="00C84253" w:rsidRPr="00E55D70" w:rsidRDefault="00B97F8E" w:rsidP="00396203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c</w:t>
            </w:r>
            <w:r w:rsidRPr="00E55D70">
              <w:rPr>
                <w:rFonts w:ascii="宋体" w:hAnsi="宋体"/>
                <w:iCs/>
                <w:szCs w:val="21"/>
              </w:rPr>
              <w:t>onstraint fk_price foreign key(price)references dish(price)</w:t>
            </w:r>
          </w:p>
          <w:p w14:paraId="57E8BDE2" w14:textId="77777777" w:rsidR="00C84253" w:rsidRPr="00E55D70" w:rsidRDefault="00C84253" w:rsidP="00930EB6">
            <w:pPr>
              <w:ind w:firstLineChars="50" w:firstLine="105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）;</w:t>
            </w:r>
          </w:p>
        </w:tc>
      </w:tr>
      <w:tr w:rsidR="00E55D70" w:rsidRPr="00E55D70" w14:paraId="222FAD32" w14:textId="77777777" w:rsidTr="00930EB6">
        <w:trPr>
          <w:cantSplit/>
          <w:trHeight w:val="362"/>
          <w:jc w:val="center"/>
        </w:trPr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0E1E7" w14:textId="77777777" w:rsidR="00C84253" w:rsidRPr="00E55D70" w:rsidRDefault="00C84253" w:rsidP="00930EB6">
            <w:pPr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31D6" w14:textId="77777777" w:rsidR="00C84253" w:rsidRPr="00E55D70" w:rsidRDefault="00C84253" w:rsidP="00930EB6">
            <w:pPr>
              <w:rPr>
                <w:rFonts w:ascii="宋体" w:hAnsi="宋体"/>
                <w:iCs/>
                <w:szCs w:val="21"/>
                <w:lang w:eastAsia="ar-SA"/>
              </w:rPr>
            </w:pPr>
          </w:p>
        </w:tc>
      </w:tr>
    </w:tbl>
    <w:p w14:paraId="1A141176" w14:textId="77777777" w:rsidR="00C84253" w:rsidRPr="00E55D70" w:rsidRDefault="00C84253" w:rsidP="00C84253">
      <w:pPr>
        <w:spacing w:line="400" w:lineRule="exact"/>
        <w:ind w:firstLineChars="200" w:firstLine="482"/>
        <w:rPr>
          <w:b/>
          <w:bCs/>
          <w:sz w:val="24"/>
        </w:rPr>
      </w:pPr>
    </w:p>
    <w:p w14:paraId="5AD856E4" w14:textId="77777777" w:rsidR="00383B13" w:rsidRPr="00E55D70" w:rsidRDefault="00383B13" w:rsidP="00012D54">
      <w:pPr>
        <w:spacing w:line="400" w:lineRule="exact"/>
        <w:ind w:firstLineChars="200" w:firstLine="480"/>
        <w:rPr>
          <w:sz w:val="24"/>
        </w:rPr>
      </w:pPr>
    </w:p>
    <w:p w14:paraId="388A527A" w14:textId="77777777" w:rsidR="00383B13" w:rsidRPr="00E55D70" w:rsidRDefault="00383B13" w:rsidP="00012D54">
      <w:pPr>
        <w:spacing w:line="400" w:lineRule="exact"/>
        <w:ind w:firstLineChars="200" w:firstLine="480"/>
        <w:rPr>
          <w:sz w:val="24"/>
        </w:rPr>
      </w:pPr>
    </w:p>
    <w:p w14:paraId="2D8AF082" w14:textId="77777777" w:rsidR="00383B13" w:rsidRPr="00E55D70" w:rsidRDefault="00383B13" w:rsidP="00012D54">
      <w:pPr>
        <w:spacing w:line="400" w:lineRule="exact"/>
        <w:ind w:firstLineChars="200" w:firstLine="480"/>
        <w:rPr>
          <w:sz w:val="24"/>
        </w:rPr>
      </w:pPr>
    </w:p>
    <w:p w14:paraId="46396B11" w14:textId="77777777" w:rsidR="007547F3" w:rsidRPr="00E55D70" w:rsidRDefault="007547F3" w:rsidP="005E08F3">
      <w:pPr>
        <w:pStyle w:val="2"/>
        <w:spacing w:beforeLines="50" w:before="156" w:afterLines="50" w:after="156" w:line="240" w:lineRule="auto"/>
        <w:rPr>
          <w:rFonts w:ascii="黑体"/>
          <w:sz w:val="30"/>
          <w:szCs w:val="30"/>
        </w:rPr>
      </w:pPr>
      <w:bookmarkStart w:id="52" w:name="_Toc358629172"/>
      <w:bookmarkStart w:id="53" w:name="_Toc358916009"/>
      <w:bookmarkStart w:id="54" w:name="_Toc477447142"/>
      <w:bookmarkStart w:id="55" w:name="_Toc138181192"/>
      <w:r w:rsidRPr="00E55D70">
        <w:rPr>
          <w:rFonts w:ascii="黑体" w:hint="eastAsia"/>
          <w:sz w:val="30"/>
          <w:szCs w:val="30"/>
        </w:rPr>
        <w:t>4.5 安全性设计</w:t>
      </w:r>
      <w:bookmarkEnd w:id="52"/>
      <w:bookmarkEnd w:id="53"/>
      <w:bookmarkEnd w:id="54"/>
      <w:bookmarkEnd w:id="55"/>
    </w:p>
    <w:p w14:paraId="25D46693" w14:textId="04310B04" w:rsidR="00012D54" w:rsidRPr="00E55D70" w:rsidRDefault="00396203" w:rsidP="007547F3">
      <w:pPr>
        <w:spacing w:line="400" w:lineRule="exact"/>
        <w:ind w:firstLineChars="200" w:firstLine="480"/>
        <w:rPr>
          <w:sz w:val="24"/>
        </w:rPr>
      </w:pPr>
      <w:r w:rsidRPr="00E55D70">
        <w:rPr>
          <w:rFonts w:ascii="宋体" w:hAnsi="宋体" w:hint="eastAsia"/>
          <w:sz w:val="24"/>
        </w:rPr>
        <w:t>管理员登录所用的账号密码必须为数据库里的数据，连接数据库需要数据库的用户名和密码</w:t>
      </w:r>
    </w:p>
    <w:p w14:paraId="606FDB89" w14:textId="77777777" w:rsidR="00012D54" w:rsidRPr="00E55D70" w:rsidRDefault="00012D54" w:rsidP="007547F3">
      <w:pPr>
        <w:spacing w:line="400" w:lineRule="exact"/>
        <w:ind w:firstLineChars="200" w:firstLine="480"/>
        <w:rPr>
          <w:sz w:val="24"/>
        </w:rPr>
      </w:pPr>
    </w:p>
    <w:p w14:paraId="3E45F135" w14:textId="77777777" w:rsidR="00BA3DD5" w:rsidRPr="00E55D70" w:rsidRDefault="00BA3DD5" w:rsidP="005E08F3">
      <w:pPr>
        <w:spacing w:beforeLines="50" w:before="156" w:afterLines="50" w:after="156"/>
        <w:rPr>
          <w:rFonts w:ascii="黑体" w:eastAsia="黑体" w:hAnsi="黑体"/>
          <w:sz w:val="28"/>
          <w:szCs w:val="28"/>
        </w:rPr>
      </w:pPr>
      <w:bookmarkStart w:id="56" w:name="_Toc123375748"/>
      <w:bookmarkStart w:id="57" w:name="_Toc503183659"/>
      <w:r w:rsidRPr="00E55D70">
        <w:rPr>
          <w:rFonts w:ascii="黑体" w:eastAsia="黑体" w:hAnsi="黑体" w:hint="eastAsia"/>
          <w:sz w:val="28"/>
          <w:szCs w:val="28"/>
        </w:rPr>
        <w:t>4.5.1 防止用户直接操作数据库的方法</w:t>
      </w:r>
      <w:bookmarkEnd w:id="56"/>
      <w:bookmarkEnd w:id="57"/>
    </w:p>
    <w:p w14:paraId="1C436150" w14:textId="77777777" w:rsidR="00BA3DD5" w:rsidRPr="00E55D70" w:rsidRDefault="00BA3DD5" w:rsidP="00BA3DD5">
      <w:pPr>
        <w:ind w:firstLineChars="200" w:firstLine="480"/>
        <w:rPr>
          <w:sz w:val="24"/>
        </w:rPr>
      </w:pPr>
      <w:r w:rsidRPr="00E55D70">
        <w:rPr>
          <w:rFonts w:hint="eastAsia"/>
          <w:sz w:val="24"/>
        </w:rPr>
        <w:t>（</w:t>
      </w:r>
      <w:r w:rsidRPr="00E55D70">
        <w:rPr>
          <w:rFonts w:hint="eastAsia"/>
          <w:sz w:val="24"/>
        </w:rPr>
        <w:t>1</w:t>
      </w:r>
      <w:r w:rsidRPr="00E55D70">
        <w:rPr>
          <w:rFonts w:hint="eastAsia"/>
          <w:sz w:val="24"/>
        </w:rPr>
        <w:t>）用户标识和鉴定</w:t>
      </w:r>
    </w:p>
    <w:p w14:paraId="5FF8F27B" w14:textId="77777777" w:rsidR="00BA3DD5" w:rsidRPr="00E55D70" w:rsidRDefault="00BA3DD5" w:rsidP="00BA3DD5">
      <w:pPr>
        <w:ind w:firstLineChars="200" w:firstLine="480"/>
        <w:rPr>
          <w:sz w:val="24"/>
        </w:rPr>
      </w:pPr>
      <w:r w:rsidRPr="00E55D70">
        <w:rPr>
          <w:rFonts w:hint="eastAsia"/>
          <w:sz w:val="24"/>
        </w:rPr>
        <w:t>（</w:t>
      </w:r>
      <w:r w:rsidRPr="00E55D70">
        <w:rPr>
          <w:rFonts w:hint="eastAsia"/>
          <w:sz w:val="24"/>
        </w:rPr>
        <w:t>2</w:t>
      </w:r>
      <w:r w:rsidRPr="00E55D70">
        <w:rPr>
          <w:rFonts w:hint="eastAsia"/>
          <w:sz w:val="24"/>
        </w:rPr>
        <w:t>）存取控制</w:t>
      </w:r>
    </w:p>
    <w:p w14:paraId="6C7B5044" w14:textId="77777777" w:rsidR="00BA3DD5" w:rsidRPr="00E55D70" w:rsidRDefault="00BA3DD5" w:rsidP="00BA3DD5">
      <w:pPr>
        <w:ind w:firstLineChars="200" w:firstLine="480"/>
        <w:rPr>
          <w:sz w:val="24"/>
        </w:rPr>
      </w:pPr>
      <w:r w:rsidRPr="00E55D70">
        <w:rPr>
          <w:rFonts w:hint="eastAsia"/>
          <w:sz w:val="24"/>
        </w:rPr>
        <w:t>（</w:t>
      </w:r>
      <w:r w:rsidRPr="00E55D70">
        <w:rPr>
          <w:rFonts w:hint="eastAsia"/>
          <w:sz w:val="24"/>
        </w:rPr>
        <w:t>3</w:t>
      </w:r>
      <w:r w:rsidRPr="00E55D70">
        <w:rPr>
          <w:rFonts w:hint="eastAsia"/>
          <w:sz w:val="24"/>
        </w:rPr>
        <w:t>）数据加密</w:t>
      </w:r>
    </w:p>
    <w:p w14:paraId="51C33D02" w14:textId="77777777" w:rsidR="00012D54" w:rsidRPr="00E55D70" w:rsidRDefault="00012D54" w:rsidP="00012D54">
      <w:pPr>
        <w:spacing w:line="400" w:lineRule="exact"/>
        <w:ind w:firstLineChars="200" w:firstLine="480"/>
        <w:rPr>
          <w:sz w:val="24"/>
        </w:rPr>
      </w:pPr>
    </w:p>
    <w:p w14:paraId="4A085CC1" w14:textId="77777777" w:rsidR="00012D54" w:rsidRPr="00E55D70" w:rsidRDefault="00012D54" w:rsidP="00012D54">
      <w:pPr>
        <w:spacing w:line="400" w:lineRule="exact"/>
        <w:ind w:firstLineChars="200" w:firstLine="480"/>
        <w:rPr>
          <w:sz w:val="24"/>
        </w:rPr>
      </w:pPr>
    </w:p>
    <w:p w14:paraId="3DDB2896" w14:textId="77777777" w:rsidR="00012D54" w:rsidRPr="00E55D70" w:rsidRDefault="00012D54" w:rsidP="00012D54">
      <w:pPr>
        <w:spacing w:line="400" w:lineRule="exact"/>
        <w:ind w:firstLineChars="200" w:firstLine="480"/>
        <w:rPr>
          <w:sz w:val="24"/>
        </w:rPr>
      </w:pPr>
    </w:p>
    <w:p w14:paraId="1BB0DF7B" w14:textId="77777777" w:rsidR="00BA3DD5" w:rsidRPr="00E55D70" w:rsidRDefault="00BA3DD5" w:rsidP="00BA3DD5">
      <w:pPr>
        <w:rPr>
          <w:iCs/>
          <w:sz w:val="24"/>
        </w:rPr>
      </w:pPr>
    </w:p>
    <w:p w14:paraId="6B7A351E" w14:textId="77777777" w:rsidR="00BA3DD5" w:rsidRPr="00E55D70" w:rsidRDefault="00BA3DD5" w:rsidP="005E08F3">
      <w:pPr>
        <w:spacing w:beforeLines="50" w:before="156" w:afterLines="50" w:after="156"/>
        <w:rPr>
          <w:rFonts w:ascii="黑体" w:eastAsia="黑体" w:hAnsi="黑体"/>
          <w:sz w:val="28"/>
          <w:szCs w:val="28"/>
        </w:rPr>
      </w:pPr>
      <w:bookmarkStart w:id="58" w:name="_Toc123375749"/>
      <w:bookmarkStart w:id="59" w:name="_Toc503183660"/>
      <w:r w:rsidRPr="00E55D70">
        <w:rPr>
          <w:rFonts w:ascii="黑体" w:eastAsia="黑体" w:hAnsi="黑体" w:hint="eastAsia"/>
          <w:sz w:val="28"/>
          <w:szCs w:val="28"/>
        </w:rPr>
        <w:lastRenderedPageBreak/>
        <w:t>4.5.2 用户帐号密码的加密方法</w:t>
      </w:r>
      <w:bookmarkEnd w:id="58"/>
      <w:bookmarkEnd w:id="59"/>
    </w:p>
    <w:p w14:paraId="4A54AC05" w14:textId="77777777" w:rsidR="00BA3DD5" w:rsidRPr="00E55D70" w:rsidRDefault="00BA3DD5" w:rsidP="005E08F3">
      <w:pPr>
        <w:spacing w:beforeLines="50" w:before="156" w:afterLines="50" w:after="156"/>
        <w:ind w:firstLineChars="200" w:firstLine="480"/>
        <w:rPr>
          <w:sz w:val="24"/>
        </w:rPr>
      </w:pPr>
      <w:bookmarkStart w:id="60" w:name="_Toc123375750"/>
      <w:bookmarkStart w:id="61" w:name="_Toc503183661"/>
      <w:r w:rsidRPr="00E55D70">
        <w:rPr>
          <w:rFonts w:hint="eastAsia"/>
          <w:sz w:val="24"/>
        </w:rPr>
        <w:t>防止用户直接操作数据库的方法。用户只能用帐号登录到应用软件，通过应用软件访问数据库，而没有其他途径操作数据库。（</w:t>
      </w:r>
      <w:r w:rsidRPr="00E55D70">
        <w:rPr>
          <w:rFonts w:hint="eastAsia"/>
          <w:sz w:val="24"/>
        </w:rPr>
        <w:t>3</w:t>
      </w:r>
      <w:r w:rsidRPr="00E55D70">
        <w:rPr>
          <w:rFonts w:hint="eastAsia"/>
          <w:sz w:val="24"/>
        </w:rPr>
        <w:t>）用户帐号密码的加密方法。对用户帐号的密码进行加密处理，确保在任何地方都不会出现密码的明文。</w:t>
      </w:r>
    </w:p>
    <w:p w14:paraId="2D5819DA" w14:textId="77777777" w:rsidR="00BA3DD5" w:rsidRPr="00E55D70" w:rsidRDefault="00BA3DD5" w:rsidP="005E08F3">
      <w:pPr>
        <w:spacing w:beforeLines="50" w:before="156" w:afterLines="50" w:after="156"/>
        <w:rPr>
          <w:rFonts w:ascii="黑体" w:eastAsia="黑体" w:hAnsi="黑体"/>
          <w:sz w:val="28"/>
          <w:szCs w:val="28"/>
        </w:rPr>
      </w:pPr>
      <w:r w:rsidRPr="00E55D70">
        <w:rPr>
          <w:rFonts w:ascii="黑体" w:eastAsia="黑体" w:hAnsi="黑体" w:hint="eastAsia"/>
          <w:sz w:val="28"/>
          <w:szCs w:val="28"/>
        </w:rPr>
        <w:t>4.5.</w:t>
      </w:r>
      <w:r w:rsidR="00F14E54" w:rsidRPr="00E55D70">
        <w:rPr>
          <w:rFonts w:ascii="黑体" w:eastAsia="黑体" w:hAnsi="黑体" w:hint="eastAsia"/>
          <w:sz w:val="28"/>
          <w:szCs w:val="28"/>
        </w:rPr>
        <w:t>1</w:t>
      </w:r>
      <w:r w:rsidRPr="00E55D70">
        <w:rPr>
          <w:rFonts w:ascii="黑体" w:eastAsia="黑体" w:hAnsi="黑体"/>
          <w:sz w:val="28"/>
          <w:szCs w:val="28"/>
        </w:rPr>
        <w:t xml:space="preserve"> </w:t>
      </w:r>
      <w:r w:rsidRPr="00E55D70">
        <w:rPr>
          <w:rFonts w:ascii="黑体" w:eastAsia="黑体" w:hAnsi="黑体" w:hint="eastAsia"/>
          <w:sz w:val="28"/>
          <w:szCs w:val="28"/>
        </w:rPr>
        <w:t>角色与权限</w:t>
      </w:r>
      <w:bookmarkEnd w:id="60"/>
      <w:bookmarkEnd w:id="61"/>
    </w:p>
    <w:p w14:paraId="27E49876" w14:textId="02BCA43B" w:rsidR="00BA3DD5" w:rsidRPr="00E55D70" w:rsidRDefault="007547F3" w:rsidP="00BA3DD5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E55D70">
        <w:rPr>
          <w:rFonts w:ascii="宋体" w:hAnsi="宋体" w:hint="eastAsia"/>
          <w:sz w:val="24"/>
        </w:rPr>
        <w:t>（1）</w:t>
      </w:r>
      <w:r w:rsidR="00396203" w:rsidRPr="00E55D70">
        <w:rPr>
          <w:rFonts w:ascii="宋体" w:hAnsi="宋体" w:hint="eastAsia"/>
          <w:sz w:val="24"/>
        </w:rPr>
        <w:t>仅有管理员拥有</w:t>
      </w:r>
      <w:r w:rsidRPr="00E55D70">
        <w:rPr>
          <w:rFonts w:ascii="宋体" w:hAnsi="宋体" w:hint="eastAsia"/>
          <w:sz w:val="24"/>
        </w:rPr>
        <w:t>权限。</w:t>
      </w:r>
    </w:p>
    <w:p w14:paraId="07B9BFA9" w14:textId="77777777" w:rsidR="007547F3" w:rsidRPr="00E55D70" w:rsidRDefault="007547F3" w:rsidP="007547F3">
      <w:pPr>
        <w:spacing w:line="400" w:lineRule="exact"/>
        <w:ind w:firstLineChars="200" w:firstLine="480"/>
        <w:jc w:val="center"/>
        <w:rPr>
          <w:rFonts w:ascii="黑体" w:eastAsia="黑体" w:hAnsi="黑体"/>
          <w:sz w:val="24"/>
        </w:rPr>
      </w:pPr>
      <w:r w:rsidRPr="00E55D70">
        <w:rPr>
          <w:rFonts w:ascii="黑体" w:eastAsia="黑体" w:hAnsi="黑体" w:hint="eastAsia"/>
          <w:sz w:val="24"/>
        </w:rPr>
        <w:t>表</w:t>
      </w:r>
      <w:r w:rsidR="00F14E54" w:rsidRPr="00E55D70">
        <w:rPr>
          <w:rFonts w:ascii="黑体" w:eastAsia="黑体" w:hAnsi="黑体" w:hint="eastAsia"/>
          <w:sz w:val="24"/>
        </w:rPr>
        <w:t>4.3</w:t>
      </w:r>
      <w:r w:rsidRPr="00E55D70">
        <w:rPr>
          <w:rFonts w:ascii="黑体" w:eastAsia="黑体" w:hAnsi="黑体" w:hint="eastAsia"/>
          <w:sz w:val="24"/>
        </w:rPr>
        <w:t xml:space="preserve"> 角色与权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2"/>
        <w:gridCol w:w="3136"/>
        <w:gridCol w:w="3572"/>
      </w:tblGrid>
      <w:tr w:rsidR="00E55D70" w:rsidRPr="00E55D70" w14:paraId="37DA8E2C" w14:textId="77777777" w:rsidTr="003312C6">
        <w:trPr>
          <w:jc w:val="center"/>
        </w:trPr>
        <w:tc>
          <w:tcPr>
            <w:tcW w:w="2012" w:type="dxa"/>
            <w:shd w:val="clear" w:color="auto" w:fill="auto"/>
          </w:tcPr>
          <w:p w14:paraId="7BFA733C" w14:textId="77777777" w:rsidR="007547F3" w:rsidRPr="00E55D70" w:rsidRDefault="007547F3" w:rsidP="003312C6">
            <w:pPr>
              <w:jc w:val="left"/>
              <w:rPr>
                <w:szCs w:val="21"/>
              </w:rPr>
            </w:pPr>
            <w:r w:rsidRPr="00E55D70">
              <w:rPr>
                <w:rFonts w:hAnsi="宋体"/>
                <w:szCs w:val="21"/>
              </w:rPr>
              <w:t>角色</w:t>
            </w:r>
          </w:p>
        </w:tc>
        <w:tc>
          <w:tcPr>
            <w:tcW w:w="3136" w:type="dxa"/>
            <w:shd w:val="clear" w:color="auto" w:fill="auto"/>
          </w:tcPr>
          <w:p w14:paraId="5223B184" w14:textId="77777777" w:rsidR="007547F3" w:rsidRPr="00E55D70" w:rsidRDefault="007547F3" w:rsidP="003312C6">
            <w:pPr>
              <w:jc w:val="left"/>
              <w:rPr>
                <w:szCs w:val="21"/>
              </w:rPr>
            </w:pPr>
            <w:r w:rsidRPr="00E55D70">
              <w:rPr>
                <w:rFonts w:hAnsi="宋体"/>
                <w:szCs w:val="21"/>
              </w:rPr>
              <w:t>可以访问的表与列</w:t>
            </w:r>
          </w:p>
        </w:tc>
        <w:tc>
          <w:tcPr>
            <w:tcW w:w="3572" w:type="dxa"/>
            <w:shd w:val="clear" w:color="auto" w:fill="auto"/>
          </w:tcPr>
          <w:p w14:paraId="3E5E045F" w14:textId="77777777" w:rsidR="007547F3" w:rsidRPr="00E55D70" w:rsidRDefault="007547F3" w:rsidP="003312C6">
            <w:pPr>
              <w:jc w:val="left"/>
              <w:rPr>
                <w:szCs w:val="21"/>
              </w:rPr>
            </w:pPr>
            <w:r w:rsidRPr="00E55D70">
              <w:rPr>
                <w:rFonts w:hAnsi="宋体"/>
                <w:szCs w:val="21"/>
              </w:rPr>
              <w:t>操作权限</w:t>
            </w:r>
          </w:p>
        </w:tc>
      </w:tr>
      <w:tr w:rsidR="00E55D70" w:rsidRPr="00E55D70" w14:paraId="5FD6566C" w14:textId="77777777" w:rsidTr="003312C6">
        <w:trPr>
          <w:cantSplit/>
          <w:jc w:val="center"/>
        </w:trPr>
        <w:tc>
          <w:tcPr>
            <w:tcW w:w="2012" w:type="dxa"/>
            <w:vMerge w:val="restart"/>
          </w:tcPr>
          <w:p w14:paraId="568D09C5" w14:textId="77777777" w:rsidR="007547F3" w:rsidRPr="00E55D70" w:rsidRDefault="007547F3" w:rsidP="003312C6">
            <w:pPr>
              <w:jc w:val="left"/>
              <w:rPr>
                <w:szCs w:val="21"/>
              </w:rPr>
            </w:pPr>
          </w:p>
          <w:p w14:paraId="7BBCB7F5" w14:textId="5D805F4D" w:rsidR="007547F3" w:rsidRPr="00E55D70" w:rsidRDefault="004F2F45" w:rsidP="003312C6">
            <w:pPr>
              <w:jc w:val="left"/>
              <w:rPr>
                <w:szCs w:val="21"/>
              </w:rPr>
            </w:pPr>
            <w:r w:rsidRPr="00E55D70">
              <w:rPr>
                <w:rFonts w:hAnsi="宋体" w:hint="eastAsia"/>
                <w:szCs w:val="21"/>
              </w:rPr>
              <w:t>U</w:t>
            </w:r>
            <w:r w:rsidRPr="00E55D70">
              <w:rPr>
                <w:rFonts w:hAnsi="宋体"/>
                <w:szCs w:val="21"/>
              </w:rPr>
              <w:t>SER1</w:t>
            </w:r>
          </w:p>
        </w:tc>
        <w:tc>
          <w:tcPr>
            <w:tcW w:w="3136" w:type="dxa"/>
          </w:tcPr>
          <w:p w14:paraId="11EA39B4" w14:textId="5EF0DB92" w:rsidR="007547F3" w:rsidRPr="00E55D70" w:rsidRDefault="006C1901" w:rsidP="003312C6">
            <w:pPr>
              <w:jc w:val="left"/>
              <w:rPr>
                <w:szCs w:val="21"/>
              </w:rPr>
            </w:pPr>
            <w:r w:rsidRPr="00E55D70">
              <w:rPr>
                <w:rFonts w:hint="eastAsia"/>
                <w:szCs w:val="21"/>
              </w:rPr>
              <w:t>员工管理</w:t>
            </w:r>
          </w:p>
        </w:tc>
        <w:tc>
          <w:tcPr>
            <w:tcW w:w="3572" w:type="dxa"/>
          </w:tcPr>
          <w:p w14:paraId="61B46011" w14:textId="77777777" w:rsidR="007547F3" w:rsidRPr="00E55D70" w:rsidRDefault="007547F3" w:rsidP="003312C6">
            <w:pPr>
              <w:jc w:val="left"/>
              <w:rPr>
                <w:szCs w:val="21"/>
              </w:rPr>
            </w:pPr>
          </w:p>
        </w:tc>
      </w:tr>
      <w:tr w:rsidR="00E55D70" w:rsidRPr="00E55D70" w14:paraId="628751D9" w14:textId="77777777" w:rsidTr="003312C6">
        <w:trPr>
          <w:cantSplit/>
          <w:jc w:val="center"/>
        </w:trPr>
        <w:tc>
          <w:tcPr>
            <w:tcW w:w="2012" w:type="dxa"/>
            <w:vMerge/>
          </w:tcPr>
          <w:p w14:paraId="3CBE5CCE" w14:textId="77777777" w:rsidR="007547F3" w:rsidRPr="00E55D70" w:rsidRDefault="007547F3" w:rsidP="003312C6">
            <w:pPr>
              <w:jc w:val="left"/>
              <w:rPr>
                <w:szCs w:val="21"/>
              </w:rPr>
            </w:pPr>
          </w:p>
        </w:tc>
        <w:tc>
          <w:tcPr>
            <w:tcW w:w="3136" w:type="dxa"/>
          </w:tcPr>
          <w:p w14:paraId="6DFB1011" w14:textId="1BEDDBE3" w:rsidR="007547F3" w:rsidRPr="00E55D70" w:rsidRDefault="006C1901" w:rsidP="003312C6">
            <w:pPr>
              <w:jc w:val="left"/>
              <w:rPr>
                <w:szCs w:val="21"/>
              </w:rPr>
            </w:pPr>
            <w:r w:rsidRPr="00E55D70">
              <w:rPr>
                <w:rFonts w:hint="eastAsia"/>
                <w:szCs w:val="21"/>
              </w:rPr>
              <w:t>客户管理</w:t>
            </w:r>
          </w:p>
        </w:tc>
        <w:tc>
          <w:tcPr>
            <w:tcW w:w="3572" w:type="dxa"/>
          </w:tcPr>
          <w:p w14:paraId="53A45615" w14:textId="77777777" w:rsidR="007547F3" w:rsidRPr="00E55D70" w:rsidRDefault="007547F3" w:rsidP="003312C6">
            <w:pPr>
              <w:jc w:val="left"/>
              <w:rPr>
                <w:szCs w:val="21"/>
              </w:rPr>
            </w:pPr>
          </w:p>
        </w:tc>
      </w:tr>
      <w:tr w:rsidR="006C1901" w:rsidRPr="00E55D70" w14:paraId="01D4C204" w14:textId="77777777" w:rsidTr="003312C6">
        <w:trPr>
          <w:cantSplit/>
          <w:jc w:val="center"/>
        </w:trPr>
        <w:tc>
          <w:tcPr>
            <w:tcW w:w="2012" w:type="dxa"/>
            <w:vMerge/>
          </w:tcPr>
          <w:p w14:paraId="165F9060" w14:textId="77777777" w:rsidR="006C1901" w:rsidRPr="00E55D70" w:rsidRDefault="006C1901" w:rsidP="003312C6">
            <w:pPr>
              <w:jc w:val="left"/>
              <w:rPr>
                <w:szCs w:val="21"/>
              </w:rPr>
            </w:pPr>
          </w:p>
        </w:tc>
        <w:tc>
          <w:tcPr>
            <w:tcW w:w="3136" w:type="dxa"/>
          </w:tcPr>
          <w:p w14:paraId="6B327D6D" w14:textId="398F1F94" w:rsidR="006C1901" w:rsidRPr="00E55D70" w:rsidRDefault="006C1901" w:rsidP="003312C6">
            <w:pPr>
              <w:jc w:val="left"/>
              <w:rPr>
                <w:szCs w:val="21"/>
              </w:rPr>
            </w:pPr>
            <w:r w:rsidRPr="00E55D70">
              <w:rPr>
                <w:rFonts w:hint="eastAsia"/>
                <w:szCs w:val="21"/>
              </w:rPr>
              <w:t>餐台管理</w:t>
            </w:r>
          </w:p>
        </w:tc>
        <w:tc>
          <w:tcPr>
            <w:tcW w:w="3572" w:type="dxa"/>
          </w:tcPr>
          <w:p w14:paraId="0B02B48A" w14:textId="77777777" w:rsidR="006C1901" w:rsidRPr="00E55D70" w:rsidRDefault="006C1901" w:rsidP="003312C6">
            <w:pPr>
              <w:jc w:val="left"/>
              <w:rPr>
                <w:szCs w:val="21"/>
              </w:rPr>
            </w:pPr>
          </w:p>
        </w:tc>
      </w:tr>
      <w:tr w:rsidR="006C1901" w:rsidRPr="00E55D70" w14:paraId="5351612D" w14:textId="77777777" w:rsidTr="003312C6">
        <w:trPr>
          <w:cantSplit/>
          <w:jc w:val="center"/>
        </w:trPr>
        <w:tc>
          <w:tcPr>
            <w:tcW w:w="2012" w:type="dxa"/>
            <w:vMerge/>
          </w:tcPr>
          <w:p w14:paraId="21557DA5" w14:textId="77777777" w:rsidR="006C1901" w:rsidRPr="00E55D70" w:rsidRDefault="006C1901" w:rsidP="003312C6">
            <w:pPr>
              <w:jc w:val="left"/>
              <w:rPr>
                <w:szCs w:val="21"/>
              </w:rPr>
            </w:pPr>
          </w:p>
        </w:tc>
        <w:tc>
          <w:tcPr>
            <w:tcW w:w="3136" w:type="dxa"/>
          </w:tcPr>
          <w:p w14:paraId="67C1E759" w14:textId="453ADABB" w:rsidR="006C1901" w:rsidRPr="00E55D70" w:rsidRDefault="006C1901" w:rsidP="003312C6">
            <w:pPr>
              <w:jc w:val="left"/>
              <w:rPr>
                <w:szCs w:val="21"/>
              </w:rPr>
            </w:pPr>
            <w:r w:rsidRPr="00E55D70">
              <w:rPr>
                <w:rFonts w:hint="eastAsia"/>
                <w:szCs w:val="21"/>
              </w:rPr>
              <w:t>菜品管理</w:t>
            </w:r>
          </w:p>
        </w:tc>
        <w:tc>
          <w:tcPr>
            <w:tcW w:w="3572" w:type="dxa"/>
          </w:tcPr>
          <w:p w14:paraId="14D53B51" w14:textId="77777777" w:rsidR="006C1901" w:rsidRPr="00E55D70" w:rsidRDefault="006C1901" w:rsidP="003312C6">
            <w:pPr>
              <w:jc w:val="left"/>
              <w:rPr>
                <w:szCs w:val="21"/>
              </w:rPr>
            </w:pPr>
          </w:p>
        </w:tc>
      </w:tr>
      <w:tr w:rsidR="006C1901" w:rsidRPr="00E55D70" w14:paraId="7797E9BB" w14:textId="77777777" w:rsidTr="003312C6">
        <w:trPr>
          <w:cantSplit/>
          <w:jc w:val="center"/>
        </w:trPr>
        <w:tc>
          <w:tcPr>
            <w:tcW w:w="2012" w:type="dxa"/>
            <w:vMerge/>
          </w:tcPr>
          <w:p w14:paraId="1DE36B7A" w14:textId="77777777" w:rsidR="006C1901" w:rsidRPr="00E55D70" w:rsidRDefault="006C1901" w:rsidP="003312C6">
            <w:pPr>
              <w:jc w:val="left"/>
              <w:rPr>
                <w:szCs w:val="21"/>
              </w:rPr>
            </w:pPr>
          </w:p>
        </w:tc>
        <w:tc>
          <w:tcPr>
            <w:tcW w:w="3136" w:type="dxa"/>
          </w:tcPr>
          <w:p w14:paraId="389EDBB2" w14:textId="1F0A1CDD" w:rsidR="006C1901" w:rsidRPr="00E55D70" w:rsidRDefault="006C1901" w:rsidP="003312C6">
            <w:pPr>
              <w:jc w:val="left"/>
              <w:rPr>
                <w:szCs w:val="21"/>
              </w:rPr>
            </w:pPr>
            <w:r w:rsidRPr="00E55D70">
              <w:rPr>
                <w:rFonts w:hint="eastAsia"/>
                <w:szCs w:val="21"/>
              </w:rPr>
              <w:t>点菜管理</w:t>
            </w:r>
          </w:p>
        </w:tc>
        <w:tc>
          <w:tcPr>
            <w:tcW w:w="3572" w:type="dxa"/>
          </w:tcPr>
          <w:p w14:paraId="415F143B" w14:textId="77777777" w:rsidR="006C1901" w:rsidRPr="00E55D70" w:rsidRDefault="006C1901" w:rsidP="003312C6">
            <w:pPr>
              <w:jc w:val="left"/>
              <w:rPr>
                <w:szCs w:val="21"/>
              </w:rPr>
            </w:pPr>
          </w:p>
        </w:tc>
      </w:tr>
      <w:tr w:rsidR="006C1901" w:rsidRPr="00E55D70" w14:paraId="46428065" w14:textId="77777777" w:rsidTr="003312C6">
        <w:trPr>
          <w:cantSplit/>
          <w:jc w:val="center"/>
        </w:trPr>
        <w:tc>
          <w:tcPr>
            <w:tcW w:w="2012" w:type="dxa"/>
            <w:vMerge/>
          </w:tcPr>
          <w:p w14:paraId="4611282C" w14:textId="77777777" w:rsidR="006C1901" w:rsidRPr="00E55D70" w:rsidRDefault="006C1901" w:rsidP="003312C6">
            <w:pPr>
              <w:jc w:val="left"/>
              <w:rPr>
                <w:szCs w:val="21"/>
              </w:rPr>
            </w:pPr>
          </w:p>
        </w:tc>
        <w:tc>
          <w:tcPr>
            <w:tcW w:w="3136" w:type="dxa"/>
          </w:tcPr>
          <w:p w14:paraId="1B3EEEF6" w14:textId="023FEB06" w:rsidR="006C1901" w:rsidRPr="00E55D70" w:rsidRDefault="006C1901" w:rsidP="003312C6">
            <w:pPr>
              <w:jc w:val="left"/>
              <w:rPr>
                <w:szCs w:val="21"/>
              </w:rPr>
            </w:pPr>
            <w:r w:rsidRPr="00E55D70">
              <w:rPr>
                <w:rFonts w:hint="eastAsia"/>
                <w:szCs w:val="21"/>
              </w:rPr>
              <w:t>结账管理</w:t>
            </w:r>
          </w:p>
        </w:tc>
        <w:tc>
          <w:tcPr>
            <w:tcW w:w="3572" w:type="dxa"/>
          </w:tcPr>
          <w:p w14:paraId="58621813" w14:textId="77777777" w:rsidR="006C1901" w:rsidRPr="00E55D70" w:rsidRDefault="006C1901" w:rsidP="003312C6">
            <w:pPr>
              <w:jc w:val="left"/>
              <w:rPr>
                <w:szCs w:val="21"/>
              </w:rPr>
            </w:pPr>
          </w:p>
        </w:tc>
      </w:tr>
      <w:tr w:rsidR="00E55D70" w:rsidRPr="00E55D70" w14:paraId="306079E8" w14:textId="77777777" w:rsidTr="003312C6">
        <w:trPr>
          <w:cantSplit/>
          <w:jc w:val="center"/>
        </w:trPr>
        <w:tc>
          <w:tcPr>
            <w:tcW w:w="2012" w:type="dxa"/>
            <w:vMerge/>
          </w:tcPr>
          <w:p w14:paraId="7C5BD316" w14:textId="77777777" w:rsidR="007547F3" w:rsidRPr="00E55D70" w:rsidRDefault="007547F3" w:rsidP="003312C6">
            <w:pPr>
              <w:jc w:val="left"/>
              <w:rPr>
                <w:szCs w:val="21"/>
              </w:rPr>
            </w:pPr>
          </w:p>
        </w:tc>
        <w:tc>
          <w:tcPr>
            <w:tcW w:w="3136" w:type="dxa"/>
          </w:tcPr>
          <w:p w14:paraId="69BDEA5A" w14:textId="0C6CAF9A" w:rsidR="007547F3" w:rsidRPr="00E55D70" w:rsidRDefault="006C1901" w:rsidP="003312C6">
            <w:pPr>
              <w:jc w:val="left"/>
              <w:rPr>
                <w:szCs w:val="21"/>
              </w:rPr>
            </w:pPr>
            <w:r w:rsidRPr="00E55D70">
              <w:rPr>
                <w:rFonts w:hint="eastAsia"/>
                <w:szCs w:val="21"/>
              </w:rPr>
              <w:t>餐台管理</w:t>
            </w:r>
          </w:p>
        </w:tc>
        <w:tc>
          <w:tcPr>
            <w:tcW w:w="3572" w:type="dxa"/>
          </w:tcPr>
          <w:p w14:paraId="35D4662C" w14:textId="77777777" w:rsidR="007547F3" w:rsidRPr="00E55D70" w:rsidRDefault="007547F3" w:rsidP="003312C6">
            <w:pPr>
              <w:jc w:val="left"/>
              <w:rPr>
                <w:szCs w:val="21"/>
              </w:rPr>
            </w:pPr>
          </w:p>
        </w:tc>
      </w:tr>
      <w:tr w:rsidR="00E55D70" w:rsidRPr="00E55D70" w14:paraId="01A44CDE" w14:textId="77777777" w:rsidTr="003312C6">
        <w:trPr>
          <w:gridAfter w:val="2"/>
          <w:wAfter w:w="6708" w:type="dxa"/>
          <w:cantSplit/>
          <w:trHeight w:val="312"/>
          <w:jc w:val="center"/>
        </w:trPr>
        <w:tc>
          <w:tcPr>
            <w:tcW w:w="2012" w:type="dxa"/>
            <w:vMerge/>
          </w:tcPr>
          <w:p w14:paraId="7E7620BE" w14:textId="77777777" w:rsidR="006C1901" w:rsidRPr="00E55D70" w:rsidRDefault="006C1901" w:rsidP="003312C6">
            <w:pPr>
              <w:jc w:val="left"/>
              <w:rPr>
                <w:szCs w:val="21"/>
              </w:rPr>
            </w:pPr>
          </w:p>
        </w:tc>
      </w:tr>
      <w:tr w:rsidR="00E55D70" w:rsidRPr="00E55D70" w14:paraId="0AF49139" w14:textId="77777777" w:rsidTr="003312C6">
        <w:trPr>
          <w:gridAfter w:val="2"/>
          <w:wAfter w:w="6708" w:type="dxa"/>
          <w:cantSplit/>
          <w:trHeight w:val="312"/>
          <w:jc w:val="center"/>
        </w:trPr>
        <w:tc>
          <w:tcPr>
            <w:tcW w:w="2012" w:type="dxa"/>
            <w:vMerge/>
          </w:tcPr>
          <w:p w14:paraId="172580CC" w14:textId="77777777" w:rsidR="006C1901" w:rsidRPr="00E55D70" w:rsidRDefault="006C1901" w:rsidP="003312C6">
            <w:pPr>
              <w:jc w:val="left"/>
              <w:rPr>
                <w:szCs w:val="21"/>
              </w:rPr>
            </w:pPr>
          </w:p>
        </w:tc>
      </w:tr>
    </w:tbl>
    <w:p w14:paraId="3E19E12B" w14:textId="6B52B463" w:rsidR="002E72D7" w:rsidRPr="00E55D70" w:rsidRDefault="002E72D7" w:rsidP="005E08F3">
      <w:pPr>
        <w:spacing w:beforeLines="50" w:before="156" w:afterLines="50" w:after="156"/>
      </w:pPr>
    </w:p>
    <w:p w14:paraId="01E00265" w14:textId="77777777" w:rsidR="00866D5D" w:rsidRPr="00E55D70" w:rsidRDefault="00AF0111" w:rsidP="00D07618">
      <w:pPr>
        <w:pStyle w:val="1"/>
      </w:pPr>
      <w:bookmarkStart w:id="62" w:name="_Toc138181193"/>
      <w:r w:rsidRPr="00E55D70">
        <w:rPr>
          <w:rFonts w:hint="eastAsia"/>
        </w:rPr>
        <w:t xml:space="preserve">5 </w:t>
      </w:r>
      <w:r w:rsidR="00B4375D" w:rsidRPr="00E55D70">
        <w:rPr>
          <w:rFonts w:hint="eastAsia"/>
        </w:rPr>
        <w:t>测试用例设计</w:t>
      </w:r>
      <w:bookmarkEnd w:id="62"/>
    </w:p>
    <w:p w14:paraId="20B4D7E9" w14:textId="5EDF3645" w:rsidR="00A72B26" w:rsidRPr="00E55D70" w:rsidRDefault="00A72B26" w:rsidP="005E08F3">
      <w:pPr>
        <w:spacing w:afterLines="50" w:after="156" w:line="400" w:lineRule="exact"/>
        <w:jc w:val="center"/>
        <w:rPr>
          <w:rFonts w:ascii="黑体" w:eastAsia="黑体" w:hAnsi="黑体"/>
          <w:iCs/>
          <w:sz w:val="24"/>
        </w:rPr>
      </w:pPr>
      <w:r w:rsidRPr="00E55D70">
        <w:rPr>
          <w:rFonts w:ascii="黑体" w:eastAsia="黑体" w:hAnsi="黑体" w:hint="eastAsia"/>
          <w:iCs/>
          <w:sz w:val="24"/>
        </w:rPr>
        <w:t>表</w:t>
      </w:r>
      <w:r w:rsidR="00555259" w:rsidRPr="00E55D70">
        <w:rPr>
          <w:rFonts w:ascii="黑体" w:eastAsia="黑体" w:hAnsi="黑体" w:hint="eastAsia"/>
          <w:iCs/>
          <w:sz w:val="24"/>
        </w:rPr>
        <w:t>5</w:t>
      </w:r>
      <w:r w:rsidRPr="00E55D70">
        <w:rPr>
          <w:rFonts w:ascii="黑体" w:eastAsia="黑体" w:hAnsi="黑体" w:hint="eastAsia"/>
          <w:iCs/>
          <w:sz w:val="24"/>
        </w:rPr>
        <w:t>.1 登录测试用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386"/>
        <w:gridCol w:w="1423"/>
        <w:gridCol w:w="2841"/>
        <w:gridCol w:w="1282"/>
        <w:gridCol w:w="1282"/>
      </w:tblGrid>
      <w:tr w:rsidR="00E55D70" w:rsidRPr="00E55D70" w14:paraId="4F593912" w14:textId="77777777" w:rsidTr="006C1901">
        <w:tc>
          <w:tcPr>
            <w:tcW w:w="1356" w:type="dxa"/>
            <w:shd w:val="clear" w:color="auto" w:fill="auto"/>
            <w:vAlign w:val="center"/>
          </w:tcPr>
          <w:p w14:paraId="54CBBDC4" w14:textId="77777777" w:rsidR="001E76CB" w:rsidRPr="00E55D70" w:rsidRDefault="001E76CB" w:rsidP="00C32AF7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功能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73BE3EB" w14:textId="77777777" w:rsidR="001E76CB" w:rsidRPr="00E55D70" w:rsidRDefault="001E76CB" w:rsidP="00C32AF7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A36E6F" w14:textId="77777777" w:rsidR="00A72B26" w:rsidRPr="00E55D70" w:rsidRDefault="001E76CB" w:rsidP="00C32AF7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操作步骤</w:t>
            </w:r>
          </w:p>
          <w:p w14:paraId="7BD07DC6" w14:textId="77777777" w:rsidR="001E76CB" w:rsidRPr="00E55D70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（</w:t>
            </w:r>
            <w:r w:rsidR="001E76CB" w:rsidRPr="00E55D70">
              <w:rPr>
                <w:rFonts w:ascii="宋体" w:hAnsi="宋体" w:hint="eastAsia"/>
                <w:iCs/>
                <w:szCs w:val="21"/>
              </w:rPr>
              <w:t>输入条件</w:t>
            </w:r>
            <w:r w:rsidRPr="00E55D70">
              <w:rPr>
                <w:rFonts w:ascii="宋体" w:hAnsi="宋体" w:hint="eastAsia"/>
                <w:iCs/>
                <w:szCs w:val="21"/>
              </w:rPr>
              <w:t>）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087612E3" w14:textId="77777777" w:rsidR="001E76CB" w:rsidRPr="00E55D70" w:rsidRDefault="001E76CB" w:rsidP="00C32AF7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测试数据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4BF4EFB" w14:textId="77777777" w:rsidR="001E76CB" w:rsidRPr="00E55D70" w:rsidRDefault="001E76CB" w:rsidP="00C32AF7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预期结果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A45B5B9" w14:textId="77777777" w:rsidR="001E76CB" w:rsidRPr="00E55D70" w:rsidRDefault="001E76CB" w:rsidP="00C32AF7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实际结果/判定</w:t>
            </w:r>
          </w:p>
        </w:tc>
      </w:tr>
      <w:tr w:rsidR="00E55D70" w:rsidRPr="00E55D70" w14:paraId="51289A13" w14:textId="77777777" w:rsidTr="006C1901">
        <w:tc>
          <w:tcPr>
            <w:tcW w:w="1356" w:type="dxa"/>
            <w:vMerge w:val="restart"/>
            <w:shd w:val="clear" w:color="auto" w:fill="auto"/>
            <w:vAlign w:val="center"/>
          </w:tcPr>
          <w:p w14:paraId="2CEF5097" w14:textId="77777777" w:rsidR="00A72B26" w:rsidRPr="00E55D70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登录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3F37DA7" w14:textId="7FC93E2D" w:rsidR="00A72B26" w:rsidRPr="00E55D70" w:rsidRDefault="006C1901" w:rsidP="00C32AF7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yl-001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5F2876D6" w14:textId="77777777" w:rsidR="00A72B26" w:rsidRPr="00E55D70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输入‘用户名’和‘密码’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2E63E3A8" w14:textId="49E82FD0" w:rsidR="00A72B26" w:rsidRPr="00E55D70" w:rsidRDefault="006C1901" w:rsidP="00C32AF7">
            <w:pPr>
              <w:autoSpaceDN w:val="0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root1</w:t>
            </w:r>
            <w:r w:rsidR="00A72B26" w:rsidRPr="00E55D70">
              <w:rPr>
                <w:rFonts w:ascii="宋体" w:hAnsi="宋体"/>
                <w:szCs w:val="21"/>
              </w:rPr>
              <w:t>，123456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9217DCC" w14:textId="77777777" w:rsidR="00A72B26" w:rsidRPr="00E55D70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登录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4E3C5D1" w14:textId="77777777" w:rsidR="00A72B26" w:rsidRPr="00E55D70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通过</w:t>
            </w:r>
          </w:p>
        </w:tc>
      </w:tr>
      <w:tr w:rsidR="00E55D70" w:rsidRPr="00E55D70" w14:paraId="192E6617" w14:textId="77777777" w:rsidTr="006C1901">
        <w:tc>
          <w:tcPr>
            <w:tcW w:w="1356" w:type="dxa"/>
            <w:vMerge/>
            <w:shd w:val="clear" w:color="auto" w:fill="auto"/>
            <w:vAlign w:val="center"/>
          </w:tcPr>
          <w:p w14:paraId="1DAB98C1" w14:textId="77777777" w:rsidR="00A72B26" w:rsidRPr="00E55D70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B0FF363" w14:textId="77777777" w:rsidR="00A72B26" w:rsidRPr="00E55D70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yl-002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0DF8FD8D" w14:textId="77777777" w:rsidR="00A72B26" w:rsidRPr="00E55D70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2423C2DF" w14:textId="038213FE" w:rsidR="00A72B26" w:rsidRPr="00E55D70" w:rsidRDefault="006C1901" w:rsidP="00C32AF7">
            <w:pPr>
              <w:autoSpaceDN w:val="0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root1</w:t>
            </w:r>
            <w:r w:rsidR="00A72B26" w:rsidRPr="00E55D70">
              <w:rPr>
                <w:rFonts w:ascii="宋体" w:hAnsi="宋体"/>
                <w:szCs w:val="21"/>
              </w:rPr>
              <w:t>，1234567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AF7A4C7" w14:textId="77777777" w:rsidR="00A72B26" w:rsidRPr="00E55D70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登录失败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9792FDF" w14:textId="77777777" w:rsidR="00A72B26" w:rsidRPr="00E55D70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通过</w:t>
            </w:r>
          </w:p>
        </w:tc>
      </w:tr>
      <w:tr w:rsidR="00E55D70" w:rsidRPr="00E55D70" w14:paraId="4B14A016" w14:textId="77777777" w:rsidTr="006C1901">
        <w:tc>
          <w:tcPr>
            <w:tcW w:w="1356" w:type="dxa"/>
            <w:vMerge/>
            <w:shd w:val="clear" w:color="auto" w:fill="auto"/>
            <w:vAlign w:val="center"/>
          </w:tcPr>
          <w:p w14:paraId="240F3F4C" w14:textId="77777777" w:rsidR="00A72B26" w:rsidRPr="00E55D70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77FC1043" w14:textId="77777777" w:rsidR="00A72B26" w:rsidRPr="00E55D70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yl-003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1C08C963" w14:textId="77777777" w:rsidR="00A72B26" w:rsidRPr="00E55D70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182295F0" w14:textId="5211EF72" w:rsidR="00A72B26" w:rsidRPr="00E55D70" w:rsidRDefault="006C1901" w:rsidP="00C32AF7">
            <w:pPr>
              <w:autoSpaceDN w:val="0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root2</w:t>
            </w:r>
            <w:r w:rsidR="00A72B26" w:rsidRPr="00E55D70">
              <w:rPr>
                <w:rFonts w:ascii="宋体" w:hAnsi="宋体"/>
                <w:szCs w:val="21"/>
              </w:rPr>
              <w:t>，123456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1DEC9CB" w14:textId="77777777" w:rsidR="00A72B26" w:rsidRPr="00E55D70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登录失败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AF02DA9" w14:textId="77777777" w:rsidR="00A72B26" w:rsidRPr="00E55D70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通过</w:t>
            </w:r>
          </w:p>
        </w:tc>
      </w:tr>
      <w:tr w:rsidR="00E55D70" w:rsidRPr="00E55D70" w14:paraId="5AAF0596" w14:textId="77777777" w:rsidTr="006C1901">
        <w:tc>
          <w:tcPr>
            <w:tcW w:w="1356" w:type="dxa"/>
            <w:vMerge/>
            <w:shd w:val="clear" w:color="auto" w:fill="auto"/>
            <w:vAlign w:val="center"/>
          </w:tcPr>
          <w:p w14:paraId="714E47DA" w14:textId="77777777" w:rsidR="00A72B26" w:rsidRPr="00E55D70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63276A8F" w14:textId="77777777" w:rsidR="00A72B26" w:rsidRPr="00E55D70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yl-004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7A2FCD3B" w14:textId="77777777" w:rsidR="00A72B26" w:rsidRPr="00E55D70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16E1561C" w14:textId="6596222C" w:rsidR="00A72B26" w:rsidRPr="00E55D70" w:rsidRDefault="006C1901" w:rsidP="00C32AF7">
            <w:pPr>
              <w:autoSpaceDN w:val="0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root2</w:t>
            </w:r>
            <w:r w:rsidR="00A72B26" w:rsidRPr="00E55D70">
              <w:rPr>
                <w:rFonts w:ascii="宋体" w:hAnsi="宋体"/>
                <w:szCs w:val="21"/>
              </w:rPr>
              <w:t>,空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DB12572" w14:textId="77777777" w:rsidR="00A72B26" w:rsidRPr="00E55D70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登录失败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FF665DF" w14:textId="77777777" w:rsidR="00A72B26" w:rsidRPr="00E55D70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通过</w:t>
            </w:r>
          </w:p>
        </w:tc>
      </w:tr>
      <w:tr w:rsidR="00E55D70" w:rsidRPr="00E55D70" w14:paraId="2D19384C" w14:textId="77777777" w:rsidTr="006C1901">
        <w:tc>
          <w:tcPr>
            <w:tcW w:w="1356" w:type="dxa"/>
            <w:vMerge/>
            <w:shd w:val="clear" w:color="auto" w:fill="auto"/>
            <w:vAlign w:val="center"/>
          </w:tcPr>
          <w:p w14:paraId="077622CA" w14:textId="77777777" w:rsidR="00A72B26" w:rsidRPr="00E55D70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A2143F2" w14:textId="77777777" w:rsidR="00A72B26" w:rsidRPr="00E55D70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yl-005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49388D54" w14:textId="77777777" w:rsidR="00A72B26" w:rsidRPr="00E55D70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1992B75E" w14:textId="4BA9CEE5" w:rsidR="00A72B26" w:rsidRPr="00E55D70" w:rsidRDefault="00A72B26" w:rsidP="00C32AF7">
            <w:pPr>
              <w:autoSpaceDN w:val="0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空,123456</w:t>
            </w:r>
            <w:r w:rsidR="006C1901" w:rsidRPr="00E55D70"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C91618C" w14:textId="77777777" w:rsidR="00A72B26" w:rsidRPr="00E55D70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登录失败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0580DE0" w14:textId="77777777" w:rsidR="00A72B26" w:rsidRPr="00E55D70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通过</w:t>
            </w:r>
          </w:p>
        </w:tc>
      </w:tr>
      <w:tr w:rsidR="00E55D70" w:rsidRPr="00E55D70" w14:paraId="4E162662" w14:textId="77777777" w:rsidTr="006C1901">
        <w:tc>
          <w:tcPr>
            <w:tcW w:w="1356" w:type="dxa"/>
            <w:vMerge/>
            <w:shd w:val="clear" w:color="auto" w:fill="auto"/>
            <w:vAlign w:val="center"/>
          </w:tcPr>
          <w:p w14:paraId="3B9180FE" w14:textId="77777777" w:rsidR="00A72B26" w:rsidRPr="00E55D70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80E71C1" w14:textId="77777777" w:rsidR="00A72B26" w:rsidRPr="00E55D70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yl-006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3D2EDF04" w14:textId="77777777" w:rsidR="00A72B26" w:rsidRPr="00E55D70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4A2E777E" w14:textId="5CBFA63F" w:rsidR="00A72B26" w:rsidRPr="00E55D70" w:rsidRDefault="006C1901" w:rsidP="00C32AF7">
            <w:pPr>
              <w:autoSpaceDN w:val="0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root2</w:t>
            </w:r>
            <w:r w:rsidR="00A72B26" w:rsidRPr="00E55D70">
              <w:rPr>
                <w:rFonts w:ascii="宋体" w:hAnsi="宋体"/>
                <w:szCs w:val="21"/>
              </w:rPr>
              <w:t>,一个空格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3AAEAD9" w14:textId="77777777" w:rsidR="00A72B26" w:rsidRPr="00E55D70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登录失败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F006B02" w14:textId="77777777" w:rsidR="00A72B26" w:rsidRPr="00E55D70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通过</w:t>
            </w:r>
          </w:p>
        </w:tc>
      </w:tr>
      <w:tr w:rsidR="00E55D70" w:rsidRPr="00E55D70" w14:paraId="76DCFDC5" w14:textId="77777777" w:rsidTr="006C1901">
        <w:tc>
          <w:tcPr>
            <w:tcW w:w="1356" w:type="dxa"/>
            <w:vMerge/>
            <w:shd w:val="clear" w:color="auto" w:fill="auto"/>
            <w:vAlign w:val="center"/>
          </w:tcPr>
          <w:p w14:paraId="42CB64C7" w14:textId="77777777" w:rsidR="00A72B26" w:rsidRPr="00E55D70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0FE604B5" w14:textId="77777777" w:rsidR="00A72B26" w:rsidRPr="00E55D70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yl-007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064F4223" w14:textId="77777777" w:rsidR="00A72B26" w:rsidRPr="00E55D70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29A8FCE7" w14:textId="77777777" w:rsidR="00A72B26" w:rsidRPr="00E55D70" w:rsidRDefault="00A72B26" w:rsidP="00C32AF7">
            <w:pPr>
              <w:autoSpaceDN w:val="0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一个空格，123456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2FAE8A2" w14:textId="77777777" w:rsidR="00A72B26" w:rsidRPr="00E55D70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登录失败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EBB69F6" w14:textId="77777777" w:rsidR="00A72B26" w:rsidRPr="00E55D70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通过</w:t>
            </w:r>
          </w:p>
        </w:tc>
      </w:tr>
      <w:tr w:rsidR="00E55D70" w:rsidRPr="00E55D70" w14:paraId="786C3970" w14:textId="77777777" w:rsidTr="006C1901">
        <w:tc>
          <w:tcPr>
            <w:tcW w:w="1356" w:type="dxa"/>
            <w:vMerge/>
            <w:shd w:val="clear" w:color="auto" w:fill="auto"/>
            <w:vAlign w:val="center"/>
          </w:tcPr>
          <w:p w14:paraId="17007511" w14:textId="77777777" w:rsidR="00A72B26" w:rsidRPr="00E55D70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0797C274" w14:textId="77777777" w:rsidR="00A72B26" w:rsidRPr="00E55D70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yl-008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640B953C" w14:textId="77777777" w:rsidR="00A72B26" w:rsidRPr="00E55D70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2B69085F" w14:textId="3CFDE5A9" w:rsidR="00A72B26" w:rsidRPr="00E55D70" w:rsidRDefault="006C1901" w:rsidP="00C32AF7">
            <w:pPr>
              <w:autoSpaceDN w:val="0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root</w:t>
            </w:r>
            <w:r w:rsidR="00A72B26" w:rsidRPr="00E55D70">
              <w:rPr>
                <w:rFonts w:ascii="宋体" w:hAnsi="宋体"/>
                <w:szCs w:val="21"/>
              </w:rPr>
              <w:t>，密码长度超过3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772FBBA" w14:textId="77777777" w:rsidR="00A72B26" w:rsidRPr="00E55D70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登录失败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12FF8E6" w14:textId="77777777" w:rsidR="00A72B26" w:rsidRPr="00E55D70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通过</w:t>
            </w:r>
          </w:p>
        </w:tc>
      </w:tr>
      <w:tr w:rsidR="00E55D70" w:rsidRPr="00E55D70" w14:paraId="7F180C15" w14:textId="77777777" w:rsidTr="006C1901">
        <w:tc>
          <w:tcPr>
            <w:tcW w:w="1356" w:type="dxa"/>
            <w:vMerge/>
            <w:shd w:val="clear" w:color="auto" w:fill="auto"/>
            <w:vAlign w:val="center"/>
          </w:tcPr>
          <w:p w14:paraId="6AE46C21" w14:textId="77777777" w:rsidR="00A72B26" w:rsidRPr="00E55D70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14:paraId="5815244D" w14:textId="77777777" w:rsidR="00A72B26" w:rsidRPr="00E55D70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yl-009</w:t>
            </w: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3E1E709E" w14:textId="77777777" w:rsidR="00A72B26" w:rsidRPr="00E55D70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30D344A7" w14:textId="77777777" w:rsidR="00A72B26" w:rsidRPr="00E55D70" w:rsidRDefault="00A72B26" w:rsidP="00C32AF7">
            <w:pPr>
              <w:autoSpaceDN w:val="0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用户名超过36，123456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3FD79AF" w14:textId="77777777" w:rsidR="00A72B26" w:rsidRPr="00E55D70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登录失败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E31FF33" w14:textId="77777777" w:rsidR="00A72B26" w:rsidRPr="00E55D70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通过</w:t>
            </w:r>
          </w:p>
        </w:tc>
      </w:tr>
    </w:tbl>
    <w:p w14:paraId="6CE45576" w14:textId="77777777" w:rsidR="006C1901" w:rsidRPr="00E55D70" w:rsidRDefault="006C1901" w:rsidP="006C1901">
      <w:pPr>
        <w:spacing w:afterLines="50" w:after="156" w:line="400" w:lineRule="exact"/>
        <w:jc w:val="center"/>
        <w:rPr>
          <w:rFonts w:ascii="黑体" w:eastAsia="黑体" w:hAnsi="黑体"/>
          <w:iCs/>
          <w:sz w:val="24"/>
        </w:rPr>
      </w:pPr>
      <w:r w:rsidRPr="00E55D70">
        <w:rPr>
          <w:rFonts w:ascii="黑体" w:eastAsia="黑体" w:hAnsi="黑体" w:hint="eastAsia"/>
          <w:iCs/>
          <w:sz w:val="24"/>
        </w:rPr>
        <w:t>表5.2 员工管理测试用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386"/>
        <w:gridCol w:w="1423"/>
        <w:gridCol w:w="2841"/>
        <w:gridCol w:w="1282"/>
        <w:gridCol w:w="1282"/>
      </w:tblGrid>
      <w:tr w:rsidR="00E55D70" w:rsidRPr="00E55D70" w14:paraId="26B1FA93" w14:textId="77777777" w:rsidTr="00930EB6">
        <w:tc>
          <w:tcPr>
            <w:tcW w:w="1356" w:type="dxa"/>
            <w:shd w:val="clear" w:color="auto" w:fill="auto"/>
            <w:vAlign w:val="center"/>
          </w:tcPr>
          <w:p w14:paraId="0EAF84D5" w14:textId="77777777" w:rsidR="006C1901" w:rsidRPr="00E55D70" w:rsidRDefault="006C1901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lastRenderedPageBreak/>
              <w:t>功能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E87A7AE" w14:textId="77777777" w:rsidR="006C1901" w:rsidRPr="00E55D70" w:rsidRDefault="006C1901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538C947" w14:textId="77777777" w:rsidR="006C1901" w:rsidRPr="00E55D70" w:rsidRDefault="006C1901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操作步骤</w:t>
            </w:r>
          </w:p>
          <w:p w14:paraId="5E8E876D" w14:textId="77777777" w:rsidR="006C1901" w:rsidRPr="00E55D70" w:rsidRDefault="006C1901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（输入条件）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1CEE4A40" w14:textId="77777777" w:rsidR="006C1901" w:rsidRPr="00E55D70" w:rsidRDefault="006C1901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测试数据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CA33111" w14:textId="77777777" w:rsidR="006C1901" w:rsidRPr="00E55D70" w:rsidRDefault="006C1901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预期结果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B9E65BE" w14:textId="77777777" w:rsidR="006C1901" w:rsidRPr="00E55D70" w:rsidRDefault="006C1901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实际结果/判定</w:t>
            </w:r>
          </w:p>
        </w:tc>
      </w:tr>
      <w:tr w:rsidR="00E55D70" w:rsidRPr="00E55D70" w14:paraId="7EAD6A96" w14:textId="77777777" w:rsidTr="00930EB6">
        <w:trPr>
          <w:trHeight w:val="2700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14E696FF" w14:textId="77777777" w:rsidR="006C1901" w:rsidRPr="00E55D70" w:rsidRDefault="006C1901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增加员工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D3B73F3" w14:textId="77777777" w:rsidR="006C1901" w:rsidRPr="00E55D70" w:rsidRDefault="006C1901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y2-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DC1DC7" w14:textId="77777777" w:rsidR="006C1901" w:rsidRPr="00E55D70" w:rsidRDefault="006C1901" w:rsidP="00930EB6">
            <w:pPr>
              <w:widowControl/>
              <w:jc w:val="center"/>
              <w:rPr>
                <w:szCs w:val="21"/>
              </w:rPr>
            </w:pPr>
            <w:r w:rsidRPr="00E55D70">
              <w:rPr>
                <w:rFonts w:ascii="宋体" w:hAnsi="宋体" w:cs="宋体" w:hint="eastAsia"/>
                <w:kern w:val="0"/>
                <w:szCs w:val="21"/>
                <w:lang w:bidi="ar"/>
              </w:rPr>
              <w:t>点击添加按</w:t>
            </w:r>
          </w:p>
          <w:p w14:paraId="436F0F5E" w14:textId="2E70CA3E" w:rsidR="00E616A6" w:rsidRPr="00E55D70" w:rsidRDefault="006C1901" w:rsidP="00E616A6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cs="宋体" w:hint="eastAsia"/>
                <w:kern w:val="0"/>
                <w:szCs w:val="21"/>
                <w:lang w:bidi="ar"/>
              </w:rPr>
              <w:t>钮，输入</w:t>
            </w:r>
            <w:r w:rsidR="00E616A6" w:rsidRPr="00E55D70">
              <w:rPr>
                <w:rFonts w:ascii="宋体" w:hAnsi="宋体" w:cs="宋体" w:hint="eastAsia"/>
                <w:kern w:val="0"/>
                <w:szCs w:val="21"/>
                <w:lang w:bidi="ar"/>
              </w:rPr>
              <w:t>i</w:t>
            </w:r>
            <w:r w:rsidR="00E616A6" w:rsidRPr="00E55D70">
              <w:rPr>
                <w:rFonts w:ascii="宋体" w:hAnsi="宋体" w:cs="宋体"/>
                <w:kern w:val="0"/>
                <w:szCs w:val="21"/>
                <w:lang w:bidi="ar"/>
              </w:rPr>
              <w:t>d,</w:t>
            </w:r>
            <w:r w:rsidR="00E616A6" w:rsidRPr="00E55D70">
              <w:rPr>
                <w:rFonts w:ascii="宋体" w:hAnsi="宋体" w:cs="宋体" w:hint="eastAsia"/>
                <w:kern w:val="0"/>
                <w:szCs w:val="21"/>
                <w:lang w:bidi="ar"/>
              </w:rPr>
              <w:t>编号,姓名，性别，出生日期，籍贯，家庭地址，学历，婚否，职位</w:t>
            </w:r>
          </w:p>
          <w:p w14:paraId="16AD6C35" w14:textId="5850A65D" w:rsidR="006C1901" w:rsidRPr="00E55D70" w:rsidRDefault="006C1901" w:rsidP="00930EB6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6DA3EF11" w14:textId="61173CF6" w:rsidR="006C1901" w:rsidRPr="00E55D70" w:rsidRDefault="006C1901" w:rsidP="00E616A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1，1</w:t>
            </w:r>
            <w:r w:rsidRPr="00E55D70">
              <w:rPr>
                <w:rFonts w:ascii="宋体" w:hAnsi="宋体"/>
                <w:szCs w:val="21"/>
              </w:rPr>
              <w:t>01</w:t>
            </w:r>
            <w:r w:rsidRPr="00E55D70">
              <w:rPr>
                <w:rFonts w:ascii="宋体" w:hAnsi="宋体" w:hint="eastAsia"/>
                <w:szCs w:val="21"/>
              </w:rPr>
              <w:t>，江大河</w:t>
            </w:r>
            <w:r w:rsidR="00E616A6" w:rsidRPr="00E55D70">
              <w:rPr>
                <w:rFonts w:ascii="宋体" w:hAnsi="宋体" w:hint="eastAsia"/>
                <w:szCs w:val="21"/>
              </w:rPr>
              <w:t>，男，2</w:t>
            </w:r>
            <w:r w:rsidR="00E616A6" w:rsidRPr="00E55D70">
              <w:rPr>
                <w:rFonts w:ascii="宋体" w:hAnsi="宋体"/>
                <w:szCs w:val="21"/>
              </w:rPr>
              <w:t>003-02-18</w:t>
            </w:r>
            <w:r w:rsidR="00E616A6" w:rsidRPr="00E55D70">
              <w:rPr>
                <w:rFonts w:ascii="宋体" w:hAnsi="宋体" w:hint="eastAsia"/>
                <w:szCs w:val="21"/>
              </w:rPr>
              <w:t>，3</w:t>
            </w:r>
            <w:r w:rsidR="00E616A6" w:rsidRPr="00E55D70">
              <w:rPr>
                <w:rFonts w:ascii="宋体" w:hAnsi="宋体"/>
                <w:szCs w:val="21"/>
              </w:rPr>
              <w:t>7068120020218111</w:t>
            </w:r>
            <w:r w:rsidR="00E616A6" w:rsidRPr="00E55D70">
              <w:rPr>
                <w:rFonts w:ascii="宋体" w:hAnsi="宋体" w:hint="eastAsia"/>
                <w:szCs w:val="21"/>
              </w:rPr>
              <w:t>，山东省，烟台</w:t>
            </w:r>
            <w:r w:rsidRPr="00E55D70">
              <w:rPr>
                <w:rFonts w:ascii="宋体" w:hAnsi="宋体" w:hint="eastAsia"/>
                <w:szCs w:val="21"/>
              </w:rPr>
              <w:t>,</w:t>
            </w:r>
            <w:r w:rsidR="00E616A6" w:rsidRPr="00E55D70">
              <w:rPr>
                <w:rFonts w:ascii="宋体" w:hAnsi="宋体" w:hint="eastAsia"/>
                <w:szCs w:val="21"/>
              </w:rPr>
              <w:t>本科，未婚，服务员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5175B7B" w14:textId="77777777" w:rsidR="006C1901" w:rsidRPr="00E55D70" w:rsidRDefault="006C1901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新增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C1D64B6" w14:textId="77777777" w:rsidR="006C1901" w:rsidRPr="00E55D70" w:rsidRDefault="006C1901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通过</w:t>
            </w:r>
          </w:p>
        </w:tc>
      </w:tr>
      <w:tr w:rsidR="00E55D70" w:rsidRPr="00E55D70" w14:paraId="1E37DEC4" w14:textId="77777777" w:rsidTr="00930EB6">
        <w:trPr>
          <w:trHeight w:val="528"/>
        </w:trPr>
        <w:tc>
          <w:tcPr>
            <w:tcW w:w="1356" w:type="dxa"/>
            <w:shd w:val="clear" w:color="auto" w:fill="auto"/>
            <w:vAlign w:val="center"/>
          </w:tcPr>
          <w:p w14:paraId="5DDEFFD7" w14:textId="77777777" w:rsidR="006C1901" w:rsidRPr="00E55D70" w:rsidRDefault="006C1901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删除员工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F09C4FB" w14:textId="77777777" w:rsidR="006C1901" w:rsidRPr="00E55D70" w:rsidRDefault="006C1901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y2-00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4D69DE9" w14:textId="77777777" w:rsidR="006C1901" w:rsidRPr="00E55D70" w:rsidRDefault="006C1901" w:rsidP="00930EB6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点击删除按钮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7874CD7B" w14:textId="06D8A6AD" w:rsidR="006C1901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1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3FBDFB8" w14:textId="77777777" w:rsidR="006C1901" w:rsidRPr="00E55D70" w:rsidRDefault="006C1901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删除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0C26F62" w14:textId="77777777" w:rsidR="006C1901" w:rsidRPr="00E55D70" w:rsidRDefault="006C1901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  <w:tr w:rsidR="00E55D70" w:rsidRPr="00E55D70" w14:paraId="5681C5F1" w14:textId="77777777" w:rsidTr="00930EB6">
        <w:trPr>
          <w:trHeight w:val="435"/>
        </w:trPr>
        <w:tc>
          <w:tcPr>
            <w:tcW w:w="1356" w:type="dxa"/>
            <w:shd w:val="clear" w:color="auto" w:fill="auto"/>
            <w:vAlign w:val="center"/>
          </w:tcPr>
          <w:p w14:paraId="6069C8B6" w14:textId="77777777" w:rsidR="006C1901" w:rsidRPr="00E55D70" w:rsidRDefault="006C1901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修改员工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545E135" w14:textId="77777777" w:rsidR="006C1901" w:rsidRPr="00E55D70" w:rsidRDefault="006C1901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y2-00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4DD8817" w14:textId="77777777" w:rsidR="006C1901" w:rsidRPr="00E55D70" w:rsidRDefault="006C1901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点击表格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71BAD263" w14:textId="01FE1515" w:rsidR="006C1901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101</w:t>
            </w:r>
            <w:r w:rsidR="006C1901" w:rsidRPr="00E55D70">
              <w:rPr>
                <w:rFonts w:ascii="宋体" w:hAnsi="宋体" w:hint="eastAsia"/>
                <w:szCs w:val="21"/>
              </w:rPr>
              <w:t>-&gt;</w:t>
            </w:r>
            <w:r w:rsidRPr="00E55D70">
              <w:rPr>
                <w:rFonts w:ascii="宋体" w:hAnsi="宋体"/>
                <w:szCs w:val="21"/>
              </w:rPr>
              <w:t>10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7261FDF" w14:textId="77777777" w:rsidR="006C1901" w:rsidRPr="00E55D70" w:rsidRDefault="006C1901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修改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CA163E2" w14:textId="77777777" w:rsidR="006C1901" w:rsidRPr="00E55D70" w:rsidRDefault="006C1901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  <w:tr w:rsidR="00E55D70" w:rsidRPr="00E55D70" w14:paraId="47211CCE" w14:textId="77777777" w:rsidTr="00930EB6">
        <w:trPr>
          <w:trHeight w:val="435"/>
        </w:trPr>
        <w:tc>
          <w:tcPr>
            <w:tcW w:w="1356" w:type="dxa"/>
            <w:shd w:val="clear" w:color="auto" w:fill="auto"/>
            <w:vAlign w:val="center"/>
          </w:tcPr>
          <w:p w14:paraId="4B939DAB" w14:textId="77777777" w:rsidR="006C1901" w:rsidRPr="00E55D70" w:rsidRDefault="006C1901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查询员工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9149145" w14:textId="77777777" w:rsidR="006C1901" w:rsidRPr="00E55D70" w:rsidRDefault="006C1901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y2-00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515F057" w14:textId="77777777" w:rsidR="006C1901" w:rsidRPr="00E55D70" w:rsidRDefault="006C1901" w:rsidP="00930EB6">
            <w:pPr>
              <w:widowControl/>
              <w:jc w:val="center"/>
            </w:pPr>
            <w:r w:rsidRPr="00E55D70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输入员工编</w:t>
            </w:r>
          </w:p>
          <w:p w14:paraId="55B1FF36" w14:textId="77777777" w:rsidR="006C1901" w:rsidRPr="00E55D70" w:rsidRDefault="006C1901" w:rsidP="00930EB6">
            <w:pPr>
              <w:widowControl/>
              <w:jc w:val="center"/>
            </w:pPr>
            <w:r w:rsidRPr="00E55D70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号或姓名，点击查询</w:t>
            </w:r>
          </w:p>
          <w:p w14:paraId="2898B101" w14:textId="77777777" w:rsidR="006C1901" w:rsidRPr="00E55D70" w:rsidRDefault="006C1901" w:rsidP="00930EB6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按钮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04CB4CE8" w14:textId="1977D171" w:rsidR="006C1901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江大河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6521615" w14:textId="77777777" w:rsidR="006C1901" w:rsidRPr="00E55D70" w:rsidRDefault="006C1901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查询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625E724" w14:textId="77777777" w:rsidR="006C1901" w:rsidRPr="00E55D70" w:rsidRDefault="006C1901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</w:tbl>
    <w:p w14:paraId="151CDD90" w14:textId="77777777" w:rsidR="00F1522F" w:rsidRPr="00E55D70" w:rsidRDefault="00F1522F" w:rsidP="00070EBE">
      <w:pPr>
        <w:spacing w:line="400" w:lineRule="exact"/>
        <w:rPr>
          <w:rFonts w:ascii="宋体" w:hAnsi="宋体"/>
          <w:iCs/>
          <w:sz w:val="24"/>
        </w:rPr>
      </w:pPr>
    </w:p>
    <w:p w14:paraId="185188C5" w14:textId="77777777" w:rsidR="00E616A6" w:rsidRPr="00E55D70" w:rsidRDefault="00E616A6" w:rsidP="00E616A6">
      <w:pPr>
        <w:spacing w:afterLines="50" w:after="156" w:line="400" w:lineRule="exact"/>
        <w:jc w:val="center"/>
        <w:rPr>
          <w:rFonts w:ascii="黑体" w:eastAsia="黑体" w:hAnsi="黑体"/>
          <w:iCs/>
          <w:sz w:val="24"/>
        </w:rPr>
      </w:pPr>
      <w:r w:rsidRPr="00E55D70">
        <w:rPr>
          <w:rFonts w:ascii="黑体" w:eastAsia="黑体" w:hAnsi="黑体" w:hint="eastAsia"/>
          <w:iCs/>
          <w:sz w:val="24"/>
        </w:rPr>
        <w:t>表5.3 客户管理测试用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386"/>
        <w:gridCol w:w="1423"/>
        <w:gridCol w:w="2841"/>
        <w:gridCol w:w="1282"/>
        <w:gridCol w:w="1282"/>
      </w:tblGrid>
      <w:tr w:rsidR="00E55D70" w:rsidRPr="00E55D70" w14:paraId="6E80FBBE" w14:textId="77777777" w:rsidTr="00930EB6">
        <w:tc>
          <w:tcPr>
            <w:tcW w:w="1356" w:type="dxa"/>
            <w:shd w:val="clear" w:color="auto" w:fill="auto"/>
            <w:vAlign w:val="center"/>
          </w:tcPr>
          <w:p w14:paraId="0AF8AA7D" w14:textId="77777777" w:rsidR="00E616A6" w:rsidRPr="00E55D70" w:rsidRDefault="00E616A6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功能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0B12461" w14:textId="77777777" w:rsidR="00E616A6" w:rsidRPr="00E55D70" w:rsidRDefault="00E616A6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6CD3BBC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操作步骤</w:t>
            </w:r>
          </w:p>
          <w:p w14:paraId="2A79725E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（输入条件）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102541AD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测试数据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0554A8D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预期结果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319C3FF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实际结果/判定</w:t>
            </w:r>
          </w:p>
        </w:tc>
      </w:tr>
      <w:tr w:rsidR="00E55D70" w:rsidRPr="00E55D70" w14:paraId="5E3E5137" w14:textId="77777777" w:rsidTr="00930EB6">
        <w:trPr>
          <w:trHeight w:val="2700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6546A05B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增加客户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182B878" w14:textId="77777777" w:rsidR="00E616A6" w:rsidRPr="00E55D70" w:rsidRDefault="00E616A6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y3-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EBC5A2" w14:textId="77777777" w:rsidR="00E616A6" w:rsidRPr="00E55D70" w:rsidRDefault="00E616A6" w:rsidP="00930EB6">
            <w:pPr>
              <w:widowControl/>
              <w:jc w:val="center"/>
              <w:rPr>
                <w:szCs w:val="21"/>
              </w:rPr>
            </w:pPr>
            <w:r w:rsidRPr="00E55D70">
              <w:rPr>
                <w:rFonts w:ascii="宋体" w:hAnsi="宋体" w:cs="宋体" w:hint="eastAsia"/>
                <w:kern w:val="0"/>
                <w:szCs w:val="21"/>
                <w:lang w:bidi="ar"/>
              </w:rPr>
              <w:t>点击添加按</w:t>
            </w:r>
          </w:p>
          <w:p w14:paraId="6609C339" w14:textId="32804F9A" w:rsidR="00E616A6" w:rsidRPr="00E55D70" w:rsidRDefault="00E616A6" w:rsidP="00930EB6">
            <w:pPr>
              <w:widowControl/>
              <w:jc w:val="center"/>
              <w:rPr>
                <w:szCs w:val="21"/>
              </w:rPr>
            </w:pPr>
            <w:r w:rsidRPr="00E55D70">
              <w:rPr>
                <w:rFonts w:ascii="宋体" w:hAnsi="宋体" w:cs="宋体" w:hint="eastAsia"/>
                <w:kern w:val="0"/>
                <w:szCs w:val="21"/>
                <w:lang w:bidi="ar"/>
              </w:rPr>
              <w:t>钮，输入i</w:t>
            </w:r>
            <w:r w:rsidRPr="00E55D70">
              <w:rPr>
                <w:rFonts w:ascii="宋体" w:hAnsi="宋体" w:cs="宋体"/>
                <w:kern w:val="0"/>
                <w:szCs w:val="21"/>
                <w:lang w:bidi="ar"/>
              </w:rPr>
              <w:t>d</w:t>
            </w:r>
            <w:r w:rsidRPr="00E55D70">
              <w:rPr>
                <w:rFonts w:ascii="宋体" w:hAnsi="宋体" w:cs="宋体" w:hint="eastAsia"/>
                <w:kern w:val="0"/>
                <w:szCs w:val="21"/>
                <w:lang w:bidi="ar"/>
              </w:rPr>
              <w:t>‘姓</w:t>
            </w:r>
          </w:p>
          <w:p w14:paraId="1F9346CA" w14:textId="488884BE" w:rsidR="00E616A6" w:rsidRPr="00E55D70" w:rsidRDefault="00E616A6" w:rsidP="00930EB6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cs="宋体" w:hint="eastAsia"/>
                <w:kern w:val="0"/>
                <w:szCs w:val="21"/>
                <w:lang w:bidi="ar"/>
              </w:rPr>
              <w:t>名’，‘性别’，‘单位，‘电话‘会员卡号’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700F6821" w14:textId="0FA8DB18" w:rsidR="00E616A6" w:rsidRPr="00E55D70" w:rsidRDefault="00E616A6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1</w:t>
            </w:r>
            <w:r w:rsidRPr="00E55D70">
              <w:rPr>
                <w:rFonts w:ascii="宋体" w:hAnsi="宋体"/>
                <w:szCs w:val="21"/>
              </w:rPr>
              <w:t>001</w:t>
            </w:r>
            <w:r w:rsidRPr="00E55D70">
              <w:rPr>
                <w:rFonts w:ascii="宋体" w:hAnsi="宋体" w:hint="eastAsia"/>
                <w:szCs w:val="21"/>
              </w:rPr>
              <w:t>.江大圣，男，学生，1</w:t>
            </w:r>
            <w:r w:rsidRPr="00E55D70">
              <w:rPr>
                <w:rFonts w:ascii="宋体" w:hAnsi="宋体"/>
                <w:szCs w:val="21"/>
              </w:rPr>
              <w:t>773545665</w:t>
            </w:r>
            <w:r w:rsidRPr="00E55D70">
              <w:rPr>
                <w:rFonts w:ascii="宋体" w:hAnsi="宋体" w:hint="eastAsia"/>
                <w:szCs w:val="21"/>
              </w:rPr>
              <w:t>，7</w:t>
            </w:r>
            <w:r w:rsidRPr="00E55D70">
              <w:rPr>
                <w:rFonts w:ascii="宋体" w:hAnsi="宋体"/>
                <w:szCs w:val="21"/>
              </w:rPr>
              <w:t>75852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A1AB566" w14:textId="77777777" w:rsidR="00E616A6" w:rsidRPr="00E55D70" w:rsidRDefault="00E616A6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新增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DADC3D4" w14:textId="77777777" w:rsidR="00E616A6" w:rsidRPr="00E55D70" w:rsidRDefault="00E616A6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通过</w:t>
            </w:r>
          </w:p>
        </w:tc>
      </w:tr>
      <w:tr w:rsidR="00E55D70" w:rsidRPr="00E55D70" w14:paraId="396E1A68" w14:textId="77777777" w:rsidTr="00930EB6">
        <w:trPr>
          <w:trHeight w:val="528"/>
        </w:trPr>
        <w:tc>
          <w:tcPr>
            <w:tcW w:w="1356" w:type="dxa"/>
            <w:shd w:val="clear" w:color="auto" w:fill="auto"/>
            <w:vAlign w:val="center"/>
          </w:tcPr>
          <w:p w14:paraId="17BE8379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删除客户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2C6804B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y3-00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4346DBA" w14:textId="77777777" w:rsidR="00E616A6" w:rsidRPr="00E55D70" w:rsidRDefault="00E616A6" w:rsidP="00930EB6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点击删除按钮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3A62400E" w14:textId="32974C63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1</w:t>
            </w:r>
            <w:r w:rsidRPr="00E55D70">
              <w:rPr>
                <w:rFonts w:ascii="宋体" w:hAnsi="宋体"/>
                <w:iCs/>
                <w:szCs w:val="21"/>
              </w:rPr>
              <w:t>001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6402E81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删除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744E766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  <w:tr w:rsidR="00E55D70" w:rsidRPr="00E55D70" w14:paraId="20471A8E" w14:textId="77777777" w:rsidTr="00930EB6">
        <w:trPr>
          <w:trHeight w:val="437"/>
        </w:trPr>
        <w:tc>
          <w:tcPr>
            <w:tcW w:w="1356" w:type="dxa"/>
            <w:shd w:val="clear" w:color="auto" w:fill="auto"/>
            <w:vAlign w:val="center"/>
          </w:tcPr>
          <w:p w14:paraId="4FF7E644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修改客户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4499A6A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y3-00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B5BAEF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点击表格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44D1485A" w14:textId="71B8D606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男-&gt;女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BD18342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修改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FA5374C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  <w:tr w:rsidR="00E55D70" w:rsidRPr="00E55D70" w14:paraId="35067B24" w14:textId="77777777" w:rsidTr="00930EB6">
        <w:trPr>
          <w:trHeight w:val="437"/>
        </w:trPr>
        <w:tc>
          <w:tcPr>
            <w:tcW w:w="1356" w:type="dxa"/>
            <w:shd w:val="clear" w:color="auto" w:fill="auto"/>
            <w:vAlign w:val="center"/>
          </w:tcPr>
          <w:p w14:paraId="62D2790C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查询客户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F7ABBCB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y3-00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832CF1" w14:textId="77777777" w:rsidR="00E616A6" w:rsidRPr="00E55D70" w:rsidRDefault="00E616A6" w:rsidP="00930EB6">
            <w:pPr>
              <w:widowControl/>
              <w:jc w:val="center"/>
            </w:pPr>
            <w:r w:rsidRPr="00E55D70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输入员工编</w:t>
            </w:r>
          </w:p>
          <w:p w14:paraId="5D5FFD5B" w14:textId="77777777" w:rsidR="00E616A6" w:rsidRPr="00E55D70" w:rsidRDefault="00E616A6" w:rsidP="00930EB6">
            <w:pPr>
              <w:widowControl/>
              <w:jc w:val="center"/>
            </w:pPr>
            <w:r w:rsidRPr="00E55D70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号或姓名，点击查询</w:t>
            </w:r>
          </w:p>
          <w:p w14:paraId="468763CD" w14:textId="77777777" w:rsidR="00E616A6" w:rsidRPr="00E55D70" w:rsidRDefault="00E616A6" w:rsidP="00930EB6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按钮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530C7DD9" w14:textId="30FC6796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7</w:t>
            </w:r>
            <w:r w:rsidRPr="00E55D70">
              <w:rPr>
                <w:rFonts w:ascii="宋体" w:hAnsi="宋体"/>
                <w:szCs w:val="21"/>
              </w:rPr>
              <w:t>75852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144C786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查询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6A7236A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</w:tbl>
    <w:p w14:paraId="0F6C98E2" w14:textId="77777777" w:rsidR="0047578C" w:rsidRPr="00E55D70" w:rsidRDefault="0047578C" w:rsidP="00070EBE">
      <w:pPr>
        <w:spacing w:line="400" w:lineRule="exact"/>
        <w:rPr>
          <w:rFonts w:ascii="宋体" w:hAnsi="宋体"/>
          <w:iCs/>
          <w:sz w:val="24"/>
        </w:rPr>
      </w:pPr>
    </w:p>
    <w:p w14:paraId="651AA4BD" w14:textId="77777777" w:rsidR="00E616A6" w:rsidRPr="00E55D70" w:rsidRDefault="00E616A6" w:rsidP="00E616A6">
      <w:pPr>
        <w:spacing w:afterLines="50" w:after="156" w:line="400" w:lineRule="exact"/>
        <w:jc w:val="center"/>
        <w:rPr>
          <w:rFonts w:ascii="黑体" w:eastAsia="黑体" w:hAnsi="黑体"/>
          <w:iCs/>
          <w:sz w:val="24"/>
        </w:rPr>
      </w:pPr>
      <w:r w:rsidRPr="00E55D70">
        <w:rPr>
          <w:rFonts w:ascii="黑体" w:eastAsia="黑体" w:hAnsi="黑体" w:hint="eastAsia"/>
          <w:iCs/>
          <w:sz w:val="24"/>
        </w:rPr>
        <w:t>表5.4 菜品管理测试用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386"/>
        <w:gridCol w:w="1423"/>
        <w:gridCol w:w="2841"/>
        <w:gridCol w:w="1282"/>
        <w:gridCol w:w="1282"/>
      </w:tblGrid>
      <w:tr w:rsidR="00E55D70" w:rsidRPr="00E55D70" w14:paraId="1ACE48AA" w14:textId="77777777" w:rsidTr="00930EB6">
        <w:tc>
          <w:tcPr>
            <w:tcW w:w="1356" w:type="dxa"/>
            <w:shd w:val="clear" w:color="auto" w:fill="auto"/>
            <w:vAlign w:val="center"/>
          </w:tcPr>
          <w:p w14:paraId="4A2EDBB3" w14:textId="77777777" w:rsidR="00E616A6" w:rsidRPr="00E55D70" w:rsidRDefault="00E616A6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lastRenderedPageBreak/>
              <w:t>功能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2AF483C" w14:textId="77777777" w:rsidR="00E616A6" w:rsidRPr="00E55D70" w:rsidRDefault="00E616A6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72CFFC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操作步骤</w:t>
            </w:r>
          </w:p>
          <w:p w14:paraId="64A1B423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（输入条件）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2A889F66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测试数据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657C91F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预期结果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0CB8587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实际结果/判定</w:t>
            </w:r>
          </w:p>
        </w:tc>
      </w:tr>
      <w:tr w:rsidR="00E55D70" w:rsidRPr="00E55D70" w14:paraId="43AF583C" w14:textId="77777777" w:rsidTr="00930EB6">
        <w:trPr>
          <w:trHeight w:val="2700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76C65335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增加菜品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1731F77" w14:textId="77777777" w:rsidR="00E616A6" w:rsidRPr="00E55D70" w:rsidRDefault="00E616A6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y4-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8AD633" w14:textId="77777777" w:rsidR="00E616A6" w:rsidRPr="00E55D70" w:rsidRDefault="00E616A6" w:rsidP="00930EB6">
            <w:pPr>
              <w:widowControl/>
              <w:jc w:val="center"/>
              <w:rPr>
                <w:szCs w:val="21"/>
              </w:rPr>
            </w:pPr>
            <w:r w:rsidRPr="00E55D70">
              <w:rPr>
                <w:rFonts w:ascii="宋体" w:hAnsi="宋体" w:cs="宋体" w:hint="eastAsia"/>
                <w:kern w:val="0"/>
                <w:szCs w:val="21"/>
                <w:lang w:bidi="ar"/>
              </w:rPr>
              <w:t>点击添加按</w:t>
            </w:r>
          </w:p>
          <w:p w14:paraId="71481E51" w14:textId="67672A58" w:rsidR="00E616A6" w:rsidRPr="00E55D70" w:rsidRDefault="00E616A6" w:rsidP="00930EB6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cs="宋体" w:hint="eastAsia"/>
                <w:kern w:val="0"/>
                <w:szCs w:val="21"/>
                <w:lang w:bidi="ar"/>
              </w:rPr>
              <w:t>钮，输入i</w:t>
            </w:r>
            <w:r w:rsidRPr="00E55D70">
              <w:rPr>
                <w:rFonts w:ascii="宋体" w:hAnsi="宋体" w:cs="宋体"/>
                <w:kern w:val="0"/>
                <w:szCs w:val="21"/>
                <w:lang w:bidi="ar"/>
              </w:rPr>
              <w:t>d,</w:t>
            </w:r>
            <w:r w:rsidRPr="00E55D70">
              <w:rPr>
                <w:rFonts w:ascii="宋体" w:hAnsi="宋体" w:cs="宋体" w:hint="eastAsia"/>
                <w:kern w:val="0"/>
                <w:szCs w:val="21"/>
                <w:lang w:bidi="ar"/>
              </w:rPr>
              <w:t>分类，菜品名，单位，单价，状态，折扣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76C007AD" w14:textId="25FFAD12" w:rsidR="00E616A6" w:rsidRPr="00E55D70" w:rsidRDefault="00E616A6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/>
                <w:szCs w:val="21"/>
              </w:rPr>
              <w:t>10021</w:t>
            </w:r>
            <w:r w:rsidRPr="00E55D70">
              <w:rPr>
                <w:rFonts w:ascii="宋体" w:hAnsi="宋体" w:hint="eastAsia"/>
                <w:szCs w:val="21"/>
              </w:rPr>
              <w:t>，西餐，凉拌唐三藏，1，1</w:t>
            </w:r>
            <w:r w:rsidRPr="00E55D70">
              <w:rPr>
                <w:rFonts w:ascii="宋体" w:hAnsi="宋体"/>
                <w:szCs w:val="21"/>
              </w:rPr>
              <w:t>0000</w:t>
            </w:r>
            <w:r w:rsidRPr="00E55D70">
              <w:rPr>
                <w:rFonts w:ascii="宋体" w:hAnsi="宋体" w:hint="eastAsia"/>
                <w:szCs w:val="21"/>
              </w:rPr>
              <w:t>，1，1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FF37A99" w14:textId="77777777" w:rsidR="00E616A6" w:rsidRPr="00E55D70" w:rsidRDefault="00E616A6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新增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AB31812" w14:textId="77777777" w:rsidR="00E616A6" w:rsidRPr="00E55D70" w:rsidRDefault="00E616A6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通过</w:t>
            </w:r>
          </w:p>
        </w:tc>
      </w:tr>
      <w:tr w:rsidR="00E55D70" w:rsidRPr="00E55D70" w14:paraId="6D710930" w14:textId="77777777" w:rsidTr="00930EB6">
        <w:trPr>
          <w:trHeight w:val="528"/>
        </w:trPr>
        <w:tc>
          <w:tcPr>
            <w:tcW w:w="1356" w:type="dxa"/>
            <w:shd w:val="clear" w:color="auto" w:fill="auto"/>
            <w:vAlign w:val="center"/>
          </w:tcPr>
          <w:p w14:paraId="38D8CCA4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删除菜品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02F770F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y4-00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7F75F3A" w14:textId="77777777" w:rsidR="00E616A6" w:rsidRPr="00E55D70" w:rsidRDefault="00E616A6" w:rsidP="00930EB6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点击删除按钮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180D19C0" w14:textId="552C66E0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1</w:t>
            </w:r>
            <w:r w:rsidRPr="00E55D70">
              <w:rPr>
                <w:rFonts w:ascii="宋体" w:hAnsi="宋体"/>
                <w:iCs/>
                <w:szCs w:val="21"/>
              </w:rPr>
              <w:t>0021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9A1A0E2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删除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8A5D88A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  <w:tr w:rsidR="00E55D70" w:rsidRPr="00E55D70" w14:paraId="57E7C62B" w14:textId="77777777" w:rsidTr="00930EB6">
        <w:trPr>
          <w:trHeight w:val="435"/>
        </w:trPr>
        <w:tc>
          <w:tcPr>
            <w:tcW w:w="1356" w:type="dxa"/>
            <w:shd w:val="clear" w:color="auto" w:fill="auto"/>
            <w:vAlign w:val="center"/>
          </w:tcPr>
          <w:p w14:paraId="247A5539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修改菜品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4243D02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y4-00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D452C45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点击表格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1C05C42" w14:textId="2144EDB1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西餐-&gt;中餐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BA0404C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修改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DCF61CD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  <w:tr w:rsidR="00E55D70" w:rsidRPr="00E55D70" w14:paraId="562B5CE4" w14:textId="77777777" w:rsidTr="00930EB6">
        <w:trPr>
          <w:trHeight w:val="435"/>
        </w:trPr>
        <w:tc>
          <w:tcPr>
            <w:tcW w:w="1356" w:type="dxa"/>
            <w:shd w:val="clear" w:color="auto" w:fill="auto"/>
            <w:vAlign w:val="center"/>
          </w:tcPr>
          <w:p w14:paraId="71AA5182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查询菜品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E05EC07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y4-00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43C8F80" w14:textId="77777777" w:rsidR="00E616A6" w:rsidRPr="00E55D70" w:rsidRDefault="00E616A6" w:rsidP="00930EB6">
            <w:pPr>
              <w:widowControl/>
              <w:jc w:val="center"/>
            </w:pPr>
            <w:r w:rsidRPr="00E55D70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输入菜品编</w:t>
            </w:r>
          </w:p>
          <w:p w14:paraId="1259FBDE" w14:textId="77777777" w:rsidR="00E616A6" w:rsidRPr="00E55D70" w:rsidRDefault="00E616A6" w:rsidP="00930EB6">
            <w:pPr>
              <w:widowControl/>
              <w:jc w:val="center"/>
            </w:pPr>
            <w:r w:rsidRPr="00E55D70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号或菜名，点击查询</w:t>
            </w:r>
          </w:p>
          <w:p w14:paraId="21202960" w14:textId="77777777" w:rsidR="00E616A6" w:rsidRPr="00E55D70" w:rsidRDefault="00E616A6" w:rsidP="00930EB6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按钮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9E0046A" w14:textId="6805C6EC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1</w:t>
            </w:r>
            <w:r w:rsidRPr="00E55D70">
              <w:rPr>
                <w:rFonts w:ascii="宋体" w:hAnsi="宋体"/>
                <w:szCs w:val="21"/>
              </w:rPr>
              <w:t>0021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2164DB8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查询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CB0654F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</w:tbl>
    <w:p w14:paraId="5431D916" w14:textId="77777777" w:rsidR="0047578C" w:rsidRPr="00E55D70" w:rsidRDefault="0047578C" w:rsidP="00070EBE">
      <w:pPr>
        <w:spacing w:line="400" w:lineRule="exact"/>
        <w:rPr>
          <w:rFonts w:ascii="宋体" w:hAnsi="宋体"/>
          <w:iCs/>
          <w:sz w:val="24"/>
        </w:rPr>
      </w:pPr>
    </w:p>
    <w:p w14:paraId="25CFE680" w14:textId="77777777" w:rsidR="00E616A6" w:rsidRPr="00E55D70" w:rsidRDefault="00E616A6" w:rsidP="00E616A6">
      <w:pPr>
        <w:spacing w:afterLines="50" w:after="156" w:line="400" w:lineRule="exact"/>
        <w:jc w:val="center"/>
        <w:rPr>
          <w:rFonts w:ascii="黑体" w:eastAsia="黑体" w:hAnsi="黑体"/>
          <w:iCs/>
          <w:sz w:val="24"/>
        </w:rPr>
      </w:pPr>
      <w:r w:rsidRPr="00E55D70">
        <w:rPr>
          <w:rFonts w:ascii="黑体" w:eastAsia="黑体" w:hAnsi="黑体" w:hint="eastAsia"/>
          <w:iCs/>
          <w:sz w:val="24"/>
        </w:rPr>
        <w:t>表5.5 餐台管理测试用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386"/>
        <w:gridCol w:w="1423"/>
        <w:gridCol w:w="2841"/>
        <w:gridCol w:w="1282"/>
        <w:gridCol w:w="1282"/>
      </w:tblGrid>
      <w:tr w:rsidR="00E55D70" w:rsidRPr="00E55D70" w14:paraId="37D5E9B0" w14:textId="77777777" w:rsidTr="00930EB6">
        <w:tc>
          <w:tcPr>
            <w:tcW w:w="1356" w:type="dxa"/>
            <w:shd w:val="clear" w:color="auto" w:fill="auto"/>
            <w:vAlign w:val="center"/>
          </w:tcPr>
          <w:p w14:paraId="33CA7BE4" w14:textId="77777777" w:rsidR="00E616A6" w:rsidRPr="00E55D70" w:rsidRDefault="00E616A6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功能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9FFA6ED" w14:textId="77777777" w:rsidR="00E616A6" w:rsidRPr="00E55D70" w:rsidRDefault="00E616A6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FB3CEC7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操作步骤</w:t>
            </w:r>
          </w:p>
          <w:p w14:paraId="10108BBA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（输入条件）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5CD1378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测试数据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770C594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预期结果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C587039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实际结果/判定</w:t>
            </w:r>
          </w:p>
        </w:tc>
      </w:tr>
      <w:tr w:rsidR="00E55D70" w:rsidRPr="00E55D70" w14:paraId="57D76A4B" w14:textId="77777777" w:rsidTr="00930EB6">
        <w:trPr>
          <w:trHeight w:val="2700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2472DA82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增加餐台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5357156" w14:textId="77777777" w:rsidR="00E616A6" w:rsidRPr="00E55D70" w:rsidRDefault="00E616A6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y5-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E49CE5A" w14:textId="77777777" w:rsidR="00E616A6" w:rsidRPr="00E55D70" w:rsidRDefault="00E616A6" w:rsidP="00930EB6">
            <w:pPr>
              <w:widowControl/>
              <w:jc w:val="center"/>
              <w:rPr>
                <w:szCs w:val="21"/>
              </w:rPr>
            </w:pPr>
            <w:r w:rsidRPr="00E55D70">
              <w:rPr>
                <w:rFonts w:ascii="宋体" w:hAnsi="宋体" w:cs="宋体" w:hint="eastAsia"/>
                <w:kern w:val="0"/>
                <w:szCs w:val="21"/>
                <w:lang w:bidi="ar"/>
              </w:rPr>
              <w:t>点击添加按</w:t>
            </w:r>
          </w:p>
          <w:p w14:paraId="007E31EF" w14:textId="77777777" w:rsidR="00E616A6" w:rsidRPr="00E55D70" w:rsidRDefault="00E616A6" w:rsidP="00930EB6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cs="宋体" w:hint="eastAsia"/>
                <w:kern w:val="0"/>
                <w:szCs w:val="21"/>
                <w:lang w:bidi="ar"/>
              </w:rPr>
              <w:t>钮，输入‘座位数’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044E4C22" w14:textId="77777777" w:rsidR="00E616A6" w:rsidRPr="00E55D70" w:rsidRDefault="00E616A6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ACB7192" w14:textId="77777777" w:rsidR="00E616A6" w:rsidRPr="00E55D70" w:rsidRDefault="00E616A6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新增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9D0BC5E" w14:textId="77777777" w:rsidR="00E616A6" w:rsidRPr="00E55D70" w:rsidRDefault="00E616A6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通过</w:t>
            </w:r>
          </w:p>
        </w:tc>
      </w:tr>
      <w:tr w:rsidR="00E55D70" w:rsidRPr="00E55D70" w14:paraId="2C875ECB" w14:textId="77777777" w:rsidTr="00930EB6">
        <w:trPr>
          <w:trHeight w:val="528"/>
        </w:trPr>
        <w:tc>
          <w:tcPr>
            <w:tcW w:w="1356" w:type="dxa"/>
            <w:shd w:val="clear" w:color="auto" w:fill="auto"/>
            <w:vAlign w:val="center"/>
          </w:tcPr>
          <w:p w14:paraId="7E159ABB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删除餐台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DDDEFD2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y5-00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4616BD" w14:textId="77777777" w:rsidR="00E616A6" w:rsidRPr="00E55D70" w:rsidRDefault="00E616A6" w:rsidP="00930EB6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点击删除按钮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29E34D7E" w14:textId="6ABE43BB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/>
                <w:iCs/>
                <w:szCs w:val="21"/>
              </w:rPr>
              <w:t>101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020A5C8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删除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F849650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  <w:tr w:rsidR="00E55D70" w:rsidRPr="00E55D70" w14:paraId="59190118" w14:textId="77777777" w:rsidTr="00930EB6">
        <w:trPr>
          <w:trHeight w:val="435"/>
        </w:trPr>
        <w:tc>
          <w:tcPr>
            <w:tcW w:w="1356" w:type="dxa"/>
            <w:shd w:val="clear" w:color="auto" w:fill="auto"/>
            <w:vAlign w:val="center"/>
          </w:tcPr>
          <w:p w14:paraId="604C6284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修改餐台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D6C5ACF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y5-00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0E4B6E0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点击表格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11489D00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10-&gt;2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9BBB296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修改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0BEF711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  <w:tr w:rsidR="00E55D70" w:rsidRPr="00E55D70" w14:paraId="0167911C" w14:textId="77777777" w:rsidTr="00930EB6">
        <w:trPr>
          <w:trHeight w:val="435"/>
        </w:trPr>
        <w:tc>
          <w:tcPr>
            <w:tcW w:w="1356" w:type="dxa"/>
            <w:shd w:val="clear" w:color="auto" w:fill="auto"/>
            <w:vAlign w:val="center"/>
          </w:tcPr>
          <w:p w14:paraId="2F4BDF38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查询餐台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CBF3798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y5-00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EC48A4D" w14:textId="77777777" w:rsidR="00E616A6" w:rsidRPr="00E55D70" w:rsidRDefault="00E616A6" w:rsidP="00930EB6">
            <w:pPr>
              <w:widowControl/>
              <w:jc w:val="center"/>
            </w:pPr>
            <w:r w:rsidRPr="00E55D70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输入菜品编</w:t>
            </w:r>
          </w:p>
          <w:p w14:paraId="74FA7BC5" w14:textId="77777777" w:rsidR="00E616A6" w:rsidRPr="00E55D70" w:rsidRDefault="00E616A6" w:rsidP="00930EB6">
            <w:pPr>
              <w:widowControl/>
              <w:jc w:val="center"/>
            </w:pPr>
            <w:r w:rsidRPr="00E55D70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号或菜名，点击查询</w:t>
            </w:r>
          </w:p>
          <w:p w14:paraId="486B1F90" w14:textId="77777777" w:rsidR="00E616A6" w:rsidRPr="00E55D70" w:rsidRDefault="00E616A6" w:rsidP="00930EB6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按钮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50A6BFD6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T220623148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81A5D7E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查询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6818211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通过</w:t>
            </w:r>
          </w:p>
        </w:tc>
      </w:tr>
    </w:tbl>
    <w:p w14:paraId="176209AB" w14:textId="77777777" w:rsidR="0047578C" w:rsidRPr="00E55D70" w:rsidRDefault="0047578C" w:rsidP="00070EBE">
      <w:pPr>
        <w:spacing w:line="400" w:lineRule="exact"/>
        <w:rPr>
          <w:rFonts w:ascii="宋体" w:hAnsi="宋体"/>
          <w:iCs/>
          <w:sz w:val="24"/>
        </w:rPr>
      </w:pPr>
    </w:p>
    <w:p w14:paraId="46578A99" w14:textId="77777777" w:rsidR="00E616A6" w:rsidRPr="00E55D70" w:rsidRDefault="00E616A6" w:rsidP="00E616A6">
      <w:pPr>
        <w:spacing w:afterLines="50" w:after="156" w:line="400" w:lineRule="exact"/>
        <w:jc w:val="center"/>
        <w:rPr>
          <w:rFonts w:ascii="黑体" w:eastAsia="黑体" w:hAnsi="黑体"/>
          <w:iCs/>
          <w:sz w:val="24"/>
        </w:rPr>
      </w:pPr>
      <w:r w:rsidRPr="00E55D70">
        <w:rPr>
          <w:rFonts w:ascii="黑体" w:eastAsia="黑体" w:hAnsi="黑体" w:hint="eastAsia"/>
          <w:iCs/>
          <w:sz w:val="24"/>
        </w:rPr>
        <w:t>表5.6 点菜管理测试用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386"/>
        <w:gridCol w:w="1423"/>
        <w:gridCol w:w="2841"/>
        <w:gridCol w:w="1282"/>
        <w:gridCol w:w="1282"/>
      </w:tblGrid>
      <w:tr w:rsidR="00E55D70" w:rsidRPr="00E55D70" w14:paraId="7E1C2AF5" w14:textId="77777777" w:rsidTr="00930EB6">
        <w:tc>
          <w:tcPr>
            <w:tcW w:w="1356" w:type="dxa"/>
            <w:shd w:val="clear" w:color="auto" w:fill="auto"/>
            <w:vAlign w:val="center"/>
          </w:tcPr>
          <w:p w14:paraId="276CF377" w14:textId="77777777" w:rsidR="00E616A6" w:rsidRPr="00E55D70" w:rsidRDefault="00E616A6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lastRenderedPageBreak/>
              <w:t>功能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9C4D494" w14:textId="77777777" w:rsidR="00E616A6" w:rsidRPr="00E55D70" w:rsidRDefault="00E616A6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F1BFC05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操作步骤</w:t>
            </w:r>
          </w:p>
          <w:p w14:paraId="5FA025E1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（输入条件）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1DDA0F51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测试数据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18A6374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预期结果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516287D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实际结果/判定</w:t>
            </w:r>
          </w:p>
        </w:tc>
      </w:tr>
      <w:tr w:rsidR="00E55D70" w:rsidRPr="00E55D70" w14:paraId="6E512FEC" w14:textId="77777777" w:rsidTr="00930EB6">
        <w:trPr>
          <w:trHeight w:val="669"/>
        </w:trPr>
        <w:tc>
          <w:tcPr>
            <w:tcW w:w="1356" w:type="dxa"/>
            <w:shd w:val="clear" w:color="auto" w:fill="auto"/>
            <w:vAlign w:val="center"/>
          </w:tcPr>
          <w:p w14:paraId="19A8FA42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开台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2957632" w14:textId="77777777" w:rsidR="00E616A6" w:rsidRPr="00E55D70" w:rsidRDefault="00E616A6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y6-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AE402D4" w14:textId="32FF5664" w:rsidR="00E616A6" w:rsidRPr="00E55D70" w:rsidRDefault="00E616A6" w:rsidP="00930EB6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输入客户名和人数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584D4E5E" w14:textId="3CBAC9AB" w:rsidR="00E616A6" w:rsidRPr="00E55D70" w:rsidRDefault="00E616A6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张三，1</w:t>
            </w:r>
            <w:r w:rsidRPr="00E55D70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8C44457" w14:textId="77777777" w:rsidR="00E616A6" w:rsidRPr="00E55D70" w:rsidRDefault="00E616A6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开台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C7E8F6E" w14:textId="77777777" w:rsidR="00E616A6" w:rsidRPr="00E55D70" w:rsidRDefault="00E616A6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通过</w:t>
            </w:r>
          </w:p>
        </w:tc>
      </w:tr>
      <w:tr w:rsidR="00E55D70" w:rsidRPr="00E55D70" w14:paraId="700AAC90" w14:textId="77777777" w:rsidTr="00930EB6">
        <w:trPr>
          <w:trHeight w:val="669"/>
        </w:trPr>
        <w:tc>
          <w:tcPr>
            <w:tcW w:w="1356" w:type="dxa"/>
            <w:shd w:val="clear" w:color="auto" w:fill="auto"/>
            <w:vAlign w:val="center"/>
          </w:tcPr>
          <w:p w14:paraId="3BA85D15" w14:textId="77777777" w:rsidR="00E616A6" w:rsidRPr="00E55D70" w:rsidRDefault="00E616A6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生成订单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507BB48" w14:textId="77777777" w:rsidR="00E616A6" w:rsidRPr="00E55D70" w:rsidRDefault="00E616A6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y6-00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4A88C07" w14:textId="77777777" w:rsidR="00E616A6" w:rsidRPr="00E55D70" w:rsidRDefault="00E616A6" w:rsidP="00930EB6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点菜后点击保存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110BE56" w14:textId="77777777" w:rsidR="00E616A6" w:rsidRPr="00E55D70" w:rsidRDefault="00E616A6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A62C241" w14:textId="77777777" w:rsidR="00E616A6" w:rsidRPr="00E55D70" w:rsidRDefault="00E616A6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操作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9C32FBA" w14:textId="77777777" w:rsidR="00E616A6" w:rsidRPr="00E55D70" w:rsidRDefault="00E616A6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通过</w:t>
            </w:r>
          </w:p>
        </w:tc>
      </w:tr>
    </w:tbl>
    <w:p w14:paraId="2719B572" w14:textId="77777777" w:rsidR="0047578C" w:rsidRPr="00E55D70" w:rsidRDefault="0047578C" w:rsidP="00070EBE">
      <w:pPr>
        <w:spacing w:line="400" w:lineRule="exact"/>
        <w:rPr>
          <w:rFonts w:ascii="宋体" w:hAnsi="宋体"/>
          <w:iCs/>
          <w:sz w:val="24"/>
        </w:rPr>
      </w:pPr>
    </w:p>
    <w:p w14:paraId="2052A577" w14:textId="77777777" w:rsidR="0047578C" w:rsidRPr="00E55D70" w:rsidRDefault="0047578C" w:rsidP="00070EBE">
      <w:pPr>
        <w:spacing w:line="400" w:lineRule="exact"/>
        <w:rPr>
          <w:rFonts w:ascii="宋体" w:hAnsi="宋体"/>
          <w:iCs/>
          <w:sz w:val="24"/>
        </w:rPr>
      </w:pPr>
    </w:p>
    <w:p w14:paraId="1DA291E9" w14:textId="77777777" w:rsidR="0047578C" w:rsidRPr="00E55D70" w:rsidRDefault="0047578C" w:rsidP="00070EBE">
      <w:pPr>
        <w:spacing w:line="400" w:lineRule="exact"/>
        <w:rPr>
          <w:rFonts w:ascii="宋体" w:hAnsi="宋体"/>
          <w:iCs/>
          <w:sz w:val="24"/>
        </w:rPr>
      </w:pPr>
    </w:p>
    <w:p w14:paraId="0AC2D54C" w14:textId="77777777" w:rsidR="005638A4" w:rsidRPr="00E55D70" w:rsidRDefault="005638A4" w:rsidP="005638A4">
      <w:pPr>
        <w:spacing w:afterLines="50" w:after="156" w:line="400" w:lineRule="exact"/>
        <w:jc w:val="center"/>
        <w:rPr>
          <w:rFonts w:ascii="黑体" w:eastAsia="黑体" w:hAnsi="黑体"/>
          <w:iCs/>
          <w:sz w:val="24"/>
        </w:rPr>
      </w:pPr>
      <w:r w:rsidRPr="00E55D70">
        <w:rPr>
          <w:rFonts w:ascii="黑体" w:eastAsia="黑体" w:hAnsi="黑体" w:hint="eastAsia"/>
          <w:iCs/>
          <w:sz w:val="24"/>
        </w:rPr>
        <w:t>表5.7 结账管理测试用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386"/>
        <w:gridCol w:w="1423"/>
        <w:gridCol w:w="2841"/>
        <w:gridCol w:w="1282"/>
        <w:gridCol w:w="1282"/>
      </w:tblGrid>
      <w:tr w:rsidR="00E55D70" w:rsidRPr="00E55D70" w14:paraId="7B6BE37F" w14:textId="77777777" w:rsidTr="00930EB6">
        <w:tc>
          <w:tcPr>
            <w:tcW w:w="1356" w:type="dxa"/>
            <w:shd w:val="clear" w:color="auto" w:fill="auto"/>
            <w:vAlign w:val="center"/>
          </w:tcPr>
          <w:p w14:paraId="6F7D6DF8" w14:textId="77777777" w:rsidR="005638A4" w:rsidRPr="00E55D70" w:rsidRDefault="005638A4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功能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9F0A720" w14:textId="77777777" w:rsidR="005638A4" w:rsidRPr="00E55D70" w:rsidRDefault="005638A4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0483CFB" w14:textId="77777777" w:rsidR="005638A4" w:rsidRPr="00E55D70" w:rsidRDefault="005638A4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操作步骤</w:t>
            </w:r>
          </w:p>
          <w:p w14:paraId="4E585887" w14:textId="77777777" w:rsidR="005638A4" w:rsidRPr="00E55D70" w:rsidRDefault="005638A4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（输入条件）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2E4909BD" w14:textId="77777777" w:rsidR="005638A4" w:rsidRPr="00E55D70" w:rsidRDefault="005638A4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测试数据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3075135" w14:textId="77777777" w:rsidR="005638A4" w:rsidRPr="00E55D70" w:rsidRDefault="005638A4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预期结果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AC324EA" w14:textId="77777777" w:rsidR="005638A4" w:rsidRPr="00E55D70" w:rsidRDefault="005638A4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实际结果/判定</w:t>
            </w:r>
          </w:p>
        </w:tc>
      </w:tr>
      <w:tr w:rsidR="00E55D70" w:rsidRPr="00E55D70" w14:paraId="44A1797F" w14:textId="77777777" w:rsidTr="00930EB6">
        <w:trPr>
          <w:trHeight w:val="2005"/>
        </w:trPr>
        <w:tc>
          <w:tcPr>
            <w:tcW w:w="1356" w:type="dxa"/>
            <w:shd w:val="clear" w:color="auto" w:fill="auto"/>
            <w:vAlign w:val="center"/>
          </w:tcPr>
          <w:p w14:paraId="75036BB4" w14:textId="5CC70D0C" w:rsidR="005638A4" w:rsidRPr="00E55D70" w:rsidRDefault="005638A4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查询订单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1F47E03D" w14:textId="77777777" w:rsidR="005638A4" w:rsidRPr="00E55D70" w:rsidRDefault="005638A4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y7-00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7243C7" w14:textId="45285FC6" w:rsidR="005638A4" w:rsidRPr="00E55D70" w:rsidRDefault="005638A4" w:rsidP="00930EB6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输入额客户名后点击查询按钮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719EE4EF" w14:textId="0E872C22" w:rsidR="005638A4" w:rsidRPr="00E55D70" w:rsidRDefault="005638A4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张三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7C19523" w14:textId="6A348552" w:rsidR="005638A4" w:rsidRPr="00E55D70" w:rsidRDefault="005638A4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查询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8836AB5" w14:textId="77777777" w:rsidR="005638A4" w:rsidRPr="00E55D70" w:rsidRDefault="005638A4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通过</w:t>
            </w:r>
          </w:p>
        </w:tc>
      </w:tr>
      <w:tr w:rsidR="00E55D70" w:rsidRPr="00E55D70" w14:paraId="0FAD5110" w14:textId="77777777" w:rsidTr="00930EB6">
        <w:trPr>
          <w:trHeight w:val="881"/>
        </w:trPr>
        <w:tc>
          <w:tcPr>
            <w:tcW w:w="1356" w:type="dxa"/>
            <w:shd w:val="clear" w:color="auto" w:fill="auto"/>
            <w:vAlign w:val="center"/>
          </w:tcPr>
          <w:p w14:paraId="01BECB84" w14:textId="77777777" w:rsidR="005638A4" w:rsidRPr="00E55D70" w:rsidRDefault="005638A4" w:rsidP="00930EB6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结账操作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F923A48" w14:textId="77777777" w:rsidR="005638A4" w:rsidRPr="00E55D70" w:rsidRDefault="005638A4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Y7-00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7D29FE4" w14:textId="625151ED" w:rsidR="005638A4" w:rsidRPr="00E55D70" w:rsidRDefault="005638A4" w:rsidP="00930EB6">
            <w:pPr>
              <w:widowControl/>
              <w:jc w:val="center"/>
              <w:rPr>
                <w:rFonts w:ascii="宋体" w:hAnsi="宋体"/>
                <w:iCs/>
                <w:szCs w:val="21"/>
              </w:rPr>
            </w:pPr>
            <w:r w:rsidRPr="00E55D70">
              <w:rPr>
                <w:rFonts w:ascii="宋体" w:hAnsi="宋体" w:hint="eastAsia"/>
                <w:iCs/>
                <w:szCs w:val="21"/>
              </w:rPr>
              <w:t>点击结账按钮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664CE676" w14:textId="3414B5D4" w:rsidR="005638A4" w:rsidRPr="00E55D70" w:rsidRDefault="005638A4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1</w:t>
            </w:r>
            <w:r w:rsidRPr="00E55D70">
              <w:rPr>
                <w:rFonts w:ascii="宋体" w:hAnsi="宋体"/>
                <w:szCs w:val="21"/>
              </w:rPr>
              <w:t>0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F3227CB" w14:textId="5D63CBFA" w:rsidR="005638A4" w:rsidRPr="00E55D70" w:rsidRDefault="005638A4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结账成功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22D51F1" w14:textId="77777777" w:rsidR="005638A4" w:rsidRPr="00E55D70" w:rsidRDefault="005638A4" w:rsidP="00930EB6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E55D70">
              <w:rPr>
                <w:rFonts w:ascii="宋体" w:hAnsi="宋体" w:hint="eastAsia"/>
                <w:szCs w:val="21"/>
              </w:rPr>
              <w:t>通过</w:t>
            </w:r>
          </w:p>
        </w:tc>
      </w:tr>
    </w:tbl>
    <w:p w14:paraId="00C45CA8" w14:textId="77777777" w:rsidR="00196BD3" w:rsidRPr="00E55D70" w:rsidRDefault="00196BD3" w:rsidP="00070EBE">
      <w:pPr>
        <w:spacing w:line="400" w:lineRule="exact"/>
        <w:rPr>
          <w:rFonts w:ascii="宋体" w:hAnsi="宋体"/>
          <w:iCs/>
          <w:sz w:val="24"/>
        </w:rPr>
      </w:pPr>
    </w:p>
    <w:p w14:paraId="082357AD" w14:textId="77777777" w:rsidR="00196BD3" w:rsidRPr="00E55D70" w:rsidRDefault="00196BD3" w:rsidP="000E1242">
      <w:pPr>
        <w:widowControl/>
        <w:jc w:val="left"/>
        <w:rPr>
          <w:rFonts w:ascii="宋体" w:hAnsi="宋体"/>
          <w:iCs/>
          <w:sz w:val="24"/>
        </w:rPr>
      </w:pPr>
      <w:r w:rsidRPr="00E55D70">
        <w:rPr>
          <w:rFonts w:ascii="宋体" w:hAnsi="宋体"/>
          <w:iCs/>
          <w:sz w:val="24"/>
        </w:rPr>
        <w:br w:type="page"/>
      </w:r>
    </w:p>
    <w:p w14:paraId="4EE735A1" w14:textId="77777777" w:rsidR="00070EBE" w:rsidRPr="00E55D70" w:rsidRDefault="00070EBE" w:rsidP="00070EBE">
      <w:pPr>
        <w:pStyle w:val="1"/>
      </w:pPr>
      <w:bookmarkStart w:id="63" w:name="_Toc138181194"/>
      <w:r w:rsidRPr="00E55D70">
        <w:rPr>
          <w:rFonts w:hint="eastAsia"/>
        </w:rPr>
        <w:lastRenderedPageBreak/>
        <w:t>附录</w:t>
      </w:r>
      <w:bookmarkEnd w:id="63"/>
    </w:p>
    <w:p w14:paraId="17014628" w14:textId="77777777" w:rsidR="00070EBE" w:rsidRPr="00E55D70" w:rsidRDefault="00070EBE" w:rsidP="00070EBE">
      <w:pPr>
        <w:pStyle w:val="2"/>
      </w:pPr>
      <w:bookmarkStart w:id="64" w:name="_Toc138181195"/>
      <w:r w:rsidRPr="00E55D70">
        <w:rPr>
          <w:rFonts w:hint="eastAsia"/>
        </w:rPr>
        <w:t>附录</w:t>
      </w:r>
      <w:r w:rsidRPr="00E55D70">
        <w:rPr>
          <w:rFonts w:hint="eastAsia"/>
        </w:rPr>
        <w:t xml:space="preserve">1 </w:t>
      </w:r>
      <w:r w:rsidRPr="00E55D70">
        <w:rPr>
          <w:rFonts w:hint="eastAsia"/>
        </w:rPr>
        <w:t>程序运行结果</w:t>
      </w:r>
      <w:bookmarkEnd w:id="64"/>
    </w:p>
    <w:p w14:paraId="03E4CC81" w14:textId="03B9FEED" w:rsidR="005638A4" w:rsidRPr="00E55D70" w:rsidRDefault="005638A4" w:rsidP="005638A4">
      <w:pPr>
        <w:rPr>
          <w:noProof/>
        </w:rPr>
      </w:pPr>
      <w:r w:rsidRPr="00E55D70">
        <w:rPr>
          <w:noProof/>
        </w:rPr>
        <w:drawing>
          <wp:anchor distT="0" distB="0" distL="114300" distR="114300" simplePos="0" relativeHeight="251702784" behindDoc="0" locked="0" layoutInCell="1" allowOverlap="1" wp14:anchorId="67B263BC" wp14:editId="41A906BA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3688400" cy="2796782"/>
            <wp:effectExtent l="0" t="0" r="7620" b="3810"/>
            <wp:wrapTopAndBottom/>
            <wp:docPr id="1889329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296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27B17" w14:textId="38BE9DD6" w:rsidR="00070EBE" w:rsidRPr="00E55D70" w:rsidRDefault="00D45D10" w:rsidP="00255395">
      <w:pPr>
        <w:spacing w:line="400" w:lineRule="exact"/>
        <w:jc w:val="center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 xml:space="preserve">图1 </w:t>
      </w:r>
      <w:r w:rsidR="00044765" w:rsidRPr="00E55D70">
        <w:rPr>
          <w:rFonts w:ascii="仿宋" w:eastAsia="仿宋" w:hAnsi="仿宋"/>
          <w:sz w:val="24"/>
        </w:rPr>
        <w:t xml:space="preserve"> </w:t>
      </w:r>
      <w:r w:rsidR="005638A4" w:rsidRPr="00E55D70">
        <w:rPr>
          <w:rFonts w:ascii="仿宋" w:eastAsia="仿宋" w:hAnsi="仿宋" w:hint="eastAsia"/>
          <w:sz w:val="24"/>
        </w:rPr>
        <w:t>登录</w:t>
      </w:r>
      <w:r w:rsidR="00C15383" w:rsidRPr="00E55D70">
        <w:rPr>
          <w:rFonts w:ascii="仿宋" w:eastAsia="仿宋" w:hAnsi="仿宋" w:hint="eastAsia"/>
          <w:sz w:val="24"/>
        </w:rPr>
        <w:t>界面</w:t>
      </w:r>
    </w:p>
    <w:p w14:paraId="7B391498" w14:textId="59549DEF" w:rsidR="00026CD1" w:rsidRPr="00E55D70" w:rsidRDefault="005638A4" w:rsidP="00255395">
      <w:pPr>
        <w:spacing w:line="400" w:lineRule="exact"/>
        <w:jc w:val="center"/>
        <w:rPr>
          <w:rFonts w:ascii="仿宋" w:eastAsia="仿宋" w:hAnsi="仿宋"/>
          <w:sz w:val="24"/>
        </w:rPr>
      </w:pPr>
      <w:r w:rsidRPr="00E55D70">
        <w:rPr>
          <w:noProof/>
        </w:rPr>
        <w:drawing>
          <wp:anchor distT="0" distB="0" distL="114300" distR="114300" simplePos="0" relativeHeight="251705856" behindDoc="0" locked="0" layoutInCell="1" allowOverlap="1" wp14:anchorId="1E3BAE0C" wp14:editId="7290BC20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939790" cy="4775200"/>
            <wp:effectExtent l="0" t="0" r="3810" b="6350"/>
            <wp:wrapTopAndBottom/>
            <wp:docPr id="340912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123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7F325" w14:textId="32C86090" w:rsidR="00026CD1" w:rsidRPr="00E55D70" w:rsidRDefault="005638A4" w:rsidP="00255395">
      <w:pPr>
        <w:spacing w:line="400" w:lineRule="exact"/>
        <w:jc w:val="center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lastRenderedPageBreak/>
        <w:t>图2</w:t>
      </w:r>
      <w:r w:rsidRPr="00E55D70">
        <w:rPr>
          <w:rFonts w:ascii="仿宋" w:eastAsia="仿宋" w:hAnsi="仿宋"/>
          <w:sz w:val="24"/>
        </w:rPr>
        <w:t>,</w:t>
      </w:r>
      <w:r w:rsidRPr="00E55D70">
        <w:rPr>
          <w:rFonts w:ascii="仿宋" w:eastAsia="仿宋" w:hAnsi="仿宋" w:hint="eastAsia"/>
          <w:sz w:val="24"/>
        </w:rPr>
        <w:t>主界面</w:t>
      </w:r>
    </w:p>
    <w:p w14:paraId="1297A9E3" w14:textId="4715F1A2" w:rsidR="00026CD1" w:rsidRPr="00E55D70" w:rsidRDefault="005638A4" w:rsidP="00255395">
      <w:pPr>
        <w:spacing w:line="400" w:lineRule="exact"/>
        <w:jc w:val="center"/>
        <w:rPr>
          <w:rFonts w:ascii="仿宋" w:eastAsia="仿宋" w:hAnsi="仿宋"/>
          <w:sz w:val="24"/>
        </w:rPr>
      </w:pPr>
      <w:r w:rsidRPr="00E55D70">
        <w:rPr>
          <w:noProof/>
        </w:rPr>
        <w:drawing>
          <wp:anchor distT="0" distB="0" distL="114300" distR="114300" simplePos="0" relativeHeight="251708928" behindDoc="0" locked="0" layoutInCell="1" allowOverlap="1" wp14:anchorId="5CE1C537" wp14:editId="4DDB81D7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939790" cy="4832350"/>
            <wp:effectExtent l="0" t="0" r="3810" b="6350"/>
            <wp:wrapTopAndBottom/>
            <wp:docPr id="1519975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754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5D1BF7" w14:textId="60DB33CC" w:rsidR="00026CD1" w:rsidRPr="00E55D70" w:rsidRDefault="00026CD1" w:rsidP="00255395">
      <w:pPr>
        <w:spacing w:line="400" w:lineRule="exact"/>
        <w:jc w:val="center"/>
        <w:rPr>
          <w:rFonts w:ascii="仿宋" w:eastAsia="仿宋" w:hAnsi="仿宋"/>
          <w:sz w:val="24"/>
        </w:rPr>
      </w:pPr>
    </w:p>
    <w:p w14:paraId="1206BCE8" w14:textId="40890633" w:rsidR="00026CD1" w:rsidRPr="00E55D70" w:rsidRDefault="005638A4" w:rsidP="00255395">
      <w:pPr>
        <w:spacing w:line="400" w:lineRule="exact"/>
        <w:jc w:val="center"/>
        <w:rPr>
          <w:rFonts w:ascii="仿宋" w:eastAsia="仿宋" w:hAnsi="仿宋"/>
          <w:sz w:val="24"/>
        </w:rPr>
      </w:pPr>
      <w:r w:rsidRPr="00E55D70">
        <w:rPr>
          <w:noProof/>
        </w:rPr>
        <w:drawing>
          <wp:anchor distT="0" distB="0" distL="114300" distR="114300" simplePos="0" relativeHeight="251717120" behindDoc="0" locked="0" layoutInCell="1" allowOverlap="1" wp14:anchorId="3A5E50EE" wp14:editId="528E6766">
            <wp:simplePos x="0" y="0"/>
            <wp:positionH relativeFrom="column">
              <wp:posOffset>-56515</wp:posOffset>
            </wp:positionH>
            <wp:positionV relativeFrom="paragraph">
              <wp:posOffset>314325</wp:posOffset>
            </wp:positionV>
            <wp:extent cx="5939790" cy="2731770"/>
            <wp:effectExtent l="0" t="0" r="0" b="0"/>
            <wp:wrapTopAndBottom/>
            <wp:docPr id="1903491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915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55D70">
        <w:rPr>
          <w:rFonts w:ascii="仿宋" w:eastAsia="仿宋" w:hAnsi="仿宋" w:hint="eastAsia"/>
          <w:sz w:val="24"/>
        </w:rPr>
        <w:t>图3员工管理界面</w:t>
      </w:r>
    </w:p>
    <w:p w14:paraId="2789D285" w14:textId="771C105C" w:rsidR="00026CD1" w:rsidRPr="00E55D70" w:rsidRDefault="005638A4" w:rsidP="00255395">
      <w:pPr>
        <w:spacing w:line="400" w:lineRule="exact"/>
        <w:jc w:val="center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lastRenderedPageBreak/>
        <w:t>图4，客户管理界面</w:t>
      </w:r>
    </w:p>
    <w:p w14:paraId="6D5E01AB" w14:textId="314B6865" w:rsidR="00026CD1" w:rsidRPr="00E55D70" w:rsidRDefault="005638A4" w:rsidP="00255395">
      <w:pPr>
        <w:spacing w:line="400" w:lineRule="exact"/>
        <w:jc w:val="center"/>
        <w:rPr>
          <w:rFonts w:ascii="仿宋" w:eastAsia="仿宋" w:hAnsi="仿宋"/>
          <w:sz w:val="24"/>
        </w:rPr>
      </w:pPr>
      <w:r w:rsidRPr="00E55D70">
        <w:rPr>
          <w:noProof/>
        </w:rPr>
        <w:drawing>
          <wp:anchor distT="0" distB="0" distL="114300" distR="114300" simplePos="0" relativeHeight="251720192" behindDoc="0" locked="0" layoutInCell="1" allowOverlap="1" wp14:anchorId="34F0CB6D" wp14:editId="14B8DB2F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939790" cy="3402330"/>
            <wp:effectExtent l="0" t="0" r="3810" b="7620"/>
            <wp:wrapTopAndBottom/>
            <wp:docPr id="985692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921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2F6A8" w14:textId="4E3BB808" w:rsidR="00026CD1" w:rsidRPr="00E55D70" w:rsidRDefault="005638A4" w:rsidP="00255395">
      <w:pPr>
        <w:spacing w:line="400" w:lineRule="exact"/>
        <w:jc w:val="center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图5，餐台管理界面</w:t>
      </w:r>
    </w:p>
    <w:p w14:paraId="376D567C" w14:textId="61363555" w:rsidR="00026CD1" w:rsidRPr="00E55D70" w:rsidRDefault="005638A4" w:rsidP="00255395">
      <w:pPr>
        <w:spacing w:line="400" w:lineRule="exact"/>
        <w:jc w:val="center"/>
        <w:rPr>
          <w:rFonts w:ascii="仿宋" w:eastAsia="仿宋" w:hAnsi="仿宋"/>
          <w:sz w:val="24"/>
        </w:rPr>
      </w:pPr>
      <w:r w:rsidRPr="00E55D70">
        <w:rPr>
          <w:noProof/>
        </w:rPr>
        <w:drawing>
          <wp:anchor distT="0" distB="0" distL="114300" distR="114300" simplePos="0" relativeHeight="251723264" behindDoc="0" locked="0" layoutInCell="1" allowOverlap="1" wp14:anchorId="77A8F89C" wp14:editId="285666BE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939790" cy="3402330"/>
            <wp:effectExtent l="0" t="0" r="3810" b="7620"/>
            <wp:wrapTopAndBottom/>
            <wp:docPr id="616533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338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BA983" w14:textId="49E2882F" w:rsidR="00026CD1" w:rsidRPr="00E55D70" w:rsidRDefault="005638A4" w:rsidP="00255395">
      <w:pPr>
        <w:spacing w:line="400" w:lineRule="exact"/>
        <w:jc w:val="center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图6，菜品管理界面</w:t>
      </w:r>
    </w:p>
    <w:p w14:paraId="06C2F7F6" w14:textId="77777777" w:rsidR="00026CD1" w:rsidRPr="00E55D70" w:rsidRDefault="00026CD1" w:rsidP="00255395">
      <w:pPr>
        <w:spacing w:line="400" w:lineRule="exact"/>
        <w:jc w:val="center"/>
        <w:rPr>
          <w:rFonts w:ascii="仿宋" w:eastAsia="仿宋" w:hAnsi="仿宋"/>
          <w:sz w:val="24"/>
        </w:rPr>
      </w:pPr>
    </w:p>
    <w:p w14:paraId="00AF451B" w14:textId="77777777" w:rsidR="00026CD1" w:rsidRPr="00E55D70" w:rsidRDefault="00026CD1" w:rsidP="00255395">
      <w:pPr>
        <w:spacing w:line="400" w:lineRule="exact"/>
        <w:jc w:val="center"/>
        <w:rPr>
          <w:rFonts w:ascii="仿宋" w:eastAsia="仿宋" w:hAnsi="仿宋"/>
          <w:sz w:val="24"/>
        </w:rPr>
      </w:pPr>
    </w:p>
    <w:p w14:paraId="5EFABAC7" w14:textId="600E294D" w:rsidR="00026CD1" w:rsidRPr="00E55D70" w:rsidRDefault="005638A4" w:rsidP="00255395">
      <w:pPr>
        <w:spacing w:line="400" w:lineRule="exact"/>
        <w:jc w:val="center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lastRenderedPageBreak/>
        <w:t>图</w:t>
      </w:r>
      <w:r w:rsidRPr="00E55D70">
        <w:rPr>
          <w:noProof/>
        </w:rPr>
        <w:drawing>
          <wp:anchor distT="0" distB="0" distL="114300" distR="114300" simplePos="0" relativeHeight="251727360" behindDoc="0" locked="0" layoutInCell="1" allowOverlap="1" wp14:anchorId="44AA3726" wp14:editId="511274E3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939790" cy="3402330"/>
            <wp:effectExtent l="0" t="0" r="3810" b="7620"/>
            <wp:wrapTopAndBottom/>
            <wp:docPr id="1548068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687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D70">
        <w:rPr>
          <w:rFonts w:ascii="仿宋" w:eastAsia="仿宋" w:hAnsi="仿宋" w:hint="eastAsia"/>
          <w:sz w:val="24"/>
        </w:rPr>
        <w:t>7，点菜管理界面</w:t>
      </w:r>
    </w:p>
    <w:p w14:paraId="53DC574F" w14:textId="3D085D19" w:rsidR="00026CD1" w:rsidRPr="00E55D70" w:rsidRDefault="005638A4" w:rsidP="00255395">
      <w:pPr>
        <w:spacing w:line="400" w:lineRule="exact"/>
        <w:jc w:val="center"/>
        <w:rPr>
          <w:rFonts w:ascii="仿宋" w:eastAsia="仿宋" w:hAnsi="仿宋"/>
          <w:sz w:val="24"/>
        </w:rPr>
      </w:pPr>
      <w:r w:rsidRPr="00E55D70">
        <w:rPr>
          <w:rFonts w:ascii="仿宋" w:eastAsia="仿宋" w:hAnsi="仿宋" w:hint="eastAsia"/>
          <w:sz w:val="24"/>
        </w:rPr>
        <w:t>图</w:t>
      </w:r>
      <w:r w:rsidRPr="00E55D70">
        <w:rPr>
          <w:noProof/>
        </w:rPr>
        <w:drawing>
          <wp:anchor distT="0" distB="0" distL="114300" distR="114300" simplePos="0" relativeHeight="251731456" behindDoc="0" locked="0" layoutInCell="1" allowOverlap="1" wp14:anchorId="6B61B34F" wp14:editId="1E28DCA1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939790" cy="3402330"/>
            <wp:effectExtent l="0" t="0" r="3810" b="7620"/>
            <wp:wrapTopAndBottom/>
            <wp:docPr id="2000557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574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D70">
        <w:rPr>
          <w:rFonts w:ascii="仿宋" w:eastAsia="仿宋" w:hAnsi="仿宋"/>
          <w:sz w:val="24"/>
        </w:rPr>
        <w:t>8</w:t>
      </w:r>
      <w:r w:rsidRPr="00E55D70">
        <w:rPr>
          <w:rFonts w:ascii="仿宋" w:eastAsia="仿宋" w:hAnsi="仿宋" w:hint="eastAsia"/>
          <w:sz w:val="24"/>
        </w:rPr>
        <w:t>，结账管理界面</w:t>
      </w:r>
    </w:p>
    <w:p w14:paraId="3F80CED2" w14:textId="24B5F550" w:rsidR="0047578C" w:rsidRPr="00E55D70" w:rsidRDefault="00070EBE" w:rsidP="005638A4">
      <w:pPr>
        <w:pStyle w:val="2"/>
      </w:pPr>
      <w:bookmarkStart w:id="65" w:name="_Toc138181196"/>
      <w:r w:rsidRPr="00E55D70">
        <w:rPr>
          <w:rFonts w:hint="eastAsia"/>
        </w:rPr>
        <w:t>附录</w:t>
      </w:r>
      <w:r w:rsidRPr="00E55D70">
        <w:rPr>
          <w:rFonts w:hint="eastAsia"/>
        </w:rPr>
        <w:t xml:space="preserve">2 </w:t>
      </w:r>
      <w:r w:rsidRPr="00E55D70">
        <w:rPr>
          <w:rFonts w:hint="eastAsia"/>
        </w:rPr>
        <w:t>程序源代码</w:t>
      </w:r>
      <w:bookmarkEnd w:id="65"/>
    </w:p>
    <w:p w14:paraId="65BD0EE2" w14:textId="68F62FAD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 w:hint="eastAsia"/>
          <w:kern w:val="0"/>
          <w:sz w:val="20"/>
          <w:szCs w:val="20"/>
        </w:rPr>
        <w:t>登录界面：</w:t>
      </w:r>
    </w:p>
    <w:p w14:paraId="082F48E4" w14:textId="1C117B8A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>package pack;</w:t>
      </w:r>
    </w:p>
    <w:p w14:paraId="190C0F26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EADE0BE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*;</w:t>
      </w:r>
    </w:p>
    <w:p w14:paraId="6F93E536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*;</w:t>
      </w:r>
    </w:p>
    <w:p w14:paraId="17CD4321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*;</w:t>
      </w:r>
    </w:p>
    <w:p w14:paraId="3894FBDE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x.swing.*;</w:t>
      </w:r>
    </w:p>
    <w:p w14:paraId="468F33F0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EC8522E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605A04D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public class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dljm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extends JFrame{</w:t>
      </w:r>
    </w:p>
    <w:p w14:paraId="00E391E7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3560FBEC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dljm(){</w:t>
      </w:r>
    </w:p>
    <w:p w14:paraId="64AD5EA1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setTitle("</w:t>
      </w:r>
      <w:r w:rsidRPr="00E55D70">
        <w:rPr>
          <w:rFonts w:ascii="Consolas" w:hAnsi="Consolas" w:cs="Consolas"/>
          <w:kern w:val="0"/>
          <w:sz w:val="20"/>
          <w:szCs w:val="20"/>
        </w:rPr>
        <w:t>登录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6A144048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setSize(400,300);</w:t>
      </w:r>
    </w:p>
    <w:p w14:paraId="25F300FF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setLayout(null);</w:t>
      </w:r>
    </w:p>
    <w:p w14:paraId="7679ED42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E8FE6C7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Image icon = Toolkit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DefaultToolkit</w:t>
      </w:r>
      <w:r w:rsidRPr="00E55D70">
        <w:rPr>
          <w:rFonts w:ascii="Consolas" w:hAnsi="Consolas" w:cs="Consolas"/>
          <w:kern w:val="0"/>
          <w:sz w:val="20"/>
          <w:szCs w:val="20"/>
        </w:rPr>
        <w:t>().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getImage</w:t>
      </w:r>
      <w:r w:rsidRPr="00E55D70">
        <w:rPr>
          <w:rFonts w:ascii="Consolas" w:hAnsi="Consolas" w:cs="Consolas"/>
          <w:kern w:val="0"/>
          <w:sz w:val="20"/>
          <w:szCs w:val="20"/>
        </w:rPr>
        <w:t>("C:\\peixunworkspace\\picture\\44.jpeg");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// </w:t>
      </w:r>
      <w:r w:rsidRPr="00E55D70">
        <w:rPr>
          <w:rFonts w:ascii="Consolas" w:hAnsi="Consolas" w:cs="Consolas"/>
          <w:kern w:val="0"/>
          <w:sz w:val="20"/>
          <w:szCs w:val="20"/>
        </w:rPr>
        <w:t>创建图标</w:t>
      </w:r>
    </w:p>
    <w:p w14:paraId="3195260D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setIconImage(icon);// </w:t>
      </w:r>
      <w:r w:rsidRPr="00E55D70">
        <w:rPr>
          <w:rFonts w:ascii="Consolas" w:hAnsi="Consolas" w:cs="Consolas"/>
          <w:kern w:val="0"/>
          <w:sz w:val="20"/>
          <w:szCs w:val="20"/>
        </w:rPr>
        <w:t>设置窗口图标（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Logo</w:t>
      </w:r>
      <w:r w:rsidRPr="00E55D70">
        <w:rPr>
          <w:rFonts w:ascii="Consolas" w:hAnsi="Consolas" w:cs="Consolas"/>
          <w:kern w:val="0"/>
          <w:sz w:val="20"/>
          <w:szCs w:val="20"/>
        </w:rPr>
        <w:t>）</w:t>
      </w:r>
    </w:p>
    <w:p w14:paraId="41E19EAF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079170E0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71A3F7EC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3A6AFB91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JLabel l0=new JLabel("</w:t>
      </w:r>
      <w:r w:rsidRPr="00E55D70">
        <w:rPr>
          <w:rFonts w:ascii="Consolas" w:hAnsi="Consolas" w:cs="Consolas"/>
          <w:kern w:val="0"/>
          <w:sz w:val="20"/>
          <w:szCs w:val="20"/>
        </w:rPr>
        <w:t>欢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E55D70">
        <w:rPr>
          <w:rFonts w:ascii="Consolas" w:hAnsi="Consolas" w:cs="Consolas"/>
          <w:kern w:val="0"/>
          <w:sz w:val="20"/>
          <w:szCs w:val="20"/>
        </w:rPr>
        <w:t>迎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E55D70">
        <w:rPr>
          <w:rFonts w:ascii="Consolas" w:hAnsi="Consolas" w:cs="Consolas"/>
          <w:kern w:val="0"/>
          <w:sz w:val="20"/>
          <w:szCs w:val="20"/>
        </w:rPr>
        <w:t>登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E55D70">
        <w:rPr>
          <w:rFonts w:ascii="Consolas" w:hAnsi="Consolas" w:cs="Consolas"/>
          <w:kern w:val="0"/>
          <w:sz w:val="20"/>
          <w:szCs w:val="20"/>
        </w:rPr>
        <w:t>陆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E55D70">
        <w:rPr>
          <w:rFonts w:ascii="Consolas" w:hAnsi="Consolas" w:cs="Consolas"/>
          <w:kern w:val="0"/>
          <w:sz w:val="20"/>
          <w:szCs w:val="20"/>
        </w:rPr>
        <w:t>餐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E55D70">
        <w:rPr>
          <w:rFonts w:ascii="Consolas" w:hAnsi="Consolas" w:cs="Consolas"/>
          <w:kern w:val="0"/>
          <w:sz w:val="20"/>
          <w:szCs w:val="20"/>
        </w:rPr>
        <w:t>饮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E55D70">
        <w:rPr>
          <w:rFonts w:ascii="Consolas" w:hAnsi="Consolas" w:cs="Consolas"/>
          <w:kern w:val="0"/>
          <w:sz w:val="20"/>
          <w:szCs w:val="20"/>
        </w:rPr>
        <w:t>系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E55D70">
        <w:rPr>
          <w:rFonts w:ascii="Consolas" w:hAnsi="Consolas" w:cs="Consolas"/>
          <w:kern w:val="0"/>
          <w:sz w:val="20"/>
          <w:szCs w:val="20"/>
        </w:rPr>
        <w:t>统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3541B3A2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l0.setBounds(40,30,400,30);//</w:t>
      </w:r>
      <w:r w:rsidRPr="00E55D70">
        <w:rPr>
          <w:rFonts w:ascii="Consolas" w:hAnsi="Consolas" w:cs="Consolas"/>
          <w:kern w:val="0"/>
          <w:sz w:val="20"/>
          <w:szCs w:val="20"/>
        </w:rPr>
        <w:t>设置定位</w:t>
      </w:r>
    </w:p>
    <w:p w14:paraId="34950C0B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l0.setFont(new Font("</w:t>
      </w:r>
      <w:r w:rsidRPr="00E55D70">
        <w:rPr>
          <w:rFonts w:ascii="Consolas" w:hAnsi="Consolas" w:cs="Consolas"/>
          <w:kern w:val="0"/>
          <w:sz w:val="20"/>
          <w:szCs w:val="20"/>
        </w:rPr>
        <w:t>黑体</w:t>
      </w:r>
      <w:r w:rsidRPr="00E55D70">
        <w:rPr>
          <w:rFonts w:ascii="Consolas" w:hAnsi="Consolas" w:cs="Consolas"/>
          <w:kern w:val="0"/>
          <w:sz w:val="20"/>
          <w:szCs w:val="20"/>
        </w:rPr>
        <w:t>",Font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BOLD</w:t>
      </w:r>
      <w:r w:rsidRPr="00E55D70">
        <w:rPr>
          <w:rFonts w:ascii="Consolas" w:hAnsi="Consolas" w:cs="Consolas"/>
          <w:kern w:val="0"/>
          <w:sz w:val="20"/>
          <w:szCs w:val="20"/>
        </w:rPr>
        <w:t>,25));//</w:t>
      </w:r>
      <w:r w:rsidRPr="00E55D70">
        <w:rPr>
          <w:rFonts w:ascii="Consolas" w:hAnsi="Consolas" w:cs="Consolas"/>
          <w:kern w:val="0"/>
          <w:sz w:val="20"/>
          <w:szCs w:val="20"/>
        </w:rPr>
        <w:t>设置字体</w:t>
      </w:r>
    </w:p>
    <w:p w14:paraId="54FBD2B1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//l0.setBackground(Color.WHITE);//</w:t>
      </w:r>
      <w:r w:rsidRPr="00E55D70">
        <w:rPr>
          <w:rFonts w:ascii="Consolas" w:hAnsi="Consolas" w:cs="Consolas"/>
          <w:kern w:val="0"/>
          <w:sz w:val="20"/>
          <w:szCs w:val="20"/>
        </w:rPr>
        <w:t>面板背景色</w:t>
      </w:r>
    </w:p>
    <w:p w14:paraId="5BCEC231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//l0.setBorder(BorderFactory.createLineBorder(Color.BLACK));//</w:t>
      </w:r>
      <w:r w:rsidRPr="00E55D70">
        <w:rPr>
          <w:rFonts w:ascii="Consolas" w:hAnsi="Consolas" w:cs="Consolas"/>
          <w:kern w:val="0"/>
          <w:sz w:val="20"/>
          <w:szCs w:val="20"/>
        </w:rPr>
        <w:t>设置边框</w:t>
      </w:r>
    </w:p>
    <w:p w14:paraId="25FCAF3D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add(l0,BorderLayout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NORTH</w:t>
      </w:r>
      <w:r w:rsidRPr="00E55D70">
        <w:rPr>
          <w:rFonts w:ascii="Consolas" w:hAnsi="Consolas" w:cs="Consolas"/>
          <w:kern w:val="0"/>
          <w:sz w:val="20"/>
          <w:szCs w:val="20"/>
        </w:rPr>
        <w:t>);</w:t>
      </w:r>
    </w:p>
    <w:p w14:paraId="69DB7E0A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247F3F65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JLabel username=new JLabel("</w:t>
      </w:r>
      <w:r w:rsidRPr="00E55D70">
        <w:rPr>
          <w:rFonts w:ascii="Consolas" w:hAnsi="Consolas" w:cs="Consolas"/>
          <w:kern w:val="0"/>
          <w:sz w:val="20"/>
          <w:szCs w:val="20"/>
        </w:rPr>
        <w:t>用户名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40AFBF89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username.setBounds(100,80,80,20);</w:t>
      </w:r>
    </w:p>
    <w:p w14:paraId="3153CD4D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username.setFont(new Font("</w:t>
      </w:r>
      <w:r w:rsidRPr="00E55D70">
        <w:rPr>
          <w:rFonts w:ascii="Consolas" w:hAnsi="Consolas" w:cs="Consolas"/>
          <w:kern w:val="0"/>
          <w:sz w:val="20"/>
          <w:szCs w:val="20"/>
        </w:rPr>
        <w:t>楷体</w:t>
      </w:r>
      <w:r w:rsidRPr="00E55D70">
        <w:rPr>
          <w:rFonts w:ascii="Consolas" w:hAnsi="Consolas" w:cs="Consolas"/>
          <w:kern w:val="0"/>
          <w:sz w:val="20"/>
          <w:szCs w:val="20"/>
        </w:rPr>
        <w:t>", Font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BOLD</w:t>
      </w:r>
      <w:r w:rsidRPr="00E55D70">
        <w:rPr>
          <w:rFonts w:ascii="Consolas" w:hAnsi="Consolas" w:cs="Consolas"/>
          <w:kern w:val="0"/>
          <w:sz w:val="20"/>
          <w:szCs w:val="20"/>
        </w:rPr>
        <w:t>, 20));</w:t>
      </w:r>
    </w:p>
    <w:p w14:paraId="76F7D757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add(username);</w:t>
      </w:r>
    </w:p>
    <w:p w14:paraId="1D0D12AD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9924A3F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JTextField tx1=new JTextField();</w:t>
      </w:r>
    </w:p>
    <w:p w14:paraId="1C370CBC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tx1.setBounds(170,80,120,20);</w:t>
      </w:r>
    </w:p>
    <w:p w14:paraId="06F04478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tx1.repaint();//</w:t>
      </w:r>
      <w:r w:rsidRPr="00E55D70">
        <w:rPr>
          <w:rFonts w:ascii="Consolas" w:hAnsi="Consolas" w:cs="Consolas"/>
          <w:kern w:val="0"/>
          <w:sz w:val="20"/>
          <w:szCs w:val="20"/>
        </w:rPr>
        <w:t>重绘文本框防止文本框消失</w:t>
      </w:r>
    </w:p>
    <w:p w14:paraId="4A7F5D99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add(tx1);</w:t>
      </w:r>
    </w:p>
    <w:p w14:paraId="1336A4A8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32576DFD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JLabel password=new JLabel("</w:t>
      </w:r>
      <w:r w:rsidRPr="00E55D70">
        <w:rPr>
          <w:rFonts w:ascii="Consolas" w:hAnsi="Consolas" w:cs="Consolas"/>
          <w:kern w:val="0"/>
          <w:sz w:val="20"/>
          <w:szCs w:val="20"/>
        </w:rPr>
        <w:t>密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 </w:t>
      </w:r>
      <w:r w:rsidRPr="00E55D70">
        <w:rPr>
          <w:rFonts w:ascii="Consolas" w:hAnsi="Consolas" w:cs="Consolas"/>
          <w:kern w:val="0"/>
          <w:sz w:val="20"/>
          <w:szCs w:val="20"/>
        </w:rPr>
        <w:t>码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5F235C26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password.setBounds(100,100,100,50);</w:t>
      </w:r>
    </w:p>
    <w:p w14:paraId="6A930474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password.setFont(new Font("</w:t>
      </w:r>
      <w:r w:rsidRPr="00E55D70">
        <w:rPr>
          <w:rFonts w:ascii="Consolas" w:hAnsi="Consolas" w:cs="Consolas"/>
          <w:kern w:val="0"/>
          <w:sz w:val="20"/>
          <w:szCs w:val="20"/>
        </w:rPr>
        <w:t>楷体</w:t>
      </w:r>
      <w:r w:rsidRPr="00E55D70">
        <w:rPr>
          <w:rFonts w:ascii="Consolas" w:hAnsi="Consolas" w:cs="Consolas"/>
          <w:kern w:val="0"/>
          <w:sz w:val="20"/>
          <w:szCs w:val="20"/>
        </w:rPr>
        <w:t>", Font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BOLD</w:t>
      </w:r>
      <w:r w:rsidRPr="00E55D70">
        <w:rPr>
          <w:rFonts w:ascii="Consolas" w:hAnsi="Consolas" w:cs="Consolas"/>
          <w:kern w:val="0"/>
          <w:sz w:val="20"/>
          <w:szCs w:val="20"/>
        </w:rPr>
        <w:t>, 20));</w:t>
      </w:r>
    </w:p>
    <w:p w14:paraId="251ED080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add(password);</w:t>
      </w:r>
    </w:p>
    <w:p w14:paraId="2A3189BB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497D8C7F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  <w:t>JPasswordField tx2=new JPasswordField();//</w:t>
      </w:r>
      <w:r w:rsidRPr="00E55D70">
        <w:rPr>
          <w:rFonts w:ascii="Consolas" w:hAnsi="Consolas" w:cs="Consolas"/>
          <w:kern w:val="0"/>
          <w:sz w:val="20"/>
          <w:szCs w:val="20"/>
        </w:rPr>
        <w:t>加密文本框</w:t>
      </w:r>
    </w:p>
    <w:p w14:paraId="7083BB80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tx2.setBounds(170,115,120,20);</w:t>
      </w:r>
    </w:p>
    <w:p w14:paraId="08BD15C3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tx2.repaint();</w:t>
      </w:r>
    </w:p>
    <w:p w14:paraId="58F8A1D8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add(tx2);</w:t>
      </w:r>
    </w:p>
    <w:p w14:paraId="5565CAA9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3D1CA484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JButton bt1=new JButton("</w:t>
      </w:r>
      <w:r w:rsidRPr="00E55D70">
        <w:rPr>
          <w:rFonts w:ascii="Consolas" w:hAnsi="Consolas" w:cs="Consolas"/>
          <w:kern w:val="0"/>
          <w:sz w:val="20"/>
          <w:szCs w:val="20"/>
        </w:rPr>
        <w:t>登录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0EE01DBE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bt1.setFont(new Font("</w:t>
      </w:r>
      <w:r w:rsidRPr="00E55D70">
        <w:rPr>
          <w:rFonts w:ascii="Consolas" w:hAnsi="Consolas" w:cs="Consolas"/>
          <w:kern w:val="0"/>
          <w:sz w:val="20"/>
          <w:szCs w:val="20"/>
        </w:rPr>
        <w:t>楷体</w:t>
      </w:r>
      <w:r w:rsidRPr="00E55D70">
        <w:rPr>
          <w:rFonts w:ascii="Consolas" w:hAnsi="Consolas" w:cs="Consolas"/>
          <w:kern w:val="0"/>
          <w:sz w:val="20"/>
          <w:szCs w:val="20"/>
        </w:rPr>
        <w:t>", Font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BOLD</w:t>
      </w:r>
      <w:r w:rsidRPr="00E55D70">
        <w:rPr>
          <w:rFonts w:ascii="Consolas" w:hAnsi="Consolas" w:cs="Consolas"/>
          <w:kern w:val="0"/>
          <w:sz w:val="20"/>
          <w:szCs w:val="20"/>
        </w:rPr>
        <w:t>, 15));</w:t>
      </w:r>
    </w:p>
    <w:p w14:paraId="46E1C7EE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//bt1.setBackground(Color.LIGHT_GRAY);//</w:t>
      </w:r>
      <w:r w:rsidRPr="00E55D70">
        <w:rPr>
          <w:rFonts w:ascii="Consolas" w:hAnsi="Consolas" w:cs="Consolas"/>
          <w:kern w:val="0"/>
          <w:sz w:val="20"/>
          <w:szCs w:val="20"/>
        </w:rPr>
        <w:t>设置背景颜色</w:t>
      </w:r>
    </w:p>
    <w:p w14:paraId="5EBFE15B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//bt1.setForeground(Color.black);//</w:t>
      </w:r>
      <w:r w:rsidRPr="00E55D70">
        <w:rPr>
          <w:rFonts w:ascii="Consolas" w:hAnsi="Consolas" w:cs="Consolas"/>
          <w:kern w:val="0"/>
          <w:sz w:val="20"/>
          <w:szCs w:val="20"/>
        </w:rPr>
        <w:t>设置字体颜色</w:t>
      </w:r>
    </w:p>
    <w:p w14:paraId="02354F7B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bt1.setBorder(BorderFactory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createRaisedBevelBorder</w:t>
      </w:r>
      <w:r w:rsidRPr="00E55D70">
        <w:rPr>
          <w:rFonts w:ascii="Consolas" w:hAnsi="Consolas" w:cs="Consolas"/>
          <w:kern w:val="0"/>
          <w:sz w:val="20"/>
          <w:szCs w:val="20"/>
        </w:rPr>
        <w:t>());//</w:t>
      </w:r>
      <w:r w:rsidRPr="00E55D70">
        <w:rPr>
          <w:rFonts w:ascii="Consolas" w:hAnsi="Consolas" w:cs="Consolas"/>
          <w:kern w:val="0"/>
          <w:sz w:val="20"/>
          <w:szCs w:val="20"/>
        </w:rPr>
        <w:t>将边框增加立体感，</w:t>
      </w:r>
      <w:r w:rsidRPr="00E55D70">
        <w:rPr>
          <w:rFonts w:ascii="Consolas" w:hAnsi="Consolas" w:cs="Consolas"/>
          <w:kern w:val="0"/>
          <w:sz w:val="20"/>
          <w:szCs w:val="20"/>
        </w:rPr>
        <w:t>createLoweredBevelBorder</w:t>
      </w:r>
      <w:r w:rsidRPr="00E55D70">
        <w:rPr>
          <w:rFonts w:ascii="Consolas" w:hAnsi="Consolas" w:cs="Consolas"/>
          <w:kern w:val="0"/>
          <w:sz w:val="20"/>
          <w:szCs w:val="20"/>
        </w:rPr>
        <w:t>方法创建一个凹陷效果的边框。</w:t>
      </w:r>
    </w:p>
    <w:p w14:paraId="5236D8FB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bt1.addActionListener(new ActionListener() {</w:t>
      </w:r>
    </w:p>
    <w:p w14:paraId="1D2EF0FA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2CDF5E7E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arg0) {</w:t>
      </w:r>
    </w:p>
    <w:p w14:paraId="1038E00B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70F7B86C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tring username = tx1.getText();//</w:t>
      </w:r>
      <w:r w:rsidRPr="00E55D70">
        <w:rPr>
          <w:rFonts w:ascii="Consolas" w:hAnsi="Consolas" w:cs="Consolas"/>
          <w:kern w:val="0"/>
          <w:sz w:val="20"/>
          <w:szCs w:val="20"/>
        </w:rPr>
        <w:t>获取输入的账号密码</w:t>
      </w:r>
    </w:p>
    <w:p w14:paraId="6A6AEA70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String password = new String(tx2.getPassword());//getText()</w:t>
      </w:r>
      <w:r w:rsidRPr="00E55D70">
        <w:rPr>
          <w:rFonts w:ascii="Consolas" w:hAnsi="Consolas" w:cs="Consolas"/>
          <w:kern w:val="0"/>
          <w:sz w:val="20"/>
          <w:szCs w:val="20"/>
        </w:rPr>
        <w:t>方法安全性不高，可以写成</w:t>
      </w:r>
      <w:r w:rsidRPr="00E55D70">
        <w:rPr>
          <w:rFonts w:ascii="Consolas" w:hAnsi="Consolas" w:cs="Consolas"/>
          <w:kern w:val="0"/>
          <w:sz w:val="20"/>
          <w:szCs w:val="20"/>
        </w:rPr>
        <w:t>getPassword</w:t>
      </w:r>
      <w:r w:rsidRPr="00E55D70">
        <w:rPr>
          <w:rFonts w:ascii="Consolas" w:hAnsi="Consolas" w:cs="Consolas"/>
          <w:kern w:val="0"/>
          <w:sz w:val="20"/>
          <w:szCs w:val="20"/>
        </w:rPr>
        <w:t>该形式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22B0B769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try {</w:t>
      </w:r>
    </w:p>
    <w:p w14:paraId="7079001F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Class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forName</w:t>
      </w:r>
      <w:r w:rsidRPr="00E55D70">
        <w:rPr>
          <w:rFonts w:ascii="Consolas" w:hAnsi="Consolas" w:cs="Consolas"/>
          <w:kern w:val="0"/>
          <w:sz w:val="20"/>
          <w:szCs w:val="20"/>
        </w:rPr>
        <w:t>("com.mysql.jdbc.Driver");</w:t>
      </w:r>
    </w:p>
    <w:p w14:paraId="6D06A251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Connection con=DriverMana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Connection</w:t>
      </w:r>
      <w:r w:rsidRPr="00E55D70">
        <w:rPr>
          <w:rFonts w:ascii="Consolas" w:hAnsi="Consolas" w:cs="Consolas"/>
          <w:kern w:val="0"/>
          <w:sz w:val="20"/>
          <w:szCs w:val="20"/>
        </w:rPr>
        <w:t>(</w:t>
      </w:r>
    </w:p>
    <w:p w14:paraId="328DDD69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    "jdbc:mysql://localhost:3306/</w:t>
      </w:r>
      <w:r w:rsidRPr="00E55D70">
        <w:rPr>
          <w:rFonts w:ascii="Consolas" w:hAnsi="Consolas" w:cs="Consolas"/>
          <w:kern w:val="0"/>
          <w:sz w:val="20"/>
          <w:szCs w:val="20"/>
        </w:rPr>
        <w:t>餐饮管理</w:t>
      </w:r>
      <w:r w:rsidRPr="00E55D70">
        <w:rPr>
          <w:rFonts w:ascii="Consolas" w:hAnsi="Consolas" w:cs="Consolas"/>
          <w:kern w:val="0"/>
          <w:sz w:val="20"/>
          <w:szCs w:val="20"/>
        </w:rPr>
        <w:t>","root","2272343628");</w:t>
      </w:r>
    </w:p>
    <w:p w14:paraId="0773D2D9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atement stmt=con.createStatement();</w:t>
      </w:r>
    </w:p>
    <w:p w14:paraId="016C902C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ResultSet rs=stmt.executeQuery(</w:t>
      </w:r>
    </w:p>
    <w:p w14:paraId="3CE3AA72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    "select * from entity_1_administrator_information where username='" + username +</w:t>
      </w:r>
    </w:p>
    <w:p w14:paraId="050EB5AE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            "' and password='" + password + "'");</w:t>
      </w:r>
    </w:p>
    <w:p w14:paraId="205C801F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if (rs.next()) {</w:t>
      </w:r>
    </w:p>
    <w:p w14:paraId="17ABE9AD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JOptionPan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showMessageDialog</w:t>
      </w:r>
      <w:r w:rsidRPr="00E55D70">
        <w:rPr>
          <w:rFonts w:ascii="Consolas" w:hAnsi="Consolas" w:cs="Consolas"/>
          <w:kern w:val="0"/>
          <w:sz w:val="20"/>
          <w:szCs w:val="20"/>
        </w:rPr>
        <w:t>(bt1, "</w:t>
      </w:r>
      <w:r w:rsidRPr="00E55D70">
        <w:rPr>
          <w:rFonts w:ascii="Consolas" w:hAnsi="Consolas" w:cs="Consolas"/>
          <w:kern w:val="0"/>
          <w:sz w:val="20"/>
          <w:szCs w:val="20"/>
        </w:rPr>
        <w:t>登录成功！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39303F1B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new zjm();</w:t>
      </w:r>
    </w:p>
    <w:p w14:paraId="0AF1BD90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dispose();}//</w:t>
      </w:r>
      <w:r w:rsidRPr="00E55D70">
        <w:rPr>
          <w:rFonts w:ascii="Consolas" w:hAnsi="Consolas" w:cs="Consolas"/>
          <w:kern w:val="0"/>
          <w:sz w:val="20"/>
          <w:szCs w:val="20"/>
        </w:rPr>
        <w:t>关闭界面</w:t>
      </w:r>
    </w:p>
    <w:p w14:paraId="7701ED1D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else {</w:t>
      </w:r>
    </w:p>
    <w:p w14:paraId="1FF26D65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JOptionPan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showMessageDialog</w:t>
      </w:r>
      <w:r w:rsidRPr="00E55D70">
        <w:rPr>
          <w:rFonts w:ascii="Consolas" w:hAnsi="Consolas" w:cs="Consolas"/>
          <w:kern w:val="0"/>
          <w:sz w:val="20"/>
          <w:szCs w:val="20"/>
        </w:rPr>
        <w:t>(bt1, "</w:t>
      </w:r>
      <w:r w:rsidRPr="00E55D70">
        <w:rPr>
          <w:rFonts w:ascii="Consolas" w:hAnsi="Consolas" w:cs="Consolas"/>
          <w:kern w:val="0"/>
          <w:sz w:val="20"/>
          <w:szCs w:val="20"/>
        </w:rPr>
        <w:t>用户名或密码错误！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325B78E9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con.close();}</w:t>
      </w:r>
    </w:p>
    <w:p w14:paraId="7A3A457A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 catch(Exception e) {</w:t>
      </w:r>
    </w:p>
    <w:p w14:paraId="28885A6C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ystem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out</w:t>
      </w:r>
      <w:r w:rsidRPr="00E55D70">
        <w:rPr>
          <w:rFonts w:ascii="Consolas" w:hAnsi="Consolas" w:cs="Consolas"/>
          <w:kern w:val="0"/>
          <w:sz w:val="20"/>
          <w:szCs w:val="20"/>
        </w:rPr>
        <w:t>.println(e);</w:t>
      </w:r>
    </w:p>
    <w:p w14:paraId="1201B9E1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</w:t>
      </w:r>
    </w:p>
    <w:p w14:paraId="67449BA4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</w:p>
    <w:p w14:paraId="4E13D78A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A40B7BA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4FD5384E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}   </w:t>
      </w:r>
    </w:p>
    <w:p w14:paraId="41DDEB17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7990BAA0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});</w:t>
      </w:r>
    </w:p>
    <w:p w14:paraId="40549432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bt1.setBounds(100,200,80,20);</w:t>
      </w:r>
    </w:p>
    <w:p w14:paraId="07C6169D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  <w:t>add(bt1);</w:t>
      </w:r>
    </w:p>
    <w:p w14:paraId="555E2D58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8FE7E89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JButton bt2=new JButton("</w:t>
      </w:r>
      <w:r w:rsidRPr="00E55D70">
        <w:rPr>
          <w:rFonts w:ascii="Consolas" w:hAnsi="Consolas" w:cs="Consolas"/>
          <w:kern w:val="0"/>
          <w:sz w:val="20"/>
          <w:szCs w:val="20"/>
        </w:rPr>
        <w:t>取消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76490104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bt2.setFont(new Font("</w:t>
      </w:r>
      <w:r w:rsidRPr="00E55D70">
        <w:rPr>
          <w:rFonts w:ascii="Consolas" w:hAnsi="Consolas" w:cs="Consolas"/>
          <w:kern w:val="0"/>
          <w:sz w:val="20"/>
          <w:szCs w:val="20"/>
        </w:rPr>
        <w:t>楷体</w:t>
      </w:r>
      <w:r w:rsidRPr="00E55D70">
        <w:rPr>
          <w:rFonts w:ascii="Consolas" w:hAnsi="Consolas" w:cs="Consolas"/>
          <w:kern w:val="0"/>
          <w:sz w:val="20"/>
          <w:szCs w:val="20"/>
        </w:rPr>
        <w:t>", Font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BOLD</w:t>
      </w:r>
      <w:r w:rsidRPr="00E55D70">
        <w:rPr>
          <w:rFonts w:ascii="Consolas" w:hAnsi="Consolas" w:cs="Consolas"/>
          <w:kern w:val="0"/>
          <w:sz w:val="20"/>
          <w:szCs w:val="20"/>
        </w:rPr>
        <w:t>, 15));</w:t>
      </w:r>
    </w:p>
    <w:p w14:paraId="69B8FFF2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bt2.setBorder(BorderFactory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createRaisedBevelBorder</w:t>
      </w:r>
      <w:r w:rsidRPr="00E55D70">
        <w:rPr>
          <w:rFonts w:ascii="Consolas" w:hAnsi="Consolas" w:cs="Consolas"/>
          <w:kern w:val="0"/>
          <w:sz w:val="20"/>
          <w:szCs w:val="20"/>
        </w:rPr>
        <w:t>());</w:t>
      </w:r>
    </w:p>
    <w:p w14:paraId="793FCCBD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bt2.addActionListener(new ActionListener() {</w:t>
      </w:r>
    </w:p>
    <w:p w14:paraId="1F9E6918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B329011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7DCDA78D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arg0) {</w:t>
      </w:r>
    </w:p>
    <w:p w14:paraId="55A1C215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399F9531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dispose();</w:t>
      </w:r>
    </w:p>
    <w:p w14:paraId="3A2B526A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2B058FA4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0F6445F9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});</w:t>
      </w:r>
    </w:p>
    <w:p w14:paraId="14DD0833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bt2.setBounds(210,200,80,20);</w:t>
      </w:r>
    </w:p>
    <w:p w14:paraId="7E903C7A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add(bt2);</w:t>
      </w:r>
    </w:p>
    <w:p w14:paraId="7E6D1E1C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3B2919E0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32D26A09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4D3AB5EF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ImageIcon bj1 = new ImageIcon("C:\\peixunworkspace\\picture\\22.jpg");</w:t>
      </w:r>
    </w:p>
    <w:p w14:paraId="6062636B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JLabel bgLl = new JLabel(bj1);</w:t>
      </w:r>
    </w:p>
    <w:p w14:paraId="398CF8A8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bgLl.setBounds(0, 0, getWidth(), getHeight());</w:t>
      </w:r>
    </w:p>
    <w:p w14:paraId="702C1760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bgLl.setHorizontalAlignment(JLabel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CENTER</w:t>
      </w:r>
      <w:r w:rsidRPr="00E55D70">
        <w:rPr>
          <w:rFonts w:ascii="Consolas" w:hAnsi="Consolas" w:cs="Consolas"/>
          <w:kern w:val="0"/>
          <w:sz w:val="20"/>
          <w:szCs w:val="20"/>
        </w:rPr>
        <w:t>);</w:t>
      </w:r>
    </w:p>
    <w:p w14:paraId="6689AF9D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bgLl.setVerticalAlignment(JLabel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CENTER</w:t>
      </w:r>
      <w:r w:rsidRPr="00E55D70">
        <w:rPr>
          <w:rFonts w:ascii="Consolas" w:hAnsi="Consolas" w:cs="Consolas"/>
          <w:kern w:val="0"/>
          <w:sz w:val="20"/>
          <w:szCs w:val="20"/>
        </w:rPr>
        <w:t>);</w:t>
      </w:r>
    </w:p>
    <w:p w14:paraId="4B23100C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bgLl.setOpaque(true);</w:t>
      </w:r>
    </w:p>
    <w:p w14:paraId="1B2B796C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getLayeredPane().add(bgLl, new </w:t>
      </w:r>
      <w:r w:rsidRPr="00E55D70">
        <w:rPr>
          <w:rFonts w:ascii="Consolas" w:hAnsi="Consolas" w:cs="Consolas"/>
          <w:strike/>
          <w:kern w:val="0"/>
          <w:sz w:val="20"/>
          <w:szCs w:val="20"/>
          <w:u w:val="single"/>
        </w:rPr>
        <w:t>Integer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(Integer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  <w:u w:val="single"/>
        </w:rPr>
        <w:t>MIN_VALUE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)</w:t>
      </w:r>
      <w:r w:rsidRPr="00E55D70">
        <w:rPr>
          <w:rFonts w:ascii="Consolas" w:hAnsi="Consolas" w:cs="Consolas"/>
          <w:kern w:val="0"/>
          <w:sz w:val="20"/>
          <w:szCs w:val="20"/>
        </w:rPr>
        <w:t>);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DDDEEA3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addComponentListener(new ComponentAdapter() {</w:t>
      </w:r>
    </w:p>
    <w:p w14:paraId="7618CB36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public void componentResized(ComponentEvent e) {</w:t>
      </w:r>
    </w:p>
    <w:p w14:paraId="3038DB51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bgLl.setBounds(0, 0, getWidth(), getHeight());</w:t>
      </w:r>
    </w:p>
    <w:p w14:paraId="10428048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}</w:t>
      </w:r>
    </w:p>
    <w:p w14:paraId="623FF311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});</w:t>
      </w:r>
    </w:p>
    <w:p w14:paraId="4A5CB3C2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add(bgLl);</w:t>
      </w:r>
    </w:p>
    <w:p w14:paraId="6168F87C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311932D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2447EEEE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setLocationRelativeTo(null);//</w:t>
      </w:r>
      <w:r w:rsidRPr="00E55D70">
        <w:rPr>
          <w:rFonts w:ascii="Consolas" w:hAnsi="Consolas" w:cs="Consolas"/>
          <w:kern w:val="0"/>
          <w:sz w:val="20"/>
          <w:szCs w:val="20"/>
        </w:rPr>
        <w:t>设置窗口弹出位置为中间</w:t>
      </w:r>
    </w:p>
    <w:p w14:paraId="76A5E22C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setVisible(true);</w:t>
      </w:r>
    </w:p>
    <w:p w14:paraId="54E29749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3D2BB8A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167165D1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}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75BBDBF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58B126B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class test1{</w:t>
      </w:r>
    </w:p>
    <w:p w14:paraId="334E5808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public static void main(String[] args) {</w:t>
      </w:r>
    </w:p>
    <w:p w14:paraId="5F93F77B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new dljm();</w:t>
      </w:r>
    </w:p>
    <w:p w14:paraId="4A8A1BF3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12ACB926" w14:textId="2F5F1331" w:rsidR="005638A4" w:rsidRPr="00E55D70" w:rsidRDefault="005638A4" w:rsidP="005638A4"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>}</w:t>
      </w:r>
    </w:p>
    <w:p w14:paraId="64C7E1DB" w14:textId="690BD917" w:rsidR="005638A4" w:rsidRPr="00E55D70" w:rsidRDefault="005638A4" w:rsidP="005638A4">
      <w:r w:rsidRPr="00E55D70">
        <w:rPr>
          <w:rFonts w:hint="eastAsia"/>
        </w:rPr>
        <w:t>主界面：</w:t>
      </w:r>
    </w:p>
    <w:p w14:paraId="4732981F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package pack;</w:t>
      </w:r>
    </w:p>
    <w:p w14:paraId="7B02B274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184FA23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*;</w:t>
      </w:r>
    </w:p>
    <w:p w14:paraId="557CDD11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*;</w:t>
      </w:r>
    </w:p>
    <w:p w14:paraId="3239B28A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A83180B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23E5BE0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x.swing.*;</w:t>
      </w:r>
    </w:p>
    <w:p w14:paraId="6D578035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0DE574E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public class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zjm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extends JFrame{</w:t>
      </w:r>
    </w:p>
    <w:p w14:paraId="7CC83475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279166A4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zjm(){</w:t>
      </w:r>
    </w:p>
    <w:p w14:paraId="101B580E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Title("</w:t>
      </w:r>
      <w:r w:rsidRPr="00E55D70">
        <w:rPr>
          <w:rFonts w:ascii="Consolas" w:hAnsi="Consolas" w:cs="Consolas"/>
          <w:kern w:val="0"/>
          <w:sz w:val="20"/>
          <w:szCs w:val="20"/>
        </w:rPr>
        <w:t>餐饮管理系统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040DC697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Size(1000,800);</w:t>
      </w:r>
    </w:p>
    <w:p w14:paraId="1F88367F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Layout(null);</w:t>
      </w:r>
    </w:p>
    <w:p w14:paraId="479F5CFC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Image icon = Toolkit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DefaultToolkit</w:t>
      </w:r>
      <w:r w:rsidRPr="00E55D70">
        <w:rPr>
          <w:rFonts w:ascii="Consolas" w:hAnsi="Consolas" w:cs="Consolas"/>
          <w:kern w:val="0"/>
          <w:sz w:val="20"/>
          <w:szCs w:val="20"/>
        </w:rPr>
        <w:t>().getImage("C:\\peixunworkspace\\picture\\44.jpeg");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// </w:t>
      </w:r>
      <w:r w:rsidRPr="00E55D70">
        <w:rPr>
          <w:rFonts w:ascii="Consolas" w:hAnsi="Consolas" w:cs="Consolas"/>
          <w:kern w:val="0"/>
          <w:sz w:val="20"/>
          <w:szCs w:val="20"/>
        </w:rPr>
        <w:t>创建图标</w:t>
      </w:r>
    </w:p>
    <w:p w14:paraId="47BF07E3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setIconImage(icon);// </w:t>
      </w:r>
      <w:r w:rsidRPr="00E55D70">
        <w:rPr>
          <w:rFonts w:ascii="Consolas" w:hAnsi="Consolas" w:cs="Consolas"/>
          <w:kern w:val="0"/>
          <w:sz w:val="20"/>
          <w:szCs w:val="20"/>
        </w:rPr>
        <w:t>设置窗口图标（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Logo</w:t>
      </w:r>
      <w:r w:rsidRPr="00E55D70">
        <w:rPr>
          <w:rFonts w:ascii="Consolas" w:hAnsi="Consolas" w:cs="Consolas"/>
          <w:kern w:val="0"/>
          <w:sz w:val="20"/>
          <w:szCs w:val="20"/>
        </w:rPr>
        <w:t>）</w:t>
      </w:r>
    </w:p>
    <w:p w14:paraId="069E6F3A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071DBCCB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l1=new JLabel("</w:t>
      </w:r>
      <w:r w:rsidRPr="00E55D70">
        <w:rPr>
          <w:rFonts w:ascii="Consolas" w:hAnsi="Consolas" w:cs="Consolas"/>
          <w:kern w:val="0"/>
          <w:sz w:val="20"/>
          <w:szCs w:val="20"/>
        </w:rPr>
        <w:t>欢迎使用餐饮管理系统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1AE07E7B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l1.setBounds(370,-10,500,150);</w:t>
      </w:r>
    </w:p>
    <w:p w14:paraId="3160FA25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l1.setFont(new Font("</w:t>
      </w:r>
      <w:r w:rsidRPr="00E55D70">
        <w:rPr>
          <w:rFonts w:ascii="Consolas" w:hAnsi="Consolas" w:cs="Consolas"/>
          <w:kern w:val="0"/>
          <w:sz w:val="20"/>
          <w:szCs w:val="20"/>
        </w:rPr>
        <w:t>宋体</w:t>
      </w:r>
      <w:r w:rsidRPr="00E55D70">
        <w:rPr>
          <w:rFonts w:ascii="Consolas" w:hAnsi="Consolas" w:cs="Consolas"/>
          <w:kern w:val="0"/>
          <w:sz w:val="20"/>
          <w:szCs w:val="20"/>
        </w:rPr>
        <w:t>",Font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PLAIN</w:t>
      </w:r>
      <w:r w:rsidRPr="00E55D70">
        <w:rPr>
          <w:rFonts w:ascii="Consolas" w:hAnsi="Consolas" w:cs="Consolas"/>
          <w:kern w:val="0"/>
          <w:sz w:val="20"/>
          <w:szCs w:val="20"/>
        </w:rPr>
        <w:t>,30));</w:t>
      </w:r>
    </w:p>
    <w:p w14:paraId="70691F87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l1);</w:t>
      </w:r>
    </w:p>
    <w:p w14:paraId="0BEB5FD4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FC7FD23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6471F9A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MenuBar menuBar = new JMenuBar();//</w:t>
      </w:r>
      <w:r w:rsidRPr="00E55D70">
        <w:rPr>
          <w:rFonts w:ascii="Consolas" w:hAnsi="Consolas" w:cs="Consolas"/>
          <w:kern w:val="0"/>
          <w:sz w:val="20"/>
          <w:szCs w:val="20"/>
        </w:rPr>
        <w:t>创建菜单栏对象</w:t>
      </w:r>
    </w:p>
    <w:p w14:paraId="41942266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JMenuBar(menuBar);</w:t>
      </w:r>
    </w:p>
    <w:p w14:paraId="6AF87985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95AD4AF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0C9E10AC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6F25AD2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3A92F6F1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Menu menu0 =new JMenu("</w:t>
      </w:r>
      <w:r w:rsidRPr="00E55D70">
        <w:rPr>
          <w:rFonts w:ascii="Consolas" w:hAnsi="Consolas" w:cs="Consolas"/>
          <w:kern w:val="0"/>
          <w:sz w:val="20"/>
          <w:szCs w:val="20"/>
        </w:rPr>
        <w:t>员工管理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33184E6C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menuBar.add(menu0);</w:t>
      </w:r>
    </w:p>
    <w:p w14:paraId="46855B07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MenuItem menuItemy = new JMenuItem("</w:t>
      </w:r>
      <w:r w:rsidRPr="00E55D70">
        <w:rPr>
          <w:rFonts w:ascii="Consolas" w:hAnsi="Consolas" w:cs="Consolas"/>
          <w:kern w:val="0"/>
          <w:sz w:val="20"/>
          <w:szCs w:val="20"/>
        </w:rPr>
        <w:t>打开员工管理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0501F490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menuItemy.addActionListener(new ActionListener() {</w:t>
      </w:r>
    </w:p>
    <w:p w14:paraId="370FE3B2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79F0405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2A6A2449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44FED0B9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E9A18A1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new employee();</w:t>
      </w:r>
    </w:p>
    <w:p w14:paraId="78AFC701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});</w:t>
      </w:r>
    </w:p>
    <w:p w14:paraId="0A726E92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menu0.add(menuItemy);</w:t>
      </w:r>
    </w:p>
    <w:p w14:paraId="63089E98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CB918F7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43FF9D36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403F0685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Menu menu1 =new JMenu("</w:t>
      </w:r>
      <w:r w:rsidRPr="00E55D70">
        <w:rPr>
          <w:rFonts w:ascii="Consolas" w:hAnsi="Consolas" w:cs="Consolas"/>
          <w:kern w:val="0"/>
          <w:sz w:val="20"/>
          <w:szCs w:val="20"/>
        </w:rPr>
        <w:t>客户管理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4CE9F75B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MenuItem menuItem1= new JMenuItem("</w:t>
      </w:r>
      <w:r w:rsidRPr="00E55D70">
        <w:rPr>
          <w:rFonts w:ascii="Consolas" w:hAnsi="Consolas" w:cs="Consolas"/>
          <w:kern w:val="0"/>
          <w:sz w:val="20"/>
          <w:szCs w:val="20"/>
        </w:rPr>
        <w:t>打开客户管理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46C32C22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menuItem1.addActionListener(new ActionListener() {</w:t>
      </w:r>
    </w:p>
    <w:p w14:paraId="4880F888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6CB4DA1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106DD343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604E668A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3AC094A0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new Client();</w:t>
      </w:r>
    </w:p>
    <w:p w14:paraId="09128576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2696B059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7DF80DCF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);</w:t>
      </w:r>
    </w:p>
    <w:p w14:paraId="3036C958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menuBar.add(menu1);</w:t>
      </w:r>
    </w:p>
    <w:p w14:paraId="40D6F449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menu1.add(menuItem1);</w:t>
      </w:r>
    </w:p>
    <w:p w14:paraId="11665AA8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EB0931C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770855DC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5D2DE13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59E29D6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2FB7D3A8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Menu menu2 = new JMenu("</w:t>
      </w:r>
      <w:r w:rsidRPr="00E55D70">
        <w:rPr>
          <w:rFonts w:ascii="Consolas" w:hAnsi="Consolas" w:cs="Consolas"/>
          <w:kern w:val="0"/>
          <w:sz w:val="20"/>
          <w:szCs w:val="20"/>
        </w:rPr>
        <w:t>餐台管理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3A3F9080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MenuItem menuItem2 = new JMenuItem("</w:t>
      </w:r>
      <w:r w:rsidRPr="00E55D70">
        <w:rPr>
          <w:rFonts w:ascii="Consolas" w:hAnsi="Consolas" w:cs="Consolas"/>
          <w:kern w:val="0"/>
          <w:sz w:val="20"/>
          <w:szCs w:val="20"/>
        </w:rPr>
        <w:t>打开餐台管理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33974861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menuItem2.addActionListener(new ActionListener() {</w:t>
      </w:r>
    </w:p>
    <w:p w14:paraId="4DC08ED3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F340978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3A5C321C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7DFB3D33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2A67D659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new Tables();</w:t>
      </w:r>
    </w:p>
    <w:p w14:paraId="6C96E1E1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});</w:t>
      </w:r>
    </w:p>
    <w:p w14:paraId="736474DD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menuBar.add(menu2);</w:t>
      </w:r>
    </w:p>
    <w:p w14:paraId="6FE43380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menu2.add(menuItem2);</w:t>
      </w:r>
    </w:p>
    <w:p w14:paraId="2098A106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A662FD5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D45D140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Menu menu3 = new JMenu("</w:t>
      </w:r>
      <w:r w:rsidRPr="00E55D70">
        <w:rPr>
          <w:rFonts w:ascii="Consolas" w:hAnsi="Consolas" w:cs="Consolas"/>
          <w:kern w:val="0"/>
          <w:sz w:val="20"/>
          <w:szCs w:val="20"/>
        </w:rPr>
        <w:t>菜品管理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5A795A0B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MenuItem menuItem3 = new JMenuItem("</w:t>
      </w:r>
      <w:r w:rsidRPr="00E55D70">
        <w:rPr>
          <w:rFonts w:ascii="Consolas" w:hAnsi="Consolas" w:cs="Consolas"/>
          <w:kern w:val="0"/>
          <w:sz w:val="20"/>
          <w:szCs w:val="20"/>
        </w:rPr>
        <w:t>打开菜品管理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7C803102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menuItem3.addActionListener(new ActionListener() {</w:t>
      </w:r>
    </w:p>
    <w:p w14:paraId="5CE511D6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5AEA1F2C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62BAD26B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3427413E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new cadish();</w:t>
      </w:r>
    </w:p>
    <w:p w14:paraId="60FEB05A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});</w:t>
      </w:r>
    </w:p>
    <w:p w14:paraId="25C05BD1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F8F22B6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menuBar.add(menu3);</w:t>
      </w:r>
    </w:p>
    <w:p w14:paraId="11338C64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menu3.add(menuItem3);</w:t>
      </w:r>
    </w:p>
    <w:p w14:paraId="019D9DDE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6BDF058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0FBA1745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711B72FD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Menu menu4 = new JMenu("</w:t>
      </w:r>
      <w:r w:rsidRPr="00E55D70">
        <w:rPr>
          <w:rFonts w:ascii="Consolas" w:hAnsi="Consolas" w:cs="Consolas"/>
          <w:kern w:val="0"/>
          <w:sz w:val="20"/>
          <w:szCs w:val="20"/>
        </w:rPr>
        <w:t>点菜管理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45174FF4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menuBar.add(menu4);</w:t>
      </w:r>
    </w:p>
    <w:p w14:paraId="2A63256C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MenuItem menuItem4 = new JMenuItem("</w:t>
      </w:r>
      <w:r w:rsidRPr="00E55D70">
        <w:rPr>
          <w:rFonts w:ascii="Consolas" w:hAnsi="Consolas" w:cs="Consolas"/>
          <w:kern w:val="0"/>
          <w:sz w:val="20"/>
          <w:szCs w:val="20"/>
        </w:rPr>
        <w:t>打开点菜管理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389F7BA6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menuItem4.addActionListener(new ActionListener() {</w:t>
      </w:r>
    </w:p>
    <w:p w14:paraId="595759DB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71F1C80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4F950A3B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23B647F6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22F369A2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new order();</w:t>
      </w:r>
    </w:p>
    <w:p w14:paraId="6F282758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727A3D59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6906C34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);</w:t>
      </w:r>
    </w:p>
    <w:p w14:paraId="7D93DDE1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menu4.add(menuItem4);</w:t>
      </w:r>
    </w:p>
    <w:p w14:paraId="2CB3FC85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0FEB56DB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Menu menu5 = new JMenu("</w:t>
      </w:r>
      <w:r w:rsidRPr="00E55D70">
        <w:rPr>
          <w:rFonts w:ascii="Consolas" w:hAnsi="Consolas" w:cs="Consolas"/>
          <w:kern w:val="0"/>
          <w:sz w:val="20"/>
          <w:szCs w:val="20"/>
        </w:rPr>
        <w:t>结账管理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526FCF8C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MenuItem menItem6=new JMenuItem("</w:t>
      </w:r>
      <w:r w:rsidRPr="00E55D70">
        <w:rPr>
          <w:rFonts w:ascii="Consolas" w:hAnsi="Consolas" w:cs="Consolas"/>
          <w:kern w:val="0"/>
          <w:sz w:val="20"/>
          <w:szCs w:val="20"/>
        </w:rPr>
        <w:t>打开结账管理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267A0C59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menItem6.addActionListener(new ActionListener() {</w:t>
      </w:r>
    </w:p>
    <w:p w14:paraId="333867AF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5EE64A4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7597A6AA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55E1C5B6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516ABDFE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new jiezhang(null);</w:t>
      </w:r>
    </w:p>
    <w:p w14:paraId="0707A22D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4AE55736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B4F9BAA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);</w:t>
      </w:r>
    </w:p>
    <w:p w14:paraId="1813BBED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menuBar.add(menu5);</w:t>
      </w:r>
    </w:p>
    <w:p w14:paraId="481D2D8B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menu5.add(menItem6);</w:t>
      </w:r>
    </w:p>
    <w:p w14:paraId="2268FB0D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3073D520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6C3F754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06F42F08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0BCED64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4AEC0AF7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C6D8650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ImageIcon bj1 = new ImageIcon("C:\\peixunworkspace\\picture\\123.jpg");</w:t>
      </w:r>
    </w:p>
    <w:p w14:paraId="70C68A12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JLabel bgLl = new JLabel(bj1);</w:t>
      </w:r>
    </w:p>
    <w:p w14:paraId="0BABBAAB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bgLl.setBounds(0, 0, getWidth(), getHeight());</w:t>
      </w:r>
    </w:p>
    <w:p w14:paraId="5624FBC6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getLayeredPane().add(bgLl, new </w:t>
      </w:r>
      <w:r w:rsidRPr="00E55D70">
        <w:rPr>
          <w:rFonts w:ascii="Consolas" w:hAnsi="Consolas" w:cs="Consolas"/>
          <w:strike/>
          <w:kern w:val="0"/>
          <w:sz w:val="20"/>
          <w:szCs w:val="20"/>
          <w:u w:val="single"/>
        </w:rPr>
        <w:t>Integer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(Integer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  <w:u w:val="single"/>
        </w:rPr>
        <w:t>MIN_VALUE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)</w:t>
      </w:r>
      <w:r w:rsidRPr="00E55D70">
        <w:rPr>
          <w:rFonts w:ascii="Consolas" w:hAnsi="Consolas" w:cs="Consolas"/>
          <w:kern w:val="0"/>
          <w:sz w:val="20"/>
          <w:szCs w:val="20"/>
        </w:rPr>
        <w:t>);</w:t>
      </w:r>
    </w:p>
    <w:p w14:paraId="63DBC9F9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ComponentListener(new ComponentAdapter() {</w:t>
      </w:r>
    </w:p>
    <w:p w14:paraId="01E036A5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public void componentResized(ComponentEvent e) {</w:t>
      </w:r>
    </w:p>
    <w:p w14:paraId="119CFB9C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bgLl.setBounds(0, 0, getWidth(), getHeight());</w:t>
      </w:r>
    </w:p>
    <w:p w14:paraId="4E6D54D5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</w:t>
      </w:r>
    </w:p>
    <w:p w14:paraId="535C52F5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);</w:t>
      </w:r>
    </w:p>
    <w:p w14:paraId="17E76A35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gLl);</w:t>
      </w:r>
    </w:p>
    <w:p w14:paraId="23E227A1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LocationRelativeTo(null);</w:t>
      </w:r>
    </w:p>
    <w:p w14:paraId="3617240E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Visible(true);</w:t>
      </w:r>
    </w:p>
    <w:p w14:paraId="30CEFB63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0F8ED7B0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75F542CA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D104700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paint(Graphics g) {//</w:t>
      </w:r>
      <w:r w:rsidRPr="00E55D70">
        <w:rPr>
          <w:rFonts w:ascii="Consolas" w:hAnsi="Consolas" w:cs="Consolas"/>
          <w:kern w:val="0"/>
          <w:sz w:val="20"/>
          <w:szCs w:val="20"/>
        </w:rPr>
        <w:t>在界面中绘入边框</w:t>
      </w:r>
    </w:p>
    <w:p w14:paraId="5480C282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super.paint(g);</w:t>
      </w:r>
    </w:p>
    <w:p w14:paraId="6AB2EA90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g.setColor(Color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BLACK</w:t>
      </w:r>
      <w:r w:rsidRPr="00E55D70">
        <w:rPr>
          <w:rFonts w:ascii="Consolas" w:hAnsi="Consolas" w:cs="Consolas"/>
          <w:kern w:val="0"/>
          <w:sz w:val="20"/>
          <w:szCs w:val="20"/>
        </w:rPr>
        <w:t>);</w:t>
      </w:r>
    </w:p>
    <w:p w14:paraId="6CDD8162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g.drawRect(100, 100, 800, 600);</w:t>
      </w:r>
    </w:p>
    <w:p w14:paraId="08B97C19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</w:p>
    <w:p w14:paraId="4EDA8959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</w:p>
    <w:p w14:paraId="30D3F300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</w:p>
    <w:p w14:paraId="4E1E0E68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</w:t>
      </w:r>
    </w:p>
    <w:p w14:paraId="721B8997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257A4F95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04BC5FE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5F78A52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14825EF5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8819772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E9BE454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D934447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class zjm1{</w:t>
      </w:r>
    </w:p>
    <w:p w14:paraId="25AF48DD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public static void main(String[] args) {</w:t>
      </w:r>
    </w:p>
    <w:p w14:paraId="508AFD6F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new zjm();</w:t>
      </w:r>
    </w:p>
    <w:p w14:paraId="7F29592C" w14:textId="77777777" w:rsidR="005638A4" w:rsidRPr="00E55D70" w:rsidRDefault="005638A4" w:rsidP="005638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4B8B189E" w14:textId="704EE29F" w:rsidR="0047578C" w:rsidRPr="00E55D70" w:rsidRDefault="005638A4" w:rsidP="005638A4">
      <w:pPr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}</w:t>
      </w:r>
    </w:p>
    <w:p w14:paraId="6337D479" w14:textId="77777777" w:rsidR="005638A4" w:rsidRPr="00E55D70" w:rsidRDefault="005638A4" w:rsidP="005638A4">
      <w:pPr>
        <w:rPr>
          <w:rFonts w:ascii="Consolas" w:hAnsi="Consolas" w:cs="Consolas"/>
          <w:kern w:val="0"/>
          <w:sz w:val="20"/>
          <w:szCs w:val="20"/>
        </w:rPr>
      </w:pPr>
    </w:p>
    <w:p w14:paraId="5E6608F6" w14:textId="371F1AE1" w:rsidR="005638A4" w:rsidRPr="00E55D70" w:rsidRDefault="005638A4" w:rsidP="005638A4">
      <w:pPr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 w:hint="eastAsia"/>
          <w:kern w:val="0"/>
          <w:sz w:val="20"/>
          <w:szCs w:val="20"/>
        </w:rPr>
        <w:t>员工管理界面：</w:t>
      </w:r>
    </w:p>
    <w:p w14:paraId="4B424FF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package pack;</w:t>
      </w:r>
    </w:p>
    <w:p w14:paraId="4A027F5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CDBE07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*;</w:t>
      </w:r>
    </w:p>
    <w:p w14:paraId="7A3EB6A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ActionEvent;</w:t>
      </w:r>
    </w:p>
    <w:p w14:paraId="52F20FD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ActionListener;</w:t>
      </w:r>
    </w:p>
    <w:p w14:paraId="2B55952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MouseAdapter;</w:t>
      </w:r>
    </w:p>
    <w:p w14:paraId="0D48A76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MouseEvent;</w:t>
      </w:r>
    </w:p>
    <w:p w14:paraId="374BF6C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*;</w:t>
      </w:r>
    </w:p>
    <w:p w14:paraId="78465B7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E30197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impor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ava.util.ArrayList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564E6C8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9A5957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x.swing.*;</w:t>
      </w:r>
    </w:p>
    <w:p w14:paraId="0064A33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x.swing.table.DefaultTableModel;</w:t>
      </w:r>
    </w:p>
    <w:p w14:paraId="2FD667C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F57D4E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78F45B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public class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employee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extends JFrame{</w:t>
      </w:r>
    </w:p>
    <w:p w14:paraId="4E73106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private JTable table;</w:t>
      </w:r>
    </w:p>
    <w:p w14:paraId="2F48B71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private DefaultTableModel tableModel;</w:t>
      </w:r>
    </w:p>
    <w:p w14:paraId="13A5341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employee(){</w:t>
      </w:r>
    </w:p>
    <w:p w14:paraId="43CB3EE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Title("</w:t>
      </w:r>
      <w:r w:rsidRPr="00E55D70">
        <w:rPr>
          <w:rFonts w:ascii="Consolas" w:hAnsi="Consolas" w:cs="Consolas"/>
          <w:kern w:val="0"/>
          <w:sz w:val="20"/>
          <w:szCs w:val="20"/>
        </w:rPr>
        <w:t>员工管理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6739E04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Size(700,400);</w:t>
      </w:r>
    </w:p>
    <w:p w14:paraId="325D663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Layout(null);</w:t>
      </w:r>
    </w:p>
    <w:p w14:paraId="44266FA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196D55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Image icon = Toolkit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DefaultToolkit</w:t>
      </w:r>
      <w:r w:rsidRPr="00E55D70">
        <w:rPr>
          <w:rFonts w:ascii="Consolas" w:hAnsi="Consolas" w:cs="Consolas"/>
          <w:kern w:val="0"/>
          <w:sz w:val="20"/>
          <w:szCs w:val="20"/>
        </w:rPr>
        <w:t>().getImage("C:\\peixunworkspace\\picture\\44.jpeg");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// </w:t>
      </w:r>
      <w:r w:rsidRPr="00E55D70">
        <w:rPr>
          <w:rFonts w:ascii="Consolas" w:hAnsi="Consolas" w:cs="Consolas"/>
          <w:kern w:val="0"/>
          <w:sz w:val="20"/>
          <w:szCs w:val="20"/>
        </w:rPr>
        <w:t>创建图标</w:t>
      </w:r>
    </w:p>
    <w:p w14:paraId="6283BC8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setIconImage(icon);// </w:t>
      </w:r>
      <w:r w:rsidRPr="00E55D70">
        <w:rPr>
          <w:rFonts w:ascii="Consolas" w:hAnsi="Consolas" w:cs="Consolas"/>
          <w:kern w:val="0"/>
          <w:sz w:val="20"/>
          <w:szCs w:val="20"/>
        </w:rPr>
        <w:t>设置窗口图标（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Logo</w:t>
      </w:r>
      <w:r w:rsidRPr="00E55D70">
        <w:rPr>
          <w:rFonts w:ascii="Consolas" w:hAnsi="Consolas" w:cs="Consolas"/>
          <w:kern w:val="0"/>
          <w:sz w:val="20"/>
          <w:szCs w:val="20"/>
        </w:rPr>
        <w:t>）</w:t>
      </w:r>
    </w:p>
    <w:p w14:paraId="72E56BC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664831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</w:t>
      </w:r>
    </w:p>
    <w:p w14:paraId="3906D6D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// Initialize the table model.</w:t>
      </w:r>
    </w:p>
    <w:p w14:paraId="566DA24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 = new DefaultTableModel();</w:t>
      </w:r>
    </w:p>
    <w:p w14:paraId="46F6FD9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// Add columns to the table model.</w:t>
      </w:r>
    </w:p>
    <w:p w14:paraId="0C6A8EF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id");</w:t>
      </w:r>
    </w:p>
    <w:p w14:paraId="6EFBC47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</w:t>
      </w:r>
      <w:r w:rsidRPr="00E55D70">
        <w:rPr>
          <w:rFonts w:ascii="Consolas" w:hAnsi="Consolas" w:cs="Consolas"/>
          <w:kern w:val="0"/>
          <w:sz w:val="20"/>
          <w:szCs w:val="20"/>
        </w:rPr>
        <w:t>员工编号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4BADEE0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</w:t>
      </w:r>
      <w:r w:rsidRPr="00E55D70">
        <w:rPr>
          <w:rFonts w:ascii="Consolas" w:hAnsi="Consolas" w:cs="Consolas"/>
          <w:kern w:val="0"/>
          <w:sz w:val="20"/>
          <w:szCs w:val="20"/>
        </w:rPr>
        <w:t>员工姓名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6A91CE9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</w:t>
      </w:r>
      <w:r w:rsidRPr="00E55D70">
        <w:rPr>
          <w:rFonts w:ascii="Consolas" w:hAnsi="Consolas" w:cs="Consolas"/>
          <w:kern w:val="0"/>
          <w:sz w:val="20"/>
          <w:szCs w:val="20"/>
        </w:rPr>
        <w:t>性别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76AEA82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</w:t>
      </w:r>
      <w:r w:rsidRPr="00E55D70">
        <w:rPr>
          <w:rFonts w:ascii="Consolas" w:hAnsi="Consolas" w:cs="Consolas"/>
          <w:kern w:val="0"/>
          <w:sz w:val="20"/>
          <w:szCs w:val="20"/>
        </w:rPr>
        <w:t>出生日期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2576D13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</w:t>
      </w:r>
      <w:r w:rsidRPr="00E55D70">
        <w:rPr>
          <w:rFonts w:ascii="Consolas" w:hAnsi="Consolas" w:cs="Consolas"/>
          <w:kern w:val="0"/>
          <w:sz w:val="20"/>
          <w:szCs w:val="20"/>
        </w:rPr>
        <w:t>身份证号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5A440E9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</w:t>
      </w:r>
      <w:r w:rsidRPr="00E55D70">
        <w:rPr>
          <w:rFonts w:ascii="Consolas" w:hAnsi="Consolas" w:cs="Consolas"/>
          <w:kern w:val="0"/>
          <w:sz w:val="20"/>
          <w:szCs w:val="20"/>
        </w:rPr>
        <w:t>籍贯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7FF126E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</w:t>
      </w:r>
      <w:r w:rsidRPr="00E55D70">
        <w:rPr>
          <w:rFonts w:ascii="Consolas" w:hAnsi="Consolas" w:cs="Consolas"/>
          <w:kern w:val="0"/>
          <w:sz w:val="20"/>
          <w:szCs w:val="20"/>
        </w:rPr>
        <w:t>家庭地址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616F2B0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</w:t>
      </w:r>
      <w:r w:rsidRPr="00E55D70">
        <w:rPr>
          <w:rFonts w:ascii="Consolas" w:hAnsi="Consolas" w:cs="Consolas"/>
          <w:kern w:val="0"/>
          <w:sz w:val="20"/>
          <w:szCs w:val="20"/>
        </w:rPr>
        <w:t>学历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00D2E97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</w:t>
      </w:r>
      <w:r w:rsidRPr="00E55D70">
        <w:rPr>
          <w:rFonts w:ascii="Consolas" w:hAnsi="Consolas" w:cs="Consolas"/>
          <w:kern w:val="0"/>
          <w:sz w:val="20"/>
          <w:szCs w:val="20"/>
        </w:rPr>
        <w:t>婚否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3654257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</w:t>
      </w:r>
      <w:r w:rsidRPr="00E55D70">
        <w:rPr>
          <w:rFonts w:ascii="Consolas" w:hAnsi="Consolas" w:cs="Consolas"/>
          <w:kern w:val="0"/>
          <w:sz w:val="20"/>
          <w:szCs w:val="20"/>
        </w:rPr>
        <w:t>职业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552F3EB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08700E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// Get connection to the database.</w:t>
      </w:r>
    </w:p>
    <w:p w14:paraId="263962E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String jdbcUrl = "jdbc:mysql://localhost:3306/</w:t>
      </w:r>
      <w:r w:rsidRPr="00E55D70">
        <w:rPr>
          <w:rFonts w:ascii="Consolas" w:hAnsi="Consolas" w:cs="Consolas"/>
          <w:kern w:val="0"/>
          <w:sz w:val="20"/>
          <w:szCs w:val="20"/>
        </w:rPr>
        <w:t>餐饮管理</w:t>
      </w:r>
      <w:r w:rsidRPr="00E55D70">
        <w:rPr>
          <w:rFonts w:ascii="Consolas" w:hAnsi="Consolas" w:cs="Consolas"/>
          <w:kern w:val="0"/>
          <w:sz w:val="20"/>
          <w:szCs w:val="20"/>
        </w:rPr>
        <w:t>";</w:t>
      </w:r>
    </w:p>
    <w:p w14:paraId="0293DD0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String username = "root";</w:t>
      </w:r>
    </w:p>
    <w:p w14:paraId="7D926C3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String password = "2272343628";</w:t>
      </w:r>
    </w:p>
    <w:p w14:paraId="754D852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ry (Connection conn = DriverMana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Connection</w:t>
      </w:r>
      <w:r w:rsidRPr="00E55D70">
        <w:rPr>
          <w:rFonts w:ascii="Consolas" w:hAnsi="Consolas" w:cs="Consolas"/>
          <w:kern w:val="0"/>
          <w:sz w:val="20"/>
          <w:szCs w:val="20"/>
        </w:rPr>
        <w:t>(jdbcUrl, username, password)) {</w:t>
      </w:r>
    </w:p>
    <w:p w14:paraId="39FAACA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</w:t>
      </w:r>
    </w:p>
    <w:p w14:paraId="60BE10A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String sql = "SELECT * FROM employee_information";</w:t>
      </w:r>
    </w:p>
    <w:p w14:paraId="7692BBC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PreparedStatement statement = conn.prepareStatement(sql);</w:t>
      </w:r>
    </w:p>
    <w:p w14:paraId="763A8F9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ResultSet resultSet = statement.executeQuery();</w:t>
      </w:r>
    </w:p>
    <w:p w14:paraId="3FA38D0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while (resultSet.next()) {</w:t>
      </w:r>
    </w:p>
    <w:p w14:paraId="0065A15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Object[] row = new Object[tableModel.getColumnCount()];</w:t>
      </w:r>
    </w:p>
    <w:p w14:paraId="55EBDDC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0] = resultSet.getString(1);</w:t>
      </w:r>
    </w:p>
    <w:p w14:paraId="54A8CEB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1] = resultSet.getString(2);</w:t>
      </w:r>
    </w:p>
    <w:p w14:paraId="6B0F81D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 xml:space="preserve">                row[2] = resultSet.getString(3);</w:t>
      </w:r>
    </w:p>
    <w:p w14:paraId="4CF5383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3] = resultSet.getString(4);</w:t>
      </w:r>
    </w:p>
    <w:p w14:paraId="767ACD2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4] = resultSet.getString(5);</w:t>
      </w:r>
    </w:p>
    <w:p w14:paraId="601E3BD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5] = resultSet.getString(6);</w:t>
      </w:r>
    </w:p>
    <w:p w14:paraId="02E9C68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6] = resultSet.getString(7);</w:t>
      </w:r>
    </w:p>
    <w:p w14:paraId="5D71D75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7] = resultSet.getString(8);</w:t>
      </w:r>
    </w:p>
    <w:p w14:paraId="735F54E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8] = resultSet.getString(9);</w:t>
      </w:r>
    </w:p>
    <w:p w14:paraId="2B496ED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9] = resultSet.getString(10);</w:t>
      </w:r>
    </w:p>
    <w:p w14:paraId="3B2E4C9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10] = resultSet.getString(11);</w:t>
      </w:r>
    </w:p>
    <w:p w14:paraId="7A3CAA1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tableModel.addRow(row);</w:t>
      </w:r>
    </w:p>
    <w:p w14:paraId="045757B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}</w:t>
      </w:r>
    </w:p>
    <w:p w14:paraId="25CD6D2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4E0A72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} catch (SQLException ex) {</w:t>
      </w:r>
    </w:p>
    <w:p w14:paraId="4978D83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ex.printStackTrace();</w:t>
      </w:r>
    </w:p>
    <w:p w14:paraId="3C0C4C9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}</w:t>
      </w:r>
    </w:p>
    <w:p w14:paraId="3EE2173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 = new JTable(tableModel);</w:t>
      </w:r>
    </w:p>
    <w:p w14:paraId="02A0755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JScrollPane scrollPane = new JScrollPane(table);//</w:t>
      </w:r>
      <w:r w:rsidRPr="00E55D70">
        <w:rPr>
          <w:rFonts w:ascii="Consolas" w:hAnsi="Consolas" w:cs="Consolas"/>
          <w:kern w:val="0"/>
          <w:sz w:val="20"/>
          <w:szCs w:val="20"/>
        </w:rPr>
        <w:t>添加滚动边框</w:t>
      </w:r>
    </w:p>
    <w:p w14:paraId="60C2497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scrollPane.setBounds(50,10,600,200);</w:t>
      </w:r>
    </w:p>
    <w:p w14:paraId="188969A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scrollPane.repaint();</w:t>
      </w:r>
    </w:p>
    <w:p w14:paraId="6AA6C2B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add(scrollPane);</w:t>
      </w:r>
    </w:p>
    <w:p w14:paraId="1A89F12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</w:t>
      </w:r>
    </w:p>
    <w:p w14:paraId="38F44D5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</w:t>
      </w:r>
    </w:p>
    <w:p w14:paraId="0F48C27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</w:t>
      </w:r>
    </w:p>
    <w:p w14:paraId="7559860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JButton bt1=new JButton("</w:t>
      </w:r>
      <w:r w:rsidRPr="00E55D70">
        <w:rPr>
          <w:rFonts w:ascii="Consolas" w:hAnsi="Consolas" w:cs="Consolas"/>
          <w:kern w:val="0"/>
          <w:sz w:val="20"/>
          <w:szCs w:val="20"/>
        </w:rPr>
        <w:t>添加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0678A8B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1.addActionListener(new ActionListener() {</w:t>
      </w:r>
    </w:p>
    <w:p w14:paraId="5DED686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77CAC47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38DF873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7252D9D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F7BE1E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new empadd();</w:t>
      </w:r>
    </w:p>
    <w:p w14:paraId="7E970C3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03BDD44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});</w:t>
      </w:r>
    </w:p>
    <w:p w14:paraId="2485B0B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37D8244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1.setBounds(50,300,100,20);</w:t>
      </w:r>
    </w:p>
    <w:p w14:paraId="79F5B26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t1);</w:t>
      </w:r>
    </w:p>
    <w:p w14:paraId="61CA131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204BA5B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>获得鼠标左键选中行</w:t>
      </w:r>
    </w:p>
    <w:p w14:paraId="1120113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</w:t>
      </w:r>
    </w:p>
    <w:p w14:paraId="1641B21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table.addMouseListener(new MouseAdapter() {</w:t>
      </w:r>
    </w:p>
    <w:p w14:paraId="7159016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7E97B45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ublic void mousePressed(MouseEvent e) {</w:t>
      </w:r>
    </w:p>
    <w:p w14:paraId="1CEE6B6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if (e.getButton() == MouseEvent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BUTTON1</w:t>
      </w:r>
      <w:r w:rsidRPr="00E55D70">
        <w:rPr>
          <w:rFonts w:ascii="Consolas" w:hAnsi="Consolas" w:cs="Consolas"/>
          <w:kern w:val="0"/>
          <w:sz w:val="20"/>
          <w:szCs w:val="20"/>
        </w:rPr>
        <w:t>) { // Check if left mouse button was clicked.</w:t>
      </w:r>
    </w:p>
    <w:p w14:paraId="019B741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int col = table.columnAtPoint(e.getPoint());</w:t>
      </w:r>
    </w:p>
    <w:p w14:paraId="43C13AC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  <w:t xml:space="preserve">                    int row = table.rowAtPoint(e.getPoint());</w:t>
      </w:r>
    </w:p>
    <w:p w14:paraId="66F87C0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if (row &gt;= 0 &amp;&amp; col &gt;= 0) { // Check if row and column indices are valid.</w:t>
      </w:r>
    </w:p>
    <w:p w14:paraId="65BBAD8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    </w:t>
      </w:r>
    </w:p>
    <w:p w14:paraId="6BFDE83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}</w:t>
      </w:r>
    </w:p>
    <w:p w14:paraId="06C278B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}</w:t>
      </w:r>
    </w:p>
    <w:p w14:paraId="6D9D221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</w:t>
      </w:r>
    </w:p>
    <w:p w14:paraId="4032065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);</w:t>
      </w:r>
    </w:p>
    <w:p w14:paraId="5A29980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</w:t>
      </w:r>
    </w:p>
    <w:p w14:paraId="08BB659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</w:t>
      </w:r>
    </w:p>
    <w:p w14:paraId="1835528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JButton bt2=new JButton("</w:t>
      </w:r>
      <w:r w:rsidRPr="00E55D70">
        <w:rPr>
          <w:rFonts w:ascii="Consolas" w:hAnsi="Consolas" w:cs="Consolas"/>
          <w:kern w:val="0"/>
          <w:sz w:val="20"/>
          <w:szCs w:val="20"/>
        </w:rPr>
        <w:t>删除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50AB1A5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bt2.addActionListener(new ActionListener() {</w:t>
      </w:r>
    </w:p>
    <w:p w14:paraId="4F1E88F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617A6F1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public void actionPerformed(ActionEvent e) {</w:t>
      </w:r>
    </w:p>
    <w:p w14:paraId="3105622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int row = table.getSelectedRow();</w:t>
      </w:r>
    </w:p>
    <w:p w14:paraId="3693825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if (row &gt;= 0) {</w:t>
      </w:r>
    </w:p>
    <w:p w14:paraId="53FBBCA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    deleteRow(row);</w:t>
      </w:r>
    </w:p>
    <w:p w14:paraId="7B80972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}</w:t>
      </w:r>
    </w:p>
    <w:p w14:paraId="0F346AA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}</w:t>
      </w:r>
    </w:p>
    <w:p w14:paraId="68EC18E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});</w:t>
      </w:r>
    </w:p>
    <w:p w14:paraId="448525E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2.setBounds(170,300,100,20);</w:t>
      </w:r>
    </w:p>
    <w:p w14:paraId="430BAE5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t2);</w:t>
      </w:r>
    </w:p>
    <w:p w14:paraId="322B110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3938E47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6A1F93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Button bt3=new JButton("</w:t>
      </w:r>
      <w:r w:rsidRPr="00E55D70">
        <w:rPr>
          <w:rFonts w:ascii="Consolas" w:hAnsi="Consolas" w:cs="Consolas"/>
          <w:kern w:val="0"/>
          <w:sz w:val="20"/>
          <w:szCs w:val="20"/>
        </w:rPr>
        <w:t>修改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1EE32F4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3.addActionListener(new ActionListener() {</w:t>
      </w:r>
    </w:p>
    <w:p w14:paraId="0C990D9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66AAEAB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public void actionPerformed(ActionEvent e) {</w:t>
      </w:r>
    </w:p>
    <w:p w14:paraId="45FB434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int selectedRow = table.getSelectedRow();</w:t>
      </w:r>
    </w:p>
    <w:p w14:paraId="5351AC2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if (selectedRow &gt;= 0) {</w:t>
      </w:r>
    </w:p>
    <w:p w14:paraId="7F45289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updateRow(selectedRow);</w:t>
      </w:r>
    </w:p>
    <w:p w14:paraId="1B32B79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</w:p>
    <w:p w14:paraId="03BAFA0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</w:t>
      </w:r>
    </w:p>
    <w:p w14:paraId="37157E0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</w:t>
      </w:r>
    </w:p>
    <w:p w14:paraId="4E91D7C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);</w:t>
      </w:r>
    </w:p>
    <w:p w14:paraId="4C10787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3.setBounds(290,300,100,20);</w:t>
      </w:r>
    </w:p>
    <w:p w14:paraId="2EEB22E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t3);</w:t>
      </w:r>
    </w:p>
    <w:p w14:paraId="0DA713C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DAE3F3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searchField =new JTextField();</w:t>
      </w:r>
    </w:p>
    <w:p w14:paraId="00BBE1D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archField.setBounds(530,300,100,20);</w:t>
      </w:r>
    </w:p>
    <w:p w14:paraId="42D4E70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searchField);</w:t>
      </w:r>
    </w:p>
    <w:p w14:paraId="7CAFC82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Button bt4=new JButton("</w:t>
      </w:r>
      <w:r w:rsidRPr="00E55D70">
        <w:rPr>
          <w:rFonts w:ascii="Consolas" w:hAnsi="Consolas" w:cs="Consolas"/>
          <w:kern w:val="0"/>
          <w:sz w:val="20"/>
          <w:szCs w:val="20"/>
        </w:rPr>
        <w:t>查找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7E9EE9A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4.addActionListener(new ActionListener() {</w:t>
      </w:r>
    </w:p>
    <w:p w14:paraId="3176387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F61A2E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7FB4023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37C5C09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387A14C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if (e.getSource() == bt4) {</w:t>
      </w:r>
    </w:p>
    <w:p w14:paraId="3E7C11C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try {</w:t>
      </w:r>
    </w:p>
    <w:p w14:paraId="38C2BFF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// </w:t>
      </w:r>
      <w:r w:rsidRPr="00E55D70">
        <w:rPr>
          <w:rFonts w:ascii="Consolas" w:hAnsi="Consolas" w:cs="Consolas"/>
          <w:kern w:val="0"/>
          <w:sz w:val="20"/>
          <w:szCs w:val="20"/>
        </w:rPr>
        <w:t>连接到数据库并准备查询语句</w:t>
      </w:r>
    </w:p>
    <w:p w14:paraId="224AEA7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Connection conn = DriverMana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Connection</w:t>
      </w:r>
      <w:r w:rsidRPr="00E55D70">
        <w:rPr>
          <w:rFonts w:ascii="Consolas" w:hAnsi="Consolas" w:cs="Consolas"/>
          <w:kern w:val="0"/>
          <w:sz w:val="20"/>
          <w:szCs w:val="20"/>
        </w:rPr>
        <w:t>("jdbc:mysql://localhost:3306/</w:t>
      </w:r>
      <w:r w:rsidRPr="00E55D70">
        <w:rPr>
          <w:rFonts w:ascii="Consolas" w:hAnsi="Consolas" w:cs="Consolas"/>
          <w:kern w:val="0"/>
          <w:sz w:val="20"/>
          <w:szCs w:val="20"/>
        </w:rPr>
        <w:t>餐饮管理</w:t>
      </w:r>
      <w:r w:rsidRPr="00E55D70">
        <w:rPr>
          <w:rFonts w:ascii="Consolas" w:hAnsi="Consolas" w:cs="Consolas"/>
          <w:kern w:val="0"/>
          <w:sz w:val="20"/>
          <w:szCs w:val="20"/>
        </w:rPr>
        <w:t>?useSSL=false&amp;useUnicode=yes&amp;characterEncoding=UTF-8", "root", "2272343628");</w:t>
      </w:r>
    </w:p>
    <w:p w14:paraId="2F12274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ring searchTerm = searchField.getText();</w:t>
      </w:r>
    </w:p>
    <w:p w14:paraId="667AC52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ring query = "SELECT * FROM employee_information where id = ? OR emp_id = ? OR emp_name like ? OR sex like ? OR native_place like ? OR home_address like ? OR education like ? OR marriage like ? OR position like ?";</w:t>
      </w:r>
    </w:p>
    <w:p w14:paraId="0EE9957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PreparedStatement stmt = conn.prepareStatement(query);</w:t>
      </w:r>
    </w:p>
    <w:p w14:paraId="321820E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mt.setString(1,searchTerm );</w:t>
      </w:r>
    </w:p>
    <w:p w14:paraId="62B3A8A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mt.setString(2,searchTerm );</w:t>
      </w:r>
    </w:p>
    <w:p w14:paraId="215A850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mt.setString(3,searchTerm );</w:t>
      </w:r>
    </w:p>
    <w:p w14:paraId="28AE66B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mt.setString(4,searchTerm );</w:t>
      </w:r>
    </w:p>
    <w:p w14:paraId="45A82A8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mt.setString(5,searchTerm );</w:t>
      </w:r>
    </w:p>
    <w:p w14:paraId="5F74CDB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mt.setString(6,searchTerm );</w:t>
      </w:r>
    </w:p>
    <w:p w14:paraId="1F04E0A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mt.setString(7,searchTerm );</w:t>
      </w:r>
    </w:p>
    <w:p w14:paraId="192BA4E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mt.setString(8,searchTerm );</w:t>
      </w:r>
    </w:p>
    <w:p w14:paraId="3A625F9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mt.setString(9,searchTerm );</w:t>
      </w:r>
    </w:p>
    <w:p w14:paraId="6AFA726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</w:t>
      </w:r>
    </w:p>
    <w:p w14:paraId="2504DDD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</w:t>
      </w:r>
    </w:p>
    <w:p w14:paraId="46BF994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F685BF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// </w:t>
      </w:r>
      <w:r w:rsidRPr="00E55D70">
        <w:rPr>
          <w:rFonts w:ascii="Consolas" w:hAnsi="Consolas" w:cs="Consolas"/>
          <w:kern w:val="0"/>
          <w:sz w:val="20"/>
          <w:szCs w:val="20"/>
        </w:rPr>
        <w:t>执行查询，并将结果显示在控制台上</w:t>
      </w:r>
    </w:p>
    <w:p w14:paraId="219DC3E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ResultSet rs = stmt.executeQuery();</w:t>
      </w:r>
    </w:p>
    <w:p w14:paraId="3C71BB0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tableModel.getDataVector().removeAllElements();</w:t>
      </w:r>
    </w:p>
    <w:p w14:paraId="7220DF4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ableModel.fireTableDataChanged();</w:t>
      </w:r>
    </w:p>
    <w:p w14:paraId="7222513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table.removeAll();</w:t>
      </w:r>
    </w:p>
    <w:p w14:paraId="29920A8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while (rs.next()) {</w:t>
      </w:r>
    </w:p>
    <w:p w14:paraId="62AB111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>先清空表格</w:t>
      </w:r>
    </w:p>
    <w:p w14:paraId="57BBB21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6AB02A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Object[] row = new Object[tableModel.getColumnCount()];</w:t>
      </w:r>
    </w:p>
    <w:p w14:paraId="7992922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row[0] = rs.getString(1);</w:t>
      </w:r>
    </w:p>
    <w:p w14:paraId="06FD737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row[1] = rs.getString(2);</w:t>
      </w:r>
    </w:p>
    <w:p w14:paraId="4443E7A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row[2] = rs.getString(3);</w:t>
      </w:r>
    </w:p>
    <w:p w14:paraId="7C1B1E2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row[3] = rs.getString(4);</w:t>
      </w:r>
    </w:p>
    <w:p w14:paraId="37609D4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row[4] = rs.getString(5);</w:t>
      </w:r>
    </w:p>
    <w:p w14:paraId="107D8D6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row[5] = rs.getString(6);</w:t>
      </w:r>
    </w:p>
    <w:p w14:paraId="3BA734A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row[6] = rs.getString(7);</w:t>
      </w:r>
    </w:p>
    <w:p w14:paraId="189C1BB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row[7] = rs.getString(8);</w:t>
      </w:r>
    </w:p>
    <w:p w14:paraId="37E06A5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row[8] = rs.getString(9);</w:t>
      </w:r>
    </w:p>
    <w:p w14:paraId="375D49A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row[9] = rs.getString(10);</w:t>
      </w:r>
    </w:p>
    <w:p w14:paraId="10E04E2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row[10] = rs.getString(11);</w:t>
      </w:r>
    </w:p>
    <w:p w14:paraId="08234C5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</w:t>
      </w:r>
    </w:p>
    <w:p w14:paraId="4D34907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tableModel.addRow(row);</w:t>
      </w:r>
    </w:p>
    <w:p w14:paraId="74968CB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}</w:t>
      </w:r>
    </w:p>
    <w:p w14:paraId="4EA1AC9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B65E6D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// </w:t>
      </w:r>
      <w:r w:rsidRPr="00E55D70">
        <w:rPr>
          <w:rFonts w:ascii="Consolas" w:hAnsi="Consolas" w:cs="Consolas"/>
          <w:kern w:val="0"/>
          <w:sz w:val="20"/>
          <w:szCs w:val="20"/>
        </w:rPr>
        <w:t>关闭资源</w:t>
      </w:r>
    </w:p>
    <w:p w14:paraId="7F56318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rs.close();</w:t>
      </w:r>
    </w:p>
    <w:p w14:paraId="28B6FD4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mt.close();</w:t>
      </w:r>
    </w:p>
    <w:p w14:paraId="0F207D8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conn.close();</w:t>
      </w:r>
    </w:p>
    <w:p w14:paraId="6C7C052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earchField.setText("");</w:t>
      </w:r>
    </w:p>
    <w:p w14:paraId="6CDF491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 catch (SQLException ex) {</w:t>
      </w:r>
    </w:p>
    <w:p w14:paraId="4D04DF8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ex.printStackTrace();</w:t>
      </w:r>
    </w:p>
    <w:p w14:paraId="4F006A4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</w:t>
      </w:r>
    </w:p>
    <w:p w14:paraId="5DFAFC8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00B6270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}</w:t>
      </w:r>
    </w:p>
    <w:p w14:paraId="6704E20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);</w:t>
      </w:r>
    </w:p>
    <w:p w14:paraId="4161261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46FF91C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4.setBounds(410,300,100,20);</w:t>
      </w:r>
    </w:p>
    <w:p w14:paraId="5588736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t4);</w:t>
      </w:r>
    </w:p>
    <w:p w14:paraId="6EC131A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0499D23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C21807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Button bt5 = new JButton("</w:t>
      </w:r>
      <w:r w:rsidRPr="00E55D70">
        <w:rPr>
          <w:rFonts w:ascii="Consolas" w:hAnsi="Consolas" w:cs="Consolas"/>
          <w:kern w:val="0"/>
          <w:sz w:val="20"/>
          <w:szCs w:val="20"/>
        </w:rPr>
        <w:t>刷新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4C490BF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5.addActionListener(new ActionListener() {</w:t>
      </w:r>
    </w:p>
    <w:p w14:paraId="295D2DA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6ACD2C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5F1F133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463095E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50F4450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dispose();</w:t>
      </w:r>
    </w:p>
    <w:p w14:paraId="460892D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new employee();</w:t>
      </w:r>
    </w:p>
    <w:p w14:paraId="51F5A9D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881098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);</w:t>
      </w:r>
    </w:p>
    <w:p w14:paraId="6958306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5.setBounds(530,250,100,20);</w:t>
      </w:r>
    </w:p>
    <w:p w14:paraId="7745B28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t5);</w:t>
      </w:r>
    </w:p>
    <w:p w14:paraId="47DE364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32D5818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LocationRelativeTo(null);</w:t>
      </w:r>
    </w:p>
    <w:p w14:paraId="43D737A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Visible(true);</w:t>
      </w:r>
    </w:p>
    <w:p w14:paraId="327E645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35DD698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0A2631C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private void deleteRow(int rowIndex) {</w:t>
      </w:r>
    </w:p>
    <w:p w14:paraId="7650F2B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try {</w:t>
      </w:r>
    </w:p>
    <w:p w14:paraId="1A7D2D2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// Get connection to the database.</w:t>
      </w:r>
    </w:p>
    <w:p w14:paraId="4F39173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ring jdbcUrl = "jdbc:mysql://localhost:3306/</w:t>
      </w:r>
      <w:r w:rsidRPr="00E55D70">
        <w:rPr>
          <w:rFonts w:ascii="Consolas" w:hAnsi="Consolas" w:cs="Consolas"/>
          <w:kern w:val="0"/>
          <w:sz w:val="20"/>
          <w:szCs w:val="20"/>
        </w:rPr>
        <w:t>餐饮管理</w:t>
      </w:r>
      <w:r w:rsidRPr="00E55D70">
        <w:rPr>
          <w:rFonts w:ascii="Consolas" w:hAnsi="Consolas" w:cs="Consolas"/>
          <w:kern w:val="0"/>
          <w:sz w:val="20"/>
          <w:szCs w:val="20"/>
        </w:rPr>
        <w:t>";</w:t>
      </w:r>
    </w:p>
    <w:p w14:paraId="5C3B823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ring username = "root";</w:t>
      </w:r>
    </w:p>
    <w:p w14:paraId="71FFB33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  <w:t xml:space="preserve">            String password = "2272343628";</w:t>
      </w:r>
    </w:p>
    <w:p w14:paraId="798B8ED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Connection conn = DriverMana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Connection</w:t>
      </w:r>
      <w:r w:rsidRPr="00E55D70">
        <w:rPr>
          <w:rFonts w:ascii="Consolas" w:hAnsi="Consolas" w:cs="Consolas"/>
          <w:kern w:val="0"/>
          <w:sz w:val="20"/>
          <w:szCs w:val="20"/>
        </w:rPr>
        <w:t>(jdbcUrl, username, password);</w:t>
      </w:r>
    </w:p>
    <w:p w14:paraId="79F38EC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FB8EC1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// Delete the row with the given ID from the '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mytable</w:t>
      </w:r>
      <w:r w:rsidRPr="00E55D70">
        <w:rPr>
          <w:rFonts w:ascii="Consolas" w:hAnsi="Consolas" w:cs="Consolas"/>
          <w:kern w:val="0"/>
          <w:sz w:val="20"/>
          <w:szCs w:val="20"/>
        </w:rPr>
        <w:t>' table.</w:t>
      </w:r>
    </w:p>
    <w:p w14:paraId="4446F89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int idColumnIndex = 0; // Set this to the index of the primary key column.</w:t>
      </w:r>
    </w:p>
    <w:p w14:paraId="71BA98F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Object id = tableModel.getValueAt(rowIndex, idColumnIndex); // Get the ID of the row to delete.</w:t>
      </w:r>
    </w:p>
    <w:p w14:paraId="1E8AD76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ring sql = "DELETE FROM employee_information WHERE id = ?";</w:t>
      </w:r>
    </w:p>
    <w:p w14:paraId="4F757F2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reparedStatement statement = conn.prepareStatement(sql);</w:t>
      </w:r>
    </w:p>
    <w:p w14:paraId="699AD52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atement.setObject(1, id); // Set the value of the primary key parameter in the query.</w:t>
      </w:r>
    </w:p>
    <w:p w14:paraId="73EF190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atement.executeUpdate();</w:t>
      </w:r>
    </w:p>
    <w:p w14:paraId="36A0B4D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E46105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// Remove the row from the table model.</w:t>
      </w:r>
    </w:p>
    <w:p w14:paraId="70EDC5F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tableModel.removeRow(rowIndex);</w:t>
      </w:r>
    </w:p>
    <w:p w14:paraId="6CCFEE2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FEFC67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conn.close(); // Close the connection.</w:t>
      </w:r>
    </w:p>
    <w:p w14:paraId="2C9D0ED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JOptionPan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showMessageDialog</w:t>
      </w:r>
      <w:r w:rsidRPr="00E55D70">
        <w:rPr>
          <w:rFonts w:ascii="Consolas" w:hAnsi="Consolas" w:cs="Consolas"/>
          <w:kern w:val="0"/>
          <w:sz w:val="20"/>
          <w:szCs w:val="20"/>
        </w:rPr>
        <w:t>(table, "delete successful!");</w:t>
      </w:r>
    </w:p>
    <w:p w14:paraId="204FC2C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 catch (SQLException ex) {</w:t>
      </w:r>
    </w:p>
    <w:p w14:paraId="2EEEF56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ex.printStackTrace();</w:t>
      </w:r>
    </w:p>
    <w:p w14:paraId="204925F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</w:t>
      </w:r>
    </w:p>
    <w:p w14:paraId="3143563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</w:t>
      </w:r>
    </w:p>
    <w:p w14:paraId="7F50619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</w:t>
      </w:r>
    </w:p>
    <w:p w14:paraId="49BD9CC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</w:t>
      </w:r>
    </w:p>
    <w:p w14:paraId="0A334DF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private void updateRow(final int rowIndex) {</w:t>
      </w:r>
    </w:p>
    <w:p w14:paraId="6D43AD6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// Get connection to the database.</w:t>
      </w:r>
    </w:p>
    <w:p w14:paraId="585F9DE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String jdbcUrl = "jdbc:mysql://localhost:3306/</w:t>
      </w:r>
      <w:r w:rsidRPr="00E55D70">
        <w:rPr>
          <w:rFonts w:ascii="Consolas" w:hAnsi="Consolas" w:cs="Consolas"/>
          <w:kern w:val="0"/>
          <w:sz w:val="20"/>
          <w:szCs w:val="20"/>
        </w:rPr>
        <w:t>餐饮管理</w:t>
      </w:r>
      <w:r w:rsidRPr="00E55D70">
        <w:rPr>
          <w:rFonts w:ascii="Consolas" w:hAnsi="Consolas" w:cs="Consolas"/>
          <w:kern w:val="0"/>
          <w:sz w:val="20"/>
          <w:szCs w:val="20"/>
        </w:rPr>
        <w:t>?useSSL=false&amp;useUnicode=yes&amp;characterEncoding=UTF-8";</w:t>
      </w:r>
    </w:p>
    <w:p w14:paraId="673AB41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String username = "root";</w:t>
      </w:r>
    </w:p>
    <w:p w14:paraId="521C91A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String password = "2272343628";</w:t>
      </w:r>
    </w:p>
    <w:p w14:paraId="2D0C9AB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try (Connection conn = DriverMana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Connection</w:t>
      </w:r>
      <w:r w:rsidRPr="00E55D70">
        <w:rPr>
          <w:rFonts w:ascii="Consolas" w:hAnsi="Consolas" w:cs="Consolas"/>
          <w:kern w:val="0"/>
          <w:sz w:val="20"/>
          <w:szCs w:val="20"/>
        </w:rPr>
        <w:t>(jdbcUrl, username, password)) {</w:t>
      </w:r>
    </w:p>
    <w:p w14:paraId="57976F2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// Create dialog to edit row data.</w:t>
      </w:r>
    </w:p>
    <w:p w14:paraId="678F6EB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Object[] oldRowData = new Object[tableModel.getColumnCount()];</w:t>
      </w:r>
    </w:p>
    <w:p w14:paraId="0496B2D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for (int i = 0; i &lt; oldRowData.length; i++) {</w:t>
      </w:r>
    </w:p>
    <w:p w14:paraId="245734C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oldRowData[i] = tableModel.getValueAt(rowIndex, i);</w:t>
      </w:r>
    </w:p>
    <w:p w14:paraId="40906DE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</w:t>
      </w:r>
    </w:p>
    <w:p w14:paraId="7FD4951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Object[] newRowData = showEditRowDialog(oldRowData);</w:t>
      </w:r>
    </w:p>
    <w:p w14:paraId="1969C98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if (newRowData != null) { // Check if user clicked the "OK" button.</w:t>
      </w:r>
    </w:p>
    <w:p w14:paraId="0A656F9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// generate and execute UPDATE statement</w:t>
      </w:r>
    </w:p>
    <w:p w14:paraId="707730D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int idColumnIndex = 0; // Set this to the index of the primary key column.</w:t>
      </w:r>
    </w:p>
    <w:p w14:paraId="2798EC3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Object id = newRowData[idColumnIndex];</w:t>
      </w:r>
    </w:p>
    <w:p w14:paraId="30ABB50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ringBuilder sqlBuilder = new StringBuilder("UPDATE </w:t>
      </w: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>employee_information SET ");</w:t>
      </w:r>
    </w:p>
    <w:p w14:paraId="464DAC3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qlBuilder.append("emp_id = ?, ");</w:t>
      </w:r>
    </w:p>
    <w:p w14:paraId="2CD44A1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qlBuilder.append("emp_name = ?, ");</w:t>
      </w:r>
    </w:p>
    <w:p w14:paraId="672B303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qlBuilder.append("sex = ?, ");</w:t>
      </w:r>
    </w:p>
    <w:p w14:paraId="7EE5A25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qlBuilder.append("birthday = ?, ");</w:t>
      </w:r>
    </w:p>
    <w:p w14:paraId="4A91E72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qlBuilder.append("ID_card= ? ,");</w:t>
      </w:r>
    </w:p>
    <w:p w14:paraId="5A5EA80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qlBuilder.append("native_place = ?, ");</w:t>
      </w:r>
    </w:p>
    <w:p w14:paraId="7C61DA7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qlBuilder.append("home_address = ?, ");</w:t>
      </w:r>
    </w:p>
    <w:p w14:paraId="51077FC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qlBuilder.append("education = ?, ");</w:t>
      </w:r>
    </w:p>
    <w:p w14:paraId="27BD6F6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qlBuilder.append("marriage = ?, ");</w:t>
      </w:r>
    </w:p>
    <w:p w14:paraId="2966824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qlBuilder.append("position = ?");</w:t>
      </w:r>
    </w:p>
    <w:p w14:paraId="5CA1A84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qlBuilder.append("WHERE id = ?");</w:t>
      </w:r>
    </w:p>
    <w:p w14:paraId="40C2742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ring sql = sqlBuilder.toString();</w:t>
      </w:r>
    </w:p>
    <w:p w14:paraId="7EEDEDE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PreparedStatement statement = conn.prepareStatement(sql);</w:t>
      </w:r>
    </w:p>
    <w:p w14:paraId="08CBAD0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for (int i = 1; i &lt; tableModel.getColumnCount(); i++) {</w:t>
      </w:r>
    </w:p>
    <w:p w14:paraId="08BA9D2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statement.setObject(i, newRowData[i]);</w:t>
      </w:r>
    </w:p>
    <w:p w14:paraId="7A2C657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}</w:t>
      </w:r>
    </w:p>
    <w:p w14:paraId="143D872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atement.setObject(tableModel.getColumnCount(), id);</w:t>
      </w:r>
    </w:p>
    <w:p w14:paraId="1777E0C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atement.executeUpdate();</w:t>
      </w:r>
    </w:p>
    <w:p w14:paraId="6CF70FC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// Update the table model with the new row data.</w:t>
      </w:r>
    </w:p>
    <w:p w14:paraId="5D261FA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for (int i = 0; i &lt; newRowData.length; i++) {</w:t>
      </w:r>
    </w:p>
    <w:p w14:paraId="1A9A724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tableModel.setValueAt(newRowData[i], rowIndex, i);</w:t>
      </w:r>
    </w:p>
    <w:p w14:paraId="321F421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</w:t>
      </w:r>
    </w:p>
    <w:p w14:paraId="7436876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JOptionPan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showMessageDialog</w:t>
      </w:r>
      <w:r w:rsidRPr="00E55D70">
        <w:rPr>
          <w:rFonts w:ascii="Consolas" w:hAnsi="Consolas" w:cs="Consolas"/>
          <w:kern w:val="0"/>
          <w:sz w:val="20"/>
          <w:szCs w:val="20"/>
        </w:rPr>
        <w:t>(table, "update successful!");</w:t>
      </w:r>
    </w:p>
    <w:p w14:paraId="6AF6471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</w:t>
      </w:r>
    </w:p>
    <w:p w14:paraId="0512768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 catch (SQLException ex) {</w:t>
      </w:r>
    </w:p>
    <w:p w14:paraId="3059066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ex.printStackTrace();</w:t>
      </w:r>
    </w:p>
    <w:p w14:paraId="6257B1E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</w:t>
      </w:r>
    </w:p>
    <w:p w14:paraId="5951AB6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2D28CA1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0DD6EA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rivate Object[] showEditRowDialog(Object[] oldRowData) {</w:t>
      </w:r>
    </w:p>
    <w:p w14:paraId="19EAF38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// Create a dialog with input fields filled with the old data.</w:t>
      </w:r>
    </w:p>
    <w:p w14:paraId="658C78D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JComponent[] components = new JComponent[oldRowData.length];</w:t>
      </w:r>
    </w:p>
    <w:p w14:paraId="590506A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for (int i = 0; i &lt; oldRowData.length; i++) {</w:t>
      </w:r>
    </w:p>
    <w:p w14:paraId="30DC3A9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components[i] = new JTextField(oldRowData[i].toString());</w:t>
      </w:r>
    </w:p>
    <w:p w14:paraId="0BC150A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</w:t>
      </w:r>
    </w:p>
    <w:p w14:paraId="123F282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int result = JOptionPan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showConfirmDialog</w:t>
      </w:r>
      <w:r w:rsidRPr="00E55D70">
        <w:rPr>
          <w:rFonts w:ascii="Consolas" w:hAnsi="Consolas" w:cs="Consolas"/>
          <w:kern w:val="0"/>
          <w:sz w:val="20"/>
          <w:szCs w:val="20"/>
        </w:rPr>
        <w:t>(null, components,</w:t>
      </w:r>
    </w:p>
    <w:p w14:paraId="1BF416B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"</w:t>
      </w:r>
      <w:r w:rsidRPr="00E55D70">
        <w:rPr>
          <w:rFonts w:ascii="Consolas" w:hAnsi="Consolas" w:cs="Consolas"/>
          <w:kern w:val="0"/>
          <w:sz w:val="20"/>
          <w:szCs w:val="20"/>
        </w:rPr>
        <w:t>修改</w:t>
      </w:r>
      <w:r w:rsidRPr="00E55D70">
        <w:rPr>
          <w:rFonts w:ascii="Consolas" w:hAnsi="Consolas" w:cs="Consolas"/>
          <w:kern w:val="0"/>
          <w:sz w:val="20"/>
          <w:szCs w:val="20"/>
        </w:rPr>
        <w:t>", JOptionPane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OK_CANCEL_OPTION</w:t>
      </w:r>
      <w:r w:rsidRPr="00E55D70">
        <w:rPr>
          <w:rFonts w:ascii="Consolas" w:hAnsi="Consolas" w:cs="Consolas"/>
          <w:kern w:val="0"/>
          <w:sz w:val="20"/>
          <w:szCs w:val="20"/>
        </w:rPr>
        <w:t>);</w:t>
      </w:r>
    </w:p>
    <w:p w14:paraId="7E184D4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if (result == JOptionPane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OK_OPTION</w:t>
      </w:r>
      <w:r w:rsidRPr="00E55D70">
        <w:rPr>
          <w:rFonts w:ascii="Consolas" w:hAnsi="Consolas" w:cs="Consolas"/>
          <w:kern w:val="0"/>
          <w:sz w:val="20"/>
          <w:szCs w:val="20"/>
        </w:rPr>
        <w:t>) {</w:t>
      </w:r>
    </w:p>
    <w:p w14:paraId="055ABFF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// Retrieve the modified values from the input fields.</w:t>
      </w:r>
    </w:p>
    <w:p w14:paraId="05825E4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Object[] newRowData = new Object[oldRowData.length];</w:t>
      </w:r>
    </w:p>
    <w:p w14:paraId="7567F94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for (int i = 0; i &lt; newRowData.length; i++) {</w:t>
      </w:r>
    </w:p>
    <w:p w14:paraId="30D2DBB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ring text = ((JTextField) components[i]).getText();</w:t>
      </w:r>
    </w:p>
    <w:p w14:paraId="24436A2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newRowData[i] = text;</w:t>
      </w:r>
    </w:p>
    <w:p w14:paraId="494CF56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</w:t>
      </w:r>
    </w:p>
    <w:p w14:paraId="286F149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return newRowData;</w:t>
      </w:r>
    </w:p>
    <w:p w14:paraId="4876743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 else {</w:t>
      </w:r>
    </w:p>
    <w:p w14:paraId="03566AF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return null;</w:t>
      </w:r>
    </w:p>
    <w:p w14:paraId="2552EDB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</w:t>
      </w:r>
    </w:p>
    <w:p w14:paraId="7976206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43C50B1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9477A3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}</w:t>
      </w:r>
    </w:p>
    <w:p w14:paraId="4629BD9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A5C449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0C142A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class emp{</w:t>
      </w:r>
    </w:p>
    <w:p w14:paraId="2126F80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public static void main(String[] args) {</w:t>
      </w:r>
    </w:p>
    <w:p w14:paraId="6F060BF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wingUtilities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invokeLater</w:t>
      </w:r>
      <w:r w:rsidRPr="00E55D70">
        <w:rPr>
          <w:rFonts w:ascii="Consolas" w:hAnsi="Consolas" w:cs="Consolas"/>
          <w:kern w:val="0"/>
          <w:sz w:val="20"/>
          <w:szCs w:val="20"/>
        </w:rPr>
        <w:t>(new Runnable() {</w:t>
      </w:r>
    </w:p>
    <w:p w14:paraId="56050FD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1B3E801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public void run() {</w:t>
      </w:r>
    </w:p>
    <w:p w14:paraId="47C5581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new employee();</w:t>
      </w:r>
    </w:p>
    <w:p w14:paraId="78D11A6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}</w:t>
      </w:r>
    </w:p>
    <w:p w14:paraId="08EE0C0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});</w:t>
      </w:r>
    </w:p>
    <w:p w14:paraId="2F4F332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32671D1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}package pack;</w:t>
      </w:r>
    </w:p>
    <w:p w14:paraId="38D2C52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8E1666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Image;</w:t>
      </w:r>
    </w:p>
    <w:p w14:paraId="4A22F22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Toolkit;</w:t>
      </w:r>
    </w:p>
    <w:p w14:paraId="39AFE55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Window;</w:t>
      </w:r>
    </w:p>
    <w:p w14:paraId="2BFDC5B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ActionEvent;</w:t>
      </w:r>
    </w:p>
    <w:p w14:paraId="4196130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ActionListener;</w:t>
      </w:r>
    </w:p>
    <w:p w14:paraId="3564094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impor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ava.awt.event.MouseAdapter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59C56CB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impor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ava.awt.event.MouseEvent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05E8ACF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Connection;</w:t>
      </w:r>
    </w:p>
    <w:p w14:paraId="4A3FEBE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DriverManager;</w:t>
      </w:r>
    </w:p>
    <w:p w14:paraId="1148C50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PreparedStatement;</w:t>
      </w:r>
    </w:p>
    <w:p w14:paraId="2FBC1A9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impor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ava.sql.ResultSet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5E54629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SQLException;</w:t>
      </w:r>
    </w:p>
    <w:p w14:paraId="665788A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Statement;</w:t>
      </w:r>
    </w:p>
    <w:p w14:paraId="47237A2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impor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ava.util.ArrayList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3711856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636ACF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x.swing.*;</w:t>
      </w:r>
    </w:p>
    <w:p w14:paraId="6A96213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C8568F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public class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empadd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extends JFrame{</w:t>
      </w:r>
    </w:p>
    <w:p w14:paraId="45189CB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String text1 ;</w:t>
      </w:r>
    </w:p>
    <w:p w14:paraId="5C4172F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String text2 ;</w:t>
      </w:r>
    </w:p>
    <w:p w14:paraId="55E4876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String text3;</w:t>
      </w:r>
    </w:p>
    <w:p w14:paraId="3B2B8F8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String text4;</w:t>
      </w:r>
    </w:p>
    <w:p w14:paraId="112DF35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String text5 ;</w:t>
      </w:r>
    </w:p>
    <w:p w14:paraId="2ADD9E3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  <w:t xml:space="preserve"> String text6;</w:t>
      </w:r>
    </w:p>
    <w:p w14:paraId="130B414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String text7;</w:t>
      </w:r>
    </w:p>
    <w:p w14:paraId="31D41B7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String text8;</w:t>
      </w:r>
    </w:p>
    <w:p w14:paraId="312E291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String text9;</w:t>
      </w:r>
    </w:p>
    <w:p w14:paraId="52EB9CD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String text10;</w:t>
      </w:r>
    </w:p>
    <w:p w14:paraId="33EDC2F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String text11;</w:t>
      </w:r>
    </w:p>
    <w:p w14:paraId="435E7C0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AC874F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empadd(){</w:t>
      </w:r>
    </w:p>
    <w:p w14:paraId="173B83C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Title("</w:t>
      </w:r>
      <w:r w:rsidRPr="00E55D70">
        <w:rPr>
          <w:rFonts w:ascii="Consolas" w:hAnsi="Consolas" w:cs="Consolas"/>
          <w:kern w:val="0"/>
          <w:sz w:val="20"/>
          <w:szCs w:val="20"/>
        </w:rPr>
        <w:t>员工管理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613AC8D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Size(400,500);</w:t>
      </w:r>
    </w:p>
    <w:p w14:paraId="2738141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Layout(null);</w:t>
      </w:r>
    </w:p>
    <w:p w14:paraId="2D674F0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Image icon = Toolkit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DefaultToolkit</w:t>
      </w:r>
      <w:r w:rsidRPr="00E55D70">
        <w:rPr>
          <w:rFonts w:ascii="Consolas" w:hAnsi="Consolas" w:cs="Consolas"/>
          <w:kern w:val="0"/>
          <w:sz w:val="20"/>
          <w:szCs w:val="20"/>
        </w:rPr>
        <w:t>().getImage("C:\\peixunworkspace\\picture\\44.jpeg");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// </w:t>
      </w:r>
      <w:r w:rsidRPr="00E55D70">
        <w:rPr>
          <w:rFonts w:ascii="Consolas" w:hAnsi="Consolas" w:cs="Consolas"/>
          <w:kern w:val="0"/>
          <w:sz w:val="20"/>
          <w:szCs w:val="20"/>
        </w:rPr>
        <w:t>创建图标</w:t>
      </w:r>
    </w:p>
    <w:p w14:paraId="6F4ED05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setIconImage(icon);// </w:t>
      </w:r>
      <w:r w:rsidRPr="00E55D70">
        <w:rPr>
          <w:rFonts w:ascii="Consolas" w:hAnsi="Consolas" w:cs="Consolas"/>
          <w:kern w:val="0"/>
          <w:sz w:val="20"/>
          <w:szCs w:val="20"/>
        </w:rPr>
        <w:t>设置窗口图标（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Logo</w:t>
      </w:r>
      <w:r w:rsidRPr="00E55D70">
        <w:rPr>
          <w:rFonts w:ascii="Consolas" w:hAnsi="Consolas" w:cs="Consolas"/>
          <w:kern w:val="0"/>
          <w:sz w:val="20"/>
          <w:szCs w:val="20"/>
        </w:rPr>
        <w:t>）</w:t>
      </w:r>
    </w:p>
    <w:p w14:paraId="3D9BD14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DB78C3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258C1A5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1=new JLabel("id:");</w:t>
      </w:r>
    </w:p>
    <w:p w14:paraId="0ADC349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1.setBounds(120,20,105,50);</w:t>
      </w:r>
    </w:p>
    <w:p w14:paraId="3CDA06F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1);</w:t>
      </w:r>
    </w:p>
    <w:p w14:paraId="13499BC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tx1=new JTextField();</w:t>
      </w:r>
    </w:p>
    <w:p w14:paraId="09E9F2A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1.setBounds(180,35,100,20);</w:t>
      </w:r>
    </w:p>
    <w:p w14:paraId="6F0F47A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1);</w:t>
      </w:r>
    </w:p>
    <w:p w14:paraId="383C16E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74484C5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2=new JLabel("</w:t>
      </w:r>
      <w:r w:rsidRPr="00E55D70">
        <w:rPr>
          <w:rFonts w:ascii="Consolas" w:hAnsi="Consolas" w:cs="Consolas"/>
          <w:kern w:val="0"/>
          <w:sz w:val="20"/>
          <w:szCs w:val="20"/>
        </w:rPr>
        <w:t>员工编号</w:t>
      </w:r>
      <w:r w:rsidRPr="00E55D70">
        <w:rPr>
          <w:rFonts w:ascii="Consolas" w:hAnsi="Consolas" w:cs="Consolas"/>
          <w:kern w:val="0"/>
          <w:sz w:val="20"/>
          <w:szCs w:val="20"/>
        </w:rPr>
        <w:t>:");</w:t>
      </w:r>
    </w:p>
    <w:p w14:paraId="14A5F2C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2.setBounds(120,50,105,50);</w:t>
      </w:r>
    </w:p>
    <w:p w14:paraId="3D5EE33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2);</w:t>
      </w:r>
    </w:p>
    <w:p w14:paraId="7C3F1CD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tx2=new JTextField();</w:t>
      </w:r>
    </w:p>
    <w:p w14:paraId="1C42C4A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2.setBounds(180,65,100,20);</w:t>
      </w:r>
    </w:p>
    <w:p w14:paraId="487F962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2);</w:t>
      </w:r>
    </w:p>
    <w:p w14:paraId="61AF712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229537C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3=new JLabel("</w:t>
      </w:r>
      <w:r w:rsidRPr="00E55D70">
        <w:rPr>
          <w:rFonts w:ascii="Consolas" w:hAnsi="Consolas" w:cs="Consolas"/>
          <w:kern w:val="0"/>
          <w:sz w:val="20"/>
          <w:szCs w:val="20"/>
        </w:rPr>
        <w:t>员工姓名</w:t>
      </w:r>
      <w:r w:rsidRPr="00E55D70">
        <w:rPr>
          <w:rFonts w:ascii="Consolas" w:hAnsi="Consolas" w:cs="Consolas"/>
          <w:kern w:val="0"/>
          <w:sz w:val="20"/>
          <w:szCs w:val="20"/>
        </w:rPr>
        <w:t>:");</w:t>
      </w:r>
    </w:p>
    <w:p w14:paraId="518A30E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3.setBounds(120,80,105,50);</w:t>
      </w:r>
    </w:p>
    <w:p w14:paraId="3D83C73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3);</w:t>
      </w:r>
    </w:p>
    <w:p w14:paraId="037D8D8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tx3=new JTextField();</w:t>
      </w:r>
    </w:p>
    <w:p w14:paraId="02AA342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3.setBounds(180,95,100,20);</w:t>
      </w:r>
    </w:p>
    <w:p w14:paraId="569F8F0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3);</w:t>
      </w:r>
    </w:p>
    <w:p w14:paraId="423F486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0CA6D9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4=new JLabel("</w:t>
      </w:r>
      <w:r w:rsidRPr="00E55D70">
        <w:rPr>
          <w:rFonts w:ascii="Consolas" w:hAnsi="Consolas" w:cs="Consolas"/>
          <w:kern w:val="0"/>
          <w:sz w:val="20"/>
          <w:szCs w:val="20"/>
        </w:rPr>
        <w:t>性别</w:t>
      </w:r>
      <w:r w:rsidRPr="00E55D70">
        <w:rPr>
          <w:rFonts w:ascii="Consolas" w:hAnsi="Consolas" w:cs="Consolas"/>
          <w:kern w:val="0"/>
          <w:sz w:val="20"/>
          <w:szCs w:val="20"/>
        </w:rPr>
        <w:t>:");</w:t>
      </w:r>
    </w:p>
    <w:p w14:paraId="40DC0F1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4.setBounds(120,110,105,50);</w:t>
      </w:r>
    </w:p>
    <w:p w14:paraId="553B537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4);</w:t>
      </w:r>
    </w:p>
    <w:p w14:paraId="5FFD2CC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ComboBox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tx4 = new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ComboBox</w:t>
      </w:r>
      <w:r w:rsidRPr="00E55D70">
        <w:rPr>
          <w:rFonts w:ascii="Consolas" w:hAnsi="Consolas" w:cs="Consolas"/>
          <w:kern w:val="0"/>
          <w:sz w:val="20"/>
          <w:szCs w:val="20"/>
        </w:rPr>
        <w:t>();//</w:t>
      </w:r>
      <w:r w:rsidRPr="00E55D70">
        <w:rPr>
          <w:rFonts w:ascii="Consolas" w:hAnsi="Consolas" w:cs="Consolas"/>
          <w:kern w:val="0"/>
          <w:sz w:val="20"/>
          <w:szCs w:val="20"/>
        </w:rPr>
        <w:t>添加下拉框</w:t>
      </w:r>
    </w:p>
    <w:p w14:paraId="0EACC65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tx4.addItem("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ab/>
        <w:t xml:space="preserve"> ")</w:t>
      </w:r>
      <w:r w:rsidRPr="00E55D70">
        <w:rPr>
          <w:rFonts w:ascii="Consolas" w:hAnsi="Consolas" w:cs="Consolas"/>
          <w:kern w:val="0"/>
          <w:sz w:val="20"/>
          <w:szCs w:val="20"/>
        </w:rPr>
        <w:t>;//</w:t>
      </w:r>
      <w:r w:rsidRPr="00E55D70">
        <w:rPr>
          <w:rFonts w:ascii="Consolas" w:hAnsi="Consolas" w:cs="Consolas"/>
          <w:kern w:val="0"/>
          <w:sz w:val="20"/>
          <w:szCs w:val="20"/>
        </w:rPr>
        <w:t>给下拉框添加内容</w:t>
      </w:r>
    </w:p>
    <w:p w14:paraId="1542840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tx4.addItem("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男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")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33CEBFE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tx4.addItem("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女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")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1DA4DAD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4.setBounds(180,125,100,20);</w:t>
      </w:r>
    </w:p>
    <w:p w14:paraId="586BF60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4);</w:t>
      </w:r>
    </w:p>
    <w:p w14:paraId="40C9F31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E7F619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5=new JLabel("</w:t>
      </w:r>
      <w:r w:rsidRPr="00E55D70">
        <w:rPr>
          <w:rFonts w:ascii="Consolas" w:hAnsi="Consolas" w:cs="Consolas"/>
          <w:kern w:val="0"/>
          <w:sz w:val="20"/>
          <w:szCs w:val="20"/>
        </w:rPr>
        <w:t>出生日期</w:t>
      </w:r>
      <w:r w:rsidRPr="00E55D70">
        <w:rPr>
          <w:rFonts w:ascii="Consolas" w:hAnsi="Consolas" w:cs="Consolas"/>
          <w:kern w:val="0"/>
          <w:sz w:val="20"/>
          <w:szCs w:val="20"/>
        </w:rPr>
        <w:t>:");</w:t>
      </w:r>
    </w:p>
    <w:p w14:paraId="17CFCC7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5.setBounds(120,140,105,50);</w:t>
      </w:r>
    </w:p>
    <w:p w14:paraId="19E3358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5);</w:t>
      </w:r>
    </w:p>
    <w:p w14:paraId="3C88C55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tx5=new JTextField();</w:t>
      </w:r>
    </w:p>
    <w:p w14:paraId="6607AA3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5.setBounds(180,155,100,20);</w:t>
      </w:r>
    </w:p>
    <w:p w14:paraId="4F1AEE3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5);</w:t>
      </w:r>
    </w:p>
    <w:p w14:paraId="573221E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394A836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6=new JLabel("</w:t>
      </w:r>
      <w:r w:rsidRPr="00E55D70">
        <w:rPr>
          <w:rFonts w:ascii="Consolas" w:hAnsi="Consolas" w:cs="Consolas"/>
          <w:kern w:val="0"/>
          <w:sz w:val="20"/>
          <w:szCs w:val="20"/>
        </w:rPr>
        <w:t>身份证号</w:t>
      </w:r>
      <w:r w:rsidRPr="00E55D70">
        <w:rPr>
          <w:rFonts w:ascii="Consolas" w:hAnsi="Consolas" w:cs="Consolas"/>
          <w:kern w:val="0"/>
          <w:sz w:val="20"/>
          <w:szCs w:val="20"/>
        </w:rPr>
        <w:t>:");</w:t>
      </w:r>
    </w:p>
    <w:p w14:paraId="7AA048B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6.setBounds(120,170,105,50);</w:t>
      </w:r>
    </w:p>
    <w:p w14:paraId="7212215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6);</w:t>
      </w:r>
    </w:p>
    <w:p w14:paraId="3C96F64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tx6=new JTextField();</w:t>
      </w:r>
    </w:p>
    <w:p w14:paraId="0672E7A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6.setBounds(180,185,100,20);</w:t>
      </w:r>
    </w:p>
    <w:p w14:paraId="012C92D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6);</w:t>
      </w:r>
    </w:p>
    <w:p w14:paraId="2609C79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03A363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7=new JLabel("</w:t>
      </w:r>
      <w:r w:rsidRPr="00E55D70">
        <w:rPr>
          <w:rFonts w:ascii="Consolas" w:hAnsi="Consolas" w:cs="Consolas"/>
          <w:kern w:val="0"/>
          <w:sz w:val="20"/>
          <w:szCs w:val="20"/>
        </w:rPr>
        <w:t>籍贯</w:t>
      </w:r>
      <w:r w:rsidRPr="00E55D70">
        <w:rPr>
          <w:rFonts w:ascii="Consolas" w:hAnsi="Consolas" w:cs="Consolas"/>
          <w:kern w:val="0"/>
          <w:sz w:val="20"/>
          <w:szCs w:val="20"/>
        </w:rPr>
        <w:t>:");</w:t>
      </w:r>
    </w:p>
    <w:p w14:paraId="343E727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7.setBounds(120,200,105,50);</w:t>
      </w:r>
    </w:p>
    <w:p w14:paraId="5ABB4F3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7);</w:t>
      </w:r>
    </w:p>
    <w:p w14:paraId="5EDA21E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tx7=new JTextField();</w:t>
      </w:r>
    </w:p>
    <w:p w14:paraId="71548F7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7.setBounds(180,215,100,20);</w:t>
      </w:r>
    </w:p>
    <w:p w14:paraId="5410803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7);</w:t>
      </w:r>
    </w:p>
    <w:p w14:paraId="181318B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2FA9004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8=new JLabel("</w:t>
      </w:r>
      <w:r w:rsidRPr="00E55D70">
        <w:rPr>
          <w:rFonts w:ascii="Consolas" w:hAnsi="Consolas" w:cs="Consolas"/>
          <w:kern w:val="0"/>
          <w:sz w:val="20"/>
          <w:szCs w:val="20"/>
        </w:rPr>
        <w:t>家庭住址</w:t>
      </w:r>
      <w:r w:rsidRPr="00E55D70">
        <w:rPr>
          <w:rFonts w:ascii="Consolas" w:hAnsi="Consolas" w:cs="Consolas"/>
          <w:kern w:val="0"/>
          <w:sz w:val="20"/>
          <w:szCs w:val="20"/>
        </w:rPr>
        <w:t>:");</w:t>
      </w:r>
    </w:p>
    <w:p w14:paraId="017D443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8.setBounds(120,230,105,50);</w:t>
      </w:r>
    </w:p>
    <w:p w14:paraId="3DADEAC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8);</w:t>
      </w:r>
    </w:p>
    <w:p w14:paraId="5415ED5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tx8=new JTextField();</w:t>
      </w:r>
    </w:p>
    <w:p w14:paraId="683E848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8.setBounds(180,245,100,20);</w:t>
      </w:r>
    </w:p>
    <w:p w14:paraId="4170420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8);</w:t>
      </w:r>
    </w:p>
    <w:p w14:paraId="0AA11B5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1A1F56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9=new JLabel("</w:t>
      </w:r>
      <w:r w:rsidRPr="00E55D70">
        <w:rPr>
          <w:rFonts w:ascii="Consolas" w:hAnsi="Consolas" w:cs="Consolas"/>
          <w:kern w:val="0"/>
          <w:sz w:val="20"/>
          <w:szCs w:val="20"/>
        </w:rPr>
        <w:t>学历</w:t>
      </w:r>
      <w:r w:rsidRPr="00E55D70">
        <w:rPr>
          <w:rFonts w:ascii="Consolas" w:hAnsi="Consolas" w:cs="Consolas"/>
          <w:kern w:val="0"/>
          <w:sz w:val="20"/>
          <w:szCs w:val="20"/>
        </w:rPr>
        <w:t>:");</w:t>
      </w:r>
    </w:p>
    <w:p w14:paraId="1D50376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9.setBounds(120,260,105,50);</w:t>
      </w:r>
    </w:p>
    <w:p w14:paraId="2969383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9);</w:t>
      </w:r>
    </w:p>
    <w:p w14:paraId="449F583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tx9=new JTextField();</w:t>
      </w:r>
    </w:p>
    <w:p w14:paraId="30094BC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9.setBounds(180,275,100,20);</w:t>
      </w:r>
    </w:p>
    <w:p w14:paraId="6FAD7B9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9);</w:t>
      </w:r>
    </w:p>
    <w:p w14:paraId="6D6B4FA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48DCC1E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10=new JLabel("</w:t>
      </w:r>
      <w:r w:rsidRPr="00E55D70">
        <w:rPr>
          <w:rFonts w:ascii="Consolas" w:hAnsi="Consolas" w:cs="Consolas"/>
          <w:kern w:val="0"/>
          <w:sz w:val="20"/>
          <w:szCs w:val="20"/>
        </w:rPr>
        <w:t>婚否</w:t>
      </w:r>
      <w:r w:rsidRPr="00E55D70">
        <w:rPr>
          <w:rFonts w:ascii="Consolas" w:hAnsi="Consolas" w:cs="Consolas"/>
          <w:kern w:val="0"/>
          <w:sz w:val="20"/>
          <w:szCs w:val="20"/>
        </w:rPr>
        <w:t>:");</w:t>
      </w:r>
    </w:p>
    <w:p w14:paraId="58082A0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10.setBounds(120,290,105,50);</w:t>
      </w:r>
    </w:p>
    <w:p w14:paraId="4C40A68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10);</w:t>
      </w:r>
    </w:p>
    <w:p w14:paraId="6741896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ComboBox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tx10 = new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ComboBox</w:t>
      </w:r>
      <w:r w:rsidRPr="00E55D70">
        <w:rPr>
          <w:rFonts w:ascii="Consolas" w:hAnsi="Consolas" w:cs="Consolas"/>
          <w:kern w:val="0"/>
          <w:sz w:val="20"/>
          <w:szCs w:val="20"/>
        </w:rPr>
        <w:t>();//</w:t>
      </w:r>
      <w:r w:rsidRPr="00E55D70">
        <w:rPr>
          <w:rFonts w:ascii="Consolas" w:hAnsi="Consolas" w:cs="Consolas"/>
          <w:kern w:val="0"/>
          <w:sz w:val="20"/>
          <w:szCs w:val="20"/>
        </w:rPr>
        <w:t>添加下拉框</w:t>
      </w:r>
    </w:p>
    <w:p w14:paraId="5840C74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tx10.addItem("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ab/>
        <w:t xml:space="preserve"> ")</w:t>
      </w:r>
      <w:r w:rsidRPr="00E55D70">
        <w:rPr>
          <w:rFonts w:ascii="Consolas" w:hAnsi="Consolas" w:cs="Consolas"/>
          <w:kern w:val="0"/>
          <w:sz w:val="20"/>
          <w:szCs w:val="20"/>
        </w:rPr>
        <w:t>;//</w:t>
      </w:r>
      <w:r w:rsidRPr="00E55D70">
        <w:rPr>
          <w:rFonts w:ascii="Consolas" w:hAnsi="Consolas" w:cs="Consolas"/>
          <w:kern w:val="0"/>
          <w:sz w:val="20"/>
          <w:szCs w:val="20"/>
        </w:rPr>
        <w:t>给下拉框添加内容</w:t>
      </w:r>
    </w:p>
    <w:p w14:paraId="482AA61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tx10.addItem("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已婚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")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2733C23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tx10.addItem("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未婚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")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07AF62E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10.setBounds(180,305,100,20);</w:t>
      </w:r>
    </w:p>
    <w:p w14:paraId="6E70CE2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10);</w:t>
      </w:r>
    </w:p>
    <w:p w14:paraId="78A11FB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84A3A7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11=new JLabel("</w:t>
      </w:r>
      <w:r w:rsidRPr="00E55D70">
        <w:rPr>
          <w:rFonts w:ascii="Consolas" w:hAnsi="Consolas" w:cs="Consolas"/>
          <w:kern w:val="0"/>
          <w:sz w:val="20"/>
          <w:szCs w:val="20"/>
        </w:rPr>
        <w:t>职位</w:t>
      </w:r>
      <w:r w:rsidRPr="00E55D70">
        <w:rPr>
          <w:rFonts w:ascii="Consolas" w:hAnsi="Consolas" w:cs="Consolas"/>
          <w:kern w:val="0"/>
          <w:sz w:val="20"/>
          <w:szCs w:val="20"/>
        </w:rPr>
        <w:t>:");</w:t>
      </w:r>
    </w:p>
    <w:p w14:paraId="32B2E89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11.setBounds(120,320,105,50);</w:t>
      </w:r>
    </w:p>
    <w:p w14:paraId="1491A32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11);</w:t>
      </w:r>
    </w:p>
    <w:p w14:paraId="322CCEC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tx11=new JTextField();</w:t>
      </w:r>
    </w:p>
    <w:p w14:paraId="7C05B0A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11.setBounds(180,335,100,20);</w:t>
      </w:r>
    </w:p>
    <w:p w14:paraId="015733B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11);</w:t>
      </w:r>
    </w:p>
    <w:p w14:paraId="0967B1C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A1AC40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Button b1=new JButton("</w:t>
      </w:r>
      <w:r w:rsidRPr="00E55D70">
        <w:rPr>
          <w:rFonts w:ascii="Consolas" w:hAnsi="Consolas" w:cs="Consolas"/>
          <w:kern w:val="0"/>
          <w:sz w:val="20"/>
          <w:szCs w:val="20"/>
        </w:rPr>
        <w:t>确定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1FE01FF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1.setBounds(120,370,80,20);</w:t>
      </w:r>
    </w:p>
    <w:p w14:paraId="74383FC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1.addActionListener(new ActionListener() {</w:t>
      </w:r>
    </w:p>
    <w:p w14:paraId="2CF3430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0B5E607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3EA8A78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672FB32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2BF868C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try {</w:t>
      </w:r>
    </w:p>
    <w:p w14:paraId="73D7BDE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1 = tx1.getText();</w:t>
      </w:r>
    </w:p>
    <w:p w14:paraId="369D488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2 = tx2.getText();</w:t>
      </w:r>
    </w:p>
    <w:p w14:paraId="4AF4DFA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3 = tx3.getText();</w:t>
      </w:r>
    </w:p>
    <w:p w14:paraId="2F33E2E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4 = (String) tx4.getSelectedItem();</w:t>
      </w:r>
    </w:p>
    <w:p w14:paraId="74939ED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5 = tx5.getText();</w:t>
      </w:r>
    </w:p>
    <w:p w14:paraId="5E41746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6 = tx6.getText();</w:t>
      </w:r>
    </w:p>
    <w:p w14:paraId="101C36A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7 = tx7.getText();</w:t>
      </w:r>
    </w:p>
    <w:p w14:paraId="2569F30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8 = tx8.getText();</w:t>
      </w:r>
    </w:p>
    <w:p w14:paraId="6C9CE9C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9 = tx9.getText();</w:t>
      </w:r>
    </w:p>
    <w:p w14:paraId="5AC20EE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10 = (String) tx10.getSelectedItem();</w:t>
      </w:r>
    </w:p>
    <w:p w14:paraId="61C36F7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11 = tx11.getText();</w:t>
      </w:r>
    </w:p>
    <w:p w14:paraId="2197179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</w:t>
      </w:r>
    </w:p>
    <w:p w14:paraId="3C71F2D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Class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forName</w:t>
      </w:r>
      <w:r w:rsidRPr="00E55D70">
        <w:rPr>
          <w:rFonts w:ascii="Consolas" w:hAnsi="Consolas" w:cs="Consolas"/>
          <w:kern w:val="0"/>
          <w:sz w:val="20"/>
          <w:szCs w:val="20"/>
        </w:rPr>
        <w:t>("com.mysql.jdbc.Driver");</w:t>
      </w:r>
    </w:p>
    <w:p w14:paraId="7A7F331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Connection con=DriverMana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Connection</w:t>
      </w:r>
      <w:r w:rsidRPr="00E55D70">
        <w:rPr>
          <w:rFonts w:ascii="Consolas" w:hAnsi="Consolas" w:cs="Consolas"/>
          <w:kern w:val="0"/>
          <w:sz w:val="20"/>
          <w:szCs w:val="20"/>
        </w:rPr>
        <w:t>(</w:t>
      </w:r>
    </w:p>
    <w:p w14:paraId="7CD90B7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"jdbc:mysql://localhost:3306/</w:t>
      </w:r>
      <w:r w:rsidRPr="00E55D70">
        <w:rPr>
          <w:rFonts w:ascii="Consolas" w:hAnsi="Consolas" w:cs="Consolas"/>
          <w:kern w:val="0"/>
          <w:sz w:val="20"/>
          <w:szCs w:val="20"/>
        </w:rPr>
        <w:t>餐饮管理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?useSSL=false&amp;useUnicode=yes&amp;characterEncoding=UTF-8"  </w:t>
      </w:r>
    </w:p>
    <w:p w14:paraId="2D9ADBE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,"root","2272343628");</w:t>
      </w:r>
    </w:p>
    <w:p w14:paraId="28F2315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atemen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stmt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= con.createStatement();</w:t>
      </w:r>
    </w:p>
    <w:p w14:paraId="6E5C827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ring sql = "INSERT INTO employee_information VALUES (?,?,?,?,?,?,?,?,?,?,?)";</w:t>
      </w:r>
    </w:p>
    <w:p w14:paraId="6E060C9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reparedStatement pstmt = con.prepareStatement(sql);</w:t>
      </w:r>
    </w:p>
    <w:p w14:paraId="791DABF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025BC62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String(1, text1);</w:t>
      </w:r>
    </w:p>
    <w:p w14:paraId="15CCA2E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String(2, text2);</w:t>
      </w:r>
    </w:p>
    <w:p w14:paraId="6692334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String(3, text3);</w:t>
      </w:r>
    </w:p>
    <w:p w14:paraId="11C57CC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String(4, text4);</w:t>
      </w:r>
    </w:p>
    <w:p w14:paraId="605116F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String(5, text5);</w:t>
      </w:r>
    </w:p>
    <w:p w14:paraId="21EBDE4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String(6, text6);</w:t>
      </w:r>
    </w:p>
    <w:p w14:paraId="70BBE32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String(7, text7);</w:t>
      </w:r>
    </w:p>
    <w:p w14:paraId="730604F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String(8, text8);</w:t>
      </w:r>
    </w:p>
    <w:p w14:paraId="48F961C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String(9, text9);</w:t>
      </w:r>
    </w:p>
    <w:p w14:paraId="222803D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String(10, text10);</w:t>
      </w:r>
    </w:p>
    <w:p w14:paraId="74289AC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String(11, text11);</w:t>
      </w:r>
    </w:p>
    <w:p w14:paraId="54C5F92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executeUpdate();</w:t>
      </w:r>
    </w:p>
    <w:p w14:paraId="49F3ACE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// </w:t>
      </w:r>
      <w:r w:rsidRPr="00E55D70">
        <w:rPr>
          <w:rFonts w:ascii="Consolas" w:hAnsi="Consolas" w:cs="Consolas"/>
          <w:kern w:val="0"/>
          <w:sz w:val="20"/>
          <w:szCs w:val="20"/>
        </w:rPr>
        <w:t>输出成功消息</w:t>
      </w:r>
    </w:p>
    <w:p w14:paraId="243BDC3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JOptionPan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showMessageDialog</w:t>
      </w:r>
      <w:r w:rsidRPr="00E55D70">
        <w:rPr>
          <w:rFonts w:ascii="Consolas" w:hAnsi="Consolas" w:cs="Consolas"/>
          <w:kern w:val="0"/>
          <w:sz w:val="20"/>
          <w:szCs w:val="20"/>
        </w:rPr>
        <w:t>(b1, "Insertion successful!");</w:t>
      </w:r>
    </w:p>
    <w:p w14:paraId="277B6DA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</w:t>
      </w:r>
    </w:p>
    <w:p w14:paraId="452AE42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if(e.getSource() == b1) {</w:t>
      </w:r>
    </w:p>
    <w:p w14:paraId="197EA9D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Window[] windows = Window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Windows</w:t>
      </w:r>
      <w:r w:rsidRPr="00E55D70">
        <w:rPr>
          <w:rFonts w:ascii="Consolas" w:hAnsi="Consolas" w:cs="Consolas"/>
          <w:kern w:val="0"/>
          <w:sz w:val="20"/>
          <w:szCs w:val="20"/>
        </w:rPr>
        <w:t>();</w:t>
      </w:r>
    </w:p>
    <w:p w14:paraId="2B47885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for(Window window : windows) {</w:t>
      </w:r>
    </w:p>
    <w:p w14:paraId="7246FBA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if(window instanceof employee) {</w:t>
      </w:r>
    </w:p>
    <w:p w14:paraId="2831F5E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 window.dispose();</w:t>
      </w:r>
    </w:p>
    <w:p w14:paraId="1FB3D26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}</w:t>
      </w:r>
    </w:p>
    <w:p w14:paraId="509A617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</w:p>
    <w:p w14:paraId="4D9A4C6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</w:t>
      </w:r>
    </w:p>
    <w:p w14:paraId="3372D9E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</w:t>
      </w:r>
    </w:p>
    <w:p w14:paraId="581E206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</w:t>
      </w:r>
    </w:p>
    <w:p w14:paraId="16CDCCB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employee e1 =new employee();</w:t>
      </w:r>
    </w:p>
    <w:p w14:paraId="70332BE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e1.repaint();</w:t>
      </w:r>
    </w:p>
    <w:p w14:paraId="7628D35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dispose();</w:t>
      </w:r>
    </w:p>
    <w:p w14:paraId="1740FCA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328C41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new empadd();</w:t>
      </w:r>
    </w:p>
    <w:p w14:paraId="3DF6ABA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con.close();</w:t>
      </w:r>
    </w:p>
    <w:p w14:paraId="3B22DEB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</w:p>
    <w:p w14:paraId="43C7A25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CAAFD5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 catch (NumberFormatException ex) {</w:t>
      </w:r>
    </w:p>
    <w:p w14:paraId="26C55BA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// </w:t>
      </w:r>
      <w:r w:rsidRPr="00E55D70">
        <w:rPr>
          <w:rFonts w:ascii="Consolas" w:hAnsi="Consolas" w:cs="Consolas"/>
          <w:kern w:val="0"/>
          <w:sz w:val="20"/>
          <w:szCs w:val="20"/>
        </w:rPr>
        <w:t>处理用户输入无效数据的情况</w:t>
      </w:r>
    </w:p>
    <w:p w14:paraId="7C5AE5B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JOptionPan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showMessageDialog</w:t>
      </w:r>
      <w:r w:rsidRPr="00E55D70">
        <w:rPr>
          <w:rFonts w:ascii="Consolas" w:hAnsi="Consolas" w:cs="Consolas"/>
          <w:kern w:val="0"/>
          <w:sz w:val="20"/>
          <w:szCs w:val="20"/>
        </w:rPr>
        <w:t>(b1, "Invalid age value!", "Error", JOptionPane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ERROR_MESSAGE</w:t>
      </w:r>
      <w:r w:rsidRPr="00E55D70">
        <w:rPr>
          <w:rFonts w:ascii="Consolas" w:hAnsi="Consolas" w:cs="Consolas"/>
          <w:kern w:val="0"/>
          <w:sz w:val="20"/>
          <w:szCs w:val="20"/>
        </w:rPr>
        <w:t>);</w:t>
      </w:r>
    </w:p>
    <w:p w14:paraId="462BB6E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 catch (SQLException ex) {</w:t>
      </w:r>
    </w:p>
    <w:p w14:paraId="1615C8A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// </w:t>
      </w:r>
      <w:r w:rsidRPr="00E55D70">
        <w:rPr>
          <w:rFonts w:ascii="Consolas" w:hAnsi="Consolas" w:cs="Consolas"/>
          <w:kern w:val="0"/>
          <w:sz w:val="20"/>
          <w:szCs w:val="20"/>
        </w:rPr>
        <w:t>处理数据库插入错误</w:t>
      </w:r>
    </w:p>
    <w:p w14:paraId="5CBFF36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JOptionPan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showMessageDialog</w:t>
      </w:r>
      <w:r w:rsidRPr="00E55D70">
        <w:rPr>
          <w:rFonts w:ascii="Consolas" w:hAnsi="Consolas" w:cs="Consolas"/>
          <w:kern w:val="0"/>
          <w:sz w:val="20"/>
          <w:szCs w:val="20"/>
        </w:rPr>
        <w:t>(b1, "SQL Exception: " + ex.getMessage(), "Error", JOptionPane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ERROR_MESSAGE</w:t>
      </w:r>
      <w:r w:rsidRPr="00E55D70">
        <w:rPr>
          <w:rFonts w:ascii="Consolas" w:hAnsi="Consolas" w:cs="Consolas"/>
          <w:kern w:val="0"/>
          <w:sz w:val="20"/>
          <w:szCs w:val="20"/>
        </w:rPr>
        <w:t>);</w:t>
      </w:r>
    </w:p>
    <w:p w14:paraId="4AEA9C5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 </w:t>
      </w:r>
    </w:p>
    <w:p w14:paraId="257CF6E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catch (ClassNotFoundException e1) {</w:t>
      </w:r>
    </w:p>
    <w:p w14:paraId="4619877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catch block</w:t>
      </w:r>
    </w:p>
    <w:p w14:paraId="5C6F926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e1.printStackTrace();</w:t>
      </w:r>
    </w:p>
    <w:p w14:paraId="3F4FC0D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71A6195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</w:t>
      </w:r>
    </w:p>
    <w:p w14:paraId="0C27675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5EB43FC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43FED66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22753BD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);</w:t>
      </w:r>
    </w:p>
    <w:p w14:paraId="06846C1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1);</w:t>
      </w:r>
    </w:p>
    <w:p w14:paraId="2133537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491512E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Button b2=new JButton("</w:t>
      </w:r>
      <w:r w:rsidRPr="00E55D70">
        <w:rPr>
          <w:rFonts w:ascii="Consolas" w:hAnsi="Consolas" w:cs="Consolas"/>
          <w:kern w:val="0"/>
          <w:sz w:val="20"/>
          <w:szCs w:val="20"/>
        </w:rPr>
        <w:t>取消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4882331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2.addActionListener(new ActionListener() {</w:t>
      </w:r>
    </w:p>
    <w:p w14:paraId="45EF65D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0C2259C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1CD9C52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696D886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dispose();</w:t>
      </w:r>
    </w:p>
    <w:p w14:paraId="2A163DA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3247AA3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);</w:t>
      </w:r>
    </w:p>
    <w:p w14:paraId="0259366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2.setBounds(200,370,80,20);</w:t>
      </w:r>
    </w:p>
    <w:p w14:paraId="3388D90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2);</w:t>
      </w:r>
    </w:p>
    <w:p w14:paraId="23FA793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B09597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0BA41A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475CDE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LocationRelativeTo(null);</w:t>
      </w:r>
    </w:p>
    <w:p w14:paraId="46690B2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Visible(true);</w:t>
      </w:r>
    </w:p>
    <w:p w14:paraId="46DCE6A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238868B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325C6C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}</w:t>
      </w:r>
    </w:p>
    <w:p w14:paraId="1B470CF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class empa{</w:t>
      </w:r>
    </w:p>
    <w:p w14:paraId="0FC94FA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public static void main(String[] args) {</w:t>
      </w:r>
    </w:p>
    <w:p w14:paraId="3902618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new empadd();</w:t>
      </w:r>
    </w:p>
    <w:p w14:paraId="2B65904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0526197D" w14:textId="22735C16" w:rsidR="005638A4" w:rsidRPr="00E55D70" w:rsidRDefault="00E55D70" w:rsidP="00E55D70">
      <w:pPr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 w:hint="eastAsia"/>
          <w:kern w:val="0"/>
          <w:sz w:val="20"/>
          <w:szCs w:val="20"/>
        </w:rPr>
        <w:t>客户管理界面：</w:t>
      </w:r>
    </w:p>
    <w:p w14:paraId="38658D5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package pack;</w:t>
      </w:r>
    </w:p>
    <w:p w14:paraId="2AECBD5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7279D6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*;</w:t>
      </w:r>
    </w:p>
    <w:p w14:paraId="25CF1FA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ActionEvent;</w:t>
      </w:r>
    </w:p>
    <w:p w14:paraId="15FD7D2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ActionListener;</w:t>
      </w:r>
    </w:p>
    <w:p w14:paraId="38B7A30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MouseAdapter;</w:t>
      </w:r>
    </w:p>
    <w:p w14:paraId="77F522A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MouseEvent;</w:t>
      </w:r>
    </w:p>
    <w:p w14:paraId="123FFB0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*;</w:t>
      </w:r>
    </w:p>
    <w:p w14:paraId="3B8CF2A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946180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impor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ava.util.ArrayList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0115C90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BCEA3C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x.swing.*;</w:t>
      </w:r>
    </w:p>
    <w:p w14:paraId="016E020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x.swing.table.DefaultTableModel;</w:t>
      </w:r>
    </w:p>
    <w:p w14:paraId="744FB73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13433B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AB1A39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public class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Client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extends JFrame{</w:t>
      </w:r>
    </w:p>
    <w:p w14:paraId="4BDEA29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private JTable table;</w:t>
      </w:r>
    </w:p>
    <w:p w14:paraId="37104B8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private DefaultTableModel tableModel;</w:t>
      </w:r>
    </w:p>
    <w:p w14:paraId="072F521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Client(){</w:t>
      </w:r>
    </w:p>
    <w:p w14:paraId="3D6DFFF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Title("</w:t>
      </w:r>
      <w:r w:rsidRPr="00E55D70">
        <w:rPr>
          <w:rFonts w:ascii="Consolas" w:hAnsi="Consolas" w:cs="Consolas"/>
          <w:kern w:val="0"/>
          <w:sz w:val="20"/>
          <w:szCs w:val="20"/>
        </w:rPr>
        <w:t>客户管理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4001BA5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Size(700,400);</w:t>
      </w:r>
    </w:p>
    <w:p w14:paraId="1D566F0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Layout(null);</w:t>
      </w:r>
    </w:p>
    <w:p w14:paraId="17ED333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01D25AC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Image icon = Toolkit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DefaultToolkit</w:t>
      </w:r>
      <w:r w:rsidRPr="00E55D70">
        <w:rPr>
          <w:rFonts w:ascii="Consolas" w:hAnsi="Consolas" w:cs="Consolas"/>
          <w:kern w:val="0"/>
          <w:sz w:val="20"/>
          <w:szCs w:val="20"/>
        </w:rPr>
        <w:t>().getImage("C:\\peixunworkspace\\picture\\44.jpeg");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// </w:t>
      </w:r>
      <w:r w:rsidRPr="00E55D70">
        <w:rPr>
          <w:rFonts w:ascii="Consolas" w:hAnsi="Consolas" w:cs="Consolas"/>
          <w:kern w:val="0"/>
          <w:sz w:val="20"/>
          <w:szCs w:val="20"/>
        </w:rPr>
        <w:t>创建图标</w:t>
      </w:r>
    </w:p>
    <w:p w14:paraId="7DF1A56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setIconImage(icon);// </w:t>
      </w:r>
      <w:r w:rsidRPr="00E55D70">
        <w:rPr>
          <w:rFonts w:ascii="Consolas" w:hAnsi="Consolas" w:cs="Consolas"/>
          <w:kern w:val="0"/>
          <w:sz w:val="20"/>
          <w:szCs w:val="20"/>
        </w:rPr>
        <w:t>设置窗口图标（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Logo</w:t>
      </w:r>
      <w:r w:rsidRPr="00E55D70">
        <w:rPr>
          <w:rFonts w:ascii="Consolas" w:hAnsi="Consolas" w:cs="Consolas"/>
          <w:kern w:val="0"/>
          <w:sz w:val="20"/>
          <w:szCs w:val="20"/>
        </w:rPr>
        <w:t>）</w:t>
      </w:r>
    </w:p>
    <w:p w14:paraId="3A62B50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7C8049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</w:t>
      </w:r>
    </w:p>
    <w:p w14:paraId="4F650B6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// Initialize the table model.</w:t>
      </w:r>
    </w:p>
    <w:p w14:paraId="7272E2F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 = new DefaultTableModel();</w:t>
      </w:r>
    </w:p>
    <w:p w14:paraId="3C798C7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// Add columns to the table model.</w:t>
      </w:r>
    </w:p>
    <w:p w14:paraId="1E0FC6A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id");</w:t>
      </w:r>
    </w:p>
    <w:p w14:paraId="5E45627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</w:t>
      </w:r>
      <w:r w:rsidRPr="00E55D70">
        <w:rPr>
          <w:rFonts w:ascii="Consolas" w:hAnsi="Consolas" w:cs="Consolas"/>
          <w:kern w:val="0"/>
          <w:sz w:val="20"/>
          <w:szCs w:val="20"/>
        </w:rPr>
        <w:t>用户名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26E0437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</w:t>
      </w:r>
      <w:r w:rsidRPr="00E55D70">
        <w:rPr>
          <w:rFonts w:ascii="Consolas" w:hAnsi="Consolas" w:cs="Consolas"/>
          <w:kern w:val="0"/>
          <w:sz w:val="20"/>
          <w:szCs w:val="20"/>
        </w:rPr>
        <w:t>性别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0489990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</w:t>
      </w:r>
      <w:r w:rsidRPr="00E55D70">
        <w:rPr>
          <w:rFonts w:ascii="Consolas" w:hAnsi="Consolas" w:cs="Consolas"/>
          <w:kern w:val="0"/>
          <w:sz w:val="20"/>
          <w:szCs w:val="20"/>
        </w:rPr>
        <w:t>单位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2DBF949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</w:t>
      </w:r>
      <w:r w:rsidRPr="00E55D70">
        <w:rPr>
          <w:rFonts w:ascii="Consolas" w:hAnsi="Consolas" w:cs="Consolas"/>
          <w:kern w:val="0"/>
          <w:sz w:val="20"/>
          <w:szCs w:val="20"/>
        </w:rPr>
        <w:t>电话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29B4BE9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</w:t>
      </w:r>
      <w:r w:rsidRPr="00E55D70">
        <w:rPr>
          <w:rFonts w:ascii="Consolas" w:hAnsi="Consolas" w:cs="Consolas"/>
          <w:kern w:val="0"/>
          <w:sz w:val="20"/>
          <w:szCs w:val="20"/>
        </w:rPr>
        <w:t>贵宾卡号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1600C79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6F543F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A3E4F3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// Get connection to the database.</w:t>
      </w:r>
    </w:p>
    <w:p w14:paraId="43712EE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String jdbcUrl = "jdbc:mysql://localhost:3306/</w:t>
      </w:r>
      <w:r w:rsidRPr="00E55D70">
        <w:rPr>
          <w:rFonts w:ascii="Consolas" w:hAnsi="Consolas" w:cs="Consolas"/>
          <w:kern w:val="0"/>
          <w:sz w:val="20"/>
          <w:szCs w:val="20"/>
        </w:rPr>
        <w:t>餐饮管理</w:t>
      </w:r>
      <w:r w:rsidRPr="00E55D70">
        <w:rPr>
          <w:rFonts w:ascii="Consolas" w:hAnsi="Consolas" w:cs="Consolas"/>
          <w:kern w:val="0"/>
          <w:sz w:val="20"/>
          <w:szCs w:val="20"/>
        </w:rPr>
        <w:t>";</w:t>
      </w:r>
    </w:p>
    <w:p w14:paraId="6820D93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String username = "root";</w:t>
      </w:r>
    </w:p>
    <w:p w14:paraId="4F3ACF0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String password = "2272343628";</w:t>
      </w:r>
    </w:p>
    <w:p w14:paraId="1E251F8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ry (Connection conn = DriverMana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Connection</w:t>
      </w:r>
      <w:r w:rsidRPr="00E55D70">
        <w:rPr>
          <w:rFonts w:ascii="Consolas" w:hAnsi="Consolas" w:cs="Consolas"/>
          <w:kern w:val="0"/>
          <w:sz w:val="20"/>
          <w:szCs w:val="20"/>
        </w:rPr>
        <w:t>(jdbcUrl, username, password)) {</w:t>
      </w:r>
    </w:p>
    <w:p w14:paraId="11374BA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</w:t>
      </w:r>
    </w:p>
    <w:p w14:paraId="115EBFD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String sql = "SELECT * FROM client_information";</w:t>
      </w:r>
    </w:p>
    <w:p w14:paraId="7AF2FB2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PreparedStatement statement = conn.prepareStatement(sql);</w:t>
      </w:r>
    </w:p>
    <w:p w14:paraId="569971F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ResultSet resultSet = statement.executeQuery();</w:t>
      </w:r>
    </w:p>
    <w:p w14:paraId="57B5DB2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while (resultSet.next()) {</w:t>
      </w:r>
    </w:p>
    <w:p w14:paraId="76A48F5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Object[] row = new Object[tableModel.getColumnCount()];</w:t>
      </w:r>
    </w:p>
    <w:p w14:paraId="221C4E0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0] = resultSet.getString(1);</w:t>
      </w:r>
    </w:p>
    <w:p w14:paraId="32EA56C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1] = resultSet.getString(2);</w:t>
      </w:r>
    </w:p>
    <w:p w14:paraId="630F1FC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2] = resultSet.getString(3);</w:t>
      </w:r>
    </w:p>
    <w:p w14:paraId="5641E95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3] = resultSet.getString(4);</w:t>
      </w:r>
    </w:p>
    <w:p w14:paraId="39A140E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4] = resultSet.getString(5);</w:t>
      </w:r>
    </w:p>
    <w:p w14:paraId="7A432A9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5] = resultSet.getString(6);</w:t>
      </w:r>
    </w:p>
    <w:p w14:paraId="7DC5D2C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934C45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tableModel.addRow(row);</w:t>
      </w:r>
    </w:p>
    <w:p w14:paraId="685CE43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</w:t>
      </w:r>
    </w:p>
    <w:p w14:paraId="4EAB1A8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}</w:t>
      </w:r>
    </w:p>
    <w:p w14:paraId="1526322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conn.close();</w:t>
      </w:r>
    </w:p>
    <w:p w14:paraId="755F762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} catch (SQLException ex) {</w:t>
      </w:r>
    </w:p>
    <w:p w14:paraId="6A43E05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ex.printStackTrace();</w:t>
      </w:r>
    </w:p>
    <w:p w14:paraId="49039D9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}</w:t>
      </w:r>
    </w:p>
    <w:p w14:paraId="2AC2689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 = new JTable(tableModel);</w:t>
      </w:r>
    </w:p>
    <w:p w14:paraId="7F33AA3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JScrollPane scrollPane = new JScrollPane(table);//</w:t>
      </w:r>
      <w:r w:rsidRPr="00E55D70">
        <w:rPr>
          <w:rFonts w:ascii="Consolas" w:hAnsi="Consolas" w:cs="Consolas"/>
          <w:kern w:val="0"/>
          <w:sz w:val="20"/>
          <w:szCs w:val="20"/>
        </w:rPr>
        <w:t>添加滚动边框</w:t>
      </w:r>
    </w:p>
    <w:p w14:paraId="7C17059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scrollPane.setBounds(50,10,600,200);</w:t>
      </w:r>
    </w:p>
    <w:p w14:paraId="1A3EF98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scrollPane.repaint();</w:t>
      </w:r>
    </w:p>
    <w:p w14:paraId="7CF7915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add(scrollPane);</w:t>
      </w:r>
    </w:p>
    <w:p w14:paraId="4090E7D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</w:t>
      </w:r>
    </w:p>
    <w:p w14:paraId="121B068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</w:t>
      </w:r>
    </w:p>
    <w:p w14:paraId="31D6910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</w:t>
      </w:r>
    </w:p>
    <w:p w14:paraId="0F86C2E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JButton bt1=new JButton("</w:t>
      </w:r>
      <w:r w:rsidRPr="00E55D70">
        <w:rPr>
          <w:rFonts w:ascii="Consolas" w:hAnsi="Consolas" w:cs="Consolas"/>
          <w:kern w:val="0"/>
          <w:sz w:val="20"/>
          <w:szCs w:val="20"/>
        </w:rPr>
        <w:t>添加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3FEF564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1.addActionListener(new ActionListener() {</w:t>
      </w:r>
    </w:p>
    <w:p w14:paraId="5BCDDD8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03B74D1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2A146FA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6D0C116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0304EEB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new Cliadd();</w:t>
      </w:r>
    </w:p>
    <w:p w14:paraId="6F47C3C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F2E20C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});</w:t>
      </w:r>
    </w:p>
    <w:p w14:paraId="17AB61E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24D7DA4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1.setBounds(50,300,100,20);</w:t>
      </w:r>
    </w:p>
    <w:p w14:paraId="07DE675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t1);</w:t>
      </w:r>
    </w:p>
    <w:p w14:paraId="7A2FEE6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BDA48F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>获得鼠标左键选中行</w:t>
      </w:r>
    </w:p>
    <w:p w14:paraId="202E6B0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</w:t>
      </w:r>
    </w:p>
    <w:p w14:paraId="2FCC949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table.addMouseListener(new MouseAdapter() {</w:t>
      </w:r>
    </w:p>
    <w:p w14:paraId="566DC67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4C6399F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ublic void mousePressed(MouseEvent e) {</w:t>
      </w:r>
    </w:p>
    <w:p w14:paraId="2417B28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if (e.getButton() == MouseEvent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BUTTON1</w:t>
      </w:r>
      <w:r w:rsidRPr="00E55D70">
        <w:rPr>
          <w:rFonts w:ascii="Consolas" w:hAnsi="Consolas" w:cs="Consolas"/>
          <w:kern w:val="0"/>
          <w:sz w:val="20"/>
          <w:szCs w:val="20"/>
        </w:rPr>
        <w:t>) { // Check if left mouse button was clicked.</w:t>
      </w:r>
    </w:p>
    <w:p w14:paraId="3C28347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int col = table.columnAtPoint(e.getPoint());</w:t>
      </w:r>
    </w:p>
    <w:p w14:paraId="6D7284A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int row = table.rowAtPoint(e.getPoint());</w:t>
      </w:r>
    </w:p>
    <w:p w14:paraId="5D574A4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if (row &gt;= 0 &amp;&amp; col &gt;= 0) { // Check if row and column indices are valid.</w:t>
      </w:r>
    </w:p>
    <w:p w14:paraId="78C8DFA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    </w:t>
      </w:r>
    </w:p>
    <w:p w14:paraId="4D38F86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}</w:t>
      </w:r>
    </w:p>
    <w:p w14:paraId="1D9EBFF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}</w:t>
      </w:r>
    </w:p>
    <w:p w14:paraId="6E374F2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</w:t>
      </w:r>
    </w:p>
    <w:p w14:paraId="5AE5797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  <w:t xml:space="preserve">        });</w:t>
      </w:r>
    </w:p>
    <w:p w14:paraId="3072B24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</w:t>
      </w:r>
    </w:p>
    <w:p w14:paraId="3B2D85D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</w:t>
      </w:r>
    </w:p>
    <w:p w14:paraId="5C753AB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JButton bt2=new JButton("</w:t>
      </w:r>
      <w:r w:rsidRPr="00E55D70">
        <w:rPr>
          <w:rFonts w:ascii="Consolas" w:hAnsi="Consolas" w:cs="Consolas"/>
          <w:kern w:val="0"/>
          <w:sz w:val="20"/>
          <w:szCs w:val="20"/>
        </w:rPr>
        <w:t>删除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185B3B2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bt2.addActionListener(new ActionListener() {</w:t>
      </w:r>
    </w:p>
    <w:p w14:paraId="7EF82BF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11BC824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public void actionPerformed(ActionEvent e) {</w:t>
      </w:r>
    </w:p>
    <w:p w14:paraId="07DF5AF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int row = table.getSelectedRow();</w:t>
      </w:r>
    </w:p>
    <w:p w14:paraId="1EB1F99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if (row &gt;= 0) {</w:t>
      </w:r>
    </w:p>
    <w:p w14:paraId="2CC10EB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    deleteRow(row);</w:t>
      </w:r>
    </w:p>
    <w:p w14:paraId="055E5BC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}</w:t>
      </w:r>
    </w:p>
    <w:p w14:paraId="0FF4685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}</w:t>
      </w:r>
    </w:p>
    <w:p w14:paraId="2E54AE0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});</w:t>
      </w:r>
    </w:p>
    <w:p w14:paraId="01A4E7C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2.setBounds(170,300,100,20);</w:t>
      </w:r>
    </w:p>
    <w:p w14:paraId="2E5CC81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t2);</w:t>
      </w:r>
    </w:p>
    <w:p w14:paraId="3873D09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4E1576A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28768FC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Button bt3=new JButton("</w:t>
      </w:r>
      <w:r w:rsidRPr="00E55D70">
        <w:rPr>
          <w:rFonts w:ascii="Consolas" w:hAnsi="Consolas" w:cs="Consolas"/>
          <w:kern w:val="0"/>
          <w:sz w:val="20"/>
          <w:szCs w:val="20"/>
        </w:rPr>
        <w:t>修改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6776C9B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3.addActionListener(new ActionListener() {</w:t>
      </w:r>
    </w:p>
    <w:p w14:paraId="5324639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360C8A7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public void actionPerformed(ActionEvent e) {</w:t>
      </w:r>
    </w:p>
    <w:p w14:paraId="1A28DA7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int selectedRow = table.getSelectedRow();</w:t>
      </w:r>
    </w:p>
    <w:p w14:paraId="2C50C10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if (selectedRow &gt;= 0) {</w:t>
      </w:r>
    </w:p>
    <w:p w14:paraId="310AB25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updateRow(selectedRow);</w:t>
      </w:r>
    </w:p>
    <w:p w14:paraId="02688A4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</w:p>
    <w:p w14:paraId="7F8E658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</w:t>
      </w:r>
    </w:p>
    <w:p w14:paraId="14D965F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</w:t>
      </w:r>
    </w:p>
    <w:p w14:paraId="7329FD5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);</w:t>
      </w:r>
    </w:p>
    <w:p w14:paraId="2CE7C99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3.setBounds(290,300,100,20);</w:t>
      </w:r>
    </w:p>
    <w:p w14:paraId="532CA1E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t3);</w:t>
      </w:r>
    </w:p>
    <w:p w14:paraId="724C202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D79DD4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searchField =new JTextField();</w:t>
      </w:r>
    </w:p>
    <w:p w14:paraId="772A71F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archField.setBounds(530,300,100,20);</w:t>
      </w:r>
    </w:p>
    <w:p w14:paraId="3262D8B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searchField);</w:t>
      </w:r>
    </w:p>
    <w:p w14:paraId="1521939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Button bt4=new JButton("</w:t>
      </w:r>
      <w:r w:rsidRPr="00E55D70">
        <w:rPr>
          <w:rFonts w:ascii="Consolas" w:hAnsi="Consolas" w:cs="Consolas"/>
          <w:kern w:val="0"/>
          <w:sz w:val="20"/>
          <w:szCs w:val="20"/>
        </w:rPr>
        <w:t>查找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4426F16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4.addActionListener(new ActionListener() {</w:t>
      </w:r>
    </w:p>
    <w:p w14:paraId="2507BA1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47AA44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5FFCF9C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07082EA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5FF275D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if (e.getSource() == bt4) {</w:t>
      </w:r>
    </w:p>
    <w:p w14:paraId="739F834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try {</w:t>
      </w:r>
    </w:p>
    <w:p w14:paraId="497C5A9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// </w:t>
      </w:r>
      <w:r w:rsidRPr="00E55D70">
        <w:rPr>
          <w:rFonts w:ascii="Consolas" w:hAnsi="Consolas" w:cs="Consolas"/>
          <w:kern w:val="0"/>
          <w:sz w:val="20"/>
          <w:szCs w:val="20"/>
        </w:rPr>
        <w:t>连接到数据库并准备查询语句</w:t>
      </w:r>
    </w:p>
    <w:p w14:paraId="42AD23C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Connection conn = </w:t>
      </w: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>DriverMana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Connection</w:t>
      </w:r>
      <w:r w:rsidRPr="00E55D70">
        <w:rPr>
          <w:rFonts w:ascii="Consolas" w:hAnsi="Consolas" w:cs="Consolas"/>
          <w:kern w:val="0"/>
          <w:sz w:val="20"/>
          <w:szCs w:val="20"/>
        </w:rPr>
        <w:t>("jdbc:mysql://localhost:3306/</w:t>
      </w:r>
      <w:r w:rsidRPr="00E55D70">
        <w:rPr>
          <w:rFonts w:ascii="Consolas" w:hAnsi="Consolas" w:cs="Consolas"/>
          <w:kern w:val="0"/>
          <w:sz w:val="20"/>
          <w:szCs w:val="20"/>
        </w:rPr>
        <w:t>餐饮管理</w:t>
      </w:r>
      <w:r w:rsidRPr="00E55D70">
        <w:rPr>
          <w:rFonts w:ascii="Consolas" w:hAnsi="Consolas" w:cs="Consolas"/>
          <w:kern w:val="0"/>
          <w:sz w:val="20"/>
          <w:szCs w:val="20"/>
        </w:rPr>
        <w:t>?useSSL=false&amp;useUnicode=yes&amp;characterEncoding=UTF-8", "root", "2272343628");</w:t>
      </w:r>
    </w:p>
    <w:p w14:paraId="07438FD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ring searchTerm = searchField.getText();</w:t>
      </w:r>
    </w:p>
    <w:p w14:paraId="45F13A0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ring query = "SELECT * FROM client_information WHERE id =? or name like ? or sex like ? or company like ? or tel like ? or cardID like ?";</w:t>
      </w:r>
    </w:p>
    <w:p w14:paraId="524C67C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PreparedStatement stmt = conn.prepareStatement(query);</w:t>
      </w:r>
    </w:p>
    <w:p w14:paraId="5836F8F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mt.setString(1,searchTerm );</w:t>
      </w:r>
    </w:p>
    <w:p w14:paraId="4FF9FF3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mt.setString(2,searchTerm );</w:t>
      </w:r>
    </w:p>
    <w:p w14:paraId="44C1830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mt.setString(3,searchTerm );</w:t>
      </w:r>
    </w:p>
    <w:p w14:paraId="4ECC826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mt.setString(4,searchTerm );</w:t>
      </w:r>
    </w:p>
    <w:p w14:paraId="16B3819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mt.setString(5,searchTerm );</w:t>
      </w:r>
    </w:p>
    <w:p w14:paraId="7F800F7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mt.setString(6,searchTerm );</w:t>
      </w:r>
    </w:p>
    <w:p w14:paraId="6EDF3C1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511778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A22636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// </w:t>
      </w:r>
      <w:r w:rsidRPr="00E55D70">
        <w:rPr>
          <w:rFonts w:ascii="Consolas" w:hAnsi="Consolas" w:cs="Consolas"/>
          <w:kern w:val="0"/>
          <w:sz w:val="20"/>
          <w:szCs w:val="20"/>
        </w:rPr>
        <w:t>执行查询，并将结果显示在控制台上</w:t>
      </w:r>
    </w:p>
    <w:p w14:paraId="644C7AE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ResultSet rs = stmt.executeQuery();</w:t>
      </w:r>
    </w:p>
    <w:p w14:paraId="6514B06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tableModel.getDataVector().removeAllElements();</w:t>
      </w:r>
    </w:p>
    <w:p w14:paraId="65BF9B1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ableModel.fireTableDataChanged();</w:t>
      </w:r>
    </w:p>
    <w:p w14:paraId="02AD5BA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table.removeAll();</w:t>
      </w:r>
    </w:p>
    <w:p w14:paraId="4FA20C8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while (rs.next()) {</w:t>
      </w:r>
    </w:p>
    <w:p w14:paraId="16C68DD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>先清空表格</w:t>
      </w:r>
    </w:p>
    <w:p w14:paraId="5A3CBEA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76A2FE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Object[] row = new Object[tableModel.getColumnCount()];</w:t>
      </w:r>
    </w:p>
    <w:p w14:paraId="6FBCB61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row[0] = rs.getString(1);</w:t>
      </w:r>
    </w:p>
    <w:p w14:paraId="35A17B6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row[1] = rs.getString(2);</w:t>
      </w:r>
    </w:p>
    <w:p w14:paraId="0F07CE0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row[2] = rs.getString(3);</w:t>
      </w:r>
    </w:p>
    <w:p w14:paraId="3976969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row[3] = rs.getString(4);</w:t>
      </w:r>
    </w:p>
    <w:p w14:paraId="157BE85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row[4] = rs.getString(5);</w:t>
      </w:r>
    </w:p>
    <w:p w14:paraId="4D8DF28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row[5] = rs.getString(6);</w:t>
      </w:r>
    </w:p>
    <w:p w14:paraId="599E0E7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F9DDAE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tableModel.addRow(row);</w:t>
      </w:r>
    </w:p>
    <w:p w14:paraId="05E28F9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}</w:t>
      </w:r>
    </w:p>
    <w:p w14:paraId="5FAAF03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BCD4FF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// </w:t>
      </w:r>
      <w:r w:rsidRPr="00E55D70">
        <w:rPr>
          <w:rFonts w:ascii="Consolas" w:hAnsi="Consolas" w:cs="Consolas"/>
          <w:kern w:val="0"/>
          <w:sz w:val="20"/>
          <w:szCs w:val="20"/>
        </w:rPr>
        <w:t>关闭资源</w:t>
      </w:r>
    </w:p>
    <w:p w14:paraId="4E8140C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rs.close();</w:t>
      </w:r>
    </w:p>
    <w:p w14:paraId="4F9EAC7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mt.close();</w:t>
      </w:r>
    </w:p>
    <w:p w14:paraId="154A53F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conn.close();</w:t>
      </w:r>
    </w:p>
    <w:p w14:paraId="5F83768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earchField.setText("");</w:t>
      </w:r>
    </w:p>
    <w:p w14:paraId="51661BE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 catch (SQLException ex) {</w:t>
      </w:r>
    </w:p>
    <w:p w14:paraId="5549ACC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ex.printStackTrace();</w:t>
      </w:r>
    </w:p>
    <w:p w14:paraId="0677620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</w:t>
      </w:r>
    </w:p>
    <w:p w14:paraId="2CF7B44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35CBE18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}</w:t>
      </w:r>
    </w:p>
    <w:p w14:paraId="6998F5A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);</w:t>
      </w:r>
    </w:p>
    <w:p w14:paraId="2C14E52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38A8E39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4.setBounds(410,300,100,20);</w:t>
      </w:r>
    </w:p>
    <w:p w14:paraId="422EDA9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t4);</w:t>
      </w:r>
    </w:p>
    <w:p w14:paraId="1A848D1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A24F0E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Button bt5 = new JButton("</w:t>
      </w:r>
      <w:r w:rsidRPr="00E55D70">
        <w:rPr>
          <w:rFonts w:ascii="Consolas" w:hAnsi="Consolas" w:cs="Consolas"/>
          <w:kern w:val="0"/>
          <w:sz w:val="20"/>
          <w:szCs w:val="20"/>
        </w:rPr>
        <w:t>刷新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263B00C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5.addActionListener(new ActionListener() {</w:t>
      </w:r>
    </w:p>
    <w:p w14:paraId="4099758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A3DE44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136C434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3B5DC47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1746387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dispose();</w:t>
      </w:r>
    </w:p>
    <w:p w14:paraId="7BF0C1A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new Client();</w:t>
      </w:r>
    </w:p>
    <w:p w14:paraId="5E4346F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6065D4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);</w:t>
      </w:r>
    </w:p>
    <w:p w14:paraId="4D34533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5.setBounds(530,250,100,20);</w:t>
      </w:r>
    </w:p>
    <w:p w14:paraId="6B684AB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t5);</w:t>
      </w:r>
    </w:p>
    <w:p w14:paraId="1B06B54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LocationRelativeTo(null);</w:t>
      </w:r>
    </w:p>
    <w:p w14:paraId="6B6649F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Visible(true);</w:t>
      </w:r>
    </w:p>
    <w:p w14:paraId="4E30D11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41D22E1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373F97F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private void deleteRow(int rowIndex) {</w:t>
      </w:r>
    </w:p>
    <w:p w14:paraId="1DB6275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try {</w:t>
      </w:r>
    </w:p>
    <w:p w14:paraId="700F0B9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// Get connection to the database.</w:t>
      </w:r>
    </w:p>
    <w:p w14:paraId="0C3B9BE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ring jdbcUrl = "jdbc:mysql://localhost:3306/</w:t>
      </w:r>
      <w:r w:rsidRPr="00E55D70">
        <w:rPr>
          <w:rFonts w:ascii="Consolas" w:hAnsi="Consolas" w:cs="Consolas"/>
          <w:kern w:val="0"/>
          <w:sz w:val="20"/>
          <w:szCs w:val="20"/>
        </w:rPr>
        <w:t>餐饮管理</w:t>
      </w:r>
      <w:r w:rsidRPr="00E55D70">
        <w:rPr>
          <w:rFonts w:ascii="Consolas" w:hAnsi="Consolas" w:cs="Consolas"/>
          <w:kern w:val="0"/>
          <w:sz w:val="20"/>
          <w:szCs w:val="20"/>
        </w:rPr>
        <w:t>";</w:t>
      </w:r>
    </w:p>
    <w:p w14:paraId="65D8F23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ring username = "root";</w:t>
      </w:r>
    </w:p>
    <w:p w14:paraId="4ED1072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ring password = "2272343628";</w:t>
      </w:r>
    </w:p>
    <w:p w14:paraId="440BBDC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Connection conn = DriverMana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Connection</w:t>
      </w:r>
      <w:r w:rsidRPr="00E55D70">
        <w:rPr>
          <w:rFonts w:ascii="Consolas" w:hAnsi="Consolas" w:cs="Consolas"/>
          <w:kern w:val="0"/>
          <w:sz w:val="20"/>
          <w:szCs w:val="20"/>
        </w:rPr>
        <w:t>(jdbcUrl, username, password);</w:t>
      </w:r>
    </w:p>
    <w:p w14:paraId="117C62F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BEE931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// Delete the row with the given ID from the '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mytable</w:t>
      </w:r>
      <w:r w:rsidRPr="00E55D70">
        <w:rPr>
          <w:rFonts w:ascii="Consolas" w:hAnsi="Consolas" w:cs="Consolas"/>
          <w:kern w:val="0"/>
          <w:sz w:val="20"/>
          <w:szCs w:val="20"/>
        </w:rPr>
        <w:t>' table.</w:t>
      </w:r>
    </w:p>
    <w:p w14:paraId="3A8E045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int idColumnIndex = 0; // Set this to the index of the primary key column.</w:t>
      </w:r>
    </w:p>
    <w:p w14:paraId="75496AE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Object id = tableModel.getValueAt(rowIndex, idColumnIndex); // Get the ID of the row to delete.</w:t>
      </w:r>
    </w:p>
    <w:p w14:paraId="1C97E07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ring sql = "DELETE FROM client_information WHERE id = ?";</w:t>
      </w:r>
    </w:p>
    <w:p w14:paraId="098AEB1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reparedStatement statement = conn.prepareStatement(sql);</w:t>
      </w:r>
    </w:p>
    <w:p w14:paraId="316A354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atement.setObject(1, id); // Set the value of the primary key parameter in the query.</w:t>
      </w:r>
    </w:p>
    <w:p w14:paraId="528B207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atement.executeUpdate();</w:t>
      </w:r>
    </w:p>
    <w:p w14:paraId="3E6A35A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B98094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// Remove the row from the table model.</w:t>
      </w:r>
    </w:p>
    <w:p w14:paraId="62A8AD9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tableModel.removeRow(rowIndex);</w:t>
      </w:r>
    </w:p>
    <w:p w14:paraId="7C17D6D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99ABCC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conn.close(); // Close the connection.</w:t>
      </w:r>
    </w:p>
    <w:p w14:paraId="00498FC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JOptionPan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showMessageDialog</w:t>
      </w:r>
      <w:r w:rsidRPr="00E55D70">
        <w:rPr>
          <w:rFonts w:ascii="Consolas" w:hAnsi="Consolas" w:cs="Consolas"/>
          <w:kern w:val="0"/>
          <w:sz w:val="20"/>
          <w:szCs w:val="20"/>
        </w:rPr>
        <w:t>(table, "delete successful!");</w:t>
      </w:r>
    </w:p>
    <w:p w14:paraId="211DFC4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  <w:t xml:space="preserve">        } catch (SQLException ex) {</w:t>
      </w:r>
    </w:p>
    <w:p w14:paraId="1663AC4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ex.printStackTrace();</w:t>
      </w:r>
    </w:p>
    <w:p w14:paraId="08D4CD0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</w:t>
      </w:r>
    </w:p>
    <w:p w14:paraId="66CB3A7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</w:t>
      </w:r>
    </w:p>
    <w:p w14:paraId="1D8F0A2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</w:t>
      </w:r>
    </w:p>
    <w:p w14:paraId="1384431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</w:t>
      </w:r>
    </w:p>
    <w:p w14:paraId="540FB96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private void updateRow(final int rowIndex) {</w:t>
      </w:r>
    </w:p>
    <w:p w14:paraId="7A4886A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// Get connection to the database.</w:t>
      </w:r>
    </w:p>
    <w:p w14:paraId="4B626D2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String jdbcUrl = "jdbc:mysql://localhost:3306/</w:t>
      </w:r>
      <w:r w:rsidRPr="00E55D70">
        <w:rPr>
          <w:rFonts w:ascii="Consolas" w:hAnsi="Consolas" w:cs="Consolas"/>
          <w:kern w:val="0"/>
          <w:sz w:val="20"/>
          <w:szCs w:val="20"/>
        </w:rPr>
        <w:t>餐饮管理</w:t>
      </w:r>
      <w:r w:rsidRPr="00E55D70">
        <w:rPr>
          <w:rFonts w:ascii="Consolas" w:hAnsi="Consolas" w:cs="Consolas"/>
          <w:kern w:val="0"/>
          <w:sz w:val="20"/>
          <w:szCs w:val="20"/>
        </w:rPr>
        <w:t>?useSSL=false&amp;useUnicode=yes&amp;characterEncoding=UTF-8";</w:t>
      </w:r>
    </w:p>
    <w:p w14:paraId="1A02BC9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String username = "root";</w:t>
      </w:r>
    </w:p>
    <w:p w14:paraId="760A195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String password = "2272343628";</w:t>
      </w:r>
    </w:p>
    <w:p w14:paraId="7C7AFDB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try (Connection conn = DriverMana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Connection</w:t>
      </w:r>
      <w:r w:rsidRPr="00E55D70">
        <w:rPr>
          <w:rFonts w:ascii="Consolas" w:hAnsi="Consolas" w:cs="Consolas"/>
          <w:kern w:val="0"/>
          <w:sz w:val="20"/>
          <w:szCs w:val="20"/>
        </w:rPr>
        <w:t>(jdbcUrl, username, password)) {</w:t>
      </w:r>
    </w:p>
    <w:p w14:paraId="1563361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// Create dialog to edit row data.</w:t>
      </w:r>
    </w:p>
    <w:p w14:paraId="1A1F9CA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Object[] oldRowData = new Object[tableModel.getColumnCount()];</w:t>
      </w:r>
    </w:p>
    <w:p w14:paraId="49CA5DC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for (int i = 0; i &lt; oldRowData.length; i++) {</w:t>
      </w:r>
    </w:p>
    <w:p w14:paraId="737C9FB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oldRowData[i] = tableModel.getValueAt(rowIndex, i);</w:t>
      </w:r>
    </w:p>
    <w:p w14:paraId="0F07219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</w:t>
      </w:r>
    </w:p>
    <w:p w14:paraId="1F9F909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Object[] newRowData = showEditRowDialog(oldRowData);</w:t>
      </w:r>
    </w:p>
    <w:p w14:paraId="477BC82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if (newRowData != null) { // Check if user clicked the "OK" button.</w:t>
      </w:r>
    </w:p>
    <w:p w14:paraId="72BB4AD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// generate and execute UPDATE statement</w:t>
      </w:r>
    </w:p>
    <w:p w14:paraId="163270B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int idColumnIndex = 0; // Set this to the index of the primary key column.</w:t>
      </w:r>
    </w:p>
    <w:p w14:paraId="281C1F0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Object id = newRowData[idColumnIndex];</w:t>
      </w:r>
    </w:p>
    <w:p w14:paraId="59DF795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ringBuilder sqlBuilder = new StringBuilder("UPDATE client_information SET ");</w:t>
      </w:r>
    </w:p>
    <w:p w14:paraId="6D3E7C4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qlBuilder.append("name = ?, ");</w:t>
      </w:r>
    </w:p>
    <w:p w14:paraId="1132BE2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qlBuilder.append("sex = ?, ");</w:t>
      </w:r>
    </w:p>
    <w:p w14:paraId="62B5E2D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qlBuilder.append("company = ?, ");</w:t>
      </w:r>
    </w:p>
    <w:p w14:paraId="76CD2C6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qlBuilder.append("tel = ?, ");</w:t>
      </w:r>
    </w:p>
    <w:p w14:paraId="382E19E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qlBuilder.append("cardID = ?");</w:t>
      </w:r>
    </w:p>
    <w:p w14:paraId="5BA497B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qlBuilder.append("WHERE id = ?");</w:t>
      </w:r>
    </w:p>
    <w:p w14:paraId="545C6D4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ring sql = sqlBuilder.toString();</w:t>
      </w:r>
    </w:p>
    <w:p w14:paraId="78D8AF3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PreparedStatement statement = conn.prepareStatement(sql);</w:t>
      </w:r>
    </w:p>
    <w:p w14:paraId="2BC748F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for (int i = 1; i &lt; tableModel.getColumnCount(); i++) {</w:t>
      </w:r>
    </w:p>
    <w:p w14:paraId="17481B1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statement.setObject(i, newRowData[i]);</w:t>
      </w:r>
    </w:p>
    <w:p w14:paraId="4444A4B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}</w:t>
      </w:r>
    </w:p>
    <w:p w14:paraId="186ED18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atement.setObject(tableModel.getColumnCount(), id);</w:t>
      </w:r>
    </w:p>
    <w:p w14:paraId="6E68D67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atement.executeUpdate();</w:t>
      </w:r>
    </w:p>
    <w:p w14:paraId="46F9B7A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</w:p>
    <w:p w14:paraId="750762B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for (int i = 0; i &lt; newRowData.length; i++) {</w:t>
      </w:r>
    </w:p>
    <w:p w14:paraId="37624F7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tableModel.setValueAt(newRowData[i], rowIndex, i);</w:t>
      </w:r>
    </w:p>
    <w:p w14:paraId="5190159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</w:t>
      </w:r>
    </w:p>
    <w:p w14:paraId="1F99685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JOptionPan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showMessageDialog</w:t>
      </w:r>
      <w:r w:rsidRPr="00E55D70">
        <w:rPr>
          <w:rFonts w:ascii="Consolas" w:hAnsi="Consolas" w:cs="Consolas"/>
          <w:kern w:val="0"/>
          <w:sz w:val="20"/>
          <w:szCs w:val="20"/>
        </w:rPr>
        <w:t>(table, "update successful!");</w:t>
      </w:r>
    </w:p>
    <w:p w14:paraId="5B44E90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</w:t>
      </w:r>
    </w:p>
    <w:p w14:paraId="7DACDBC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 catch (SQLException ex) {</w:t>
      </w:r>
    </w:p>
    <w:p w14:paraId="6B78558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ex.printStackTrace();</w:t>
      </w:r>
    </w:p>
    <w:p w14:paraId="02752B9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</w:t>
      </w:r>
    </w:p>
    <w:p w14:paraId="64158E0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29F6846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142367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rivate Object[] showEditRowDialog(Object[] oldRowData) {</w:t>
      </w:r>
    </w:p>
    <w:p w14:paraId="142F4A6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// Create a dialog with input fields filled with the old data.</w:t>
      </w:r>
    </w:p>
    <w:p w14:paraId="7546BBB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JComponent[] components = new JComponent[oldRowData.length];</w:t>
      </w:r>
    </w:p>
    <w:p w14:paraId="359C5B4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for (int i = 0; i &lt; oldRowData.length; i++) {</w:t>
      </w:r>
    </w:p>
    <w:p w14:paraId="4A67BB0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components[i] = new JTextField(oldRowData[i].toString());</w:t>
      </w:r>
    </w:p>
    <w:p w14:paraId="087F6A9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</w:t>
      </w:r>
    </w:p>
    <w:p w14:paraId="1B2800C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int result = JOptionPan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showConfirmDialog</w:t>
      </w:r>
      <w:r w:rsidRPr="00E55D70">
        <w:rPr>
          <w:rFonts w:ascii="Consolas" w:hAnsi="Consolas" w:cs="Consolas"/>
          <w:kern w:val="0"/>
          <w:sz w:val="20"/>
          <w:szCs w:val="20"/>
        </w:rPr>
        <w:t>(null, components,</w:t>
      </w:r>
    </w:p>
    <w:p w14:paraId="68B2FD2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"</w:t>
      </w:r>
      <w:r w:rsidRPr="00E55D70">
        <w:rPr>
          <w:rFonts w:ascii="Consolas" w:hAnsi="Consolas" w:cs="Consolas"/>
          <w:kern w:val="0"/>
          <w:sz w:val="20"/>
          <w:szCs w:val="20"/>
        </w:rPr>
        <w:t>修改</w:t>
      </w:r>
      <w:r w:rsidRPr="00E55D70">
        <w:rPr>
          <w:rFonts w:ascii="Consolas" w:hAnsi="Consolas" w:cs="Consolas"/>
          <w:kern w:val="0"/>
          <w:sz w:val="20"/>
          <w:szCs w:val="20"/>
        </w:rPr>
        <w:t>", JOptionPane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OK_CANCEL_OPTION</w:t>
      </w:r>
      <w:r w:rsidRPr="00E55D70">
        <w:rPr>
          <w:rFonts w:ascii="Consolas" w:hAnsi="Consolas" w:cs="Consolas"/>
          <w:kern w:val="0"/>
          <w:sz w:val="20"/>
          <w:szCs w:val="20"/>
        </w:rPr>
        <w:t>);</w:t>
      </w:r>
    </w:p>
    <w:p w14:paraId="35A5BA3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if (result == JOptionPane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OK_OPTION</w:t>
      </w:r>
      <w:r w:rsidRPr="00E55D70">
        <w:rPr>
          <w:rFonts w:ascii="Consolas" w:hAnsi="Consolas" w:cs="Consolas"/>
          <w:kern w:val="0"/>
          <w:sz w:val="20"/>
          <w:szCs w:val="20"/>
        </w:rPr>
        <w:t>) {</w:t>
      </w:r>
    </w:p>
    <w:p w14:paraId="31E5F16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// Retrieve the modified values from the input fields.</w:t>
      </w:r>
    </w:p>
    <w:p w14:paraId="5D69D37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Object[] newRowData = new Object[oldRowData.length];</w:t>
      </w:r>
    </w:p>
    <w:p w14:paraId="3FE1F25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for (int i = 0; i &lt; newRowData.length; i++) {</w:t>
      </w:r>
    </w:p>
    <w:p w14:paraId="5A1ACE5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ring text = ((JTextField) components[i]).getText();</w:t>
      </w:r>
    </w:p>
    <w:p w14:paraId="516ADE8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newRowData[i] = text;</w:t>
      </w:r>
    </w:p>
    <w:p w14:paraId="0BE7FC1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</w:t>
      </w:r>
    </w:p>
    <w:p w14:paraId="5DBE114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return newRowData;</w:t>
      </w:r>
    </w:p>
    <w:p w14:paraId="5FA8FF3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 else {</w:t>
      </w:r>
    </w:p>
    <w:p w14:paraId="7153026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return null;</w:t>
      </w:r>
    </w:p>
    <w:p w14:paraId="1890BA3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</w:t>
      </w:r>
    </w:p>
    <w:p w14:paraId="034550E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153DCE9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}</w:t>
      </w:r>
    </w:p>
    <w:p w14:paraId="7F2A54E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class Cli{</w:t>
      </w:r>
    </w:p>
    <w:p w14:paraId="160957E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public static void main(String[] args) {</w:t>
      </w:r>
    </w:p>
    <w:p w14:paraId="7F7CFA5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wingUtilities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invokeLater</w:t>
      </w:r>
      <w:r w:rsidRPr="00E55D70">
        <w:rPr>
          <w:rFonts w:ascii="Consolas" w:hAnsi="Consolas" w:cs="Consolas"/>
          <w:kern w:val="0"/>
          <w:sz w:val="20"/>
          <w:szCs w:val="20"/>
        </w:rPr>
        <w:t>(new Runnable() {</w:t>
      </w:r>
    </w:p>
    <w:p w14:paraId="789E121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6328AE5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public void run() {</w:t>
      </w:r>
    </w:p>
    <w:p w14:paraId="2AB4D2B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new Client();</w:t>
      </w:r>
    </w:p>
    <w:p w14:paraId="7604762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}</w:t>
      </w:r>
    </w:p>
    <w:p w14:paraId="2436389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});</w:t>
      </w:r>
    </w:p>
    <w:p w14:paraId="4F260B7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2BEE64C4" w14:textId="0193A650" w:rsidR="00E55D70" w:rsidRPr="00E55D70" w:rsidRDefault="00E55D70" w:rsidP="00E55D70">
      <w:pPr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}</w:t>
      </w:r>
    </w:p>
    <w:p w14:paraId="61A58E0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package pack;</w:t>
      </w:r>
    </w:p>
    <w:p w14:paraId="2746599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0E8C94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Image;</w:t>
      </w:r>
    </w:p>
    <w:p w14:paraId="0D7EA28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Toolkit;</w:t>
      </w:r>
    </w:p>
    <w:p w14:paraId="4E2EDB6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Window;</w:t>
      </w:r>
    </w:p>
    <w:p w14:paraId="76A4ED7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ActionEvent;</w:t>
      </w:r>
    </w:p>
    <w:p w14:paraId="3037CF2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ActionListener;</w:t>
      </w:r>
    </w:p>
    <w:p w14:paraId="6812864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 xml:space="preserve">impor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ava.awt.event.MouseAdapter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29B6F2D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impor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ava.awt.event.MouseEvent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6A8FFFA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Connection;</w:t>
      </w:r>
    </w:p>
    <w:p w14:paraId="314F445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DriverManager;</w:t>
      </w:r>
    </w:p>
    <w:p w14:paraId="48FDB0E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PreparedStatement;</w:t>
      </w:r>
    </w:p>
    <w:p w14:paraId="4779161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impor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ava.sql.ResultSet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0B52423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SQLException;</w:t>
      </w:r>
    </w:p>
    <w:p w14:paraId="6DC2C5C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Statement;</w:t>
      </w:r>
    </w:p>
    <w:p w14:paraId="6429DA3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impor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ava.util.ArrayList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34A5BDC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56F86C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x.swing.*;</w:t>
      </w:r>
    </w:p>
    <w:p w14:paraId="3291DB8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09EB69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public class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Cliadd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extends JFrame{</w:t>
      </w:r>
    </w:p>
    <w:p w14:paraId="03CF605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String text1; </w:t>
      </w:r>
    </w:p>
    <w:p w14:paraId="45B0179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String text2 ;</w:t>
      </w:r>
    </w:p>
    <w:p w14:paraId="0F85CCD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String text3;</w:t>
      </w:r>
    </w:p>
    <w:p w14:paraId="1B10AE9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String text4;</w:t>
      </w:r>
    </w:p>
    <w:p w14:paraId="6A06F08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String text5;</w:t>
      </w:r>
    </w:p>
    <w:p w14:paraId="2746802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String text6;</w:t>
      </w:r>
    </w:p>
    <w:p w14:paraId="56AF1D7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</w:t>
      </w:r>
    </w:p>
    <w:p w14:paraId="170AABD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F6EF46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Cliadd(){</w:t>
      </w:r>
    </w:p>
    <w:p w14:paraId="2EA2EE1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Title("</w:t>
      </w:r>
      <w:r w:rsidRPr="00E55D70">
        <w:rPr>
          <w:rFonts w:ascii="Consolas" w:hAnsi="Consolas" w:cs="Consolas"/>
          <w:kern w:val="0"/>
          <w:sz w:val="20"/>
          <w:szCs w:val="20"/>
        </w:rPr>
        <w:t>客户管理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3B946D3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Size(400,410);</w:t>
      </w:r>
    </w:p>
    <w:p w14:paraId="482F1C7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Layout(null);</w:t>
      </w:r>
    </w:p>
    <w:p w14:paraId="5264E01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Image icon = Toolkit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DefaultToolkit</w:t>
      </w:r>
      <w:r w:rsidRPr="00E55D70">
        <w:rPr>
          <w:rFonts w:ascii="Consolas" w:hAnsi="Consolas" w:cs="Consolas"/>
          <w:kern w:val="0"/>
          <w:sz w:val="20"/>
          <w:szCs w:val="20"/>
        </w:rPr>
        <w:t>().getImage("C:\\peixunworkspace\\picture\\44.jpeg");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// </w:t>
      </w:r>
      <w:r w:rsidRPr="00E55D70">
        <w:rPr>
          <w:rFonts w:ascii="Consolas" w:hAnsi="Consolas" w:cs="Consolas"/>
          <w:kern w:val="0"/>
          <w:sz w:val="20"/>
          <w:szCs w:val="20"/>
        </w:rPr>
        <w:t>创建图标</w:t>
      </w:r>
    </w:p>
    <w:p w14:paraId="02F6D0A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setIconImage(icon);// </w:t>
      </w:r>
      <w:r w:rsidRPr="00E55D70">
        <w:rPr>
          <w:rFonts w:ascii="Consolas" w:hAnsi="Consolas" w:cs="Consolas"/>
          <w:kern w:val="0"/>
          <w:sz w:val="20"/>
          <w:szCs w:val="20"/>
        </w:rPr>
        <w:t>设置窗口图标（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Logo</w:t>
      </w:r>
      <w:r w:rsidRPr="00E55D70">
        <w:rPr>
          <w:rFonts w:ascii="Consolas" w:hAnsi="Consolas" w:cs="Consolas"/>
          <w:kern w:val="0"/>
          <w:sz w:val="20"/>
          <w:szCs w:val="20"/>
        </w:rPr>
        <w:t>）</w:t>
      </w:r>
    </w:p>
    <w:p w14:paraId="51AEF31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3FB0156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13186F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1=new JLabel("id:");</w:t>
      </w:r>
    </w:p>
    <w:p w14:paraId="4414030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1.setBounds(120,-30,105,150);</w:t>
      </w:r>
    </w:p>
    <w:p w14:paraId="4EC4239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1);</w:t>
      </w:r>
    </w:p>
    <w:p w14:paraId="5595423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tx1=new JTextField(1);</w:t>
      </w:r>
    </w:p>
    <w:p w14:paraId="5A1A68A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1.setBounds(180,35,100,20);</w:t>
      </w:r>
    </w:p>
    <w:p w14:paraId="422E011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1);</w:t>
      </w:r>
    </w:p>
    <w:p w14:paraId="79EBFC0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D30BFB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2=new JLabel("</w:t>
      </w:r>
      <w:r w:rsidRPr="00E55D70">
        <w:rPr>
          <w:rFonts w:ascii="Consolas" w:hAnsi="Consolas" w:cs="Consolas"/>
          <w:kern w:val="0"/>
          <w:sz w:val="20"/>
          <w:szCs w:val="20"/>
        </w:rPr>
        <w:t>用户名</w:t>
      </w:r>
      <w:r w:rsidRPr="00E55D70">
        <w:rPr>
          <w:rFonts w:ascii="Consolas" w:hAnsi="Consolas" w:cs="Consolas"/>
          <w:kern w:val="0"/>
          <w:sz w:val="20"/>
          <w:szCs w:val="20"/>
        </w:rPr>
        <w:t>:");</w:t>
      </w:r>
    </w:p>
    <w:p w14:paraId="023765E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2.setBounds(120,0,105,150);</w:t>
      </w:r>
    </w:p>
    <w:p w14:paraId="224C74E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2);</w:t>
      </w:r>
    </w:p>
    <w:p w14:paraId="6A2EA28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tx2=new JTextField();</w:t>
      </w:r>
    </w:p>
    <w:p w14:paraId="1A1E249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2.setBounds(180,65,100,20);</w:t>
      </w:r>
    </w:p>
    <w:p w14:paraId="116F290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2);</w:t>
      </w:r>
    </w:p>
    <w:p w14:paraId="708689E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7466176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3=new JLabel("</w:t>
      </w:r>
      <w:r w:rsidRPr="00E55D70">
        <w:rPr>
          <w:rFonts w:ascii="Consolas" w:hAnsi="Consolas" w:cs="Consolas"/>
          <w:kern w:val="0"/>
          <w:sz w:val="20"/>
          <w:szCs w:val="20"/>
        </w:rPr>
        <w:t>性别</w:t>
      </w:r>
      <w:r w:rsidRPr="00E55D70">
        <w:rPr>
          <w:rFonts w:ascii="Consolas" w:hAnsi="Consolas" w:cs="Consolas"/>
          <w:kern w:val="0"/>
          <w:sz w:val="20"/>
          <w:szCs w:val="20"/>
        </w:rPr>
        <w:t>:");</w:t>
      </w:r>
    </w:p>
    <w:p w14:paraId="0B9C76D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3.setBounds(120,30,105,150);</w:t>
      </w:r>
    </w:p>
    <w:p w14:paraId="0C88581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3);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5A874D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tx3=new JTextField();</w:t>
      </w:r>
    </w:p>
    <w:p w14:paraId="0A968FE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3.setBounds(180,95,100,20);</w:t>
      </w:r>
    </w:p>
    <w:p w14:paraId="4D1B752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3);</w:t>
      </w:r>
    </w:p>
    <w:p w14:paraId="316AF42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F2617F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4=new JLabel("</w:t>
      </w:r>
      <w:r w:rsidRPr="00E55D70">
        <w:rPr>
          <w:rFonts w:ascii="Consolas" w:hAnsi="Consolas" w:cs="Consolas"/>
          <w:kern w:val="0"/>
          <w:sz w:val="20"/>
          <w:szCs w:val="20"/>
        </w:rPr>
        <w:t>单位</w:t>
      </w:r>
      <w:r w:rsidRPr="00E55D70">
        <w:rPr>
          <w:rFonts w:ascii="Consolas" w:hAnsi="Consolas" w:cs="Consolas"/>
          <w:kern w:val="0"/>
          <w:sz w:val="20"/>
          <w:szCs w:val="20"/>
        </w:rPr>
        <w:t>:");</w:t>
      </w:r>
    </w:p>
    <w:p w14:paraId="23736D9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4.setBounds(120,60,105,150);</w:t>
      </w:r>
    </w:p>
    <w:p w14:paraId="1E3F757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4);</w:t>
      </w:r>
    </w:p>
    <w:p w14:paraId="0389767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tx4=new JTextField();</w:t>
      </w:r>
    </w:p>
    <w:p w14:paraId="4B92D48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4.setBounds(180,125,100,20);</w:t>
      </w:r>
    </w:p>
    <w:p w14:paraId="5AF101D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4);</w:t>
      </w:r>
    </w:p>
    <w:p w14:paraId="6AE035B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3678EE6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5=new JLabel("</w:t>
      </w:r>
      <w:r w:rsidRPr="00E55D70">
        <w:rPr>
          <w:rFonts w:ascii="Consolas" w:hAnsi="Consolas" w:cs="Consolas"/>
          <w:kern w:val="0"/>
          <w:sz w:val="20"/>
          <w:szCs w:val="20"/>
        </w:rPr>
        <w:t>电话</w:t>
      </w:r>
      <w:r w:rsidRPr="00E55D70">
        <w:rPr>
          <w:rFonts w:ascii="Consolas" w:hAnsi="Consolas" w:cs="Consolas"/>
          <w:kern w:val="0"/>
          <w:sz w:val="20"/>
          <w:szCs w:val="20"/>
        </w:rPr>
        <w:t>:");</w:t>
      </w:r>
    </w:p>
    <w:p w14:paraId="585E4E9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5.setBounds(120,90,105,150);</w:t>
      </w:r>
    </w:p>
    <w:p w14:paraId="34F8DB2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5);</w:t>
      </w:r>
    </w:p>
    <w:p w14:paraId="49FC562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tx5=new JTextField();</w:t>
      </w:r>
    </w:p>
    <w:p w14:paraId="708156E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5.setBounds(180,155,100,20);</w:t>
      </w:r>
    </w:p>
    <w:p w14:paraId="2CF0B69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5);</w:t>
      </w:r>
    </w:p>
    <w:p w14:paraId="299A69E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23DD4D4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6=new JLabel("</w:t>
      </w:r>
      <w:r w:rsidRPr="00E55D70">
        <w:rPr>
          <w:rFonts w:ascii="Consolas" w:hAnsi="Consolas" w:cs="Consolas"/>
          <w:kern w:val="0"/>
          <w:sz w:val="20"/>
          <w:szCs w:val="20"/>
        </w:rPr>
        <w:t>贵宾卡号</w:t>
      </w:r>
      <w:r w:rsidRPr="00E55D70">
        <w:rPr>
          <w:rFonts w:ascii="Consolas" w:hAnsi="Consolas" w:cs="Consolas"/>
          <w:kern w:val="0"/>
          <w:sz w:val="20"/>
          <w:szCs w:val="20"/>
        </w:rPr>
        <w:t>:");</w:t>
      </w:r>
    </w:p>
    <w:p w14:paraId="7BE9B95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6.setBounds(120,120,105,150);</w:t>
      </w:r>
    </w:p>
    <w:p w14:paraId="5078FD3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6);</w:t>
      </w:r>
    </w:p>
    <w:p w14:paraId="4C96744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tx6=new JTextField();</w:t>
      </w:r>
    </w:p>
    <w:p w14:paraId="42F6BC9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6.setBounds(180,185,100,20);</w:t>
      </w:r>
    </w:p>
    <w:p w14:paraId="0EAD40E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6);</w:t>
      </w:r>
    </w:p>
    <w:p w14:paraId="279E935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098637E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D1BA2E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28469AF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Button b1=new JButton("</w:t>
      </w:r>
      <w:r w:rsidRPr="00E55D70">
        <w:rPr>
          <w:rFonts w:ascii="Consolas" w:hAnsi="Consolas" w:cs="Consolas"/>
          <w:kern w:val="0"/>
          <w:sz w:val="20"/>
          <w:szCs w:val="20"/>
        </w:rPr>
        <w:t>确定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37B4D8F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1.setBounds(120,280,80,20);</w:t>
      </w:r>
    </w:p>
    <w:p w14:paraId="2FF45BA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1.addActionListener(new ActionListener() {</w:t>
      </w:r>
    </w:p>
    <w:p w14:paraId="4C6C693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760E07A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134857E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59600DD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500707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try {</w:t>
      </w:r>
    </w:p>
    <w:p w14:paraId="0CE739E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1 = tx1.getText();</w:t>
      </w:r>
    </w:p>
    <w:p w14:paraId="1DA5475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2 = tx2.getText();</w:t>
      </w:r>
    </w:p>
    <w:p w14:paraId="68AF523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3 = tx3.getText();</w:t>
      </w:r>
    </w:p>
    <w:p w14:paraId="28F2C26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4 = tx4.getText();</w:t>
      </w:r>
    </w:p>
    <w:p w14:paraId="0417E36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5 = tx5.getText();</w:t>
      </w:r>
    </w:p>
    <w:p w14:paraId="237A8F1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6 = tx6.getText();</w:t>
      </w:r>
    </w:p>
    <w:p w14:paraId="2FCFA46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</w:t>
      </w:r>
    </w:p>
    <w:p w14:paraId="4BE27E0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</w:t>
      </w:r>
    </w:p>
    <w:p w14:paraId="4B09830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Class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forName</w:t>
      </w:r>
      <w:r w:rsidRPr="00E55D70">
        <w:rPr>
          <w:rFonts w:ascii="Consolas" w:hAnsi="Consolas" w:cs="Consolas"/>
          <w:kern w:val="0"/>
          <w:sz w:val="20"/>
          <w:szCs w:val="20"/>
        </w:rPr>
        <w:t>("com.mysql.jdbc.Driver");</w:t>
      </w:r>
    </w:p>
    <w:p w14:paraId="46F444A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Connection con=DriverMana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Connection</w:t>
      </w:r>
      <w:r w:rsidRPr="00E55D70">
        <w:rPr>
          <w:rFonts w:ascii="Consolas" w:hAnsi="Consolas" w:cs="Consolas"/>
          <w:kern w:val="0"/>
          <w:sz w:val="20"/>
          <w:szCs w:val="20"/>
        </w:rPr>
        <w:t>(</w:t>
      </w:r>
    </w:p>
    <w:p w14:paraId="23FAEC2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"jdbc:mysql://localhost:3306/</w:t>
      </w:r>
      <w:r w:rsidRPr="00E55D70">
        <w:rPr>
          <w:rFonts w:ascii="Consolas" w:hAnsi="Consolas" w:cs="Consolas"/>
          <w:kern w:val="0"/>
          <w:sz w:val="20"/>
          <w:szCs w:val="20"/>
        </w:rPr>
        <w:t>餐饮管理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?useSSL=false&amp;useUnicode=yes&amp;characterEncoding=UTF-8"  </w:t>
      </w:r>
    </w:p>
    <w:p w14:paraId="6C43399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,"root","2272343628");</w:t>
      </w:r>
    </w:p>
    <w:p w14:paraId="6A05150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atemen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stmt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= con.createStatement();</w:t>
      </w:r>
    </w:p>
    <w:p w14:paraId="60043F7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ring sql = "INSERT INTO client_information VALUES (?,?,?,?,?,?)";</w:t>
      </w:r>
    </w:p>
    <w:p w14:paraId="1E03086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reparedStatement pstmt = con.prepareStatement(sql);</w:t>
      </w:r>
    </w:p>
    <w:p w14:paraId="75671BC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0FA1ADD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String(1, text1);</w:t>
      </w:r>
    </w:p>
    <w:p w14:paraId="4897A17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String(2, text2);</w:t>
      </w:r>
    </w:p>
    <w:p w14:paraId="7C1A5C8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String(3, text3);</w:t>
      </w:r>
    </w:p>
    <w:p w14:paraId="1A5D4C8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String(4, text4);</w:t>
      </w:r>
    </w:p>
    <w:p w14:paraId="084E105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String(5, text5);</w:t>
      </w:r>
    </w:p>
    <w:p w14:paraId="35D5BB0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String(6, text6);</w:t>
      </w:r>
    </w:p>
    <w:p w14:paraId="6374410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executeUpdate();</w:t>
      </w:r>
    </w:p>
    <w:p w14:paraId="7DEF625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// </w:t>
      </w:r>
      <w:r w:rsidRPr="00E55D70">
        <w:rPr>
          <w:rFonts w:ascii="Consolas" w:hAnsi="Consolas" w:cs="Consolas"/>
          <w:kern w:val="0"/>
          <w:sz w:val="20"/>
          <w:szCs w:val="20"/>
        </w:rPr>
        <w:t>输出成功消息</w:t>
      </w:r>
    </w:p>
    <w:p w14:paraId="639C714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JOptionPan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showMessageDialog</w:t>
      </w:r>
      <w:r w:rsidRPr="00E55D70">
        <w:rPr>
          <w:rFonts w:ascii="Consolas" w:hAnsi="Consolas" w:cs="Consolas"/>
          <w:kern w:val="0"/>
          <w:sz w:val="20"/>
          <w:szCs w:val="20"/>
        </w:rPr>
        <w:t>(b1, "Insertion successful!");</w:t>
      </w:r>
    </w:p>
    <w:p w14:paraId="03B3A51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if(e.getSource() == b1) {</w:t>
      </w:r>
    </w:p>
    <w:p w14:paraId="1DD212F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Window[] windows = Window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Windows</w:t>
      </w:r>
      <w:r w:rsidRPr="00E55D70">
        <w:rPr>
          <w:rFonts w:ascii="Consolas" w:hAnsi="Consolas" w:cs="Consolas"/>
          <w:kern w:val="0"/>
          <w:sz w:val="20"/>
          <w:szCs w:val="20"/>
        </w:rPr>
        <w:t>();//</w:t>
      </w:r>
      <w:r w:rsidRPr="00E55D70">
        <w:rPr>
          <w:rFonts w:ascii="Consolas" w:hAnsi="Consolas" w:cs="Consolas"/>
          <w:kern w:val="0"/>
          <w:sz w:val="20"/>
          <w:szCs w:val="20"/>
        </w:rPr>
        <w:t>获取所有活动窗口，并检查每个窗口是否为</w:t>
      </w:r>
      <w:r w:rsidRPr="00E55D70">
        <w:rPr>
          <w:rFonts w:ascii="Consolas" w:hAnsi="Consolas" w:cs="Consolas"/>
          <w:kern w:val="0"/>
          <w:sz w:val="20"/>
          <w:szCs w:val="20"/>
        </w:rPr>
        <w:t>MyFrame1</w:t>
      </w:r>
      <w:r w:rsidRPr="00E55D70">
        <w:rPr>
          <w:rFonts w:ascii="Consolas" w:hAnsi="Consolas" w:cs="Consolas"/>
          <w:kern w:val="0"/>
          <w:sz w:val="20"/>
          <w:szCs w:val="20"/>
        </w:rPr>
        <w:t>。</w:t>
      </w:r>
    </w:p>
    <w:p w14:paraId="1F2E67D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for(Window window : windows) {</w:t>
      </w:r>
    </w:p>
    <w:p w14:paraId="52539D3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if(window instanceof Client) {</w:t>
      </w:r>
    </w:p>
    <w:p w14:paraId="6CC2501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 window.dispose();</w:t>
      </w:r>
    </w:p>
    <w:p w14:paraId="7586924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}</w:t>
      </w:r>
    </w:p>
    <w:p w14:paraId="46A5F85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}</w:t>
      </w:r>
    </w:p>
    <w:p w14:paraId="68361AD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</w:t>
      </w:r>
    </w:p>
    <w:p w14:paraId="7EB1A5F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Client e1 =new Client();</w:t>
      </w:r>
    </w:p>
    <w:p w14:paraId="0039D7F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e1.repaint();</w:t>
      </w:r>
    </w:p>
    <w:p w14:paraId="461EFEB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dispose();</w:t>
      </w:r>
    </w:p>
    <w:p w14:paraId="2E1E801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new Cliadd();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</w:t>
      </w:r>
    </w:p>
    <w:p w14:paraId="63257AE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con.close();</w:t>
      </w:r>
    </w:p>
    <w:p w14:paraId="2FE9BE4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 catch (NumberFormatException ex) {</w:t>
      </w:r>
    </w:p>
    <w:p w14:paraId="3534632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// </w:t>
      </w:r>
      <w:r w:rsidRPr="00E55D70">
        <w:rPr>
          <w:rFonts w:ascii="Consolas" w:hAnsi="Consolas" w:cs="Consolas"/>
          <w:kern w:val="0"/>
          <w:sz w:val="20"/>
          <w:szCs w:val="20"/>
        </w:rPr>
        <w:t>处理用户输入无效数据的情况</w:t>
      </w:r>
    </w:p>
    <w:p w14:paraId="35CCE16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JOptionPan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showMessageDialog</w:t>
      </w:r>
      <w:r w:rsidRPr="00E55D70">
        <w:rPr>
          <w:rFonts w:ascii="Consolas" w:hAnsi="Consolas" w:cs="Consolas"/>
          <w:kern w:val="0"/>
          <w:sz w:val="20"/>
          <w:szCs w:val="20"/>
        </w:rPr>
        <w:t>(b1, "Invalid age value!", "Error", JOptionPane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ERROR_MESSAGE</w:t>
      </w:r>
      <w:r w:rsidRPr="00E55D70">
        <w:rPr>
          <w:rFonts w:ascii="Consolas" w:hAnsi="Consolas" w:cs="Consolas"/>
          <w:kern w:val="0"/>
          <w:sz w:val="20"/>
          <w:szCs w:val="20"/>
        </w:rPr>
        <w:t>);</w:t>
      </w:r>
    </w:p>
    <w:p w14:paraId="0FF1020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 catch (SQLException ex) {</w:t>
      </w:r>
    </w:p>
    <w:p w14:paraId="2BE7311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// </w:t>
      </w:r>
      <w:r w:rsidRPr="00E55D70">
        <w:rPr>
          <w:rFonts w:ascii="Consolas" w:hAnsi="Consolas" w:cs="Consolas"/>
          <w:kern w:val="0"/>
          <w:sz w:val="20"/>
          <w:szCs w:val="20"/>
        </w:rPr>
        <w:t>处理数据库插入错误</w:t>
      </w:r>
    </w:p>
    <w:p w14:paraId="5F54015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JOptionPan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showMessageDialog</w:t>
      </w:r>
      <w:r w:rsidRPr="00E55D70">
        <w:rPr>
          <w:rFonts w:ascii="Consolas" w:hAnsi="Consolas" w:cs="Consolas"/>
          <w:kern w:val="0"/>
          <w:sz w:val="20"/>
          <w:szCs w:val="20"/>
        </w:rPr>
        <w:t>(b1, "SQL Exception: " + ex.getMessage(), "Error", JOptionPane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ERROR_MESSAGE</w:t>
      </w:r>
      <w:r w:rsidRPr="00E55D70">
        <w:rPr>
          <w:rFonts w:ascii="Consolas" w:hAnsi="Consolas" w:cs="Consolas"/>
          <w:kern w:val="0"/>
          <w:sz w:val="20"/>
          <w:szCs w:val="20"/>
        </w:rPr>
        <w:t>);</w:t>
      </w:r>
    </w:p>
    <w:p w14:paraId="34C3942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 </w:t>
      </w:r>
    </w:p>
    <w:p w14:paraId="4E18B06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catch (ClassNotFoundException e1) {</w:t>
      </w:r>
    </w:p>
    <w:p w14:paraId="24345DC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catch block</w:t>
      </w:r>
    </w:p>
    <w:p w14:paraId="07FD4BA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e1.printStackTrace();</w:t>
      </w:r>
    </w:p>
    <w:p w14:paraId="1B4CAC7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67807CA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</w:t>
      </w:r>
    </w:p>
    <w:p w14:paraId="473A504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2326B68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F35CAE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DB6335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);</w:t>
      </w:r>
    </w:p>
    <w:p w14:paraId="01DD9E7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1);</w:t>
      </w:r>
    </w:p>
    <w:p w14:paraId="2E15759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084C7EA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Button b2=new JButton("</w:t>
      </w:r>
      <w:r w:rsidRPr="00E55D70">
        <w:rPr>
          <w:rFonts w:ascii="Consolas" w:hAnsi="Consolas" w:cs="Consolas"/>
          <w:kern w:val="0"/>
          <w:sz w:val="20"/>
          <w:szCs w:val="20"/>
        </w:rPr>
        <w:t>取消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79A33C2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2.addActionListener(new ActionListener() {</w:t>
      </w:r>
    </w:p>
    <w:p w14:paraId="0648B26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2DF1502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1D9D5C4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38EA2E1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dispose();</w:t>
      </w:r>
    </w:p>
    <w:p w14:paraId="0AF8075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83DA72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);</w:t>
      </w:r>
    </w:p>
    <w:p w14:paraId="2041B51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2.setBounds(200,280,80,20);</w:t>
      </w:r>
    </w:p>
    <w:p w14:paraId="13CD293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2);</w:t>
      </w:r>
    </w:p>
    <w:p w14:paraId="40B3187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31BE863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7530B96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LocationRelativeTo(null);</w:t>
      </w:r>
    </w:p>
    <w:p w14:paraId="6945D68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Visible(true);</w:t>
      </w:r>
    </w:p>
    <w:p w14:paraId="3743A36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38DF8BC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301BBA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}</w:t>
      </w:r>
    </w:p>
    <w:p w14:paraId="2488497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class Cla{</w:t>
      </w:r>
    </w:p>
    <w:p w14:paraId="1B77076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public static void main(String[] args) {</w:t>
      </w:r>
    </w:p>
    <w:p w14:paraId="4064354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new Tabadd();</w:t>
      </w:r>
    </w:p>
    <w:p w14:paraId="5F5D322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7F8CC849" w14:textId="155A971B" w:rsidR="00E55D70" w:rsidRPr="00E55D70" w:rsidRDefault="00E55D70" w:rsidP="00E55D70">
      <w:pPr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}</w:t>
      </w:r>
    </w:p>
    <w:p w14:paraId="5B7E579B" w14:textId="4043D667" w:rsidR="00E55D70" w:rsidRPr="00E55D70" w:rsidRDefault="00E55D70" w:rsidP="00E55D70">
      <w:pPr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 w:hint="eastAsia"/>
          <w:kern w:val="0"/>
          <w:sz w:val="20"/>
          <w:szCs w:val="20"/>
        </w:rPr>
        <w:t>餐台管理：</w:t>
      </w:r>
    </w:p>
    <w:p w14:paraId="282A992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package pack;</w:t>
      </w:r>
    </w:p>
    <w:p w14:paraId="054285A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40DFD4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*;</w:t>
      </w:r>
    </w:p>
    <w:p w14:paraId="07BA940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ActionEvent;</w:t>
      </w:r>
    </w:p>
    <w:p w14:paraId="1BCE182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ActionListener;</w:t>
      </w:r>
    </w:p>
    <w:p w14:paraId="4C8165D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MouseAdapter;</w:t>
      </w:r>
    </w:p>
    <w:p w14:paraId="1B2BA7A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MouseEvent;</w:t>
      </w:r>
    </w:p>
    <w:p w14:paraId="74CB189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*;</w:t>
      </w:r>
    </w:p>
    <w:p w14:paraId="2E7A524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5B38BA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 xml:space="preserve">impor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ava.util.ArrayList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7401EE1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917F9C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x.swing.*;</w:t>
      </w:r>
    </w:p>
    <w:p w14:paraId="77D6A9F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x.swing.table.DefaultTableModel;</w:t>
      </w:r>
    </w:p>
    <w:p w14:paraId="0142BAE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807F6E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498838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public class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Tables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extends JFrame{</w:t>
      </w:r>
    </w:p>
    <w:p w14:paraId="49FA44C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private JTable table;</w:t>
      </w:r>
    </w:p>
    <w:p w14:paraId="212D80B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private DefaultTableModel tableModel;</w:t>
      </w:r>
    </w:p>
    <w:p w14:paraId="69B031C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Tables(){</w:t>
      </w:r>
    </w:p>
    <w:p w14:paraId="2772100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Title("</w:t>
      </w:r>
      <w:r w:rsidRPr="00E55D70">
        <w:rPr>
          <w:rFonts w:ascii="Consolas" w:hAnsi="Consolas" w:cs="Consolas"/>
          <w:kern w:val="0"/>
          <w:sz w:val="20"/>
          <w:szCs w:val="20"/>
        </w:rPr>
        <w:t>餐台管理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5DDCF47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Size(700,400);</w:t>
      </w:r>
    </w:p>
    <w:p w14:paraId="009B6DF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Layout(null);</w:t>
      </w:r>
    </w:p>
    <w:p w14:paraId="65D69CC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75498EC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Image icon = Toolkit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DefaultToolkit</w:t>
      </w:r>
      <w:r w:rsidRPr="00E55D70">
        <w:rPr>
          <w:rFonts w:ascii="Consolas" w:hAnsi="Consolas" w:cs="Consolas"/>
          <w:kern w:val="0"/>
          <w:sz w:val="20"/>
          <w:szCs w:val="20"/>
        </w:rPr>
        <w:t>().getImage("C:\\peixunworkspace\\picture\\44.jpeg");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// </w:t>
      </w:r>
      <w:r w:rsidRPr="00E55D70">
        <w:rPr>
          <w:rFonts w:ascii="Consolas" w:hAnsi="Consolas" w:cs="Consolas"/>
          <w:kern w:val="0"/>
          <w:sz w:val="20"/>
          <w:szCs w:val="20"/>
        </w:rPr>
        <w:t>创建图标</w:t>
      </w:r>
    </w:p>
    <w:p w14:paraId="21F66F3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setIconImage(icon);// </w:t>
      </w:r>
      <w:r w:rsidRPr="00E55D70">
        <w:rPr>
          <w:rFonts w:ascii="Consolas" w:hAnsi="Consolas" w:cs="Consolas"/>
          <w:kern w:val="0"/>
          <w:sz w:val="20"/>
          <w:szCs w:val="20"/>
        </w:rPr>
        <w:t>设置窗口图标（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Logo</w:t>
      </w:r>
      <w:r w:rsidRPr="00E55D70">
        <w:rPr>
          <w:rFonts w:ascii="Consolas" w:hAnsi="Consolas" w:cs="Consolas"/>
          <w:kern w:val="0"/>
          <w:sz w:val="20"/>
          <w:szCs w:val="20"/>
        </w:rPr>
        <w:t>）</w:t>
      </w:r>
    </w:p>
    <w:p w14:paraId="0615301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5E2315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</w:t>
      </w:r>
    </w:p>
    <w:p w14:paraId="018C2B7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// Initialize the table model.</w:t>
      </w:r>
    </w:p>
    <w:p w14:paraId="796CC2C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 = new DefaultTableModel();</w:t>
      </w:r>
    </w:p>
    <w:p w14:paraId="5C7A50B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// Add columns to the table model.</w:t>
      </w:r>
    </w:p>
    <w:p w14:paraId="5B77A03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id");</w:t>
      </w:r>
    </w:p>
    <w:p w14:paraId="174999F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</w:t>
      </w:r>
      <w:r w:rsidRPr="00E55D70">
        <w:rPr>
          <w:rFonts w:ascii="Consolas" w:hAnsi="Consolas" w:cs="Consolas"/>
          <w:kern w:val="0"/>
          <w:sz w:val="20"/>
          <w:szCs w:val="20"/>
        </w:rPr>
        <w:t>餐台编号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7DA3B57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</w:t>
      </w:r>
      <w:r w:rsidRPr="00E55D70">
        <w:rPr>
          <w:rFonts w:ascii="Consolas" w:hAnsi="Consolas" w:cs="Consolas"/>
          <w:kern w:val="0"/>
          <w:sz w:val="20"/>
          <w:szCs w:val="20"/>
        </w:rPr>
        <w:t>座位数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0C74E32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</w:t>
      </w:r>
      <w:r w:rsidRPr="00E55D70">
        <w:rPr>
          <w:rFonts w:ascii="Consolas" w:hAnsi="Consolas" w:cs="Consolas"/>
          <w:kern w:val="0"/>
          <w:sz w:val="20"/>
          <w:szCs w:val="20"/>
        </w:rPr>
        <w:t>状态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7B3A479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</w:t>
      </w:r>
      <w:r w:rsidRPr="00E55D70">
        <w:rPr>
          <w:rFonts w:ascii="Consolas" w:hAnsi="Consolas" w:cs="Consolas"/>
          <w:kern w:val="0"/>
          <w:sz w:val="20"/>
          <w:szCs w:val="20"/>
        </w:rPr>
        <w:t>开台时间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05DA886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BB0027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A5BF67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// Get connection to the database.</w:t>
      </w:r>
    </w:p>
    <w:p w14:paraId="550AD52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String jdbcUrl = "jdbc:mysql://localhost:3306/</w:t>
      </w:r>
      <w:r w:rsidRPr="00E55D70">
        <w:rPr>
          <w:rFonts w:ascii="Consolas" w:hAnsi="Consolas" w:cs="Consolas"/>
          <w:kern w:val="0"/>
          <w:sz w:val="20"/>
          <w:szCs w:val="20"/>
        </w:rPr>
        <w:t>餐饮管理</w:t>
      </w:r>
      <w:r w:rsidRPr="00E55D70">
        <w:rPr>
          <w:rFonts w:ascii="Consolas" w:hAnsi="Consolas" w:cs="Consolas"/>
          <w:kern w:val="0"/>
          <w:sz w:val="20"/>
          <w:szCs w:val="20"/>
        </w:rPr>
        <w:t>";</w:t>
      </w:r>
    </w:p>
    <w:p w14:paraId="1BA0DDB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String username = "root";</w:t>
      </w:r>
    </w:p>
    <w:p w14:paraId="0565879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String password = "2272343628";</w:t>
      </w:r>
    </w:p>
    <w:p w14:paraId="230ED5B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ry (Connection conn = DriverMana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Connection</w:t>
      </w:r>
      <w:r w:rsidRPr="00E55D70">
        <w:rPr>
          <w:rFonts w:ascii="Consolas" w:hAnsi="Consolas" w:cs="Consolas"/>
          <w:kern w:val="0"/>
          <w:sz w:val="20"/>
          <w:szCs w:val="20"/>
        </w:rPr>
        <w:t>(jdbcUrl, username, password)) {</w:t>
      </w:r>
    </w:p>
    <w:p w14:paraId="0B289F2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</w:t>
      </w:r>
    </w:p>
    <w:p w14:paraId="306D4E7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String sql = "SELECT * FROM table_information";</w:t>
      </w:r>
    </w:p>
    <w:p w14:paraId="6C67FBC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PreparedStatement statement = conn.prepareStatement(sql);</w:t>
      </w:r>
    </w:p>
    <w:p w14:paraId="6C32E53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ResultSet resultSet = statement.executeQuery();</w:t>
      </w:r>
    </w:p>
    <w:p w14:paraId="779187B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while (resultSet.next()) {</w:t>
      </w:r>
    </w:p>
    <w:p w14:paraId="25104BA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Object[] row = new Object[tableModel.getColumnCount()];</w:t>
      </w:r>
    </w:p>
    <w:p w14:paraId="7D32125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0] = resultSet.getString(1);</w:t>
      </w:r>
    </w:p>
    <w:p w14:paraId="04F7607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1] = resultSet.getString(2);</w:t>
      </w:r>
    </w:p>
    <w:p w14:paraId="213B7CD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 xml:space="preserve">                row[2] = resultSet.getString(3);</w:t>
      </w:r>
    </w:p>
    <w:p w14:paraId="0230D08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3] = resultSet.getString(4);</w:t>
      </w:r>
    </w:p>
    <w:p w14:paraId="25BD442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4] = resultSet.getString(5);</w:t>
      </w:r>
    </w:p>
    <w:p w14:paraId="68ED70D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80E56D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tableModel.addRow(row);</w:t>
      </w:r>
    </w:p>
    <w:p w14:paraId="59278B6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}</w:t>
      </w:r>
    </w:p>
    <w:p w14:paraId="5D1B683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conn.close();</w:t>
      </w:r>
    </w:p>
    <w:p w14:paraId="7F79437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A1D3AD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} catch (SQLException ex) {</w:t>
      </w:r>
    </w:p>
    <w:p w14:paraId="7E68110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ex.printStackTrace();</w:t>
      </w:r>
    </w:p>
    <w:p w14:paraId="7961B36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}</w:t>
      </w:r>
    </w:p>
    <w:p w14:paraId="342C2E1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 = new JTable(tableModel);</w:t>
      </w:r>
    </w:p>
    <w:p w14:paraId="1DF100B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JScrollPane scrollPane = new JScrollPane(table);//</w:t>
      </w:r>
      <w:r w:rsidRPr="00E55D70">
        <w:rPr>
          <w:rFonts w:ascii="Consolas" w:hAnsi="Consolas" w:cs="Consolas"/>
          <w:kern w:val="0"/>
          <w:sz w:val="20"/>
          <w:szCs w:val="20"/>
        </w:rPr>
        <w:t>添加滚动边框</w:t>
      </w:r>
    </w:p>
    <w:p w14:paraId="41B48C6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scrollPane.setBounds(50,10,600,200);</w:t>
      </w:r>
    </w:p>
    <w:p w14:paraId="467BEA5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scrollPane.repaint();</w:t>
      </w:r>
    </w:p>
    <w:p w14:paraId="1AD9128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add(scrollPane);</w:t>
      </w:r>
    </w:p>
    <w:p w14:paraId="14A8642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</w:t>
      </w:r>
    </w:p>
    <w:p w14:paraId="1B167B2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</w:t>
      </w:r>
    </w:p>
    <w:p w14:paraId="487FDC0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</w:t>
      </w:r>
    </w:p>
    <w:p w14:paraId="6C29470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JButton bt1=new JButton("</w:t>
      </w:r>
      <w:r w:rsidRPr="00E55D70">
        <w:rPr>
          <w:rFonts w:ascii="Consolas" w:hAnsi="Consolas" w:cs="Consolas"/>
          <w:kern w:val="0"/>
          <w:sz w:val="20"/>
          <w:szCs w:val="20"/>
        </w:rPr>
        <w:t>添加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069761E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1.addActionListener(new ActionListener() {</w:t>
      </w:r>
    </w:p>
    <w:p w14:paraId="78941DA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6542931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4611CA4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3389AF0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440B8F7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new Tabadd();</w:t>
      </w:r>
    </w:p>
    <w:p w14:paraId="0A8B4A0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CA3D62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});</w:t>
      </w:r>
    </w:p>
    <w:p w14:paraId="545C117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B1757B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1.setBounds(50,300,100,20);</w:t>
      </w:r>
    </w:p>
    <w:p w14:paraId="798C5AD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t1);</w:t>
      </w:r>
    </w:p>
    <w:p w14:paraId="1885209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4640869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>获得鼠标左键选中行</w:t>
      </w:r>
    </w:p>
    <w:p w14:paraId="3478361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</w:t>
      </w:r>
    </w:p>
    <w:p w14:paraId="02C08F3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table.addMouseListener(new MouseAdapter() {</w:t>
      </w:r>
    </w:p>
    <w:p w14:paraId="3041F51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6D632B5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ublic void mousePressed(MouseEvent e) {</w:t>
      </w:r>
    </w:p>
    <w:p w14:paraId="1083D41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if (e.getButton() == MouseEvent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BUTTON1</w:t>
      </w:r>
      <w:r w:rsidRPr="00E55D70">
        <w:rPr>
          <w:rFonts w:ascii="Consolas" w:hAnsi="Consolas" w:cs="Consolas"/>
          <w:kern w:val="0"/>
          <w:sz w:val="20"/>
          <w:szCs w:val="20"/>
        </w:rPr>
        <w:t>) { // Check if left mouse button was clicked.</w:t>
      </w:r>
    </w:p>
    <w:p w14:paraId="2C6B9A6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int col = table.columnAtPoint(e.getPoint());</w:t>
      </w:r>
    </w:p>
    <w:p w14:paraId="370FD99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int row = table.rowAtPoint(e.getPoint());</w:t>
      </w:r>
    </w:p>
    <w:p w14:paraId="761AF36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if (row &gt;= 0 &amp;&amp; col &gt;= 0) { // Check if row and column indices are valid.</w:t>
      </w:r>
    </w:p>
    <w:p w14:paraId="02F7D0A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    </w:t>
      </w:r>
    </w:p>
    <w:p w14:paraId="780CF07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  <w:t xml:space="preserve">                    }</w:t>
      </w:r>
    </w:p>
    <w:p w14:paraId="2372A00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}</w:t>
      </w:r>
    </w:p>
    <w:p w14:paraId="7F71714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</w:t>
      </w:r>
    </w:p>
    <w:p w14:paraId="3E1370A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);</w:t>
      </w:r>
    </w:p>
    <w:p w14:paraId="0AD4C76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</w:t>
      </w:r>
    </w:p>
    <w:p w14:paraId="1FF2780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</w:t>
      </w:r>
    </w:p>
    <w:p w14:paraId="33F2CA6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JButton bt2=new JButton("</w:t>
      </w:r>
      <w:r w:rsidRPr="00E55D70">
        <w:rPr>
          <w:rFonts w:ascii="Consolas" w:hAnsi="Consolas" w:cs="Consolas"/>
          <w:kern w:val="0"/>
          <w:sz w:val="20"/>
          <w:szCs w:val="20"/>
        </w:rPr>
        <w:t>删除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044BBDE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bt2.addActionListener(new ActionListener() {</w:t>
      </w:r>
    </w:p>
    <w:p w14:paraId="68C1947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6568BC7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public void actionPerformed(ActionEvent e) {</w:t>
      </w:r>
    </w:p>
    <w:p w14:paraId="7E13266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int row = table.getSelectedRow();</w:t>
      </w:r>
    </w:p>
    <w:p w14:paraId="3FB4287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if (row &gt;= 0) {</w:t>
      </w:r>
    </w:p>
    <w:p w14:paraId="7D810CC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    deleteRow(row);</w:t>
      </w:r>
    </w:p>
    <w:p w14:paraId="5AD5482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}</w:t>
      </w:r>
    </w:p>
    <w:p w14:paraId="433DC9D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}</w:t>
      </w:r>
    </w:p>
    <w:p w14:paraId="34746C5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});</w:t>
      </w:r>
    </w:p>
    <w:p w14:paraId="716CDA0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2.setBounds(170,300,100,20);</w:t>
      </w:r>
    </w:p>
    <w:p w14:paraId="77F661D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t2);</w:t>
      </w:r>
    </w:p>
    <w:p w14:paraId="421460A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22CBCD2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7F89B0F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Button bt3=new JButton("</w:t>
      </w:r>
      <w:r w:rsidRPr="00E55D70">
        <w:rPr>
          <w:rFonts w:ascii="Consolas" w:hAnsi="Consolas" w:cs="Consolas"/>
          <w:kern w:val="0"/>
          <w:sz w:val="20"/>
          <w:szCs w:val="20"/>
        </w:rPr>
        <w:t>修改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6056301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3.addActionListener(new ActionListener() {</w:t>
      </w:r>
    </w:p>
    <w:p w14:paraId="657EFBA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5388283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public void actionPerformed(ActionEvent e) {</w:t>
      </w:r>
    </w:p>
    <w:p w14:paraId="297B2F2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int selectedRow = table.getSelectedRow();</w:t>
      </w:r>
    </w:p>
    <w:p w14:paraId="75CBCF7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if (selectedRow &gt;= 0) {</w:t>
      </w:r>
    </w:p>
    <w:p w14:paraId="26E2F73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updateRow(selectedRow);</w:t>
      </w:r>
    </w:p>
    <w:p w14:paraId="6C3239D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</w:p>
    <w:p w14:paraId="5DE0DC0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</w:t>
      </w:r>
    </w:p>
    <w:p w14:paraId="1666790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</w:t>
      </w:r>
    </w:p>
    <w:p w14:paraId="743DABA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);</w:t>
      </w:r>
    </w:p>
    <w:p w14:paraId="7CEF02A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3.setBounds(290,300,100,20);</w:t>
      </w:r>
    </w:p>
    <w:p w14:paraId="7845AA8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t3);</w:t>
      </w:r>
    </w:p>
    <w:p w14:paraId="23AC634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276A3B7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searchField =new JTextField();</w:t>
      </w:r>
    </w:p>
    <w:p w14:paraId="3179254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archField.setBounds(530,300,100,20);</w:t>
      </w:r>
    </w:p>
    <w:p w14:paraId="0F9883E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searchField);</w:t>
      </w:r>
    </w:p>
    <w:p w14:paraId="69088CE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Button bt4=new JButton("</w:t>
      </w:r>
      <w:r w:rsidRPr="00E55D70">
        <w:rPr>
          <w:rFonts w:ascii="Consolas" w:hAnsi="Consolas" w:cs="Consolas"/>
          <w:kern w:val="0"/>
          <w:sz w:val="20"/>
          <w:szCs w:val="20"/>
        </w:rPr>
        <w:t>查找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08127A4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4.addActionListener(new ActionListener() {</w:t>
      </w:r>
    </w:p>
    <w:p w14:paraId="47E988A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52D25F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1017769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6F2E29B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59044D8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if (e.getSource() == bt4) {</w:t>
      </w:r>
    </w:p>
    <w:p w14:paraId="151EA59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try {</w:t>
      </w:r>
    </w:p>
    <w:p w14:paraId="53C31CC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// </w:t>
      </w:r>
      <w:r w:rsidRPr="00E55D70">
        <w:rPr>
          <w:rFonts w:ascii="Consolas" w:hAnsi="Consolas" w:cs="Consolas"/>
          <w:kern w:val="0"/>
          <w:sz w:val="20"/>
          <w:szCs w:val="20"/>
        </w:rPr>
        <w:t>连接到数据库并准备查询语句</w:t>
      </w:r>
    </w:p>
    <w:p w14:paraId="7F34858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Connection conn = DriverMana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Connection</w:t>
      </w:r>
      <w:r w:rsidRPr="00E55D70">
        <w:rPr>
          <w:rFonts w:ascii="Consolas" w:hAnsi="Consolas" w:cs="Consolas"/>
          <w:kern w:val="0"/>
          <w:sz w:val="20"/>
          <w:szCs w:val="20"/>
        </w:rPr>
        <w:t>("jdbc:mysql://localhost:3306/</w:t>
      </w:r>
      <w:r w:rsidRPr="00E55D70">
        <w:rPr>
          <w:rFonts w:ascii="Consolas" w:hAnsi="Consolas" w:cs="Consolas"/>
          <w:kern w:val="0"/>
          <w:sz w:val="20"/>
          <w:szCs w:val="20"/>
        </w:rPr>
        <w:t>餐饮管理</w:t>
      </w:r>
      <w:r w:rsidRPr="00E55D70">
        <w:rPr>
          <w:rFonts w:ascii="Consolas" w:hAnsi="Consolas" w:cs="Consolas"/>
          <w:kern w:val="0"/>
          <w:sz w:val="20"/>
          <w:szCs w:val="20"/>
        </w:rPr>
        <w:t>?useSSL=false&amp;useUnicode=yes&amp;characterEncoding=UTF-8", "root", "2272343628");</w:t>
      </w:r>
    </w:p>
    <w:p w14:paraId="1CF2F6C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ring searchTerm = searchField.getText();</w:t>
      </w:r>
    </w:p>
    <w:p w14:paraId="2FF1809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ring query = "SELECT * FROM table_information WHERE id =? or table_id = ? or table_num like ? or status like ?";</w:t>
      </w:r>
    </w:p>
    <w:p w14:paraId="5EDDF97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PreparedStatement stmt = conn.prepareStatement(query);</w:t>
      </w:r>
    </w:p>
    <w:p w14:paraId="04B82C5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mt.setString(1,searchTerm );</w:t>
      </w:r>
    </w:p>
    <w:p w14:paraId="2888C9F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mt.setString(2,searchTerm );</w:t>
      </w:r>
    </w:p>
    <w:p w14:paraId="22B9A8F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mt.setString(3,searchTerm );</w:t>
      </w:r>
    </w:p>
    <w:p w14:paraId="4794764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mt.setString(4,searchTerm );</w:t>
      </w:r>
    </w:p>
    <w:p w14:paraId="258989F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87F516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761BEF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// </w:t>
      </w:r>
      <w:r w:rsidRPr="00E55D70">
        <w:rPr>
          <w:rFonts w:ascii="Consolas" w:hAnsi="Consolas" w:cs="Consolas"/>
          <w:kern w:val="0"/>
          <w:sz w:val="20"/>
          <w:szCs w:val="20"/>
        </w:rPr>
        <w:t>执行查询，并将结果显示在控制台上</w:t>
      </w:r>
    </w:p>
    <w:p w14:paraId="3BE8FE6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ResultSet rs = stmt.executeQuery();</w:t>
      </w:r>
    </w:p>
    <w:p w14:paraId="7475618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tableModel.getDataVector().removeAllElements();</w:t>
      </w:r>
    </w:p>
    <w:p w14:paraId="562A7DC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ableModel.fireTableDataChanged();</w:t>
      </w:r>
    </w:p>
    <w:p w14:paraId="37276AE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table.removeAll();</w:t>
      </w:r>
    </w:p>
    <w:p w14:paraId="7E3CB0D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while (rs.next()) {</w:t>
      </w:r>
    </w:p>
    <w:p w14:paraId="795976F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>先清空表格</w:t>
      </w:r>
    </w:p>
    <w:p w14:paraId="783668A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A59B70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Object[] row = new Object[tableModel.getColumnCount()];</w:t>
      </w:r>
    </w:p>
    <w:p w14:paraId="3ECFFBE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row[0] = rs.getString(1);</w:t>
      </w:r>
    </w:p>
    <w:p w14:paraId="4BFEF39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row[1] = rs.getString(2);</w:t>
      </w:r>
    </w:p>
    <w:p w14:paraId="0ED4475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row[2] = rs.getString(3);</w:t>
      </w:r>
    </w:p>
    <w:p w14:paraId="00C2B49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row[3] = rs.getString(4);</w:t>
      </w:r>
    </w:p>
    <w:p w14:paraId="4897F89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row[4] = rs.getString(5);</w:t>
      </w:r>
    </w:p>
    <w:p w14:paraId="0927FDD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E40F4C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tableModel.addRow(row);</w:t>
      </w:r>
    </w:p>
    <w:p w14:paraId="7CFB0C1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}</w:t>
      </w:r>
    </w:p>
    <w:p w14:paraId="460BEF7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2EDFCF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// </w:t>
      </w:r>
      <w:r w:rsidRPr="00E55D70">
        <w:rPr>
          <w:rFonts w:ascii="Consolas" w:hAnsi="Consolas" w:cs="Consolas"/>
          <w:kern w:val="0"/>
          <w:sz w:val="20"/>
          <w:szCs w:val="20"/>
        </w:rPr>
        <w:t>关闭资源</w:t>
      </w:r>
    </w:p>
    <w:p w14:paraId="0F0FA3E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rs.close();</w:t>
      </w:r>
    </w:p>
    <w:p w14:paraId="660F593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mt.close();</w:t>
      </w:r>
    </w:p>
    <w:p w14:paraId="75DD6DD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conn.close();</w:t>
      </w:r>
    </w:p>
    <w:p w14:paraId="4ACB9E0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earchField.setText("");</w:t>
      </w:r>
    </w:p>
    <w:p w14:paraId="007B6DE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 catch (SQLException ex) {</w:t>
      </w:r>
    </w:p>
    <w:p w14:paraId="1A34299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ex.printStackTrace();</w:t>
      </w:r>
    </w:p>
    <w:p w14:paraId="5E2B295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</w:t>
      </w:r>
    </w:p>
    <w:p w14:paraId="38DDE48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33940E9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}</w:t>
      </w:r>
    </w:p>
    <w:p w14:paraId="5201908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);</w:t>
      </w:r>
    </w:p>
    <w:p w14:paraId="211154D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30EFB95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4.setBounds(410,300,100,20);</w:t>
      </w:r>
    </w:p>
    <w:p w14:paraId="77A6B35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t4);</w:t>
      </w:r>
    </w:p>
    <w:p w14:paraId="513A33C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40E0E47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Button bt5 = new JButton("</w:t>
      </w:r>
      <w:r w:rsidRPr="00E55D70">
        <w:rPr>
          <w:rFonts w:ascii="Consolas" w:hAnsi="Consolas" w:cs="Consolas"/>
          <w:kern w:val="0"/>
          <w:sz w:val="20"/>
          <w:szCs w:val="20"/>
        </w:rPr>
        <w:t>刷新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0EA938D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5.addActionListener(new ActionListener() {</w:t>
      </w:r>
    </w:p>
    <w:p w14:paraId="0CF57B6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08AD65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294E620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3F12D7B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50EA846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dispose();</w:t>
      </w:r>
    </w:p>
    <w:p w14:paraId="4FE59BF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new Tables();</w:t>
      </w:r>
    </w:p>
    <w:p w14:paraId="369C151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CE1D11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);</w:t>
      </w:r>
    </w:p>
    <w:p w14:paraId="1E1F795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5.setBounds(530,250,100,20);</w:t>
      </w:r>
    </w:p>
    <w:p w14:paraId="387E962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t5);</w:t>
      </w:r>
    </w:p>
    <w:p w14:paraId="6B52718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LocationRelativeTo(null);</w:t>
      </w:r>
    </w:p>
    <w:p w14:paraId="54DA972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Visible(true);</w:t>
      </w:r>
    </w:p>
    <w:p w14:paraId="60E5426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630583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17B4C25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private void deleteRow(int rowIndex) {</w:t>
      </w:r>
    </w:p>
    <w:p w14:paraId="0C9082B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try {</w:t>
      </w:r>
    </w:p>
    <w:p w14:paraId="1EF24FD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// Get connection to the database.</w:t>
      </w:r>
    </w:p>
    <w:p w14:paraId="50ECA90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ring jdbcUrl = "jdbc:mysql://localhost:3306/</w:t>
      </w:r>
      <w:r w:rsidRPr="00E55D70">
        <w:rPr>
          <w:rFonts w:ascii="Consolas" w:hAnsi="Consolas" w:cs="Consolas"/>
          <w:kern w:val="0"/>
          <w:sz w:val="20"/>
          <w:szCs w:val="20"/>
        </w:rPr>
        <w:t>餐饮管理</w:t>
      </w:r>
      <w:r w:rsidRPr="00E55D70">
        <w:rPr>
          <w:rFonts w:ascii="Consolas" w:hAnsi="Consolas" w:cs="Consolas"/>
          <w:kern w:val="0"/>
          <w:sz w:val="20"/>
          <w:szCs w:val="20"/>
        </w:rPr>
        <w:t>";</w:t>
      </w:r>
    </w:p>
    <w:p w14:paraId="221DD39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ring username = "root";</w:t>
      </w:r>
    </w:p>
    <w:p w14:paraId="6D4B952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ring password = "2272343628";</w:t>
      </w:r>
    </w:p>
    <w:p w14:paraId="07A6140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Connection conn = DriverMana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Connection</w:t>
      </w:r>
      <w:r w:rsidRPr="00E55D70">
        <w:rPr>
          <w:rFonts w:ascii="Consolas" w:hAnsi="Consolas" w:cs="Consolas"/>
          <w:kern w:val="0"/>
          <w:sz w:val="20"/>
          <w:szCs w:val="20"/>
        </w:rPr>
        <w:t>(jdbcUrl, username, password);</w:t>
      </w:r>
    </w:p>
    <w:p w14:paraId="095BD53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30F9C6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// Delete the row with the given ID from the '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mytable</w:t>
      </w:r>
      <w:r w:rsidRPr="00E55D70">
        <w:rPr>
          <w:rFonts w:ascii="Consolas" w:hAnsi="Consolas" w:cs="Consolas"/>
          <w:kern w:val="0"/>
          <w:sz w:val="20"/>
          <w:szCs w:val="20"/>
        </w:rPr>
        <w:t>' table.</w:t>
      </w:r>
    </w:p>
    <w:p w14:paraId="28F0448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int idColumnIndex = 0; // Set this to the index of the primary key column.</w:t>
      </w:r>
    </w:p>
    <w:p w14:paraId="2481EDD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Object id = tableModel.getValueAt(rowIndex, idColumnIndex); // Get the ID of the row to delete.</w:t>
      </w:r>
    </w:p>
    <w:p w14:paraId="278D780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ring sql = "DELETE FROM table_information WHERE id = ?";</w:t>
      </w:r>
    </w:p>
    <w:p w14:paraId="79420C6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reparedStatement statement = conn.prepareStatement(sql);</w:t>
      </w:r>
    </w:p>
    <w:p w14:paraId="75E32BF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atement.setObject(1, id); // Set the value of the primary key parameter in the query.</w:t>
      </w:r>
    </w:p>
    <w:p w14:paraId="271AFE3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atement.executeUpdate();</w:t>
      </w:r>
    </w:p>
    <w:p w14:paraId="51969F0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A609C3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// Remove the row from the table model.</w:t>
      </w:r>
    </w:p>
    <w:p w14:paraId="0756232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tableModel.removeRow(rowIndex);</w:t>
      </w:r>
    </w:p>
    <w:p w14:paraId="0E8E7C7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B497BA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conn.close(); // Close the connection.</w:t>
      </w:r>
    </w:p>
    <w:p w14:paraId="1D1AA09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JOptionPan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showMessageDialog</w:t>
      </w:r>
      <w:r w:rsidRPr="00E55D70">
        <w:rPr>
          <w:rFonts w:ascii="Consolas" w:hAnsi="Consolas" w:cs="Consolas"/>
          <w:kern w:val="0"/>
          <w:sz w:val="20"/>
          <w:szCs w:val="20"/>
        </w:rPr>
        <w:t>(table, "delete successful!");</w:t>
      </w:r>
    </w:p>
    <w:p w14:paraId="2190C88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  <w:t xml:space="preserve">        } catch (SQLException ex) {</w:t>
      </w:r>
    </w:p>
    <w:p w14:paraId="4A68E76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ex.printStackTrace();</w:t>
      </w:r>
    </w:p>
    <w:p w14:paraId="35828C3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</w:t>
      </w:r>
    </w:p>
    <w:p w14:paraId="6C4A41D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</w:t>
      </w:r>
    </w:p>
    <w:p w14:paraId="77CBEA5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</w:t>
      </w:r>
    </w:p>
    <w:p w14:paraId="64E99F0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</w:t>
      </w:r>
    </w:p>
    <w:p w14:paraId="718611B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private void updateRow(final int rowIndex) {</w:t>
      </w:r>
    </w:p>
    <w:p w14:paraId="3F62EC0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// Get connection to the database.</w:t>
      </w:r>
    </w:p>
    <w:p w14:paraId="5105B24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String jdbcUrl = "jdbc:mysql://localhost:3306/</w:t>
      </w:r>
      <w:r w:rsidRPr="00E55D70">
        <w:rPr>
          <w:rFonts w:ascii="Consolas" w:hAnsi="Consolas" w:cs="Consolas"/>
          <w:kern w:val="0"/>
          <w:sz w:val="20"/>
          <w:szCs w:val="20"/>
        </w:rPr>
        <w:t>餐饮管理</w:t>
      </w:r>
      <w:r w:rsidRPr="00E55D70">
        <w:rPr>
          <w:rFonts w:ascii="Consolas" w:hAnsi="Consolas" w:cs="Consolas"/>
          <w:kern w:val="0"/>
          <w:sz w:val="20"/>
          <w:szCs w:val="20"/>
        </w:rPr>
        <w:t>?useSSL=false&amp;useUnicode=yes&amp;characterEncoding=UTF-8";</w:t>
      </w:r>
    </w:p>
    <w:p w14:paraId="6294BFD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String username = "root";</w:t>
      </w:r>
    </w:p>
    <w:p w14:paraId="7F9116A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String password = "2272343628";</w:t>
      </w:r>
    </w:p>
    <w:p w14:paraId="7C1E627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try (Connection conn = DriverMana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Connection</w:t>
      </w:r>
      <w:r w:rsidRPr="00E55D70">
        <w:rPr>
          <w:rFonts w:ascii="Consolas" w:hAnsi="Consolas" w:cs="Consolas"/>
          <w:kern w:val="0"/>
          <w:sz w:val="20"/>
          <w:szCs w:val="20"/>
        </w:rPr>
        <w:t>(jdbcUrl, username, password)) {</w:t>
      </w:r>
    </w:p>
    <w:p w14:paraId="34B5A8E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// Create dialog to edit row data.</w:t>
      </w:r>
    </w:p>
    <w:p w14:paraId="381EA9F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Object[] oldRowData = new Object[tableModel.getColumnCount()];</w:t>
      </w:r>
    </w:p>
    <w:p w14:paraId="0B6B846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for (int i = 0; i &lt; oldRowData.length; i++) {</w:t>
      </w:r>
    </w:p>
    <w:p w14:paraId="36C45B0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oldRowData[i] = tableModel.getValueAt(rowIndex, i);</w:t>
      </w:r>
    </w:p>
    <w:p w14:paraId="25E5316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</w:t>
      </w:r>
    </w:p>
    <w:p w14:paraId="64A4FAA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Object[] newRowData = showEditRowDialog(oldRowData);</w:t>
      </w:r>
    </w:p>
    <w:p w14:paraId="2831E33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if (newRowData != null) { // Check if user clicked the "OK" button.</w:t>
      </w:r>
    </w:p>
    <w:p w14:paraId="1CE788E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// generate and execute UPDATE statement</w:t>
      </w:r>
    </w:p>
    <w:p w14:paraId="797CF04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int idColumnIndex = 0; // Set this to the index of the primary key column.</w:t>
      </w:r>
    </w:p>
    <w:p w14:paraId="491A70C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Object id = newRowData[idColumnIndex];</w:t>
      </w:r>
    </w:p>
    <w:p w14:paraId="1665DA9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ringBuilder sqlBuilder = new StringBuilder("UPDATE table_information SET ");</w:t>
      </w:r>
    </w:p>
    <w:p w14:paraId="5C807BB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qlBuilder.append("table_id = ?, ");</w:t>
      </w:r>
    </w:p>
    <w:p w14:paraId="4817350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qlBuilder.append("table_num = ?, ");</w:t>
      </w:r>
    </w:p>
    <w:p w14:paraId="3D596E8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qlBuilder.append("status = ?,");</w:t>
      </w:r>
    </w:p>
    <w:p w14:paraId="2AF24B5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qlBuilder.append("open_time = ?");</w:t>
      </w:r>
    </w:p>
    <w:p w14:paraId="2C40628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qlBuilder.append("WHERE id = ?");</w:t>
      </w:r>
    </w:p>
    <w:p w14:paraId="3D11AC4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ring sql = sqlBuilder.toString();</w:t>
      </w:r>
    </w:p>
    <w:p w14:paraId="6A0B706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PreparedStatement statement = conn.prepareStatement(sql);</w:t>
      </w:r>
    </w:p>
    <w:p w14:paraId="53E3A08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for (int i = 1; i &lt; tableModel.getColumnCount(); i++) {</w:t>
      </w:r>
    </w:p>
    <w:p w14:paraId="5E92C3C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statement.setObject(i, newRowData[i]);</w:t>
      </w:r>
    </w:p>
    <w:p w14:paraId="3F6D3D2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}</w:t>
      </w:r>
    </w:p>
    <w:p w14:paraId="5CCFB9D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atement.setObject(tableModel.getColumnCount(), id);</w:t>
      </w:r>
    </w:p>
    <w:p w14:paraId="281846B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atement.executeUpdate();</w:t>
      </w:r>
    </w:p>
    <w:p w14:paraId="465CBDE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</w:p>
    <w:p w14:paraId="6EED48D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for (int i = 0; i &lt; newRowData.length; i++) {</w:t>
      </w:r>
    </w:p>
    <w:p w14:paraId="200F38D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tableModel.setValueAt(newRowData[i], rowIndex, i);</w:t>
      </w:r>
    </w:p>
    <w:p w14:paraId="0305664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</w:t>
      </w:r>
    </w:p>
    <w:p w14:paraId="0132870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JOptionPan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showMessageDialog</w:t>
      </w:r>
      <w:r w:rsidRPr="00E55D70">
        <w:rPr>
          <w:rFonts w:ascii="Consolas" w:hAnsi="Consolas" w:cs="Consolas"/>
          <w:kern w:val="0"/>
          <w:sz w:val="20"/>
          <w:szCs w:val="20"/>
        </w:rPr>
        <w:t>(table, "update successful!");</w:t>
      </w:r>
    </w:p>
    <w:p w14:paraId="0A7285A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conn.close();</w:t>
      </w:r>
    </w:p>
    <w:p w14:paraId="667D9F3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</w:t>
      </w:r>
    </w:p>
    <w:p w14:paraId="7C52DCD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 catch (SQLException ex) {</w:t>
      </w:r>
    </w:p>
    <w:p w14:paraId="11EF869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ex.printStackTrace();</w:t>
      </w:r>
    </w:p>
    <w:p w14:paraId="2D0C12C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</w:t>
      </w:r>
    </w:p>
    <w:p w14:paraId="4338F25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7AB51D0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128D08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rivate Object[] showEditRowDialog(Object[] oldRowData) {</w:t>
      </w:r>
    </w:p>
    <w:p w14:paraId="65D452C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// Create a dialog with input fields filled with the old data.</w:t>
      </w:r>
    </w:p>
    <w:p w14:paraId="1D77D18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JComponent[] components = new JComponent[oldRowData.length];</w:t>
      </w:r>
    </w:p>
    <w:p w14:paraId="18AD842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for (int i = 0; i &lt; oldRowData.length; i++) {</w:t>
      </w:r>
    </w:p>
    <w:p w14:paraId="53B3A5C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components[i] = new JTextField(oldRowData[i].toString());</w:t>
      </w:r>
    </w:p>
    <w:p w14:paraId="2DEBCCC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</w:t>
      </w:r>
    </w:p>
    <w:p w14:paraId="4A1C20C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int result = JOptionPan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showConfirmDialog</w:t>
      </w:r>
      <w:r w:rsidRPr="00E55D70">
        <w:rPr>
          <w:rFonts w:ascii="Consolas" w:hAnsi="Consolas" w:cs="Consolas"/>
          <w:kern w:val="0"/>
          <w:sz w:val="20"/>
          <w:szCs w:val="20"/>
        </w:rPr>
        <w:t>(null, components,</w:t>
      </w:r>
    </w:p>
    <w:p w14:paraId="3422190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"</w:t>
      </w:r>
      <w:r w:rsidRPr="00E55D70">
        <w:rPr>
          <w:rFonts w:ascii="Consolas" w:hAnsi="Consolas" w:cs="Consolas"/>
          <w:kern w:val="0"/>
          <w:sz w:val="20"/>
          <w:szCs w:val="20"/>
        </w:rPr>
        <w:t>修改</w:t>
      </w:r>
      <w:r w:rsidRPr="00E55D70">
        <w:rPr>
          <w:rFonts w:ascii="Consolas" w:hAnsi="Consolas" w:cs="Consolas"/>
          <w:kern w:val="0"/>
          <w:sz w:val="20"/>
          <w:szCs w:val="20"/>
        </w:rPr>
        <w:t>", JOptionPane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OK_CANCEL_OPTION</w:t>
      </w:r>
      <w:r w:rsidRPr="00E55D70">
        <w:rPr>
          <w:rFonts w:ascii="Consolas" w:hAnsi="Consolas" w:cs="Consolas"/>
          <w:kern w:val="0"/>
          <w:sz w:val="20"/>
          <w:szCs w:val="20"/>
        </w:rPr>
        <w:t>);</w:t>
      </w:r>
    </w:p>
    <w:p w14:paraId="1B271E3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if (result == JOptionPane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OK_OPTION</w:t>
      </w:r>
      <w:r w:rsidRPr="00E55D70">
        <w:rPr>
          <w:rFonts w:ascii="Consolas" w:hAnsi="Consolas" w:cs="Consolas"/>
          <w:kern w:val="0"/>
          <w:sz w:val="20"/>
          <w:szCs w:val="20"/>
        </w:rPr>
        <w:t>) {</w:t>
      </w:r>
    </w:p>
    <w:p w14:paraId="46BF542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// Retrieve the modified values from the input fields.</w:t>
      </w:r>
    </w:p>
    <w:p w14:paraId="350B9DF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Object[] newRowData = new Object[oldRowData.length];</w:t>
      </w:r>
    </w:p>
    <w:p w14:paraId="19B862C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for (int i = 0; i &lt; newRowData.length; i++) {</w:t>
      </w:r>
    </w:p>
    <w:p w14:paraId="51B32A4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ring text = ((JTextField) components[i]).getText();</w:t>
      </w:r>
    </w:p>
    <w:p w14:paraId="616A2E3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newRowData[i] = text;</w:t>
      </w:r>
    </w:p>
    <w:p w14:paraId="417C3CA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</w:t>
      </w:r>
    </w:p>
    <w:p w14:paraId="562F23B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return newRowData;</w:t>
      </w:r>
    </w:p>
    <w:p w14:paraId="6978F50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 else {</w:t>
      </w:r>
    </w:p>
    <w:p w14:paraId="605DAC9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return null;</w:t>
      </w:r>
    </w:p>
    <w:p w14:paraId="04B317E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</w:t>
      </w:r>
    </w:p>
    <w:p w14:paraId="65A8430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0320E63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}</w:t>
      </w:r>
    </w:p>
    <w:p w14:paraId="202BE6E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class Tab{</w:t>
      </w:r>
    </w:p>
    <w:p w14:paraId="4F46047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public static void main(String[] args) {</w:t>
      </w:r>
    </w:p>
    <w:p w14:paraId="4C26EE5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wingUtilities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invokeLater</w:t>
      </w:r>
      <w:r w:rsidRPr="00E55D70">
        <w:rPr>
          <w:rFonts w:ascii="Consolas" w:hAnsi="Consolas" w:cs="Consolas"/>
          <w:kern w:val="0"/>
          <w:sz w:val="20"/>
          <w:szCs w:val="20"/>
        </w:rPr>
        <w:t>(new Runnable() {</w:t>
      </w:r>
    </w:p>
    <w:p w14:paraId="0C92BC5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7450915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public void run() {</w:t>
      </w:r>
    </w:p>
    <w:p w14:paraId="51E5F10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new Tables();</w:t>
      </w:r>
    </w:p>
    <w:p w14:paraId="7D5D968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}</w:t>
      </w:r>
    </w:p>
    <w:p w14:paraId="0A6591B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});</w:t>
      </w:r>
    </w:p>
    <w:p w14:paraId="7593E1E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6A80A17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}package pack;</w:t>
      </w:r>
    </w:p>
    <w:p w14:paraId="63BFD6C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19E999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Image;</w:t>
      </w:r>
    </w:p>
    <w:p w14:paraId="4C77B3F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Toolkit;</w:t>
      </w:r>
    </w:p>
    <w:p w14:paraId="273ED5D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Window;</w:t>
      </w:r>
    </w:p>
    <w:p w14:paraId="309EF9F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ActionEvent;</w:t>
      </w:r>
    </w:p>
    <w:p w14:paraId="5DE8568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ActionListener;</w:t>
      </w:r>
    </w:p>
    <w:p w14:paraId="354CD5D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impor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ava.awt.event.MouseAdapter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5FB517B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 xml:space="preserve">impor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ava.awt.event.MouseEvent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415B833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Connection;</w:t>
      </w:r>
    </w:p>
    <w:p w14:paraId="6EC50C7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DriverManager;</w:t>
      </w:r>
    </w:p>
    <w:p w14:paraId="187B783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PreparedStatement;</w:t>
      </w:r>
    </w:p>
    <w:p w14:paraId="53BF80C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impor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ava.sql.ResultSet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74BBAE2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SQLException;</w:t>
      </w:r>
    </w:p>
    <w:p w14:paraId="5F15DF6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Statement;</w:t>
      </w:r>
    </w:p>
    <w:p w14:paraId="6528FB7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impor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ava.util.ArrayList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7042E34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1163B1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x.swing.*;</w:t>
      </w:r>
    </w:p>
    <w:p w14:paraId="5CE4C30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F1AEB2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public class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Tabadd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extends JFrame{</w:t>
      </w:r>
    </w:p>
    <w:p w14:paraId="56BC7B4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String text1; </w:t>
      </w:r>
    </w:p>
    <w:p w14:paraId="17D1540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String text2 ;</w:t>
      </w:r>
    </w:p>
    <w:p w14:paraId="5490EA6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String text3;</w:t>
      </w:r>
    </w:p>
    <w:p w14:paraId="567D602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String text4;</w:t>
      </w:r>
    </w:p>
    <w:p w14:paraId="22DEF09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String text5;</w:t>
      </w:r>
    </w:p>
    <w:p w14:paraId="5DBFC53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0FCAC7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Tabadd(){</w:t>
      </w:r>
    </w:p>
    <w:p w14:paraId="1871058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Title("</w:t>
      </w:r>
      <w:r w:rsidRPr="00E55D70">
        <w:rPr>
          <w:rFonts w:ascii="Consolas" w:hAnsi="Consolas" w:cs="Consolas"/>
          <w:kern w:val="0"/>
          <w:sz w:val="20"/>
          <w:szCs w:val="20"/>
        </w:rPr>
        <w:t>餐台管理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42EE040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Size(400,410);</w:t>
      </w:r>
    </w:p>
    <w:p w14:paraId="401C6CC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Layout(null);</w:t>
      </w:r>
    </w:p>
    <w:p w14:paraId="1D862D5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Image icon = Toolkit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DefaultToolkit</w:t>
      </w:r>
      <w:r w:rsidRPr="00E55D70">
        <w:rPr>
          <w:rFonts w:ascii="Consolas" w:hAnsi="Consolas" w:cs="Consolas"/>
          <w:kern w:val="0"/>
          <w:sz w:val="20"/>
          <w:szCs w:val="20"/>
        </w:rPr>
        <w:t>().getImage("C:\\peixunworkspace\\picture\\44.jpeg");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// </w:t>
      </w:r>
      <w:r w:rsidRPr="00E55D70">
        <w:rPr>
          <w:rFonts w:ascii="Consolas" w:hAnsi="Consolas" w:cs="Consolas"/>
          <w:kern w:val="0"/>
          <w:sz w:val="20"/>
          <w:szCs w:val="20"/>
        </w:rPr>
        <w:t>创建图标</w:t>
      </w:r>
    </w:p>
    <w:p w14:paraId="3F873A8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setIconImage(icon);// </w:t>
      </w:r>
      <w:r w:rsidRPr="00E55D70">
        <w:rPr>
          <w:rFonts w:ascii="Consolas" w:hAnsi="Consolas" w:cs="Consolas"/>
          <w:kern w:val="0"/>
          <w:sz w:val="20"/>
          <w:szCs w:val="20"/>
        </w:rPr>
        <w:t>设置窗口图标（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Logo</w:t>
      </w:r>
      <w:r w:rsidRPr="00E55D70">
        <w:rPr>
          <w:rFonts w:ascii="Consolas" w:hAnsi="Consolas" w:cs="Consolas"/>
          <w:kern w:val="0"/>
          <w:sz w:val="20"/>
          <w:szCs w:val="20"/>
        </w:rPr>
        <w:t>）</w:t>
      </w:r>
    </w:p>
    <w:p w14:paraId="41DD1C8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A9CCF9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4CD5D96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1=new JLabel("id:");</w:t>
      </w:r>
    </w:p>
    <w:p w14:paraId="4302520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1.setBounds(120,-30,105,150);</w:t>
      </w:r>
    </w:p>
    <w:p w14:paraId="4B11E24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1);</w:t>
      </w:r>
    </w:p>
    <w:p w14:paraId="0822DB2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tx1=new JTextField(1);</w:t>
      </w:r>
    </w:p>
    <w:p w14:paraId="3C3DDF0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1.setBounds(180,35,100,20);</w:t>
      </w:r>
    </w:p>
    <w:p w14:paraId="2CA0E48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1);</w:t>
      </w:r>
    </w:p>
    <w:p w14:paraId="336D087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78EA476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2=new JLabel("</w:t>
      </w:r>
      <w:r w:rsidRPr="00E55D70">
        <w:rPr>
          <w:rFonts w:ascii="Consolas" w:hAnsi="Consolas" w:cs="Consolas"/>
          <w:kern w:val="0"/>
          <w:sz w:val="20"/>
          <w:szCs w:val="20"/>
        </w:rPr>
        <w:t>餐台编号</w:t>
      </w:r>
      <w:r w:rsidRPr="00E55D70">
        <w:rPr>
          <w:rFonts w:ascii="Consolas" w:hAnsi="Consolas" w:cs="Consolas"/>
          <w:kern w:val="0"/>
          <w:sz w:val="20"/>
          <w:szCs w:val="20"/>
        </w:rPr>
        <w:t>:");</w:t>
      </w:r>
    </w:p>
    <w:p w14:paraId="4EC2C8A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2.setBounds(120,0,105,150);</w:t>
      </w:r>
    </w:p>
    <w:p w14:paraId="2199C24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2);</w:t>
      </w:r>
    </w:p>
    <w:p w14:paraId="22C0174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tx2=new JTextField();</w:t>
      </w:r>
    </w:p>
    <w:p w14:paraId="3E4A030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2.setBounds(180,65,100,20);</w:t>
      </w:r>
    </w:p>
    <w:p w14:paraId="3863875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2);</w:t>
      </w:r>
    </w:p>
    <w:p w14:paraId="5D4B5C2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2F1C598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3=new JLabel("</w:t>
      </w:r>
      <w:r w:rsidRPr="00E55D70">
        <w:rPr>
          <w:rFonts w:ascii="Consolas" w:hAnsi="Consolas" w:cs="Consolas"/>
          <w:kern w:val="0"/>
          <w:sz w:val="20"/>
          <w:szCs w:val="20"/>
        </w:rPr>
        <w:t>座位数</w:t>
      </w:r>
      <w:r w:rsidRPr="00E55D70">
        <w:rPr>
          <w:rFonts w:ascii="Consolas" w:hAnsi="Consolas" w:cs="Consolas"/>
          <w:kern w:val="0"/>
          <w:sz w:val="20"/>
          <w:szCs w:val="20"/>
        </w:rPr>
        <w:t>:");</w:t>
      </w:r>
    </w:p>
    <w:p w14:paraId="6DA383C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3.setBounds(120,30,105,150);</w:t>
      </w:r>
    </w:p>
    <w:p w14:paraId="3504680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3);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0517A77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tx3=new JTextField();</w:t>
      </w:r>
    </w:p>
    <w:p w14:paraId="7781432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3.setBounds(180,95,100,20);</w:t>
      </w:r>
    </w:p>
    <w:p w14:paraId="34FAC3E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3);</w:t>
      </w:r>
    </w:p>
    <w:p w14:paraId="133960F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B4894A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4=new JLabel("</w:t>
      </w:r>
      <w:r w:rsidRPr="00E55D70">
        <w:rPr>
          <w:rFonts w:ascii="Consolas" w:hAnsi="Consolas" w:cs="Consolas"/>
          <w:kern w:val="0"/>
          <w:sz w:val="20"/>
          <w:szCs w:val="20"/>
        </w:rPr>
        <w:t>状态</w:t>
      </w:r>
      <w:r w:rsidRPr="00E55D70">
        <w:rPr>
          <w:rFonts w:ascii="Consolas" w:hAnsi="Consolas" w:cs="Consolas"/>
          <w:kern w:val="0"/>
          <w:sz w:val="20"/>
          <w:szCs w:val="20"/>
        </w:rPr>
        <w:t>:");</w:t>
      </w:r>
    </w:p>
    <w:p w14:paraId="4A7ABC3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4.setBounds(120,60,105,150);</w:t>
      </w:r>
    </w:p>
    <w:p w14:paraId="6193F1C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4);</w:t>
      </w:r>
    </w:p>
    <w:p w14:paraId="03B06BE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tx4=new JTextField();</w:t>
      </w:r>
    </w:p>
    <w:p w14:paraId="2227CD9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4.setBounds(180,125,100,20);</w:t>
      </w:r>
    </w:p>
    <w:p w14:paraId="6C05EEF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4);</w:t>
      </w:r>
    </w:p>
    <w:p w14:paraId="3AAC876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07D2DA4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5=new JLabel("</w:t>
      </w:r>
      <w:r w:rsidRPr="00E55D70">
        <w:rPr>
          <w:rFonts w:ascii="Consolas" w:hAnsi="Consolas" w:cs="Consolas"/>
          <w:kern w:val="0"/>
          <w:sz w:val="20"/>
          <w:szCs w:val="20"/>
        </w:rPr>
        <w:t>开台时间</w:t>
      </w:r>
      <w:r w:rsidRPr="00E55D70">
        <w:rPr>
          <w:rFonts w:ascii="Consolas" w:hAnsi="Consolas" w:cs="Consolas"/>
          <w:kern w:val="0"/>
          <w:sz w:val="20"/>
          <w:szCs w:val="20"/>
        </w:rPr>
        <w:t>:");</w:t>
      </w:r>
    </w:p>
    <w:p w14:paraId="3F0C8C3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5.setBounds(120,90,105,150);</w:t>
      </w:r>
    </w:p>
    <w:p w14:paraId="5F6B08B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5);</w:t>
      </w:r>
    </w:p>
    <w:p w14:paraId="283966C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tx5=new JTextField();</w:t>
      </w:r>
    </w:p>
    <w:p w14:paraId="3D2909D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5.setBounds(180,155,100,20);</w:t>
      </w:r>
    </w:p>
    <w:p w14:paraId="6A6BF26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5);</w:t>
      </w:r>
    </w:p>
    <w:p w14:paraId="4A3FE73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096C60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0337131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Button b1=new JButton("</w:t>
      </w:r>
      <w:r w:rsidRPr="00E55D70">
        <w:rPr>
          <w:rFonts w:ascii="Consolas" w:hAnsi="Consolas" w:cs="Consolas"/>
          <w:kern w:val="0"/>
          <w:sz w:val="20"/>
          <w:szCs w:val="20"/>
        </w:rPr>
        <w:t>确定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72E352E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1.setBounds(120,280,80,20);</w:t>
      </w:r>
    </w:p>
    <w:p w14:paraId="15F179E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1.addActionListener(new ActionListener() {</w:t>
      </w:r>
    </w:p>
    <w:p w14:paraId="6BDEBD6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5B1414F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2C763DB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4F29C54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08333E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try {</w:t>
      </w:r>
    </w:p>
    <w:p w14:paraId="146AF45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1 = tx1.getText();</w:t>
      </w:r>
    </w:p>
    <w:p w14:paraId="662C9C1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2 = tx2.getText();</w:t>
      </w:r>
    </w:p>
    <w:p w14:paraId="586E4E6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3 = tx3.getText();</w:t>
      </w:r>
    </w:p>
    <w:p w14:paraId="1AC2393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4 = tx4.getText();</w:t>
      </w:r>
    </w:p>
    <w:p w14:paraId="281968C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5 = tx5.getText();</w:t>
      </w:r>
    </w:p>
    <w:p w14:paraId="71D5F29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</w:t>
      </w:r>
    </w:p>
    <w:p w14:paraId="37C933B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</w:t>
      </w:r>
    </w:p>
    <w:p w14:paraId="3CD20D2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Class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forName</w:t>
      </w:r>
      <w:r w:rsidRPr="00E55D70">
        <w:rPr>
          <w:rFonts w:ascii="Consolas" w:hAnsi="Consolas" w:cs="Consolas"/>
          <w:kern w:val="0"/>
          <w:sz w:val="20"/>
          <w:szCs w:val="20"/>
        </w:rPr>
        <w:t>("com.mysql.jdbc.Driver");</w:t>
      </w:r>
    </w:p>
    <w:p w14:paraId="614FA64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Connection con=DriverMana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Connection</w:t>
      </w:r>
      <w:r w:rsidRPr="00E55D70">
        <w:rPr>
          <w:rFonts w:ascii="Consolas" w:hAnsi="Consolas" w:cs="Consolas"/>
          <w:kern w:val="0"/>
          <w:sz w:val="20"/>
          <w:szCs w:val="20"/>
        </w:rPr>
        <w:t>(</w:t>
      </w:r>
    </w:p>
    <w:p w14:paraId="47AAB71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"jdbc:mysql://localhost:3306/</w:t>
      </w:r>
      <w:r w:rsidRPr="00E55D70">
        <w:rPr>
          <w:rFonts w:ascii="Consolas" w:hAnsi="Consolas" w:cs="Consolas"/>
          <w:kern w:val="0"/>
          <w:sz w:val="20"/>
          <w:szCs w:val="20"/>
        </w:rPr>
        <w:t>餐饮管理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?useSSL=false&amp;useUnicode=yes&amp;characterEncoding=UTF-8"  </w:t>
      </w:r>
    </w:p>
    <w:p w14:paraId="7B3F3AF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,"root","2272343628");</w:t>
      </w:r>
    </w:p>
    <w:p w14:paraId="43C5B30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atemen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stmt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= con.createStatement();</w:t>
      </w:r>
    </w:p>
    <w:p w14:paraId="1271EE4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ring sql = "INSERT INTO table_information VALUES (?,?,?,?,?)";</w:t>
      </w:r>
    </w:p>
    <w:p w14:paraId="37CF18B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reparedStatement pstmt = con.prepareStatement(sql);</w:t>
      </w:r>
    </w:p>
    <w:p w14:paraId="1EF43F8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B3530F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String(1, text1);</w:t>
      </w:r>
    </w:p>
    <w:p w14:paraId="62A3A22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String(2, text2);</w:t>
      </w:r>
    </w:p>
    <w:p w14:paraId="3A8FD39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String(3, text3);</w:t>
      </w:r>
    </w:p>
    <w:p w14:paraId="3AB5D8A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String(4, text4);</w:t>
      </w:r>
    </w:p>
    <w:p w14:paraId="6D45FF8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String(5, text5);</w:t>
      </w:r>
    </w:p>
    <w:p w14:paraId="316884A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executeUpdate();</w:t>
      </w:r>
    </w:p>
    <w:p w14:paraId="11B5034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// </w:t>
      </w:r>
      <w:r w:rsidRPr="00E55D70">
        <w:rPr>
          <w:rFonts w:ascii="Consolas" w:hAnsi="Consolas" w:cs="Consolas"/>
          <w:kern w:val="0"/>
          <w:sz w:val="20"/>
          <w:szCs w:val="20"/>
        </w:rPr>
        <w:t>输出成功消息</w:t>
      </w:r>
    </w:p>
    <w:p w14:paraId="684CB9F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JOptionPan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showMessageDialog</w:t>
      </w:r>
      <w:r w:rsidRPr="00E55D70">
        <w:rPr>
          <w:rFonts w:ascii="Consolas" w:hAnsi="Consolas" w:cs="Consolas"/>
          <w:kern w:val="0"/>
          <w:sz w:val="20"/>
          <w:szCs w:val="20"/>
        </w:rPr>
        <w:t>(b1, "Insertion successful!");</w:t>
      </w:r>
    </w:p>
    <w:p w14:paraId="6287823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if(e.getSource() == b1) {</w:t>
      </w:r>
    </w:p>
    <w:p w14:paraId="039B3C0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Window[] windows = Window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Windows</w:t>
      </w:r>
      <w:r w:rsidRPr="00E55D70">
        <w:rPr>
          <w:rFonts w:ascii="Consolas" w:hAnsi="Consolas" w:cs="Consolas"/>
          <w:kern w:val="0"/>
          <w:sz w:val="20"/>
          <w:szCs w:val="20"/>
        </w:rPr>
        <w:t>();//</w:t>
      </w:r>
      <w:r w:rsidRPr="00E55D70">
        <w:rPr>
          <w:rFonts w:ascii="Consolas" w:hAnsi="Consolas" w:cs="Consolas"/>
          <w:kern w:val="0"/>
          <w:sz w:val="20"/>
          <w:szCs w:val="20"/>
        </w:rPr>
        <w:t>获取所有活动窗口，并检查每个窗口是否为</w:t>
      </w:r>
      <w:r w:rsidRPr="00E55D70">
        <w:rPr>
          <w:rFonts w:ascii="Consolas" w:hAnsi="Consolas" w:cs="Consolas"/>
          <w:kern w:val="0"/>
          <w:sz w:val="20"/>
          <w:szCs w:val="20"/>
        </w:rPr>
        <w:t>MyFrame1</w:t>
      </w:r>
      <w:r w:rsidRPr="00E55D70">
        <w:rPr>
          <w:rFonts w:ascii="Consolas" w:hAnsi="Consolas" w:cs="Consolas"/>
          <w:kern w:val="0"/>
          <w:sz w:val="20"/>
          <w:szCs w:val="20"/>
        </w:rPr>
        <w:t>。</w:t>
      </w:r>
    </w:p>
    <w:p w14:paraId="755A3C9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for(Window window : windows) {</w:t>
      </w:r>
    </w:p>
    <w:p w14:paraId="21D3769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if(window instanceof Tables) {</w:t>
      </w:r>
    </w:p>
    <w:p w14:paraId="4878B9D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 window.dispose();</w:t>
      </w:r>
    </w:p>
    <w:p w14:paraId="5A7E888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}</w:t>
      </w:r>
    </w:p>
    <w:p w14:paraId="4347B26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}</w:t>
      </w:r>
    </w:p>
    <w:p w14:paraId="3094D93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</w:t>
      </w:r>
    </w:p>
    <w:p w14:paraId="595DCFB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Tables e1 =new Tables();</w:t>
      </w:r>
    </w:p>
    <w:p w14:paraId="7EF7B82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e1.repaint();</w:t>
      </w:r>
    </w:p>
    <w:p w14:paraId="00600A2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dispose();</w:t>
      </w:r>
    </w:p>
    <w:p w14:paraId="7F735D1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new Tabadd();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</w:t>
      </w:r>
    </w:p>
    <w:p w14:paraId="07C798D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con.close();</w:t>
      </w:r>
    </w:p>
    <w:p w14:paraId="0F3F7C0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 catch (NumberFormatException ex) {</w:t>
      </w:r>
    </w:p>
    <w:p w14:paraId="1184C43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// </w:t>
      </w:r>
      <w:r w:rsidRPr="00E55D70">
        <w:rPr>
          <w:rFonts w:ascii="Consolas" w:hAnsi="Consolas" w:cs="Consolas"/>
          <w:kern w:val="0"/>
          <w:sz w:val="20"/>
          <w:szCs w:val="20"/>
        </w:rPr>
        <w:t>处理用户输入无效数据的情况</w:t>
      </w:r>
    </w:p>
    <w:p w14:paraId="2D6794D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JOptionPan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showMessageDialog</w:t>
      </w:r>
      <w:r w:rsidRPr="00E55D70">
        <w:rPr>
          <w:rFonts w:ascii="Consolas" w:hAnsi="Consolas" w:cs="Consolas"/>
          <w:kern w:val="0"/>
          <w:sz w:val="20"/>
          <w:szCs w:val="20"/>
        </w:rPr>
        <w:t>(b1, "Invalid age value!", "Error", JOptionPane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ERROR_MESSAGE</w:t>
      </w:r>
      <w:r w:rsidRPr="00E55D70">
        <w:rPr>
          <w:rFonts w:ascii="Consolas" w:hAnsi="Consolas" w:cs="Consolas"/>
          <w:kern w:val="0"/>
          <w:sz w:val="20"/>
          <w:szCs w:val="20"/>
        </w:rPr>
        <w:t>);</w:t>
      </w:r>
    </w:p>
    <w:p w14:paraId="79C604C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 catch (SQLException ex) {</w:t>
      </w:r>
    </w:p>
    <w:p w14:paraId="3CB205C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// </w:t>
      </w:r>
      <w:r w:rsidRPr="00E55D70">
        <w:rPr>
          <w:rFonts w:ascii="Consolas" w:hAnsi="Consolas" w:cs="Consolas"/>
          <w:kern w:val="0"/>
          <w:sz w:val="20"/>
          <w:szCs w:val="20"/>
        </w:rPr>
        <w:t>处理数据库插入错误</w:t>
      </w:r>
    </w:p>
    <w:p w14:paraId="1493B7A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JOptionPan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showMessageDialog</w:t>
      </w:r>
      <w:r w:rsidRPr="00E55D70">
        <w:rPr>
          <w:rFonts w:ascii="Consolas" w:hAnsi="Consolas" w:cs="Consolas"/>
          <w:kern w:val="0"/>
          <w:sz w:val="20"/>
          <w:szCs w:val="20"/>
        </w:rPr>
        <w:t>(b1, "SQL Exception: " + ex.getMessage(), "Error", JOptionPane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ERROR_MESSAGE</w:t>
      </w:r>
      <w:r w:rsidRPr="00E55D70">
        <w:rPr>
          <w:rFonts w:ascii="Consolas" w:hAnsi="Consolas" w:cs="Consolas"/>
          <w:kern w:val="0"/>
          <w:sz w:val="20"/>
          <w:szCs w:val="20"/>
        </w:rPr>
        <w:t>);</w:t>
      </w:r>
    </w:p>
    <w:p w14:paraId="01F827E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 </w:t>
      </w:r>
    </w:p>
    <w:p w14:paraId="28208EC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catch (ClassNotFoundException e1) {</w:t>
      </w:r>
    </w:p>
    <w:p w14:paraId="041266C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catch block</w:t>
      </w:r>
    </w:p>
    <w:p w14:paraId="50FD9BC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e1.printStackTrace();</w:t>
      </w:r>
    </w:p>
    <w:p w14:paraId="2C4E506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536F45D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</w:t>
      </w:r>
    </w:p>
    <w:p w14:paraId="6ED78C2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5E283A0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4846658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4FB196C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);</w:t>
      </w:r>
    </w:p>
    <w:p w14:paraId="6AF1321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1);</w:t>
      </w:r>
    </w:p>
    <w:p w14:paraId="421C981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E03997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Button b2=new JButton("</w:t>
      </w:r>
      <w:r w:rsidRPr="00E55D70">
        <w:rPr>
          <w:rFonts w:ascii="Consolas" w:hAnsi="Consolas" w:cs="Consolas"/>
          <w:kern w:val="0"/>
          <w:sz w:val="20"/>
          <w:szCs w:val="20"/>
        </w:rPr>
        <w:t>取消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4B239F1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2.addActionListener(new ActionListener() {</w:t>
      </w:r>
    </w:p>
    <w:p w14:paraId="309BBB1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6164DA2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7512464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592048B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dispose();</w:t>
      </w:r>
    </w:p>
    <w:p w14:paraId="4692BD2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066F096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);</w:t>
      </w:r>
    </w:p>
    <w:p w14:paraId="6CC8DA3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2.setBounds(200,280,80,20);</w:t>
      </w:r>
    </w:p>
    <w:p w14:paraId="7069088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2);</w:t>
      </w:r>
    </w:p>
    <w:p w14:paraId="087865D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0DE7409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7BA4F09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LocationRelativeTo(null);</w:t>
      </w:r>
    </w:p>
    <w:p w14:paraId="01AF8D2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Visible(true);</w:t>
      </w:r>
    </w:p>
    <w:p w14:paraId="46C5F99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3404DE1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9C8E6B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}</w:t>
      </w:r>
    </w:p>
    <w:p w14:paraId="6B486D9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class Taba{</w:t>
      </w:r>
    </w:p>
    <w:p w14:paraId="54A256D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public static void main(String[] args) {</w:t>
      </w:r>
    </w:p>
    <w:p w14:paraId="72EB178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new Tabadd();</w:t>
      </w:r>
    </w:p>
    <w:p w14:paraId="3FF3701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5D5CEAA9" w14:textId="605A2B51" w:rsidR="00E55D70" w:rsidRPr="00E55D70" w:rsidRDefault="00E55D70" w:rsidP="00E55D70">
      <w:pPr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}</w:t>
      </w:r>
      <w:r w:rsidRPr="00E55D70">
        <w:rPr>
          <w:rFonts w:ascii="Consolas" w:hAnsi="Consolas" w:cs="Consolas" w:hint="eastAsia"/>
          <w:kern w:val="0"/>
          <w:sz w:val="20"/>
          <w:szCs w:val="20"/>
        </w:rPr>
        <w:t>菜品管理界面：</w:t>
      </w:r>
    </w:p>
    <w:p w14:paraId="22D6961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package pack;</w:t>
      </w:r>
    </w:p>
    <w:p w14:paraId="1D49D38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445B7D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*;</w:t>
      </w:r>
    </w:p>
    <w:p w14:paraId="71AA1BE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ActionEvent;</w:t>
      </w:r>
    </w:p>
    <w:p w14:paraId="25FDC4A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ActionListener;</w:t>
      </w:r>
    </w:p>
    <w:p w14:paraId="136EE8D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impor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ava.awt.event.ComponentAdapter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20E7E26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impor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ava.awt.event.ComponentEvent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7AE4DF1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MouseAdapter;</w:t>
      </w:r>
    </w:p>
    <w:p w14:paraId="394F10C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MouseEvent;</w:t>
      </w:r>
    </w:p>
    <w:p w14:paraId="29438EB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*;</w:t>
      </w:r>
    </w:p>
    <w:p w14:paraId="1FC6D5F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A0AB27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impor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ava.util.ArrayList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776CEA8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86EF7F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x.swing.*;</w:t>
      </w:r>
    </w:p>
    <w:p w14:paraId="442BA95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x.swing.table.DefaultTableModel;</w:t>
      </w:r>
    </w:p>
    <w:p w14:paraId="5A0CCDB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83DC90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55573D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public class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cadish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extends JFrame{</w:t>
      </w:r>
    </w:p>
    <w:p w14:paraId="2A4B0E8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private JTable table;</w:t>
      </w:r>
    </w:p>
    <w:p w14:paraId="1C79F73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private DefaultTableModel tableModel;</w:t>
      </w:r>
    </w:p>
    <w:p w14:paraId="0E0DB11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cadish(){</w:t>
      </w:r>
    </w:p>
    <w:p w14:paraId="3E500E2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Title("</w:t>
      </w:r>
      <w:r w:rsidRPr="00E55D70">
        <w:rPr>
          <w:rFonts w:ascii="Consolas" w:hAnsi="Consolas" w:cs="Consolas"/>
          <w:kern w:val="0"/>
          <w:sz w:val="20"/>
          <w:szCs w:val="20"/>
        </w:rPr>
        <w:t>菜品管理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203BFAF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Size(700,400);</w:t>
      </w:r>
    </w:p>
    <w:p w14:paraId="38176E7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Layout(null);</w:t>
      </w:r>
    </w:p>
    <w:p w14:paraId="75F5561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FF4BD8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Image icon = Toolkit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DefaultToolkit</w:t>
      </w:r>
      <w:r w:rsidRPr="00E55D70">
        <w:rPr>
          <w:rFonts w:ascii="Consolas" w:hAnsi="Consolas" w:cs="Consolas"/>
          <w:kern w:val="0"/>
          <w:sz w:val="20"/>
          <w:szCs w:val="20"/>
        </w:rPr>
        <w:t>().getImage("C:\\peixunworkspace\\picture\\44.jpeg");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// </w:t>
      </w:r>
      <w:r w:rsidRPr="00E55D70">
        <w:rPr>
          <w:rFonts w:ascii="Consolas" w:hAnsi="Consolas" w:cs="Consolas"/>
          <w:kern w:val="0"/>
          <w:sz w:val="20"/>
          <w:szCs w:val="20"/>
        </w:rPr>
        <w:t>创建图标</w:t>
      </w:r>
    </w:p>
    <w:p w14:paraId="4B17793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setIconImage(icon);// </w:t>
      </w:r>
      <w:r w:rsidRPr="00E55D70">
        <w:rPr>
          <w:rFonts w:ascii="Consolas" w:hAnsi="Consolas" w:cs="Consolas"/>
          <w:kern w:val="0"/>
          <w:sz w:val="20"/>
          <w:szCs w:val="20"/>
        </w:rPr>
        <w:t>设置窗口图标（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Logo</w:t>
      </w:r>
      <w:r w:rsidRPr="00E55D70">
        <w:rPr>
          <w:rFonts w:ascii="Consolas" w:hAnsi="Consolas" w:cs="Consolas"/>
          <w:kern w:val="0"/>
          <w:sz w:val="20"/>
          <w:szCs w:val="20"/>
        </w:rPr>
        <w:t>）</w:t>
      </w:r>
    </w:p>
    <w:p w14:paraId="5E934F3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453997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</w:t>
      </w:r>
    </w:p>
    <w:p w14:paraId="2633874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// Initialize the table model.</w:t>
      </w:r>
    </w:p>
    <w:p w14:paraId="21D9A43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 = new DefaultTableModel();</w:t>
      </w:r>
    </w:p>
    <w:p w14:paraId="357D50E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// Add columns to the table model.</w:t>
      </w:r>
    </w:p>
    <w:p w14:paraId="2396A5D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id");</w:t>
      </w:r>
    </w:p>
    <w:p w14:paraId="6564C16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</w:t>
      </w:r>
      <w:r w:rsidRPr="00E55D70">
        <w:rPr>
          <w:rFonts w:ascii="Consolas" w:hAnsi="Consolas" w:cs="Consolas"/>
          <w:kern w:val="0"/>
          <w:sz w:val="20"/>
          <w:szCs w:val="20"/>
        </w:rPr>
        <w:t>菜品分类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655BA0B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</w:t>
      </w:r>
      <w:r w:rsidRPr="00E55D70">
        <w:rPr>
          <w:rFonts w:ascii="Consolas" w:hAnsi="Consolas" w:cs="Consolas"/>
          <w:kern w:val="0"/>
          <w:sz w:val="20"/>
          <w:szCs w:val="20"/>
        </w:rPr>
        <w:t>菜品名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0732988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</w:t>
      </w:r>
      <w:r w:rsidRPr="00E55D70">
        <w:rPr>
          <w:rFonts w:ascii="Consolas" w:hAnsi="Consolas" w:cs="Consolas"/>
          <w:kern w:val="0"/>
          <w:sz w:val="20"/>
          <w:szCs w:val="20"/>
        </w:rPr>
        <w:t>单位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3B1338E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</w:t>
      </w:r>
      <w:r w:rsidRPr="00E55D70">
        <w:rPr>
          <w:rFonts w:ascii="Consolas" w:hAnsi="Consolas" w:cs="Consolas"/>
          <w:kern w:val="0"/>
          <w:sz w:val="20"/>
          <w:szCs w:val="20"/>
        </w:rPr>
        <w:t>单价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6B7AF46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</w:t>
      </w:r>
      <w:r w:rsidRPr="00E55D70">
        <w:rPr>
          <w:rFonts w:ascii="Consolas" w:hAnsi="Consolas" w:cs="Consolas"/>
          <w:kern w:val="0"/>
          <w:sz w:val="20"/>
          <w:szCs w:val="20"/>
        </w:rPr>
        <w:t>状态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66FEB7E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</w:t>
      </w:r>
      <w:r w:rsidRPr="00E55D70">
        <w:rPr>
          <w:rFonts w:ascii="Consolas" w:hAnsi="Consolas" w:cs="Consolas"/>
          <w:kern w:val="0"/>
          <w:sz w:val="20"/>
          <w:szCs w:val="20"/>
        </w:rPr>
        <w:t>折扣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54E22AC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390ED6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// Get connection to the database.</w:t>
      </w:r>
    </w:p>
    <w:p w14:paraId="69F0C76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String jdbcUrl = "jdbc:mysql://localhost:3306/</w:t>
      </w:r>
      <w:r w:rsidRPr="00E55D70">
        <w:rPr>
          <w:rFonts w:ascii="Consolas" w:hAnsi="Consolas" w:cs="Consolas"/>
          <w:kern w:val="0"/>
          <w:sz w:val="20"/>
          <w:szCs w:val="20"/>
        </w:rPr>
        <w:t>餐饮管理</w:t>
      </w:r>
      <w:r w:rsidRPr="00E55D70">
        <w:rPr>
          <w:rFonts w:ascii="Consolas" w:hAnsi="Consolas" w:cs="Consolas"/>
          <w:kern w:val="0"/>
          <w:sz w:val="20"/>
          <w:szCs w:val="20"/>
        </w:rPr>
        <w:t>";</w:t>
      </w:r>
    </w:p>
    <w:p w14:paraId="551EE10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String username = "root";</w:t>
      </w:r>
    </w:p>
    <w:p w14:paraId="1CACD51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String password = "2272343628";</w:t>
      </w:r>
    </w:p>
    <w:p w14:paraId="2D77A8A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ry (Connection conn = DriverMana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Connection</w:t>
      </w:r>
      <w:r w:rsidRPr="00E55D70">
        <w:rPr>
          <w:rFonts w:ascii="Consolas" w:hAnsi="Consolas" w:cs="Consolas"/>
          <w:kern w:val="0"/>
          <w:sz w:val="20"/>
          <w:szCs w:val="20"/>
        </w:rPr>
        <w:t>(jdbcUrl, username, password)) {</w:t>
      </w:r>
    </w:p>
    <w:p w14:paraId="628CD0B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</w:t>
      </w:r>
    </w:p>
    <w:p w14:paraId="4F3037C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String sql = "SELECT * FROM dish_information";</w:t>
      </w:r>
    </w:p>
    <w:p w14:paraId="07D9913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PreparedStatement statement = conn.prepareStatement(sql);</w:t>
      </w:r>
    </w:p>
    <w:p w14:paraId="40A4810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ResultSet resultSet = statement.executeQuery();</w:t>
      </w:r>
    </w:p>
    <w:p w14:paraId="01F6130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while (resultSet.next()) {</w:t>
      </w:r>
    </w:p>
    <w:p w14:paraId="5843C8B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Object[] row = new Object[tableModel.getColumnCount()];</w:t>
      </w:r>
    </w:p>
    <w:p w14:paraId="3B779C3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0] = resultSet.getString(1);</w:t>
      </w:r>
    </w:p>
    <w:p w14:paraId="76B0363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1] = resultSet.getString(2);</w:t>
      </w:r>
    </w:p>
    <w:p w14:paraId="611C556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2] = resultSet.getString(3);</w:t>
      </w:r>
    </w:p>
    <w:p w14:paraId="1704916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3] = resultSet.getString(4);</w:t>
      </w:r>
    </w:p>
    <w:p w14:paraId="254AFF7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4] = resultSet.getString(5);</w:t>
      </w:r>
    </w:p>
    <w:p w14:paraId="4937A3B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5] = resultSet.getString(6);</w:t>
      </w:r>
    </w:p>
    <w:p w14:paraId="7691813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6] = resultSet.getString(7);</w:t>
      </w:r>
    </w:p>
    <w:p w14:paraId="471823D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tableModel.addRow(row);</w:t>
      </w:r>
    </w:p>
    <w:p w14:paraId="0423630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</w:t>
      </w:r>
    </w:p>
    <w:p w14:paraId="5C9B6D7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}</w:t>
      </w:r>
    </w:p>
    <w:p w14:paraId="51C3719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conn.close();</w:t>
      </w:r>
    </w:p>
    <w:p w14:paraId="51E9249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} catch (SQLException ex) {</w:t>
      </w:r>
    </w:p>
    <w:p w14:paraId="782C946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ex.printStackTrace();</w:t>
      </w:r>
    </w:p>
    <w:p w14:paraId="6147444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}</w:t>
      </w:r>
    </w:p>
    <w:p w14:paraId="061375F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 xml:space="preserve">        table = new JTable(tableModel);</w:t>
      </w:r>
    </w:p>
    <w:p w14:paraId="33A16F9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JScrollPane scrollPane = new JScrollPane(table);//</w:t>
      </w:r>
      <w:r w:rsidRPr="00E55D70">
        <w:rPr>
          <w:rFonts w:ascii="Consolas" w:hAnsi="Consolas" w:cs="Consolas"/>
          <w:kern w:val="0"/>
          <w:sz w:val="20"/>
          <w:szCs w:val="20"/>
        </w:rPr>
        <w:t>添加滚动边框</w:t>
      </w:r>
    </w:p>
    <w:p w14:paraId="53425B5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scrollPane.setBounds(50,10,600,200);</w:t>
      </w:r>
    </w:p>
    <w:p w14:paraId="33B77CB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scrollPane.repaint();</w:t>
      </w:r>
    </w:p>
    <w:p w14:paraId="2137427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add(scrollPane);</w:t>
      </w:r>
    </w:p>
    <w:p w14:paraId="5FFE3AA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</w:t>
      </w:r>
    </w:p>
    <w:p w14:paraId="371D0DE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</w:t>
      </w:r>
    </w:p>
    <w:p w14:paraId="70AC479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</w:t>
      </w:r>
    </w:p>
    <w:p w14:paraId="1C4252E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JButton bt1=new JButton("</w:t>
      </w:r>
      <w:r w:rsidRPr="00E55D70">
        <w:rPr>
          <w:rFonts w:ascii="Consolas" w:hAnsi="Consolas" w:cs="Consolas"/>
          <w:kern w:val="0"/>
          <w:sz w:val="20"/>
          <w:szCs w:val="20"/>
        </w:rPr>
        <w:t>添加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3774326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1.addActionListener(new ActionListener() {</w:t>
      </w:r>
    </w:p>
    <w:p w14:paraId="7FBF61C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6C16010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23315FC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3833213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C8F0ED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new dish();</w:t>
      </w:r>
    </w:p>
    <w:p w14:paraId="3739BE6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able.invalidate();</w:t>
      </w:r>
    </w:p>
    <w:p w14:paraId="3D4A3CE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});</w:t>
      </w:r>
    </w:p>
    <w:p w14:paraId="640F285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348B2A7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1.setBounds(50,300,100,20);</w:t>
      </w:r>
    </w:p>
    <w:p w14:paraId="59E9963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t1);</w:t>
      </w:r>
    </w:p>
    <w:p w14:paraId="7134742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0459C50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>获得鼠标左键选中行</w:t>
      </w:r>
    </w:p>
    <w:p w14:paraId="02E87FE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</w:t>
      </w:r>
    </w:p>
    <w:p w14:paraId="2C806D8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table.addMouseListener(new MouseAdapter() {</w:t>
      </w:r>
    </w:p>
    <w:p w14:paraId="55F6CA5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77BDEEA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ublic void mousePressed(MouseEvent e) {</w:t>
      </w:r>
    </w:p>
    <w:p w14:paraId="4C78941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if (e.getButton() == MouseEvent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BUTTON1</w:t>
      </w:r>
      <w:r w:rsidRPr="00E55D70">
        <w:rPr>
          <w:rFonts w:ascii="Consolas" w:hAnsi="Consolas" w:cs="Consolas"/>
          <w:kern w:val="0"/>
          <w:sz w:val="20"/>
          <w:szCs w:val="20"/>
        </w:rPr>
        <w:t>) { // Check if left mouse button was clicked.</w:t>
      </w:r>
    </w:p>
    <w:p w14:paraId="48D53A8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int col = table.columnAtPoint(e.getPoint());</w:t>
      </w:r>
    </w:p>
    <w:p w14:paraId="373210A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int row = table.rowAtPoint(e.getPoint());</w:t>
      </w:r>
    </w:p>
    <w:p w14:paraId="16B67DF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if (row &gt;= 0 &amp;&amp; col &gt;= 0) { // Check if row and column indices are valid.</w:t>
      </w:r>
    </w:p>
    <w:p w14:paraId="720B1A4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    </w:t>
      </w:r>
    </w:p>
    <w:p w14:paraId="2EFC4D2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}</w:t>
      </w:r>
    </w:p>
    <w:p w14:paraId="20284A3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}</w:t>
      </w:r>
    </w:p>
    <w:p w14:paraId="44B3647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</w:t>
      </w:r>
    </w:p>
    <w:p w14:paraId="3122E0B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);</w:t>
      </w:r>
    </w:p>
    <w:p w14:paraId="22135CA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</w:t>
      </w:r>
    </w:p>
    <w:p w14:paraId="5BD6C89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</w:t>
      </w:r>
    </w:p>
    <w:p w14:paraId="59DA12B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JButton bt2=new JButton("</w:t>
      </w:r>
      <w:r w:rsidRPr="00E55D70">
        <w:rPr>
          <w:rFonts w:ascii="Consolas" w:hAnsi="Consolas" w:cs="Consolas"/>
          <w:kern w:val="0"/>
          <w:sz w:val="20"/>
          <w:szCs w:val="20"/>
        </w:rPr>
        <w:t>删除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1E0D93E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bt2.addActionListener(new ActionListener() {</w:t>
      </w:r>
    </w:p>
    <w:p w14:paraId="09EF19E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34C23DE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public void actionPerformed(ActionEvent e) {</w:t>
      </w:r>
    </w:p>
    <w:p w14:paraId="1ACD0E6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int row = table.getSelectedRow();</w:t>
      </w:r>
    </w:p>
    <w:p w14:paraId="47AF20B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 xml:space="preserve">                if (row &gt;= 0) {</w:t>
      </w:r>
    </w:p>
    <w:p w14:paraId="24872AB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    deleteRow(row);</w:t>
      </w:r>
    </w:p>
    <w:p w14:paraId="707F136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}</w:t>
      </w:r>
    </w:p>
    <w:p w14:paraId="5617936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}</w:t>
      </w:r>
    </w:p>
    <w:p w14:paraId="617FD47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});</w:t>
      </w:r>
    </w:p>
    <w:p w14:paraId="00072D4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2.setBounds(170,300,100,20);</w:t>
      </w:r>
    </w:p>
    <w:p w14:paraId="2E60D84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t2);</w:t>
      </w:r>
    </w:p>
    <w:p w14:paraId="545613A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053DD34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2FE009B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Button bt3=new JButton("</w:t>
      </w:r>
      <w:r w:rsidRPr="00E55D70">
        <w:rPr>
          <w:rFonts w:ascii="Consolas" w:hAnsi="Consolas" w:cs="Consolas"/>
          <w:kern w:val="0"/>
          <w:sz w:val="20"/>
          <w:szCs w:val="20"/>
        </w:rPr>
        <w:t>修改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40E0812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3.addActionListener(new ActionListener() {</w:t>
      </w:r>
    </w:p>
    <w:p w14:paraId="7FC865D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45F73E9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public void actionPerformed(ActionEvent e) {</w:t>
      </w:r>
    </w:p>
    <w:p w14:paraId="392A340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int selectedRow = table.getSelectedRow();</w:t>
      </w:r>
    </w:p>
    <w:p w14:paraId="231BABD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if (selectedRow &gt;= 0) {</w:t>
      </w:r>
    </w:p>
    <w:p w14:paraId="779C3E2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updateRow(selectedRow);</w:t>
      </w:r>
    </w:p>
    <w:p w14:paraId="40086ED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</w:p>
    <w:p w14:paraId="1E9071C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</w:t>
      </w:r>
    </w:p>
    <w:p w14:paraId="266A23C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</w:t>
      </w:r>
    </w:p>
    <w:p w14:paraId="50EA86F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);</w:t>
      </w:r>
    </w:p>
    <w:p w14:paraId="50499CF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3.setBounds(290,300,100,20);</w:t>
      </w:r>
    </w:p>
    <w:p w14:paraId="331839C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t3);</w:t>
      </w:r>
    </w:p>
    <w:p w14:paraId="436E478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78BB395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searchField =new JTextField();</w:t>
      </w:r>
    </w:p>
    <w:p w14:paraId="4193D85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archField.setBounds(530,300,100,20);</w:t>
      </w:r>
    </w:p>
    <w:p w14:paraId="5FE010C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searchField);</w:t>
      </w:r>
    </w:p>
    <w:p w14:paraId="31F03D1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Button bt4=new JButton("</w:t>
      </w:r>
      <w:r w:rsidRPr="00E55D70">
        <w:rPr>
          <w:rFonts w:ascii="Consolas" w:hAnsi="Consolas" w:cs="Consolas"/>
          <w:kern w:val="0"/>
          <w:sz w:val="20"/>
          <w:szCs w:val="20"/>
        </w:rPr>
        <w:t>查找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686582C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4.addActionListener(new ActionListener() {</w:t>
      </w:r>
    </w:p>
    <w:p w14:paraId="19573F8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32CBDB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2677CF2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5D520C2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2FA985A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if (e.getSource() == bt4) {</w:t>
      </w:r>
    </w:p>
    <w:p w14:paraId="1579C5D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try {</w:t>
      </w:r>
    </w:p>
    <w:p w14:paraId="7BA899D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// </w:t>
      </w:r>
      <w:r w:rsidRPr="00E55D70">
        <w:rPr>
          <w:rFonts w:ascii="Consolas" w:hAnsi="Consolas" w:cs="Consolas"/>
          <w:kern w:val="0"/>
          <w:sz w:val="20"/>
          <w:szCs w:val="20"/>
        </w:rPr>
        <w:t>连接到数据库并准备查询语句</w:t>
      </w:r>
    </w:p>
    <w:p w14:paraId="0E22657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Connection conn = DriverMana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Connection</w:t>
      </w:r>
      <w:r w:rsidRPr="00E55D70">
        <w:rPr>
          <w:rFonts w:ascii="Consolas" w:hAnsi="Consolas" w:cs="Consolas"/>
          <w:kern w:val="0"/>
          <w:sz w:val="20"/>
          <w:szCs w:val="20"/>
        </w:rPr>
        <w:t>("jdbc:mysql://localhost:3306/</w:t>
      </w:r>
      <w:r w:rsidRPr="00E55D70">
        <w:rPr>
          <w:rFonts w:ascii="Consolas" w:hAnsi="Consolas" w:cs="Consolas"/>
          <w:kern w:val="0"/>
          <w:sz w:val="20"/>
          <w:szCs w:val="20"/>
        </w:rPr>
        <w:t>餐饮管理</w:t>
      </w:r>
      <w:r w:rsidRPr="00E55D70">
        <w:rPr>
          <w:rFonts w:ascii="Consolas" w:hAnsi="Consolas" w:cs="Consolas"/>
          <w:kern w:val="0"/>
          <w:sz w:val="20"/>
          <w:szCs w:val="20"/>
        </w:rPr>
        <w:t>?useSSL=false&amp;useUnicode=yes&amp;characterEncoding=UTF-8", "root", "2272343628");</w:t>
      </w:r>
    </w:p>
    <w:p w14:paraId="589B14B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ring searchTerm = searchField.getText();</w:t>
      </w:r>
    </w:p>
    <w:p w14:paraId="5075A65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ring query = "SELECT * FROM dish_information WHERE id =? OR dish_name like ? OR categorize like ?";</w:t>
      </w:r>
    </w:p>
    <w:p w14:paraId="4C7A270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PreparedStatement stmt = conn.prepareStatement(query);</w:t>
      </w:r>
    </w:p>
    <w:p w14:paraId="0536FFF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mt.setString(1,searchTerm );</w:t>
      </w:r>
    </w:p>
    <w:p w14:paraId="2A06A62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mt.setString(2,searchTerm );</w:t>
      </w:r>
    </w:p>
    <w:p w14:paraId="5C2231C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mt.setString(3,searchTerm );</w:t>
      </w:r>
    </w:p>
    <w:p w14:paraId="26DCEE9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</w:t>
      </w:r>
    </w:p>
    <w:p w14:paraId="04BB143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804572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// </w:t>
      </w:r>
      <w:r w:rsidRPr="00E55D70">
        <w:rPr>
          <w:rFonts w:ascii="Consolas" w:hAnsi="Consolas" w:cs="Consolas"/>
          <w:kern w:val="0"/>
          <w:sz w:val="20"/>
          <w:szCs w:val="20"/>
        </w:rPr>
        <w:t>执行查询，并将结果显示在控制台上</w:t>
      </w:r>
    </w:p>
    <w:p w14:paraId="798F673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ResultSet rs = stmt.executeQuery();</w:t>
      </w:r>
    </w:p>
    <w:p w14:paraId="0D77040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//</w:t>
      </w:r>
      <w:r w:rsidRPr="00E55D70">
        <w:rPr>
          <w:rFonts w:ascii="Consolas" w:hAnsi="Consolas" w:cs="Consolas"/>
          <w:kern w:val="0"/>
          <w:sz w:val="20"/>
          <w:szCs w:val="20"/>
        </w:rPr>
        <w:t>先清空表格</w:t>
      </w:r>
    </w:p>
    <w:p w14:paraId="29E2DED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tableModel.getDataVector().removeAllElements();</w:t>
      </w:r>
    </w:p>
    <w:p w14:paraId="7F8C4E9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</w:t>
      </w:r>
    </w:p>
    <w:p w14:paraId="44B12C8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ableModel.fireTableDataChanged();</w:t>
      </w:r>
    </w:p>
    <w:p w14:paraId="5C05761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table.removeAll();</w:t>
      </w:r>
    </w:p>
    <w:p w14:paraId="588FCAF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while (rs.next()) {</w:t>
      </w:r>
    </w:p>
    <w:p w14:paraId="1F6A163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Object[] row = new Object[tableModel.getColumnCount()];</w:t>
      </w:r>
    </w:p>
    <w:p w14:paraId="43E2DD1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row[0] = rs.getString(1);</w:t>
      </w:r>
    </w:p>
    <w:p w14:paraId="7148ECD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row[1] = rs.getString(2);</w:t>
      </w:r>
    </w:p>
    <w:p w14:paraId="15B3998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row[2] = rs.getString(3);</w:t>
      </w:r>
    </w:p>
    <w:p w14:paraId="26158F3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row[3] = rs.getString(4);</w:t>
      </w:r>
    </w:p>
    <w:p w14:paraId="2423C2D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row[4] = rs.getString(5);</w:t>
      </w:r>
    </w:p>
    <w:p w14:paraId="0AF5883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row[5] = rs.getString(6);</w:t>
      </w:r>
    </w:p>
    <w:p w14:paraId="087894D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row[6] = rs.getString(7);</w:t>
      </w:r>
    </w:p>
    <w:p w14:paraId="14F26ED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tableModel.addRow(row);</w:t>
      </w:r>
    </w:p>
    <w:p w14:paraId="3393288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}</w:t>
      </w:r>
    </w:p>
    <w:p w14:paraId="2F87085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A57625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// </w:t>
      </w:r>
      <w:r w:rsidRPr="00E55D70">
        <w:rPr>
          <w:rFonts w:ascii="Consolas" w:hAnsi="Consolas" w:cs="Consolas"/>
          <w:kern w:val="0"/>
          <w:sz w:val="20"/>
          <w:szCs w:val="20"/>
        </w:rPr>
        <w:t>关闭资源</w:t>
      </w:r>
    </w:p>
    <w:p w14:paraId="3563BB8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rs.close();</w:t>
      </w:r>
    </w:p>
    <w:p w14:paraId="4E1E1EC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mt.close();</w:t>
      </w:r>
    </w:p>
    <w:p w14:paraId="748FB85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conn.close();</w:t>
      </w:r>
    </w:p>
    <w:p w14:paraId="489FF21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earchField.setText("");</w:t>
      </w:r>
    </w:p>
    <w:p w14:paraId="3B1657C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 catch (SQLException ex) {</w:t>
      </w:r>
    </w:p>
    <w:p w14:paraId="63336DA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ex.printStackTrace();</w:t>
      </w:r>
    </w:p>
    <w:p w14:paraId="470358A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</w:t>
      </w:r>
    </w:p>
    <w:p w14:paraId="666C80C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B94BC5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}</w:t>
      </w:r>
    </w:p>
    <w:p w14:paraId="440A26F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);</w:t>
      </w:r>
    </w:p>
    <w:p w14:paraId="548628D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39D9F97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4.setBounds(410,300,100,20);</w:t>
      </w:r>
    </w:p>
    <w:p w14:paraId="7A44A5B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t4);</w:t>
      </w:r>
    </w:p>
    <w:p w14:paraId="3695787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F3BBFD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Button bt5 = new JButton("</w:t>
      </w:r>
      <w:r w:rsidRPr="00E55D70">
        <w:rPr>
          <w:rFonts w:ascii="Consolas" w:hAnsi="Consolas" w:cs="Consolas"/>
          <w:kern w:val="0"/>
          <w:sz w:val="20"/>
          <w:szCs w:val="20"/>
        </w:rPr>
        <w:t>刷新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523BFEB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5.addActionListener(new ActionListener() {</w:t>
      </w:r>
    </w:p>
    <w:p w14:paraId="62A86BC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23AB5C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515DB93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139745E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2D6271D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dispose();</w:t>
      </w:r>
    </w:p>
    <w:p w14:paraId="34B6D9D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new cadish();</w:t>
      </w:r>
    </w:p>
    <w:p w14:paraId="65CEF90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0351E3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);</w:t>
      </w:r>
    </w:p>
    <w:p w14:paraId="20D4400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5.setBounds(530,250,100,20);</w:t>
      </w:r>
    </w:p>
    <w:p w14:paraId="09A91A8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t5);</w:t>
      </w:r>
    </w:p>
    <w:p w14:paraId="376C23B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4AA2AF1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LocationRelativeTo(null);</w:t>
      </w:r>
    </w:p>
    <w:p w14:paraId="5E240B7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Visible(true);</w:t>
      </w:r>
    </w:p>
    <w:p w14:paraId="27D9266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0A32A8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1EA2CF6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private void deleteRow(int rowIndex) {</w:t>
      </w:r>
    </w:p>
    <w:p w14:paraId="66FBD79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try {</w:t>
      </w:r>
    </w:p>
    <w:p w14:paraId="668AC40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// Get connection to the database.</w:t>
      </w:r>
    </w:p>
    <w:p w14:paraId="748E0F6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ring jdbcUrl = "jdbc:mysql://localhost:3306/</w:t>
      </w:r>
      <w:r w:rsidRPr="00E55D70">
        <w:rPr>
          <w:rFonts w:ascii="Consolas" w:hAnsi="Consolas" w:cs="Consolas"/>
          <w:kern w:val="0"/>
          <w:sz w:val="20"/>
          <w:szCs w:val="20"/>
        </w:rPr>
        <w:t>餐饮管理</w:t>
      </w:r>
      <w:r w:rsidRPr="00E55D70">
        <w:rPr>
          <w:rFonts w:ascii="Consolas" w:hAnsi="Consolas" w:cs="Consolas"/>
          <w:kern w:val="0"/>
          <w:sz w:val="20"/>
          <w:szCs w:val="20"/>
        </w:rPr>
        <w:t>";</w:t>
      </w:r>
    </w:p>
    <w:p w14:paraId="08F2201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ring username = "root";</w:t>
      </w:r>
    </w:p>
    <w:p w14:paraId="4BC4D57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ring password = "2272343628";</w:t>
      </w:r>
    </w:p>
    <w:p w14:paraId="593DECE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Connection conn = DriverMana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Connection</w:t>
      </w:r>
      <w:r w:rsidRPr="00E55D70">
        <w:rPr>
          <w:rFonts w:ascii="Consolas" w:hAnsi="Consolas" w:cs="Consolas"/>
          <w:kern w:val="0"/>
          <w:sz w:val="20"/>
          <w:szCs w:val="20"/>
        </w:rPr>
        <w:t>(jdbcUrl, username, password);</w:t>
      </w:r>
    </w:p>
    <w:p w14:paraId="37B730D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9DA764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// Delete the row with the given ID from the '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mytable</w:t>
      </w:r>
      <w:r w:rsidRPr="00E55D70">
        <w:rPr>
          <w:rFonts w:ascii="Consolas" w:hAnsi="Consolas" w:cs="Consolas"/>
          <w:kern w:val="0"/>
          <w:sz w:val="20"/>
          <w:szCs w:val="20"/>
        </w:rPr>
        <w:t>' table.</w:t>
      </w:r>
    </w:p>
    <w:p w14:paraId="1CF8ACD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int idColumnIndex = 0; // Set this to the index of the primary key column.</w:t>
      </w:r>
    </w:p>
    <w:p w14:paraId="0B0C1B5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Object id = tableModel.getValueAt(rowIndex, idColumnIndex); // Get the ID of the row to delete.</w:t>
      </w:r>
    </w:p>
    <w:p w14:paraId="6A817A8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ring sql = "DELETE FROM dish_information WHERE id = ?";</w:t>
      </w:r>
    </w:p>
    <w:p w14:paraId="0447319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reparedStatement statement = conn.prepareStatement(sql);</w:t>
      </w:r>
    </w:p>
    <w:p w14:paraId="3A453FF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atement.setObject(1, id); // Set the value of the primary key parameter in the query.</w:t>
      </w:r>
    </w:p>
    <w:p w14:paraId="0DB3109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atement.executeUpdate();</w:t>
      </w:r>
    </w:p>
    <w:p w14:paraId="298F428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7F6E85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// Remove the row from the table model.</w:t>
      </w:r>
    </w:p>
    <w:p w14:paraId="563C222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tableModel.removeRow(rowIndex);</w:t>
      </w:r>
    </w:p>
    <w:p w14:paraId="5BF7163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11B68D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conn.close(); // Close the connection.</w:t>
      </w:r>
    </w:p>
    <w:p w14:paraId="0390B59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JOptionPan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showMessageDialog</w:t>
      </w:r>
      <w:r w:rsidRPr="00E55D70">
        <w:rPr>
          <w:rFonts w:ascii="Consolas" w:hAnsi="Consolas" w:cs="Consolas"/>
          <w:kern w:val="0"/>
          <w:sz w:val="20"/>
          <w:szCs w:val="20"/>
        </w:rPr>
        <w:t>(table, "delete successful!");</w:t>
      </w:r>
    </w:p>
    <w:p w14:paraId="6192A33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 catch (SQLException ex) {</w:t>
      </w:r>
    </w:p>
    <w:p w14:paraId="518C548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ex.printStackTrace();</w:t>
      </w:r>
    </w:p>
    <w:p w14:paraId="0F93162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</w:t>
      </w:r>
    </w:p>
    <w:p w14:paraId="18C4E97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</w:t>
      </w:r>
    </w:p>
    <w:p w14:paraId="553CA51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</w:t>
      </w:r>
    </w:p>
    <w:p w14:paraId="1297163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</w:t>
      </w:r>
    </w:p>
    <w:p w14:paraId="493B024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private void updateRow(final int rowIndex) {</w:t>
      </w:r>
    </w:p>
    <w:p w14:paraId="77D4667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// Get connection to the database.</w:t>
      </w:r>
    </w:p>
    <w:p w14:paraId="2A6CC8C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String jdbcUrl = "jdbc:mysql://localhost:3306/</w:t>
      </w:r>
      <w:r w:rsidRPr="00E55D70">
        <w:rPr>
          <w:rFonts w:ascii="Consolas" w:hAnsi="Consolas" w:cs="Consolas"/>
          <w:kern w:val="0"/>
          <w:sz w:val="20"/>
          <w:szCs w:val="20"/>
        </w:rPr>
        <w:t>餐饮管理</w:t>
      </w:r>
      <w:r w:rsidRPr="00E55D70">
        <w:rPr>
          <w:rFonts w:ascii="Consolas" w:hAnsi="Consolas" w:cs="Consolas"/>
          <w:kern w:val="0"/>
          <w:sz w:val="20"/>
          <w:szCs w:val="20"/>
        </w:rPr>
        <w:t>?useSSL=false&amp;useUnicode=yes&amp;characterEncoding=UTF-8";</w:t>
      </w:r>
    </w:p>
    <w:p w14:paraId="2A5FBF2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String username = "root";</w:t>
      </w:r>
    </w:p>
    <w:p w14:paraId="3634355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String password = "2272343628";</w:t>
      </w:r>
    </w:p>
    <w:p w14:paraId="0BEF617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try (Connection conn = DriverMana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Connection</w:t>
      </w:r>
      <w:r w:rsidRPr="00E55D70">
        <w:rPr>
          <w:rFonts w:ascii="Consolas" w:hAnsi="Consolas" w:cs="Consolas"/>
          <w:kern w:val="0"/>
          <w:sz w:val="20"/>
          <w:szCs w:val="20"/>
        </w:rPr>
        <w:t>(jdbcUrl, username, password)) {</w:t>
      </w:r>
    </w:p>
    <w:p w14:paraId="7979D1D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// Create dialog to edit row data.</w:t>
      </w:r>
    </w:p>
    <w:p w14:paraId="5173076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Object[] oldRowData = new Object[tableModel.getColumnCount()];</w:t>
      </w:r>
    </w:p>
    <w:p w14:paraId="44EF06F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for (int i = 0; i &lt; oldRowData.length; i++) {</w:t>
      </w:r>
    </w:p>
    <w:p w14:paraId="20EA9C0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oldRowData[i] = tableModel.getValueAt(rowIndex, i);</w:t>
      </w:r>
    </w:p>
    <w:p w14:paraId="636F924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</w:t>
      </w:r>
    </w:p>
    <w:p w14:paraId="4A4B854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Object[] newRowData = showEditRowDialog(oldRowData);</w:t>
      </w:r>
    </w:p>
    <w:p w14:paraId="4E46078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if (newRowData != null) { // Check if user clicked the "OK" button.</w:t>
      </w:r>
    </w:p>
    <w:p w14:paraId="6F9BD27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// generate and execute UPDATE statement</w:t>
      </w:r>
    </w:p>
    <w:p w14:paraId="47E5BB7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int idColumnIndex = 0; // Set this to the index of the primary key column.</w:t>
      </w:r>
    </w:p>
    <w:p w14:paraId="5356239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Object id = newRowData[idColumnIndex];</w:t>
      </w:r>
    </w:p>
    <w:p w14:paraId="2AA043C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ringBuilder sqlBuilder = new StringBuilder("UPDATE dish_information SET ");</w:t>
      </w:r>
    </w:p>
    <w:p w14:paraId="61540C2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qlBuilder.append("categorize = ?, ");</w:t>
      </w:r>
    </w:p>
    <w:p w14:paraId="7063AB4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qlBuilder.append("dish_name = ?, ");</w:t>
      </w:r>
    </w:p>
    <w:p w14:paraId="3AAEC4F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qlBuilder.append("unit = ?, ");</w:t>
      </w:r>
    </w:p>
    <w:p w14:paraId="5DC63F0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qlBuilder.append("price = ?, ");</w:t>
      </w:r>
    </w:p>
    <w:p w14:paraId="196C8B1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qlBuilder.append("status = ?, ");</w:t>
      </w:r>
    </w:p>
    <w:p w14:paraId="7421D1B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qlBuilder.append("discount = ? ");</w:t>
      </w:r>
    </w:p>
    <w:p w14:paraId="507849A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qlBuilder.append("WHERE id = ?");</w:t>
      </w:r>
    </w:p>
    <w:p w14:paraId="31AF622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ring sql = sqlBuilder.toString();</w:t>
      </w:r>
    </w:p>
    <w:p w14:paraId="3055C9D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PreparedStatement statement = conn.prepareStatement(sql);</w:t>
      </w:r>
    </w:p>
    <w:p w14:paraId="662C014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for (int i = 1; i &lt; tableModel.getColumnCount(); i++) {</w:t>
      </w:r>
    </w:p>
    <w:p w14:paraId="413932D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statement.setObject(i, newRowData[i]);</w:t>
      </w:r>
    </w:p>
    <w:p w14:paraId="4A614C1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}</w:t>
      </w:r>
    </w:p>
    <w:p w14:paraId="11B0AEE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atement.setObject(tableModel.getColumnCount(), id);</w:t>
      </w:r>
    </w:p>
    <w:p w14:paraId="42319AC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atement.executeUpdate();</w:t>
      </w:r>
    </w:p>
    <w:p w14:paraId="040B57C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// Update the table model with the new row data.</w:t>
      </w:r>
    </w:p>
    <w:p w14:paraId="4233297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for (int i = 0; i &lt; newRowData.length; i++) {</w:t>
      </w:r>
    </w:p>
    <w:p w14:paraId="3FCA683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tableModel.setValueAt(newRowData[i], rowIndex, i);</w:t>
      </w:r>
    </w:p>
    <w:p w14:paraId="530DB3D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</w:t>
      </w:r>
    </w:p>
    <w:p w14:paraId="4FBA1EF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JOptionPan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showMessageDialog</w:t>
      </w:r>
      <w:r w:rsidRPr="00E55D70">
        <w:rPr>
          <w:rFonts w:ascii="Consolas" w:hAnsi="Consolas" w:cs="Consolas"/>
          <w:kern w:val="0"/>
          <w:sz w:val="20"/>
          <w:szCs w:val="20"/>
        </w:rPr>
        <w:t>(table, "update successful!");</w:t>
      </w:r>
    </w:p>
    <w:p w14:paraId="3242E95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conn.close();</w:t>
      </w:r>
    </w:p>
    <w:p w14:paraId="4BFE488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</w:t>
      </w:r>
    </w:p>
    <w:p w14:paraId="75315D6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 catch (SQLException ex) {</w:t>
      </w:r>
    </w:p>
    <w:p w14:paraId="01D903A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ex.printStackTrace();</w:t>
      </w:r>
    </w:p>
    <w:p w14:paraId="7D6DB8D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</w:t>
      </w:r>
    </w:p>
    <w:p w14:paraId="7559F40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16F3266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9160FD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rivate Object[] showEditRowDialog(Object[] oldRowData) {</w:t>
      </w:r>
    </w:p>
    <w:p w14:paraId="2E6BA38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// Create a dialog with input fields filled with the old data.</w:t>
      </w:r>
    </w:p>
    <w:p w14:paraId="726DFAE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JComponent[] components = new JComponent[oldRowData.length];</w:t>
      </w:r>
    </w:p>
    <w:p w14:paraId="003FC0A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for (int i = 0; i &lt; oldRowData.length; i++) {</w:t>
      </w:r>
    </w:p>
    <w:p w14:paraId="28CF3C0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components[i] = new JTextField(oldRowData[i].toString());</w:t>
      </w:r>
    </w:p>
    <w:p w14:paraId="313FE06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</w:t>
      </w:r>
    </w:p>
    <w:p w14:paraId="7A91505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int result = JOptionPan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showConfirmDialog</w:t>
      </w:r>
      <w:r w:rsidRPr="00E55D70">
        <w:rPr>
          <w:rFonts w:ascii="Consolas" w:hAnsi="Consolas" w:cs="Consolas"/>
          <w:kern w:val="0"/>
          <w:sz w:val="20"/>
          <w:szCs w:val="20"/>
        </w:rPr>
        <w:t>(null, components,</w:t>
      </w:r>
    </w:p>
    <w:p w14:paraId="33C43A4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"</w:t>
      </w:r>
      <w:r w:rsidRPr="00E55D70">
        <w:rPr>
          <w:rFonts w:ascii="Consolas" w:hAnsi="Consolas" w:cs="Consolas"/>
          <w:kern w:val="0"/>
          <w:sz w:val="20"/>
          <w:szCs w:val="20"/>
        </w:rPr>
        <w:t>修改</w:t>
      </w:r>
      <w:r w:rsidRPr="00E55D70">
        <w:rPr>
          <w:rFonts w:ascii="Consolas" w:hAnsi="Consolas" w:cs="Consolas"/>
          <w:kern w:val="0"/>
          <w:sz w:val="20"/>
          <w:szCs w:val="20"/>
        </w:rPr>
        <w:t>", JOptionPane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OK_CANCEL_OPTION</w:t>
      </w:r>
      <w:r w:rsidRPr="00E55D70">
        <w:rPr>
          <w:rFonts w:ascii="Consolas" w:hAnsi="Consolas" w:cs="Consolas"/>
          <w:kern w:val="0"/>
          <w:sz w:val="20"/>
          <w:szCs w:val="20"/>
        </w:rPr>
        <w:t>);</w:t>
      </w:r>
    </w:p>
    <w:p w14:paraId="09FB93E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if (result == JOptionPane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OK_OPTION</w:t>
      </w:r>
      <w:r w:rsidRPr="00E55D70">
        <w:rPr>
          <w:rFonts w:ascii="Consolas" w:hAnsi="Consolas" w:cs="Consolas"/>
          <w:kern w:val="0"/>
          <w:sz w:val="20"/>
          <w:szCs w:val="20"/>
        </w:rPr>
        <w:t>) {</w:t>
      </w:r>
    </w:p>
    <w:p w14:paraId="1364BE1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// Retrieve the modified values from the input fields.</w:t>
      </w:r>
    </w:p>
    <w:p w14:paraId="1ADC1C7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Object[] newRowData = new Object[oldRowData.length];</w:t>
      </w:r>
    </w:p>
    <w:p w14:paraId="093BF07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for (int i = 0; i &lt; newRowData.length; i++) {</w:t>
      </w:r>
    </w:p>
    <w:p w14:paraId="5B85082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ring text = ((JTextField) components[i]).getText();</w:t>
      </w:r>
    </w:p>
    <w:p w14:paraId="1995C05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newRowData[i] = text;</w:t>
      </w:r>
    </w:p>
    <w:p w14:paraId="2100A81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</w:t>
      </w:r>
    </w:p>
    <w:p w14:paraId="313D561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return newRowData;</w:t>
      </w:r>
    </w:p>
    <w:p w14:paraId="191BB09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 else {</w:t>
      </w:r>
    </w:p>
    <w:p w14:paraId="5652E96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return null;</w:t>
      </w:r>
    </w:p>
    <w:p w14:paraId="45D0C5A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</w:t>
      </w:r>
    </w:p>
    <w:p w14:paraId="753B31B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7AF027F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}</w:t>
      </w:r>
    </w:p>
    <w:p w14:paraId="6A39A51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class cad{</w:t>
      </w:r>
    </w:p>
    <w:p w14:paraId="407E468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public static void main(String[] args) {</w:t>
      </w:r>
    </w:p>
    <w:p w14:paraId="4764A29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wingUtilities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invokeLater</w:t>
      </w:r>
      <w:r w:rsidRPr="00E55D70">
        <w:rPr>
          <w:rFonts w:ascii="Consolas" w:hAnsi="Consolas" w:cs="Consolas"/>
          <w:kern w:val="0"/>
          <w:sz w:val="20"/>
          <w:szCs w:val="20"/>
        </w:rPr>
        <w:t>(new Runnable() {</w:t>
      </w:r>
    </w:p>
    <w:p w14:paraId="7ABDD31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5F57221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public void run() {</w:t>
      </w:r>
    </w:p>
    <w:p w14:paraId="2CC2DFC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new cadish();</w:t>
      </w:r>
    </w:p>
    <w:p w14:paraId="4B0FF44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}</w:t>
      </w:r>
    </w:p>
    <w:p w14:paraId="3E1BA5A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});</w:t>
      </w:r>
    </w:p>
    <w:p w14:paraId="45AEF1A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0BC7D1F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}package pack;</w:t>
      </w:r>
    </w:p>
    <w:p w14:paraId="0BCF769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105EBC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Image;</w:t>
      </w:r>
    </w:p>
    <w:p w14:paraId="4B33187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Toolkit;</w:t>
      </w:r>
    </w:p>
    <w:p w14:paraId="023E920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Window;</w:t>
      </w:r>
    </w:p>
    <w:p w14:paraId="3574051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ActionEvent;</w:t>
      </w:r>
    </w:p>
    <w:p w14:paraId="3EF4C75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ActionListener;</w:t>
      </w:r>
    </w:p>
    <w:p w14:paraId="4F90EA2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impor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ava.awt.event.MouseAdapter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0573392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impor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ava.awt.event.MouseEvent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3063567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Connection;</w:t>
      </w:r>
    </w:p>
    <w:p w14:paraId="6DF9FFC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DriverManager;</w:t>
      </w:r>
    </w:p>
    <w:p w14:paraId="2AD5831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PreparedStatement;</w:t>
      </w:r>
    </w:p>
    <w:p w14:paraId="5C135D2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impor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ava.sql.ResultSet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6DEA744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SQLException;</w:t>
      </w:r>
    </w:p>
    <w:p w14:paraId="567C3F2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Statement;</w:t>
      </w:r>
    </w:p>
    <w:p w14:paraId="778EC5C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impor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ava.util.ArrayList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3B45651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044E7D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x.swing.*;</w:t>
      </w:r>
    </w:p>
    <w:p w14:paraId="1E8023C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4E9C4D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public class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dish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extends JFrame{</w:t>
      </w:r>
    </w:p>
    <w:p w14:paraId="0731386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String text1; </w:t>
      </w:r>
    </w:p>
    <w:p w14:paraId="064CDDF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4DED43A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int text_1;</w:t>
      </w:r>
    </w:p>
    <w:p w14:paraId="2249F4A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String text2 ;</w:t>
      </w:r>
    </w:p>
    <w:p w14:paraId="0A3A817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String text3;</w:t>
      </w:r>
    </w:p>
    <w:p w14:paraId="01861FF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String text4;</w:t>
      </w:r>
    </w:p>
    <w:p w14:paraId="1185A0E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String text5 ;</w:t>
      </w:r>
    </w:p>
    <w:p w14:paraId="4E7B552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String text6;</w:t>
      </w:r>
    </w:p>
    <w:p w14:paraId="6C7F83B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String text7;</w:t>
      </w:r>
    </w:p>
    <w:p w14:paraId="72ECD5E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int text_7 ;</w:t>
      </w:r>
    </w:p>
    <w:p w14:paraId="02D6D14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dish(){</w:t>
      </w:r>
    </w:p>
    <w:p w14:paraId="0626E92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Title("</w:t>
      </w:r>
      <w:r w:rsidRPr="00E55D70">
        <w:rPr>
          <w:rFonts w:ascii="Consolas" w:hAnsi="Consolas" w:cs="Consolas"/>
          <w:kern w:val="0"/>
          <w:sz w:val="20"/>
          <w:szCs w:val="20"/>
        </w:rPr>
        <w:t>菜品管理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1DCB7A0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Size(400,410);</w:t>
      </w:r>
    </w:p>
    <w:p w14:paraId="2214340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Layout(null);</w:t>
      </w:r>
    </w:p>
    <w:p w14:paraId="7C1B9EB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Image icon = Toolkit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DefaultToolkit</w:t>
      </w:r>
      <w:r w:rsidRPr="00E55D70">
        <w:rPr>
          <w:rFonts w:ascii="Consolas" w:hAnsi="Consolas" w:cs="Consolas"/>
          <w:kern w:val="0"/>
          <w:sz w:val="20"/>
          <w:szCs w:val="20"/>
        </w:rPr>
        <w:t>().getImage("C:\\peixunworkspace\\picture\\44.jpeg");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// </w:t>
      </w:r>
      <w:r w:rsidRPr="00E55D70">
        <w:rPr>
          <w:rFonts w:ascii="Consolas" w:hAnsi="Consolas" w:cs="Consolas"/>
          <w:kern w:val="0"/>
          <w:sz w:val="20"/>
          <w:szCs w:val="20"/>
        </w:rPr>
        <w:t>创建图标</w:t>
      </w:r>
    </w:p>
    <w:p w14:paraId="4AA4588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setIconImage(icon);// </w:t>
      </w:r>
      <w:r w:rsidRPr="00E55D70">
        <w:rPr>
          <w:rFonts w:ascii="Consolas" w:hAnsi="Consolas" w:cs="Consolas"/>
          <w:kern w:val="0"/>
          <w:sz w:val="20"/>
          <w:szCs w:val="20"/>
        </w:rPr>
        <w:t>设置窗口图标（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Logo</w:t>
      </w:r>
      <w:r w:rsidRPr="00E55D70">
        <w:rPr>
          <w:rFonts w:ascii="Consolas" w:hAnsi="Consolas" w:cs="Consolas"/>
          <w:kern w:val="0"/>
          <w:sz w:val="20"/>
          <w:szCs w:val="20"/>
        </w:rPr>
        <w:t>）</w:t>
      </w:r>
    </w:p>
    <w:p w14:paraId="1DE4783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0E50C5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4E17DD3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1=new JLabel("id:");</w:t>
      </w:r>
    </w:p>
    <w:p w14:paraId="048F79B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1.setBounds(120,-30,105,150);</w:t>
      </w:r>
    </w:p>
    <w:p w14:paraId="0F3DA51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1);</w:t>
      </w:r>
    </w:p>
    <w:p w14:paraId="4AF453D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tx1=new JTextField(1);</w:t>
      </w:r>
    </w:p>
    <w:p w14:paraId="1A41B7E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1.setBounds(180,35,100,20);</w:t>
      </w:r>
    </w:p>
    <w:p w14:paraId="6637D28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1);</w:t>
      </w:r>
    </w:p>
    <w:p w14:paraId="06939FA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8611FD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3=new JLabel("</w:t>
      </w:r>
      <w:r w:rsidRPr="00E55D70">
        <w:rPr>
          <w:rFonts w:ascii="Consolas" w:hAnsi="Consolas" w:cs="Consolas"/>
          <w:kern w:val="0"/>
          <w:sz w:val="20"/>
          <w:szCs w:val="20"/>
        </w:rPr>
        <w:t>菜品名</w:t>
      </w:r>
      <w:r w:rsidRPr="00E55D70">
        <w:rPr>
          <w:rFonts w:ascii="Consolas" w:hAnsi="Consolas" w:cs="Consolas"/>
          <w:kern w:val="0"/>
          <w:sz w:val="20"/>
          <w:szCs w:val="20"/>
        </w:rPr>
        <w:t>:");</w:t>
      </w:r>
    </w:p>
    <w:p w14:paraId="710E4D5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3.setBounds(120,30,105,150);</w:t>
      </w:r>
    </w:p>
    <w:p w14:paraId="4CBA208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3);</w:t>
      </w:r>
    </w:p>
    <w:p w14:paraId="1B7FBD8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2=new JLabel("</w:t>
      </w:r>
      <w:r w:rsidRPr="00E55D70">
        <w:rPr>
          <w:rFonts w:ascii="Consolas" w:hAnsi="Consolas" w:cs="Consolas"/>
          <w:kern w:val="0"/>
          <w:sz w:val="20"/>
          <w:szCs w:val="20"/>
        </w:rPr>
        <w:t>菜品类别</w:t>
      </w:r>
      <w:r w:rsidRPr="00E55D70">
        <w:rPr>
          <w:rFonts w:ascii="Consolas" w:hAnsi="Consolas" w:cs="Consolas"/>
          <w:kern w:val="0"/>
          <w:sz w:val="20"/>
          <w:szCs w:val="20"/>
        </w:rPr>
        <w:t>:");</w:t>
      </w:r>
    </w:p>
    <w:p w14:paraId="0E96CAF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2.setBounds(120,0,105,150);</w:t>
      </w:r>
    </w:p>
    <w:p w14:paraId="49F6622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2);</w:t>
      </w:r>
    </w:p>
    <w:p w14:paraId="0C1FE03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ComboBox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comboBox = new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ComboBox</w:t>
      </w:r>
      <w:r w:rsidRPr="00E55D70">
        <w:rPr>
          <w:rFonts w:ascii="Consolas" w:hAnsi="Consolas" w:cs="Consolas"/>
          <w:kern w:val="0"/>
          <w:sz w:val="20"/>
          <w:szCs w:val="20"/>
        </w:rPr>
        <w:t>();//</w:t>
      </w:r>
      <w:r w:rsidRPr="00E55D70">
        <w:rPr>
          <w:rFonts w:ascii="Consolas" w:hAnsi="Consolas" w:cs="Consolas"/>
          <w:kern w:val="0"/>
          <w:sz w:val="20"/>
          <w:szCs w:val="20"/>
        </w:rPr>
        <w:t>添加下拉框</w:t>
      </w:r>
    </w:p>
    <w:p w14:paraId="3DE8548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comboBox.addItem("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ab/>
        <w:t xml:space="preserve"> ")</w:t>
      </w:r>
      <w:r w:rsidRPr="00E55D70">
        <w:rPr>
          <w:rFonts w:ascii="Consolas" w:hAnsi="Consolas" w:cs="Consolas"/>
          <w:kern w:val="0"/>
          <w:sz w:val="20"/>
          <w:szCs w:val="20"/>
        </w:rPr>
        <w:t>;//</w:t>
      </w:r>
      <w:r w:rsidRPr="00E55D70">
        <w:rPr>
          <w:rFonts w:ascii="Consolas" w:hAnsi="Consolas" w:cs="Consolas"/>
          <w:kern w:val="0"/>
          <w:sz w:val="20"/>
          <w:szCs w:val="20"/>
        </w:rPr>
        <w:t>给下拉框添加内容</w:t>
      </w:r>
    </w:p>
    <w:p w14:paraId="14FE7BC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comboBox.addItem("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西餐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")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01DF73D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comboBox.addItem("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湘菜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")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746C8E5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comboBox.addItem("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粤菜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")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039DB47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comboBox.addItem("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鲁菜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")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54220D2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omboBox.setBounds(180,65,100,20);</w:t>
      </w:r>
    </w:p>
    <w:p w14:paraId="39607B8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omboBox);</w:t>
      </w:r>
    </w:p>
    <w:p w14:paraId="456F870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29C6FC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tx3=new JTextField();</w:t>
      </w:r>
    </w:p>
    <w:p w14:paraId="2679541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3.setBounds(180,95,100,20);</w:t>
      </w:r>
    </w:p>
    <w:p w14:paraId="179C3A5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3);</w:t>
      </w:r>
    </w:p>
    <w:p w14:paraId="5F78089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AEE0D3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4=new JLabel("</w:t>
      </w:r>
      <w:r w:rsidRPr="00E55D70">
        <w:rPr>
          <w:rFonts w:ascii="Consolas" w:hAnsi="Consolas" w:cs="Consolas"/>
          <w:kern w:val="0"/>
          <w:sz w:val="20"/>
          <w:szCs w:val="20"/>
        </w:rPr>
        <w:t>单位</w:t>
      </w:r>
      <w:r w:rsidRPr="00E55D70">
        <w:rPr>
          <w:rFonts w:ascii="Consolas" w:hAnsi="Consolas" w:cs="Consolas"/>
          <w:kern w:val="0"/>
          <w:sz w:val="20"/>
          <w:szCs w:val="20"/>
        </w:rPr>
        <w:t>:");</w:t>
      </w:r>
    </w:p>
    <w:p w14:paraId="397D4BE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4.setBounds(120,60,105,150);</w:t>
      </w:r>
    </w:p>
    <w:p w14:paraId="16D57F6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4);</w:t>
      </w:r>
    </w:p>
    <w:p w14:paraId="1784C1B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tx4=new JTextField();</w:t>
      </w:r>
    </w:p>
    <w:p w14:paraId="5B0897F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4.setBounds(180,125,100,20);</w:t>
      </w:r>
    </w:p>
    <w:p w14:paraId="73BBD78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4);</w:t>
      </w:r>
    </w:p>
    <w:p w14:paraId="0848DB6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E157AB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5=new JLabel("</w:t>
      </w:r>
      <w:r w:rsidRPr="00E55D70">
        <w:rPr>
          <w:rFonts w:ascii="Consolas" w:hAnsi="Consolas" w:cs="Consolas"/>
          <w:kern w:val="0"/>
          <w:sz w:val="20"/>
          <w:szCs w:val="20"/>
        </w:rPr>
        <w:t>单价</w:t>
      </w:r>
      <w:r w:rsidRPr="00E55D70">
        <w:rPr>
          <w:rFonts w:ascii="Consolas" w:hAnsi="Consolas" w:cs="Consolas"/>
          <w:kern w:val="0"/>
          <w:sz w:val="20"/>
          <w:szCs w:val="20"/>
        </w:rPr>
        <w:t>:");</w:t>
      </w:r>
    </w:p>
    <w:p w14:paraId="4912CF0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5.setBounds(120,90,105,150);</w:t>
      </w:r>
    </w:p>
    <w:p w14:paraId="719DDB4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5);</w:t>
      </w:r>
    </w:p>
    <w:p w14:paraId="4FF2C79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tx5=new JTextField();</w:t>
      </w:r>
    </w:p>
    <w:p w14:paraId="2FDF520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5.setBounds(180,155,100,20);</w:t>
      </w:r>
    </w:p>
    <w:p w14:paraId="2559D70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5);</w:t>
      </w:r>
    </w:p>
    <w:p w14:paraId="029A887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7D716F0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6=new JLabel("</w:t>
      </w:r>
      <w:r w:rsidRPr="00E55D70">
        <w:rPr>
          <w:rFonts w:ascii="Consolas" w:hAnsi="Consolas" w:cs="Consolas"/>
          <w:kern w:val="0"/>
          <w:sz w:val="20"/>
          <w:szCs w:val="20"/>
        </w:rPr>
        <w:t>状态</w:t>
      </w:r>
      <w:r w:rsidRPr="00E55D70">
        <w:rPr>
          <w:rFonts w:ascii="Consolas" w:hAnsi="Consolas" w:cs="Consolas"/>
          <w:kern w:val="0"/>
          <w:sz w:val="20"/>
          <w:szCs w:val="20"/>
        </w:rPr>
        <w:t>:");</w:t>
      </w:r>
    </w:p>
    <w:p w14:paraId="03BC614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6.setBounds(120,120,105,150);</w:t>
      </w:r>
    </w:p>
    <w:p w14:paraId="6CED424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6);</w:t>
      </w:r>
    </w:p>
    <w:p w14:paraId="6513807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tx6=new JTextField();</w:t>
      </w:r>
    </w:p>
    <w:p w14:paraId="38335E2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6.setBounds(180,185,100,20);</w:t>
      </w:r>
    </w:p>
    <w:p w14:paraId="25B07FC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6);</w:t>
      </w:r>
    </w:p>
    <w:p w14:paraId="7F2294D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CB4C1A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7=new JLabel("</w:t>
      </w:r>
      <w:r w:rsidRPr="00E55D70">
        <w:rPr>
          <w:rFonts w:ascii="Consolas" w:hAnsi="Consolas" w:cs="Consolas"/>
          <w:kern w:val="0"/>
          <w:sz w:val="20"/>
          <w:szCs w:val="20"/>
        </w:rPr>
        <w:t>折扣</w:t>
      </w:r>
      <w:r w:rsidRPr="00E55D70">
        <w:rPr>
          <w:rFonts w:ascii="Consolas" w:hAnsi="Consolas" w:cs="Consolas"/>
          <w:kern w:val="0"/>
          <w:sz w:val="20"/>
          <w:szCs w:val="20"/>
        </w:rPr>
        <w:t>:");</w:t>
      </w:r>
    </w:p>
    <w:p w14:paraId="6D7579A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7.setBounds(120,150,105,150);</w:t>
      </w:r>
    </w:p>
    <w:p w14:paraId="4EC8199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7);</w:t>
      </w:r>
    </w:p>
    <w:p w14:paraId="6D8A725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tx7=new JTextField();</w:t>
      </w:r>
    </w:p>
    <w:p w14:paraId="7350A40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7.setBounds(180,215,100,20);</w:t>
      </w:r>
    </w:p>
    <w:p w14:paraId="77B1A4A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7);</w:t>
      </w:r>
    </w:p>
    <w:p w14:paraId="75060A6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03CA281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Button b1=new JButton("</w:t>
      </w:r>
      <w:r w:rsidRPr="00E55D70">
        <w:rPr>
          <w:rFonts w:ascii="Consolas" w:hAnsi="Consolas" w:cs="Consolas"/>
          <w:kern w:val="0"/>
          <w:sz w:val="20"/>
          <w:szCs w:val="20"/>
        </w:rPr>
        <w:t>确定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7D712BB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1.setBounds(120,280,80,20);</w:t>
      </w:r>
    </w:p>
    <w:p w14:paraId="79A6BCC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1.addActionListener(new ActionListener() {</w:t>
      </w:r>
    </w:p>
    <w:p w14:paraId="0CA5329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38921D3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5877FC2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0E116C5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4D75147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try {</w:t>
      </w:r>
    </w:p>
    <w:p w14:paraId="1F9F56E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1 = tx1.getText();</w:t>
      </w:r>
    </w:p>
    <w:p w14:paraId="3ED49EF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_1 =Inte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parseInt</w:t>
      </w:r>
      <w:r w:rsidRPr="00E55D70">
        <w:rPr>
          <w:rFonts w:ascii="Consolas" w:hAnsi="Consolas" w:cs="Consolas"/>
          <w:kern w:val="0"/>
          <w:sz w:val="20"/>
          <w:szCs w:val="20"/>
        </w:rPr>
        <w:t>(text1);</w:t>
      </w:r>
    </w:p>
    <w:p w14:paraId="7DE2A65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2 = (String) comboBox.getSelectedItem();</w:t>
      </w:r>
    </w:p>
    <w:p w14:paraId="7B15590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3 = tx3.getText();</w:t>
      </w:r>
    </w:p>
    <w:p w14:paraId="7D0595E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4 = tx4.getText();</w:t>
      </w:r>
    </w:p>
    <w:p w14:paraId="5A54541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5 = tx5.getText();</w:t>
      </w:r>
    </w:p>
    <w:p w14:paraId="702C12A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6 = tx6.getText();</w:t>
      </w:r>
    </w:p>
    <w:p w14:paraId="65D5B33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7 = tx7.getText();</w:t>
      </w:r>
    </w:p>
    <w:p w14:paraId="524937B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_7 =Inte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parseInt</w:t>
      </w:r>
      <w:r w:rsidRPr="00E55D70">
        <w:rPr>
          <w:rFonts w:ascii="Consolas" w:hAnsi="Consolas" w:cs="Consolas"/>
          <w:kern w:val="0"/>
          <w:sz w:val="20"/>
          <w:szCs w:val="20"/>
        </w:rPr>
        <w:t>(text7);</w:t>
      </w:r>
    </w:p>
    <w:p w14:paraId="5DEA850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</w:t>
      </w:r>
    </w:p>
    <w:p w14:paraId="08FE1D7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Class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forName</w:t>
      </w:r>
      <w:r w:rsidRPr="00E55D70">
        <w:rPr>
          <w:rFonts w:ascii="Consolas" w:hAnsi="Consolas" w:cs="Consolas"/>
          <w:kern w:val="0"/>
          <w:sz w:val="20"/>
          <w:szCs w:val="20"/>
        </w:rPr>
        <w:t>("com.mysql.jdbc.Driver");</w:t>
      </w:r>
    </w:p>
    <w:p w14:paraId="17BCE90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Connection con=DriverMana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Connection</w:t>
      </w:r>
      <w:r w:rsidRPr="00E55D70">
        <w:rPr>
          <w:rFonts w:ascii="Consolas" w:hAnsi="Consolas" w:cs="Consolas"/>
          <w:kern w:val="0"/>
          <w:sz w:val="20"/>
          <w:szCs w:val="20"/>
        </w:rPr>
        <w:t>(</w:t>
      </w:r>
    </w:p>
    <w:p w14:paraId="454444A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"jdbc:mysql://localhost:3306/</w:t>
      </w:r>
      <w:r w:rsidRPr="00E55D70">
        <w:rPr>
          <w:rFonts w:ascii="Consolas" w:hAnsi="Consolas" w:cs="Consolas"/>
          <w:kern w:val="0"/>
          <w:sz w:val="20"/>
          <w:szCs w:val="20"/>
        </w:rPr>
        <w:t>餐饮管理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?useSSL=false&amp;useUnicode=yes&amp;characterEncoding=UTF-8"  </w:t>
      </w:r>
    </w:p>
    <w:p w14:paraId="670A7A5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,"root","2272343628");</w:t>
      </w:r>
    </w:p>
    <w:p w14:paraId="1804DE0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atemen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stmt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= con.createStatement();</w:t>
      </w:r>
    </w:p>
    <w:p w14:paraId="0DC6C51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ring sql = "INSERT INTO dish_information VALUES (?,?,?,?,?,?,?)";</w:t>
      </w:r>
    </w:p>
    <w:p w14:paraId="1D845B6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reparedStatement pstmt = con.prepareStatement(sql);</w:t>
      </w:r>
    </w:p>
    <w:p w14:paraId="79B23F0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4629B30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Int(1, text_1);</w:t>
      </w:r>
    </w:p>
    <w:p w14:paraId="48C5331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String(2, text2);</w:t>
      </w:r>
    </w:p>
    <w:p w14:paraId="50469BC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String(3, text3);</w:t>
      </w:r>
    </w:p>
    <w:p w14:paraId="3FD2FCA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String(4, text4);</w:t>
      </w:r>
    </w:p>
    <w:p w14:paraId="1C32967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String(5, text5);</w:t>
      </w:r>
    </w:p>
    <w:p w14:paraId="5BC21A6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String(6, text6);</w:t>
      </w:r>
    </w:p>
    <w:p w14:paraId="407AF75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Int(7, text_7);</w:t>
      </w:r>
    </w:p>
    <w:p w14:paraId="486ED6D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executeUpdate();</w:t>
      </w:r>
    </w:p>
    <w:p w14:paraId="5F34A59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// </w:t>
      </w:r>
      <w:r w:rsidRPr="00E55D70">
        <w:rPr>
          <w:rFonts w:ascii="Consolas" w:hAnsi="Consolas" w:cs="Consolas"/>
          <w:kern w:val="0"/>
          <w:sz w:val="20"/>
          <w:szCs w:val="20"/>
        </w:rPr>
        <w:t>输出成功消息</w:t>
      </w:r>
    </w:p>
    <w:p w14:paraId="01C231A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JOptionPan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showMessageDialog</w:t>
      </w:r>
      <w:r w:rsidRPr="00E55D70">
        <w:rPr>
          <w:rFonts w:ascii="Consolas" w:hAnsi="Consolas" w:cs="Consolas"/>
          <w:kern w:val="0"/>
          <w:sz w:val="20"/>
          <w:szCs w:val="20"/>
        </w:rPr>
        <w:t>(b1, "Insertion successful!");</w:t>
      </w:r>
    </w:p>
    <w:p w14:paraId="11F7C7A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if(e.getSource() == b1) {</w:t>
      </w:r>
    </w:p>
    <w:p w14:paraId="69B358C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Window[] windows = Window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Windows</w:t>
      </w:r>
      <w:r w:rsidRPr="00E55D70">
        <w:rPr>
          <w:rFonts w:ascii="Consolas" w:hAnsi="Consolas" w:cs="Consolas"/>
          <w:kern w:val="0"/>
          <w:sz w:val="20"/>
          <w:szCs w:val="20"/>
        </w:rPr>
        <w:t>();//</w:t>
      </w:r>
      <w:r w:rsidRPr="00E55D70">
        <w:rPr>
          <w:rFonts w:ascii="Consolas" w:hAnsi="Consolas" w:cs="Consolas"/>
          <w:kern w:val="0"/>
          <w:sz w:val="20"/>
          <w:szCs w:val="20"/>
        </w:rPr>
        <w:t>获取所有活动窗口，并检查每个窗口是否为</w:t>
      </w:r>
      <w:r w:rsidRPr="00E55D70">
        <w:rPr>
          <w:rFonts w:ascii="Consolas" w:hAnsi="Consolas" w:cs="Consolas"/>
          <w:kern w:val="0"/>
          <w:sz w:val="20"/>
          <w:szCs w:val="20"/>
        </w:rPr>
        <w:t>MyFrame1</w:t>
      </w:r>
      <w:r w:rsidRPr="00E55D70">
        <w:rPr>
          <w:rFonts w:ascii="Consolas" w:hAnsi="Consolas" w:cs="Consolas"/>
          <w:kern w:val="0"/>
          <w:sz w:val="20"/>
          <w:szCs w:val="20"/>
        </w:rPr>
        <w:t>。</w:t>
      </w:r>
    </w:p>
    <w:p w14:paraId="206134C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for(Window window : windows) {</w:t>
      </w:r>
    </w:p>
    <w:p w14:paraId="4C32FE3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if(window instanceof cadish) {</w:t>
      </w:r>
    </w:p>
    <w:p w14:paraId="5B4EDC0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 window.dispose();</w:t>
      </w:r>
    </w:p>
    <w:p w14:paraId="7B5C72F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}</w:t>
      </w:r>
    </w:p>
    <w:p w14:paraId="24B2D62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</w:t>
      </w:r>
    </w:p>
    <w:p w14:paraId="7BCD819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</w:t>
      </w:r>
    </w:p>
    <w:p w14:paraId="15F129E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cadish e1 =new cadish();</w:t>
      </w:r>
    </w:p>
    <w:p w14:paraId="5FE1C85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e1.repaint();</w:t>
      </w:r>
    </w:p>
    <w:p w14:paraId="73D0166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dispose();</w:t>
      </w:r>
    </w:p>
    <w:p w14:paraId="10F9963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new dish();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</w:t>
      </w:r>
    </w:p>
    <w:p w14:paraId="52037EA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con.close();</w:t>
      </w:r>
    </w:p>
    <w:p w14:paraId="6B1E0CD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 catch (NumberFormatException ex) {</w:t>
      </w:r>
    </w:p>
    <w:p w14:paraId="7ADF042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// </w:t>
      </w:r>
      <w:r w:rsidRPr="00E55D70">
        <w:rPr>
          <w:rFonts w:ascii="Consolas" w:hAnsi="Consolas" w:cs="Consolas"/>
          <w:kern w:val="0"/>
          <w:sz w:val="20"/>
          <w:szCs w:val="20"/>
        </w:rPr>
        <w:t>处理用户输入无效数据的情况</w:t>
      </w:r>
    </w:p>
    <w:p w14:paraId="58AEE54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JOptionPan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showMessageDialog</w:t>
      </w:r>
      <w:r w:rsidRPr="00E55D70">
        <w:rPr>
          <w:rFonts w:ascii="Consolas" w:hAnsi="Consolas" w:cs="Consolas"/>
          <w:kern w:val="0"/>
          <w:sz w:val="20"/>
          <w:szCs w:val="20"/>
        </w:rPr>
        <w:t>(b1, "Invalid age value!", "Error", JOptionPane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ERROR_MESSAGE</w:t>
      </w:r>
      <w:r w:rsidRPr="00E55D70">
        <w:rPr>
          <w:rFonts w:ascii="Consolas" w:hAnsi="Consolas" w:cs="Consolas"/>
          <w:kern w:val="0"/>
          <w:sz w:val="20"/>
          <w:szCs w:val="20"/>
        </w:rPr>
        <w:t>);</w:t>
      </w:r>
    </w:p>
    <w:p w14:paraId="489E5C3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 catch (SQLException ex) {</w:t>
      </w:r>
    </w:p>
    <w:p w14:paraId="7E445CC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// </w:t>
      </w:r>
      <w:r w:rsidRPr="00E55D70">
        <w:rPr>
          <w:rFonts w:ascii="Consolas" w:hAnsi="Consolas" w:cs="Consolas"/>
          <w:kern w:val="0"/>
          <w:sz w:val="20"/>
          <w:szCs w:val="20"/>
        </w:rPr>
        <w:t>处理数据库插入错误</w:t>
      </w:r>
    </w:p>
    <w:p w14:paraId="1FA8445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JOptionPan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showMessageDialog</w:t>
      </w:r>
      <w:r w:rsidRPr="00E55D70">
        <w:rPr>
          <w:rFonts w:ascii="Consolas" w:hAnsi="Consolas" w:cs="Consolas"/>
          <w:kern w:val="0"/>
          <w:sz w:val="20"/>
          <w:szCs w:val="20"/>
        </w:rPr>
        <w:t>(b1, "SQL Exception: " + ex.getMessage(), "Error", JOptionPane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ERROR_MESSAGE</w:t>
      </w:r>
      <w:r w:rsidRPr="00E55D70">
        <w:rPr>
          <w:rFonts w:ascii="Consolas" w:hAnsi="Consolas" w:cs="Consolas"/>
          <w:kern w:val="0"/>
          <w:sz w:val="20"/>
          <w:szCs w:val="20"/>
        </w:rPr>
        <w:t>);</w:t>
      </w:r>
    </w:p>
    <w:p w14:paraId="155295C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 </w:t>
      </w:r>
    </w:p>
    <w:p w14:paraId="1C4984E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catch (ClassNotFoundException e1) {</w:t>
      </w:r>
    </w:p>
    <w:p w14:paraId="4B7D85C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catch block</w:t>
      </w:r>
    </w:p>
    <w:p w14:paraId="29825C5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e1.printStackTrace();</w:t>
      </w:r>
    </w:p>
    <w:p w14:paraId="091E4EA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6ABC219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</w:t>
      </w:r>
    </w:p>
    <w:p w14:paraId="4E61EEF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1E19EB7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36A739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05E064E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);</w:t>
      </w:r>
    </w:p>
    <w:p w14:paraId="0C8AF87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1);</w:t>
      </w:r>
    </w:p>
    <w:p w14:paraId="4A6A8FD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751D4E8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Button b2=new JButton("</w:t>
      </w:r>
      <w:r w:rsidRPr="00E55D70">
        <w:rPr>
          <w:rFonts w:ascii="Consolas" w:hAnsi="Consolas" w:cs="Consolas"/>
          <w:kern w:val="0"/>
          <w:sz w:val="20"/>
          <w:szCs w:val="20"/>
        </w:rPr>
        <w:t>取消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005A4A9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2.addActionListener(new ActionListener() {</w:t>
      </w:r>
    </w:p>
    <w:p w14:paraId="22EC498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5DCD0B7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1E3CE90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21C3CE5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dispose();</w:t>
      </w:r>
    </w:p>
    <w:p w14:paraId="6FCFA68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0C35BCA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);</w:t>
      </w:r>
    </w:p>
    <w:p w14:paraId="0494151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2.setBounds(200,280,80,20);</w:t>
      </w:r>
    </w:p>
    <w:p w14:paraId="3FF9B77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2);</w:t>
      </w:r>
    </w:p>
    <w:p w14:paraId="6A00658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2C451F8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72D74C3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LocationRelativeTo(null);</w:t>
      </w:r>
    </w:p>
    <w:p w14:paraId="4892DEF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Visible(true);</w:t>
      </w:r>
    </w:p>
    <w:p w14:paraId="457FE08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55D5631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648926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}</w:t>
      </w:r>
    </w:p>
    <w:p w14:paraId="5926243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class dish2{</w:t>
      </w:r>
    </w:p>
    <w:p w14:paraId="2748D3F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public static void main(String[] args) {</w:t>
      </w:r>
    </w:p>
    <w:p w14:paraId="2FF846C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new dish();</w:t>
      </w:r>
    </w:p>
    <w:p w14:paraId="62BF316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7818394B" w14:textId="070EF514" w:rsidR="00E55D70" w:rsidRPr="00E55D70" w:rsidRDefault="00E55D70" w:rsidP="00E55D70">
      <w:pPr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}</w:t>
      </w:r>
      <w:r w:rsidRPr="00E55D70">
        <w:rPr>
          <w:rFonts w:ascii="Consolas" w:hAnsi="Consolas" w:cs="Consolas" w:hint="eastAsia"/>
          <w:kern w:val="0"/>
          <w:sz w:val="20"/>
          <w:szCs w:val="20"/>
        </w:rPr>
        <w:t>点菜管理界面：</w:t>
      </w:r>
    </w:p>
    <w:p w14:paraId="71519C9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package pack;</w:t>
      </w:r>
    </w:p>
    <w:p w14:paraId="62F19FE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A913B2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*;</w:t>
      </w:r>
    </w:p>
    <w:p w14:paraId="60977B9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ActionEvent;</w:t>
      </w:r>
    </w:p>
    <w:p w14:paraId="2E6D5F0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>import java.awt.event.ActionListener;</w:t>
      </w:r>
    </w:p>
    <w:p w14:paraId="34E4074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MouseAdapter;</w:t>
      </w:r>
    </w:p>
    <w:p w14:paraId="2AF735C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MouseEvent;</w:t>
      </w:r>
    </w:p>
    <w:p w14:paraId="68D72C7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*;</w:t>
      </w:r>
    </w:p>
    <w:p w14:paraId="21D0F5B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8705C2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impor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ava.util.ArrayList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398D289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75B784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x.swing.*;</w:t>
      </w:r>
    </w:p>
    <w:p w14:paraId="0B214D6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x.swing.table.DefaultTableModel;</w:t>
      </w:r>
    </w:p>
    <w:p w14:paraId="17A4132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C7FC71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D0583D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public class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order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extends JFrame{</w:t>
      </w:r>
    </w:p>
    <w:p w14:paraId="77A08C3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52F755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String text1 ;</w:t>
      </w:r>
    </w:p>
    <w:p w14:paraId="68B56B5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String text2 ;</w:t>
      </w:r>
    </w:p>
    <w:p w14:paraId="12E3AF3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String text3 ;</w:t>
      </w:r>
    </w:p>
    <w:p w14:paraId="43C4A25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String text4 ;</w:t>
      </w:r>
    </w:p>
    <w:p w14:paraId="6994147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String text5 ;</w:t>
      </w:r>
    </w:p>
    <w:p w14:paraId="70E293B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public String getText1() {</w:t>
      </w:r>
    </w:p>
    <w:p w14:paraId="3F49B5F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return text1;</w:t>
      </w:r>
    </w:p>
    <w:p w14:paraId="09D585B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5F787D6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public void setText1(String text1) {</w:t>
      </w:r>
    </w:p>
    <w:p w14:paraId="2C70894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his.text1 = text1;</w:t>
      </w:r>
    </w:p>
    <w:p w14:paraId="74502C7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42C75EE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public String getText2() {</w:t>
      </w:r>
    </w:p>
    <w:p w14:paraId="75906CE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return text2;</w:t>
      </w:r>
    </w:p>
    <w:p w14:paraId="40AEC17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0B40F3A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public void setText2(String text2) {</w:t>
      </w:r>
    </w:p>
    <w:p w14:paraId="55CF5BE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his.text2 = text2;</w:t>
      </w:r>
    </w:p>
    <w:p w14:paraId="0F06774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061AB30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public String getText3() {</w:t>
      </w:r>
    </w:p>
    <w:p w14:paraId="49525A3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return text3;</w:t>
      </w:r>
    </w:p>
    <w:p w14:paraId="775C184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231BE78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public void setText3(String text3) {</w:t>
      </w:r>
    </w:p>
    <w:p w14:paraId="008F205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his.text3 = text3;</w:t>
      </w:r>
    </w:p>
    <w:p w14:paraId="0DD920D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5DCECE5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public String getText4() {</w:t>
      </w:r>
    </w:p>
    <w:p w14:paraId="61D0032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return text4;</w:t>
      </w:r>
    </w:p>
    <w:p w14:paraId="041652F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6779154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public void setText4(String text4) {</w:t>
      </w:r>
    </w:p>
    <w:p w14:paraId="2B335A2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his.text4 = text4;</w:t>
      </w:r>
    </w:p>
    <w:p w14:paraId="6C167DE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35EA05A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public String getText5() {</w:t>
      </w:r>
    </w:p>
    <w:p w14:paraId="6DE7AA9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return text5;</w:t>
      </w:r>
    </w:p>
    <w:p w14:paraId="6B8925C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  <w:t>}</w:t>
      </w:r>
    </w:p>
    <w:p w14:paraId="077BD82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public void setText5(String text5) {</w:t>
      </w:r>
    </w:p>
    <w:p w14:paraId="3520304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his.text5 = text5;</w:t>
      </w:r>
    </w:p>
    <w:p w14:paraId="2EE9D58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5BB1C14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D4FEEA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E84135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private JTable table;</w:t>
      </w:r>
    </w:p>
    <w:p w14:paraId="7BE644F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private DefaultTableModel tableModel;</w:t>
      </w:r>
    </w:p>
    <w:p w14:paraId="4BF1CF6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order(){</w:t>
      </w:r>
    </w:p>
    <w:p w14:paraId="16AEFB3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Title("</w:t>
      </w:r>
      <w:r w:rsidRPr="00E55D70">
        <w:rPr>
          <w:rFonts w:ascii="Consolas" w:hAnsi="Consolas" w:cs="Consolas"/>
          <w:kern w:val="0"/>
          <w:sz w:val="20"/>
          <w:szCs w:val="20"/>
        </w:rPr>
        <w:t>点菜管理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51E7269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Size(700,400);</w:t>
      </w:r>
    </w:p>
    <w:p w14:paraId="2BBF897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Layout(null);</w:t>
      </w:r>
    </w:p>
    <w:p w14:paraId="6E09F05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0E5771A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Image icon = Toolkit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DefaultToolkit</w:t>
      </w:r>
      <w:r w:rsidRPr="00E55D70">
        <w:rPr>
          <w:rFonts w:ascii="Consolas" w:hAnsi="Consolas" w:cs="Consolas"/>
          <w:kern w:val="0"/>
          <w:sz w:val="20"/>
          <w:szCs w:val="20"/>
        </w:rPr>
        <w:t>().getImage("C:\\peixunworkspace\\picture\\44.jpeg");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// </w:t>
      </w:r>
      <w:r w:rsidRPr="00E55D70">
        <w:rPr>
          <w:rFonts w:ascii="Consolas" w:hAnsi="Consolas" w:cs="Consolas"/>
          <w:kern w:val="0"/>
          <w:sz w:val="20"/>
          <w:szCs w:val="20"/>
        </w:rPr>
        <w:t>创建图标</w:t>
      </w:r>
    </w:p>
    <w:p w14:paraId="4BB031B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setIconImage(icon);// </w:t>
      </w:r>
      <w:r w:rsidRPr="00E55D70">
        <w:rPr>
          <w:rFonts w:ascii="Consolas" w:hAnsi="Consolas" w:cs="Consolas"/>
          <w:kern w:val="0"/>
          <w:sz w:val="20"/>
          <w:szCs w:val="20"/>
        </w:rPr>
        <w:t>设置窗口图标（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Logo</w:t>
      </w:r>
      <w:r w:rsidRPr="00E55D70">
        <w:rPr>
          <w:rFonts w:ascii="Consolas" w:hAnsi="Consolas" w:cs="Consolas"/>
          <w:kern w:val="0"/>
          <w:sz w:val="20"/>
          <w:szCs w:val="20"/>
        </w:rPr>
        <w:t>）</w:t>
      </w:r>
    </w:p>
    <w:p w14:paraId="416F303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1996A7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</w:t>
      </w:r>
    </w:p>
    <w:p w14:paraId="559587A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JLabel c1 = new JLabel("</w:t>
      </w:r>
      <w:r w:rsidRPr="00E55D70">
        <w:rPr>
          <w:rFonts w:ascii="Consolas" w:hAnsi="Consolas" w:cs="Consolas"/>
          <w:kern w:val="0"/>
          <w:sz w:val="20"/>
          <w:szCs w:val="20"/>
        </w:rPr>
        <w:t>客户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6482159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1.setBounds(30,10,50,20);</w:t>
      </w:r>
    </w:p>
    <w:p w14:paraId="6D84233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1.setFont(new Font("</w:t>
      </w:r>
      <w:r w:rsidRPr="00E55D70">
        <w:rPr>
          <w:rFonts w:ascii="Consolas" w:hAnsi="Consolas" w:cs="Consolas"/>
          <w:kern w:val="0"/>
          <w:sz w:val="20"/>
          <w:szCs w:val="20"/>
        </w:rPr>
        <w:t>楷体</w:t>
      </w:r>
      <w:r w:rsidRPr="00E55D70">
        <w:rPr>
          <w:rFonts w:ascii="Consolas" w:hAnsi="Consolas" w:cs="Consolas"/>
          <w:kern w:val="0"/>
          <w:sz w:val="20"/>
          <w:szCs w:val="20"/>
        </w:rPr>
        <w:t>",Font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BOLD</w:t>
      </w:r>
      <w:r w:rsidRPr="00E55D70">
        <w:rPr>
          <w:rFonts w:ascii="Consolas" w:hAnsi="Consolas" w:cs="Consolas"/>
          <w:kern w:val="0"/>
          <w:sz w:val="20"/>
          <w:szCs w:val="20"/>
        </w:rPr>
        <w:t>,20));</w:t>
      </w:r>
    </w:p>
    <w:p w14:paraId="0147E68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1);</w:t>
      </w:r>
    </w:p>
    <w:p w14:paraId="3E62772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txt1=new JTextField();</w:t>
      </w:r>
    </w:p>
    <w:p w14:paraId="62828F1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t1.setBounds(80,10,100,20);</w:t>
      </w:r>
    </w:p>
    <w:p w14:paraId="45B7CB2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t1);</w:t>
      </w:r>
    </w:p>
    <w:p w14:paraId="36F89B2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7A655C7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D9A3D7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4135DE0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2 = new JLabel("</w:t>
      </w:r>
      <w:r w:rsidRPr="00E55D70">
        <w:rPr>
          <w:rFonts w:ascii="Consolas" w:hAnsi="Consolas" w:cs="Consolas"/>
          <w:kern w:val="0"/>
          <w:sz w:val="20"/>
          <w:szCs w:val="20"/>
        </w:rPr>
        <w:t>餐台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4A93381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2.setBounds(190,10,50,20);</w:t>
      </w:r>
    </w:p>
    <w:p w14:paraId="0CDB8EC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2.setFont(new Font("</w:t>
      </w:r>
      <w:r w:rsidRPr="00E55D70">
        <w:rPr>
          <w:rFonts w:ascii="Consolas" w:hAnsi="Consolas" w:cs="Consolas"/>
          <w:kern w:val="0"/>
          <w:sz w:val="20"/>
          <w:szCs w:val="20"/>
        </w:rPr>
        <w:t>楷体</w:t>
      </w:r>
      <w:r w:rsidRPr="00E55D70">
        <w:rPr>
          <w:rFonts w:ascii="Consolas" w:hAnsi="Consolas" w:cs="Consolas"/>
          <w:kern w:val="0"/>
          <w:sz w:val="20"/>
          <w:szCs w:val="20"/>
        </w:rPr>
        <w:t>",Font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BOLD</w:t>
      </w:r>
      <w:r w:rsidRPr="00E55D70">
        <w:rPr>
          <w:rFonts w:ascii="Consolas" w:hAnsi="Consolas" w:cs="Consolas"/>
          <w:kern w:val="0"/>
          <w:sz w:val="20"/>
          <w:szCs w:val="20"/>
        </w:rPr>
        <w:t>,20));</w:t>
      </w:r>
    </w:p>
    <w:p w14:paraId="5E00C8D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2);</w:t>
      </w:r>
    </w:p>
    <w:p w14:paraId="5F25156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ComboBox&lt;String&gt; comboBox2 =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new JComboBox()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2CB2E69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kern w:val="0"/>
          <w:sz w:val="20"/>
          <w:szCs w:val="20"/>
        </w:rPr>
        <w:t>创建数据库连接</w:t>
      </w:r>
    </w:p>
    <w:p w14:paraId="6644DDF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ry{</w:t>
      </w:r>
    </w:p>
    <w:p w14:paraId="7B04F00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tring url = "jdbc:mysql://localhost:3306/</w:t>
      </w:r>
      <w:r w:rsidRPr="00E55D70">
        <w:rPr>
          <w:rFonts w:ascii="Consolas" w:hAnsi="Consolas" w:cs="Consolas"/>
          <w:kern w:val="0"/>
          <w:sz w:val="20"/>
          <w:szCs w:val="20"/>
        </w:rPr>
        <w:t>餐饮管理</w:t>
      </w:r>
      <w:r w:rsidRPr="00E55D70">
        <w:rPr>
          <w:rFonts w:ascii="Consolas" w:hAnsi="Consolas" w:cs="Consolas"/>
          <w:kern w:val="0"/>
          <w:sz w:val="20"/>
          <w:szCs w:val="20"/>
        </w:rPr>
        <w:t>?useSSL=false&amp;useUnicode=yes&amp;characterEncoding=UTF-8";</w:t>
      </w:r>
    </w:p>
    <w:p w14:paraId="077A04F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tring username = "root";</w:t>
      </w:r>
    </w:p>
    <w:p w14:paraId="6F1CE39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tring password = "2272343628";</w:t>
      </w:r>
    </w:p>
    <w:p w14:paraId="42535D9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onnection conn = DriverMana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Connection</w:t>
      </w:r>
      <w:r w:rsidRPr="00E55D70">
        <w:rPr>
          <w:rFonts w:ascii="Consolas" w:hAnsi="Consolas" w:cs="Consolas"/>
          <w:kern w:val="0"/>
          <w:sz w:val="20"/>
          <w:szCs w:val="20"/>
        </w:rPr>
        <w:t>(url, username, password);</w:t>
      </w:r>
    </w:p>
    <w:p w14:paraId="13392B2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tatement stmt = conn.createStatement();</w:t>
      </w:r>
    </w:p>
    <w:p w14:paraId="1339B98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ResultSet rs = stmt.executeQuery("select table_id from table_information ");</w:t>
      </w:r>
    </w:p>
    <w:p w14:paraId="288F76F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22D4A6E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while (rs.next()) {</w:t>
      </w:r>
    </w:p>
    <w:p w14:paraId="53146B7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omboBox2.addItem(rs.getString("table_id"));</w:t>
      </w:r>
    </w:p>
    <w:p w14:paraId="516CD71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5784025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E5AA8E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770EBC4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omboBox2.setBounds(240,10,100,20);</w:t>
      </w:r>
    </w:p>
    <w:p w14:paraId="0B5A9EB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2E882DC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String sql1 ="select table_id from ordering_information where name like ?" ; </w:t>
      </w:r>
    </w:p>
    <w:p w14:paraId="3951B7F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reparedStatement stmt1 = conn.prepareStatement(sql1);</w:t>
      </w:r>
    </w:p>
    <w:p w14:paraId="0F0C265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tmt1.setString(1,text2);</w:t>
      </w:r>
    </w:p>
    <w:p w14:paraId="6027079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ResultSet rs1 = stmt1.executeQuery();</w:t>
      </w:r>
    </w:p>
    <w:p w14:paraId="545AB94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omboBox2.addItem(rs1.getString("table_id"));</w:t>
      </w:r>
    </w:p>
    <w:p w14:paraId="3782534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DC0872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omboBox2);</w:t>
      </w:r>
    </w:p>
    <w:p w14:paraId="7E0DD94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onn.close();</w:t>
      </w:r>
    </w:p>
    <w:p w14:paraId="745476A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catch (SQLException ex) {</w:t>
      </w:r>
    </w:p>
    <w:p w14:paraId="67585E4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ex.printStackTrace();</w:t>
      </w:r>
    </w:p>
    <w:p w14:paraId="4426790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}</w:t>
      </w:r>
    </w:p>
    <w:p w14:paraId="12FDDF3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3068A9A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A423F3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A810ED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3 = new JLabel("</w:t>
      </w:r>
      <w:r w:rsidRPr="00E55D70">
        <w:rPr>
          <w:rFonts w:ascii="Consolas" w:hAnsi="Consolas" w:cs="Consolas"/>
          <w:kern w:val="0"/>
          <w:sz w:val="20"/>
          <w:szCs w:val="20"/>
        </w:rPr>
        <w:t>就餐人数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6423BF8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3.setBounds(350,10,100,20);</w:t>
      </w:r>
    </w:p>
    <w:p w14:paraId="4A775AF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3.setFont(new Font("</w:t>
      </w:r>
      <w:r w:rsidRPr="00E55D70">
        <w:rPr>
          <w:rFonts w:ascii="Consolas" w:hAnsi="Consolas" w:cs="Consolas"/>
          <w:kern w:val="0"/>
          <w:sz w:val="20"/>
          <w:szCs w:val="20"/>
        </w:rPr>
        <w:t>楷体</w:t>
      </w:r>
      <w:r w:rsidRPr="00E55D70">
        <w:rPr>
          <w:rFonts w:ascii="Consolas" w:hAnsi="Consolas" w:cs="Consolas"/>
          <w:kern w:val="0"/>
          <w:sz w:val="20"/>
          <w:szCs w:val="20"/>
        </w:rPr>
        <w:t>",Font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BOLD</w:t>
      </w:r>
      <w:r w:rsidRPr="00E55D70">
        <w:rPr>
          <w:rFonts w:ascii="Consolas" w:hAnsi="Consolas" w:cs="Consolas"/>
          <w:kern w:val="0"/>
          <w:sz w:val="20"/>
          <w:szCs w:val="20"/>
        </w:rPr>
        <w:t>,20));</w:t>
      </w:r>
    </w:p>
    <w:p w14:paraId="5FE95CB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3);</w:t>
      </w:r>
    </w:p>
    <w:p w14:paraId="1695DD8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txt3=new JTextField();</w:t>
      </w:r>
    </w:p>
    <w:p w14:paraId="0E6034C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t3.setBounds(450,10,100,20);</w:t>
      </w:r>
    </w:p>
    <w:p w14:paraId="1BD45FC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t3);</w:t>
      </w:r>
    </w:p>
    <w:p w14:paraId="3D6B075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</w:t>
      </w:r>
    </w:p>
    <w:p w14:paraId="4E05A1B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</w:t>
      </w:r>
    </w:p>
    <w:p w14:paraId="491904A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JButton bt0=new JButton("</w:t>
      </w:r>
      <w:r w:rsidRPr="00E55D70">
        <w:rPr>
          <w:rFonts w:ascii="Consolas" w:hAnsi="Consolas" w:cs="Consolas"/>
          <w:kern w:val="0"/>
          <w:sz w:val="20"/>
          <w:szCs w:val="20"/>
        </w:rPr>
        <w:t>查找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5FD35B9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0.addActionListener(new ActionListener() {</w:t>
      </w:r>
    </w:p>
    <w:p w14:paraId="4A6DBE8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6F32C82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0A35B08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ext1 = txt1.getText();</w:t>
      </w:r>
    </w:p>
    <w:p w14:paraId="48C2DB2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ext2 = (String) comboBox2.getSelectedItem();</w:t>
      </w:r>
    </w:p>
    <w:p w14:paraId="765F31E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ext3 = txt3.getText();</w:t>
      </w:r>
    </w:p>
    <w:p w14:paraId="3D0A3B9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4C9DE80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if (e.getSource() == bt0) {</w:t>
      </w:r>
    </w:p>
    <w:p w14:paraId="60DA2C6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try {</w:t>
      </w:r>
    </w:p>
    <w:p w14:paraId="2CE6548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// </w:t>
      </w:r>
      <w:r w:rsidRPr="00E55D70">
        <w:rPr>
          <w:rFonts w:ascii="Consolas" w:hAnsi="Consolas" w:cs="Consolas"/>
          <w:kern w:val="0"/>
          <w:sz w:val="20"/>
          <w:szCs w:val="20"/>
        </w:rPr>
        <w:t>连接到数据库并准备查询语句</w:t>
      </w:r>
    </w:p>
    <w:p w14:paraId="1B462C4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Connection conn = DriverMana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Connection</w:t>
      </w:r>
      <w:r w:rsidRPr="00E55D70">
        <w:rPr>
          <w:rFonts w:ascii="Consolas" w:hAnsi="Consolas" w:cs="Consolas"/>
          <w:kern w:val="0"/>
          <w:sz w:val="20"/>
          <w:szCs w:val="20"/>
        </w:rPr>
        <w:t>("jdbc:mysql://localhost:3306/</w:t>
      </w:r>
      <w:r w:rsidRPr="00E55D70">
        <w:rPr>
          <w:rFonts w:ascii="Consolas" w:hAnsi="Consolas" w:cs="Consolas"/>
          <w:kern w:val="0"/>
          <w:sz w:val="20"/>
          <w:szCs w:val="20"/>
        </w:rPr>
        <w:t>餐饮管理</w:t>
      </w:r>
      <w:r w:rsidRPr="00E55D70">
        <w:rPr>
          <w:rFonts w:ascii="Consolas" w:hAnsi="Consolas" w:cs="Consolas"/>
          <w:kern w:val="0"/>
          <w:sz w:val="20"/>
          <w:szCs w:val="20"/>
        </w:rPr>
        <w:t>?useSSL=false&amp;useUnicode=yes&amp;characterEncoding=UTF-8", "root", "2272343628");</w:t>
      </w:r>
    </w:p>
    <w:p w14:paraId="6E1D096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ring query = "SELECT food_id,food_name,number FROM ordering_information where name like ? and table_id like  ?  and meal_number like ? ";</w:t>
      </w:r>
    </w:p>
    <w:p w14:paraId="6AFE0F4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PreparedStatement stmt = conn.prepareStatement(query);</w:t>
      </w:r>
    </w:p>
    <w:p w14:paraId="2F9C06D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mt.setString(1,text1);</w:t>
      </w:r>
    </w:p>
    <w:p w14:paraId="0FBFDC1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mt.setString(2,text2);</w:t>
      </w:r>
    </w:p>
    <w:p w14:paraId="4E6B6B1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mt.setString(3,text3);</w:t>
      </w:r>
    </w:p>
    <w:p w14:paraId="09F7700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49171E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// </w:t>
      </w:r>
      <w:r w:rsidRPr="00E55D70">
        <w:rPr>
          <w:rFonts w:ascii="Consolas" w:hAnsi="Consolas" w:cs="Consolas"/>
          <w:kern w:val="0"/>
          <w:sz w:val="20"/>
          <w:szCs w:val="20"/>
        </w:rPr>
        <w:t>执行查询，并将结果显示在控制台上</w:t>
      </w:r>
    </w:p>
    <w:p w14:paraId="0ACB1E4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ResultSet rs = stmt.executeQuery();</w:t>
      </w:r>
    </w:p>
    <w:p w14:paraId="2D54892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tableModel.getDataVector().removeAllElements();</w:t>
      </w:r>
    </w:p>
    <w:p w14:paraId="1F1E08A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ableModel.fireTableDataChanged();</w:t>
      </w:r>
    </w:p>
    <w:p w14:paraId="5E3E37E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table.removeAll();</w:t>
      </w:r>
    </w:p>
    <w:p w14:paraId="13F32E8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while (rs.next()) {</w:t>
      </w:r>
    </w:p>
    <w:p w14:paraId="734BA3F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>先清空表格</w:t>
      </w:r>
    </w:p>
    <w:p w14:paraId="37DE0EC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CEAA0D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Object[] row = new Object[tableModel.getColumnCount()];</w:t>
      </w:r>
    </w:p>
    <w:p w14:paraId="302863A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row[0] = rs.getString(1);</w:t>
      </w:r>
    </w:p>
    <w:p w14:paraId="1884669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row[1] = rs.getString(2);</w:t>
      </w:r>
    </w:p>
    <w:p w14:paraId="2A61B0E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row[2] = rs.getString(3);</w:t>
      </w:r>
    </w:p>
    <w:p w14:paraId="00CBC71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4A2646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</w:t>
      </w:r>
    </w:p>
    <w:p w14:paraId="04F3689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tableModel.addRow(row);</w:t>
      </w:r>
    </w:p>
    <w:p w14:paraId="09012B2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}</w:t>
      </w:r>
    </w:p>
    <w:p w14:paraId="0CE1971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56EA26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// </w:t>
      </w:r>
      <w:r w:rsidRPr="00E55D70">
        <w:rPr>
          <w:rFonts w:ascii="Consolas" w:hAnsi="Consolas" w:cs="Consolas"/>
          <w:kern w:val="0"/>
          <w:sz w:val="20"/>
          <w:szCs w:val="20"/>
        </w:rPr>
        <w:t>关闭资源</w:t>
      </w:r>
    </w:p>
    <w:p w14:paraId="4059962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rs.close();</w:t>
      </w:r>
    </w:p>
    <w:p w14:paraId="47E2765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mt.close();</w:t>
      </w:r>
    </w:p>
    <w:p w14:paraId="55E3B4F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conn.close();</w:t>
      </w:r>
    </w:p>
    <w:p w14:paraId="1BA21FC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</w:t>
      </w:r>
    </w:p>
    <w:p w14:paraId="35A9EA0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 catch (SQLException ex) {</w:t>
      </w:r>
    </w:p>
    <w:p w14:paraId="528445D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ex.printStackTrace();</w:t>
      </w:r>
    </w:p>
    <w:p w14:paraId="3777480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</w:t>
      </w:r>
    </w:p>
    <w:p w14:paraId="7612297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31CE025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}</w:t>
      </w:r>
    </w:p>
    <w:p w14:paraId="473D89E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);</w:t>
      </w:r>
    </w:p>
    <w:p w14:paraId="1EE0D7F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0.setBounds(570,10,100,20);</w:t>
      </w:r>
    </w:p>
    <w:p w14:paraId="32C8C45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t0);</w:t>
      </w:r>
    </w:p>
    <w:p w14:paraId="5B201EC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// Initialize the table model.</w:t>
      </w:r>
    </w:p>
    <w:p w14:paraId="7A48CF5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 = new DefaultTableModel();</w:t>
      </w:r>
    </w:p>
    <w:p w14:paraId="5646444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// Add columns to the table model.</w:t>
      </w:r>
    </w:p>
    <w:p w14:paraId="60B5EFF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</w:t>
      </w:r>
      <w:r w:rsidRPr="00E55D70">
        <w:rPr>
          <w:rFonts w:ascii="Consolas" w:hAnsi="Consolas" w:cs="Consolas"/>
          <w:kern w:val="0"/>
          <w:sz w:val="20"/>
          <w:szCs w:val="20"/>
        </w:rPr>
        <w:t>菜品编号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3EC4D6D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</w:t>
      </w:r>
      <w:r w:rsidRPr="00E55D70">
        <w:rPr>
          <w:rFonts w:ascii="Consolas" w:hAnsi="Consolas" w:cs="Consolas"/>
          <w:kern w:val="0"/>
          <w:sz w:val="20"/>
          <w:szCs w:val="20"/>
        </w:rPr>
        <w:t>菜品名称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2071C6D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</w:t>
      </w:r>
      <w:r w:rsidRPr="00E55D70">
        <w:rPr>
          <w:rFonts w:ascii="Consolas" w:hAnsi="Consolas" w:cs="Consolas"/>
          <w:kern w:val="0"/>
          <w:sz w:val="20"/>
          <w:szCs w:val="20"/>
        </w:rPr>
        <w:t>数量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47E6522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9EA0AB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 xml:space="preserve">        // Get connection to the database.</w:t>
      </w:r>
    </w:p>
    <w:p w14:paraId="52A9EDF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String jdbcUrl = "jdbc:mysql://localhost:3306/</w:t>
      </w:r>
      <w:r w:rsidRPr="00E55D70">
        <w:rPr>
          <w:rFonts w:ascii="Consolas" w:hAnsi="Consolas" w:cs="Consolas"/>
          <w:kern w:val="0"/>
          <w:sz w:val="20"/>
          <w:szCs w:val="20"/>
        </w:rPr>
        <w:t>餐饮管理</w:t>
      </w:r>
      <w:r w:rsidRPr="00E55D70">
        <w:rPr>
          <w:rFonts w:ascii="Consolas" w:hAnsi="Consolas" w:cs="Consolas"/>
          <w:kern w:val="0"/>
          <w:sz w:val="20"/>
          <w:szCs w:val="20"/>
        </w:rPr>
        <w:t>?useSSL=false&amp;useUnicode=yes&amp;characterEncoding=UTF-8";</w:t>
      </w:r>
    </w:p>
    <w:p w14:paraId="5C19F9C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String username = "root";</w:t>
      </w:r>
    </w:p>
    <w:p w14:paraId="6B8F850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String password = "2272343628";</w:t>
      </w:r>
    </w:p>
    <w:p w14:paraId="7BF0546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ry (Connection conn = DriverMana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Connection</w:t>
      </w:r>
      <w:r w:rsidRPr="00E55D70">
        <w:rPr>
          <w:rFonts w:ascii="Consolas" w:hAnsi="Consolas" w:cs="Consolas"/>
          <w:kern w:val="0"/>
          <w:sz w:val="20"/>
          <w:szCs w:val="20"/>
        </w:rPr>
        <w:t>(jdbcUrl, username, password)) {</w:t>
      </w:r>
    </w:p>
    <w:p w14:paraId="4DE3106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</w:t>
      </w:r>
    </w:p>
    <w:p w14:paraId="1AF8BAD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String sql = "SELECT food_id,food_name,number FROM ordering_information where name = ? ";</w:t>
      </w:r>
    </w:p>
    <w:p w14:paraId="5324ED9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ABBED7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PreparedStatement statement = conn.prepareStatement(sql);</w:t>
      </w:r>
    </w:p>
    <w:p w14:paraId="26918A6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statement.setString(1, text1);</w:t>
      </w:r>
    </w:p>
    <w:p w14:paraId="387776A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ResultSet resultSet = statement.executeQuery();</w:t>
      </w:r>
    </w:p>
    <w:p w14:paraId="5A0F80F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while (resultSet.next()) {</w:t>
      </w:r>
    </w:p>
    <w:p w14:paraId="1FD45D1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Object[] row = new Object[tableModel.getColumnCount()];</w:t>
      </w:r>
    </w:p>
    <w:p w14:paraId="310382B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0] = resultSet.getString(1);</w:t>
      </w:r>
    </w:p>
    <w:p w14:paraId="6EBA4DA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1] = resultSet.getString(2);</w:t>
      </w:r>
    </w:p>
    <w:p w14:paraId="7C4272E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2] = resultSet.getString(3);</w:t>
      </w:r>
    </w:p>
    <w:p w14:paraId="1C3E395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tableModel.addRow(row);</w:t>
      </w:r>
    </w:p>
    <w:p w14:paraId="1A29C3F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}</w:t>
      </w:r>
    </w:p>
    <w:p w14:paraId="4F4F0DD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conn.close();</w:t>
      </w:r>
    </w:p>
    <w:p w14:paraId="26D3567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} catch (SQLException ex) {</w:t>
      </w:r>
    </w:p>
    <w:p w14:paraId="14A8C6C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ex.printStackTrace();</w:t>
      </w:r>
    </w:p>
    <w:p w14:paraId="29DEBF4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}</w:t>
      </w:r>
    </w:p>
    <w:p w14:paraId="615D9BE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 = new JTable(tableModel);</w:t>
      </w:r>
    </w:p>
    <w:p w14:paraId="5F31D55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JScrollPane scrollPane = new JScrollPane(table);//</w:t>
      </w:r>
      <w:r w:rsidRPr="00E55D70">
        <w:rPr>
          <w:rFonts w:ascii="Consolas" w:hAnsi="Consolas" w:cs="Consolas"/>
          <w:kern w:val="0"/>
          <w:sz w:val="20"/>
          <w:szCs w:val="20"/>
        </w:rPr>
        <w:t>添加滚动边框</w:t>
      </w:r>
    </w:p>
    <w:p w14:paraId="15D232D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scrollPane.setBounds(50,40,600,200);</w:t>
      </w:r>
    </w:p>
    <w:p w14:paraId="3BF5197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scrollPane.repaint();</w:t>
      </w:r>
    </w:p>
    <w:p w14:paraId="44DF401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add(scrollPane);</w:t>
      </w:r>
    </w:p>
    <w:p w14:paraId="43AA022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</w:t>
      </w:r>
    </w:p>
    <w:p w14:paraId="6C225A0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</w:t>
      </w:r>
    </w:p>
    <w:p w14:paraId="7CE59F8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025F32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AEE1BC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>获得鼠标左键选中行</w:t>
      </w:r>
    </w:p>
    <w:p w14:paraId="3BAC576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</w:t>
      </w:r>
    </w:p>
    <w:p w14:paraId="5DA176B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table.addMouseListener(new MouseAdapter() {</w:t>
      </w:r>
    </w:p>
    <w:p w14:paraId="165406B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3092C28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ublic void mousePressed(MouseEvent e) {</w:t>
      </w:r>
    </w:p>
    <w:p w14:paraId="093E387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if (e.getButton() == MouseEvent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BUTTON1</w:t>
      </w:r>
      <w:r w:rsidRPr="00E55D70">
        <w:rPr>
          <w:rFonts w:ascii="Consolas" w:hAnsi="Consolas" w:cs="Consolas"/>
          <w:kern w:val="0"/>
          <w:sz w:val="20"/>
          <w:szCs w:val="20"/>
        </w:rPr>
        <w:t>) { // Check if left mouse button was clicked.</w:t>
      </w:r>
    </w:p>
    <w:p w14:paraId="3308411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int col = table.columnAtPoint(e.getPoint());</w:t>
      </w:r>
    </w:p>
    <w:p w14:paraId="5EB6A4E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int row = table.rowAtPoint(e.getPoint());</w:t>
      </w:r>
    </w:p>
    <w:p w14:paraId="1FE090E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if (row &gt;= 0 &amp;&amp; col &gt;= 0) { // Check if row and column indices are </w:t>
      </w: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>valid.</w:t>
      </w:r>
    </w:p>
    <w:p w14:paraId="0522B73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    </w:t>
      </w:r>
    </w:p>
    <w:p w14:paraId="1FDCA58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}</w:t>
      </w:r>
    </w:p>
    <w:p w14:paraId="6EC639D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}</w:t>
      </w:r>
    </w:p>
    <w:p w14:paraId="45A640E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</w:t>
      </w:r>
    </w:p>
    <w:p w14:paraId="1615B11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);</w:t>
      </w:r>
    </w:p>
    <w:p w14:paraId="5938B0C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</w:t>
      </w:r>
    </w:p>
    <w:p w14:paraId="6EE1A25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Button bt1=new JButton("</w:t>
      </w:r>
      <w:r w:rsidRPr="00E55D70">
        <w:rPr>
          <w:rFonts w:ascii="Consolas" w:hAnsi="Consolas" w:cs="Consolas"/>
          <w:kern w:val="0"/>
          <w:sz w:val="20"/>
          <w:szCs w:val="20"/>
        </w:rPr>
        <w:t>添加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611D053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bt1.addActionListener(new ActionListener() {</w:t>
      </w:r>
    </w:p>
    <w:p w14:paraId="315D2E1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5EBE543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46B29C3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4D201E6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ext1 = txt1.getText();</w:t>
      </w:r>
    </w:p>
    <w:p w14:paraId="643B649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ext3 = txt3.getText();</w:t>
      </w:r>
    </w:p>
    <w:p w14:paraId="558F6C9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ordadd or1 = new ordadd(text1);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7A44E3D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or1.tx2.setText(text1);</w:t>
      </w:r>
    </w:p>
    <w:p w14:paraId="3FE5C84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or1.tx6.setText(text3);</w:t>
      </w:r>
    </w:p>
    <w:p w14:paraId="6D40704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});</w:t>
      </w:r>
    </w:p>
    <w:p w14:paraId="5C21427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1.setBounds(50,300,100,20);</w:t>
      </w:r>
    </w:p>
    <w:p w14:paraId="0300B3D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t1);</w:t>
      </w:r>
    </w:p>
    <w:p w14:paraId="4CFF1CC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</w:t>
      </w:r>
    </w:p>
    <w:p w14:paraId="720120C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JButton bt2=new JButton("</w:t>
      </w:r>
      <w:r w:rsidRPr="00E55D70">
        <w:rPr>
          <w:rFonts w:ascii="Consolas" w:hAnsi="Consolas" w:cs="Consolas"/>
          <w:kern w:val="0"/>
          <w:sz w:val="20"/>
          <w:szCs w:val="20"/>
        </w:rPr>
        <w:t>删除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305301C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bt2.addActionListener(new ActionListener() {</w:t>
      </w:r>
    </w:p>
    <w:p w14:paraId="7B79066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6CF6F9E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public void actionPerformed(ActionEvent e) {</w:t>
      </w:r>
    </w:p>
    <w:p w14:paraId="59DDE92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int row = table.getSelectedRow();</w:t>
      </w:r>
    </w:p>
    <w:p w14:paraId="3146A66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if (row &gt;= 0) {</w:t>
      </w:r>
    </w:p>
    <w:p w14:paraId="7E6BB04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    deleteRow(row);</w:t>
      </w:r>
    </w:p>
    <w:p w14:paraId="0457CB8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}</w:t>
      </w:r>
    </w:p>
    <w:p w14:paraId="372895A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}</w:t>
      </w:r>
    </w:p>
    <w:p w14:paraId="2B01C85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});</w:t>
      </w:r>
    </w:p>
    <w:p w14:paraId="7E6F6C9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2.setBounds(170,300,100,20);</w:t>
      </w:r>
    </w:p>
    <w:p w14:paraId="13A51B5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t2);</w:t>
      </w:r>
    </w:p>
    <w:p w14:paraId="4017C89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B76B10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43723C8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Button bt3=new JButton("</w:t>
      </w:r>
      <w:r w:rsidRPr="00E55D70">
        <w:rPr>
          <w:rFonts w:ascii="Consolas" w:hAnsi="Consolas" w:cs="Consolas"/>
          <w:kern w:val="0"/>
          <w:sz w:val="20"/>
          <w:szCs w:val="20"/>
        </w:rPr>
        <w:t>修改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1088B89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3.addActionListener(new ActionListener() {</w:t>
      </w:r>
    </w:p>
    <w:p w14:paraId="681D955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51F76F2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public void actionPerformed(ActionEvent e) {</w:t>
      </w:r>
    </w:p>
    <w:p w14:paraId="1C6FA2E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int selectedRow = table.getSelectedRow();</w:t>
      </w:r>
    </w:p>
    <w:p w14:paraId="01CA38B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if (selectedRow &gt;= 0) {</w:t>
      </w:r>
    </w:p>
    <w:p w14:paraId="45ED829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updateRow(selectedRow);</w:t>
      </w:r>
    </w:p>
    <w:p w14:paraId="43B6CB3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</w:p>
    <w:p w14:paraId="569F0C5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</w:t>
      </w:r>
    </w:p>
    <w:p w14:paraId="2EA86BA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</w:t>
      </w:r>
    </w:p>
    <w:p w14:paraId="0E3597B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);</w:t>
      </w:r>
    </w:p>
    <w:p w14:paraId="39092E7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3.setBounds(290,300,100,20);</w:t>
      </w:r>
    </w:p>
    <w:p w14:paraId="3048DB9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t3);</w:t>
      </w:r>
    </w:p>
    <w:p w14:paraId="761DA89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ADA910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DFAE5C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7D4EDA1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5117E6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B2BB59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Button bt5 = new JButton("</w:t>
      </w:r>
      <w:r w:rsidRPr="00E55D70">
        <w:rPr>
          <w:rFonts w:ascii="Consolas" w:hAnsi="Consolas" w:cs="Consolas"/>
          <w:kern w:val="0"/>
          <w:sz w:val="20"/>
          <w:szCs w:val="20"/>
        </w:rPr>
        <w:t>刷新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76E2898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5.addActionListener(new ActionListener() {</w:t>
      </w:r>
    </w:p>
    <w:p w14:paraId="6BC386F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71D9A1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55ADD8B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095F0B2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1E3C36A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dispose();</w:t>
      </w:r>
    </w:p>
    <w:p w14:paraId="070A84A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new order();</w:t>
      </w:r>
    </w:p>
    <w:p w14:paraId="3990EE6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08162A6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);</w:t>
      </w:r>
    </w:p>
    <w:p w14:paraId="5564799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5.setBounds(530,300,100,20);</w:t>
      </w:r>
    </w:p>
    <w:p w14:paraId="0A9A8CF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t5);</w:t>
      </w:r>
    </w:p>
    <w:p w14:paraId="661E04F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28B25F6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Button bt6 = new JButton("</w:t>
      </w:r>
      <w:r w:rsidRPr="00E55D70">
        <w:rPr>
          <w:rFonts w:ascii="Consolas" w:hAnsi="Consolas" w:cs="Consolas"/>
          <w:kern w:val="0"/>
          <w:sz w:val="20"/>
          <w:szCs w:val="20"/>
        </w:rPr>
        <w:t>结账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5E022E0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6.addActionListener(new ActionListener() {</w:t>
      </w:r>
    </w:p>
    <w:p w14:paraId="14ABE2C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1280D9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189F1CA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2B1AD34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3F278BB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ext1 = txt1.getText();</w:t>
      </w:r>
    </w:p>
    <w:p w14:paraId="6B27547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jiezhang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z1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= new jiezhang(text1);</w:t>
      </w:r>
    </w:p>
    <w:p w14:paraId="5EE0AF3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CAF14E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3C254D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);</w:t>
      </w:r>
    </w:p>
    <w:p w14:paraId="213D6B1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t6.setBounds(410,300,100,20);</w:t>
      </w:r>
    </w:p>
    <w:p w14:paraId="4C42008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t6);</w:t>
      </w:r>
    </w:p>
    <w:p w14:paraId="1B1C586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2979055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LocationRelativeTo(null);</w:t>
      </w:r>
    </w:p>
    <w:p w14:paraId="22CEE03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Visible(true);</w:t>
      </w:r>
    </w:p>
    <w:p w14:paraId="757BFF8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3107F48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193CC85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private void deleteRow(int rowIndex) {</w:t>
      </w:r>
    </w:p>
    <w:p w14:paraId="4BDDAD2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try {</w:t>
      </w:r>
    </w:p>
    <w:p w14:paraId="1247C5C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67BF1C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// Get connection to the database.</w:t>
      </w:r>
    </w:p>
    <w:p w14:paraId="3BF77B3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  <w:t xml:space="preserve">            String jdbcUrl = "jdbc:mysql://localhost:3306/</w:t>
      </w:r>
      <w:r w:rsidRPr="00E55D70">
        <w:rPr>
          <w:rFonts w:ascii="Consolas" w:hAnsi="Consolas" w:cs="Consolas"/>
          <w:kern w:val="0"/>
          <w:sz w:val="20"/>
          <w:szCs w:val="20"/>
        </w:rPr>
        <w:t>餐饮管理</w:t>
      </w:r>
      <w:r w:rsidRPr="00E55D70">
        <w:rPr>
          <w:rFonts w:ascii="Consolas" w:hAnsi="Consolas" w:cs="Consolas"/>
          <w:kern w:val="0"/>
          <w:sz w:val="20"/>
          <w:szCs w:val="20"/>
        </w:rPr>
        <w:t>?useSSL=false&amp;useUnicode=yes&amp;characterEncoding=UTF-8";</w:t>
      </w:r>
    </w:p>
    <w:p w14:paraId="203EECF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ring username = "root";</w:t>
      </w:r>
    </w:p>
    <w:p w14:paraId="2915562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ring password = "2272343628";</w:t>
      </w:r>
    </w:p>
    <w:p w14:paraId="32963C1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Connection conn = DriverMana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Connection</w:t>
      </w:r>
      <w:r w:rsidRPr="00E55D70">
        <w:rPr>
          <w:rFonts w:ascii="Consolas" w:hAnsi="Consolas" w:cs="Consolas"/>
          <w:kern w:val="0"/>
          <w:sz w:val="20"/>
          <w:szCs w:val="20"/>
        </w:rPr>
        <w:t>(jdbcUrl, username, password);</w:t>
      </w:r>
    </w:p>
    <w:p w14:paraId="488CA4E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69F54F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// Delete the row with the given ID from the '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mytable</w:t>
      </w:r>
      <w:r w:rsidRPr="00E55D70">
        <w:rPr>
          <w:rFonts w:ascii="Consolas" w:hAnsi="Consolas" w:cs="Consolas"/>
          <w:kern w:val="0"/>
          <w:sz w:val="20"/>
          <w:szCs w:val="20"/>
        </w:rPr>
        <w:t>' table.</w:t>
      </w:r>
    </w:p>
    <w:p w14:paraId="398B44C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int idColumnIndex = 0; // Set this to the index of the primary key column.</w:t>
      </w:r>
    </w:p>
    <w:p w14:paraId="2EDB216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Object food_id = tableModel.getValueAt(rowIndex, idColumnIndex); // Get the ID of the row to delete.</w:t>
      </w:r>
    </w:p>
    <w:p w14:paraId="279C1C7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ring sql = "DELETE FROM ordering_information WHERE food_id = ? ";</w:t>
      </w:r>
    </w:p>
    <w:p w14:paraId="2AFDE59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reparedStatement statement = conn.prepareStatement(sql);</w:t>
      </w:r>
    </w:p>
    <w:p w14:paraId="695DA73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atement.setObject(1, food_id); // Set the value of the primary key parameter in the query.</w:t>
      </w:r>
    </w:p>
    <w:p w14:paraId="48E4251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atement.executeUpdate();</w:t>
      </w:r>
    </w:p>
    <w:p w14:paraId="736FF43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</w:p>
    <w:p w14:paraId="28F7D9E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76F9EE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String sql1 = "DELETE FROM price_information WHERE food_id like ? ";</w:t>
      </w:r>
    </w:p>
    <w:p w14:paraId="202EF26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</w:p>
    <w:p w14:paraId="4416635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reparedStatement statement1 = conn.prepareStatement(sql1);</w:t>
      </w:r>
    </w:p>
    <w:p w14:paraId="29EEA99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atement1.setObject(1, food_id); // Set the value of the primary key parameter in the query.</w:t>
      </w:r>
    </w:p>
    <w:p w14:paraId="43EE138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atement1.executeUpdate();</w:t>
      </w:r>
    </w:p>
    <w:p w14:paraId="1F6EEE1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DAFD07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// Remove the row from the table model.</w:t>
      </w:r>
    </w:p>
    <w:p w14:paraId="5CDDAB0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tableModel.removeRow(rowIndex);</w:t>
      </w:r>
    </w:p>
    <w:p w14:paraId="3EF78CD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9E3687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conn.close(); // Close the connection.</w:t>
      </w:r>
    </w:p>
    <w:p w14:paraId="642AFB2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JOptionPan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showMessageDialog</w:t>
      </w:r>
      <w:r w:rsidRPr="00E55D70">
        <w:rPr>
          <w:rFonts w:ascii="Consolas" w:hAnsi="Consolas" w:cs="Consolas"/>
          <w:kern w:val="0"/>
          <w:sz w:val="20"/>
          <w:szCs w:val="20"/>
        </w:rPr>
        <w:t>(table, "delete successful!");</w:t>
      </w:r>
    </w:p>
    <w:p w14:paraId="5FF1551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 catch (SQLException ex) {</w:t>
      </w:r>
    </w:p>
    <w:p w14:paraId="485B2CD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ex.printStackTrace();</w:t>
      </w:r>
    </w:p>
    <w:p w14:paraId="6CD46F9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</w:t>
      </w:r>
    </w:p>
    <w:p w14:paraId="2CC9461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</w:t>
      </w:r>
    </w:p>
    <w:p w14:paraId="4092217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</w:t>
      </w:r>
    </w:p>
    <w:p w14:paraId="411BA96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</w:t>
      </w:r>
    </w:p>
    <w:p w14:paraId="5D3EAAF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private void updateRow(final int rowIndex) {</w:t>
      </w:r>
    </w:p>
    <w:p w14:paraId="4831715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</w:t>
      </w:r>
    </w:p>
    <w:p w14:paraId="2BD5E58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// Get connection to the database.</w:t>
      </w:r>
    </w:p>
    <w:p w14:paraId="47D269F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String jdbcUrl = "jdbc:mysql://localhost:3306/</w:t>
      </w:r>
      <w:r w:rsidRPr="00E55D70">
        <w:rPr>
          <w:rFonts w:ascii="Consolas" w:hAnsi="Consolas" w:cs="Consolas"/>
          <w:kern w:val="0"/>
          <w:sz w:val="20"/>
          <w:szCs w:val="20"/>
        </w:rPr>
        <w:t>餐饮管理</w:t>
      </w:r>
      <w:r w:rsidRPr="00E55D70">
        <w:rPr>
          <w:rFonts w:ascii="Consolas" w:hAnsi="Consolas" w:cs="Consolas"/>
          <w:kern w:val="0"/>
          <w:sz w:val="20"/>
          <w:szCs w:val="20"/>
        </w:rPr>
        <w:t>?useSSL=false&amp;useUnicode=yes&amp;characterEncoding=UTF-8";</w:t>
      </w:r>
    </w:p>
    <w:p w14:paraId="6E381C5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String username = "root";</w:t>
      </w:r>
    </w:p>
    <w:p w14:paraId="79A4403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String password = "2272343628";</w:t>
      </w:r>
    </w:p>
    <w:p w14:paraId="2D40A60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try (Connection conn = DriverMana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Connection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(jdbcUrl, username, </w:t>
      </w: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>password)) {</w:t>
      </w:r>
    </w:p>
    <w:p w14:paraId="242EDE0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// Create dialog to edit row data.</w:t>
      </w:r>
    </w:p>
    <w:p w14:paraId="3508407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Object[] oldRowData = new Object[tableModel.getColumnCount()];</w:t>
      </w:r>
    </w:p>
    <w:p w14:paraId="189E804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for (int i = 0; i &lt; oldRowData.length; i++) {</w:t>
      </w:r>
    </w:p>
    <w:p w14:paraId="13AC1C9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oldRowData[i] = tableModel.getValueAt(rowIndex, i);</w:t>
      </w:r>
    </w:p>
    <w:p w14:paraId="4CD12C1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</w:t>
      </w:r>
    </w:p>
    <w:p w14:paraId="0F961FE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Object[] newRowData = showEditRowDialog(oldRowData);</w:t>
      </w:r>
    </w:p>
    <w:p w14:paraId="0D53238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if (newRowData != null) { // Check if user clicked the "OK" button.</w:t>
      </w:r>
    </w:p>
    <w:p w14:paraId="4986015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// generate and execute UPDATE statement</w:t>
      </w:r>
    </w:p>
    <w:p w14:paraId="34EEAC5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int idColumnIndex = 0; // Set this to the index of the primary key column.</w:t>
      </w:r>
    </w:p>
    <w:p w14:paraId="43566CD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Object food_id = newRowData[idColumnIndex];</w:t>
      </w:r>
    </w:p>
    <w:p w14:paraId="659AF2E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ringBuilder sqlBuilder = new StringBuilder("UPDATE ordering_information SET ");</w:t>
      </w:r>
    </w:p>
    <w:p w14:paraId="0466B1D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qlBuilder.append("food_name = ?, ");</w:t>
      </w:r>
    </w:p>
    <w:p w14:paraId="72C03D1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qlBuilder.append("number = ?");</w:t>
      </w:r>
    </w:p>
    <w:p w14:paraId="53F5AFD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qlBuilder.append("where food_id = ?");</w:t>
      </w:r>
    </w:p>
    <w:p w14:paraId="1366D1F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A9115C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ring sql = sqlBuilder.toString();</w:t>
      </w:r>
    </w:p>
    <w:p w14:paraId="5AFCECC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PreparedStatement statement = conn.prepareStatement(sql);</w:t>
      </w:r>
    </w:p>
    <w:p w14:paraId="3414495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for (int i = 1; i &lt; tableModel.getColumnCount(); i++) {</w:t>
      </w:r>
    </w:p>
    <w:p w14:paraId="094E472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statement.setObject(i, newRowData[i]);</w:t>
      </w:r>
    </w:p>
    <w:p w14:paraId="1B0D688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}</w:t>
      </w:r>
    </w:p>
    <w:p w14:paraId="6C6F10E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atement.setObject(tableModel.getColumnCount(), food_id);</w:t>
      </w:r>
    </w:p>
    <w:p w14:paraId="7BE93BC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atement.executeUpdate();</w:t>
      </w:r>
    </w:p>
    <w:p w14:paraId="3DA7E9E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// Update the table model with the new row data.</w:t>
      </w:r>
    </w:p>
    <w:p w14:paraId="6DC6542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for (int i = 0; i &lt; newRowData.length; i++) {</w:t>
      </w:r>
    </w:p>
    <w:p w14:paraId="6C9776A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tableModel.setValueAt(newRowData[i], rowIndex, i);</w:t>
      </w:r>
    </w:p>
    <w:p w14:paraId="09B06CF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</w:t>
      </w:r>
    </w:p>
    <w:p w14:paraId="505025E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</w:p>
    <w:p w14:paraId="2DCAEC4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ring sql1 ="UPDATE price_information ,ordering_information SET price_information.food_name = ordering_information.food_name,price_information.number =ordering_information.number where ordering_information.food_id = price_information.food_id";</w:t>
      </w:r>
    </w:p>
    <w:p w14:paraId="5CD7461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PreparedStatement statement1 = conn.prepareStatement(sql1);</w:t>
      </w:r>
    </w:p>
    <w:p w14:paraId="49A7F80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atement1.executeUpdate();</w:t>
      </w:r>
    </w:p>
    <w:p w14:paraId="4BE410E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</w:t>
      </w:r>
    </w:p>
    <w:p w14:paraId="0769ED6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JOptionPan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showMessageDialog</w:t>
      </w:r>
      <w:r w:rsidRPr="00E55D70">
        <w:rPr>
          <w:rFonts w:ascii="Consolas" w:hAnsi="Consolas" w:cs="Consolas"/>
          <w:kern w:val="0"/>
          <w:sz w:val="20"/>
          <w:szCs w:val="20"/>
        </w:rPr>
        <w:t>(table, "update successful!");</w:t>
      </w:r>
    </w:p>
    <w:p w14:paraId="05C6313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</w:t>
      </w:r>
    </w:p>
    <w:p w14:paraId="1F5AAA7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conn.close();</w:t>
      </w:r>
    </w:p>
    <w:p w14:paraId="7449E2B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 catch (SQLException ex) {</w:t>
      </w:r>
    </w:p>
    <w:p w14:paraId="518B06E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ex.printStackTrace();</w:t>
      </w:r>
    </w:p>
    <w:p w14:paraId="5D95B5E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</w:t>
      </w:r>
    </w:p>
    <w:p w14:paraId="536FFF7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0AA73F1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D2BE8D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rivate Object[] showEditRowDialog(Object[] oldRowData) {</w:t>
      </w:r>
    </w:p>
    <w:p w14:paraId="28903C4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// Create a dialog with input fields filled with the old data.</w:t>
      </w:r>
    </w:p>
    <w:p w14:paraId="40651DC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JComponent[] components = new JComponent[oldRowData.length];</w:t>
      </w:r>
    </w:p>
    <w:p w14:paraId="0235092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for (int i = 0; i &lt; oldRowData.length; i++) {</w:t>
      </w:r>
    </w:p>
    <w:p w14:paraId="47ADFD0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components[i] = new JTextField(oldRowData[i].toString());</w:t>
      </w:r>
    </w:p>
    <w:p w14:paraId="78D0F52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</w:t>
      </w:r>
    </w:p>
    <w:p w14:paraId="03598A1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int result = JOptionPan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showConfirmDialog</w:t>
      </w:r>
      <w:r w:rsidRPr="00E55D70">
        <w:rPr>
          <w:rFonts w:ascii="Consolas" w:hAnsi="Consolas" w:cs="Consolas"/>
          <w:kern w:val="0"/>
          <w:sz w:val="20"/>
          <w:szCs w:val="20"/>
        </w:rPr>
        <w:t>(null, components,</w:t>
      </w:r>
    </w:p>
    <w:p w14:paraId="1D13AC1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"</w:t>
      </w:r>
      <w:r w:rsidRPr="00E55D70">
        <w:rPr>
          <w:rFonts w:ascii="Consolas" w:hAnsi="Consolas" w:cs="Consolas"/>
          <w:kern w:val="0"/>
          <w:sz w:val="20"/>
          <w:szCs w:val="20"/>
        </w:rPr>
        <w:t>修改</w:t>
      </w:r>
      <w:r w:rsidRPr="00E55D70">
        <w:rPr>
          <w:rFonts w:ascii="Consolas" w:hAnsi="Consolas" w:cs="Consolas"/>
          <w:kern w:val="0"/>
          <w:sz w:val="20"/>
          <w:szCs w:val="20"/>
        </w:rPr>
        <w:t>", JOptionPane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OK_CANCEL_OPTION</w:t>
      </w:r>
      <w:r w:rsidRPr="00E55D70">
        <w:rPr>
          <w:rFonts w:ascii="Consolas" w:hAnsi="Consolas" w:cs="Consolas"/>
          <w:kern w:val="0"/>
          <w:sz w:val="20"/>
          <w:szCs w:val="20"/>
        </w:rPr>
        <w:t>);</w:t>
      </w:r>
    </w:p>
    <w:p w14:paraId="16BD9B0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if (result == JOptionPane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OK_OPTION</w:t>
      </w:r>
      <w:r w:rsidRPr="00E55D70">
        <w:rPr>
          <w:rFonts w:ascii="Consolas" w:hAnsi="Consolas" w:cs="Consolas"/>
          <w:kern w:val="0"/>
          <w:sz w:val="20"/>
          <w:szCs w:val="20"/>
        </w:rPr>
        <w:t>) {</w:t>
      </w:r>
    </w:p>
    <w:p w14:paraId="02F0A5D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// Retrieve the modified values from the input fields.</w:t>
      </w:r>
    </w:p>
    <w:p w14:paraId="65163A0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Object[] newRowData = new Object[oldRowData.length];</w:t>
      </w:r>
    </w:p>
    <w:p w14:paraId="20BE4A5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for (int i = 0; i &lt; newRowData.length; i++) {</w:t>
      </w:r>
    </w:p>
    <w:p w14:paraId="3F35A90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ring text = ((JTextField) components[i]).getText();</w:t>
      </w:r>
    </w:p>
    <w:p w14:paraId="08A1E30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newRowData[i] = text;</w:t>
      </w:r>
    </w:p>
    <w:p w14:paraId="458E946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</w:t>
      </w:r>
    </w:p>
    <w:p w14:paraId="09E0E52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return newRowData;</w:t>
      </w:r>
    </w:p>
    <w:p w14:paraId="13C2DA1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 else {</w:t>
      </w:r>
    </w:p>
    <w:p w14:paraId="35345EB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return null;</w:t>
      </w:r>
    </w:p>
    <w:p w14:paraId="3521A60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</w:t>
      </w:r>
    </w:p>
    <w:p w14:paraId="66EC6DA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1737A89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D4A70A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}</w:t>
      </w:r>
    </w:p>
    <w:p w14:paraId="3BD1B14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68AEA7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A52238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class ord{</w:t>
      </w:r>
    </w:p>
    <w:p w14:paraId="4C2B0BA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public static void main(String[] args) {</w:t>
      </w:r>
    </w:p>
    <w:p w14:paraId="2A6BC6D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wingUtilities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invokeLater</w:t>
      </w:r>
      <w:r w:rsidRPr="00E55D70">
        <w:rPr>
          <w:rFonts w:ascii="Consolas" w:hAnsi="Consolas" w:cs="Consolas"/>
          <w:kern w:val="0"/>
          <w:sz w:val="20"/>
          <w:szCs w:val="20"/>
        </w:rPr>
        <w:t>(new Runnable() {</w:t>
      </w:r>
    </w:p>
    <w:p w14:paraId="03B6E0A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19D5E86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public void run() {</w:t>
      </w:r>
    </w:p>
    <w:p w14:paraId="3E424B1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new order();</w:t>
      </w:r>
    </w:p>
    <w:p w14:paraId="104721E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}</w:t>
      </w:r>
    </w:p>
    <w:p w14:paraId="13ED248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});</w:t>
      </w:r>
    </w:p>
    <w:p w14:paraId="0B9F98C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12CC09D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}package pack;</w:t>
      </w:r>
    </w:p>
    <w:p w14:paraId="38A1843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75B3F4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Image;</w:t>
      </w:r>
    </w:p>
    <w:p w14:paraId="7296565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Toolkit;</w:t>
      </w:r>
    </w:p>
    <w:p w14:paraId="0C7B042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impor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ava.awt.Window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665AF6A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ActionEvent;</w:t>
      </w:r>
    </w:p>
    <w:p w14:paraId="4AB53E2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ActionListener;</w:t>
      </w:r>
    </w:p>
    <w:p w14:paraId="261D738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impor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ava.awt.event.MouseAdapter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52E6897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impor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ava.awt.event.MouseEvent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7135731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Connection;</w:t>
      </w:r>
    </w:p>
    <w:p w14:paraId="2A8E6FF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DriverManager;</w:t>
      </w:r>
    </w:p>
    <w:p w14:paraId="356AFCF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>import java.sql.PreparedStatement;</w:t>
      </w:r>
    </w:p>
    <w:p w14:paraId="6477C1E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ResultSet;</w:t>
      </w:r>
    </w:p>
    <w:p w14:paraId="6156DF3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SQLException;</w:t>
      </w:r>
    </w:p>
    <w:p w14:paraId="5CBEE79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Statement;</w:t>
      </w:r>
    </w:p>
    <w:p w14:paraId="22C7BA8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impor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ava.util.ArrayList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634B1CF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3A20BD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x.swing.*;</w:t>
      </w:r>
    </w:p>
    <w:p w14:paraId="0AADED9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D8148B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impor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com.mysql.jdbc.DatabaseMetaData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73CFACE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128457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0FE180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public class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ordadd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extends JFrame{</w:t>
      </w:r>
    </w:p>
    <w:p w14:paraId="2EECEC6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>获取当前时间</w:t>
      </w:r>
    </w:p>
    <w:p w14:paraId="52354C2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java.util.Date now = new java.util.Date();</w:t>
      </w:r>
    </w:p>
    <w:p w14:paraId="61B6FF2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>将当前时间转换为</w:t>
      </w:r>
      <w:r w:rsidRPr="00E55D70">
        <w:rPr>
          <w:rFonts w:ascii="Consolas" w:hAnsi="Consolas" w:cs="Consolas"/>
          <w:kern w:val="0"/>
          <w:sz w:val="20"/>
          <w:szCs w:val="20"/>
        </w:rPr>
        <w:t>java.sql.Time</w:t>
      </w:r>
      <w:r w:rsidRPr="00E55D70">
        <w:rPr>
          <w:rFonts w:ascii="Consolas" w:hAnsi="Consolas" w:cs="Consolas"/>
          <w:kern w:val="0"/>
          <w:sz w:val="20"/>
          <w:szCs w:val="20"/>
        </w:rPr>
        <w:t>类型</w:t>
      </w:r>
    </w:p>
    <w:p w14:paraId="44670C8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java.sql.Time timeNow = new java.sql.Time(now.getTime());</w:t>
      </w:r>
    </w:p>
    <w:p w14:paraId="40595C7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String text1 ;</w:t>
      </w:r>
    </w:p>
    <w:p w14:paraId="3F3CC92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String text2 ;</w:t>
      </w:r>
    </w:p>
    <w:p w14:paraId="19FE809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String text3 ;</w:t>
      </w:r>
    </w:p>
    <w:p w14:paraId="5396FD8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String text4 ;</w:t>
      </w:r>
    </w:p>
    <w:p w14:paraId="6288655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String text5 ;</w:t>
      </w:r>
    </w:p>
    <w:p w14:paraId="25A4201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String text6 ;</w:t>
      </w:r>
    </w:p>
    <w:p w14:paraId="246F93E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String text7 ;</w:t>
      </w:r>
    </w:p>
    <w:p w14:paraId="678AE42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660A6E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JTextField tx2;</w:t>
      </w:r>
    </w:p>
    <w:p w14:paraId="54F0D9B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JTextField tx6;</w:t>
      </w:r>
    </w:p>
    <w:p w14:paraId="36DD38D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ordadd(String s){</w:t>
      </w:r>
    </w:p>
    <w:p w14:paraId="5FDA778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B27832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Title("</w:t>
      </w:r>
      <w:r w:rsidRPr="00E55D70">
        <w:rPr>
          <w:rFonts w:ascii="Consolas" w:hAnsi="Consolas" w:cs="Consolas"/>
          <w:kern w:val="0"/>
          <w:sz w:val="20"/>
          <w:szCs w:val="20"/>
        </w:rPr>
        <w:t>点菜管理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15E0441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Size(400,400);</w:t>
      </w:r>
    </w:p>
    <w:p w14:paraId="57A1120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Layout(null);</w:t>
      </w:r>
    </w:p>
    <w:p w14:paraId="593D710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Image icon = Toolkit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DefaultToolkit</w:t>
      </w:r>
      <w:r w:rsidRPr="00E55D70">
        <w:rPr>
          <w:rFonts w:ascii="Consolas" w:hAnsi="Consolas" w:cs="Consolas"/>
          <w:kern w:val="0"/>
          <w:sz w:val="20"/>
          <w:szCs w:val="20"/>
        </w:rPr>
        <w:t>().getImage("C:\\peixunworkspace\\picture\\44.jpeg");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// </w:t>
      </w:r>
      <w:r w:rsidRPr="00E55D70">
        <w:rPr>
          <w:rFonts w:ascii="Consolas" w:hAnsi="Consolas" w:cs="Consolas"/>
          <w:kern w:val="0"/>
          <w:sz w:val="20"/>
          <w:szCs w:val="20"/>
        </w:rPr>
        <w:t>创建图标</w:t>
      </w:r>
    </w:p>
    <w:p w14:paraId="2527101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setIconImage(icon);// </w:t>
      </w:r>
      <w:r w:rsidRPr="00E55D70">
        <w:rPr>
          <w:rFonts w:ascii="Consolas" w:hAnsi="Consolas" w:cs="Consolas"/>
          <w:kern w:val="0"/>
          <w:sz w:val="20"/>
          <w:szCs w:val="20"/>
        </w:rPr>
        <w:t>设置窗口图标（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Logo</w:t>
      </w:r>
      <w:r w:rsidRPr="00E55D70">
        <w:rPr>
          <w:rFonts w:ascii="Consolas" w:hAnsi="Consolas" w:cs="Consolas"/>
          <w:kern w:val="0"/>
          <w:sz w:val="20"/>
          <w:szCs w:val="20"/>
        </w:rPr>
        <w:t>）</w:t>
      </w:r>
    </w:p>
    <w:p w14:paraId="66A1DCD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AA1CF5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C9C0F0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1=new JLabel("id:");</w:t>
      </w:r>
    </w:p>
    <w:p w14:paraId="69F951E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1.setBounds(120,20,105,50);</w:t>
      </w:r>
    </w:p>
    <w:p w14:paraId="1CC7633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1);</w:t>
      </w:r>
    </w:p>
    <w:p w14:paraId="2835B7C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tx1=new JTextField();</w:t>
      </w:r>
    </w:p>
    <w:p w14:paraId="2FD7363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1.setBounds(180,35,100,20);</w:t>
      </w:r>
    </w:p>
    <w:p w14:paraId="6E4894C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1);</w:t>
      </w:r>
    </w:p>
    <w:p w14:paraId="71818A1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19B538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2=new JLabel("</w:t>
      </w:r>
      <w:r w:rsidRPr="00E55D70">
        <w:rPr>
          <w:rFonts w:ascii="Consolas" w:hAnsi="Consolas" w:cs="Consolas"/>
          <w:kern w:val="0"/>
          <w:sz w:val="20"/>
          <w:szCs w:val="20"/>
        </w:rPr>
        <w:t>客户</w:t>
      </w:r>
      <w:r w:rsidRPr="00E55D70">
        <w:rPr>
          <w:rFonts w:ascii="Consolas" w:hAnsi="Consolas" w:cs="Consolas"/>
          <w:kern w:val="0"/>
          <w:sz w:val="20"/>
          <w:szCs w:val="20"/>
        </w:rPr>
        <w:t>:");</w:t>
      </w:r>
    </w:p>
    <w:p w14:paraId="0EDFF3F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2.setBounds(120,50,105,50);</w:t>
      </w:r>
    </w:p>
    <w:p w14:paraId="409E9AE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2);</w:t>
      </w:r>
    </w:p>
    <w:p w14:paraId="1FAA544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470345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2=new JTextField(text2);</w:t>
      </w:r>
    </w:p>
    <w:p w14:paraId="3F957DF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2.setBounds(180,65,100,20);</w:t>
      </w:r>
    </w:p>
    <w:p w14:paraId="650E770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2);</w:t>
      </w:r>
    </w:p>
    <w:p w14:paraId="76F9ED0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D075EC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3=new JLabel("</w:t>
      </w:r>
      <w:r w:rsidRPr="00E55D70">
        <w:rPr>
          <w:rFonts w:ascii="Consolas" w:hAnsi="Consolas" w:cs="Consolas"/>
          <w:kern w:val="0"/>
          <w:sz w:val="20"/>
          <w:szCs w:val="20"/>
        </w:rPr>
        <w:t>餐台编号</w:t>
      </w:r>
      <w:r w:rsidRPr="00E55D70">
        <w:rPr>
          <w:rFonts w:ascii="Consolas" w:hAnsi="Consolas" w:cs="Consolas"/>
          <w:kern w:val="0"/>
          <w:sz w:val="20"/>
          <w:szCs w:val="20"/>
        </w:rPr>
        <w:t>:");</w:t>
      </w:r>
    </w:p>
    <w:p w14:paraId="4ECB5FA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3.setBounds(120,80,105,50);</w:t>
      </w:r>
    </w:p>
    <w:p w14:paraId="6B20F9B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3);</w:t>
      </w:r>
    </w:p>
    <w:p w14:paraId="6B187A8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ComboBox&lt;String&gt; comboBox3 =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new JComboBox()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25209A7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kern w:val="0"/>
          <w:sz w:val="20"/>
          <w:szCs w:val="20"/>
        </w:rPr>
        <w:t>创建数据库连接</w:t>
      </w:r>
    </w:p>
    <w:p w14:paraId="6ED31EA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ry{</w:t>
      </w:r>
    </w:p>
    <w:p w14:paraId="344BA87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tring url = "jdbc:mysql://localhost:3306/</w:t>
      </w:r>
      <w:r w:rsidRPr="00E55D70">
        <w:rPr>
          <w:rFonts w:ascii="Consolas" w:hAnsi="Consolas" w:cs="Consolas"/>
          <w:kern w:val="0"/>
          <w:sz w:val="20"/>
          <w:szCs w:val="20"/>
        </w:rPr>
        <w:t>餐饮管理</w:t>
      </w:r>
      <w:r w:rsidRPr="00E55D70">
        <w:rPr>
          <w:rFonts w:ascii="Consolas" w:hAnsi="Consolas" w:cs="Consolas"/>
          <w:kern w:val="0"/>
          <w:sz w:val="20"/>
          <w:szCs w:val="20"/>
        </w:rPr>
        <w:t>?useSSL=false&amp;useUnicode=yes&amp;characterEncoding=UTF-8";</w:t>
      </w:r>
    </w:p>
    <w:p w14:paraId="558A8EE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tring username = "root";</w:t>
      </w:r>
    </w:p>
    <w:p w14:paraId="3F99448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tring password = "2272343628";</w:t>
      </w:r>
    </w:p>
    <w:p w14:paraId="75E6DE9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onnection conn = DriverMana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Connection</w:t>
      </w:r>
      <w:r w:rsidRPr="00E55D70">
        <w:rPr>
          <w:rFonts w:ascii="Consolas" w:hAnsi="Consolas" w:cs="Consolas"/>
          <w:kern w:val="0"/>
          <w:sz w:val="20"/>
          <w:szCs w:val="20"/>
        </w:rPr>
        <w:t>(url, username, password);</w:t>
      </w:r>
    </w:p>
    <w:p w14:paraId="34F6F24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00B9149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String sql1 ="select table_id from ordering_information where name like ? group by table_id" ; </w:t>
      </w:r>
    </w:p>
    <w:p w14:paraId="575892D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reparedStatement stmt1 = conn.prepareStatement(sql1);</w:t>
      </w:r>
    </w:p>
    <w:p w14:paraId="7C05363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tmt1.setString(1,s);</w:t>
      </w:r>
    </w:p>
    <w:p w14:paraId="6EFDBC8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ResultSet rs1 = stmt1.executeQuery();</w:t>
      </w:r>
    </w:p>
    <w:p w14:paraId="1737BF6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while (rs1.next()) {</w:t>
      </w:r>
    </w:p>
    <w:p w14:paraId="50B672D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omboBox3.addItem(rs1.getString("table_id"));</w:t>
      </w:r>
    </w:p>
    <w:p w14:paraId="026154B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6AFBAE7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4602D9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tring sql ="select table_id from table_information where status like '</w:t>
      </w:r>
      <w:r w:rsidRPr="00E55D70">
        <w:rPr>
          <w:rFonts w:ascii="Consolas" w:hAnsi="Consolas" w:cs="Consolas"/>
          <w:kern w:val="0"/>
          <w:sz w:val="20"/>
          <w:szCs w:val="20"/>
        </w:rPr>
        <w:t>空</w:t>
      </w:r>
      <w:r w:rsidRPr="00E55D70">
        <w:rPr>
          <w:rFonts w:ascii="Consolas" w:hAnsi="Consolas" w:cs="Consolas"/>
          <w:kern w:val="0"/>
          <w:sz w:val="20"/>
          <w:szCs w:val="20"/>
        </w:rPr>
        <w:t>' " ;</w:t>
      </w:r>
    </w:p>
    <w:p w14:paraId="08C1290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reparedStatement stmt = conn.prepareStatement(sql);</w:t>
      </w:r>
    </w:p>
    <w:p w14:paraId="754F0BF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ResultSet rs = stmt.executeQuery();</w:t>
      </w:r>
    </w:p>
    <w:p w14:paraId="7489EAB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9FDC03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while (rs.next()) {</w:t>
      </w:r>
    </w:p>
    <w:p w14:paraId="46C52E6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omboBox3.addItem(rs.getString("table_id"));</w:t>
      </w:r>
    </w:p>
    <w:p w14:paraId="159195B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0D282ED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99AE1C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25D35A3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3837E2A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2FF7DE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omboBox3.setBounds(180,95,100,20);</w:t>
      </w:r>
    </w:p>
    <w:p w14:paraId="2E8EFC1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omboBox3);</w:t>
      </w:r>
    </w:p>
    <w:p w14:paraId="3E68BB2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onn.close();</w:t>
      </w:r>
    </w:p>
    <w:p w14:paraId="52E133C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catch (SQLException ex) {</w:t>
      </w:r>
    </w:p>
    <w:p w14:paraId="248CBE0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 xml:space="preserve">            ex.printStackTrace();</w:t>
      </w:r>
    </w:p>
    <w:p w14:paraId="4663C14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}</w:t>
      </w:r>
    </w:p>
    <w:p w14:paraId="7BF9ADD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348FA33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35 =new JLabel("</w:t>
      </w:r>
      <w:r w:rsidRPr="00E55D70">
        <w:rPr>
          <w:rFonts w:ascii="Consolas" w:hAnsi="Consolas" w:cs="Consolas"/>
          <w:kern w:val="0"/>
          <w:sz w:val="20"/>
          <w:szCs w:val="20"/>
        </w:rPr>
        <w:t>菜品编号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057479B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35.setBounds(120,110,105,50);</w:t>
      </w:r>
    </w:p>
    <w:p w14:paraId="606E8FC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35);</w:t>
      </w:r>
    </w:p>
    <w:p w14:paraId="0C8E18B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tx35=new JTextField();</w:t>
      </w:r>
    </w:p>
    <w:p w14:paraId="4256D50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35.setBounds(180,125,100,20);</w:t>
      </w:r>
    </w:p>
    <w:p w14:paraId="183788B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35);</w:t>
      </w:r>
    </w:p>
    <w:p w14:paraId="2584DB8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74E5A37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4=new JLabel("</w:t>
      </w:r>
      <w:r w:rsidRPr="00E55D70">
        <w:rPr>
          <w:rFonts w:ascii="Consolas" w:hAnsi="Consolas" w:cs="Consolas"/>
          <w:kern w:val="0"/>
          <w:sz w:val="20"/>
          <w:szCs w:val="20"/>
        </w:rPr>
        <w:t>菜品名</w:t>
      </w:r>
      <w:r w:rsidRPr="00E55D70">
        <w:rPr>
          <w:rFonts w:ascii="Consolas" w:hAnsi="Consolas" w:cs="Consolas"/>
          <w:kern w:val="0"/>
          <w:sz w:val="20"/>
          <w:szCs w:val="20"/>
        </w:rPr>
        <w:t>:");</w:t>
      </w:r>
    </w:p>
    <w:p w14:paraId="28BD615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4.setBounds(120,140,105,50);</w:t>
      </w:r>
    </w:p>
    <w:p w14:paraId="044B9D7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4);</w:t>
      </w:r>
    </w:p>
    <w:p w14:paraId="63E4E92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FD1278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ComboBox&lt;String&gt; comboBox4 =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new JComboBox()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75E54B6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kern w:val="0"/>
          <w:sz w:val="20"/>
          <w:szCs w:val="20"/>
        </w:rPr>
        <w:t>创建数据库连接</w:t>
      </w:r>
    </w:p>
    <w:p w14:paraId="788A18C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ry{</w:t>
      </w:r>
    </w:p>
    <w:p w14:paraId="64E4DE2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tring url = "jdbc:mysql://localhost:3306/</w:t>
      </w:r>
      <w:r w:rsidRPr="00E55D70">
        <w:rPr>
          <w:rFonts w:ascii="Consolas" w:hAnsi="Consolas" w:cs="Consolas"/>
          <w:kern w:val="0"/>
          <w:sz w:val="20"/>
          <w:szCs w:val="20"/>
        </w:rPr>
        <w:t>餐饮管理</w:t>
      </w:r>
      <w:r w:rsidRPr="00E55D70">
        <w:rPr>
          <w:rFonts w:ascii="Consolas" w:hAnsi="Consolas" w:cs="Consolas"/>
          <w:kern w:val="0"/>
          <w:sz w:val="20"/>
          <w:szCs w:val="20"/>
        </w:rPr>
        <w:t>?useSSL=false&amp;useUnicode=yes&amp;characterEncoding=UTF-8";</w:t>
      </w:r>
    </w:p>
    <w:p w14:paraId="3B2BA55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tring username = "root";</w:t>
      </w:r>
    </w:p>
    <w:p w14:paraId="147290F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tring password = "2272343628";</w:t>
      </w:r>
    </w:p>
    <w:p w14:paraId="0A2EFF9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onnection conn = DriverMana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Connection</w:t>
      </w:r>
      <w:r w:rsidRPr="00E55D70">
        <w:rPr>
          <w:rFonts w:ascii="Consolas" w:hAnsi="Consolas" w:cs="Consolas"/>
          <w:kern w:val="0"/>
          <w:sz w:val="20"/>
          <w:szCs w:val="20"/>
        </w:rPr>
        <w:t>(url, username, password);</w:t>
      </w:r>
    </w:p>
    <w:p w14:paraId="4810D4E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tatement stmt = conn.createStatement();</w:t>
      </w:r>
    </w:p>
    <w:p w14:paraId="48C42B2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ResultSet rs = stmt.executeQuery("select dish_name from dish_information where status = 1");</w:t>
      </w:r>
    </w:p>
    <w:p w14:paraId="28B79E4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2740DFD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while (rs.next()) {</w:t>
      </w:r>
    </w:p>
    <w:p w14:paraId="7ED81C3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omboBox4.addItem(rs.getString("dish_name"));}</w:t>
      </w:r>
    </w:p>
    <w:p w14:paraId="43BF2D0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omboBox4.setBounds(180,155,100,20);</w:t>
      </w:r>
    </w:p>
    <w:p w14:paraId="182FC85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omboBox4);</w:t>
      </w:r>
    </w:p>
    <w:p w14:paraId="7C25F7D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onn.close();</w:t>
      </w:r>
    </w:p>
    <w:p w14:paraId="57A2CAF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catch (SQLException ex) {</w:t>
      </w:r>
    </w:p>
    <w:p w14:paraId="1B50BB4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ex.printStackTrace();</w:t>
      </w:r>
    </w:p>
    <w:p w14:paraId="032C3A1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}</w:t>
      </w:r>
    </w:p>
    <w:p w14:paraId="52BDC59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552435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4FEF544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2B7FF2B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68E492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7B99BA6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391F68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5=new JLabel("</w:t>
      </w:r>
      <w:r w:rsidRPr="00E55D70">
        <w:rPr>
          <w:rFonts w:ascii="Consolas" w:hAnsi="Consolas" w:cs="Consolas"/>
          <w:kern w:val="0"/>
          <w:sz w:val="20"/>
          <w:szCs w:val="20"/>
        </w:rPr>
        <w:t>数量</w:t>
      </w:r>
      <w:r w:rsidRPr="00E55D70">
        <w:rPr>
          <w:rFonts w:ascii="Consolas" w:hAnsi="Consolas" w:cs="Consolas"/>
          <w:kern w:val="0"/>
          <w:sz w:val="20"/>
          <w:szCs w:val="20"/>
        </w:rPr>
        <w:t>:");</w:t>
      </w:r>
    </w:p>
    <w:p w14:paraId="21ACBBA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5.setBounds(120,170,105,50);</w:t>
      </w:r>
    </w:p>
    <w:p w14:paraId="7AA8624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5);</w:t>
      </w:r>
    </w:p>
    <w:p w14:paraId="28CFA28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TextField tx5=new JTextField();</w:t>
      </w:r>
    </w:p>
    <w:p w14:paraId="409BC3D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5.setBounds(180,185,100,20);</w:t>
      </w:r>
    </w:p>
    <w:p w14:paraId="32B4763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5);</w:t>
      </w:r>
    </w:p>
    <w:p w14:paraId="5028839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3D4CD64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Label c6=new JLabel("</w:t>
      </w:r>
      <w:r w:rsidRPr="00E55D70">
        <w:rPr>
          <w:rFonts w:ascii="Consolas" w:hAnsi="Consolas" w:cs="Consolas"/>
          <w:kern w:val="0"/>
          <w:sz w:val="20"/>
          <w:szCs w:val="20"/>
        </w:rPr>
        <w:t>就餐人数</w:t>
      </w:r>
      <w:r w:rsidRPr="00E55D70">
        <w:rPr>
          <w:rFonts w:ascii="Consolas" w:hAnsi="Consolas" w:cs="Consolas"/>
          <w:kern w:val="0"/>
          <w:sz w:val="20"/>
          <w:szCs w:val="20"/>
        </w:rPr>
        <w:t>:");</w:t>
      </w:r>
    </w:p>
    <w:p w14:paraId="47C531E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6.setBounds(120,200,105,50);</w:t>
      </w:r>
    </w:p>
    <w:p w14:paraId="7317D85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c6);</w:t>
      </w:r>
    </w:p>
    <w:p w14:paraId="74D3334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tx6=new JTextField(text6);</w:t>
      </w:r>
    </w:p>
    <w:p w14:paraId="65633B7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x6.setBounds(180,215,100,20);</w:t>
      </w:r>
    </w:p>
    <w:p w14:paraId="2AEDADE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tx6);</w:t>
      </w:r>
    </w:p>
    <w:p w14:paraId="7B3671E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72BCA11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97C675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44953DC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Button b1=new JButton("</w:t>
      </w:r>
      <w:r w:rsidRPr="00E55D70">
        <w:rPr>
          <w:rFonts w:ascii="Consolas" w:hAnsi="Consolas" w:cs="Consolas"/>
          <w:kern w:val="0"/>
          <w:sz w:val="20"/>
          <w:szCs w:val="20"/>
        </w:rPr>
        <w:t>确定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2C7119C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1.setBounds(120,260,80,20);</w:t>
      </w:r>
    </w:p>
    <w:p w14:paraId="09F77AA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1.addActionListener(new ActionListener() {</w:t>
      </w:r>
    </w:p>
    <w:p w14:paraId="762946C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288E73D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7BFF476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0B628EF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F133FB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try {</w:t>
      </w:r>
    </w:p>
    <w:p w14:paraId="0080533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1 = tx1.getText();</w:t>
      </w:r>
    </w:p>
    <w:p w14:paraId="5604D82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2 = tx2.getText();</w:t>
      </w:r>
    </w:p>
    <w:p w14:paraId="12E5C12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3 = (String) comboBox3.getSelectedItem();</w:t>
      </w:r>
    </w:p>
    <w:p w14:paraId="132F470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4 = tx35.getText();</w:t>
      </w:r>
    </w:p>
    <w:p w14:paraId="17C41C2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5 = (String) comboBox4.getSelectedItem();</w:t>
      </w:r>
    </w:p>
    <w:p w14:paraId="5977CFE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6 = tx5.getText();</w:t>
      </w:r>
    </w:p>
    <w:p w14:paraId="646F369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text7 = tx6.getText();</w:t>
      </w:r>
    </w:p>
    <w:p w14:paraId="198F2E9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4FBB6A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</w:t>
      </w:r>
    </w:p>
    <w:p w14:paraId="679B871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Class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forName</w:t>
      </w:r>
      <w:r w:rsidRPr="00E55D70">
        <w:rPr>
          <w:rFonts w:ascii="Consolas" w:hAnsi="Consolas" w:cs="Consolas"/>
          <w:kern w:val="0"/>
          <w:sz w:val="20"/>
          <w:szCs w:val="20"/>
        </w:rPr>
        <w:t>("com.mysql.jdbc.Driver");</w:t>
      </w:r>
    </w:p>
    <w:p w14:paraId="549AC72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Connection con=DriverMana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Connection</w:t>
      </w:r>
      <w:r w:rsidRPr="00E55D70">
        <w:rPr>
          <w:rFonts w:ascii="Consolas" w:hAnsi="Consolas" w:cs="Consolas"/>
          <w:kern w:val="0"/>
          <w:sz w:val="20"/>
          <w:szCs w:val="20"/>
        </w:rPr>
        <w:t>(</w:t>
      </w:r>
    </w:p>
    <w:p w14:paraId="50D6699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"jdbc:mysql://localhost:3306/</w:t>
      </w:r>
      <w:r w:rsidRPr="00E55D70">
        <w:rPr>
          <w:rFonts w:ascii="Consolas" w:hAnsi="Consolas" w:cs="Consolas"/>
          <w:kern w:val="0"/>
          <w:sz w:val="20"/>
          <w:szCs w:val="20"/>
        </w:rPr>
        <w:t>餐饮管理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?useSSL=false&amp;useUnicode=yes&amp;characterEncoding=UTF-8"  </w:t>
      </w:r>
    </w:p>
    <w:p w14:paraId="4C9EE5C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,"root","2272343628");</w:t>
      </w:r>
    </w:p>
    <w:p w14:paraId="06E20E8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//Statemen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stmt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= con.createStatement();</w:t>
      </w:r>
    </w:p>
    <w:p w14:paraId="29537DC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</w:p>
    <w:p w14:paraId="030DDC8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ring sql = "Insert into ordering_information values(null,?,?,?,?,?,?)";</w:t>
      </w:r>
    </w:p>
    <w:p w14:paraId="45D192E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reparedStatement pstmt = con.prepareStatement(sql);</w:t>
      </w:r>
    </w:p>
    <w:p w14:paraId="13FCEDA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String(1, text2);//</w:t>
      </w:r>
      <w:r w:rsidRPr="00E55D70">
        <w:rPr>
          <w:rFonts w:ascii="Consolas" w:hAnsi="Consolas" w:cs="Consolas"/>
          <w:kern w:val="0"/>
          <w:sz w:val="20"/>
          <w:szCs w:val="20"/>
        </w:rPr>
        <w:t>姓名</w:t>
      </w:r>
    </w:p>
    <w:p w14:paraId="6934F7D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String(2, text3);//</w:t>
      </w:r>
      <w:r w:rsidRPr="00E55D70">
        <w:rPr>
          <w:rFonts w:ascii="Consolas" w:hAnsi="Consolas" w:cs="Consolas"/>
          <w:kern w:val="0"/>
          <w:sz w:val="20"/>
          <w:szCs w:val="20"/>
        </w:rPr>
        <w:t>桌号</w:t>
      </w:r>
    </w:p>
    <w:p w14:paraId="30145EA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String(3, text4);//</w:t>
      </w:r>
      <w:r w:rsidRPr="00E55D70">
        <w:rPr>
          <w:rFonts w:ascii="Consolas" w:hAnsi="Consolas" w:cs="Consolas"/>
          <w:kern w:val="0"/>
          <w:sz w:val="20"/>
          <w:szCs w:val="20"/>
        </w:rPr>
        <w:t>菜品编号</w:t>
      </w:r>
    </w:p>
    <w:p w14:paraId="187FEFF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String(4, text5);//</w:t>
      </w:r>
      <w:r w:rsidRPr="00E55D70">
        <w:rPr>
          <w:rFonts w:ascii="Consolas" w:hAnsi="Consolas" w:cs="Consolas"/>
          <w:kern w:val="0"/>
          <w:sz w:val="20"/>
          <w:szCs w:val="20"/>
        </w:rPr>
        <w:t>菜品名</w:t>
      </w:r>
    </w:p>
    <w:p w14:paraId="7F2541D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String(5, text6);//</w:t>
      </w:r>
      <w:r w:rsidRPr="00E55D70">
        <w:rPr>
          <w:rFonts w:ascii="Consolas" w:hAnsi="Consolas" w:cs="Consolas"/>
          <w:kern w:val="0"/>
          <w:sz w:val="20"/>
          <w:szCs w:val="20"/>
        </w:rPr>
        <w:t>数量</w:t>
      </w:r>
    </w:p>
    <w:p w14:paraId="535B21D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setString(6, text7);//</w:t>
      </w:r>
      <w:r w:rsidRPr="00E55D70">
        <w:rPr>
          <w:rFonts w:ascii="Consolas" w:hAnsi="Consolas" w:cs="Consolas"/>
          <w:kern w:val="0"/>
          <w:sz w:val="20"/>
          <w:szCs w:val="20"/>
        </w:rPr>
        <w:t>就餐人数</w:t>
      </w:r>
    </w:p>
    <w:p w14:paraId="6A2E9F1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.executeUpdate();</w:t>
      </w:r>
    </w:p>
    <w:p w14:paraId="199AB2C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</w:p>
    <w:p w14:paraId="5EC8C88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ring sql1 = "Insert into price_information values(null,?,?,?,?,(select price from dish_information where dish_name like ?),'</w:t>
      </w:r>
      <w:r w:rsidRPr="00E55D70">
        <w:rPr>
          <w:rFonts w:ascii="Consolas" w:hAnsi="Consolas" w:cs="Consolas"/>
          <w:kern w:val="0"/>
          <w:sz w:val="20"/>
          <w:szCs w:val="20"/>
        </w:rPr>
        <w:t>未支付</w:t>
      </w:r>
      <w:r w:rsidRPr="00E55D70">
        <w:rPr>
          <w:rFonts w:ascii="Consolas" w:hAnsi="Consolas" w:cs="Consolas"/>
          <w:kern w:val="0"/>
          <w:sz w:val="20"/>
          <w:szCs w:val="20"/>
        </w:rPr>
        <w:t>')";</w:t>
      </w:r>
    </w:p>
    <w:p w14:paraId="57C15C7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reparedStatement pstmt1 = con.prepareStatement(sql1);</w:t>
      </w:r>
    </w:p>
    <w:p w14:paraId="3004823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1.setString(1, text4);</w:t>
      </w:r>
    </w:p>
    <w:p w14:paraId="38045B0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1.setString(2, text2);</w:t>
      </w:r>
    </w:p>
    <w:p w14:paraId="1A25470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1.setString(3, text5);</w:t>
      </w:r>
    </w:p>
    <w:p w14:paraId="2323B54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1.setString(4, text6);</w:t>
      </w:r>
    </w:p>
    <w:p w14:paraId="2BEF6DA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1.setString(5, text5);</w:t>
      </w:r>
    </w:p>
    <w:p w14:paraId="1B4E138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1.executeUpdate();</w:t>
      </w:r>
    </w:p>
    <w:p w14:paraId="1D5011E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</w:p>
    <w:p w14:paraId="23CBF8C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String sql2 = "UPDATE table_information set status = '</w:t>
      </w:r>
      <w:r w:rsidRPr="00E55D70">
        <w:rPr>
          <w:rFonts w:ascii="Consolas" w:hAnsi="Consolas" w:cs="Consolas"/>
          <w:kern w:val="0"/>
          <w:sz w:val="20"/>
          <w:szCs w:val="20"/>
        </w:rPr>
        <w:t>忙</w:t>
      </w:r>
      <w:r w:rsidRPr="00E55D70">
        <w:rPr>
          <w:rFonts w:ascii="Consolas" w:hAnsi="Consolas" w:cs="Consolas"/>
          <w:kern w:val="0"/>
          <w:sz w:val="20"/>
          <w:szCs w:val="20"/>
        </w:rPr>
        <w:t>' , open_time = ? where status like '</w:t>
      </w:r>
      <w:r w:rsidRPr="00E55D70">
        <w:rPr>
          <w:rFonts w:ascii="Consolas" w:hAnsi="Consolas" w:cs="Consolas"/>
          <w:kern w:val="0"/>
          <w:sz w:val="20"/>
          <w:szCs w:val="20"/>
        </w:rPr>
        <w:t>空</w:t>
      </w:r>
      <w:r w:rsidRPr="00E55D70">
        <w:rPr>
          <w:rFonts w:ascii="Consolas" w:hAnsi="Consolas" w:cs="Consolas"/>
          <w:kern w:val="0"/>
          <w:sz w:val="20"/>
          <w:szCs w:val="20"/>
        </w:rPr>
        <w:t>' and table_information.table_id =(select ordering_information.table_id from ordering_information where name like ? group by ordering_information.table_id)";</w:t>
      </w:r>
    </w:p>
    <w:p w14:paraId="6312C72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reparedStatement pstmt2 = con.prepareStatement(sql2);</w:t>
      </w:r>
    </w:p>
    <w:p w14:paraId="626FD2A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2.setTime(1, timeNow);</w:t>
      </w:r>
    </w:p>
    <w:p w14:paraId="76F036B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2.setString(2, text2);</w:t>
      </w:r>
    </w:p>
    <w:p w14:paraId="786EF3B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stmt2.executeUpdate();</w:t>
      </w:r>
    </w:p>
    <w:p w14:paraId="5388EEB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</w:p>
    <w:p w14:paraId="473B2C6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// </w:t>
      </w:r>
      <w:r w:rsidRPr="00E55D70">
        <w:rPr>
          <w:rFonts w:ascii="Consolas" w:hAnsi="Consolas" w:cs="Consolas"/>
          <w:kern w:val="0"/>
          <w:sz w:val="20"/>
          <w:szCs w:val="20"/>
        </w:rPr>
        <w:t>输出成功消息</w:t>
      </w:r>
    </w:p>
    <w:p w14:paraId="4423A5F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JOptionPan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showMessageDialog</w:t>
      </w:r>
      <w:r w:rsidRPr="00E55D70">
        <w:rPr>
          <w:rFonts w:ascii="Consolas" w:hAnsi="Consolas" w:cs="Consolas"/>
          <w:kern w:val="0"/>
          <w:sz w:val="20"/>
          <w:szCs w:val="20"/>
        </w:rPr>
        <w:t>(b1, "successful!");</w:t>
      </w:r>
    </w:p>
    <w:p w14:paraId="26A3BFB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</w:t>
      </w:r>
    </w:p>
    <w:p w14:paraId="72FDA88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8379BA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dispose();</w:t>
      </w:r>
    </w:p>
    <w:p w14:paraId="585B810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new ordadd(s);</w:t>
      </w:r>
    </w:p>
    <w:p w14:paraId="4971D33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con.close();</w:t>
      </w:r>
    </w:p>
    <w:p w14:paraId="2EBFDCF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18D95C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FB6B74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 catch (NumberFormatException ex) {</w:t>
      </w:r>
    </w:p>
    <w:p w14:paraId="1FA2C29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// </w:t>
      </w:r>
      <w:r w:rsidRPr="00E55D70">
        <w:rPr>
          <w:rFonts w:ascii="Consolas" w:hAnsi="Consolas" w:cs="Consolas"/>
          <w:kern w:val="0"/>
          <w:sz w:val="20"/>
          <w:szCs w:val="20"/>
        </w:rPr>
        <w:t>处理用户输入无效数据的情况</w:t>
      </w:r>
    </w:p>
    <w:p w14:paraId="420EF42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JOptionPan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showMessageDialog</w:t>
      </w:r>
      <w:r w:rsidRPr="00E55D70">
        <w:rPr>
          <w:rFonts w:ascii="Consolas" w:hAnsi="Consolas" w:cs="Consolas"/>
          <w:kern w:val="0"/>
          <w:sz w:val="20"/>
          <w:szCs w:val="20"/>
        </w:rPr>
        <w:t>(b1, "Invalid age value!", "Error", JOptionPane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ERROR_MESSAGE</w:t>
      </w:r>
      <w:r w:rsidRPr="00E55D70">
        <w:rPr>
          <w:rFonts w:ascii="Consolas" w:hAnsi="Consolas" w:cs="Consolas"/>
          <w:kern w:val="0"/>
          <w:sz w:val="20"/>
          <w:szCs w:val="20"/>
        </w:rPr>
        <w:t>);</w:t>
      </w:r>
    </w:p>
    <w:p w14:paraId="52B8DD2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 catch (SQLException ex) {</w:t>
      </w:r>
    </w:p>
    <w:p w14:paraId="1908CD0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// </w:t>
      </w:r>
      <w:r w:rsidRPr="00E55D70">
        <w:rPr>
          <w:rFonts w:ascii="Consolas" w:hAnsi="Consolas" w:cs="Consolas"/>
          <w:kern w:val="0"/>
          <w:sz w:val="20"/>
          <w:szCs w:val="20"/>
        </w:rPr>
        <w:t>处理数据库插入错误</w:t>
      </w:r>
    </w:p>
    <w:p w14:paraId="01AD5CC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JOptionPan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showMessageDialog</w:t>
      </w:r>
      <w:r w:rsidRPr="00E55D70">
        <w:rPr>
          <w:rFonts w:ascii="Consolas" w:hAnsi="Consolas" w:cs="Consolas"/>
          <w:kern w:val="0"/>
          <w:sz w:val="20"/>
          <w:szCs w:val="20"/>
        </w:rPr>
        <w:t>(b1, "SQL Exception: " + ex.getMessage(), "Error", JOptionPane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ERROR_MESSAGE</w:t>
      </w:r>
      <w:r w:rsidRPr="00E55D70">
        <w:rPr>
          <w:rFonts w:ascii="Consolas" w:hAnsi="Consolas" w:cs="Consolas"/>
          <w:kern w:val="0"/>
          <w:sz w:val="20"/>
          <w:szCs w:val="20"/>
        </w:rPr>
        <w:t>);</w:t>
      </w:r>
    </w:p>
    <w:p w14:paraId="72CE229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 </w:t>
      </w:r>
    </w:p>
    <w:p w14:paraId="6911562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catch (ClassNotFoundException e1) {</w:t>
      </w:r>
    </w:p>
    <w:p w14:paraId="592293D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catch block</w:t>
      </w:r>
    </w:p>
    <w:p w14:paraId="1E8EAD7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e1.printStackTrace();</w:t>
      </w:r>
    </w:p>
    <w:p w14:paraId="62A1B2E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705A223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</w:t>
      </w:r>
    </w:p>
    <w:p w14:paraId="4CE0467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52FC280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2E97BA5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0DD40E0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);</w:t>
      </w:r>
    </w:p>
    <w:p w14:paraId="1B2B9A8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1);</w:t>
      </w:r>
    </w:p>
    <w:p w14:paraId="72D51C4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74AA3F0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Button b2=new JButton("</w:t>
      </w:r>
      <w:r w:rsidRPr="00E55D70">
        <w:rPr>
          <w:rFonts w:ascii="Consolas" w:hAnsi="Consolas" w:cs="Consolas"/>
          <w:kern w:val="0"/>
          <w:sz w:val="20"/>
          <w:szCs w:val="20"/>
        </w:rPr>
        <w:t>取消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4240158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2.addActionListener(new ActionListener() {</w:t>
      </w:r>
    </w:p>
    <w:p w14:paraId="2F87BCB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05602B1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55623DC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34E8605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dispose();</w:t>
      </w:r>
    </w:p>
    <w:p w14:paraId="51C3F4A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58D230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);</w:t>
      </w:r>
    </w:p>
    <w:p w14:paraId="7285892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b2.setBounds(200,260,80,20);</w:t>
      </w:r>
    </w:p>
    <w:p w14:paraId="07EB6D3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add(b2);</w:t>
      </w:r>
    </w:p>
    <w:p w14:paraId="6DC8CA5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4B0747C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7159143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0169CFB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LocationRelativeTo(null);</w:t>
      </w:r>
    </w:p>
    <w:p w14:paraId="5353310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Visible(true);</w:t>
      </w:r>
    </w:p>
    <w:p w14:paraId="398D535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7DC39FA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4CFA79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}</w:t>
      </w:r>
    </w:p>
    <w:p w14:paraId="3D5D76C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class orda{</w:t>
      </w:r>
    </w:p>
    <w:p w14:paraId="45A2236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public static void main(String[] args) {</w:t>
      </w:r>
    </w:p>
    <w:p w14:paraId="78351D5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new ordadd(null);</w:t>
      </w:r>
    </w:p>
    <w:p w14:paraId="28B3037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2480D65A" w14:textId="33306334" w:rsidR="00E55D70" w:rsidRPr="00E55D70" w:rsidRDefault="00E55D70" w:rsidP="00E55D70">
      <w:pPr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}</w:t>
      </w:r>
      <w:r w:rsidRPr="00E55D70">
        <w:rPr>
          <w:rFonts w:ascii="Consolas" w:hAnsi="Consolas" w:cs="Consolas" w:hint="eastAsia"/>
          <w:kern w:val="0"/>
          <w:sz w:val="20"/>
          <w:szCs w:val="20"/>
        </w:rPr>
        <w:t>结账管理界面：</w:t>
      </w:r>
    </w:p>
    <w:p w14:paraId="1740BA9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package pack;</w:t>
      </w:r>
    </w:p>
    <w:p w14:paraId="2942773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5E43C5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*;</w:t>
      </w:r>
    </w:p>
    <w:p w14:paraId="4FEBBAC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impor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ava.awt.List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216886B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ActionEvent;</w:t>
      </w:r>
    </w:p>
    <w:p w14:paraId="4204AC9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ActionListener;</w:t>
      </w:r>
    </w:p>
    <w:p w14:paraId="485EDB3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*;</w:t>
      </w:r>
    </w:p>
    <w:p w14:paraId="7A0D11E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impor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ava.util</w:t>
      </w:r>
      <w:r w:rsidRPr="00E55D70">
        <w:rPr>
          <w:rFonts w:ascii="Consolas" w:hAnsi="Consolas" w:cs="Consolas"/>
          <w:kern w:val="0"/>
          <w:sz w:val="20"/>
          <w:szCs w:val="20"/>
        </w:rPr>
        <w:t>.*;</w:t>
      </w:r>
    </w:p>
    <w:p w14:paraId="62743F2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0A7A79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x.swing.*;</w:t>
      </w:r>
    </w:p>
    <w:p w14:paraId="5AD51F5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x.swing.table.DefaultTableModel;</w:t>
      </w:r>
    </w:p>
    <w:p w14:paraId="3D1F9A5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07066E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public class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iezhang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extends JFrame{</w:t>
      </w:r>
    </w:p>
    <w:p w14:paraId="732966D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  <w:t>String text1;</w:t>
      </w:r>
    </w:p>
    <w:p w14:paraId="165B30A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Double text2;</w:t>
      </w:r>
    </w:p>
    <w:p w14:paraId="4366674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Double text3;</w:t>
      </w:r>
    </w:p>
    <w:p w14:paraId="4A95359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Double text33;</w:t>
      </w:r>
    </w:p>
    <w:p w14:paraId="59357BB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Double text4;</w:t>
      </w:r>
    </w:p>
    <w:p w14:paraId="73D79BC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Double Totalprice ;</w:t>
      </w:r>
    </w:p>
    <w:p w14:paraId="3180170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String text5;</w:t>
      </w:r>
    </w:p>
    <w:p w14:paraId="19FF68F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JTextField jt3;</w:t>
      </w:r>
    </w:p>
    <w:p w14:paraId="766B93C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private JTable table;</w:t>
      </w:r>
    </w:p>
    <w:p w14:paraId="1810A89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private DefaultTableModel tableModel;</w:t>
      </w:r>
    </w:p>
    <w:p w14:paraId="5220490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jiezhang(String s){</w:t>
      </w:r>
    </w:p>
    <w:p w14:paraId="3B9D5BE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text1 = s;</w:t>
      </w:r>
    </w:p>
    <w:p w14:paraId="1EDC14D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7C179CF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Title("</w:t>
      </w:r>
      <w:r w:rsidRPr="00E55D70">
        <w:rPr>
          <w:rFonts w:ascii="Consolas" w:hAnsi="Consolas" w:cs="Consolas"/>
          <w:kern w:val="0"/>
          <w:sz w:val="20"/>
          <w:szCs w:val="20"/>
        </w:rPr>
        <w:t>结账管理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30ECD5E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Size(700,400);</w:t>
      </w:r>
    </w:p>
    <w:p w14:paraId="08D66DE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Layout(null);</w:t>
      </w:r>
    </w:p>
    <w:p w14:paraId="2543549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Image icon = Toolkit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DefaultToolkit</w:t>
      </w:r>
      <w:r w:rsidRPr="00E55D70">
        <w:rPr>
          <w:rFonts w:ascii="Consolas" w:hAnsi="Consolas" w:cs="Consolas"/>
          <w:kern w:val="0"/>
          <w:sz w:val="20"/>
          <w:szCs w:val="20"/>
        </w:rPr>
        <w:t>().getImage("C:\\peixunworkspace\\picture\\44.jpeg");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// </w:t>
      </w:r>
      <w:r w:rsidRPr="00E55D70">
        <w:rPr>
          <w:rFonts w:ascii="Consolas" w:hAnsi="Consolas" w:cs="Consolas"/>
          <w:kern w:val="0"/>
          <w:sz w:val="20"/>
          <w:szCs w:val="20"/>
        </w:rPr>
        <w:t>创建图标</w:t>
      </w:r>
    </w:p>
    <w:p w14:paraId="23101F1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setIconImage(icon);// </w:t>
      </w:r>
      <w:r w:rsidRPr="00E55D70">
        <w:rPr>
          <w:rFonts w:ascii="Consolas" w:hAnsi="Consolas" w:cs="Consolas"/>
          <w:kern w:val="0"/>
          <w:sz w:val="20"/>
          <w:szCs w:val="20"/>
        </w:rPr>
        <w:t>设置窗口图标（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Logo</w:t>
      </w:r>
      <w:r w:rsidRPr="00E55D70">
        <w:rPr>
          <w:rFonts w:ascii="Consolas" w:hAnsi="Consolas" w:cs="Consolas"/>
          <w:kern w:val="0"/>
          <w:sz w:val="20"/>
          <w:szCs w:val="20"/>
        </w:rPr>
        <w:t>）</w:t>
      </w:r>
    </w:p>
    <w:p w14:paraId="3C86463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641A6E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</w:t>
      </w:r>
    </w:p>
    <w:p w14:paraId="1FAC680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// Initialize the table model.</w:t>
      </w:r>
    </w:p>
    <w:p w14:paraId="341F76F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 = new DefaultTableModel();</w:t>
      </w:r>
    </w:p>
    <w:p w14:paraId="362296F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// Add columns to the table model.</w:t>
      </w:r>
    </w:p>
    <w:p w14:paraId="6806BAB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</w:t>
      </w:r>
      <w:r w:rsidRPr="00E55D70">
        <w:rPr>
          <w:rFonts w:ascii="Consolas" w:hAnsi="Consolas" w:cs="Consolas"/>
          <w:kern w:val="0"/>
          <w:sz w:val="20"/>
          <w:szCs w:val="20"/>
        </w:rPr>
        <w:t>菜品编号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65365D7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</w:t>
      </w:r>
      <w:r w:rsidRPr="00E55D70">
        <w:rPr>
          <w:rFonts w:ascii="Consolas" w:hAnsi="Consolas" w:cs="Consolas"/>
          <w:kern w:val="0"/>
          <w:sz w:val="20"/>
          <w:szCs w:val="20"/>
        </w:rPr>
        <w:t>客户姓名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71AC8DA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</w:t>
      </w:r>
      <w:r w:rsidRPr="00E55D70">
        <w:rPr>
          <w:rFonts w:ascii="Consolas" w:hAnsi="Consolas" w:cs="Consolas"/>
          <w:kern w:val="0"/>
          <w:sz w:val="20"/>
          <w:szCs w:val="20"/>
        </w:rPr>
        <w:t>菜品名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03C2F6F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</w:t>
      </w:r>
      <w:r w:rsidRPr="00E55D70">
        <w:rPr>
          <w:rFonts w:ascii="Consolas" w:hAnsi="Consolas" w:cs="Consolas"/>
          <w:kern w:val="0"/>
          <w:sz w:val="20"/>
          <w:szCs w:val="20"/>
        </w:rPr>
        <w:t>数量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69893DA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</w:t>
      </w:r>
      <w:r w:rsidRPr="00E55D70">
        <w:rPr>
          <w:rFonts w:ascii="Consolas" w:hAnsi="Consolas" w:cs="Consolas"/>
          <w:kern w:val="0"/>
          <w:sz w:val="20"/>
          <w:szCs w:val="20"/>
        </w:rPr>
        <w:t>价格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510F9E1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Model.addColumn("</w:t>
      </w:r>
      <w:r w:rsidRPr="00E55D70">
        <w:rPr>
          <w:rFonts w:ascii="Consolas" w:hAnsi="Consolas" w:cs="Consolas"/>
          <w:kern w:val="0"/>
          <w:sz w:val="20"/>
          <w:szCs w:val="20"/>
        </w:rPr>
        <w:t>状态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5F30B17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A143B2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52D3D3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// Get connection to the database.</w:t>
      </w:r>
    </w:p>
    <w:p w14:paraId="5392A48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String jdbcUrl = "jdbc:mysql://localhost:3306/</w:t>
      </w:r>
      <w:r w:rsidRPr="00E55D70">
        <w:rPr>
          <w:rFonts w:ascii="Consolas" w:hAnsi="Consolas" w:cs="Consolas"/>
          <w:kern w:val="0"/>
          <w:sz w:val="20"/>
          <w:szCs w:val="20"/>
        </w:rPr>
        <w:t>餐饮管理</w:t>
      </w:r>
      <w:r w:rsidRPr="00E55D70">
        <w:rPr>
          <w:rFonts w:ascii="Consolas" w:hAnsi="Consolas" w:cs="Consolas"/>
          <w:kern w:val="0"/>
          <w:sz w:val="20"/>
          <w:szCs w:val="20"/>
        </w:rPr>
        <w:t>?useSSL=false&amp;useUnicode=yes&amp;characterEncoding=UTF-8";</w:t>
      </w:r>
    </w:p>
    <w:p w14:paraId="3BBF7DD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String username = "root";</w:t>
      </w:r>
    </w:p>
    <w:p w14:paraId="3C4B083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String password = "2272343628";</w:t>
      </w:r>
    </w:p>
    <w:p w14:paraId="25878D9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ry (Connection conn = DriverMana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Connection</w:t>
      </w:r>
      <w:r w:rsidRPr="00E55D70">
        <w:rPr>
          <w:rFonts w:ascii="Consolas" w:hAnsi="Consolas" w:cs="Consolas"/>
          <w:kern w:val="0"/>
          <w:sz w:val="20"/>
          <w:szCs w:val="20"/>
        </w:rPr>
        <w:t>(jdbcUrl, username, password)) {</w:t>
      </w:r>
    </w:p>
    <w:p w14:paraId="5C4F784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</w:t>
      </w:r>
    </w:p>
    <w:p w14:paraId="6FC60BE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String sql = "SELECT food_id,name,food_name,number,price,status FROM price_information where name like ? ";</w:t>
      </w:r>
    </w:p>
    <w:p w14:paraId="1BC30A5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</w:t>
      </w:r>
    </w:p>
    <w:p w14:paraId="24705D4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 xml:space="preserve">            PreparedStatement statement = conn.prepareStatement(sql);</w:t>
      </w:r>
    </w:p>
    <w:p w14:paraId="05B77D6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statement.setString(1, text1);  </w:t>
      </w:r>
    </w:p>
    <w:p w14:paraId="6B52C7F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ResultSet resultSet = statement.executeQuery();</w:t>
      </w:r>
    </w:p>
    <w:p w14:paraId="61CEFA2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while (resultSet.next()) {</w:t>
      </w:r>
    </w:p>
    <w:p w14:paraId="5C5F30F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Object[] row = new Object[tableModel.getColumnCount()];</w:t>
      </w:r>
    </w:p>
    <w:p w14:paraId="4AE721B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0045D9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0] = resultSet.getString(1);</w:t>
      </w:r>
    </w:p>
    <w:p w14:paraId="62873EF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1] = resultSet.getString(2);</w:t>
      </w:r>
    </w:p>
    <w:p w14:paraId="7987BD7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2] = resultSet.getString(3);</w:t>
      </w:r>
    </w:p>
    <w:p w14:paraId="677D0E8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3] = resultSet.getString(4);</w:t>
      </w:r>
    </w:p>
    <w:p w14:paraId="43A2E17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4] = resultSet.getString(5);</w:t>
      </w:r>
    </w:p>
    <w:p w14:paraId="5AAFF08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row[5] = resultSet.getString(6);</w:t>
      </w:r>
    </w:p>
    <w:p w14:paraId="2AAAB57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tableModel.addRow(row);</w:t>
      </w:r>
    </w:p>
    <w:p w14:paraId="72009B4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</w:t>
      </w:r>
    </w:p>
    <w:p w14:paraId="1C52C99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}</w:t>
      </w:r>
    </w:p>
    <w:p w14:paraId="2F0C7FF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conn.close();</w:t>
      </w:r>
    </w:p>
    <w:p w14:paraId="0D9720D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} catch (SQLException ex) {</w:t>
      </w:r>
    </w:p>
    <w:p w14:paraId="79D2E13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ex.printStackTrace();</w:t>
      </w:r>
    </w:p>
    <w:p w14:paraId="2A160AE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}</w:t>
      </w:r>
    </w:p>
    <w:p w14:paraId="2AAC8A7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table = new JTable(tableModel);</w:t>
      </w:r>
    </w:p>
    <w:p w14:paraId="3849F06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JScrollPane scrollPane = new JScrollPane(table);//</w:t>
      </w:r>
      <w:r w:rsidRPr="00E55D70">
        <w:rPr>
          <w:rFonts w:ascii="Consolas" w:hAnsi="Consolas" w:cs="Consolas"/>
          <w:kern w:val="0"/>
          <w:sz w:val="20"/>
          <w:szCs w:val="20"/>
        </w:rPr>
        <w:t>添加滚动边框</w:t>
      </w:r>
    </w:p>
    <w:p w14:paraId="0799214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scrollPane.setBounds(50,10,600,200);</w:t>
      </w:r>
    </w:p>
    <w:p w14:paraId="189D48B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scrollPane.repaint();</w:t>
      </w:r>
    </w:p>
    <w:p w14:paraId="64FADA8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add(scrollPane);</w:t>
      </w:r>
    </w:p>
    <w:p w14:paraId="069F907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</w:t>
      </w:r>
    </w:p>
    <w:p w14:paraId="327704D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</w:t>
      </w:r>
    </w:p>
    <w:p w14:paraId="1B02A35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        JButton b1 = new JButton("</w:t>
      </w:r>
      <w:r w:rsidRPr="00E55D70">
        <w:rPr>
          <w:rFonts w:ascii="Consolas" w:hAnsi="Consolas" w:cs="Consolas"/>
          <w:kern w:val="0"/>
          <w:sz w:val="20"/>
          <w:szCs w:val="20"/>
        </w:rPr>
        <w:t>返回点菜管理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4F4159F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        b1.addActionListener(new ActionListener() {</w:t>
      </w:r>
    </w:p>
    <w:p w14:paraId="1925EB6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</w:t>
      </w:r>
    </w:p>
    <w:p w14:paraId="5EC53DA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@Override</w:t>
      </w:r>
    </w:p>
    <w:p w14:paraId="4FDB7BC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32282CA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4A46C93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8A1C05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dispose();</w:t>
      </w:r>
    </w:p>
    <w:p w14:paraId="105D558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67A7CAA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//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2B17417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        });</w:t>
      </w:r>
    </w:p>
    <w:p w14:paraId="36382EC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</w:t>
      </w:r>
    </w:p>
    <w:p w14:paraId="246858D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        b1.setBounds(500,300,150,20);</w:t>
      </w:r>
    </w:p>
    <w:p w14:paraId="52263A2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        add(b1);</w:t>
      </w:r>
    </w:p>
    <w:p w14:paraId="1F91CD8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378661F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JLabel l1 = new JLabel("</w:t>
      </w:r>
      <w:r w:rsidRPr="00E55D70">
        <w:rPr>
          <w:rFonts w:ascii="Consolas" w:hAnsi="Consolas" w:cs="Consolas"/>
          <w:kern w:val="0"/>
          <w:sz w:val="20"/>
          <w:szCs w:val="20"/>
        </w:rPr>
        <w:t>应收金额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3969748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l1.setBounds(50,250,100,20);</w:t>
      </w:r>
    </w:p>
    <w:p w14:paraId="1DA9696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l1.setFont(new Font("</w:t>
      </w:r>
      <w:r w:rsidRPr="00E55D70">
        <w:rPr>
          <w:rFonts w:ascii="Consolas" w:hAnsi="Consolas" w:cs="Consolas"/>
          <w:kern w:val="0"/>
          <w:sz w:val="20"/>
          <w:szCs w:val="20"/>
        </w:rPr>
        <w:t>楷体</w:t>
      </w:r>
      <w:r w:rsidRPr="00E55D70">
        <w:rPr>
          <w:rFonts w:ascii="Consolas" w:hAnsi="Consolas" w:cs="Consolas"/>
          <w:kern w:val="0"/>
          <w:sz w:val="20"/>
          <w:szCs w:val="20"/>
        </w:rPr>
        <w:t>",Font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BOLD</w:t>
      </w:r>
      <w:r w:rsidRPr="00E55D70">
        <w:rPr>
          <w:rFonts w:ascii="Consolas" w:hAnsi="Consolas" w:cs="Consolas"/>
          <w:kern w:val="0"/>
          <w:sz w:val="20"/>
          <w:szCs w:val="20"/>
        </w:rPr>
        <w:t>,20));</w:t>
      </w:r>
    </w:p>
    <w:p w14:paraId="073CFA3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 xml:space="preserve">    add(l1);</w:t>
      </w:r>
    </w:p>
    <w:p w14:paraId="495713F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JTextField j1=new JTextField();</w:t>
      </w:r>
    </w:p>
    <w:p w14:paraId="2CA6200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try{</w:t>
      </w:r>
    </w:p>
    <w:p w14:paraId="7C28A8C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onnection conn = DriverMana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Connection</w:t>
      </w:r>
      <w:r w:rsidRPr="00E55D70">
        <w:rPr>
          <w:rFonts w:ascii="Consolas" w:hAnsi="Consolas" w:cs="Consolas"/>
          <w:kern w:val="0"/>
          <w:sz w:val="20"/>
          <w:szCs w:val="20"/>
        </w:rPr>
        <w:t>(jdbcUrl, username, password);</w:t>
      </w:r>
    </w:p>
    <w:p w14:paraId="3EE0BA0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tring sql1 = "select sum(price*number) as total_price from price_information where name like ? and status like '</w:t>
      </w:r>
      <w:r w:rsidRPr="00E55D70">
        <w:rPr>
          <w:rFonts w:ascii="Consolas" w:hAnsi="Consolas" w:cs="Consolas"/>
          <w:kern w:val="0"/>
          <w:sz w:val="20"/>
          <w:szCs w:val="20"/>
        </w:rPr>
        <w:t>未支付</w:t>
      </w:r>
      <w:r w:rsidRPr="00E55D70">
        <w:rPr>
          <w:rFonts w:ascii="Consolas" w:hAnsi="Consolas" w:cs="Consolas"/>
          <w:kern w:val="0"/>
          <w:sz w:val="20"/>
          <w:szCs w:val="20"/>
        </w:rPr>
        <w:t>'";</w:t>
      </w:r>
    </w:p>
    <w:p w14:paraId="4E4CAA2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</w:t>
      </w:r>
    </w:p>
    <w:p w14:paraId="6E297D2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PreparedStatement stmt = conn.prepareStatement(sql1);</w:t>
      </w:r>
    </w:p>
    <w:p w14:paraId="48B418B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stmt.setString(1, text1);  </w:t>
      </w:r>
    </w:p>
    <w:p w14:paraId="4024F79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ResultSet rs = stmt.executeQuery();</w:t>
      </w:r>
    </w:p>
    <w:p w14:paraId="653AAD1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while (rs.next()) {</w:t>
      </w:r>
    </w:p>
    <w:p w14:paraId="170F8B1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otalprice = rs.getDouble("total_price");</w:t>
      </w:r>
    </w:p>
    <w:p w14:paraId="4A5810F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1.setText(String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valueOf</w:t>
      </w:r>
      <w:r w:rsidRPr="00E55D70">
        <w:rPr>
          <w:rFonts w:ascii="Consolas" w:hAnsi="Consolas" w:cs="Consolas"/>
          <w:kern w:val="0"/>
          <w:sz w:val="20"/>
          <w:szCs w:val="20"/>
        </w:rPr>
        <w:t>(Totalprice));</w:t>
      </w:r>
    </w:p>
    <w:p w14:paraId="2F8F366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2428195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3160F05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conn.close();</w:t>
      </w:r>
    </w:p>
    <w:p w14:paraId="6EF18D0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catch (SQLException ex) {</w:t>
      </w:r>
    </w:p>
    <w:p w14:paraId="43BD1C3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ex.printStackTrace();</w:t>
      </w:r>
    </w:p>
    <w:p w14:paraId="48EF500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}</w:t>
      </w:r>
    </w:p>
    <w:p w14:paraId="1FDD05C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</w:t>
      </w:r>
    </w:p>
    <w:p w14:paraId="7D33DE8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9ED2AE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JLabel l2 = new JLabel("</w:t>
      </w:r>
      <w:r w:rsidRPr="00E55D70">
        <w:rPr>
          <w:rFonts w:ascii="Consolas" w:hAnsi="Consolas" w:cs="Consolas"/>
          <w:kern w:val="0"/>
          <w:sz w:val="20"/>
          <w:szCs w:val="20"/>
        </w:rPr>
        <w:t>实收金额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2A93A09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l2.setBounds(250,250,100,20);</w:t>
      </w:r>
    </w:p>
    <w:p w14:paraId="7C84449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l2.setFont(new Font("</w:t>
      </w:r>
      <w:r w:rsidRPr="00E55D70">
        <w:rPr>
          <w:rFonts w:ascii="Consolas" w:hAnsi="Consolas" w:cs="Consolas"/>
          <w:kern w:val="0"/>
          <w:sz w:val="20"/>
          <w:szCs w:val="20"/>
        </w:rPr>
        <w:t>楷体</w:t>
      </w:r>
      <w:r w:rsidRPr="00E55D70">
        <w:rPr>
          <w:rFonts w:ascii="Consolas" w:hAnsi="Consolas" w:cs="Consolas"/>
          <w:kern w:val="0"/>
          <w:sz w:val="20"/>
          <w:szCs w:val="20"/>
        </w:rPr>
        <w:t>",Font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BOLD</w:t>
      </w:r>
      <w:r w:rsidRPr="00E55D70">
        <w:rPr>
          <w:rFonts w:ascii="Consolas" w:hAnsi="Consolas" w:cs="Consolas"/>
          <w:kern w:val="0"/>
          <w:sz w:val="20"/>
          <w:szCs w:val="20"/>
        </w:rPr>
        <w:t>,20));</w:t>
      </w:r>
    </w:p>
    <w:p w14:paraId="7948A4E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add(l2);</w:t>
      </w:r>
    </w:p>
    <w:p w14:paraId="72EC285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JTextField j2=new JTextField();</w:t>
      </w:r>
    </w:p>
    <w:p w14:paraId="68D4380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j2.setBounds(350,250,100,20);</w:t>
      </w:r>
    </w:p>
    <w:p w14:paraId="3076DEE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add(j2);</w:t>
      </w:r>
    </w:p>
    <w:p w14:paraId="5B51324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</w:t>
      </w:r>
    </w:p>
    <w:p w14:paraId="5501E39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JLabel ll2 = new JLabel("</w:t>
      </w:r>
      <w:r w:rsidRPr="00E55D70">
        <w:rPr>
          <w:rFonts w:ascii="Consolas" w:hAnsi="Consolas" w:cs="Consolas"/>
          <w:kern w:val="0"/>
          <w:sz w:val="20"/>
          <w:szCs w:val="20"/>
        </w:rPr>
        <w:t>优惠金额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448615D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ll2.setBounds(450,250,100,20);</w:t>
      </w:r>
    </w:p>
    <w:p w14:paraId="6700B31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ll2.setFont(new Font("</w:t>
      </w:r>
      <w:r w:rsidRPr="00E55D70">
        <w:rPr>
          <w:rFonts w:ascii="Consolas" w:hAnsi="Consolas" w:cs="Consolas"/>
          <w:kern w:val="0"/>
          <w:sz w:val="20"/>
          <w:szCs w:val="20"/>
        </w:rPr>
        <w:t>楷体</w:t>
      </w:r>
      <w:r w:rsidRPr="00E55D70">
        <w:rPr>
          <w:rFonts w:ascii="Consolas" w:hAnsi="Consolas" w:cs="Consolas"/>
          <w:kern w:val="0"/>
          <w:sz w:val="20"/>
          <w:szCs w:val="20"/>
        </w:rPr>
        <w:t>",Font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BOLD</w:t>
      </w:r>
      <w:r w:rsidRPr="00E55D70">
        <w:rPr>
          <w:rFonts w:ascii="Consolas" w:hAnsi="Consolas" w:cs="Consolas"/>
          <w:kern w:val="0"/>
          <w:sz w:val="20"/>
          <w:szCs w:val="20"/>
        </w:rPr>
        <w:t>,20));</w:t>
      </w:r>
    </w:p>
    <w:p w14:paraId="20E37F5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add(ll2);</w:t>
      </w:r>
    </w:p>
    <w:p w14:paraId="52988AA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JTextField jj2=new JTextField();</w:t>
      </w:r>
    </w:p>
    <w:p w14:paraId="410C6AB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jj2.setBounds(550,250,100,20);</w:t>
      </w:r>
    </w:p>
    <w:p w14:paraId="1467730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add(jj2);</w:t>
      </w:r>
    </w:p>
    <w:p w14:paraId="5FB3DCD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</w:t>
      </w:r>
    </w:p>
    <w:p w14:paraId="122CA23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JButton l3 = new JButton("</w:t>
      </w:r>
      <w:r w:rsidRPr="00E55D70">
        <w:rPr>
          <w:rFonts w:ascii="Consolas" w:hAnsi="Consolas" w:cs="Consolas"/>
          <w:kern w:val="0"/>
          <w:sz w:val="20"/>
          <w:szCs w:val="20"/>
        </w:rPr>
        <w:t>找零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5556E31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</w:t>
      </w:r>
    </w:p>
    <w:p w14:paraId="01534A3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jt3=new JTextField();</w:t>
      </w:r>
    </w:p>
    <w:p w14:paraId="7352FDC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jt3.setBounds(350,300,100,20);</w:t>
      </w:r>
    </w:p>
    <w:p w14:paraId="51DF181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add(jt3);</w:t>
      </w:r>
    </w:p>
    <w:p w14:paraId="76ACB49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l3.addActionListener(new ActionListener() {</w:t>
      </w:r>
    </w:p>
    <w:p w14:paraId="5A98536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0C474C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2BBFDDE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7AB03C2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55FFC90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ext2 = Doubl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parseDouble</w:t>
      </w:r>
      <w:r w:rsidRPr="00E55D70">
        <w:rPr>
          <w:rFonts w:ascii="Consolas" w:hAnsi="Consolas" w:cs="Consolas"/>
          <w:kern w:val="0"/>
          <w:sz w:val="20"/>
          <w:szCs w:val="20"/>
        </w:rPr>
        <w:t>(j1.getText());</w:t>
      </w:r>
    </w:p>
    <w:p w14:paraId="50D0FCB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text3 = Doubl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parseDouble</w:t>
      </w:r>
      <w:r w:rsidRPr="00E55D70">
        <w:rPr>
          <w:rFonts w:ascii="Consolas" w:hAnsi="Consolas" w:cs="Consolas"/>
          <w:kern w:val="0"/>
          <w:sz w:val="20"/>
          <w:szCs w:val="20"/>
        </w:rPr>
        <w:t>(j2.getText());</w:t>
      </w:r>
    </w:p>
    <w:p w14:paraId="7C7C087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text33 = Doubl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parseDouble</w:t>
      </w:r>
      <w:r w:rsidRPr="00E55D70">
        <w:rPr>
          <w:rFonts w:ascii="Consolas" w:hAnsi="Consolas" w:cs="Consolas"/>
          <w:kern w:val="0"/>
          <w:sz w:val="20"/>
          <w:szCs w:val="20"/>
        </w:rPr>
        <w:t>(jj2.getText());</w:t>
      </w:r>
    </w:p>
    <w:p w14:paraId="3D5EA7F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text4 = text3-text2+text33 ;</w:t>
      </w:r>
    </w:p>
    <w:p w14:paraId="735E484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jt3.setText(String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valueOf</w:t>
      </w:r>
      <w:r w:rsidRPr="00E55D70">
        <w:rPr>
          <w:rFonts w:ascii="Consolas" w:hAnsi="Consolas" w:cs="Consolas"/>
          <w:kern w:val="0"/>
          <w:sz w:val="20"/>
          <w:szCs w:val="20"/>
        </w:rPr>
        <w:t>(text4));</w:t>
      </w:r>
    </w:p>
    <w:p w14:paraId="0307C9A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5CD0AB5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4C49287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});</w:t>
      </w:r>
    </w:p>
    <w:p w14:paraId="2DA2D04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l3.setFont(new Font("</w:t>
      </w:r>
      <w:r w:rsidRPr="00E55D70">
        <w:rPr>
          <w:rFonts w:ascii="Consolas" w:hAnsi="Consolas" w:cs="Consolas"/>
          <w:kern w:val="0"/>
          <w:sz w:val="20"/>
          <w:szCs w:val="20"/>
        </w:rPr>
        <w:t>楷体</w:t>
      </w:r>
      <w:r w:rsidRPr="00E55D70">
        <w:rPr>
          <w:rFonts w:ascii="Consolas" w:hAnsi="Consolas" w:cs="Consolas"/>
          <w:kern w:val="0"/>
          <w:sz w:val="20"/>
          <w:szCs w:val="20"/>
        </w:rPr>
        <w:t>",Font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BOLD</w:t>
      </w:r>
      <w:r w:rsidRPr="00E55D70">
        <w:rPr>
          <w:rFonts w:ascii="Consolas" w:hAnsi="Consolas" w:cs="Consolas"/>
          <w:kern w:val="0"/>
          <w:sz w:val="20"/>
          <w:szCs w:val="20"/>
        </w:rPr>
        <w:t>,20));</w:t>
      </w:r>
    </w:p>
    <w:p w14:paraId="5A1DD6B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l3.setBounds(250,300,80,20);</w:t>
      </w:r>
    </w:p>
    <w:p w14:paraId="45C3F66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add(l3);</w:t>
      </w:r>
    </w:p>
    <w:p w14:paraId="09D10D9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403EFF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</w:t>
      </w:r>
    </w:p>
    <w:p w14:paraId="161AA05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</w:t>
      </w:r>
    </w:p>
    <w:p w14:paraId="168604D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JButton l5 = new JButton("</w:t>
      </w:r>
      <w:r w:rsidRPr="00E55D70">
        <w:rPr>
          <w:rFonts w:ascii="Consolas" w:hAnsi="Consolas" w:cs="Consolas"/>
          <w:kern w:val="0"/>
          <w:sz w:val="20"/>
          <w:szCs w:val="20"/>
        </w:rPr>
        <w:t>查询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2E759BA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JTextField j4=new JTextField();</w:t>
      </w:r>
    </w:p>
    <w:p w14:paraId="70E0474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j4.setBounds(550,300,100,20);</w:t>
      </w:r>
    </w:p>
    <w:p w14:paraId="671C50A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add(j4);</w:t>
      </w:r>
    </w:p>
    <w:p w14:paraId="444FF8D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l5.addActionListener(new ActionListener() {</w:t>
      </w:r>
    </w:p>
    <w:p w14:paraId="4B0AB4A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74C0AB3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1E74C98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016304A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4EB6234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ext5 = j4.getText();</w:t>
      </w:r>
    </w:p>
    <w:p w14:paraId="3C7445D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ry (Connection conn = DriverMana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Connection</w:t>
      </w:r>
      <w:r w:rsidRPr="00E55D70">
        <w:rPr>
          <w:rFonts w:ascii="Consolas" w:hAnsi="Consolas" w:cs="Consolas"/>
          <w:kern w:val="0"/>
          <w:sz w:val="20"/>
          <w:szCs w:val="20"/>
        </w:rPr>
        <w:t>(jdbcUrl, username, password)) {</w:t>
      </w:r>
    </w:p>
    <w:p w14:paraId="53A92A3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</w:t>
      </w:r>
    </w:p>
    <w:p w14:paraId="1BC6692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ring sql = "SELECT food_id,name,food_name,number,price,status FROM price_information where name like ? ";</w:t>
      </w:r>
    </w:p>
    <w:p w14:paraId="25BC2AA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</w:t>
      </w:r>
    </w:p>
    <w:p w14:paraId="3EBDE2D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PreparedStatement statement = conn.prepareStatement(sql);</w:t>
      </w:r>
    </w:p>
    <w:p w14:paraId="15B47AE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statement.setString(1, text5);  </w:t>
      </w:r>
    </w:p>
    <w:p w14:paraId="47DC6C4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ResultSet resultSet = statement.executeQuery();</w:t>
      </w:r>
    </w:p>
    <w:p w14:paraId="6E32B0A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</w:p>
    <w:p w14:paraId="29AF5D0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            tableModel.getDataVector().removeAllElements();</w:t>
      </w:r>
    </w:p>
    <w:p w14:paraId="4791445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ableModel.fireTableDataChanged();</w:t>
      </w:r>
    </w:p>
    <w:p w14:paraId="2AF7932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while (resultSet.next()) {</w:t>
      </w:r>
    </w:p>
    <w:p w14:paraId="76D5E97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Object[] row = new Object[tableModel.getColumnCount()];</w:t>
      </w:r>
    </w:p>
    <w:p w14:paraId="076A0B9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A4C654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row[0] = resultSet.getString(1);</w:t>
      </w:r>
    </w:p>
    <w:p w14:paraId="2FD5DCB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row[1] = resultSet.getString(2);</w:t>
      </w:r>
    </w:p>
    <w:p w14:paraId="3A81FBE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  <w:t xml:space="preserve">                row[2] = resultSet.getString(3);</w:t>
      </w:r>
    </w:p>
    <w:p w14:paraId="27A8A99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row[3] = resultSet.getString(4);</w:t>
      </w:r>
    </w:p>
    <w:p w14:paraId="0C7E472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row[4] = resultSet.getString(5);</w:t>
      </w:r>
    </w:p>
    <w:p w14:paraId="637C08A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row[5] = resultSet.getString(6);</w:t>
      </w:r>
    </w:p>
    <w:p w14:paraId="2864703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</w:t>
      </w:r>
    </w:p>
    <w:p w14:paraId="3032CD3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tableModel.addRow(row);</w:t>
      </w:r>
    </w:p>
    <w:p w14:paraId="27F8B1B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</w:t>
      </w:r>
    </w:p>
    <w:p w14:paraId="0AC7A74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</w:t>
      </w:r>
    </w:p>
    <w:p w14:paraId="2869462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69B52D9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ring sql11 = "select sum(price*number) as total_price from price_information where name like ? and status like '</w:t>
      </w:r>
      <w:r w:rsidRPr="00E55D70">
        <w:rPr>
          <w:rFonts w:ascii="Consolas" w:hAnsi="Consolas" w:cs="Consolas"/>
          <w:kern w:val="0"/>
          <w:sz w:val="20"/>
          <w:szCs w:val="20"/>
        </w:rPr>
        <w:t>未支付</w:t>
      </w:r>
      <w:r w:rsidRPr="00E55D70">
        <w:rPr>
          <w:rFonts w:ascii="Consolas" w:hAnsi="Consolas" w:cs="Consolas"/>
          <w:kern w:val="0"/>
          <w:sz w:val="20"/>
          <w:szCs w:val="20"/>
        </w:rPr>
        <w:t>'";</w:t>
      </w:r>
    </w:p>
    <w:p w14:paraId="66A206F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</w:t>
      </w:r>
    </w:p>
    <w:p w14:paraId="70F306A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PreparedStatement stmt11 = conn.prepareStatement(sql11);</w:t>
      </w:r>
    </w:p>
    <w:p w14:paraId="3653205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stmt11.setString(1, text5);  </w:t>
      </w:r>
    </w:p>
    <w:p w14:paraId="2E0C843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ResultSet rs11 = stmt11.executeQuery();</w:t>
      </w:r>
    </w:p>
    <w:p w14:paraId="31383CC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j1.setText("");</w:t>
      </w:r>
    </w:p>
    <w:p w14:paraId="55810E4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while (rs11.next()) {</w:t>
      </w:r>
    </w:p>
    <w:p w14:paraId="530DFED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otalprice = rs11.getDouble("total_price");</w:t>
      </w:r>
    </w:p>
    <w:p w14:paraId="5AF6E67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j1.setText(String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valueOf</w:t>
      </w:r>
      <w:r w:rsidRPr="00E55D70">
        <w:rPr>
          <w:rFonts w:ascii="Consolas" w:hAnsi="Consolas" w:cs="Consolas"/>
          <w:kern w:val="0"/>
          <w:sz w:val="20"/>
          <w:szCs w:val="20"/>
        </w:rPr>
        <w:t>(Totalprice));</w:t>
      </w:r>
    </w:p>
    <w:p w14:paraId="4CF3FA9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</w:t>
      </w:r>
    </w:p>
    <w:p w14:paraId="46E1FFE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</w:t>
      </w:r>
    </w:p>
    <w:p w14:paraId="6723E4F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714991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conn.close();</w:t>
      </w:r>
    </w:p>
    <w:p w14:paraId="1C42301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 catch (SQLException ex) {</w:t>
      </w:r>
    </w:p>
    <w:p w14:paraId="323BE4A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ex.printStackTrace();</w:t>
      </w:r>
    </w:p>
    <w:p w14:paraId="3EBFD60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</w:t>
      </w:r>
    </w:p>
    <w:p w14:paraId="6081971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668E261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76575CC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08F08C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});</w:t>
      </w:r>
    </w:p>
    <w:p w14:paraId="5A505CA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j1.setBounds(150,250,100,20);</w:t>
      </w:r>
    </w:p>
    <w:p w14:paraId="58008DB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add(j1);</w:t>
      </w:r>
    </w:p>
    <w:p w14:paraId="2849DE7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l5.setBounds(450,300,100,20);</w:t>
      </w:r>
    </w:p>
    <w:p w14:paraId="34E8DA3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l5.setFont(new Font("</w:t>
      </w:r>
      <w:r w:rsidRPr="00E55D70">
        <w:rPr>
          <w:rFonts w:ascii="Consolas" w:hAnsi="Consolas" w:cs="Consolas"/>
          <w:kern w:val="0"/>
          <w:sz w:val="20"/>
          <w:szCs w:val="20"/>
        </w:rPr>
        <w:t>楷体</w:t>
      </w:r>
      <w:r w:rsidRPr="00E55D70">
        <w:rPr>
          <w:rFonts w:ascii="Consolas" w:hAnsi="Consolas" w:cs="Consolas"/>
          <w:kern w:val="0"/>
          <w:sz w:val="20"/>
          <w:szCs w:val="20"/>
        </w:rPr>
        <w:t>",Font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BOLD</w:t>
      </w:r>
      <w:r w:rsidRPr="00E55D70">
        <w:rPr>
          <w:rFonts w:ascii="Consolas" w:hAnsi="Consolas" w:cs="Consolas"/>
          <w:kern w:val="0"/>
          <w:sz w:val="20"/>
          <w:szCs w:val="20"/>
        </w:rPr>
        <w:t>,20));</w:t>
      </w:r>
    </w:p>
    <w:p w14:paraId="64085F6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add(l5);</w:t>
      </w:r>
    </w:p>
    <w:p w14:paraId="3040A9B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</w:t>
      </w:r>
    </w:p>
    <w:p w14:paraId="3BBBAD4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JButton l4 = new JButton("</w:t>
      </w:r>
      <w:r w:rsidRPr="00E55D70">
        <w:rPr>
          <w:rFonts w:ascii="Consolas" w:hAnsi="Consolas" w:cs="Consolas"/>
          <w:kern w:val="0"/>
          <w:sz w:val="20"/>
          <w:szCs w:val="20"/>
        </w:rPr>
        <w:t>结账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29F2F71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l4.addActionListener(new ActionListener() {</w:t>
      </w:r>
    </w:p>
    <w:p w14:paraId="68FE5B6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0105C97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560F0A3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1A08937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ext1 = s ;</w:t>
      </w:r>
    </w:p>
    <w:p w14:paraId="560EF2B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jiez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z11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= new jiez(text1,text5);</w:t>
      </w:r>
    </w:p>
    <w:p w14:paraId="1682E55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36A5530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7F6E5F1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4843271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});</w:t>
      </w:r>
    </w:p>
    <w:p w14:paraId="533F4B2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l4.setBounds(50,300,100,20);</w:t>
      </w:r>
    </w:p>
    <w:p w14:paraId="3E3256E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l4.setFont(new Font("</w:t>
      </w:r>
      <w:r w:rsidRPr="00E55D70">
        <w:rPr>
          <w:rFonts w:ascii="Consolas" w:hAnsi="Consolas" w:cs="Consolas"/>
          <w:kern w:val="0"/>
          <w:sz w:val="20"/>
          <w:szCs w:val="20"/>
        </w:rPr>
        <w:t>楷体</w:t>
      </w:r>
      <w:r w:rsidRPr="00E55D70">
        <w:rPr>
          <w:rFonts w:ascii="Consolas" w:hAnsi="Consolas" w:cs="Consolas"/>
          <w:kern w:val="0"/>
          <w:sz w:val="20"/>
          <w:szCs w:val="20"/>
        </w:rPr>
        <w:t>",Font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BOLD</w:t>
      </w:r>
      <w:r w:rsidRPr="00E55D70">
        <w:rPr>
          <w:rFonts w:ascii="Consolas" w:hAnsi="Consolas" w:cs="Consolas"/>
          <w:kern w:val="0"/>
          <w:sz w:val="20"/>
          <w:szCs w:val="20"/>
        </w:rPr>
        <w:t>,20));</w:t>
      </w:r>
    </w:p>
    <w:p w14:paraId="2C3BD56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add(l4);</w:t>
      </w:r>
    </w:p>
    <w:p w14:paraId="0E77685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    </w:t>
      </w:r>
    </w:p>
    <w:p w14:paraId="15EB0F8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setLocationRelativeTo(null);</w:t>
      </w:r>
    </w:p>
    <w:p w14:paraId="75C0594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setVisible(true);</w:t>
      </w:r>
    </w:p>
    <w:p w14:paraId="6F2EF14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76EC33C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}</w:t>
      </w:r>
    </w:p>
    <w:p w14:paraId="10DF3AB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package pack;</w:t>
      </w:r>
    </w:p>
    <w:p w14:paraId="5EDD783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158E29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Font;</w:t>
      </w:r>
    </w:p>
    <w:p w14:paraId="79F99F2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Image;</w:t>
      </w:r>
    </w:p>
    <w:p w14:paraId="785CB04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Toolkit;</w:t>
      </w:r>
    </w:p>
    <w:p w14:paraId="16E47F4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Window;</w:t>
      </w:r>
    </w:p>
    <w:p w14:paraId="56F3594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ActionEvent;</w:t>
      </w:r>
    </w:p>
    <w:p w14:paraId="50B5B3A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awt.event.ActionListener;</w:t>
      </w:r>
    </w:p>
    <w:p w14:paraId="65B97E2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Connection;</w:t>
      </w:r>
    </w:p>
    <w:p w14:paraId="1829ADB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DriverManager;</w:t>
      </w:r>
    </w:p>
    <w:p w14:paraId="11FAB9A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PreparedStatement;</w:t>
      </w:r>
    </w:p>
    <w:p w14:paraId="5AB1D40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import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ava.sql.ResultSet</w:t>
      </w:r>
      <w:r w:rsidRPr="00E55D70">
        <w:rPr>
          <w:rFonts w:ascii="Consolas" w:hAnsi="Consolas" w:cs="Consolas"/>
          <w:kern w:val="0"/>
          <w:sz w:val="20"/>
          <w:szCs w:val="20"/>
        </w:rPr>
        <w:t>;</w:t>
      </w:r>
    </w:p>
    <w:p w14:paraId="7320C50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.sql.SQLException;</w:t>
      </w:r>
    </w:p>
    <w:p w14:paraId="4B3349E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9A6EAC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import javax.swing.*;</w:t>
      </w:r>
    </w:p>
    <w:p w14:paraId="63898F2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F46F57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0428AB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 xml:space="preserve">public class 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jiez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extends JFrame{</w:t>
      </w:r>
    </w:p>
    <w:p w14:paraId="23D0CE8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String text1;</w:t>
      </w:r>
    </w:p>
    <w:p w14:paraId="1C8FB31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String text2;</w:t>
      </w:r>
    </w:p>
    <w:p w14:paraId="4FD5321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JLabel j1;</w:t>
      </w:r>
    </w:p>
    <w:p w14:paraId="40F0A9C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JButton b1;</w:t>
      </w:r>
    </w:p>
    <w:p w14:paraId="6BADFAF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JButton b2;</w:t>
      </w:r>
    </w:p>
    <w:p w14:paraId="0C813D4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jiez(String s,String t){</w:t>
      </w:r>
    </w:p>
    <w:p w14:paraId="5519AB1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ext1=s;</w:t>
      </w:r>
    </w:p>
    <w:p w14:paraId="54C524F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text2=t;</w:t>
      </w:r>
    </w:p>
    <w:p w14:paraId="2A28C80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Title("</w:t>
      </w:r>
      <w:r w:rsidRPr="00E55D70">
        <w:rPr>
          <w:rFonts w:ascii="Consolas" w:hAnsi="Consolas" w:cs="Consolas"/>
          <w:kern w:val="0"/>
          <w:sz w:val="20"/>
          <w:szCs w:val="20"/>
        </w:rPr>
        <w:t>餐饮管理系统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798E0D9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Size(400,300);</w:t>
      </w:r>
    </w:p>
    <w:p w14:paraId="59ABD59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Layout(null);</w:t>
      </w:r>
    </w:p>
    <w:p w14:paraId="302DA7D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Image icon = Toolkit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DefaultToolkit</w:t>
      </w:r>
      <w:r w:rsidRPr="00E55D70">
        <w:rPr>
          <w:rFonts w:ascii="Consolas" w:hAnsi="Consolas" w:cs="Consolas"/>
          <w:kern w:val="0"/>
          <w:sz w:val="20"/>
          <w:szCs w:val="20"/>
        </w:rPr>
        <w:t>().getImage("C:\\peixunworkspace\\picture\\44.jpeg");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// </w:t>
      </w:r>
      <w:r w:rsidRPr="00E55D70">
        <w:rPr>
          <w:rFonts w:ascii="Consolas" w:hAnsi="Consolas" w:cs="Consolas"/>
          <w:kern w:val="0"/>
          <w:sz w:val="20"/>
          <w:szCs w:val="20"/>
        </w:rPr>
        <w:t>创建图标</w:t>
      </w:r>
    </w:p>
    <w:p w14:paraId="628CE6D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setIconImage(icon);// </w:t>
      </w:r>
      <w:r w:rsidRPr="00E55D70">
        <w:rPr>
          <w:rFonts w:ascii="Consolas" w:hAnsi="Consolas" w:cs="Consolas"/>
          <w:kern w:val="0"/>
          <w:sz w:val="20"/>
          <w:szCs w:val="20"/>
        </w:rPr>
        <w:t>设置窗口图标（</w:t>
      </w:r>
      <w:r w:rsidRPr="00E55D70">
        <w:rPr>
          <w:rFonts w:ascii="Consolas" w:hAnsi="Consolas" w:cs="Consolas"/>
          <w:kern w:val="0"/>
          <w:sz w:val="20"/>
          <w:szCs w:val="20"/>
          <w:u w:val="single"/>
        </w:rPr>
        <w:t>Logo</w:t>
      </w:r>
      <w:r w:rsidRPr="00E55D70">
        <w:rPr>
          <w:rFonts w:ascii="Consolas" w:hAnsi="Consolas" w:cs="Consolas"/>
          <w:kern w:val="0"/>
          <w:sz w:val="20"/>
          <w:szCs w:val="20"/>
        </w:rPr>
        <w:t>）</w:t>
      </w:r>
    </w:p>
    <w:p w14:paraId="5280394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  <w:t xml:space="preserve">    </w:t>
      </w:r>
    </w:p>
    <w:p w14:paraId="1C22C9C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j1 =new JLabel("</w:t>
      </w:r>
      <w:r w:rsidRPr="00E55D70">
        <w:rPr>
          <w:rFonts w:ascii="Consolas" w:hAnsi="Consolas" w:cs="Consolas"/>
          <w:kern w:val="0"/>
          <w:sz w:val="20"/>
          <w:szCs w:val="20"/>
        </w:rPr>
        <w:t>是否确认结账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7DA31DA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j1.setFont(new Font("</w:t>
      </w:r>
      <w:r w:rsidRPr="00E55D70">
        <w:rPr>
          <w:rFonts w:ascii="Consolas" w:hAnsi="Consolas" w:cs="Consolas"/>
          <w:kern w:val="0"/>
          <w:sz w:val="20"/>
          <w:szCs w:val="20"/>
        </w:rPr>
        <w:t>楷体</w:t>
      </w:r>
      <w:r w:rsidRPr="00E55D70">
        <w:rPr>
          <w:rFonts w:ascii="Consolas" w:hAnsi="Consolas" w:cs="Consolas"/>
          <w:kern w:val="0"/>
          <w:sz w:val="20"/>
          <w:szCs w:val="20"/>
        </w:rPr>
        <w:t>",Font.</w:t>
      </w:r>
      <w:r w:rsidRPr="00E55D7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BOLD</w:t>
      </w:r>
      <w:r w:rsidRPr="00E55D70">
        <w:rPr>
          <w:rFonts w:ascii="Consolas" w:hAnsi="Consolas" w:cs="Consolas"/>
          <w:kern w:val="0"/>
          <w:sz w:val="20"/>
          <w:szCs w:val="20"/>
        </w:rPr>
        <w:t>,30));</w:t>
      </w:r>
    </w:p>
    <w:p w14:paraId="75B6358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j1.setBounds(100,80,200,30);</w:t>
      </w:r>
    </w:p>
    <w:p w14:paraId="6A30B1E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add(j1);</w:t>
      </w:r>
    </w:p>
    <w:p w14:paraId="6925720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</w:t>
      </w:r>
    </w:p>
    <w:p w14:paraId="5C94A6E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</w:t>
      </w:r>
    </w:p>
    <w:p w14:paraId="4DD49BE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b1 = new JButton("</w:t>
      </w:r>
      <w:r w:rsidRPr="00E55D70">
        <w:rPr>
          <w:rFonts w:ascii="Consolas" w:hAnsi="Consolas" w:cs="Consolas"/>
          <w:kern w:val="0"/>
          <w:sz w:val="20"/>
          <w:szCs w:val="20"/>
        </w:rPr>
        <w:t>确定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706DC38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</w:t>
      </w:r>
    </w:p>
    <w:p w14:paraId="3DF337B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</w:t>
      </w:r>
    </w:p>
    <w:p w14:paraId="36AD0BF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b1.addActionListener(new ActionListener() {</w:t>
      </w:r>
    </w:p>
    <w:p w14:paraId="27B1148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F6DDE1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44EE81D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0CF7A1E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130B908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tring jdbcUrl = "jdbc:mysql://localhost:3306/</w:t>
      </w:r>
      <w:r w:rsidRPr="00E55D70">
        <w:rPr>
          <w:rFonts w:ascii="Consolas" w:hAnsi="Consolas" w:cs="Consolas"/>
          <w:kern w:val="0"/>
          <w:sz w:val="20"/>
          <w:szCs w:val="20"/>
        </w:rPr>
        <w:t>餐饮管理</w:t>
      </w:r>
      <w:r w:rsidRPr="00E55D70">
        <w:rPr>
          <w:rFonts w:ascii="Consolas" w:hAnsi="Consolas" w:cs="Consolas"/>
          <w:kern w:val="0"/>
          <w:sz w:val="20"/>
          <w:szCs w:val="20"/>
        </w:rPr>
        <w:t>?useSSL=false&amp;useUnicode=yes&amp;characterEncoding=UTF-8";</w:t>
      </w:r>
    </w:p>
    <w:p w14:paraId="3DB49B4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String username = "root";</w:t>
      </w:r>
    </w:p>
    <w:p w14:paraId="54B5E5E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String password = "2272343628";</w:t>
      </w:r>
    </w:p>
    <w:p w14:paraId="6140E8F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try (Connection conn = DriverManager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Connection</w:t>
      </w:r>
      <w:r w:rsidRPr="00E55D70">
        <w:rPr>
          <w:rFonts w:ascii="Consolas" w:hAnsi="Consolas" w:cs="Consolas"/>
          <w:kern w:val="0"/>
          <w:sz w:val="20"/>
          <w:szCs w:val="20"/>
        </w:rPr>
        <w:t>(jdbcUrl, username, password)) {</w:t>
      </w:r>
    </w:p>
    <w:p w14:paraId="1235373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String sql = "UPDATE price_information set status = '</w:t>
      </w:r>
      <w:r w:rsidRPr="00E55D70">
        <w:rPr>
          <w:rFonts w:ascii="Consolas" w:hAnsi="Consolas" w:cs="Consolas"/>
          <w:kern w:val="0"/>
          <w:sz w:val="20"/>
          <w:szCs w:val="20"/>
        </w:rPr>
        <w:t>已支付</w:t>
      </w:r>
      <w:r w:rsidRPr="00E55D70">
        <w:rPr>
          <w:rFonts w:ascii="Consolas" w:hAnsi="Consolas" w:cs="Consolas"/>
          <w:kern w:val="0"/>
          <w:sz w:val="20"/>
          <w:szCs w:val="20"/>
        </w:rPr>
        <w:t>' where status like '</w:t>
      </w:r>
      <w:r w:rsidRPr="00E55D70">
        <w:rPr>
          <w:rFonts w:ascii="Consolas" w:hAnsi="Consolas" w:cs="Consolas"/>
          <w:kern w:val="0"/>
          <w:sz w:val="20"/>
          <w:szCs w:val="20"/>
        </w:rPr>
        <w:t>未支付</w:t>
      </w:r>
      <w:r w:rsidRPr="00E55D70">
        <w:rPr>
          <w:rFonts w:ascii="Consolas" w:hAnsi="Consolas" w:cs="Consolas"/>
          <w:kern w:val="0"/>
          <w:sz w:val="20"/>
          <w:szCs w:val="20"/>
        </w:rPr>
        <w:t>'";</w:t>
      </w:r>
    </w:p>
    <w:p w14:paraId="1E945F1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PreparedStatement stmt = conn.prepareStatement(sql);</w:t>
      </w:r>
    </w:p>
    <w:p w14:paraId="3D11104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stmt.execute();</w:t>
      </w:r>
    </w:p>
    <w:p w14:paraId="52AB727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1652981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String sql1 = "UPDATE table_information set status = '</w:t>
      </w:r>
      <w:r w:rsidRPr="00E55D70">
        <w:rPr>
          <w:rFonts w:ascii="Consolas" w:hAnsi="Consolas" w:cs="Consolas"/>
          <w:kern w:val="0"/>
          <w:sz w:val="20"/>
          <w:szCs w:val="20"/>
        </w:rPr>
        <w:t>空</w:t>
      </w:r>
      <w:r w:rsidRPr="00E55D70">
        <w:rPr>
          <w:rFonts w:ascii="Consolas" w:hAnsi="Consolas" w:cs="Consolas"/>
          <w:kern w:val="0"/>
          <w:sz w:val="20"/>
          <w:szCs w:val="20"/>
        </w:rPr>
        <w:t>' ,open_time =00 where status like '</w:t>
      </w:r>
      <w:r w:rsidRPr="00E55D70">
        <w:rPr>
          <w:rFonts w:ascii="Consolas" w:hAnsi="Consolas" w:cs="Consolas"/>
          <w:kern w:val="0"/>
          <w:sz w:val="20"/>
          <w:szCs w:val="20"/>
        </w:rPr>
        <w:t>忙</w:t>
      </w:r>
      <w:r w:rsidRPr="00E55D70">
        <w:rPr>
          <w:rFonts w:ascii="Consolas" w:hAnsi="Consolas" w:cs="Consolas"/>
          <w:kern w:val="0"/>
          <w:sz w:val="20"/>
          <w:szCs w:val="20"/>
        </w:rPr>
        <w:t>' and table_information.table_id =(select ordering_information.table_id from ordering_information where name like ? group by ordering_information.table_id)";</w:t>
      </w:r>
    </w:p>
    <w:p w14:paraId="79A297C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PreparedStatement stmt1 = conn.prepareStatement(sql1);</w:t>
      </w:r>
    </w:p>
    <w:p w14:paraId="6DA5A82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stmt1.setString(1,text1);</w:t>
      </w:r>
    </w:p>
    <w:p w14:paraId="07319BF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stmt1.execute();</w:t>
      </w:r>
    </w:p>
    <w:p w14:paraId="153A2A6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737A788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String sql11 = "UPDATE table_information set status = '</w:t>
      </w:r>
      <w:r w:rsidRPr="00E55D70">
        <w:rPr>
          <w:rFonts w:ascii="Consolas" w:hAnsi="Consolas" w:cs="Consolas"/>
          <w:kern w:val="0"/>
          <w:sz w:val="20"/>
          <w:szCs w:val="20"/>
        </w:rPr>
        <w:t>空</w:t>
      </w:r>
      <w:r w:rsidRPr="00E55D70">
        <w:rPr>
          <w:rFonts w:ascii="Consolas" w:hAnsi="Consolas" w:cs="Consolas"/>
          <w:kern w:val="0"/>
          <w:sz w:val="20"/>
          <w:szCs w:val="20"/>
        </w:rPr>
        <w:t>' ,open_time =00 where status like '</w:t>
      </w:r>
      <w:r w:rsidRPr="00E55D70">
        <w:rPr>
          <w:rFonts w:ascii="Consolas" w:hAnsi="Consolas" w:cs="Consolas"/>
          <w:kern w:val="0"/>
          <w:sz w:val="20"/>
          <w:szCs w:val="20"/>
        </w:rPr>
        <w:t>忙</w:t>
      </w:r>
      <w:r w:rsidRPr="00E55D70">
        <w:rPr>
          <w:rFonts w:ascii="Consolas" w:hAnsi="Consolas" w:cs="Consolas"/>
          <w:kern w:val="0"/>
          <w:sz w:val="20"/>
          <w:szCs w:val="20"/>
        </w:rPr>
        <w:t>' and table_information.table_id =(select ordering_information.table_id from ordering_information where name like ? group by ordering_information.table_id)";</w:t>
      </w:r>
    </w:p>
    <w:p w14:paraId="3C6FBB1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PreparedStatement stmt11 = conn.prepareStatement(sql11);</w:t>
      </w:r>
    </w:p>
    <w:p w14:paraId="2568998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stmt11.setString(1,text2);</w:t>
      </w:r>
    </w:p>
    <w:p w14:paraId="38D595E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stmt11.execute();</w:t>
      </w:r>
    </w:p>
    <w:p w14:paraId="74E5511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>删除所有点菜记录</w:t>
      </w:r>
    </w:p>
    <w:p w14:paraId="1C645E0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String sql2 = "delete from ordering_information  where name like ?)";</w:t>
      </w:r>
    </w:p>
    <w:p w14:paraId="5177426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PreparedStatement stmt2 = conn.prepareStatement(sql2);</w:t>
      </w:r>
    </w:p>
    <w:p w14:paraId="673A39E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stmt2.setString(1,text1);</w:t>
      </w:r>
    </w:p>
    <w:p w14:paraId="3FCD769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stmt2.execute();</w:t>
      </w:r>
    </w:p>
    <w:p w14:paraId="484B66D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>清空所有结账记录</w:t>
      </w:r>
    </w:p>
    <w:p w14:paraId="0FB5BDE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String sql3 = "delete from price_information)";</w:t>
      </w:r>
    </w:p>
    <w:p w14:paraId="4A42C7F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PreparedStatement stmt3 = conn.prepareStatement(sql3);</w:t>
      </w:r>
    </w:p>
    <w:p w14:paraId="7EFE3D6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stmt3.setString(1,text1);</w:t>
      </w:r>
    </w:p>
    <w:p w14:paraId="7A8656C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//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stmt3.execute();</w:t>
      </w:r>
    </w:p>
    <w:p w14:paraId="0EBB2F1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</w:p>
    <w:p w14:paraId="3E0B2EE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JOptionPane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showMessageDialog</w:t>
      </w:r>
      <w:r w:rsidRPr="00E55D70">
        <w:rPr>
          <w:rFonts w:ascii="Consolas" w:hAnsi="Consolas" w:cs="Consolas"/>
          <w:kern w:val="0"/>
          <w:sz w:val="20"/>
          <w:szCs w:val="20"/>
        </w:rPr>
        <w:t>(b1,"</w:t>
      </w:r>
      <w:r w:rsidRPr="00E55D70">
        <w:rPr>
          <w:rFonts w:ascii="Consolas" w:hAnsi="Consolas" w:cs="Consolas"/>
          <w:kern w:val="0"/>
          <w:sz w:val="20"/>
          <w:szCs w:val="20"/>
        </w:rPr>
        <w:t>结账成功</w:t>
      </w:r>
      <w:r w:rsidRPr="00E55D70">
        <w:rPr>
          <w:rFonts w:ascii="Consolas" w:hAnsi="Consolas" w:cs="Consolas"/>
          <w:kern w:val="0"/>
          <w:sz w:val="20"/>
          <w:szCs w:val="20"/>
        </w:rPr>
        <w:t>!");</w:t>
      </w:r>
    </w:p>
    <w:p w14:paraId="4E12EC5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>if(e.getSource() == b1) {</w:t>
      </w:r>
    </w:p>
    <w:p w14:paraId="4701CE0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Window[] windows = Window.</w:t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getWindows</w:t>
      </w:r>
      <w:r w:rsidRPr="00E55D70">
        <w:rPr>
          <w:rFonts w:ascii="Consolas" w:hAnsi="Consolas" w:cs="Consolas"/>
          <w:kern w:val="0"/>
          <w:sz w:val="20"/>
          <w:szCs w:val="20"/>
        </w:rPr>
        <w:t>();</w:t>
      </w:r>
    </w:p>
    <w:p w14:paraId="2B4A99A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for(Window window : windows) {</w:t>
      </w:r>
    </w:p>
    <w:p w14:paraId="67F52F5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if(window instanceof jiezhang) {</w:t>
      </w:r>
    </w:p>
    <w:p w14:paraId="442746F3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 window.dispose();</w:t>
      </w:r>
    </w:p>
    <w:p w14:paraId="31D9A04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    window.repaint();</w:t>
      </w:r>
    </w:p>
    <w:p w14:paraId="04E6D95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  }</w:t>
      </w:r>
    </w:p>
    <w:p w14:paraId="272D1A74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</w:t>
      </w:r>
    </w:p>
    <w:p w14:paraId="085C95E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   </w:t>
      </w:r>
    </w:p>
    <w:p w14:paraId="62F0915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</w:t>
      </w:r>
    </w:p>
    <w:p w14:paraId="4205AF0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}</w:t>
      </w:r>
    </w:p>
    <w:p w14:paraId="6F192869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330482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dispose();</w:t>
      </w:r>
    </w:p>
    <w:p w14:paraId="5E4D758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conn.close();</w:t>
      </w:r>
    </w:p>
    <w:p w14:paraId="5CA3C3E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 catch (SQLException ex) {</w:t>
      </w:r>
    </w:p>
    <w:p w14:paraId="119FE77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    ex.printStackTrace();</w:t>
      </w:r>
    </w:p>
    <w:p w14:paraId="3E7F729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    }</w:t>
      </w:r>
    </w:p>
    <w:p w14:paraId="3A5B9A5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673DD2A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49C6331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});</w:t>
      </w:r>
    </w:p>
    <w:p w14:paraId="53A2F9E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b1.setBounds(50,200,100,20);</w:t>
      </w:r>
    </w:p>
    <w:p w14:paraId="2E5B13F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add(b1);</w:t>
      </w:r>
    </w:p>
    <w:p w14:paraId="771A229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</w:t>
      </w:r>
    </w:p>
    <w:p w14:paraId="40AE646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</w:t>
      </w:r>
    </w:p>
    <w:p w14:paraId="7D4ECA5C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</w:t>
      </w:r>
    </w:p>
    <w:p w14:paraId="52B630C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</w:t>
      </w:r>
    </w:p>
    <w:p w14:paraId="327AC1E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b2 = new JButton("</w:t>
      </w:r>
      <w:r w:rsidRPr="00E55D70">
        <w:rPr>
          <w:rFonts w:ascii="Consolas" w:hAnsi="Consolas" w:cs="Consolas"/>
          <w:kern w:val="0"/>
          <w:sz w:val="20"/>
          <w:szCs w:val="20"/>
        </w:rPr>
        <w:t>取消</w:t>
      </w:r>
      <w:r w:rsidRPr="00E55D70">
        <w:rPr>
          <w:rFonts w:ascii="Consolas" w:hAnsi="Consolas" w:cs="Consolas"/>
          <w:kern w:val="0"/>
          <w:sz w:val="20"/>
          <w:szCs w:val="20"/>
        </w:rPr>
        <w:t>");</w:t>
      </w:r>
    </w:p>
    <w:p w14:paraId="2A6C77F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b2.addActionListener(new ActionListener() {</w:t>
      </w:r>
    </w:p>
    <w:p w14:paraId="1E42B3B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FF558C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i/>
          <w:iCs/>
          <w:kern w:val="0"/>
          <w:sz w:val="20"/>
          <w:szCs w:val="20"/>
        </w:rPr>
        <w:t>@Override</w:t>
      </w:r>
    </w:p>
    <w:p w14:paraId="025BE0AE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public void actionPerformed(ActionEvent e) {</w:t>
      </w:r>
    </w:p>
    <w:p w14:paraId="19C7159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// </w:t>
      </w:r>
      <w:r w:rsidRPr="00E55D7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E55D70">
        <w:rPr>
          <w:rFonts w:ascii="Consolas" w:hAnsi="Consolas" w:cs="Consolas"/>
          <w:kern w:val="0"/>
          <w:sz w:val="20"/>
          <w:szCs w:val="20"/>
        </w:rPr>
        <w:t xml:space="preserve"> Auto-generated method stub</w:t>
      </w:r>
    </w:p>
    <w:p w14:paraId="05949D1A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dispose();</w:t>
      </w:r>
    </w:p>
    <w:p w14:paraId="315BA4FF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23D5871B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</w:t>
      </w:r>
      <w:r w:rsidRPr="00E55D70">
        <w:rPr>
          <w:rFonts w:ascii="Consolas" w:hAnsi="Consolas" w:cs="Consolas"/>
          <w:kern w:val="0"/>
          <w:sz w:val="20"/>
          <w:szCs w:val="20"/>
        </w:rPr>
        <w:tab/>
      </w:r>
    </w:p>
    <w:p w14:paraId="51ACE0B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lastRenderedPageBreak/>
        <w:tab/>
        <w:t xml:space="preserve">    });</w:t>
      </w:r>
    </w:p>
    <w:p w14:paraId="70349D8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b2.setBounds(250,200,100,20);</w:t>
      </w:r>
    </w:p>
    <w:p w14:paraId="2D8BF28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add(b2);</w:t>
      </w:r>
    </w:p>
    <w:p w14:paraId="6CE2E3A7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 xml:space="preserve">    setLocationRelativeTo(null);</w:t>
      </w:r>
    </w:p>
    <w:p w14:paraId="57445EA0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setVisible(true);</w:t>
      </w:r>
    </w:p>
    <w:p w14:paraId="74EEFBC2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0F3D474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}</w:t>
      </w:r>
    </w:p>
    <w:p w14:paraId="3CE51855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class jie{</w:t>
      </w:r>
    </w:p>
    <w:p w14:paraId="3BE35A08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public static void main(String[] args) {</w:t>
      </w:r>
    </w:p>
    <w:p w14:paraId="1C01C6FD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</w:r>
      <w:r w:rsidRPr="00E55D70">
        <w:rPr>
          <w:rFonts w:ascii="Consolas" w:hAnsi="Consolas" w:cs="Consolas"/>
          <w:kern w:val="0"/>
          <w:sz w:val="20"/>
          <w:szCs w:val="20"/>
        </w:rPr>
        <w:tab/>
        <w:t>new jiez(null,null);</w:t>
      </w:r>
    </w:p>
    <w:p w14:paraId="0B3BA8D6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ab/>
        <w:t>}</w:t>
      </w:r>
    </w:p>
    <w:p w14:paraId="0AC8D3D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5D70">
        <w:rPr>
          <w:rFonts w:ascii="Consolas" w:hAnsi="Consolas" w:cs="Consolas"/>
          <w:kern w:val="0"/>
          <w:sz w:val="20"/>
          <w:szCs w:val="20"/>
        </w:rPr>
        <w:t>}</w:t>
      </w:r>
    </w:p>
    <w:p w14:paraId="5E8BF9B1" w14:textId="77777777" w:rsidR="00E55D70" w:rsidRPr="00E55D70" w:rsidRDefault="00E55D70" w:rsidP="00E55D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91DC638" w14:textId="77777777" w:rsidR="00E55D70" w:rsidRPr="00E55D70" w:rsidRDefault="00E55D70" w:rsidP="00E55D70">
      <w:pPr>
        <w:rPr>
          <w:rFonts w:ascii="宋体" w:hAnsi="宋体"/>
          <w:iCs/>
          <w:szCs w:val="21"/>
        </w:rPr>
      </w:pPr>
    </w:p>
    <w:sectPr w:rsidR="00E55D70" w:rsidRPr="00E55D70" w:rsidSect="008A3B92">
      <w:footerReference w:type="default" r:id="rId31"/>
      <w:pgSz w:w="11906" w:h="16838"/>
      <w:pgMar w:top="1418" w:right="1191" w:bottom="1247" w:left="136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417F7" w14:textId="77777777" w:rsidR="00A22226" w:rsidRDefault="00A22226">
      <w:r>
        <w:separator/>
      </w:r>
    </w:p>
  </w:endnote>
  <w:endnote w:type="continuationSeparator" w:id="0">
    <w:p w14:paraId="16FB9382" w14:textId="77777777" w:rsidR="00A22226" w:rsidRDefault="00A2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8FCA" w14:textId="77777777" w:rsidR="006E3103" w:rsidRDefault="00075C00">
    <w:pPr>
      <w:pStyle w:val="a7"/>
      <w:framePr w:h="0" w:wrap="around" w:vAnchor="text" w:hAnchor="margin" w:xAlign="center" w:y="1"/>
      <w:rPr>
        <w:rStyle w:val="a3"/>
      </w:rPr>
    </w:pPr>
    <w:r>
      <w:fldChar w:fldCharType="begin"/>
    </w:r>
    <w:r w:rsidR="006E3103">
      <w:rPr>
        <w:rStyle w:val="a3"/>
      </w:rPr>
      <w:instrText xml:space="preserve">PAGE  </w:instrText>
    </w:r>
    <w:r>
      <w:fldChar w:fldCharType="separate"/>
    </w:r>
    <w:r w:rsidR="006E3103">
      <w:rPr>
        <w:rStyle w:val="a3"/>
      </w:rPr>
      <w:t>2</w:t>
    </w:r>
    <w:r>
      <w:fldChar w:fldCharType="end"/>
    </w:r>
  </w:p>
  <w:p w14:paraId="7609E0B1" w14:textId="77777777" w:rsidR="006E3103" w:rsidRDefault="006E310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9DE6" w14:textId="77777777" w:rsidR="006E3103" w:rsidRDefault="00075C00">
    <w:pPr>
      <w:pStyle w:val="a7"/>
      <w:framePr w:h="0" w:wrap="around" w:vAnchor="text" w:hAnchor="margin" w:xAlign="center" w:y="1"/>
      <w:rPr>
        <w:rStyle w:val="a3"/>
      </w:rPr>
    </w:pPr>
    <w:r>
      <w:fldChar w:fldCharType="begin"/>
    </w:r>
    <w:r w:rsidR="006E3103">
      <w:rPr>
        <w:rStyle w:val="a3"/>
      </w:rPr>
      <w:instrText xml:space="preserve">PAGE  </w:instrText>
    </w:r>
    <w:r>
      <w:fldChar w:fldCharType="separate"/>
    </w:r>
    <w:r w:rsidR="005E08F3">
      <w:rPr>
        <w:rStyle w:val="a3"/>
        <w:noProof/>
      </w:rPr>
      <w:t>16</w:t>
    </w:r>
    <w:r>
      <w:fldChar w:fldCharType="end"/>
    </w:r>
  </w:p>
  <w:p w14:paraId="32FE810F" w14:textId="77777777" w:rsidR="006E3103" w:rsidRDefault="006E3103">
    <w:pPr>
      <w:pStyle w:val="a7"/>
      <w:framePr w:h="0" w:wrap="around" w:vAnchor="text" w:hAnchor="page" w:x="5862" w:y="-74"/>
      <w:rPr>
        <w:rStyle w:val="a3"/>
      </w:rPr>
    </w:pPr>
  </w:p>
  <w:p w14:paraId="68A9E3B4" w14:textId="77777777" w:rsidR="006E3103" w:rsidRDefault="006E3103">
    <w:pPr>
      <w:pStyle w:val="a7"/>
    </w:pPr>
  </w:p>
  <w:p w14:paraId="589166A0" w14:textId="77777777" w:rsidR="006E3103" w:rsidRDefault="006E3103">
    <w:pPr>
      <w:pStyle w:val="a7"/>
    </w:pPr>
  </w:p>
  <w:p w14:paraId="5D1AFA17" w14:textId="77777777" w:rsidR="006E3103" w:rsidRDefault="006E31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4C12" w14:textId="77777777" w:rsidR="00A22226" w:rsidRDefault="00A22226">
      <w:r>
        <w:separator/>
      </w:r>
    </w:p>
  </w:footnote>
  <w:footnote w:type="continuationSeparator" w:id="0">
    <w:p w14:paraId="3B5D050E" w14:textId="77777777" w:rsidR="00A22226" w:rsidRDefault="00A22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DD9"/>
    <w:multiLevelType w:val="hybridMultilevel"/>
    <w:tmpl w:val="5FAA6D5C"/>
    <w:lvl w:ilvl="0" w:tplc="68B0B7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238AF"/>
    <w:multiLevelType w:val="hybridMultilevel"/>
    <w:tmpl w:val="06A8A974"/>
    <w:lvl w:ilvl="0" w:tplc="A1BC411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32" w:hanging="440"/>
      </w:pPr>
    </w:lvl>
    <w:lvl w:ilvl="2" w:tplc="0409001B" w:tentative="1">
      <w:start w:val="1"/>
      <w:numFmt w:val="lowerRoman"/>
      <w:lvlText w:val="%3."/>
      <w:lvlJc w:val="right"/>
      <w:pPr>
        <w:ind w:left="2472" w:hanging="440"/>
      </w:pPr>
    </w:lvl>
    <w:lvl w:ilvl="3" w:tplc="0409000F" w:tentative="1">
      <w:start w:val="1"/>
      <w:numFmt w:val="decimal"/>
      <w:lvlText w:val="%4."/>
      <w:lvlJc w:val="left"/>
      <w:pPr>
        <w:ind w:left="2912" w:hanging="440"/>
      </w:pPr>
    </w:lvl>
    <w:lvl w:ilvl="4" w:tplc="04090019" w:tentative="1">
      <w:start w:val="1"/>
      <w:numFmt w:val="lowerLetter"/>
      <w:lvlText w:val="%5)"/>
      <w:lvlJc w:val="left"/>
      <w:pPr>
        <w:ind w:left="3352" w:hanging="440"/>
      </w:pPr>
    </w:lvl>
    <w:lvl w:ilvl="5" w:tplc="0409001B" w:tentative="1">
      <w:start w:val="1"/>
      <w:numFmt w:val="lowerRoman"/>
      <w:lvlText w:val="%6."/>
      <w:lvlJc w:val="right"/>
      <w:pPr>
        <w:ind w:left="3792" w:hanging="440"/>
      </w:pPr>
    </w:lvl>
    <w:lvl w:ilvl="6" w:tplc="0409000F" w:tentative="1">
      <w:start w:val="1"/>
      <w:numFmt w:val="decimal"/>
      <w:lvlText w:val="%7."/>
      <w:lvlJc w:val="left"/>
      <w:pPr>
        <w:ind w:left="4232" w:hanging="440"/>
      </w:pPr>
    </w:lvl>
    <w:lvl w:ilvl="7" w:tplc="04090019" w:tentative="1">
      <w:start w:val="1"/>
      <w:numFmt w:val="lowerLetter"/>
      <w:lvlText w:val="%8)"/>
      <w:lvlJc w:val="left"/>
      <w:pPr>
        <w:ind w:left="4672" w:hanging="440"/>
      </w:pPr>
    </w:lvl>
    <w:lvl w:ilvl="8" w:tplc="0409001B" w:tentative="1">
      <w:start w:val="1"/>
      <w:numFmt w:val="lowerRoman"/>
      <w:lvlText w:val="%9."/>
      <w:lvlJc w:val="right"/>
      <w:pPr>
        <w:ind w:left="5112" w:hanging="440"/>
      </w:pPr>
    </w:lvl>
  </w:abstractNum>
  <w:abstractNum w:abstractNumId="2" w15:restartNumberingAfterBreak="0">
    <w:nsid w:val="10D871CC"/>
    <w:multiLevelType w:val="hybridMultilevel"/>
    <w:tmpl w:val="E780B3E0"/>
    <w:lvl w:ilvl="0" w:tplc="5A5A9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1461078E"/>
    <w:multiLevelType w:val="hybridMultilevel"/>
    <w:tmpl w:val="FBE8770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7F6F38"/>
    <w:multiLevelType w:val="hybridMultilevel"/>
    <w:tmpl w:val="DB503A56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16683FB1"/>
    <w:multiLevelType w:val="hybridMultilevel"/>
    <w:tmpl w:val="61D246CE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 w15:restartNumberingAfterBreak="0">
    <w:nsid w:val="167A78C9"/>
    <w:multiLevelType w:val="hybridMultilevel"/>
    <w:tmpl w:val="1E20217A"/>
    <w:lvl w:ilvl="0" w:tplc="B4D6E6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02E4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2EF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083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F8CA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0C2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E19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6235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E15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91414"/>
    <w:multiLevelType w:val="hybridMultilevel"/>
    <w:tmpl w:val="92E6F64A"/>
    <w:lvl w:ilvl="0" w:tplc="926231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60774D"/>
    <w:multiLevelType w:val="hybridMultilevel"/>
    <w:tmpl w:val="DB503A56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1E8D2C03"/>
    <w:multiLevelType w:val="hybridMultilevel"/>
    <w:tmpl w:val="16D2E1C6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2140" w:hanging="440"/>
      </w:pPr>
    </w:lvl>
    <w:lvl w:ilvl="2" w:tplc="FFFFFFFF" w:tentative="1">
      <w:start w:val="1"/>
      <w:numFmt w:val="lowerRoman"/>
      <w:lvlText w:val="%3."/>
      <w:lvlJc w:val="right"/>
      <w:pPr>
        <w:ind w:left="2580" w:hanging="440"/>
      </w:pPr>
    </w:lvl>
    <w:lvl w:ilvl="3" w:tplc="FFFFFFFF" w:tentative="1">
      <w:start w:val="1"/>
      <w:numFmt w:val="decimal"/>
      <w:lvlText w:val="%4."/>
      <w:lvlJc w:val="left"/>
      <w:pPr>
        <w:ind w:left="3020" w:hanging="440"/>
      </w:pPr>
    </w:lvl>
    <w:lvl w:ilvl="4" w:tplc="FFFFFFFF" w:tentative="1">
      <w:start w:val="1"/>
      <w:numFmt w:val="lowerLetter"/>
      <w:lvlText w:val="%5)"/>
      <w:lvlJc w:val="left"/>
      <w:pPr>
        <w:ind w:left="3460" w:hanging="440"/>
      </w:pPr>
    </w:lvl>
    <w:lvl w:ilvl="5" w:tplc="FFFFFFFF" w:tentative="1">
      <w:start w:val="1"/>
      <w:numFmt w:val="lowerRoman"/>
      <w:lvlText w:val="%6."/>
      <w:lvlJc w:val="right"/>
      <w:pPr>
        <w:ind w:left="3900" w:hanging="440"/>
      </w:pPr>
    </w:lvl>
    <w:lvl w:ilvl="6" w:tplc="FFFFFFFF" w:tentative="1">
      <w:start w:val="1"/>
      <w:numFmt w:val="decimal"/>
      <w:lvlText w:val="%7."/>
      <w:lvlJc w:val="left"/>
      <w:pPr>
        <w:ind w:left="4340" w:hanging="440"/>
      </w:pPr>
    </w:lvl>
    <w:lvl w:ilvl="7" w:tplc="FFFFFFFF" w:tentative="1">
      <w:start w:val="1"/>
      <w:numFmt w:val="lowerLetter"/>
      <w:lvlText w:val="%8)"/>
      <w:lvlJc w:val="left"/>
      <w:pPr>
        <w:ind w:left="4780" w:hanging="440"/>
      </w:pPr>
    </w:lvl>
    <w:lvl w:ilvl="8" w:tplc="FFFFFFFF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10" w15:restartNumberingAfterBreak="0">
    <w:nsid w:val="2149288B"/>
    <w:multiLevelType w:val="hybridMultilevel"/>
    <w:tmpl w:val="16D2E1C6"/>
    <w:lvl w:ilvl="0" w:tplc="0E54140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11" w15:restartNumberingAfterBreak="0">
    <w:nsid w:val="22CB0680"/>
    <w:multiLevelType w:val="hybridMultilevel"/>
    <w:tmpl w:val="68120F30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12" w15:restartNumberingAfterBreak="0">
    <w:nsid w:val="23471AD3"/>
    <w:multiLevelType w:val="hybridMultilevel"/>
    <w:tmpl w:val="97F64A6A"/>
    <w:lvl w:ilvl="0" w:tplc="3C8C1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8858A5"/>
    <w:multiLevelType w:val="hybridMultilevel"/>
    <w:tmpl w:val="DB503A56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26CD4144"/>
    <w:multiLevelType w:val="hybridMultilevel"/>
    <w:tmpl w:val="52B4465E"/>
    <w:lvl w:ilvl="0" w:tplc="4F90CA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89E77EC"/>
    <w:multiLevelType w:val="hybridMultilevel"/>
    <w:tmpl w:val="F98E6762"/>
    <w:lvl w:ilvl="0" w:tplc="7A184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E87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484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BEC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70B3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665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86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065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2C5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B439C7"/>
    <w:multiLevelType w:val="hybridMultilevel"/>
    <w:tmpl w:val="C44ABE6C"/>
    <w:lvl w:ilvl="0" w:tplc="9294DF8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AA35B43"/>
    <w:multiLevelType w:val="hybridMultilevel"/>
    <w:tmpl w:val="F448EF8A"/>
    <w:lvl w:ilvl="0" w:tplc="8B3A9C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694EE1"/>
    <w:multiLevelType w:val="hybridMultilevel"/>
    <w:tmpl w:val="DB503A56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32912003"/>
    <w:multiLevelType w:val="hybridMultilevel"/>
    <w:tmpl w:val="D3E697A2"/>
    <w:lvl w:ilvl="0" w:tplc="B31E35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5972FDC"/>
    <w:multiLevelType w:val="hybridMultilevel"/>
    <w:tmpl w:val="E286E5D2"/>
    <w:lvl w:ilvl="0" w:tplc="B8BEC510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4169253E"/>
    <w:multiLevelType w:val="hybridMultilevel"/>
    <w:tmpl w:val="DB503A56"/>
    <w:lvl w:ilvl="0" w:tplc="E7C65D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42D65239"/>
    <w:multiLevelType w:val="hybridMultilevel"/>
    <w:tmpl w:val="B1A0E196"/>
    <w:lvl w:ilvl="0" w:tplc="213AF3E8">
      <w:start w:val="4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EB6190"/>
    <w:multiLevelType w:val="multilevel"/>
    <w:tmpl w:val="53484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10B81"/>
    <w:multiLevelType w:val="hybridMultilevel"/>
    <w:tmpl w:val="16D2E1C6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2140" w:hanging="440"/>
      </w:pPr>
    </w:lvl>
    <w:lvl w:ilvl="2" w:tplc="FFFFFFFF" w:tentative="1">
      <w:start w:val="1"/>
      <w:numFmt w:val="lowerRoman"/>
      <w:lvlText w:val="%3."/>
      <w:lvlJc w:val="right"/>
      <w:pPr>
        <w:ind w:left="2580" w:hanging="440"/>
      </w:pPr>
    </w:lvl>
    <w:lvl w:ilvl="3" w:tplc="FFFFFFFF" w:tentative="1">
      <w:start w:val="1"/>
      <w:numFmt w:val="decimal"/>
      <w:lvlText w:val="%4."/>
      <w:lvlJc w:val="left"/>
      <w:pPr>
        <w:ind w:left="3020" w:hanging="440"/>
      </w:pPr>
    </w:lvl>
    <w:lvl w:ilvl="4" w:tplc="FFFFFFFF" w:tentative="1">
      <w:start w:val="1"/>
      <w:numFmt w:val="lowerLetter"/>
      <w:lvlText w:val="%5)"/>
      <w:lvlJc w:val="left"/>
      <w:pPr>
        <w:ind w:left="3460" w:hanging="440"/>
      </w:pPr>
    </w:lvl>
    <w:lvl w:ilvl="5" w:tplc="FFFFFFFF" w:tentative="1">
      <w:start w:val="1"/>
      <w:numFmt w:val="lowerRoman"/>
      <w:lvlText w:val="%6."/>
      <w:lvlJc w:val="right"/>
      <w:pPr>
        <w:ind w:left="3900" w:hanging="440"/>
      </w:pPr>
    </w:lvl>
    <w:lvl w:ilvl="6" w:tplc="FFFFFFFF" w:tentative="1">
      <w:start w:val="1"/>
      <w:numFmt w:val="decimal"/>
      <w:lvlText w:val="%7."/>
      <w:lvlJc w:val="left"/>
      <w:pPr>
        <w:ind w:left="4340" w:hanging="440"/>
      </w:pPr>
    </w:lvl>
    <w:lvl w:ilvl="7" w:tplc="FFFFFFFF" w:tentative="1">
      <w:start w:val="1"/>
      <w:numFmt w:val="lowerLetter"/>
      <w:lvlText w:val="%8)"/>
      <w:lvlJc w:val="left"/>
      <w:pPr>
        <w:ind w:left="4780" w:hanging="440"/>
      </w:pPr>
    </w:lvl>
    <w:lvl w:ilvl="8" w:tplc="FFFFFFFF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25" w15:restartNumberingAfterBreak="0">
    <w:nsid w:val="5361793F"/>
    <w:multiLevelType w:val="multilevel"/>
    <w:tmpl w:val="65B41C8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7F2B64"/>
    <w:multiLevelType w:val="hybridMultilevel"/>
    <w:tmpl w:val="882A1232"/>
    <w:lvl w:ilvl="0" w:tplc="7054C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020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0E1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6F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4AE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C7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8F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02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4F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123545"/>
    <w:multiLevelType w:val="hybridMultilevel"/>
    <w:tmpl w:val="DB503A56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8" w15:restartNumberingAfterBreak="0">
    <w:nsid w:val="60BD01DA"/>
    <w:multiLevelType w:val="hybridMultilevel"/>
    <w:tmpl w:val="BE94DDB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3F57E11"/>
    <w:multiLevelType w:val="hybridMultilevel"/>
    <w:tmpl w:val="DB503A56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0" w15:restartNumberingAfterBreak="0">
    <w:nsid w:val="66D667C6"/>
    <w:multiLevelType w:val="hybridMultilevel"/>
    <w:tmpl w:val="A930399C"/>
    <w:lvl w:ilvl="0" w:tplc="C5642F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6717B4"/>
    <w:multiLevelType w:val="hybridMultilevel"/>
    <w:tmpl w:val="16D2E1C6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2140" w:hanging="440"/>
      </w:pPr>
    </w:lvl>
    <w:lvl w:ilvl="2" w:tplc="FFFFFFFF" w:tentative="1">
      <w:start w:val="1"/>
      <w:numFmt w:val="lowerRoman"/>
      <w:lvlText w:val="%3."/>
      <w:lvlJc w:val="right"/>
      <w:pPr>
        <w:ind w:left="2580" w:hanging="440"/>
      </w:pPr>
    </w:lvl>
    <w:lvl w:ilvl="3" w:tplc="FFFFFFFF" w:tentative="1">
      <w:start w:val="1"/>
      <w:numFmt w:val="decimal"/>
      <w:lvlText w:val="%4."/>
      <w:lvlJc w:val="left"/>
      <w:pPr>
        <w:ind w:left="3020" w:hanging="440"/>
      </w:pPr>
    </w:lvl>
    <w:lvl w:ilvl="4" w:tplc="FFFFFFFF" w:tentative="1">
      <w:start w:val="1"/>
      <w:numFmt w:val="lowerLetter"/>
      <w:lvlText w:val="%5)"/>
      <w:lvlJc w:val="left"/>
      <w:pPr>
        <w:ind w:left="3460" w:hanging="440"/>
      </w:pPr>
    </w:lvl>
    <w:lvl w:ilvl="5" w:tplc="FFFFFFFF" w:tentative="1">
      <w:start w:val="1"/>
      <w:numFmt w:val="lowerRoman"/>
      <w:lvlText w:val="%6."/>
      <w:lvlJc w:val="right"/>
      <w:pPr>
        <w:ind w:left="3900" w:hanging="440"/>
      </w:pPr>
    </w:lvl>
    <w:lvl w:ilvl="6" w:tplc="FFFFFFFF" w:tentative="1">
      <w:start w:val="1"/>
      <w:numFmt w:val="decimal"/>
      <w:lvlText w:val="%7."/>
      <w:lvlJc w:val="left"/>
      <w:pPr>
        <w:ind w:left="4340" w:hanging="440"/>
      </w:pPr>
    </w:lvl>
    <w:lvl w:ilvl="7" w:tplc="FFFFFFFF" w:tentative="1">
      <w:start w:val="1"/>
      <w:numFmt w:val="lowerLetter"/>
      <w:lvlText w:val="%8)"/>
      <w:lvlJc w:val="left"/>
      <w:pPr>
        <w:ind w:left="4780" w:hanging="440"/>
      </w:pPr>
    </w:lvl>
    <w:lvl w:ilvl="8" w:tplc="FFFFFFFF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32" w15:restartNumberingAfterBreak="0">
    <w:nsid w:val="6D645CBB"/>
    <w:multiLevelType w:val="hybridMultilevel"/>
    <w:tmpl w:val="16D2E1C6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2140" w:hanging="440"/>
      </w:pPr>
    </w:lvl>
    <w:lvl w:ilvl="2" w:tplc="FFFFFFFF" w:tentative="1">
      <w:start w:val="1"/>
      <w:numFmt w:val="lowerRoman"/>
      <w:lvlText w:val="%3."/>
      <w:lvlJc w:val="right"/>
      <w:pPr>
        <w:ind w:left="2580" w:hanging="440"/>
      </w:pPr>
    </w:lvl>
    <w:lvl w:ilvl="3" w:tplc="FFFFFFFF" w:tentative="1">
      <w:start w:val="1"/>
      <w:numFmt w:val="decimal"/>
      <w:lvlText w:val="%4."/>
      <w:lvlJc w:val="left"/>
      <w:pPr>
        <w:ind w:left="3020" w:hanging="440"/>
      </w:pPr>
    </w:lvl>
    <w:lvl w:ilvl="4" w:tplc="FFFFFFFF" w:tentative="1">
      <w:start w:val="1"/>
      <w:numFmt w:val="lowerLetter"/>
      <w:lvlText w:val="%5)"/>
      <w:lvlJc w:val="left"/>
      <w:pPr>
        <w:ind w:left="3460" w:hanging="440"/>
      </w:pPr>
    </w:lvl>
    <w:lvl w:ilvl="5" w:tplc="FFFFFFFF" w:tentative="1">
      <w:start w:val="1"/>
      <w:numFmt w:val="lowerRoman"/>
      <w:lvlText w:val="%6."/>
      <w:lvlJc w:val="right"/>
      <w:pPr>
        <w:ind w:left="3900" w:hanging="440"/>
      </w:pPr>
    </w:lvl>
    <w:lvl w:ilvl="6" w:tplc="FFFFFFFF" w:tentative="1">
      <w:start w:val="1"/>
      <w:numFmt w:val="decimal"/>
      <w:lvlText w:val="%7."/>
      <w:lvlJc w:val="left"/>
      <w:pPr>
        <w:ind w:left="4340" w:hanging="440"/>
      </w:pPr>
    </w:lvl>
    <w:lvl w:ilvl="7" w:tplc="FFFFFFFF" w:tentative="1">
      <w:start w:val="1"/>
      <w:numFmt w:val="lowerLetter"/>
      <w:lvlText w:val="%8)"/>
      <w:lvlJc w:val="left"/>
      <w:pPr>
        <w:ind w:left="4780" w:hanging="440"/>
      </w:pPr>
    </w:lvl>
    <w:lvl w:ilvl="8" w:tplc="FFFFFFFF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33" w15:restartNumberingAfterBreak="0">
    <w:nsid w:val="6E017533"/>
    <w:multiLevelType w:val="hybridMultilevel"/>
    <w:tmpl w:val="CF12918A"/>
    <w:lvl w:ilvl="0" w:tplc="B4CCA3B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34" w15:restartNumberingAfterBreak="0">
    <w:nsid w:val="710177EC"/>
    <w:multiLevelType w:val="hybridMultilevel"/>
    <w:tmpl w:val="B07278B2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715112E5"/>
    <w:multiLevelType w:val="hybridMultilevel"/>
    <w:tmpl w:val="0D0E2F2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6" w15:restartNumberingAfterBreak="0">
    <w:nsid w:val="7C4C3959"/>
    <w:multiLevelType w:val="hybridMultilevel"/>
    <w:tmpl w:val="95763670"/>
    <w:lvl w:ilvl="0" w:tplc="BA689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3056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41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4A1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8C1B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F8DB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469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26E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3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011613">
    <w:abstractNumId w:val="16"/>
  </w:num>
  <w:num w:numId="2" w16cid:durableId="1018585957">
    <w:abstractNumId w:val="20"/>
  </w:num>
  <w:num w:numId="3" w16cid:durableId="806359207">
    <w:abstractNumId w:val="34"/>
  </w:num>
  <w:num w:numId="4" w16cid:durableId="1284968366">
    <w:abstractNumId w:val="0"/>
  </w:num>
  <w:num w:numId="5" w16cid:durableId="867912277">
    <w:abstractNumId w:val="12"/>
  </w:num>
  <w:num w:numId="6" w16cid:durableId="1583248867">
    <w:abstractNumId w:val="28"/>
  </w:num>
  <w:num w:numId="7" w16cid:durableId="2083989179">
    <w:abstractNumId w:val="3"/>
  </w:num>
  <w:num w:numId="8" w16cid:durableId="566116427">
    <w:abstractNumId w:val="7"/>
  </w:num>
  <w:num w:numId="9" w16cid:durableId="2138378104">
    <w:abstractNumId w:val="26"/>
  </w:num>
  <w:num w:numId="10" w16cid:durableId="1638686054">
    <w:abstractNumId w:val="25"/>
  </w:num>
  <w:num w:numId="11" w16cid:durableId="1551573556">
    <w:abstractNumId w:val="15"/>
  </w:num>
  <w:num w:numId="12" w16cid:durableId="31539510">
    <w:abstractNumId w:val="22"/>
  </w:num>
  <w:num w:numId="13" w16cid:durableId="1257012831">
    <w:abstractNumId w:val="30"/>
  </w:num>
  <w:num w:numId="14" w16cid:durableId="159470681">
    <w:abstractNumId w:val="17"/>
  </w:num>
  <w:num w:numId="15" w16cid:durableId="148640538">
    <w:abstractNumId w:val="36"/>
  </w:num>
  <w:num w:numId="16" w16cid:durableId="996030939">
    <w:abstractNumId w:val="5"/>
  </w:num>
  <w:num w:numId="17" w16cid:durableId="1732195228">
    <w:abstractNumId w:val="2"/>
  </w:num>
  <w:num w:numId="18" w16cid:durableId="1212034150">
    <w:abstractNumId w:val="6"/>
  </w:num>
  <w:num w:numId="19" w16cid:durableId="1226258756">
    <w:abstractNumId w:val="23"/>
  </w:num>
  <w:num w:numId="20" w16cid:durableId="1476221436">
    <w:abstractNumId w:val="33"/>
  </w:num>
  <w:num w:numId="21" w16cid:durableId="1200513700">
    <w:abstractNumId w:val="10"/>
  </w:num>
  <w:num w:numId="22" w16cid:durableId="401174139">
    <w:abstractNumId w:val="24"/>
  </w:num>
  <w:num w:numId="23" w16cid:durableId="845940382">
    <w:abstractNumId w:val="32"/>
  </w:num>
  <w:num w:numId="24" w16cid:durableId="769352039">
    <w:abstractNumId w:val="9"/>
  </w:num>
  <w:num w:numId="25" w16cid:durableId="1999772863">
    <w:abstractNumId w:val="31"/>
  </w:num>
  <w:num w:numId="26" w16cid:durableId="1312716923">
    <w:abstractNumId w:val="1"/>
  </w:num>
  <w:num w:numId="27" w16cid:durableId="1698434202">
    <w:abstractNumId w:val="11"/>
  </w:num>
  <w:num w:numId="28" w16cid:durableId="757604886">
    <w:abstractNumId w:val="35"/>
  </w:num>
  <w:num w:numId="29" w16cid:durableId="2057001133">
    <w:abstractNumId w:val="14"/>
  </w:num>
  <w:num w:numId="30" w16cid:durableId="883951728">
    <w:abstractNumId w:val="19"/>
  </w:num>
  <w:num w:numId="31" w16cid:durableId="2019497367">
    <w:abstractNumId w:val="21"/>
  </w:num>
  <w:num w:numId="32" w16cid:durableId="1498763033">
    <w:abstractNumId w:val="27"/>
  </w:num>
  <w:num w:numId="33" w16cid:durableId="23289230">
    <w:abstractNumId w:val="13"/>
  </w:num>
  <w:num w:numId="34" w16cid:durableId="342325592">
    <w:abstractNumId w:val="29"/>
  </w:num>
  <w:num w:numId="35" w16cid:durableId="1304584270">
    <w:abstractNumId w:val="18"/>
  </w:num>
  <w:num w:numId="36" w16cid:durableId="13117198">
    <w:abstractNumId w:val="4"/>
  </w:num>
  <w:num w:numId="37" w16cid:durableId="2399941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27E"/>
    <w:rsid w:val="000055AC"/>
    <w:rsid w:val="000112E4"/>
    <w:rsid w:val="00012D54"/>
    <w:rsid w:val="000235BE"/>
    <w:rsid w:val="00025C44"/>
    <w:rsid w:val="00026CD1"/>
    <w:rsid w:val="000375C6"/>
    <w:rsid w:val="000431E8"/>
    <w:rsid w:val="00044765"/>
    <w:rsid w:val="00056833"/>
    <w:rsid w:val="00060499"/>
    <w:rsid w:val="000670AB"/>
    <w:rsid w:val="00070EBE"/>
    <w:rsid w:val="00075C00"/>
    <w:rsid w:val="00095E15"/>
    <w:rsid w:val="000A49B6"/>
    <w:rsid w:val="000A4BA9"/>
    <w:rsid w:val="000A5848"/>
    <w:rsid w:val="000B35C8"/>
    <w:rsid w:val="000C78B2"/>
    <w:rsid w:val="000E1242"/>
    <w:rsid w:val="000F1C98"/>
    <w:rsid w:val="000F7009"/>
    <w:rsid w:val="00101546"/>
    <w:rsid w:val="0010650D"/>
    <w:rsid w:val="0012128E"/>
    <w:rsid w:val="00127020"/>
    <w:rsid w:val="00141415"/>
    <w:rsid w:val="00142ECD"/>
    <w:rsid w:val="00157951"/>
    <w:rsid w:val="00157BED"/>
    <w:rsid w:val="00162F35"/>
    <w:rsid w:val="001661B2"/>
    <w:rsid w:val="00172A27"/>
    <w:rsid w:val="00182F13"/>
    <w:rsid w:val="00196BD3"/>
    <w:rsid w:val="001A4306"/>
    <w:rsid w:val="001A7C6B"/>
    <w:rsid w:val="001B106C"/>
    <w:rsid w:val="001B255C"/>
    <w:rsid w:val="001B436C"/>
    <w:rsid w:val="001C2513"/>
    <w:rsid w:val="001C3039"/>
    <w:rsid w:val="001C34B1"/>
    <w:rsid w:val="001D0B25"/>
    <w:rsid w:val="001D5EE3"/>
    <w:rsid w:val="001E2E2E"/>
    <w:rsid w:val="001E6DAC"/>
    <w:rsid w:val="001E76CB"/>
    <w:rsid w:val="001E7AFC"/>
    <w:rsid w:val="001F41A7"/>
    <w:rsid w:val="001F4CA7"/>
    <w:rsid w:val="0020119D"/>
    <w:rsid w:val="0022100B"/>
    <w:rsid w:val="00225A9D"/>
    <w:rsid w:val="00227CC0"/>
    <w:rsid w:val="002307A8"/>
    <w:rsid w:val="00235B81"/>
    <w:rsid w:val="0023752F"/>
    <w:rsid w:val="00241AC1"/>
    <w:rsid w:val="00244C5A"/>
    <w:rsid w:val="00253FEF"/>
    <w:rsid w:val="00254430"/>
    <w:rsid w:val="00255395"/>
    <w:rsid w:val="0026213A"/>
    <w:rsid w:val="002733B7"/>
    <w:rsid w:val="00275445"/>
    <w:rsid w:val="002775A5"/>
    <w:rsid w:val="0028012A"/>
    <w:rsid w:val="00290C8C"/>
    <w:rsid w:val="00293CD8"/>
    <w:rsid w:val="002A3923"/>
    <w:rsid w:val="002A6190"/>
    <w:rsid w:val="002A6DF6"/>
    <w:rsid w:val="002B3006"/>
    <w:rsid w:val="002B4A60"/>
    <w:rsid w:val="002C088D"/>
    <w:rsid w:val="002C420A"/>
    <w:rsid w:val="002E72D7"/>
    <w:rsid w:val="003003A8"/>
    <w:rsid w:val="00305542"/>
    <w:rsid w:val="003160CE"/>
    <w:rsid w:val="003251B2"/>
    <w:rsid w:val="003312C6"/>
    <w:rsid w:val="00331753"/>
    <w:rsid w:val="0033247C"/>
    <w:rsid w:val="00337EE5"/>
    <w:rsid w:val="00347329"/>
    <w:rsid w:val="00352261"/>
    <w:rsid w:val="00352DEC"/>
    <w:rsid w:val="00354A45"/>
    <w:rsid w:val="00357759"/>
    <w:rsid w:val="00357F1A"/>
    <w:rsid w:val="00363AED"/>
    <w:rsid w:val="00367F6F"/>
    <w:rsid w:val="003708ED"/>
    <w:rsid w:val="00380665"/>
    <w:rsid w:val="00383B13"/>
    <w:rsid w:val="0038429F"/>
    <w:rsid w:val="00386211"/>
    <w:rsid w:val="003937D3"/>
    <w:rsid w:val="00396203"/>
    <w:rsid w:val="003A24AD"/>
    <w:rsid w:val="003A4C5B"/>
    <w:rsid w:val="003B3AD0"/>
    <w:rsid w:val="003B7D47"/>
    <w:rsid w:val="003B7E68"/>
    <w:rsid w:val="003B7E8E"/>
    <w:rsid w:val="003C32EE"/>
    <w:rsid w:val="003C3F69"/>
    <w:rsid w:val="003C5FD9"/>
    <w:rsid w:val="003C7DD9"/>
    <w:rsid w:val="003D2DA7"/>
    <w:rsid w:val="003E2619"/>
    <w:rsid w:val="003E4A84"/>
    <w:rsid w:val="003F1A96"/>
    <w:rsid w:val="003F612A"/>
    <w:rsid w:val="003F78F6"/>
    <w:rsid w:val="0040287D"/>
    <w:rsid w:val="00410591"/>
    <w:rsid w:val="00436B6C"/>
    <w:rsid w:val="00445DFE"/>
    <w:rsid w:val="0044625C"/>
    <w:rsid w:val="00450EA5"/>
    <w:rsid w:val="00453FEF"/>
    <w:rsid w:val="0046603E"/>
    <w:rsid w:val="004706E7"/>
    <w:rsid w:val="00472C70"/>
    <w:rsid w:val="0047578C"/>
    <w:rsid w:val="0047788C"/>
    <w:rsid w:val="00485573"/>
    <w:rsid w:val="00486531"/>
    <w:rsid w:val="00490620"/>
    <w:rsid w:val="00496D87"/>
    <w:rsid w:val="004A1F26"/>
    <w:rsid w:val="004D4D2E"/>
    <w:rsid w:val="004E7980"/>
    <w:rsid w:val="004F2F45"/>
    <w:rsid w:val="004F4C18"/>
    <w:rsid w:val="005053E7"/>
    <w:rsid w:val="005140FA"/>
    <w:rsid w:val="00516B7F"/>
    <w:rsid w:val="00516EFF"/>
    <w:rsid w:val="00523F23"/>
    <w:rsid w:val="005305FD"/>
    <w:rsid w:val="005349EE"/>
    <w:rsid w:val="00534DB5"/>
    <w:rsid w:val="00544D11"/>
    <w:rsid w:val="0054539C"/>
    <w:rsid w:val="00545656"/>
    <w:rsid w:val="00550B37"/>
    <w:rsid w:val="00555259"/>
    <w:rsid w:val="00555571"/>
    <w:rsid w:val="00556CDF"/>
    <w:rsid w:val="00560E41"/>
    <w:rsid w:val="00562602"/>
    <w:rsid w:val="005638A4"/>
    <w:rsid w:val="00567018"/>
    <w:rsid w:val="005736A4"/>
    <w:rsid w:val="00577786"/>
    <w:rsid w:val="00583E0A"/>
    <w:rsid w:val="00584F1C"/>
    <w:rsid w:val="005918CA"/>
    <w:rsid w:val="005954CF"/>
    <w:rsid w:val="005964C1"/>
    <w:rsid w:val="005B19E8"/>
    <w:rsid w:val="005B5279"/>
    <w:rsid w:val="005C24AB"/>
    <w:rsid w:val="005D6491"/>
    <w:rsid w:val="005D651C"/>
    <w:rsid w:val="005E08F3"/>
    <w:rsid w:val="005E3E84"/>
    <w:rsid w:val="005E53BC"/>
    <w:rsid w:val="005E58FE"/>
    <w:rsid w:val="005E6017"/>
    <w:rsid w:val="005F2E6F"/>
    <w:rsid w:val="00602396"/>
    <w:rsid w:val="00613329"/>
    <w:rsid w:val="00620021"/>
    <w:rsid w:val="00622A69"/>
    <w:rsid w:val="00624675"/>
    <w:rsid w:val="00644EAE"/>
    <w:rsid w:val="00674247"/>
    <w:rsid w:val="00674FE2"/>
    <w:rsid w:val="006761A1"/>
    <w:rsid w:val="00680EE0"/>
    <w:rsid w:val="006918FD"/>
    <w:rsid w:val="006A50BD"/>
    <w:rsid w:val="006B4891"/>
    <w:rsid w:val="006B6303"/>
    <w:rsid w:val="006C1901"/>
    <w:rsid w:val="006C5153"/>
    <w:rsid w:val="006E3103"/>
    <w:rsid w:val="006E373B"/>
    <w:rsid w:val="006F30D6"/>
    <w:rsid w:val="00707DA9"/>
    <w:rsid w:val="00717F30"/>
    <w:rsid w:val="00722661"/>
    <w:rsid w:val="007312FE"/>
    <w:rsid w:val="00731639"/>
    <w:rsid w:val="00733B2E"/>
    <w:rsid w:val="0073759A"/>
    <w:rsid w:val="00746787"/>
    <w:rsid w:val="007547F3"/>
    <w:rsid w:val="00754EC3"/>
    <w:rsid w:val="0077179D"/>
    <w:rsid w:val="007726C0"/>
    <w:rsid w:val="00775DD2"/>
    <w:rsid w:val="007801EC"/>
    <w:rsid w:val="00780510"/>
    <w:rsid w:val="007877E4"/>
    <w:rsid w:val="0079513C"/>
    <w:rsid w:val="007A75B1"/>
    <w:rsid w:val="007B3CA9"/>
    <w:rsid w:val="007B5166"/>
    <w:rsid w:val="007B5CB5"/>
    <w:rsid w:val="007C55D2"/>
    <w:rsid w:val="007C5E1D"/>
    <w:rsid w:val="007C6C01"/>
    <w:rsid w:val="007C7EF0"/>
    <w:rsid w:val="007E2198"/>
    <w:rsid w:val="007E4ADB"/>
    <w:rsid w:val="007F3912"/>
    <w:rsid w:val="007F5827"/>
    <w:rsid w:val="00801F5F"/>
    <w:rsid w:val="008041B1"/>
    <w:rsid w:val="00810B19"/>
    <w:rsid w:val="0081643E"/>
    <w:rsid w:val="008172D6"/>
    <w:rsid w:val="0082036B"/>
    <w:rsid w:val="00821649"/>
    <w:rsid w:val="00825F42"/>
    <w:rsid w:val="00840144"/>
    <w:rsid w:val="00845A29"/>
    <w:rsid w:val="008471B3"/>
    <w:rsid w:val="00855465"/>
    <w:rsid w:val="00866D5D"/>
    <w:rsid w:val="00883957"/>
    <w:rsid w:val="00883AD4"/>
    <w:rsid w:val="00891661"/>
    <w:rsid w:val="0089437E"/>
    <w:rsid w:val="008974AE"/>
    <w:rsid w:val="008A3B92"/>
    <w:rsid w:val="008B2202"/>
    <w:rsid w:val="008B6C23"/>
    <w:rsid w:val="008C7E61"/>
    <w:rsid w:val="008D7E52"/>
    <w:rsid w:val="008E4A65"/>
    <w:rsid w:val="008F7D41"/>
    <w:rsid w:val="009041F9"/>
    <w:rsid w:val="00911B48"/>
    <w:rsid w:val="0091404C"/>
    <w:rsid w:val="00920A28"/>
    <w:rsid w:val="00920E9E"/>
    <w:rsid w:val="009225C5"/>
    <w:rsid w:val="00925354"/>
    <w:rsid w:val="009331AA"/>
    <w:rsid w:val="00953C3F"/>
    <w:rsid w:val="0096532E"/>
    <w:rsid w:val="0097420D"/>
    <w:rsid w:val="00980A11"/>
    <w:rsid w:val="009A2068"/>
    <w:rsid w:val="009A4D67"/>
    <w:rsid w:val="009A7F61"/>
    <w:rsid w:val="009C2278"/>
    <w:rsid w:val="009C3AD3"/>
    <w:rsid w:val="009C4823"/>
    <w:rsid w:val="009D2808"/>
    <w:rsid w:val="009E3A8E"/>
    <w:rsid w:val="009E7421"/>
    <w:rsid w:val="009F1936"/>
    <w:rsid w:val="00A05294"/>
    <w:rsid w:val="00A06A06"/>
    <w:rsid w:val="00A14368"/>
    <w:rsid w:val="00A203FC"/>
    <w:rsid w:val="00A21399"/>
    <w:rsid w:val="00A2162D"/>
    <w:rsid w:val="00A22226"/>
    <w:rsid w:val="00A258AE"/>
    <w:rsid w:val="00A41560"/>
    <w:rsid w:val="00A41896"/>
    <w:rsid w:val="00A42442"/>
    <w:rsid w:val="00A448A5"/>
    <w:rsid w:val="00A52377"/>
    <w:rsid w:val="00A56232"/>
    <w:rsid w:val="00A728B9"/>
    <w:rsid w:val="00A72B26"/>
    <w:rsid w:val="00A85F7A"/>
    <w:rsid w:val="00AA257B"/>
    <w:rsid w:val="00AA59F1"/>
    <w:rsid w:val="00AB6B0C"/>
    <w:rsid w:val="00AB7AC7"/>
    <w:rsid w:val="00AC280C"/>
    <w:rsid w:val="00AC3310"/>
    <w:rsid w:val="00AC60AF"/>
    <w:rsid w:val="00AD26D1"/>
    <w:rsid w:val="00AD486D"/>
    <w:rsid w:val="00AE244C"/>
    <w:rsid w:val="00AE2536"/>
    <w:rsid w:val="00AE2ACC"/>
    <w:rsid w:val="00AE57B3"/>
    <w:rsid w:val="00AF0111"/>
    <w:rsid w:val="00AF5BD6"/>
    <w:rsid w:val="00B00EDA"/>
    <w:rsid w:val="00B01656"/>
    <w:rsid w:val="00B27D9D"/>
    <w:rsid w:val="00B312F1"/>
    <w:rsid w:val="00B32DE4"/>
    <w:rsid w:val="00B43360"/>
    <w:rsid w:val="00B4375D"/>
    <w:rsid w:val="00B460BA"/>
    <w:rsid w:val="00B50885"/>
    <w:rsid w:val="00B512ED"/>
    <w:rsid w:val="00B51CEE"/>
    <w:rsid w:val="00B707E3"/>
    <w:rsid w:val="00B72CCF"/>
    <w:rsid w:val="00B81C00"/>
    <w:rsid w:val="00B8497F"/>
    <w:rsid w:val="00B911C2"/>
    <w:rsid w:val="00B94335"/>
    <w:rsid w:val="00B97F8E"/>
    <w:rsid w:val="00BA3DD5"/>
    <w:rsid w:val="00BA6747"/>
    <w:rsid w:val="00BB33C0"/>
    <w:rsid w:val="00BB349B"/>
    <w:rsid w:val="00BB599F"/>
    <w:rsid w:val="00BB76E3"/>
    <w:rsid w:val="00BC243C"/>
    <w:rsid w:val="00BC26C1"/>
    <w:rsid w:val="00BC48A7"/>
    <w:rsid w:val="00BD0BBE"/>
    <w:rsid w:val="00BD1700"/>
    <w:rsid w:val="00BD1ED5"/>
    <w:rsid w:val="00BD31F0"/>
    <w:rsid w:val="00BD6F13"/>
    <w:rsid w:val="00BE076B"/>
    <w:rsid w:val="00BE1EA6"/>
    <w:rsid w:val="00BE25CE"/>
    <w:rsid w:val="00BE42FE"/>
    <w:rsid w:val="00BE4C23"/>
    <w:rsid w:val="00BE61B6"/>
    <w:rsid w:val="00BF3D9A"/>
    <w:rsid w:val="00C009F9"/>
    <w:rsid w:val="00C031F0"/>
    <w:rsid w:val="00C15383"/>
    <w:rsid w:val="00C215E4"/>
    <w:rsid w:val="00C2459F"/>
    <w:rsid w:val="00C25789"/>
    <w:rsid w:val="00C31F51"/>
    <w:rsid w:val="00C32AF7"/>
    <w:rsid w:val="00C36A89"/>
    <w:rsid w:val="00C41889"/>
    <w:rsid w:val="00C4681A"/>
    <w:rsid w:val="00C546E9"/>
    <w:rsid w:val="00C65AAA"/>
    <w:rsid w:val="00C766DA"/>
    <w:rsid w:val="00C841A1"/>
    <w:rsid w:val="00C84253"/>
    <w:rsid w:val="00CA2FB1"/>
    <w:rsid w:val="00CB006E"/>
    <w:rsid w:val="00CB6A8F"/>
    <w:rsid w:val="00CC0006"/>
    <w:rsid w:val="00CC5967"/>
    <w:rsid w:val="00CD6CC9"/>
    <w:rsid w:val="00CE4839"/>
    <w:rsid w:val="00CE4BC5"/>
    <w:rsid w:val="00CE567D"/>
    <w:rsid w:val="00CF21B4"/>
    <w:rsid w:val="00CF45D5"/>
    <w:rsid w:val="00D04E10"/>
    <w:rsid w:val="00D07618"/>
    <w:rsid w:val="00D121A1"/>
    <w:rsid w:val="00D15606"/>
    <w:rsid w:val="00D22B1C"/>
    <w:rsid w:val="00D23BBE"/>
    <w:rsid w:val="00D26F4A"/>
    <w:rsid w:val="00D37BC7"/>
    <w:rsid w:val="00D40851"/>
    <w:rsid w:val="00D41647"/>
    <w:rsid w:val="00D4345E"/>
    <w:rsid w:val="00D45D10"/>
    <w:rsid w:val="00D46AB1"/>
    <w:rsid w:val="00D55895"/>
    <w:rsid w:val="00D635BB"/>
    <w:rsid w:val="00D73A88"/>
    <w:rsid w:val="00D74D49"/>
    <w:rsid w:val="00D95DB2"/>
    <w:rsid w:val="00D96466"/>
    <w:rsid w:val="00DA150C"/>
    <w:rsid w:val="00DB28BA"/>
    <w:rsid w:val="00DB425E"/>
    <w:rsid w:val="00DD254B"/>
    <w:rsid w:val="00DF47C9"/>
    <w:rsid w:val="00DF7B31"/>
    <w:rsid w:val="00E03A18"/>
    <w:rsid w:val="00E05BFD"/>
    <w:rsid w:val="00E07DC7"/>
    <w:rsid w:val="00E127D4"/>
    <w:rsid w:val="00E16A09"/>
    <w:rsid w:val="00E2114C"/>
    <w:rsid w:val="00E21773"/>
    <w:rsid w:val="00E326F2"/>
    <w:rsid w:val="00E42939"/>
    <w:rsid w:val="00E43664"/>
    <w:rsid w:val="00E51B4A"/>
    <w:rsid w:val="00E54676"/>
    <w:rsid w:val="00E55D70"/>
    <w:rsid w:val="00E616A6"/>
    <w:rsid w:val="00E61A15"/>
    <w:rsid w:val="00E65BD0"/>
    <w:rsid w:val="00E70985"/>
    <w:rsid w:val="00E73256"/>
    <w:rsid w:val="00E76637"/>
    <w:rsid w:val="00E820FE"/>
    <w:rsid w:val="00EA6499"/>
    <w:rsid w:val="00EB5FB7"/>
    <w:rsid w:val="00EC2ABD"/>
    <w:rsid w:val="00ED3782"/>
    <w:rsid w:val="00ED6FB1"/>
    <w:rsid w:val="00EE16DE"/>
    <w:rsid w:val="00EF1077"/>
    <w:rsid w:val="00EF577E"/>
    <w:rsid w:val="00EF5E2A"/>
    <w:rsid w:val="00F06CF5"/>
    <w:rsid w:val="00F10927"/>
    <w:rsid w:val="00F14E54"/>
    <w:rsid w:val="00F1522F"/>
    <w:rsid w:val="00F16BEC"/>
    <w:rsid w:val="00F23246"/>
    <w:rsid w:val="00F256F5"/>
    <w:rsid w:val="00F31CBC"/>
    <w:rsid w:val="00F5292E"/>
    <w:rsid w:val="00F57E40"/>
    <w:rsid w:val="00F600B1"/>
    <w:rsid w:val="00F64450"/>
    <w:rsid w:val="00F64D59"/>
    <w:rsid w:val="00F658D2"/>
    <w:rsid w:val="00F729C7"/>
    <w:rsid w:val="00F7712C"/>
    <w:rsid w:val="00F97DB0"/>
    <w:rsid w:val="00FA699D"/>
    <w:rsid w:val="00FB1B68"/>
    <w:rsid w:val="00FC42F1"/>
    <w:rsid w:val="00FC72AB"/>
    <w:rsid w:val="00FD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3C220F4"/>
  <w15:docId w15:val="{B41EEA78-74B3-4D31-A1E3-D2E09D02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3B9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07618"/>
    <w:pPr>
      <w:keepNext/>
      <w:keepLines/>
      <w:spacing w:before="340" w:line="578" w:lineRule="auto"/>
      <w:jc w:val="left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BE4C23"/>
    <w:pPr>
      <w:keepNext/>
      <w:keepLines/>
      <w:spacing w:before="260" w:line="415" w:lineRule="auto"/>
      <w:jc w:val="left"/>
      <w:outlineLvl w:val="1"/>
    </w:pPr>
    <w:rPr>
      <w:rFonts w:ascii="Arial" w:eastAsia="黑体" w:hAnsi="Arial"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8A3B92"/>
    <w:pPr>
      <w:keepNext/>
      <w:keepLines/>
      <w:spacing w:before="260" w:after="260" w:line="412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A3B92"/>
  </w:style>
  <w:style w:type="character" w:customStyle="1" w:styleId="30">
    <w:name w:val="标题 3 字符"/>
    <w:link w:val="3"/>
    <w:rsid w:val="008A3B92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20">
    <w:name w:val="标题 2 字符"/>
    <w:link w:val="2"/>
    <w:rsid w:val="00BE4C23"/>
    <w:rPr>
      <w:rFonts w:ascii="Arial" w:eastAsia="黑体" w:hAnsi="Arial"/>
      <w:bCs/>
      <w:kern w:val="2"/>
      <w:sz w:val="32"/>
      <w:szCs w:val="32"/>
    </w:rPr>
  </w:style>
  <w:style w:type="character" w:styleId="a4">
    <w:name w:val="Hyperlink"/>
    <w:uiPriority w:val="99"/>
    <w:rsid w:val="008A3B92"/>
    <w:rPr>
      <w:color w:val="0000FF"/>
      <w:u w:val="single"/>
    </w:rPr>
  </w:style>
  <w:style w:type="character" w:styleId="a5">
    <w:name w:val="Strong"/>
    <w:qFormat/>
    <w:rsid w:val="008A3B92"/>
    <w:rPr>
      <w:b/>
      <w:bCs/>
    </w:rPr>
  </w:style>
  <w:style w:type="character" w:customStyle="1" w:styleId="10">
    <w:name w:val="标题 1 字符"/>
    <w:link w:val="1"/>
    <w:rsid w:val="00D07618"/>
    <w:rPr>
      <w:rFonts w:eastAsia="黑体"/>
      <w:bCs/>
      <w:kern w:val="44"/>
      <w:sz w:val="36"/>
      <w:szCs w:val="44"/>
    </w:rPr>
  </w:style>
  <w:style w:type="paragraph" w:styleId="TOC2">
    <w:name w:val="toc 2"/>
    <w:basedOn w:val="a"/>
    <w:next w:val="a"/>
    <w:uiPriority w:val="39"/>
    <w:rsid w:val="008A3B92"/>
    <w:pPr>
      <w:ind w:leftChars="200" w:left="420"/>
    </w:pPr>
  </w:style>
  <w:style w:type="paragraph" w:styleId="TOC1">
    <w:name w:val="toc 1"/>
    <w:basedOn w:val="a"/>
    <w:next w:val="a"/>
    <w:uiPriority w:val="39"/>
    <w:rsid w:val="008A3B92"/>
  </w:style>
  <w:style w:type="paragraph" w:styleId="z-">
    <w:name w:val="HTML Bottom of Form"/>
    <w:basedOn w:val="a"/>
    <w:next w:val="a"/>
    <w:rsid w:val="008A3B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header"/>
    <w:basedOn w:val="a"/>
    <w:rsid w:val="008A3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3">
    <w:name w:val="toc 3"/>
    <w:basedOn w:val="a"/>
    <w:next w:val="a"/>
    <w:uiPriority w:val="39"/>
    <w:rsid w:val="008A3B92"/>
    <w:pPr>
      <w:ind w:leftChars="400" w:left="840"/>
    </w:pPr>
  </w:style>
  <w:style w:type="paragraph" w:styleId="a7">
    <w:name w:val="footer"/>
    <w:basedOn w:val="a"/>
    <w:rsid w:val="008A3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Document Map"/>
    <w:basedOn w:val="a"/>
    <w:rsid w:val="008A3B92"/>
    <w:pPr>
      <w:shd w:val="clear" w:color="auto" w:fill="000080"/>
    </w:pPr>
  </w:style>
  <w:style w:type="paragraph" w:styleId="z-0">
    <w:name w:val="HTML Top of Form"/>
    <w:basedOn w:val="a"/>
    <w:next w:val="a"/>
    <w:rsid w:val="008A3B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9">
    <w:name w:val="Normal (Web)"/>
    <w:basedOn w:val="a"/>
    <w:uiPriority w:val="99"/>
    <w:rsid w:val="008A3B9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a">
    <w:name w:val="正文段"/>
    <w:basedOn w:val="a"/>
    <w:rsid w:val="008A3B92"/>
    <w:pPr>
      <w:adjustRightInd w:val="0"/>
      <w:snapToGrid w:val="0"/>
      <w:ind w:leftChars="100" w:left="420" w:rightChars="100" w:right="210" w:firstLine="340"/>
    </w:pPr>
    <w:rPr>
      <w:rFonts w:ascii="宋体"/>
      <w:sz w:val="28"/>
      <w:szCs w:val="20"/>
    </w:rPr>
  </w:style>
  <w:style w:type="paragraph" w:styleId="ab">
    <w:name w:val="Title"/>
    <w:basedOn w:val="a"/>
    <w:next w:val="a"/>
    <w:link w:val="ac"/>
    <w:qFormat/>
    <w:rsid w:val="00866D5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c">
    <w:name w:val="标题 字符"/>
    <w:link w:val="ab"/>
    <w:rsid w:val="00866D5D"/>
    <w:rPr>
      <w:rFonts w:ascii="Calibri Light" w:hAnsi="Calibri Light" w:cs="Times New Roman"/>
      <w:b/>
      <w:bCs/>
      <w:kern w:val="2"/>
      <w:sz w:val="32"/>
      <w:szCs w:val="32"/>
    </w:rPr>
  </w:style>
  <w:style w:type="table" w:styleId="ad">
    <w:name w:val="Table Grid"/>
    <w:basedOn w:val="a1"/>
    <w:uiPriority w:val="99"/>
    <w:unhideWhenUsed/>
    <w:rsid w:val="00DF7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54430"/>
    <w:pPr>
      <w:ind w:firstLineChars="200" w:firstLine="420"/>
    </w:pPr>
    <w:rPr>
      <w:rFonts w:ascii="Calibri" w:hAnsi="Calibri"/>
      <w:szCs w:val="22"/>
    </w:rPr>
  </w:style>
  <w:style w:type="paragraph" w:styleId="af">
    <w:name w:val="Balloon Text"/>
    <w:basedOn w:val="a"/>
    <w:link w:val="af0"/>
    <w:rsid w:val="00B01656"/>
    <w:rPr>
      <w:sz w:val="18"/>
      <w:szCs w:val="18"/>
    </w:rPr>
  </w:style>
  <w:style w:type="character" w:customStyle="1" w:styleId="af0">
    <w:name w:val="批注框文本 字符"/>
    <w:basedOn w:val="a0"/>
    <w:link w:val="af"/>
    <w:rsid w:val="00B01656"/>
    <w:rPr>
      <w:kern w:val="2"/>
      <w:sz w:val="18"/>
      <w:szCs w:val="18"/>
    </w:rPr>
  </w:style>
  <w:style w:type="paragraph" w:styleId="af1">
    <w:name w:val="Date"/>
    <w:basedOn w:val="a"/>
    <w:next w:val="a"/>
    <w:link w:val="af2"/>
    <w:rsid w:val="00383B13"/>
    <w:pPr>
      <w:ind w:leftChars="2500" w:left="100"/>
    </w:pPr>
  </w:style>
  <w:style w:type="character" w:customStyle="1" w:styleId="af2">
    <w:name w:val="日期 字符"/>
    <w:basedOn w:val="a0"/>
    <w:link w:val="af1"/>
    <w:rsid w:val="00383B13"/>
    <w:rPr>
      <w:kern w:val="2"/>
      <w:sz w:val="21"/>
      <w:szCs w:val="24"/>
    </w:rPr>
  </w:style>
  <w:style w:type="character" w:styleId="af3">
    <w:name w:val="FollowedHyperlink"/>
    <w:basedOn w:val="a0"/>
    <w:semiHidden/>
    <w:unhideWhenUsed/>
    <w:rsid w:val="007375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6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0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41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83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23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38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3F81-DE6F-4DE2-BEE3-DB698764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23</Pages>
  <Words>18264</Words>
  <Characters>104106</Characters>
  <Application>Microsoft Office Word</Application>
  <DocSecurity>0</DocSecurity>
  <PresentationFormat/>
  <Lines>867</Lines>
  <Paragraphs>244</Paragraphs>
  <Slides>0</Slides>
  <Notes>0</Notes>
  <HiddenSlides>0</HiddenSlides>
  <MMClips>0</MMClips>
  <ScaleCrop>false</ScaleCrop>
  <Manager/>
  <Company>Microsoft</Company>
  <LinksUpToDate>false</LinksUpToDate>
  <CharactersWithSpaces>122126</CharactersWithSpaces>
  <SharedDoc>false</SharedDoc>
  <HLinks>
    <vt:vector size="120" baseType="variant"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888242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888241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888240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888239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888238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888237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888236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888235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888234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888233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88823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888231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888230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888229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888228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88822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888226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888225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888224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8882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  沙  学  院</dc:title>
  <dc:subject/>
  <dc:creator>Winner10</dc:creator>
  <cp:keywords/>
  <dc:description/>
  <cp:lastModifiedBy>卿 黎悠</cp:lastModifiedBy>
  <cp:revision>64</cp:revision>
  <cp:lastPrinted>2013-01-07T11:39:00Z</cp:lastPrinted>
  <dcterms:created xsi:type="dcterms:W3CDTF">2018-11-01T04:35:00Z</dcterms:created>
  <dcterms:modified xsi:type="dcterms:W3CDTF">2023-06-20T1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09</vt:lpwstr>
  </property>
</Properties>
</file>